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5A" w:rsidRDefault="0073675A">
      <w:bookmarkStart w:id="0" w:name="_GoBack"/>
      <w:bookmarkEnd w:id="0"/>
    </w:p>
    <w:tbl>
      <w:tblPr>
        <w:tblW w:w="10137" w:type="dxa"/>
        <w:tblLook w:val="00A0" w:firstRow="1" w:lastRow="0" w:firstColumn="1" w:lastColumn="0" w:noHBand="0" w:noVBand="0"/>
      </w:tblPr>
      <w:tblGrid>
        <w:gridCol w:w="4503"/>
        <w:gridCol w:w="5634"/>
      </w:tblGrid>
      <w:tr w:rsidR="0073675A" w:rsidRPr="004E616C" w:rsidTr="00FC134A">
        <w:trPr>
          <w:trHeight w:val="1672"/>
        </w:trPr>
        <w:tc>
          <w:tcPr>
            <w:tcW w:w="4503" w:type="dxa"/>
          </w:tcPr>
          <w:p w:rsidR="0073675A" w:rsidRPr="00744D37" w:rsidRDefault="0073675A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34" w:type="dxa"/>
          </w:tcPr>
          <w:p w:rsidR="0073675A" w:rsidRPr="00DA770A" w:rsidRDefault="0073675A" w:rsidP="00744D37">
            <w:pPr>
              <w:rPr>
                <w:rFonts w:eastAsia="Times New Roman"/>
                <w:sz w:val="28"/>
                <w:szCs w:val="28"/>
              </w:rPr>
            </w:pPr>
            <w:r w:rsidRPr="00DA770A">
              <w:rPr>
                <w:rFonts w:eastAsia="Times New Roman"/>
                <w:sz w:val="28"/>
                <w:szCs w:val="28"/>
              </w:rPr>
              <w:t>Приложение №</w:t>
            </w:r>
            <w:r w:rsidR="000523D2" w:rsidRPr="00DA770A">
              <w:rPr>
                <w:rFonts w:eastAsia="Times New Roman"/>
                <w:sz w:val="28"/>
                <w:szCs w:val="28"/>
              </w:rPr>
              <w:t xml:space="preserve"> 1</w:t>
            </w:r>
            <w:r w:rsidRPr="00DA770A">
              <w:rPr>
                <w:rFonts w:eastAsia="Times New Roman"/>
                <w:sz w:val="28"/>
                <w:szCs w:val="28"/>
              </w:rPr>
              <w:t xml:space="preserve"> к аттестату аккредитации</w:t>
            </w:r>
          </w:p>
          <w:p w:rsidR="0073675A" w:rsidRPr="00DA770A" w:rsidRDefault="0073675A" w:rsidP="008E28D4">
            <w:pPr>
              <w:rPr>
                <w:rFonts w:eastAsia="Times New Roman"/>
                <w:sz w:val="28"/>
                <w:szCs w:val="28"/>
              </w:rPr>
            </w:pPr>
            <w:r w:rsidRPr="00DA770A">
              <w:rPr>
                <w:rFonts w:eastAsia="Times New Roman"/>
                <w:sz w:val="28"/>
                <w:szCs w:val="28"/>
              </w:rPr>
              <w:t xml:space="preserve">№ BY/112 </w:t>
            </w:r>
            <w:r w:rsidR="003C2584" w:rsidRPr="00DA770A">
              <w:rPr>
                <w:rFonts w:eastAsia="Times New Roman"/>
                <w:sz w:val="28"/>
                <w:szCs w:val="28"/>
              </w:rPr>
              <w:t>1</w:t>
            </w:r>
            <w:r w:rsidRPr="00DA770A">
              <w:rPr>
                <w:rFonts w:eastAsia="Times New Roman"/>
                <w:sz w:val="28"/>
                <w:szCs w:val="28"/>
              </w:rPr>
              <w:t>.</w:t>
            </w:r>
            <w:r w:rsidR="003C2584" w:rsidRPr="00DA770A">
              <w:rPr>
                <w:rFonts w:eastAsia="Times New Roman"/>
                <w:sz w:val="28"/>
                <w:szCs w:val="28"/>
              </w:rPr>
              <w:t>1708</w:t>
            </w:r>
          </w:p>
          <w:p w:rsidR="0073675A" w:rsidRPr="00DA770A" w:rsidRDefault="0073675A" w:rsidP="008E28D4">
            <w:pPr>
              <w:rPr>
                <w:rFonts w:eastAsia="Times New Roman"/>
                <w:sz w:val="28"/>
                <w:szCs w:val="28"/>
              </w:rPr>
            </w:pPr>
            <w:r w:rsidRPr="00DA770A">
              <w:rPr>
                <w:rFonts w:eastAsia="Times New Roman"/>
                <w:sz w:val="28"/>
                <w:szCs w:val="28"/>
              </w:rPr>
              <w:t xml:space="preserve">от </w:t>
            </w:r>
            <w:r w:rsidR="003C2584" w:rsidRPr="00DA770A">
              <w:rPr>
                <w:rFonts w:eastAsia="Times New Roman"/>
                <w:sz w:val="28"/>
                <w:szCs w:val="28"/>
              </w:rPr>
              <w:t xml:space="preserve">4 июня </w:t>
            </w:r>
            <w:r w:rsidRPr="00DA770A">
              <w:rPr>
                <w:rFonts w:eastAsia="Times New Roman"/>
                <w:sz w:val="28"/>
                <w:szCs w:val="28"/>
              </w:rPr>
              <w:t>20</w:t>
            </w:r>
            <w:r w:rsidR="003C2584" w:rsidRPr="00DA770A">
              <w:rPr>
                <w:rFonts w:eastAsia="Times New Roman"/>
                <w:sz w:val="28"/>
                <w:szCs w:val="28"/>
              </w:rPr>
              <w:t>1</w:t>
            </w:r>
            <w:r w:rsidR="007275F4">
              <w:rPr>
                <w:rFonts w:eastAsia="Times New Roman"/>
                <w:sz w:val="28"/>
                <w:szCs w:val="28"/>
              </w:rPr>
              <w:t>2</w:t>
            </w:r>
            <w:r w:rsidR="000523D2" w:rsidRPr="00DA770A">
              <w:rPr>
                <w:rFonts w:eastAsia="Times New Roman"/>
                <w:sz w:val="28"/>
                <w:szCs w:val="28"/>
              </w:rPr>
              <w:t xml:space="preserve"> </w:t>
            </w:r>
            <w:r w:rsidRPr="00DA770A">
              <w:rPr>
                <w:rFonts w:eastAsia="Times New Roman"/>
                <w:sz w:val="28"/>
                <w:szCs w:val="28"/>
              </w:rPr>
              <w:t>года</w:t>
            </w:r>
          </w:p>
          <w:p w:rsidR="0073675A" w:rsidRPr="00DA770A" w:rsidRDefault="0073675A" w:rsidP="008E28D4">
            <w:pPr>
              <w:rPr>
                <w:rFonts w:eastAsia="Times New Roman"/>
                <w:sz w:val="28"/>
                <w:szCs w:val="28"/>
              </w:rPr>
            </w:pPr>
            <w:r w:rsidRPr="00DA770A">
              <w:rPr>
                <w:rFonts w:eastAsia="Times New Roman"/>
                <w:sz w:val="28"/>
                <w:szCs w:val="28"/>
              </w:rPr>
              <w:t xml:space="preserve">На бланке </w:t>
            </w:r>
            <w:r w:rsidR="00095942" w:rsidRPr="00DA770A">
              <w:rPr>
                <w:rFonts w:eastAsia="Times New Roman"/>
                <w:sz w:val="28"/>
                <w:szCs w:val="28"/>
              </w:rPr>
              <w:t>________</w:t>
            </w:r>
          </w:p>
          <w:p w:rsidR="0073675A" w:rsidRPr="007275F4" w:rsidRDefault="0073675A" w:rsidP="00744D37">
            <w:pPr>
              <w:rPr>
                <w:rFonts w:eastAsia="Times New Roman"/>
                <w:sz w:val="28"/>
                <w:szCs w:val="28"/>
              </w:rPr>
            </w:pPr>
            <w:r w:rsidRPr="007275F4">
              <w:rPr>
                <w:rFonts w:eastAsia="Times New Roman"/>
                <w:sz w:val="28"/>
                <w:szCs w:val="28"/>
              </w:rPr>
              <w:t xml:space="preserve">На </w:t>
            </w:r>
            <w:r w:rsidR="00A52A62" w:rsidRPr="007275F4">
              <w:rPr>
                <w:rFonts w:eastAsia="Times New Roman"/>
                <w:sz w:val="28"/>
                <w:szCs w:val="28"/>
              </w:rPr>
              <w:t>2</w:t>
            </w:r>
            <w:r w:rsidR="00095942" w:rsidRPr="007275F4">
              <w:rPr>
                <w:rFonts w:eastAsia="Times New Roman"/>
                <w:sz w:val="28"/>
                <w:szCs w:val="28"/>
              </w:rPr>
              <w:t>6</w:t>
            </w:r>
            <w:r w:rsidR="00BA3567" w:rsidRPr="007275F4">
              <w:rPr>
                <w:rFonts w:eastAsia="Times New Roman"/>
                <w:sz w:val="28"/>
                <w:szCs w:val="28"/>
              </w:rPr>
              <w:t xml:space="preserve"> </w:t>
            </w:r>
            <w:r w:rsidRPr="007275F4">
              <w:rPr>
                <w:rFonts w:eastAsia="Times New Roman"/>
                <w:sz w:val="28"/>
                <w:szCs w:val="28"/>
              </w:rPr>
              <w:t>листах</w:t>
            </w:r>
          </w:p>
          <w:p w:rsidR="0073675A" w:rsidRPr="004E616C" w:rsidRDefault="0073675A" w:rsidP="00095942">
            <w:pPr>
              <w:pStyle w:val="af6"/>
              <w:rPr>
                <w:rFonts w:eastAsia="Times New Roman"/>
                <w:sz w:val="28"/>
                <w:szCs w:val="24"/>
                <w:lang w:val="ru-RU" w:eastAsia="ru-RU"/>
              </w:rPr>
            </w:pPr>
            <w:r w:rsidRPr="007275F4">
              <w:rPr>
                <w:rFonts w:eastAsia="Times New Roman"/>
                <w:sz w:val="28"/>
                <w:szCs w:val="28"/>
                <w:lang w:val="ru-RU" w:eastAsia="ru-RU"/>
              </w:rPr>
              <w:t>Редакция 0</w:t>
            </w:r>
            <w:r w:rsidR="00095942" w:rsidRPr="007275F4">
              <w:rPr>
                <w:rFonts w:eastAsia="Times New Roman"/>
                <w:sz w:val="28"/>
                <w:szCs w:val="28"/>
                <w:lang w:val="ru-RU" w:eastAsia="ru-RU"/>
              </w:rPr>
              <w:t>1</w:t>
            </w:r>
          </w:p>
        </w:tc>
      </w:tr>
    </w:tbl>
    <w:p w:rsidR="0073675A" w:rsidRPr="004E616C" w:rsidRDefault="0073675A" w:rsidP="00EF5137">
      <w:pPr>
        <w:pStyle w:val="af6"/>
        <w:rPr>
          <w:b/>
          <w:bCs/>
          <w:sz w:val="24"/>
          <w:szCs w:val="24"/>
          <w:lang w:val="ru-RU"/>
        </w:rPr>
      </w:pPr>
    </w:p>
    <w:p w:rsidR="0073675A" w:rsidRPr="00DA770A" w:rsidRDefault="0073675A" w:rsidP="00DA770A">
      <w:pPr>
        <w:jc w:val="center"/>
        <w:rPr>
          <w:rFonts w:eastAsia="Times New Roman"/>
          <w:sz w:val="28"/>
          <w:szCs w:val="28"/>
        </w:rPr>
      </w:pPr>
      <w:r w:rsidRPr="00DA770A">
        <w:rPr>
          <w:rFonts w:eastAsia="Times New Roman"/>
          <w:sz w:val="28"/>
          <w:szCs w:val="28"/>
        </w:rPr>
        <w:t xml:space="preserve">ОБЛАСТЬ АККРЕДИТАЦИИ от </w:t>
      </w:r>
      <w:r w:rsidR="0032162E" w:rsidRPr="00DA770A">
        <w:rPr>
          <w:rFonts w:eastAsia="Times New Roman"/>
          <w:sz w:val="28"/>
          <w:szCs w:val="28"/>
        </w:rPr>
        <w:t>04 июн</w:t>
      </w:r>
      <w:r w:rsidR="003C2584" w:rsidRPr="00DA770A">
        <w:rPr>
          <w:rFonts w:eastAsia="Times New Roman"/>
          <w:sz w:val="28"/>
          <w:szCs w:val="28"/>
        </w:rPr>
        <w:t xml:space="preserve">я </w:t>
      </w:r>
      <w:r w:rsidR="0032162E" w:rsidRPr="00DA770A">
        <w:rPr>
          <w:rFonts w:eastAsia="Times New Roman"/>
          <w:sz w:val="28"/>
          <w:szCs w:val="28"/>
        </w:rPr>
        <w:t>2017</w:t>
      </w:r>
      <w:r w:rsidRPr="00DA770A">
        <w:rPr>
          <w:rFonts w:eastAsia="Times New Roman"/>
          <w:sz w:val="28"/>
          <w:szCs w:val="28"/>
        </w:rPr>
        <w:t xml:space="preserve"> года</w:t>
      </w:r>
    </w:p>
    <w:p w:rsidR="003C2584" w:rsidRPr="00DA770A" w:rsidRDefault="003C2584" w:rsidP="00DA770A">
      <w:pPr>
        <w:jc w:val="center"/>
        <w:rPr>
          <w:rFonts w:eastAsia="Times New Roman"/>
          <w:sz w:val="28"/>
          <w:szCs w:val="28"/>
        </w:rPr>
      </w:pPr>
      <w:r w:rsidRPr="00DA770A">
        <w:rPr>
          <w:rFonts w:eastAsia="Times New Roman"/>
          <w:sz w:val="28"/>
          <w:szCs w:val="28"/>
        </w:rPr>
        <w:t>контрольно-аналитической лаборатории</w:t>
      </w:r>
    </w:p>
    <w:p w:rsidR="003C2584" w:rsidRPr="00DA770A" w:rsidRDefault="003C2584" w:rsidP="00DA770A">
      <w:pPr>
        <w:jc w:val="center"/>
        <w:rPr>
          <w:rFonts w:eastAsia="Times New Roman"/>
          <w:sz w:val="28"/>
          <w:szCs w:val="28"/>
        </w:rPr>
      </w:pPr>
      <w:r w:rsidRPr="00DA770A">
        <w:rPr>
          <w:rFonts w:eastAsia="Times New Roman"/>
          <w:sz w:val="28"/>
          <w:szCs w:val="28"/>
        </w:rPr>
        <w:t>Открытого акционерного общества «Управляющая компания холдинга</w:t>
      </w:r>
    </w:p>
    <w:p w:rsidR="0073675A" w:rsidRPr="00C52F42" w:rsidRDefault="003C2584" w:rsidP="00DA770A">
      <w:pPr>
        <w:jc w:val="center"/>
        <w:rPr>
          <w:sz w:val="10"/>
          <w:szCs w:val="10"/>
        </w:rPr>
      </w:pPr>
      <w:r w:rsidRPr="00DA770A">
        <w:rPr>
          <w:rFonts w:eastAsia="Times New Roman"/>
          <w:sz w:val="28"/>
          <w:szCs w:val="28"/>
        </w:rPr>
        <w:t>«Агрокомбинат «</w:t>
      </w:r>
      <w:proofErr w:type="spellStart"/>
      <w:r w:rsidRPr="00DA770A">
        <w:rPr>
          <w:rFonts w:eastAsia="Times New Roman"/>
          <w:sz w:val="28"/>
          <w:szCs w:val="28"/>
        </w:rPr>
        <w:t>Мачулищи</w:t>
      </w:r>
      <w:proofErr w:type="spellEnd"/>
      <w:r w:rsidRPr="00DA770A">
        <w:rPr>
          <w:rFonts w:eastAsia="Times New Roman"/>
          <w:sz w:val="28"/>
          <w:szCs w:val="28"/>
        </w:rPr>
        <w:t>»</w:t>
      </w:r>
    </w:p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"/>
        <w:gridCol w:w="1843"/>
        <w:gridCol w:w="283"/>
        <w:gridCol w:w="688"/>
        <w:gridCol w:w="305"/>
        <w:gridCol w:w="1820"/>
        <w:gridCol w:w="2407"/>
        <w:gridCol w:w="2286"/>
      </w:tblGrid>
      <w:tr w:rsidR="002830F5" w:rsidRPr="004E616C" w:rsidTr="00F22E19">
        <w:trPr>
          <w:trHeight w:val="484"/>
        </w:trPr>
        <w:tc>
          <w:tcPr>
            <w:tcW w:w="851" w:type="dxa"/>
            <w:gridSpan w:val="2"/>
            <w:vMerge w:val="restart"/>
            <w:vAlign w:val="center"/>
          </w:tcPr>
          <w:p w:rsidR="002830F5" w:rsidRPr="00683386" w:rsidRDefault="002830F5" w:rsidP="00683386">
            <w:pPr>
              <w:pStyle w:val="af6"/>
              <w:spacing w:line="276" w:lineRule="auto"/>
              <w:ind w:right="-2"/>
              <w:jc w:val="center"/>
              <w:rPr>
                <w:sz w:val="21"/>
                <w:szCs w:val="21"/>
                <w:lang w:val="ru-RU"/>
              </w:rPr>
            </w:pPr>
            <w:r w:rsidRPr="00683386">
              <w:rPr>
                <w:sz w:val="21"/>
                <w:szCs w:val="21"/>
              </w:rPr>
              <w:t>№</w:t>
            </w:r>
            <w:r w:rsidRPr="00683386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683386">
              <w:rPr>
                <w:sz w:val="21"/>
                <w:szCs w:val="21"/>
                <w:lang w:val="ru-RU"/>
              </w:rPr>
              <w:t>пунк-тов</w:t>
            </w:r>
            <w:proofErr w:type="spellEnd"/>
            <w:r w:rsidRPr="00683386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2830F5" w:rsidRPr="00683386" w:rsidRDefault="002830F5" w:rsidP="003F54AC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683386">
              <w:rPr>
                <w:sz w:val="21"/>
                <w:szCs w:val="21"/>
              </w:rPr>
              <w:t>Наименование</w:t>
            </w:r>
            <w:proofErr w:type="spellEnd"/>
            <w:r w:rsidRPr="00683386">
              <w:rPr>
                <w:sz w:val="21"/>
                <w:szCs w:val="21"/>
              </w:rPr>
              <w:t xml:space="preserve"> </w:t>
            </w:r>
            <w:proofErr w:type="spellStart"/>
            <w:r w:rsidRPr="00683386">
              <w:rPr>
                <w:sz w:val="21"/>
                <w:szCs w:val="21"/>
              </w:rPr>
              <w:t>объекта</w:t>
            </w:r>
            <w:proofErr w:type="spellEnd"/>
          </w:p>
          <w:p w:rsidR="002830F5" w:rsidRPr="00683386" w:rsidRDefault="002830F5" w:rsidP="003F54AC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683386">
              <w:rPr>
                <w:sz w:val="21"/>
                <w:szCs w:val="21"/>
              </w:rPr>
              <w:t>испытаний</w:t>
            </w:r>
            <w:proofErr w:type="spellEnd"/>
          </w:p>
        </w:tc>
        <w:tc>
          <w:tcPr>
            <w:tcW w:w="688" w:type="dxa"/>
            <w:vMerge w:val="restart"/>
            <w:vAlign w:val="center"/>
          </w:tcPr>
          <w:p w:rsidR="002830F5" w:rsidRPr="00683386" w:rsidRDefault="002830F5" w:rsidP="003F54AC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683386">
              <w:rPr>
                <w:sz w:val="21"/>
                <w:szCs w:val="21"/>
              </w:rPr>
              <w:t>Код</w:t>
            </w:r>
            <w:proofErr w:type="spellEnd"/>
          </w:p>
        </w:tc>
        <w:tc>
          <w:tcPr>
            <w:tcW w:w="2125" w:type="dxa"/>
            <w:gridSpan w:val="2"/>
            <w:vMerge w:val="restart"/>
            <w:vAlign w:val="center"/>
          </w:tcPr>
          <w:p w:rsidR="002830F5" w:rsidRPr="00683386" w:rsidRDefault="002830F5" w:rsidP="003F54AC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683386">
              <w:rPr>
                <w:sz w:val="21"/>
                <w:szCs w:val="21"/>
              </w:rPr>
              <w:t>Характеристика</w:t>
            </w:r>
            <w:proofErr w:type="spellEnd"/>
          </w:p>
          <w:p w:rsidR="002830F5" w:rsidRPr="00683386" w:rsidRDefault="002830F5" w:rsidP="003F54AC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683386">
              <w:rPr>
                <w:sz w:val="21"/>
                <w:szCs w:val="21"/>
              </w:rPr>
              <w:t>объекта</w:t>
            </w:r>
            <w:proofErr w:type="spellEnd"/>
            <w:r w:rsidRPr="00683386">
              <w:rPr>
                <w:sz w:val="21"/>
                <w:szCs w:val="21"/>
              </w:rPr>
              <w:t xml:space="preserve"> </w:t>
            </w:r>
            <w:proofErr w:type="spellStart"/>
            <w:r w:rsidRPr="00683386">
              <w:rPr>
                <w:sz w:val="21"/>
                <w:szCs w:val="21"/>
              </w:rPr>
              <w:t>испытаний</w:t>
            </w:r>
            <w:proofErr w:type="spellEnd"/>
          </w:p>
        </w:tc>
        <w:tc>
          <w:tcPr>
            <w:tcW w:w="4693" w:type="dxa"/>
            <w:gridSpan w:val="2"/>
            <w:vAlign w:val="center"/>
          </w:tcPr>
          <w:p w:rsidR="002830F5" w:rsidRPr="00683386" w:rsidRDefault="002830F5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683386">
              <w:rPr>
                <w:sz w:val="21"/>
                <w:szCs w:val="21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2830F5" w:rsidRPr="004E616C" w:rsidTr="00F22E19">
        <w:trPr>
          <w:trHeight w:val="275"/>
        </w:trPr>
        <w:tc>
          <w:tcPr>
            <w:tcW w:w="851" w:type="dxa"/>
            <w:gridSpan w:val="2"/>
            <w:vMerge/>
            <w:vAlign w:val="center"/>
          </w:tcPr>
          <w:p w:rsidR="002830F5" w:rsidRPr="00683386" w:rsidRDefault="002830F5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2830F5" w:rsidRPr="00683386" w:rsidRDefault="002830F5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688" w:type="dxa"/>
            <w:vMerge/>
            <w:vAlign w:val="center"/>
          </w:tcPr>
          <w:p w:rsidR="002830F5" w:rsidRPr="00683386" w:rsidRDefault="002830F5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2830F5" w:rsidRPr="00683386" w:rsidRDefault="002830F5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7" w:type="dxa"/>
            <w:vAlign w:val="center"/>
          </w:tcPr>
          <w:p w:rsidR="002830F5" w:rsidRPr="00683386" w:rsidRDefault="002830F5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683386">
              <w:rPr>
                <w:sz w:val="21"/>
                <w:szCs w:val="21"/>
                <w:lang w:val="ru-RU"/>
              </w:rPr>
              <w:t>объектам испытаний</w:t>
            </w:r>
          </w:p>
        </w:tc>
        <w:tc>
          <w:tcPr>
            <w:tcW w:w="2286" w:type="dxa"/>
            <w:vAlign w:val="center"/>
          </w:tcPr>
          <w:p w:rsidR="002830F5" w:rsidRPr="00683386" w:rsidRDefault="002830F5" w:rsidP="003F54AC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683386">
              <w:rPr>
                <w:sz w:val="21"/>
                <w:szCs w:val="21"/>
              </w:rPr>
              <w:t>метод</w:t>
            </w:r>
            <w:r w:rsidRPr="00683386">
              <w:rPr>
                <w:sz w:val="21"/>
                <w:szCs w:val="21"/>
                <w:lang w:val="ru-RU"/>
              </w:rPr>
              <w:t>ам</w:t>
            </w:r>
            <w:proofErr w:type="spellEnd"/>
            <w:r w:rsidRPr="00683386">
              <w:rPr>
                <w:sz w:val="21"/>
                <w:szCs w:val="21"/>
              </w:rPr>
              <w:t xml:space="preserve"> </w:t>
            </w:r>
            <w:proofErr w:type="spellStart"/>
            <w:r w:rsidRPr="00683386">
              <w:rPr>
                <w:sz w:val="21"/>
                <w:szCs w:val="21"/>
              </w:rPr>
              <w:t>испытаний</w:t>
            </w:r>
            <w:proofErr w:type="spellEnd"/>
          </w:p>
        </w:tc>
      </w:tr>
      <w:tr w:rsidR="002830F5" w:rsidRPr="004E616C" w:rsidTr="00F22E19">
        <w:trPr>
          <w:trHeight w:val="266"/>
        </w:trPr>
        <w:tc>
          <w:tcPr>
            <w:tcW w:w="851" w:type="dxa"/>
            <w:gridSpan w:val="2"/>
          </w:tcPr>
          <w:p w:rsidR="002830F5" w:rsidRPr="004E616C" w:rsidRDefault="002830F5" w:rsidP="003F54AC">
            <w:pPr>
              <w:pStyle w:val="af6"/>
              <w:jc w:val="center"/>
            </w:pPr>
            <w:r w:rsidRPr="004E616C">
              <w:t>1</w:t>
            </w:r>
          </w:p>
        </w:tc>
        <w:tc>
          <w:tcPr>
            <w:tcW w:w="2126" w:type="dxa"/>
            <w:gridSpan w:val="2"/>
          </w:tcPr>
          <w:p w:rsidR="002830F5" w:rsidRPr="004E616C" w:rsidRDefault="002830F5" w:rsidP="003F54AC">
            <w:pPr>
              <w:pStyle w:val="af6"/>
              <w:jc w:val="center"/>
            </w:pPr>
            <w:r w:rsidRPr="004E616C">
              <w:t>2</w:t>
            </w:r>
          </w:p>
        </w:tc>
        <w:tc>
          <w:tcPr>
            <w:tcW w:w="688" w:type="dxa"/>
          </w:tcPr>
          <w:p w:rsidR="002830F5" w:rsidRPr="004E616C" w:rsidRDefault="002830F5" w:rsidP="003F54AC">
            <w:pPr>
              <w:pStyle w:val="af6"/>
              <w:jc w:val="center"/>
            </w:pPr>
            <w:r w:rsidRPr="004E616C">
              <w:t>3</w:t>
            </w:r>
          </w:p>
        </w:tc>
        <w:tc>
          <w:tcPr>
            <w:tcW w:w="2125" w:type="dxa"/>
            <w:gridSpan w:val="2"/>
          </w:tcPr>
          <w:p w:rsidR="002830F5" w:rsidRPr="004E616C" w:rsidRDefault="002830F5" w:rsidP="003F54AC">
            <w:pPr>
              <w:pStyle w:val="af6"/>
              <w:jc w:val="center"/>
            </w:pPr>
            <w:r w:rsidRPr="004E616C">
              <w:t>4</w:t>
            </w:r>
          </w:p>
        </w:tc>
        <w:tc>
          <w:tcPr>
            <w:tcW w:w="2407" w:type="dxa"/>
            <w:vAlign w:val="center"/>
          </w:tcPr>
          <w:p w:rsidR="002830F5" w:rsidRPr="004E616C" w:rsidRDefault="002830F5" w:rsidP="003F54AC">
            <w:pPr>
              <w:pStyle w:val="af6"/>
              <w:jc w:val="center"/>
            </w:pPr>
            <w:r w:rsidRPr="004E616C">
              <w:t>5</w:t>
            </w:r>
          </w:p>
        </w:tc>
        <w:tc>
          <w:tcPr>
            <w:tcW w:w="2286" w:type="dxa"/>
            <w:vAlign w:val="center"/>
          </w:tcPr>
          <w:p w:rsidR="002830F5" w:rsidRPr="004E616C" w:rsidRDefault="002830F5" w:rsidP="003F54AC">
            <w:pPr>
              <w:pStyle w:val="af6"/>
              <w:jc w:val="center"/>
            </w:pPr>
            <w:r w:rsidRPr="004E616C">
              <w:t>6</w:t>
            </w:r>
          </w:p>
        </w:tc>
      </w:tr>
      <w:tr w:rsidR="00A6116C" w:rsidRPr="004E616C" w:rsidTr="00F452BF">
        <w:trPr>
          <w:trHeight w:val="266"/>
        </w:trPr>
        <w:tc>
          <w:tcPr>
            <w:tcW w:w="10483" w:type="dxa"/>
            <w:gridSpan w:val="9"/>
          </w:tcPr>
          <w:p w:rsidR="00A6116C" w:rsidRPr="004E616C" w:rsidRDefault="00A6116C" w:rsidP="003F54AC">
            <w:pPr>
              <w:pStyle w:val="af6"/>
              <w:jc w:val="center"/>
            </w:pPr>
            <w:r>
              <w:rPr>
                <w:b/>
                <w:i/>
                <w:sz w:val="24"/>
                <w:szCs w:val="24"/>
              </w:rPr>
              <w:t>1.</w:t>
            </w:r>
            <w:r w:rsidRPr="004D293E">
              <w:rPr>
                <w:b/>
                <w:i/>
                <w:sz w:val="24"/>
                <w:szCs w:val="24"/>
              </w:rPr>
              <w:t xml:space="preserve">Методы </w:t>
            </w:r>
            <w:proofErr w:type="spellStart"/>
            <w:r w:rsidRPr="004D293E">
              <w:rPr>
                <w:b/>
                <w:i/>
                <w:sz w:val="24"/>
                <w:szCs w:val="24"/>
              </w:rPr>
              <w:t>отбора</w:t>
            </w:r>
            <w:proofErr w:type="spellEnd"/>
            <w:r w:rsidRPr="004D293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D293E">
              <w:rPr>
                <w:b/>
                <w:i/>
                <w:sz w:val="24"/>
                <w:szCs w:val="24"/>
              </w:rPr>
              <w:t>проб</w:t>
            </w:r>
            <w:proofErr w:type="spellEnd"/>
          </w:p>
        </w:tc>
      </w:tr>
      <w:tr w:rsidR="00A6116C" w:rsidRPr="004E616C" w:rsidTr="00FA1007">
        <w:trPr>
          <w:trHeight w:val="3355"/>
        </w:trPr>
        <w:tc>
          <w:tcPr>
            <w:tcW w:w="568" w:type="dxa"/>
          </w:tcPr>
          <w:p w:rsidR="00A6116C" w:rsidRPr="008103F0" w:rsidRDefault="00A6116C" w:rsidP="00F452BF">
            <w:pPr>
              <w:pStyle w:val="af6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A6116C" w:rsidRPr="008103F0" w:rsidRDefault="00A6116C" w:rsidP="00F452BF">
            <w:pPr>
              <w:rPr>
                <w:sz w:val="22"/>
                <w:szCs w:val="22"/>
              </w:rPr>
            </w:pPr>
            <w:r w:rsidRPr="008103F0">
              <w:rPr>
                <w:sz w:val="22"/>
                <w:szCs w:val="22"/>
              </w:rPr>
              <w:t xml:space="preserve">Продукты пищевые и </w:t>
            </w:r>
            <w:proofErr w:type="spellStart"/>
            <w:r w:rsidRPr="008103F0">
              <w:rPr>
                <w:sz w:val="22"/>
                <w:szCs w:val="22"/>
              </w:rPr>
              <w:t>продовольствен-ное</w:t>
            </w:r>
            <w:proofErr w:type="spellEnd"/>
            <w:r w:rsidRPr="008103F0">
              <w:rPr>
                <w:sz w:val="22"/>
                <w:szCs w:val="22"/>
              </w:rPr>
              <w:t xml:space="preserve"> сырьё, с/х продукция, кондитерские изделия, соковая продукция из фруктов и (или) овощей </w:t>
            </w:r>
          </w:p>
        </w:tc>
        <w:tc>
          <w:tcPr>
            <w:tcW w:w="1276" w:type="dxa"/>
            <w:gridSpan w:val="3"/>
          </w:tcPr>
          <w:p w:rsidR="00A6116C" w:rsidRDefault="00B352A1" w:rsidP="00F452BF">
            <w:pPr>
              <w:jc w:val="center"/>
              <w:rPr>
                <w:sz w:val="18"/>
                <w:szCs w:val="18"/>
                <w:lang w:val="en-US"/>
              </w:rPr>
            </w:pPr>
            <w:r w:rsidRPr="00B352A1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  <w:lang w:val="en-US"/>
              </w:rPr>
              <w:t>11</w:t>
            </w:r>
            <w:r w:rsidRPr="00B352A1">
              <w:rPr>
                <w:sz w:val="18"/>
                <w:szCs w:val="18"/>
              </w:rPr>
              <w:t>/42.000</w:t>
            </w:r>
          </w:p>
          <w:p w:rsidR="00B352A1" w:rsidRDefault="00B352A1" w:rsidP="00F452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1</w:t>
            </w:r>
            <w:r w:rsidR="00FA1007">
              <w:rPr>
                <w:sz w:val="18"/>
                <w:szCs w:val="18"/>
                <w:lang w:val="en-US"/>
              </w:rPr>
              <w:t>2/42.000</w:t>
            </w:r>
          </w:p>
          <w:p w:rsidR="00FA1007" w:rsidRDefault="00FA1007" w:rsidP="00F452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13/42.000</w:t>
            </w:r>
          </w:p>
          <w:p w:rsidR="00FA1007" w:rsidRDefault="00FA1007" w:rsidP="00F452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22/42.000</w:t>
            </w:r>
          </w:p>
          <w:p w:rsidR="00FA1007" w:rsidRDefault="00FA1007" w:rsidP="00F452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23/42.000</w:t>
            </w:r>
          </w:p>
          <w:p w:rsidR="00FA1007" w:rsidRDefault="00FA1007" w:rsidP="00F452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24/42.000</w:t>
            </w:r>
          </w:p>
          <w:p w:rsidR="00FA1007" w:rsidRDefault="00FA1007" w:rsidP="00F452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26/42.000</w:t>
            </w:r>
          </w:p>
          <w:p w:rsidR="00FA1007" w:rsidRDefault="00FA1007" w:rsidP="00F452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31/42.000</w:t>
            </w:r>
          </w:p>
          <w:p w:rsidR="00FA1007" w:rsidRDefault="00FA1007" w:rsidP="00F452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32/42.000</w:t>
            </w:r>
          </w:p>
          <w:p w:rsidR="00FA1007" w:rsidRDefault="00FA1007" w:rsidP="00F452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39/42.000</w:t>
            </w:r>
          </w:p>
          <w:p w:rsidR="00FA1007" w:rsidRDefault="00FA1007" w:rsidP="00F452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61/42.000</w:t>
            </w:r>
          </w:p>
          <w:p w:rsidR="00FA1007" w:rsidRDefault="00FA1007" w:rsidP="00F452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62/42.000</w:t>
            </w:r>
          </w:p>
          <w:p w:rsidR="00FA1007" w:rsidRDefault="00FA1007" w:rsidP="00F452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71/42.000</w:t>
            </w:r>
          </w:p>
          <w:p w:rsidR="00FA1007" w:rsidRDefault="00FA1007" w:rsidP="00F452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72/42.000</w:t>
            </w:r>
          </w:p>
          <w:p w:rsidR="00FA1007" w:rsidRDefault="00FA1007" w:rsidP="00F452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73/42.000</w:t>
            </w:r>
          </w:p>
          <w:p w:rsidR="00FA1007" w:rsidRPr="00B352A1" w:rsidRDefault="00FA1007" w:rsidP="00FA10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81/42.000</w:t>
            </w:r>
          </w:p>
        </w:tc>
        <w:tc>
          <w:tcPr>
            <w:tcW w:w="1820" w:type="dxa"/>
          </w:tcPr>
          <w:p w:rsidR="00A6116C" w:rsidRPr="008103F0" w:rsidRDefault="00E059EC" w:rsidP="00F45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6116C" w:rsidRPr="008103F0">
              <w:rPr>
                <w:sz w:val="22"/>
                <w:szCs w:val="22"/>
              </w:rPr>
              <w:t>тбор проб (образцов)</w:t>
            </w:r>
          </w:p>
        </w:tc>
        <w:tc>
          <w:tcPr>
            <w:tcW w:w="2407" w:type="dxa"/>
          </w:tcPr>
          <w:p w:rsidR="00A6116C" w:rsidRPr="00FC134A" w:rsidRDefault="00A6116C" w:rsidP="00F452BF">
            <w:r w:rsidRPr="00FC134A">
              <w:t>ТКП 349-2011</w:t>
            </w:r>
          </w:p>
          <w:p w:rsidR="00A6116C" w:rsidRPr="00FC134A" w:rsidRDefault="00A6116C" w:rsidP="00F452BF">
            <w:r w:rsidRPr="00FC134A">
              <w:t>ТНПА и другая документация, устанавливающая требования к продукции</w:t>
            </w:r>
          </w:p>
          <w:p w:rsidR="00A6116C" w:rsidRPr="00FC134A" w:rsidRDefault="00A6116C" w:rsidP="00F452BF"/>
        </w:tc>
        <w:tc>
          <w:tcPr>
            <w:tcW w:w="2286" w:type="dxa"/>
          </w:tcPr>
          <w:p w:rsidR="00A6116C" w:rsidRPr="008103F0" w:rsidRDefault="00A6116C" w:rsidP="00FA1007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  <w:p w:rsidR="00A6116C" w:rsidRPr="008103F0" w:rsidRDefault="00556A71" w:rsidP="00FA1007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4-2012</w:t>
            </w:r>
          </w:p>
        </w:tc>
      </w:tr>
      <w:tr w:rsidR="00A6116C" w:rsidRPr="004E616C" w:rsidTr="00FA1007">
        <w:trPr>
          <w:trHeight w:val="271"/>
        </w:trPr>
        <w:tc>
          <w:tcPr>
            <w:tcW w:w="10483" w:type="dxa"/>
            <w:gridSpan w:val="9"/>
          </w:tcPr>
          <w:p w:rsidR="00A6116C" w:rsidRPr="00A6116C" w:rsidRDefault="00A6116C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b/>
                <w:i/>
                <w:sz w:val="24"/>
                <w:szCs w:val="24"/>
              </w:rPr>
              <w:t>2.</w:t>
            </w:r>
            <w:r w:rsidRPr="004D293E">
              <w:rPr>
                <w:b/>
                <w:i/>
                <w:sz w:val="24"/>
                <w:szCs w:val="24"/>
              </w:rPr>
              <w:t xml:space="preserve">Определение </w:t>
            </w:r>
            <w:proofErr w:type="spellStart"/>
            <w:r w:rsidRPr="004D293E">
              <w:rPr>
                <w:b/>
                <w:i/>
                <w:sz w:val="24"/>
                <w:szCs w:val="24"/>
              </w:rPr>
              <w:t>массовой</w:t>
            </w:r>
            <w:proofErr w:type="spellEnd"/>
            <w:r w:rsidRPr="004D293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D293E">
              <w:rPr>
                <w:b/>
                <w:i/>
                <w:sz w:val="24"/>
                <w:szCs w:val="24"/>
              </w:rPr>
              <w:t>доли</w:t>
            </w:r>
            <w:proofErr w:type="spellEnd"/>
            <w:r w:rsidRPr="004D293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D293E">
              <w:rPr>
                <w:b/>
                <w:i/>
                <w:sz w:val="24"/>
                <w:szCs w:val="24"/>
              </w:rPr>
              <w:t>нитратов</w:t>
            </w:r>
            <w:proofErr w:type="spellEnd"/>
          </w:p>
        </w:tc>
      </w:tr>
      <w:tr w:rsidR="00A6116C" w:rsidRPr="004E616C" w:rsidTr="00D554A4">
        <w:trPr>
          <w:trHeight w:val="132"/>
        </w:trPr>
        <w:tc>
          <w:tcPr>
            <w:tcW w:w="568" w:type="dxa"/>
          </w:tcPr>
          <w:p w:rsidR="00A6116C" w:rsidRPr="00020063" w:rsidRDefault="00A6116C" w:rsidP="00F452BF">
            <w:pPr>
              <w:pStyle w:val="af6"/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A6116C" w:rsidRPr="00020063" w:rsidRDefault="00A6116C" w:rsidP="00FC134A">
            <w:pPr>
              <w:rPr>
                <w:sz w:val="22"/>
                <w:szCs w:val="22"/>
              </w:rPr>
            </w:pPr>
            <w:r w:rsidRPr="00020063">
              <w:rPr>
                <w:sz w:val="22"/>
                <w:szCs w:val="22"/>
              </w:rPr>
              <w:t>Продукция растениеводства, с/х продукция, прочие продукты</w:t>
            </w:r>
            <w:r w:rsidR="00FC13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D554A4" w:rsidRPr="001155C4" w:rsidRDefault="00D554A4" w:rsidP="00D554A4">
            <w:pPr>
              <w:jc w:val="center"/>
              <w:rPr>
                <w:sz w:val="18"/>
                <w:szCs w:val="18"/>
              </w:rPr>
            </w:pPr>
            <w:r w:rsidRPr="001155C4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  <w:lang w:val="en-US"/>
              </w:rPr>
              <w:t>13</w:t>
            </w:r>
            <w:r w:rsidRPr="001155C4">
              <w:rPr>
                <w:sz w:val="18"/>
                <w:szCs w:val="18"/>
              </w:rPr>
              <w:t>/08.169</w:t>
            </w:r>
          </w:p>
          <w:p w:rsidR="00D554A4" w:rsidRPr="001155C4" w:rsidRDefault="00D554A4" w:rsidP="00D554A4">
            <w:pPr>
              <w:jc w:val="center"/>
              <w:rPr>
                <w:sz w:val="18"/>
                <w:szCs w:val="18"/>
              </w:rPr>
            </w:pPr>
            <w:r w:rsidRPr="001155C4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31</w:t>
            </w:r>
            <w:r w:rsidRPr="001155C4">
              <w:rPr>
                <w:sz w:val="18"/>
                <w:szCs w:val="18"/>
              </w:rPr>
              <w:t>/08.169</w:t>
            </w:r>
          </w:p>
          <w:p w:rsidR="00D554A4" w:rsidRPr="001155C4" w:rsidRDefault="00D554A4" w:rsidP="00D554A4">
            <w:pPr>
              <w:jc w:val="center"/>
              <w:rPr>
                <w:sz w:val="18"/>
                <w:szCs w:val="18"/>
              </w:rPr>
            </w:pPr>
            <w:r w:rsidRPr="001155C4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32</w:t>
            </w:r>
            <w:r w:rsidRPr="001155C4">
              <w:rPr>
                <w:sz w:val="18"/>
                <w:szCs w:val="18"/>
              </w:rPr>
              <w:t>/08.169</w:t>
            </w:r>
          </w:p>
          <w:p w:rsidR="00D554A4" w:rsidRPr="001155C4" w:rsidRDefault="00D554A4" w:rsidP="00D554A4">
            <w:pPr>
              <w:jc w:val="center"/>
              <w:rPr>
                <w:sz w:val="18"/>
                <w:szCs w:val="18"/>
              </w:rPr>
            </w:pPr>
            <w:r w:rsidRPr="001155C4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39</w:t>
            </w:r>
            <w:r w:rsidRPr="001155C4">
              <w:rPr>
                <w:sz w:val="18"/>
                <w:szCs w:val="18"/>
              </w:rPr>
              <w:t>/08.169</w:t>
            </w:r>
          </w:p>
          <w:p w:rsidR="00A6116C" w:rsidRPr="00020063" w:rsidRDefault="00A6116C" w:rsidP="00F452BF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A6116C" w:rsidRPr="00020063" w:rsidRDefault="00E059EC" w:rsidP="00F45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A6116C" w:rsidRPr="00020063">
              <w:rPr>
                <w:sz w:val="22"/>
                <w:szCs w:val="22"/>
              </w:rPr>
              <w:t>ассовая доля нитратов</w:t>
            </w:r>
          </w:p>
          <w:p w:rsidR="00A6116C" w:rsidRPr="00020063" w:rsidRDefault="00A6116C" w:rsidP="00F452BF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A6116C" w:rsidRPr="00FC134A" w:rsidRDefault="00A6116C" w:rsidP="00F452BF">
            <w:pPr>
              <w:ind w:left="-86" w:right="-78"/>
              <w:rPr>
                <w:rFonts w:eastAsia="Times New Roman"/>
              </w:rPr>
            </w:pPr>
            <w:r w:rsidRPr="00FC134A">
              <w:rPr>
                <w:rFonts w:eastAsia="Times New Roman"/>
              </w:rPr>
              <w:t xml:space="preserve">Санитарные нормы и </w:t>
            </w:r>
            <w:proofErr w:type="spellStart"/>
            <w:r w:rsidRPr="00FC134A">
              <w:rPr>
                <w:rFonts w:eastAsia="Times New Roman"/>
              </w:rPr>
              <w:t>пра</w:t>
            </w:r>
            <w:proofErr w:type="spellEnd"/>
            <w:r w:rsidR="00FC134A">
              <w:rPr>
                <w:rFonts w:eastAsia="Times New Roman"/>
              </w:rPr>
              <w:t>-</w:t>
            </w:r>
            <w:r w:rsidRPr="00FC134A">
              <w:rPr>
                <w:rFonts w:eastAsia="Times New Roman"/>
              </w:rPr>
              <w:t xml:space="preserve">вила "Требования к </w:t>
            </w:r>
            <w:proofErr w:type="spellStart"/>
            <w:r w:rsidRPr="00FC134A">
              <w:rPr>
                <w:rFonts w:eastAsia="Times New Roman"/>
              </w:rPr>
              <w:t>продо</w:t>
            </w:r>
            <w:r w:rsidR="00FC134A">
              <w:rPr>
                <w:rFonts w:eastAsia="Times New Roman"/>
              </w:rPr>
              <w:t>-</w:t>
            </w:r>
            <w:r w:rsidRPr="00FC134A">
              <w:rPr>
                <w:rFonts w:eastAsia="Times New Roman"/>
              </w:rPr>
              <w:t>вольственному</w:t>
            </w:r>
            <w:proofErr w:type="spellEnd"/>
            <w:r w:rsidRPr="00FC134A">
              <w:rPr>
                <w:rFonts w:eastAsia="Times New Roman"/>
              </w:rPr>
              <w:t xml:space="preserve"> сырью и пищевым продуктам" от 21.06.2013 №  52</w:t>
            </w:r>
          </w:p>
          <w:p w:rsidR="00A6116C" w:rsidRPr="00FC134A" w:rsidRDefault="00A6116C" w:rsidP="00F452BF">
            <w:pPr>
              <w:ind w:left="-86" w:right="-78"/>
              <w:rPr>
                <w:rFonts w:eastAsia="Times New Roman"/>
              </w:rPr>
            </w:pPr>
            <w:r w:rsidRPr="00FC134A">
              <w:rPr>
                <w:rFonts w:eastAsia="Times New Roman"/>
              </w:rPr>
              <w:t xml:space="preserve">Гигиенический норматив "Показатели безопасности и безвредности для </w:t>
            </w:r>
            <w:proofErr w:type="spellStart"/>
            <w:r w:rsidRPr="00FC134A">
              <w:rPr>
                <w:rFonts w:eastAsia="Times New Roman"/>
              </w:rPr>
              <w:t>челове</w:t>
            </w:r>
            <w:proofErr w:type="spellEnd"/>
            <w:r w:rsidR="00FC134A">
              <w:rPr>
                <w:rFonts w:eastAsia="Times New Roman"/>
              </w:rPr>
              <w:t>-</w:t>
            </w:r>
            <w:r w:rsidRPr="00FC134A">
              <w:rPr>
                <w:rFonts w:eastAsia="Times New Roman"/>
              </w:rPr>
              <w:t xml:space="preserve">ка продовольственного сырья и пищевых </w:t>
            </w:r>
            <w:proofErr w:type="spellStart"/>
            <w:r w:rsidRPr="00FC134A">
              <w:rPr>
                <w:rFonts w:eastAsia="Times New Roman"/>
              </w:rPr>
              <w:t>продук</w:t>
            </w:r>
            <w:r w:rsidR="00FC134A">
              <w:rPr>
                <w:rFonts w:eastAsia="Times New Roman"/>
              </w:rPr>
              <w:t>-</w:t>
            </w:r>
            <w:r w:rsidRPr="00FC134A">
              <w:rPr>
                <w:rFonts w:eastAsia="Times New Roman"/>
              </w:rPr>
              <w:t>тов</w:t>
            </w:r>
            <w:proofErr w:type="spellEnd"/>
            <w:r w:rsidRPr="00FC134A">
              <w:rPr>
                <w:rFonts w:eastAsia="Times New Roman"/>
              </w:rPr>
              <w:t>" от 21.06.2013 № 52</w:t>
            </w:r>
          </w:p>
          <w:p w:rsidR="00A6116C" w:rsidRPr="00FC134A" w:rsidRDefault="00A6116C" w:rsidP="00F452BF">
            <w:pPr>
              <w:ind w:left="-86" w:right="-78"/>
            </w:pPr>
            <w:r w:rsidRPr="00FC134A">
              <w:t>Единые санитарно-</w:t>
            </w:r>
            <w:proofErr w:type="spellStart"/>
            <w:r w:rsidRPr="00FC134A">
              <w:t>эпиде</w:t>
            </w:r>
            <w:proofErr w:type="spellEnd"/>
            <w:r w:rsidR="00FC134A">
              <w:t>-</w:t>
            </w:r>
            <w:r w:rsidRPr="00FC134A">
              <w:t xml:space="preserve">миологические и </w:t>
            </w:r>
            <w:proofErr w:type="spellStart"/>
            <w:r w:rsidRPr="00FC134A">
              <w:t>гигиени</w:t>
            </w:r>
            <w:r w:rsidR="00FC134A">
              <w:t>-ческие</w:t>
            </w:r>
            <w:proofErr w:type="spellEnd"/>
            <w:r w:rsidR="00FC134A">
              <w:t xml:space="preserve"> требо</w:t>
            </w:r>
            <w:r w:rsidRPr="00FC134A">
              <w:t xml:space="preserve">вания  к </w:t>
            </w:r>
            <w:proofErr w:type="spellStart"/>
            <w:r w:rsidRPr="00FC134A">
              <w:t>това</w:t>
            </w:r>
            <w:proofErr w:type="spellEnd"/>
            <w:r w:rsidR="00FC134A">
              <w:t>-</w:t>
            </w:r>
            <w:r w:rsidRPr="00FC134A">
              <w:t>рам, подлежащим санитар</w:t>
            </w:r>
            <w:r w:rsidR="00FC134A">
              <w:t>-</w:t>
            </w:r>
            <w:r w:rsidRPr="00FC134A">
              <w:t>но-эпидемиологическому  надзору (контролю) Утв. Комиссией таможенного союза от 28.05.10 № 299</w:t>
            </w:r>
          </w:p>
          <w:p w:rsidR="00FA1007" w:rsidRPr="00FA1007" w:rsidRDefault="00A6116C" w:rsidP="00741BEC">
            <w:pPr>
              <w:ind w:left="-86" w:right="-78"/>
            </w:pPr>
            <w:r w:rsidRPr="00FC134A">
              <w:t xml:space="preserve">ТНПА и другая документация, </w:t>
            </w:r>
            <w:proofErr w:type="spellStart"/>
            <w:r w:rsidRPr="00FC134A">
              <w:t>уст</w:t>
            </w:r>
            <w:r w:rsidR="00DA770A">
              <w:t>анав</w:t>
            </w:r>
            <w:proofErr w:type="spellEnd"/>
            <w:r w:rsidR="00741BEC">
              <w:t>.</w:t>
            </w:r>
            <w:r w:rsidRPr="00FC134A">
              <w:t xml:space="preserve"> требования к продукции</w:t>
            </w:r>
          </w:p>
        </w:tc>
        <w:tc>
          <w:tcPr>
            <w:tcW w:w="2286" w:type="dxa"/>
          </w:tcPr>
          <w:p w:rsidR="00A6116C" w:rsidRPr="00020063" w:rsidRDefault="00A6116C" w:rsidP="00F452BF">
            <w:pPr>
              <w:rPr>
                <w:sz w:val="22"/>
                <w:szCs w:val="22"/>
              </w:rPr>
            </w:pPr>
            <w:r w:rsidRPr="00020063">
              <w:rPr>
                <w:sz w:val="22"/>
                <w:szCs w:val="22"/>
              </w:rPr>
              <w:t xml:space="preserve">Методические указания (методы определения) по определению нитратов и нитритов в продукции растениеводства </w:t>
            </w:r>
          </w:p>
          <w:p w:rsidR="00A6116C" w:rsidRPr="00020063" w:rsidRDefault="00A6116C" w:rsidP="00F452BF">
            <w:pPr>
              <w:rPr>
                <w:sz w:val="22"/>
                <w:szCs w:val="22"/>
              </w:rPr>
            </w:pPr>
            <w:r w:rsidRPr="00020063">
              <w:rPr>
                <w:sz w:val="22"/>
                <w:szCs w:val="22"/>
              </w:rPr>
              <w:t>№ 5048-89 от 04.07.89 г.</w:t>
            </w:r>
          </w:p>
        </w:tc>
      </w:tr>
    </w:tbl>
    <w:p w:rsidR="00FC134A" w:rsidRDefault="00FC134A">
      <w:pPr>
        <w:sectPr w:rsidR="00FC134A" w:rsidSect="00CC0DB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1276"/>
        <w:gridCol w:w="1820"/>
        <w:gridCol w:w="2407"/>
        <w:gridCol w:w="2286"/>
      </w:tblGrid>
      <w:tr w:rsidR="007402B4" w:rsidRPr="004E616C" w:rsidTr="001155C4">
        <w:trPr>
          <w:trHeight w:val="266"/>
        </w:trPr>
        <w:tc>
          <w:tcPr>
            <w:tcW w:w="568" w:type="dxa"/>
          </w:tcPr>
          <w:p w:rsidR="007402B4" w:rsidRPr="00C10F18" w:rsidRDefault="007402B4" w:rsidP="00C648F1">
            <w:pPr>
              <w:pStyle w:val="af6"/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2126" w:type="dxa"/>
          </w:tcPr>
          <w:p w:rsidR="007402B4" w:rsidRPr="00C10F18" w:rsidRDefault="007402B4" w:rsidP="00C648F1">
            <w:pPr>
              <w:rPr>
                <w:sz w:val="22"/>
                <w:szCs w:val="22"/>
              </w:rPr>
            </w:pPr>
            <w:r w:rsidRPr="00C10F18">
              <w:rPr>
                <w:sz w:val="22"/>
                <w:szCs w:val="22"/>
              </w:rPr>
              <w:t>Продукты питания</w:t>
            </w:r>
          </w:p>
        </w:tc>
        <w:tc>
          <w:tcPr>
            <w:tcW w:w="1276" w:type="dxa"/>
          </w:tcPr>
          <w:p w:rsidR="007402B4" w:rsidRPr="001155C4" w:rsidRDefault="001155C4" w:rsidP="00C648F1">
            <w:pPr>
              <w:jc w:val="center"/>
              <w:rPr>
                <w:sz w:val="18"/>
                <w:szCs w:val="18"/>
              </w:rPr>
            </w:pPr>
            <w:r w:rsidRPr="001155C4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  <w:lang w:val="en-US"/>
              </w:rPr>
              <w:t>13</w:t>
            </w:r>
            <w:r w:rsidRPr="001155C4">
              <w:rPr>
                <w:sz w:val="18"/>
                <w:szCs w:val="18"/>
              </w:rPr>
              <w:t>/08.169</w:t>
            </w:r>
          </w:p>
          <w:p w:rsidR="001155C4" w:rsidRPr="001155C4" w:rsidRDefault="001155C4" w:rsidP="00C648F1">
            <w:pPr>
              <w:jc w:val="center"/>
              <w:rPr>
                <w:sz w:val="18"/>
                <w:szCs w:val="18"/>
              </w:rPr>
            </w:pPr>
            <w:r w:rsidRPr="001155C4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31</w:t>
            </w:r>
            <w:r w:rsidRPr="001155C4">
              <w:rPr>
                <w:sz w:val="18"/>
                <w:szCs w:val="18"/>
              </w:rPr>
              <w:t>/08.169</w:t>
            </w:r>
          </w:p>
          <w:p w:rsidR="001155C4" w:rsidRPr="001155C4" w:rsidRDefault="001155C4" w:rsidP="00C648F1">
            <w:pPr>
              <w:jc w:val="center"/>
              <w:rPr>
                <w:sz w:val="18"/>
                <w:szCs w:val="18"/>
              </w:rPr>
            </w:pPr>
            <w:r w:rsidRPr="001155C4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32</w:t>
            </w:r>
            <w:r w:rsidRPr="001155C4">
              <w:rPr>
                <w:sz w:val="18"/>
                <w:szCs w:val="18"/>
              </w:rPr>
              <w:t>/08.169</w:t>
            </w:r>
          </w:p>
          <w:p w:rsidR="001155C4" w:rsidRPr="001155C4" w:rsidRDefault="001155C4" w:rsidP="00C648F1">
            <w:pPr>
              <w:jc w:val="center"/>
              <w:rPr>
                <w:sz w:val="18"/>
                <w:szCs w:val="18"/>
              </w:rPr>
            </w:pPr>
            <w:r w:rsidRPr="001155C4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39</w:t>
            </w:r>
            <w:r w:rsidRPr="001155C4">
              <w:rPr>
                <w:sz w:val="18"/>
                <w:szCs w:val="18"/>
              </w:rPr>
              <w:t>/08.169</w:t>
            </w:r>
          </w:p>
          <w:p w:rsidR="001155C4" w:rsidRPr="001155C4" w:rsidRDefault="001155C4" w:rsidP="001155C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55C4" w:rsidRPr="001155C4" w:rsidRDefault="001155C4" w:rsidP="00C64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7402B4" w:rsidRPr="00020063" w:rsidRDefault="007402B4" w:rsidP="00C64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20063">
              <w:rPr>
                <w:sz w:val="22"/>
                <w:szCs w:val="22"/>
              </w:rPr>
              <w:t>ассовая доля нитратов</w:t>
            </w:r>
          </w:p>
          <w:p w:rsidR="007402B4" w:rsidRPr="00C10F18" w:rsidRDefault="007402B4" w:rsidP="00C648F1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7402B4" w:rsidRPr="007402B4" w:rsidRDefault="007402B4" w:rsidP="00C648F1">
            <w:pPr>
              <w:ind w:right="-108"/>
              <w:rPr>
                <w:rFonts w:eastAsia="Times New Roman"/>
              </w:rPr>
            </w:pPr>
            <w:r w:rsidRPr="007402B4">
              <w:rPr>
                <w:rFonts w:eastAsia="Times New Roman"/>
              </w:rPr>
              <w:t>Санитарные нормы и правила "Требования к продовольственному сырью и пищевым продуктам" от 21.06.2013 № 52</w:t>
            </w:r>
          </w:p>
          <w:p w:rsidR="007402B4" w:rsidRPr="007402B4" w:rsidRDefault="007402B4" w:rsidP="00C648F1">
            <w:pPr>
              <w:ind w:right="-108"/>
              <w:rPr>
                <w:rFonts w:eastAsia="Times New Roman"/>
              </w:rPr>
            </w:pPr>
            <w:r w:rsidRPr="007402B4">
              <w:rPr>
                <w:rFonts w:eastAsia="Times New Roman"/>
              </w:rPr>
              <w:t>Гигиенический норматив "Показатели безопасности и безвредности для чело</w:t>
            </w:r>
            <w:r>
              <w:rPr>
                <w:rFonts w:eastAsia="Times New Roman"/>
              </w:rPr>
              <w:t>-</w:t>
            </w:r>
            <w:r w:rsidRPr="007402B4">
              <w:rPr>
                <w:rFonts w:eastAsia="Times New Roman"/>
              </w:rPr>
              <w:t xml:space="preserve">века продовольственного сырья и пищевых </w:t>
            </w:r>
            <w:proofErr w:type="spellStart"/>
            <w:r w:rsidRPr="007402B4">
              <w:rPr>
                <w:rFonts w:eastAsia="Times New Roman"/>
              </w:rPr>
              <w:t>продук</w:t>
            </w:r>
            <w:r>
              <w:rPr>
                <w:rFonts w:eastAsia="Times New Roman"/>
              </w:rPr>
              <w:t>-</w:t>
            </w:r>
            <w:r w:rsidRPr="007402B4">
              <w:rPr>
                <w:rFonts w:eastAsia="Times New Roman"/>
              </w:rPr>
              <w:t>тов</w:t>
            </w:r>
            <w:proofErr w:type="spellEnd"/>
            <w:r w:rsidRPr="007402B4">
              <w:rPr>
                <w:rFonts w:eastAsia="Times New Roman"/>
              </w:rPr>
              <w:t>" от 21.06.2013 № 52</w:t>
            </w:r>
          </w:p>
          <w:p w:rsidR="007402B4" w:rsidRPr="007402B4" w:rsidRDefault="007402B4" w:rsidP="00C648F1">
            <w:pPr>
              <w:ind w:right="-108"/>
            </w:pPr>
            <w:r w:rsidRPr="007402B4">
              <w:t>Единые санитарно-</w:t>
            </w:r>
            <w:proofErr w:type="spellStart"/>
            <w:r w:rsidRPr="007402B4">
              <w:t>эпиде</w:t>
            </w:r>
            <w:proofErr w:type="spellEnd"/>
            <w:r>
              <w:t>-</w:t>
            </w:r>
            <w:r w:rsidRPr="007402B4">
              <w:t xml:space="preserve">миологические и </w:t>
            </w:r>
            <w:proofErr w:type="spellStart"/>
            <w:r w:rsidRPr="007402B4">
              <w:t>гигиени</w:t>
            </w:r>
            <w:r>
              <w:t>-</w:t>
            </w:r>
            <w:r w:rsidRPr="007402B4">
              <w:t>ческие</w:t>
            </w:r>
            <w:proofErr w:type="spellEnd"/>
            <w:r w:rsidRPr="007402B4">
              <w:t xml:space="preserve"> требования к </w:t>
            </w:r>
            <w:proofErr w:type="spellStart"/>
            <w:r w:rsidRPr="007402B4">
              <w:t>това</w:t>
            </w:r>
            <w:proofErr w:type="spellEnd"/>
            <w:r>
              <w:t>-</w:t>
            </w:r>
            <w:r w:rsidRPr="007402B4">
              <w:t>рам, подлежащим сани</w:t>
            </w:r>
            <w:r>
              <w:t>-</w:t>
            </w:r>
            <w:r w:rsidRPr="007402B4">
              <w:t>тарно-</w:t>
            </w:r>
            <w:proofErr w:type="spellStart"/>
            <w:r w:rsidRPr="007402B4">
              <w:t>эпидемиологичес</w:t>
            </w:r>
            <w:proofErr w:type="spellEnd"/>
            <w:r>
              <w:t>-</w:t>
            </w:r>
            <w:r w:rsidRPr="007402B4">
              <w:t>кому надзору (контролю) Утв. Комиссией таможен</w:t>
            </w:r>
            <w:r>
              <w:t>-</w:t>
            </w:r>
            <w:proofErr w:type="spellStart"/>
            <w:r w:rsidRPr="007402B4">
              <w:t>ного</w:t>
            </w:r>
            <w:proofErr w:type="spellEnd"/>
            <w:r w:rsidRPr="007402B4">
              <w:t xml:space="preserve"> союза 28.05.10 № 299</w:t>
            </w:r>
          </w:p>
          <w:p w:rsidR="007402B4" w:rsidRPr="007402B4" w:rsidRDefault="007402B4" w:rsidP="007402B4">
            <w:pPr>
              <w:ind w:right="-108"/>
            </w:pPr>
            <w:r w:rsidRPr="007402B4">
              <w:t xml:space="preserve">ТНПА и другая </w:t>
            </w:r>
            <w:proofErr w:type="spellStart"/>
            <w:r w:rsidRPr="007402B4">
              <w:t>докумен</w:t>
            </w:r>
            <w:r>
              <w:t>-</w:t>
            </w:r>
            <w:r w:rsidRPr="007402B4">
              <w:t>тация</w:t>
            </w:r>
            <w:proofErr w:type="spellEnd"/>
            <w:r w:rsidRPr="007402B4">
              <w:t>, устанавливающая требования к продукции</w:t>
            </w:r>
          </w:p>
        </w:tc>
        <w:tc>
          <w:tcPr>
            <w:tcW w:w="2286" w:type="dxa"/>
          </w:tcPr>
          <w:p w:rsidR="007402B4" w:rsidRPr="00C10F18" w:rsidRDefault="007402B4" w:rsidP="00C648F1">
            <w:pPr>
              <w:rPr>
                <w:sz w:val="22"/>
                <w:szCs w:val="22"/>
              </w:rPr>
            </w:pPr>
            <w:r w:rsidRPr="00C10F18">
              <w:rPr>
                <w:sz w:val="22"/>
                <w:szCs w:val="22"/>
              </w:rPr>
              <w:t>ГОСТ 29270-95 п. 5</w:t>
            </w:r>
          </w:p>
        </w:tc>
      </w:tr>
      <w:tr w:rsidR="007402B4" w:rsidRPr="004E616C" w:rsidTr="001155C4">
        <w:trPr>
          <w:trHeight w:val="266"/>
        </w:trPr>
        <w:tc>
          <w:tcPr>
            <w:tcW w:w="568" w:type="dxa"/>
          </w:tcPr>
          <w:p w:rsidR="007402B4" w:rsidRPr="00C10F18" w:rsidRDefault="007402B4" w:rsidP="00C648F1">
            <w:pPr>
              <w:pStyle w:val="af6"/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2126" w:type="dxa"/>
          </w:tcPr>
          <w:p w:rsidR="007402B4" w:rsidRPr="00C10F18" w:rsidRDefault="007402B4" w:rsidP="00C64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кормовое сырье</w:t>
            </w:r>
          </w:p>
        </w:tc>
        <w:tc>
          <w:tcPr>
            <w:tcW w:w="1276" w:type="dxa"/>
          </w:tcPr>
          <w:p w:rsidR="007402B4" w:rsidRDefault="00E97D26" w:rsidP="00C648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13</w:t>
            </w:r>
            <w:r w:rsidRPr="00E97D26">
              <w:rPr>
                <w:sz w:val="18"/>
                <w:szCs w:val="18"/>
                <w:lang w:val="en-US"/>
              </w:rPr>
              <w:t>/</w:t>
            </w:r>
            <w:r w:rsidR="001155C4">
              <w:rPr>
                <w:sz w:val="18"/>
                <w:szCs w:val="18"/>
                <w:lang w:val="en-US"/>
              </w:rPr>
              <w:t>08.169</w:t>
            </w:r>
          </w:p>
          <w:p w:rsidR="00E97D26" w:rsidRDefault="00E97D26" w:rsidP="00C648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19/</w:t>
            </w:r>
            <w:r w:rsidR="001155C4">
              <w:rPr>
                <w:sz w:val="18"/>
                <w:szCs w:val="18"/>
                <w:lang w:val="en-US"/>
              </w:rPr>
              <w:t>08.169</w:t>
            </w:r>
          </w:p>
          <w:p w:rsidR="00E97D26" w:rsidRDefault="00E97D26" w:rsidP="00C648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50/</w:t>
            </w:r>
            <w:r w:rsidR="001155C4">
              <w:rPr>
                <w:sz w:val="18"/>
                <w:szCs w:val="18"/>
                <w:lang w:val="en-US"/>
              </w:rPr>
              <w:t>08.169</w:t>
            </w:r>
          </w:p>
          <w:p w:rsidR="00E97D26" w:rsidRPr="00E97D26" w:rsidRDefault="00E97D26" w:rsidP="00C648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91/</w:t>
            </w:r>
            <w:r w:rsidR="001155C4">
              <w:rPr>
                <w:sz w:val="18"/>
                <w:szCs w:val="18"/>
                <w:lang w:val="en-US"/>
              </w:rPr>
              <w:t>08.169</w:t>
            </w:r>
          </w:p>
        </w:tc>
        <w:tc>
          <w:tcPr>
            <w:tcW w:w="1820" w:type="dxa"/>
          </w:tcPr>
          <w:p w:rsidR="007402B4" w:rsidRPr="00020063" w:rsidRDefault="007402B4" w:rsidP="00C64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20063">
              <w:rPr>
                <w:sz w:val="22"/>
                <w:szCs w:val="22"/>
              </w:rPr>
              <w:t>ассовая доля нитратов</w:t>
            </w:r>
          </w:p>
          <w:p w:rsidR="007402B4" w:rsidRDefault="007402B4" w:rsidP="00C648F1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7402B4" w:rsidRPr="007402B4" w:rsidRDefault="007402B4" w:rsidP="007402B4">
            <w:pPr>
              <w:ind w:right="-108"/>
              <w:rPr>
                <w:rFonts w:eastAsia="Times New Roman"/>
              </w:rPr>
            </w:pPr>
            <w:r w:rsidRPr="007402B4">
              <w:rPr>
                <w:rFonts w:eastAsia="Times New Roman"/>
              </w:rPr>
              <w:t>Санитарные нормы и правила "Требования к продовольственному сырью и пищевым про</w:t>
            </w:r>
            <w:r>
              <w:rPr>
                <w:rFonts w:eastAsia="Times New Roman"/>
              </w:rPr>
              <w:t>-</w:t>
            </w:r>
            <w:proofErr w:type="spellStart"/>
            <w:r w:rsidRPr="007402B4">
              <w:rPr>
                <w:rFonts w:eastAsia="Times New Roman"/>
              </w:rPr>
              <w:t>дуктам</w:t>
            </w:r>
            <w:proofErr w:type="spellEnd"/>
            <w:r w:rsidRPr="007402B4">
              <w:rPr>
                <w:rFonts w:eastAsia="Times New Roman"/>
              </w:rPr>
              <w:t>" от 21.06.2013 № 52</w:t>
            </w:r>
          </w:p>
          <w:p w:rsidR="007402B4" w:rsidRPr="007402B4" w:rsidRDefault="007402B4" w:rsidP="007402B4">
            <w:pPr>
              <w:ind w:right="-108"/>
              <w:rPr>
                <w:rFonts w:eastAsia="Times New Roman"/>
              </w:rPr>
            </w:pPr>
            <w:r w:rsidRPr="007402B4">
              <w:rPr>
                <w:rFonts w:eastAsia="Times New Roman"/>
              </w:rPr>
              <w:t>Гигиенический норматив "Показатели безопасности и безвредности для чело</w:t>
            </w:r>
            <w:r>
              <w:rPr>
                <w:rFonts w:eastAsia="Times New Roman"/>
              </w:rPr>
              <w:t>-</w:t>
            </w:r>
            <w:r w:rsidRPr="007402B4">
              <w:rPr>
                <w:rFonts w:eastAsia="Times New Roman"/>
              </w:rPr>
              <w:t xml:space="preserve">века продовольственного сырья и пищевых </w:t>
            </w:r>
            <w:proofErr w:type="spellStart"/>
            <w:r w:rsidRPr="007402B4">
              <w:rPr>
                <w:rFonts w:eastAsia="Times New Roman"/>
              </w:rPr>
              <w:t>продук</w:t>
            </w:r>
            <w:r>
              <w:rPr>
                <w:rFonts w:eastAsia="Times New Roman"/>
              </w:rPr>
              <w:t>-</w:t>
            </w:r>
            <w:r w:rsidRPr="007402B4">
              <w:rPr>
                <w:rFonts w:eastAsia="Times New Roman"/>
              </w:rPr>
              <w:t>тов</w:t>
            </w:r>
            <w:proofErr w:type="spellEnd"/>
            <w:r w:rsidRPr="007402B4">
              <w:rPr>
                <w:rFonts w:eastAsia="Times New Roman"/>
              </w:rPr>
              <w:t>" от 21.06.2013 № 52</w:t>
            </w:r>
          </w:p>
          <w:p w:rsidR="007402B4" w:rsidRPr="007402B4" w:rsidRDefault="007402B4" w:rsidP="007402B4">
            <w:pPr>
              <w:ind w:right="-108"/>
            </w:pPr>
            <w:r w:rsidRPr="007402B4">
              <w:t>Единые санитарно-</w:t>
            </w:r>
            <w:proofErr w:type="spellStart"/>
            <w:r w:rsidRPr="007402B4">
              <w:t>эпиде</w:t>
            </w:r>
            <w:proofErr w:type="spellEnd"/>
            <w:r>
              <w:t>-</w:t>
            </w:r>
            <w:r w:rsidRPr="007402B4">
              <w:t xml:space="preserve">миологические и </w:t>
            </w:r>
            <w:proofErr w:type="spellStart"/>
            <w:r w:rsidRPr="007402B4">
              <w:t>гигиени</w:t>
            </w:r>
            <w:r>
              <w:t>-</w:t>
            </w:r>
            <w:r w:rsidRPr="007402B4">
              <w:t>ческие</w:t>
            </w:r>
            <w:proofErr w:type="spellEnd"/>
            <w:r w:rsidRPr="007402B4">
              <w:t xml:space="preserve"> требования к </w:t>
            </w:r>
            <w:proofErr w:type="spellStart"/>
            <w:r w:rsidRPr="007402B4">
              <w:t>това</w:t>
            </w:r>
            <w:proofErr w:type="spellEnd"/>
            <w:r>
              <w:t>-</w:t>
            </w:r>
            <w:r w:rsidRPr="007402B4">
              <w:t>рам, подлежащим сани</w:t>
            </w:r>
            <w:r>
              <w:t>-</w:t>
            </w:r>
            <w:r w:rsidRPr="007402B4">
              <w:t>тарно-</w:t>
            </w:r>
            <w:proofErr w:type="spellStart"/>
            <w:r w:rsidRPr="007402B4">
              <w:t>эпидемиологичес</w:t>
            </w:r>
            <w:proofErr w:type="spellEnd"/>
            <w:r>
              <w:t>-</w:t>
            </w:r>
            <w:r w:rsidRPr="007402B4">
              <w:t>кому надзору (контролю) Утв. Комиссией таможенного союза 28.05.10 № 299</w:t>
            </w:r>
          </w:p>
          <w:p w:rsidR="007402B4" w:rsidRPr="007402B4" w:rsidRDefault="007402B4" w:rsidP="00C648F1">
            <w:pPr>
              <w:ind w:right="-78"/>
            </w:pPr>
            <w:r w:rsidRPr="007402B4">
              <w:t xml:space="preserve">Ветеринарно-санитарные правила обеспечения безопасности кормов, кормовых добавок и сырья для производства комбикормов. Утв. постановлением  Минсельхозпрода РБ от 10.02.2011 № 10 </w:t>
            </w:r>
          </w:p>
          <w:p w:rsidR="007402B4" w:rsidRPr="007402B4" w:rsidRDefault="007402B4" w:rsidP="007402B4">
            <w:pPr>
              <w:ind w:right="-108"/>
              <w:rPr>
                <w:rFonts w:eastAsia="Times New Roman"/>
              </w:rPr>
            </w:pPr>
            <w:r w:rsidRPr="007402B4">
              <w:t>ТНПА и 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7402B4" w:rsidRPr="007402B4" w:rsidRDefault="007402B4" w:rsidP="00C648F1">
            <w:pPr>
              <w:rPr>
                <w:sz w:val="22"/>
                <w:szCs w:val="22"/>
              </w:rPr>
            </w:pPr>
            <w:r w:rsidRPr="007402B4">
              <w:rPr>
                <w:sz w:val="22"/>
                <w:szCs w:val="22"/>
              </w:rPr>
              <w:t>ГОСТ 13496.19-93</w:t>
            </w:r>
          </w:p>
          <w:p w:rsidR="007402B4" w:rsidRPr="00C10F18" w:rsidRDefault="007402B4" w:rsidP="00C648F1">
            <w:pPr>
              <w:rPr>
                <w:sz w:val="22"/>
                <w:szCs w:val="22"/>
              </w:rPr>
            </w:pPr>
            <w:r w:rsidRPr="007402B4">
              <w:rPr>
                <w:sz w:val="22"/>
                <w:szCs w:val="22"/>
              </w:rPr>
              <w:t>п. 2</w:t>
            </w:r>
          </w:p>
        </w:tc>
      </w:tr>
    </w:tbl>
    <w:p w:rsidR="007402B4" w:rsidRPr="007402B4" w:rsidRDefault="007402B4" w:rsidP="003F54AC">
      <w:pPr>
        <w:pStyle w:val="af6"/>
        <w:jc w:val="center"/>
        <w:rPr>
          <w:b/>
          <w:i/>
          <w:sz w:val="24"/>
          <w:szCs w:val="24"/>
          <w:lang w:val="ru-RU"/>
        </w:rPr>
        <w:sectPr w:rsidR="007402B4" w:rsidRPr="007402B4" w:rsidSect="00CC0DBC">
          <w:headerReference w:type="first" r:id="rId13"/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p w:rsidR="00FC134A" w:rsidRDefault="00FC134A"/>
    <w:tbl>
      <w:tblPr>
        <w:tblW w:w="107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1276"/>
        <w:gridCol w:w="2056"/>
        <w:gridCol w:w="2407"/>
        <w:gridCol w:w="2286"/>
      </w:tblGrid>
      <w:tr w:rsidR="00F65D2F" w:rsidRPr="004E616C" w:rsidTr="0011084F">
        <w:trPr>
          <w:trHeight w:val="266"/>
        </w:trPr>
        <w:tc>
          <w:tcPr>
            <w:tcW w:w="10719" w:type="dxa"/>
            <w:gridSpan w:val="6"/>
          </w:tcPr>
          <w:p w:rsidR="00F65D2F" w:rsidRPr="00A6116C" w:rsidRDefault="00F65D2F" w:rsidP="00C648F1">
            <w:pPr>
              <w:pStyle w:val="af6"/>
              <w:jc w:val="center"/>
              <w:rPr>
                <w:lang w:val="ru-RU"/>
              </w:rPr>
            </w:pPr>
            <w:r>
              <w:rPr>
                <w:b/>
                <w:i/>
                <w:sz w:val="24"/>
                <w:szCs w:val="24"/>
              </w:rPr>
              <w:t>3.</w:t>
            </w:r>
            <w:r w:rsidRPr="00F544E5">
              <w:rPr>
                <w:b/>
                <w:i/>
                <w:sz w:val="24"/>
                <w:szCs w:val="24"/>
              </w:rPr>
              <w:t xml:space="preserve">Определение </w:t>
            </w:r>
            <w:proofErr w:type="spellStart"/>
            <w:r w:rsidRPr="00F544E5">
              <w:rPr>
                <w:b/>
                <w:i/>
                <w:sz w:val="24"/>
                <w:szCs w:val="24"/>
              </w:rPr>
              <w:t>радионуклидов</w:t>
            </w:r>
            <w:proofErr w:type="spellEnd"/>
          </w:p>
        </w:tc>
      </w:tr>
      <w:tr w:rsidR="00F65D2F" w:rsidRPr="004E616C" w:rsidTr="0011084F">
        <w:trPr>
          <w:trHeight w:val="266"/>
        </w:trPr>
        <w:tc>
          <w:tcPr>
            <w:tcW w:w="568" w:type="dxa"/>
          </w:tcPr>
          <w:p w:rsidR="00F65D2F" w:rsidRPr="0095026E" w:rsidRDefault="00F65D2F" w:rsidP="00C648F1">
            <w:pPr>
              <w:pStyle w:val="af6"/>
              <w:numPr>
                <w:ilvl w:val="0"/>
                <w:numId w:val="6"/>
              </w:numPr>
              <w:tabs>
                <w:tab w:val="clear" w:pos="709"/>
                <w:tab w:val="num" w:pos="284"/>
              </w:tabs>
              <w:ind w:left="284"/>
              <w:rPr>
                <w:lang w:val="ru-RU"/>
              </w:rPr>
            </w:pPr>
          </w:p>
        </w:tc>
        <w:tc>
          <w:tcPr>
            <w:tcW w:w="2126" w:type="dxa"/>
          </w:tcPr>
          <w:p w:rsidR="00F65D2F" w:rsidRPr="0095026E" w:rsidRDefault="00F65D2F" w:rsidP="00C648F1">
            <w:pPr>
              <w:pStyle w:val="2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</w:t>
            </w:r>
            <w:r w:rsidRPr="0095026E">
              <w:rPr>
                <w:sz w:val="22"/>
                <w:szCs w:val="22"/>
                <w:lang w:val="ru-RU"/>
              </w:rPr>
              <w:t xml:space="preserve">леб и </w:t>
            </w:r>
            <w:proofErr w:type="spellStart"/>
            <w:r w:rsidRPr="0095026E">
              <w:rPr>
                <w:sz w:val="22"/>
                <w:szCs w:val="22"/>
                <w:lang w:val="ru-RU"/>
              </w:rPr>
              <w:t>хлебобу</w:t>
            </w:r>
            <w:r>
              <w:rPr>
                <w:sz w:val="22"/>
                <w:szCs w:val="22"/>
                <w:lang w:val="ru-RU"/>
              </w:rPr>
              <w:t>-лочны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зделия, мука, кру</w:t>
            </w:r>
            <w:r w:rsidRPr="0095026E">
              <w:rPr>
                <w:sz w:val="22"/>
                <w:szCs w:val="22"/>
                <w:lang w:val="ru-RU"/>
              </w:rPr>
              <w:t xml:space="preserve">пы, сахар, жиры </w:t>
            </w:r>
            <w:proofErr w:type="spellStart"/>
            <w:r w:rsidRPr="0095026E">
              <w:rPr>
                <w:sz w:val="22"/>
                <w:szCs w:val="22"/>
                <w:lang w:val="ru-RU"/>
              </w:rPr>
              <w:t>раститель</w:t>
            </w:r>
            <w:r>
              <w:rPr>
                <w:sz w:val="22"/>
                <w:szCs w:val="22"/>
                <w:lang w:val="ru-RU"/>
              </w:rPr>
              <w:t>-</w:t>
            </w:r>
            <w:r w:rsidRPr="0095026E">
              <w:rPr>
                <w:sz w:val="22"/>
                <w:szCs w:val="22"/>
                <w:lang w:val="ru-RU"/>
              </w:rPr>
              <w:t>ные</w:t>
            </w:r>
            <w:proofErr w:type="spellEnd"/>
            <w:r w:rsidRPr="0095026E">
              <w:rPr>
                <w:sz w:val="22"/>
                <w:szCs w:val="22"/>
                <w:lang w:val="ru-RU"/>
              </w:rPr>
              <w:t>, овощи и корнеплоды, включая картофель</w:t>
            </w:r>
            <w:r>
              <w:rPr>
                <w:sz w:val="22"/>
                <w:szCs w:val="22"/>
                <w:lang w:val="ru-RU"/>
              </w:rPr>
              <w:t xml:space="preserve">, фрукты, садовые ягоды, </w:t>
            </w:r>
            <w:proofErr w:type="spellStart"/>
            <w:r>
              <w:rPr>
                <w:sz w:val="22"/>
                <w:szCs w:val="22"/>
                <w:lang w:val="ru-RU"/>
              </w:rPr>
              <w:t>консер</w:t>
            </w:r>
            <w:r w:rsidRPr="0095026E">
              <w:rPr>
                <w:sz w:val="22"/>
                <w:szCs w:val="22"/>
                <w:lang w:val="ru-RU"/>
              </w:rPr>
              <w:t>виро</w:t>
            </w:r>
            <w:proofErr w:type="spellEnd"/>
            <w:r>
              <w:rPr>
                <w:sz w:val="22"/>
                <w:szCs w:val="22"/>
                <w:lang w:val="ru-RU"/>
              </w:rPr>
              <w:t>-ванные про</w:t>
            </w:r>
            <w:r w:rsidRPr="0095026E">
              <w:rPr>
                <w:sz w:val="22"/>
                <w:szCs w:val="22"/>
                <w:lang w:val="ru-RU"/>
              </w:rPr>
              <w:t xml:space="preserve">дукты из овощей, </w:t>
            </w:r>
            <w:r>
              <w:rPr>
                <w:sz w:val="22"/>
                <w:szCs w:val="22"/>
                <w:lang w:val="ru-RU"/>
              </w:rPr>
              <w:t>фруктов и ягод садовых, дикорас</w:t>
            </w:r>
            <w:r w:rsidRPr="0095026E">
              <w:rPr>
                <w:sz w:val="22"/>
                <w:szCs w:val="22"/>
                <w:lang w:val="ru-RU"/>
              </w:rPr>
              <w:t xml:space="preserve">тущие ягоды и продукты из них, грибы свежие, грибы сушеные, продукты детского питания и прочие продукты </w:t>
            </w:r>
          </w:p>
        </w:tc>
        <w:tc>
          <w:tcPr>
            <w:tcW w:w="1276" w:type="dxa"/>
          </w:tcPr>
          <w:p w:rsidR="00F65D2F" w:rsidRDefault="0011084F" w:rsidP="00C648F1">
            <w:pPr>
              <w:pStyle w:val="af6"/>
              <w:rPr>
                <w:sz w:val="18"/>
                <w:szCs w:val="18"/>
              </w:rPr>
            </w:pPr>
            <w:r w:rsidRPr="0011084F">
              <w:rPr>
                <w:sz w:val="18"/>
                <w:szCs w:val="18"/>
              </w:rPr>
              <w:t>01.11/04.125</w:t>
            </w:r>
          </w:p>
          <w:p w:rsidR="008D15D1" w:rsidRPr="008D15D1" w:rsidRDefault="008D15D1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8D15D1">
              <w:rPr>
                <w:sz w:val="18"/>
                <w:szCs w:val="18"/>
                <w:lang w:val="ru-RU"/>
              </w:rPr>
              <w:t>01.12/04.125</w:t>
            </w:r>
          </w:p>
          <w:p w:rsidR="008D15D1" w:rsidRPr="008D15D1" w:rsidRDefault="008D15D1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8D15D1">
              <w:rPr>
                <w:sz w:val="18"/>
                <w:szCs w:val="18"/>
                <w:lang w:val="ru-RU"/>
              </w:rPr>
              <w:t>01.13/04.125</w:t>
            </w:r>
          </w:p>
          <w:p w:rsidR="008D15D1" w:rsidRPr="008D15D1" w:rsidRDefault="008D15D1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8D15D1">
              <w:rPr>
                <w:sz w:val="18"/>
                <w:szCs w:val="18"/>
                <w:lang w:val="ru-RU"/>
              </w:rPr>
              <w:t>01.19/04.125</w:t>
            </w:r>
          </w:p>
          <w:p w:rsidR="008D15D1" w:rsidRPr="008D15D1" w:rsidRDefault="008D15D1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8D15D1">
              <w:rPr>
                <w:sz w:val="18"/>
                <w:szCs w:val="18"/>
                <w:lang w:val="ru-RU"/>
              </w:rPr>
              <w:t>01.21/04.125</w:t>
            </w:r>
          </w:p>
          <w:p w:rsidR="008D15D1" w:rsidRPr="008D15D1" w:rsidRDefault="008D15D1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8D15D1">
              <w:rPr>
                <w:sz w:val="18"/>
                <w:szCs w:val="18"/>
                <w:lang w:val="ru-RU"/>
              </w:rPr>
              <w:t>01.22/04.125</w:t>
            </w:r>
          </w:p>
          <w:p w:rsidR="008D15D1" w:rsidRPr="008D15D1" w:rsidRDefault="008D15D1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8D15D1">
              <w:rPr>
                <w:sz w:val="18"/>
                <w:szCs w:val="18"/>
                <w:lang w:val="ru-RU"/>
              </w:rPr>
              <w:t>01.23/04.125</w:t>
            </w:r>
          </w:p>
          <w:p w:rsidR="008D15D1" w:rsidRPr="008D15D1" w:rsidRDefault="008D15D1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8D15D1">
              <w:rPr>
                <w:sz w:val="18"/>
                <w:szCs w:val="18"/>
                <w:lang w:val="ru-RU"/>
              </w:rPr>
              <w:t>01.24/04.125</w:t>
            </w:r>
          </w:p>
          <w:p w:rsidR="008D15D1" w:rsidRPr="008D15D1" w:rsidRDefault="008D15D1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8D15D1">
              <w:rPr>
                <w:sz w:val="18"/>
                <w:szCs w:val="18"/>
                <w:lang w:val="ru-RU"/>
              </w:rPr>
              <w:t>01.25/04.125</w:t>
            </w:r>
          </w:p>
          <w:p w:rsidR="008D15D1" w:rsidRPr="008D15D1" w:rsidRDefault="008D15D1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8D15D1">
              <w:rPr>
                <w:sz w:val="18"/>
                <w:szCs w:val="18"/>
                <w:lang w:val="ru-RU"/>
              </w:rPr>
              <w:t>01.26/04.125</w:t>
            </w:r>
          </w:p>
          <w:p w:rsidR="008D15D1" w:rsidRPr="008D15D1" w:rsidRDefault="008D15D1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8D15D1">
              <w:rPr>
                <w:sz w:val="18"/>
                <w:szCs w:val="18"/>
                <w:lang w:val="ru-RU"/>
              </w:rPr>
              <w:t>01.27/04.125</w:t>
            </w:r>
          </w:p>
          <w:p w:rsidR="008D15D1" w:rsidRPr="008D15D1" w:rsidRDefault="008D15D1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8D15D1">
              <w:rPr>
                <w:sz w:val="18"/>
                <w:szCs w:val="18"/>
                <w:lang w:val="ru-RU"/>
              </w:rPr>
              <w:t>10.31/04.125</w:t>
            </w:r>
          </w:p>
          <w:p w:rsidR="008D15D1" w:rsidRPr="008D15D1" w:rsidRDefault="008D15D1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8D15D1">
              <w:rPr>
                <w:sz w:val="18"/>
                <w:szCs w:val="18"/>
                <w:lang w:val="ru-RU"/>
              </w:rPr>
              <w:t>10.32/04.125</w:t>
            </w:r>
          </w:p>
          <w:p w:rsidR="008D15D1" w:rsidRPr="008D15D1" w:rsidRDefault="008D15D1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8D15D1">
              <w:rPr>
                <w:sz w:val="18"/>
                <w:szCs w:val="18"/>
                <w:lang w:val="ru-RU"/>
              </w:rPr>
              <w:t>10.39/04.125</w:t>
            </w:r>
          </w:p>
          <w:p w:rsidR="008D15D1" w:rsidRPr="008D15D1" w:rsidRDefault="008D15D1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8D15D1">
              <w:rPr>
                <w:sz w:val="18"/>
                <w:szCs w:val="18"/>
                <w:lang w:val="ru-RU"/>
              </w:rPr>
              <w:t>10.41/04.125</w:t>
            </w:r>
          </w:p>
          <w:p w:rsidR="008D15D1" w:rsidRPr="008D15D1" w:rsidRDefault="008D15D1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8D15D1">
              <w:rPr>
                <w:sz w:val="18"/>
                <w:szCs w:val="18"/>
                <w:lang w:val="ru-RU"/>
              </w:rPr>
              <w:t>10.42/04.125</w:t>
            </w:r>
          </w:p>
          <w:p w:rsidR="008D15D1" w:rsidRPr="008D15D1" w:rsidRDefault="008D15D1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8D15D1">
              <w:rPr>
                <w:sz w:val="18"/>
                <w:szCs w:val="18"/>
                <w:lang w:val="ru-RU"/>
              </w:rPr>
              <w:t>10.61/04.125</w:t>
            </w:r>
          </w:p>
          <w:p w:rsidR="008D15D1" w:rsidRPr="008D15D1" w:rsidRDefault="008D15D1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8D15D1">
              <w:rPr>
                <w:sz w:val="18"/>
                <w:szCs w:val="18"/>
                <w:lang w:val="ru-RU"/>
              </w:rPr>
              <w:t>10.62/04.125</w:t>
            </w:r>
          </w:p>
          <w:p w:rsidR="008D15D1" w:rsidRPr="008D15D1" w:rsidRDefault="008D15D1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8D15D1">
              <w:rPr>
                <w:sz w:val="18"/>
                <w:szCs w:val="18"/>
                <w:lang w:val="ru-RU"/>
              </w:rPr>
              <w:t>10.71/04.125</w:t>
            </w:r>
          </w:p>
          <w:p w:rsidR="008D15D1" w:rsidRPr="008D15D1" w:rsidRDefault="008D15D1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8D15D1">
              <w:rPr>
                <w:sz w:val="18"/>
                <w:szCs w:val="18"/>
                <w:lang w:val="ru-RU"/>
              </w:rPr>
              <w:t>10.72/04.125</w:t>
            </w:r>
          </w:p>
          <w:p w:rsidR="008D15D1" w:rsidRPr="008D15D1" w:rsidRDefault="008D15D1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8D15D1">
              <w:rPr>
                <w:sz w:val="18"/>
                <w:szCs w:val="18"/>
                <w:lang w:val="ru-RU"/>
              </w:rPr>
              <w:t>10.73/04.125</w:t>
            </w:r>
          </w:p>
          <w:p w:rsidR="008D15D1" w:rsidRPr="008D15D1" w:rsidRDefault="008D15D1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8D15D1">
              <w:rPr>
                <w:sz w:val="18"/>
                <w:szCs w:val="18"/>
                <w:lang w:val="ru-RU"/>
              </w:rPr>
              <w:t>10.81/04.125</w:t>
            </w:r>
          </w:p>
          <w:p w:rsidR="008D15D1" w:rsidRPr="008D15D1" w:rsidRDefault="008D15D1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8D15D1">
              <w:rPr>
                <w:sz w:val="18"/>
                <w:szCs w:val="18"/>
                <w:lang w:val="ru-RU"/>
              </w:rPr>
              <w:t>10.82/04.125</w:t>
            </w:r>
          </w:p>
          <w:p w:rsidR="008D15D1" w:rsidRDefault="008D15D1" w:rsidP="00C648F1">
            <w:pPr>
              <w:pStyle w:val="af6"/>
              <w:rPr>
                <w:sz w:val="18"/>
                <w:szCs w:val="18"/>
              </w:rPr>
            </w:pPr>
            <w:r w:rsidRPr="008D15D1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83</w:t>
            </w:r>
            <w:r w:rsidRPr="008D15D1">
              <w:rPr>
                <w:sz w:val="18"/>
                <w:szCs w:val="18"/>
                <w:lang w:val="ru-RU"/>
              </w:rPr>
              <w:t>/04.125</w:t>
            </w:r>
          </w:p>
          <w:p w:rsidR="008D15D1" w:rsidRDefault="008D15D1" w:rsidP="00C648F1">
            <w:pPr>
              <w:pStyle w:val="af6"/>
              <w:rPr>
                <w:sz w:val="18"/>
                <w:szCs w:val="18"/>
              </w:rPr>
            </w:pPr>
            <w:r w:rsidRPr="008D15D1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84</w:t>
            </w:r>
            <w:r w:rsidRPr="008D15D1">
              <w:rPr>
                <w:sz w:val="18"/>
                <w:szCs w:val="18"/>
                <w:lang w:val="ru-RU"/>
              </w:rPr>
              <w:t>/04.125</w:t>
            </w:r>
          </w:p>
          <w:p w:rsidR="00A239F0" w:rsidRPr="00A239F0" w:rsidRDefault="00A239F0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A239F0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89</w:t>
            </w:r>
            <w:r w:rsidRPr="00A239F0">
              <w:rPr>
                <w:sz w:val="18"/>
                <w:szCs w:val="18"/>
                <w:lang w:val="ru-RU"/>
              </w:rPr>
              <w:t>/04.125</w:t>
            </w:r>
          </w:p>
          <w:p w:rsidR="008D15D1" w:rsidRPr="008D15D1" w:rsidRDefault="008D15D1" w:rsidP="00C648F1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056" w:type="dxa"/>
          </w:tcPr>
          <w:p w:rsidR="00F65D2F" w:rsidRPr="0095026E" w:rsidRDefault="00F65D2F" w:rsidP="00C64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5026E">
              <w:rPr>
                <w:sz w:val="22"/>
                <w:szCs w:val="22"/>
              </w:rPr>
              <w:t xml:space="preserve">дельная и объемная активность </w:t>
            </w:r>
          </w:p>
          <w:p w:rsidR="00F65D2F" w:rsidRPr="0095026E" w:rsidRDefault="00F65D2F" w:rsidP="00C648F1">
            <w:pPr>
              <w:rPr>
                <w:sz w:val="22"/>
                <w:szCs w:val="22"/>
              </w:rPr>
            </w:pPr>
            <w:r w:rsidRPr="0095026E">
              <w:rPr>
                <w:sz w:val="22"/>
                <w:szCs w:val="22"/>
              </w:rPr>
              <w:t>цезия -137</w:t>
            </w:r>
          </w:p>
          <w:p w:rsidR="00F65D2F" w:rsidRPr="0095026E" w:rsidRDefault="00F65D2F" w:rsidP="00C648F1">
            <w:pPr>
              <w:rPr>
                <w:bCs/>
                <w:iCs/>
                <w:sz w:val="22"/>
                <w:szCs w:val="22"/>
              </w:rPr>
            </w:pPr>
            <w:r w:rsidRPr="0095026E">
              <w:rPr>
                <w:sz w:val="22"/>
                <w:szCs w:val="22"/>
              </w:rPr>
              <w:t xml:space="preserve"> </w:t>
            </w:r>
          </w:p>
          <w:p w:rsidR="00F65D2F" w:rsidRPr="0095026E" w:rsidRDefault="00F65D2F" w:rsidP="00C648F1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7" w:type="dxa"/>
          </w:tcPr>
          <w:p w:rsidR="00F65D2F" w:rsidRPr="00FC134A" w:rsidRDefault="00F65D2F" w:rsidP="00C648F1">
            <w:r w:rsidRPr="00FC134A">
              <w:t xml:space="preserve">Республиканские допустимые уровни содержания радионуклидов цезия-137 и стронция -90 в пищевых продуктах и питьевой воде. </w:t>
            </w:r>
          </w:p>
          <w:p w:rsidR="00F65D2F" w:rsidRPr="00FC134A" w:rsidRDefault="00F65D2F" w:rsidP="00C648F1">
            <w:r w:rsidRPr="00FC134A">
              <w:t xml:space="preserve">ГН 10-117-99 (РДУ-99) Утвержденного главным </w:t>
            </w:r>
            <w:r>
              <w:t xml:space="preserve">санитарным врачом В.П. </w:t>
            </w:r>
            <w:proofErr w:type="spellStart"/>
            <w:r>
              <w:t>Филоно</w:t>
            </w:r>
            <w:r w:rsidRPr="00FC134A">
              <w:t>вым</w:t>
            </w:r>
            <w:proofErr w:type="spellEnd"/>
            <w:r w:rsidRPr="00FC134A">
              <w:t xml:space="preserve"> Министерство здравоохранения РБ</w:t>
            </w:r>
          </w:p>
          <w:p w:rsidR="00F65D2F" w:rsidRPr="00FC134A" w:rsidRDefault="00F65D2F" w:rsidP="00C648F1">
            <w:r w:rsidRPr="00FC134A">
              <w:t xml:space="preserve">Единые санитарно-эпидемиологические и гигиенические </w:t>
            </w:r>
            <w:proofErr w:type="spellStart"/>
            <w:r w:rsidRPr="00FC134A">
              <w:t>требова</w:t>
            </w:r>
            <w:r>
              <w:t>-</w:t>
            </w:r>
            <w:r w:rsidRPr="00FC134A">
              <w:t>ния</w:t>
            </w:r>
            <w:proofErr w:type="spellEnd"/>
            <w:r w:rsidRPr="00FC134A">
              <w:t xml:space="preserve"> к товарам, подлежа</w:t>
            </w:r>
            <w:r>
              <w:t>-</w:t>
            </w:r>
            <w:proofErr w:type="spellStart"/>
            <w:r w:rsidRPr="00FC134A">
              <w:t>щим</w:t>
            </w:r>
            <w:proofErr w:type="spellEnd"/>
            <w:r w:rsidRPr="00FC134A">
              <w:t xml:space="preserve"> санитарно-</w:t>
            </w:r>
            <w:proofErr w:type="spellStart"/>
            <w:r w:rsidRPr="00FC134A">
              <w:t>эпиде</w:t>
            </w:r>
            <w:proofErr w:type="spellEnd"/>
            <w:r>
              <w:t>-</w:t>
            </w:r>
            <w:r w:rsidRPr="00FC134A">
              <w:t xml:space="preserve">миологическому надзору (контролю) Утв. </w:t>
            </w:r>
            <w:proofErr w:type="spellStart"/>
            <w:r w:rsidRPr="00FC134A">
              <w:t>Комис</w:t>
            </w:r>
            <w:r>
              <w:t>-</w:t>
            </w:r>
            <w:r w:rsidRPr="00FC134A">
              <w:t>сией</w:t>
            </w:r>
            <w:proofErr w:type="spellEnd"/>
            <w:r w:rsidRPr="00FC134A">
              <w:t xml:space="preserve"> таможенного союза 28.05.10 № 299</w:t>
            </w:r>
          </w:p>
          <w:p w:rsidR="00F65D2F" w:rsidRPr="00FC134A" w:rsidRDefault="00F65D2F" w:rsidP="00C648F1">
            <w:r w:rsidRPr="00FC134A">
              <w:t>ТНПА и 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F65D2F" w:rsidRPr="0095026E" w:rsidRDefault="00F65D2F" w:rsidP="00C648F1">
            <w:pPr>
              <w:rPr>
                <w:sz w:val="22"/>
                <w:szCs w:val="22"/>
              </w:rPr>
            </w:pPr>
            <w:r w:rsidRPr="0095026E">
              <w:rPr>
                <w:sz w:val="22"/>
                <w:szCs w:val="22"/>
              </w:rPr>
              <w:t>МВИ.МН 1181-2011</w:t>
            </w:r>
          </w:p>
        </w:tc>
      </w:tr>
      <w:tr w:rsidR="00F65D2F" w:rsidRPr="004E616C" w:rsidTr="0011084F">
        <w:trPr>
          <w:trHeight w:val="266"/>
        </w:trPr>
        <w:tc>
          <w:tcPr>
            <w:tcW w:w="568" w:type="dxa"/>
          </w:tcPr>
          <w:p w:rsidR="00F65D2F" w:rsidRPr="0078065A" w:rsidRDefault="00F65D2F" w:rsidP="00C648F1">
            <w:pPr>
              <w:pStyle w:val="af6"/>
              <w:numPr>
                <w:ilvl w:val="0"/>
                <w:numId w:val="6"/>
              </w:numPr>
              <w:tabs>
                <w:tab w:val="clear" w:pos="709"/>
                <w:tab w:val="num" w:pos="284"/>
              </w:tabs>
              <w:ind w:left="284"/>
              <w:rPr>
                <w:lang w:val="ru-RU"/>
              </w:rPr>
            </w:pPr>
          </w:p>
        </w:tc>
        <w:tc>
          <w:tcPr>
            <w:tcW w:w="2126" w:type="dxa"/>
          </w:tcPr>
          <w:p w:rsidR="00F65D2F" w:rsidRPr="0078065A" w:rsidRDefault="00F65D2F" w:rsidP="00C64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78065A">
              <w:rPr>
                <w:sz w:val="22"/>
                <w:szCs w:val="22"/>
              </w:rPr>
              <w:t>леб и хлебобулочные изделия,</w:t>
            </w:r>
            <w:r>
              <w:rPr>
                <w:sz w:val="22"/>
                <w:szCs w:val="22"/>
              </w:rPr>
              <w:t xml:space="preserve"> </w:t>
            </w:r>
            <w:r w:rsidRPr="0078065A">
              <w:rPr>
                <w:sz w:val="22"/>
                <w:szCs w:val="22"/>
              </w:rPr>
              <w:t>овощи, корнеплоды, включая картофель, специализ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8065A">
              <w:rPr>
                <w:sz w:val="22"/>
                <w:szCs w:val="22"/>
              </w:rPr>
              <w:t>ные</w:t>
            </w:r>
            <w:proofErr w:type="spellEnd"/>
            <w:r w:rsidRPr="0078065A">
              <w:rPr>
                <w:sz w:val="22"/>
                <w:szCs w:val="22"/>
              </w:rPr>
              <w:t xml:space="preserve"> продукты детского питания</w:t>
            </w:r>
          </w:p>
        </w:tc>
        <w:tc>
          <w:tcPr>
            <w:tcW w:w="1276" w:type="dxa"/>
          </w:tcPr>
          <w:p w:rsidR="00F65D2F" w:rsidRPr="00A239F0" w:rsidRDefault="00A239F0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A239F0">
              <w:rPr>
                <w:sz w:val="18"/>
                <w:szCs w:val="18"/>
                <w:lang w:val="ru-RU"/>
              </w:rPr>
              <w:t>01.13</w:t>
            </w:r>
            <w:r w:rsidR="008D15D1" w:rsidRPr="00A239F0">
              <w:rPr>
                <w:sz w:val="18"/>
                <w:szCs w:val="18"/>
                <w:lang w:val="ru-RU"/>
              </w:rPr>
              <w:t>/04.125</w:t>
            </w:r>
          </w:p>
          <w:p w:rsidR="00A239F0" w:rsidRPr="00A239F0" w:rsidRDefault="00A239F0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A239F0">
              <w:rPr>
                <w:sz w:val="18"/>
                <w:szCs w:val="18"/>
                <w:lang w:val="ru-RU"/>
              </w:rPr>
              <w:t>01.19/04.125</w:t>
            </w:r>
          </w:p>
          <w:p w:rsidR="00A239F0" w:rsidRPr="00A239F0" w:rsidRDefault="00A239F0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A239F0">
              <w:rPr>
                <w:sz w:val="18"/>
                <w:szCs w:val="18"/>
                <w:lang w:val="ru-RU"/>
              </w:rPr>
              <w:t>10.31/04.125</w:t>
            </w:r>
          </w:p>
          <w:p w:rsidR="00A239F0" w:rsidRPr="00A239F0" w:rsidRDefault="00A239F0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A239F0">
              <w:rPr>
                <w:sz w:val="18"/>
                <w:szCs w:val="18"/>
                <w:lang w:val="ru-RU"/>
              </w:rPr>
              <w:t>10.39/04.125</w:t>
            </w:r>
          </w:p>
          <w:p w:rsidR="00A239F0" w:rsidRPr="00A239F0" w:rsidRDefault="00A239F0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A239F0">
              <w:rPr>
                <w:sz w:val="18"/>
                <w:szCs w:val="18"/>
                <w:lang w:val="ru-RU"/>
              </w:rPr>
              <w:t>10.61/04.125</w:t>
            </w:r>
          </w:p>
          <w:p w:rsidR="00A239F0" w:rsidRPr="00A239F0" w:rsidRDefault="00A239F0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A239F0">
              <w:rPr>
                <w:sz w:val="18"/>
                <w:szCs w:val="18"/>
                <w:lang w:val="ru-RU"/>
              </w:rPr>
              <w:t>10.71/04.125</w:t>
            </w:r>
          </w:p>
          <w:p w:rsidR="00A239F0" w:rsidRPr="00A239F0" w:rsidRDefault="00A239F0" w:rsidP="00C648F1">
            <w:pPr>
              <w:pStyle w:val="af6"/>
              <w:rPr>
                <w:sz w:val="18"/>
                <w:szCs w:val="18"/>
                <w:lang w:val="ru-RU"/>
              </w:rPr>
            </w:pPr>
            <w:r w:rsidRPr="00A239F0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89</w:t>
            </w:r>
            <w:r w:rsidRPr="00A239F0">
              <w:rPr>
                <w:sz w:val="18"/>
                <w:szCs w:val="18"/>
                <w:lang w:val="ru-RU"/>
              </w:rPr>
              <w:t>/04.125</w:t>
            </w:r>
          </w:p>
          <w:p w:rsidR="00A239F0" w:rsidRPr="00A239F0" w:rsidRDefault="00A239F0" w:rsidP="00A239F0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056" w:type="dxa"/>
          </w:tcPr>
          <w:p w:rsidR="00F65D2F" w:rsidRPr="0078065A" w:rsidRDefault="00F65D2F" w:rsidP="00C648F1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У</w:t>
            </w:r>
            <w:r w:rsidRPr="0078065A">
              <w:rPr>
                <w:bCs/>
                <w:iCs/>
                <w:sz w:val="22"/>
                <w:szCs w:val="22"/>
              </w:rPr>
              <w:t>дельная и объёмная активность стронция-90</w:t>
            </w:r>
          </w:p>
          <w:p w:rsidR="00F65D2F" w:rsidRPr="0078065A" w:rsidRDefault="00F65D2F" w:rsidP="00C648F1">
            <w:pPr>
              <w:rPr>
                <w:bCs/>
                <w:iCs/>
                <w:sz w:val="22"/>
                <w:szCs w:val="22"/>
              </w:rPr>
            </w:pPr>
            <w:r w:rsidRPr="0078065A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07" w:type="dxa"/>
          </w:tcPr>
          <w:p w:rsidR="00F65D2F" w:rsidRPr="00FC134A" w:rsidRDefault="00F65D2F" w:rsidP="00F65D2F">
            <w:r w:rsidRPr="00FC134A">
              <w:t xml:space="preserve">Республиканские </w:t>
            </w:r>
            <w:proofErr w:type="spellStart"/>
            <w:r w:rsidRPr="00FC134A">
              <w:t>допус</w:t>
            </w:r>
            <w:r>
              <w:t>-</w:t>
            </w:r>
            <w:r w:rsidRPr="00FC134A">
              <w:t>тимые</w:t>
            </w:r>
            <w:proofErr w:type="spellEnd"/>
            <w:r w:rsidRPr="00FC134A">
              <w:t xml:space="preserve"> уровни содержа</w:t>
            </w:r>
            <w:r>
              <w:t>-</w:t>
            </w:r>
            <w:proofErr w:type="spellStart"/>
            <w:r w:rsidRPr="00FC134A">
              <w:t>ния</w:t>
            </w:r>
            <w:proofErr w:type="spellEnd"/>
            <w:r w:rsidRPr="00FC134A">
              <w:t xml:space="preserve"> радионуклидов цезия-137 и стронция -90 в пищевых продуктах и питьевой воде. </w:t>
            </w:r>
          </w:p>
          <w:p w:rsidR="00F65D2F" w:rsidRDefault="00F65D2F" w:rsidP="00F65D2F">
            <w:r w:rsidRPr="00FC134A">
              <w:t xml:space="preserve">ГН 10-117-99 (РДУ-99) Утвержденного главным </w:t>
            </w:r>
            <w:r>
              <w:t xml:space="preserve">санитарным врачом </w:t>
            </w:r>
          </w:p>
          <w:p w:rsidR="00F65D2F" w:rsidRPr="00FC134A" w:rsidRDefault="00F65D2F" w:rsidP="00F65D2F">
            <w:r>
              <w:t xml:space="preserve">В.П. </w:t>
            </w:r>
            <w:proofErr w:type="spellStart"/>
            <w:r>
              <w:t>Филоно</w:t>
            </w:r>
            <w:r w:rsidRPr="00FC134A">
              <w:t>вым</w:t>
            </w:r>
            <w:proofErr w:type="spellEnd"/>
            <w:r w:rsidRPr="00FC134A">
              <w:t xml:space="preserve"> Министерство здраво</w:t>
            </w:r>
            <w:r w:rsidR="00F95EFC">
              <w:t>-</w:t>
            </w:r>
            <w:r w:rsidRPr="00FC134A">
              <w:t>охранения РБ</w:t>
            </w:r>
          </w:p>
          <w:p w:rsidR="00F65D2F" w:rsidRPr="00FC134A" w:rsidRDefault="00F65D2F" w:rsidP="00F65D2F">
            <w:r w:rsidRPr="00FC134A">
              <w:t>Единые санитарно-эпи</w:t>
            </w:r>
            <w:r w:rsidR="00F95EFC">
              <w:t>-</w:t>
            </w:r>
            <w:proofErr w:type="spellStart"/>
            <w:r w:rsidRPr="00FC134A">
              <w:t>демиологические</w:t>
            </w:r>
            <w:proofErr w:type="spellEnd"/>
            <w:r w:rsidRPr="00FC134A">
              <w:t xml:space="preserve"> и гигиенические </w:t>
            </w:r>
            <w:proofErr w:type="spellStart"/>
            <w:r w:rsidRPr="00FC134A">
              <w:t>требова</w:t>
            </w:r>
            <w:r>
              <w:t>-</w:t>
            </w:r>
            <w:r w:rsidRPr="00FC134A">
              <w:t>ния</w:t>
            </w:r>
            <w:proofErr w:type="spellEnd"/>
            <w:r w:rsidRPr="00FC134A">
              <w:t xml:space="preserve"> к товарам, подлежа</w:t>
            </w:r>
            <w:r>
              <w:t>-</w:t>
            </w:r>
            <w:proofErr w:type="spellStart"/>
            <w:r w:rsidRPr="00FC134A">
              <w:t>щим</w:t>
            </w:r>
            <w:proofErr w:type="spellEnd"/>
            <w:r w:rsidRPr="00FC134A">
              <w:t xml:space="preserve"> санитарно-</w:t>
            </w:r>
            <w:proofErr w:type="spellStart"/>
            <w:r w:rsidRPr="00FC134A">
              <w:t>эпиде</w:t>
            </w:r>
            <w:proofErr w:type="spellEnd"/>
            <w:r>
              <w:t>-</w:t>
            </w:r>
            <w:r w:rsidRPr="00FC134A">
              <w:t xml:space="preserve">миологическому надзору (контролю) Утв. </w:t>
            </w:r>
            <w:proofErr w:type="spellStart"/>
            <w:r w:rsidRPr="00FC134A">
              <w:t>Комис</w:t>
            </w:r>
            <w:r>
              <w:t>-</w:t>
            </w:r>
            <w:r w:rsidRPr="00FC134A">
              <w:t>сией</w:t>
            </w:r>
            <w:proofErr w:type="spellEnd"/>
            <w:r w:rsidRPr="00FC134A">
              <w:t xml:space="preserve"> таможенного союза 28.05.10 № 299</w:t>
            </w:r>
          </w:p>
          <w:p w:rsidR="00F65D2F" w:rsidRPr="0078065A" w:rsidRDefault="00F65D2F" w:rsidP="00F65D2F">
            <w:pPr>
              <w:rPr>
                <w:sz w:val="22"/>
                <w:szCs w:val="22"/>
              </w:rPr>
            </w:pPr>
            <w:r w:rsidRPr="00FC134A">
              <w:t>ТНПА и 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F65D2F" w:rsidRPr="0078065A" w:rsidRDefault="00F65D2F" w:rsidP="00C648F1">
            <w:pPr>
              <w:rPr>
                <w:sz w:val="22"/>
                <w:szCs w:val="22"/>
              </w:rPr>
            </w:pPr>
            <w:r w:rsidRPr="0078065A">
              <w:rPr>
                <w:sz w:val="22"/>
                <w:szCs w:val="22"/>
              </w:rPr>
              <w:t>МВИ.МН 1181-2011</w:t>
            </w:r>
          </w:p>
          <w:p w:rsidR="00F65D2F" w:rsidRPr="0078065A" w:rsidRDefault="00F65D2F" w:rsidP="00C648F1">
            <w:pPr>
              <w:rPr>
                <w:sz w:val="22"/>
                <w:szCs w:val="22"/>
              </w:rPr>
            </w:pPr>
          </w:p>
        </w:tc>
      </w:tr>
    </w:tbl>
    <w:p w:rsidR="00F65D2F" w:rsidRDefault="00F65D2F">
      <w:pPr>
        <w:sectPr w:rsidR="00F65D2F" w:rsidSect="00CC0DBC"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1276"/>
        <w:gridCol w:w="1820"/>
        <w:gridCol w:w="2407"/>
        <w:gridCol w:w="2286"/>
      </w:tblGrid>
      <w:tr w:rsidR="007B3A78" w:rsidRPr="004E616C" w:rsidTr="0011084F">
        <w:trPr>
          <w:trHeight w:val="266"/>
        </w:trPr>
        <w:tc>
          <w:tcPr>
            <w:tcW w:w="568" w:type="dxa"/>
          </w:tcPr>
          <w:p w:rsidR="007B3A78" w:rsidRPr="004E616C" w:rsidRDefault="007B3A78" w:rsidP="00F452BF">
            <w:pPr>
              <w:pStyle w:val="af6"/>
              <w:numPr>
                <w:ilvl w:val="0"/>
                <w:numId w:val="6"/>
              </w:numPr>
              <w:tabs>
                <w:tab w:val="clear" w:pos="709"/>
                <w:tab w:val="num" w:pos="284"/>
              </w:tabs>
              <w:ind w:left="284"/>
              <w:rPr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7B3A78" w:rsidRPr="00E96A62" w:rsidRDefault="007B3A78" w:rsidP="00F45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-техническое сырьё</w:t>
            </w:r>
          </w:p>
        </w:tc>
        <w:tc>
          <w:tcPr>
            <w:tcW w:w="1276" w:type="dxa"/>
          </w:tcPr>
          <w:p w:rsidR="007B3A78" w:rsidRPr="003E605A" w:rsidRDefault="003E605A" w:rsidP="00F452BF">
            <w:pPr>
              <w:ind w:left="-108" w:right="-57"/>
              <w:jc w:val="center"/>
              <w:rPr>
                <w:sz w:val="22"/>
                <w:szCs w:val="22"/>
              </w:rPr>
            </w:pPr>
            <w:r w:rsidRPr="003E605A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  <w:lang w:val="en-US"/>
              </w:rPr>
              <w:t>28</w:t>
            </w:r>
            <w:r w:rsidRPr="0011084F">
              <w:rPr>
                <w:sz w:val="18"/>
                <w:szCs w:val="18"/>
              </w:rPr>
              <w:t>/04.125</w:t>
            </w:r>
          </w:p>
        </w:tc>
        <w:tc>
          <w:tcPr>
            <w:tcW w:w="1820" w:type="dxa"/>
          </w:tcPr>
          <w:p w:rsidR="007B3A78" w:rsidRPr="00E96A62" w:rsidRDefault="00E059EC" w:rsidP="00F45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B3A78" w:rsidRPr="00E96A62">
              <w:rPr>
                <w:sz w:val="22"/>
                <w:szCs w:val="22"/>
              </w:rPr>
              <w:t>дельная и объемная активность цезия -137</w:t>
            </w:r>
          </w:p>
          <w:p w:rsidR="007B3A78" w:rsidRPr="00E96A62" w:rsidRDefault="007B3A78" w:rsidP="00F452BF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7" w:type="dxa"/>
          </w:tcPr>
          <w:p w:rsidR="007B3A78" w:rsidRPr="00C648F1" w:rsidRDefault="007B3A78" w:rsidP="00F452BF">
            <w:r w:rsidRPr="00C648F1">
              <w:t>Гигиенический норматив 2.6.1.8-10 -2004 «Республиканский допустимый уровень содержания цезия-137 в лекарственно-техническом сырье»  (РДУ/ЛТС-2004)</w:t>
            </w:r>
          </w:p>
          <w:p w:rsidR="007B3A78" w:rsidRPr="00C648F1" w:rsidRDefault="007B3A78" w:rsidP="00F452BF">
            <w:r w:rsidRPr="00C648F1">
              <w:t>Утв. Минздравом от 24.12.2004</w:t>
            </w:r>
          </w:p>
          <w:p w:rsidR="007B3A78" w:rsidRPr="00C648F1" w:rsidRDefault="007B3A78" w:rsidP="00F452BF">
            <w:r w:rsidRPr="00C648F1">
              <w:t>ТНПА и другая доку-</w:t>
            </w:r>
            <w:proofErr w:type="spellStart"/>
            <w:r w:rsidRPr="00C648F1">
              <w:t>ментация</w:t>
            </w:r>
            <w:proofErr w:type="spellEnd"/>
            <w:r w:rsidRPr="00C648F1">
              <w:t xml:space="preserve">, </w:t>
            </w:r>
            <w:proofErr w:type="spellStart"/>
            <w:r w:rsidRPr="00C648F1">
              <w:t>устанавли-вающая</w:t>
            </w:r>
            <w:proofErr w:type="spellEnd"/>
            <w:r w:rsidRPr="00C648F1">
              <w:t xml:space="preserve"> требования к продукции</w:t>
            </w:r>
          </w:p>
        </w:tc>
        <w:tc>
          <w:tcPr>
            <w:tcW w:w="2286" w:type="dxa"/>
          </w:tcPr>
          <w:p w:rsidR="007B3A78" w:rsidRPr="00E96A62" w:rsidRDefault="007B3A78" w:rsidP="00F452BF">
            <w:pPr>
              <w:rPr>
                <w:sz w:val="22"/>
                <w:szCs w:val="22"/>
              </w:rPr>
            </w:pPr>
            <w:r w:rsidRPr="00E96A62">
              <w:rPr>
                <w:sz w:val="22"/>
                <w:szCs w:val="22"/>
              </w:rPr>
              <w:t>МВИ. МН</w:t>
            </w:r>
            <w:r>
              <w:rPr>
                <w:sz w:val="22"/>
                <w:szCs w:val="22"/>
              </w:rPr>
              <w:t xml:space="preserve"> </w:t>
            </w:r>
            <w:r w:rsidRPr="00E96A62">
              <w:rPr>
                <w:sz w:val="22"/>
                <w:szCs w:val="22"/>
              </w:rPr>
              <w:t>1181-2011</w:t>
            </w:r>
          </w:p>
          <w:p w:rsidR="007B3A78" w:rsidRPr="00E96A62" w:rsidRDefault="007B3A78" w:rsidP="00F452BF">
            <w:pPr>
              <w:rPr>
                <w:sz w:val="22"/>
                <w:szCs w:val="22"/>
              </w:rPr>
            </w:pPr>
          </w:p>
        </w:tc>
      </w:tr>
      <w:tr w:rsidR="007B3A78" w:rsidRPr="004E616C" w:rsidTr="00F452BF">
        <w:trPr>
          <w:trHeight w:val="266"/>
        </w:trPr>
        <w:tc>
          <w:tcPr>
            <w:tcW w:w="10483" w:type="dxa"/>
            <w:gridSpan w:val="6"/>
          </w:tcPr>
          <w:p w:rsidR="007B3A78" w:rsidRPr="00A6116C" w:rsidRDefault="00CD017D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b/>
                <w:i/>
                <w:sz w:val="24"/>
                <w:szCs w:val="24"/>
              </w:rPr>
              <w:t>4.</w:t>
            </w:r>
            <w:r w:rsidRPr="00416EF4">
              <w:rPr>
                <w:b/>
                <w:i/>
                <w:sz w:val="24"/>
                <w:szCs w:val="24"/>
              </w:rPr>
              <w:t xml:space="preserve">Остаточные </w:t>
            </w:r>
            <w:proofErr w:type="spellStart"/>
            <w:r w:rsidRPr="00416EF4">
              <w:rPr>
                <w:b/>
                <w:i/>
                <w:sz w:val="24"/>
                <w:szCs w:val="24"/>
              </w:rPr>
              <w:t>количества</w:t>
            </w:r>
            <w:proofErr w:type="spellEnd"/>
            <w:r w:rsidRPr="00416EF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16EF4">
              <w:rPr>
                <w:b/>
                <w:i/>
                <w:sz w:val="24"/>
                <w:szCs w:val="24"/>
              </w:rPr>
              <w:t>пестицидов</w:t>
            </w:r>
            <w:proofErr w:type="spellEnd"/>
          </w:p>
        </w:tc>
      </w:tr>
      <w:tr w:rsidR="00E5191D" w:rsidRPr="004E616C" w:rsidTr="0015096E">
        <w:trPr>
          <w:trHeight w:val="4473"/>
        </w:trPr>
        <w:tc>
          <w:tcPr>
            <w:tcW w:w="568" w:type="dxa"/>
          </w:tcPr>
          <w:p w:rsidR="00E5191D" w:rsidRPr="00C75F31" w:rsidRDefault="00E5191D" w:rsidP="00F452BF">
            <w:pPr>
              <w:pStyle w:val="af6"/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126" w:type="dxa"/>
          </w:tcPr>
          <w:p w:rsidR="00E5191D" w:rsidRPr="00C75F31" w:rsidRDefault="00E5191D" w:rsidP="00F452BF">
            <w:pPr>
              <w:rPr>
                <w:sz w:val="22"/>
                <w:szCs w:val="22"/>
              </w:rPr>
            </w:pPr>
            <w:r w:rsidRPr="00C75F31">
              <w:rPr>
                <w:sz w:val="22"/>
                <w:szCs w:val="22"/>
              </w:rPr>
              <w:t>Плоды, овощи и продукты их переработки, продукты питания, с/х продукция, комбикормовое сырье, прочие продукты</w:t>
            </w:r>
          </w:p>
        </w:tc>
        <w:tc>
          <w:tcPr>
            <w:tcW w:w="1276" w:type="dxa"/>
          </w:tcPr>
          <w:p w:rsidR="00E5191D" w:rsidRPr="0015096E" w:rsidRDefault="0015096E" w:rsidP="00F452BF">
            <w:pPr>
              <w:ind w:left="-108" w:right="-57"/>
              <w:rPr>
                <w:sz w:val="18"/>
                <w:szCs w:val="18"/>
              </w:rPr>
            </w:pPr>
            <w:r w:rsidRPr="0015096E">
              <w:rPr>
                <w:sz w:val="18"/>
                <w:szCs w:val="18"/>
              </w:rPr>
              <w:t xml:space="preserve">  </w:t>
            </w:r>
            <w:r w:rsidR="00E5191D" w:rsidRPr="00307610">
              <w:rPr>
                <w:sz w:val="18"/>
                <w:szCs w:val="18"/>
              </w:rPr>
              <w:t>01.11 /08.1</w:t>
            </w:r>
            <w:r w:rsidR="00E5191D" w:rsidRPr="0015096E">
              <w:rPr>
                <w:sz w:val="18"/>
                <w:szCs w:val="18"/>
              </w:rPr>
              <w:t>61</w:t>
            </w:r>
          </w:p>
          <w:p w:rsidR="00E5191D" w:rsidRPr="0015096E" w:rsidRDefault="0015096E" w:rsidP="00F452BF">
            <w:pPr>
              <w:ind w:left="-108" w:right="-57"/>
              <w:rPr>
                <w:sz w:val="18"/>
                <w:szCs w:val="18"/>
              </w:rPr>
            </w:pPr>
            <w:r w:rsidRPr="0015096E">
              <w:rPr>
                <w:sz w:val="18"/>
                <w:szCs w:val="18"/>
              </w:rPr>
              <w:t xml:space="preserve">  </w:t>
            </w:r>
            <w:r w:rsidR="00E5191D" w:rsidRPr="00307610">
              <w:rPr>
                <w:sz w:val="18"/>
                <w:szCs w:val="18"/>
              </w:rPr>
              <w:t>01.12/</w:t>
            </w:r>
            <w:r w:rsidR="00E5191D">
              <w:rPr>
                <w:sz w:val="18"/>
                <w:szCs w:val="18"/>
              </w:rPr>
              <w:t>08.1</w:t>
            </w:r>
            <w:r w:rsidR="00E5191D" w:rsidRPr="0015096E">
              <w:rPr>
                <w:sz w:val="18"/>
                <w:szCs w:val="18"/>
              </w:rPr>
              <w:t>61</w:t>
            </w:r>
          </w:p>
          <w:p w:rsidR="00E5191D" w:rsidRPr="00501A00" w:rsidRDefault="0015096E" w:rsidP="00F452BF">
            <w:pPr>
              <w:ind w:left="-108" w:right="-57"/>
              <w:rPr>
                <w:sz w:val="18"/>
                <w:szCs w:val="18"/>
                <w:lang w:val="en-US"/>
              </w:rPr>
            </w:pPr>
            <w:r w:rsidRPr="0015096E">
              <w:rPr>
                <w:sz w:val="18"/>
                <w:szCs w:val="18"/>
              </w:rPr>
              <w:t xml:space="preserve">  </w:t>
            </w:r>
            <w:r w:rsidR="00501A00">
              <w:rPr>
                <w:sz w:val="18"/>
                <w:szCs w:val="18"/>
              </w:rPr>
              <w:t>01.13/08.15</w:t>
            </w:r>
            <w:r w:rsidR="00501A00">
              <w:rPr>
                <w:sz w:val="18"/>
                <w:szCs w:val="18"/>
                <w:lang w:val="en-US"/>
              </w:rPr>
              <w:t>8</w:t>
            </w:r>
          </w:p>
          <w:p w:rsidR="00E5191D" w:rsidRPr="00501A00" w:rsidRDefault="0015096E" w:rsidP="00F452BF">
            <w:pPr>
              <w:ind w:left="-108" w:right="-57"/>
              <w:rPr>
                <w:sz w:val="18"/>
                <w:szCs w:val="18"/>
                <w:lang w:val="en-US"/>
              </w:rPr>
            </w:pPr>
            <w:r w:rsidRPr="0015096E">
              <w:rPr>
                <w:sz w:val="18"/>
                <w:szCs w:val="18"/>
              </w:rPr>
              <w:t xml:space="preserve">  </w:t>
            </w:r>
            <w:r w:rsidR="00501A00">
              <w:rPr>
                <w:sz w:val="18"/>
                <w:szCs w:val="18"/>
              </w:rPr>
              <w:t>01.19/08.15</w:t>
            </w:r>
            <w:r w:rsidR="00501A00">
              <w:rPr>
                <w:sz w:val="18"/>
                <w:szCs w:val="18"/>
                <w:lang w:val="en-US"/>
              </w:rPr>
              <w:t>8</w:t>
            </w:r>
          </w:p>
          <w:p w:rsidR="00E5191D" w:rsidRPr="00501A00" w:rsidRDefault="0015096E" w:rsidP="00F452BF">
            <w:pPr>
              <w:ind w:left="-108" w:right="-57"/>
              <w:rPr>
                <w:sz w:val="18"/>
                <w:szCs w:val="18"/>
                <w:lang w:val="en-US"/>
              </w:rPr>
            </w:pPr>
            <w:r w:rsidRPr="0015096E">
              <w:rPr>
                <w:sz w:val="18"/>
                <w:szCs w:val="18"/>
              </w:rPr>
              <w:t xml:space="preserve">  </w:t>
            </w:r>
            <w:r w:rsidR="00501A00">
              <w:rPr>
                <w:sz w:val="18"/>
                <w:szCs w:val="18"/>
              </w:rPr>
              <w:t>01.21/08.15</w:t>
            </w:r>
            <w:r w:rsidR="00501A00">
              <w:rPr>
                <w:sz w:val="18"/>
                <w:szCs w:val="18"/>
                <w:lang w:val="en-US"/>
              </w:rPr>
              <w:t>8</w:t>
            </w:r>
          </w:p>
          <w:p w:rsidR="00E5191D" w:rsidRPr="00501A00" w:rsidRDefault="0015096E" w:rsidP="00F452BF">
            <w:pPr>
              <w:ind w:left="-108" w:right="-57"/>
              <w:rPr>
                <w:sz w:val="18"/>
                <w:szCs w:val="18"/>
                <w:lang w:val="en-US"/>
              </w:rPr>
            </w:pPr>
            <w:r w:rsidRPr="0015096E">
              <w:rPr>
                <w:sz w:val="18"/>
                <w:szCs w:val="18"/>
              </w:rPr>
              <w:t xml:space="preserve">  </w:t>
            </w:r>
            <w:r w:rsidR="00501A00">
              <w:rPr>
                <w:sz w:val="18"/>
                <w:szCs w:val="18"/>
              </w:rPr>
              <w:t>01.22/08.15</w:t>
            </w:r>
            <w:r w:rsidR="00501A00">
              <w:rPr>
                <w:sz w:val="18"/>
                <w:szCs w:val="18"/>
                <w:lang w:val="en-US"/>
              </w:rPr>
              <w:t>8</w:t>
            </w:r>
          </w:p>
          <w:p w:rsidR="00E5191D" w:rsidRPr="00501A00" w:rsidRDefault="0015096E" w:rsidP="00F452BF">
            <w:pPr>
              <w:ind w:left="-108" w:right="-57"/>
              <w:rPr>
                <w:sz w:val="18"/>
                <w:szCs w:val="18"/>
                <w:lang w:val="en-US"/>
              </w:rPr>
            </w:pPr>
            <w:r w:rsidRPr="0015096E">
              <w:rPr>
                <w:sz w:val="18"/>
                <w:szCs w:val="18"/>
              </w:rPr>
              <w:t xml:space="preserve">  </w:t>
            </w:r>
            <w:r w:rsidR="00501A00">
              <w:rPr>
                <w:sz w:val="18"/>
                <w:szCs w:val="18"/>
              </w:rPr>
              <w:t>01.23/08.15</w:t>
            </w:r>
            <w:r w:rsidR="00501A00">
              <w:rPr>
                <w:sz w:val="18"/>
                <w:szCs w:val="18"/>
                <w:lang w:val="en-US"/>
              </w:rPr>
              <w:t>8</w:t>
            </w:r>
          </w:p>
          <w:p w:rsidR="00E5191D" w:rsidRPr="00501A00" w:rsidRDefault="0015096E" w:rsidP="00F452BF">
            <w:pPr>
              <w:ind w:left="-108" w:right="-57"/>
              <w:rPr>
                <w:sz w:val="18"/>
                <w:szCs w:val="18"/>
                <w:lang w:val="en-US"/>
              </w:rPr>
            </w:pPr>
            <w:r w:rsidRPr="0015096E">
              <w:rPr>
                <w:sz w:val="18"/>
                <w:szCs w:val="18"/>
              </w:rPr>
              <w:t xml:space="preserve">  </w:t>
            </w:r>
            <w:r w:rsidR="00501A00">
              <w:rPr>
                <w:sz w:val="18"/>
                <w:szCs w:val="18"/>
              </w:rPr>
              <w:t>01.24/08.15</w:t>
            </w:r>
            <w:r w:rsidR="00501A00">
              <w:rPr>
                <w:sz w:val="18"/>
                <w:szCs w:val="18"/>
                <w:lang w:val="en-US"/>
              </w:rPr>
              <w:t>8</w:t>
            </w:r>
          </w:p>
          <w:p w:rsidR="00E5191D" w:rsidRPr="00501A00" w:rsidRDefault="0015096E" w:rsidP="00F452BF">
            <w:pPr>
              <w:ind w:left="-108" w:right="-57"/>
              <w:rPr>
                <w:sz w:val="18"/>
                <w:szCs w:val="18"/>
                <w:lang w:val="en-US"/>
              </w:rPr>
            </w:pPr>
            <w:r w:rsidRPr="0015096E">
              <w:rPr>
                <w:sz w:val="18"/>
                <w:szCs w:val="18"/>
              </w:rPr>
              <w:t xml:space="preserve">  </w:t>
            </w:r>
            <w:r w:rsidR="00501A00">
              <w:rPr>
                <w:sz w:val="18"/>
                <w:szCs w:val="18"/>
              </w:rPr>
              <w:t>01.25/08.15</w:t>
            </w:r>
            <w:r w:rsidR="00501A00">
              <w:rPr>
                <w:sz w:val="18"/>
                <w:szCs w:val="18"/>
                <w:lang w:val="en-US"/>
              </w:rPr>
              <w:t>8</w:t>
            </w:r>
          </w:p>
          <w:p w:rsidR="00E5191D" w:rsidRPr="00307610" w:rsidRDefault="0015096E" w:rsidP="00F452BF">
            <w:pPr>
              <w:ind w:left="-108" w:right="-57"/>
              <w:rPr>
                <w:sz w:val="18"/>
                <w:szCs w:val="18"/>
              </w:rPr>
            </w:pPr>
            <w:r w:rsidRPr="0015096E">
              <w:rPr>
                <w:sz w:val="18"/>
                <w:szCs w:val="18"/>
              </w:rPr>
              <w:t xml:space="preserve">  </w:t>
            </w:r>
            <w:r w:rsidR="00E5191D" w:rsidRPr="00307610">
              <w:rPr>
                <w:sz w:val="18"/>
                <w:szCs w:val="18"/>
              </w:rPr>
              <w:t>01.26/08.161</w:t>
            </w:r>
          </w:p>
          <w:p w:rsidR="00E5191D" w:rsidRPr="00501A00" w:rsidRDefault="0015096E" w:rsidP="00F452BF">
            <w:pPr>
              <w:ind w:left="-108" w:right="-57"/>
              <w:rPr>
                <w:sz w:val="18"/>
                <w:szCs w:val="18"/>
                <w:lang w:val="en-US"/>
              </w:rPr>
            </w:pPr>
            <w:r w:rsidRPr="0015096E">
              <w:rPr>
                <w:sz w:val="18"/>
                <w:szCs w:val="18"/>
              </w:rPr>
              <w:t xml:space="preserve">  </w:t>
            </w:r>
            <w:r w:rsidR="00501A00">
              <w:rPr>
                <w:sz w:val="18"/>
                <w:szCs w:val="18"/>
              </w:rPr>
              <w:t>10.31/08.15</w:t>
            </w:r>
            <w:r w:rsidR="00501A00">
              <w:rPr>
                <w:sz w:val="18"/>
                <w:szCs w:val="18"/>
                <w:lang w:val="en-US"/>
              </w:rPr>
              <w:t>8</w:t>
            </w:r>
          </w:p>
          <w:p w:rsidR="00E5191D" w:rsidRPr="00501A00" w:rsidRDefault="0015096E" w:rsidP="00F452BF">
            <w:pPr>
              <w:ind w:left="-108" w:right="-57"/>
              <w:rPr>
                <w:sz w:val="18"/>
                <w:szCs w:val="18"/>
                <w:lang w:val="en-US"/>
              </w:rPr>
            </w:pPr>
            <w:r w:rsidRPr="0015096E">
              <w:rPr>
                <w:sz w:val="18"/>
                <w:szCs w:val="18"/>
              </w:rPr>
              <w:t xml:space="preserve">  </w:t>
            </w:r>
            <w:r w:rsidR="00501A00">
              <w:rPr>
                <w:sz w:val="18"/>
                <w:szCs w:val="18"/>
              </w:rPr>
              <w:t>10.32/08.15</w:t>
            </w:r>
            <w:r w:rsidR="00501A00">
              <w:rPr>
                <w:sz w:val="18"/>
                <w:szCs w:val="18"/>
                <w:lang w:val="en-US"/>
              </w:rPr>
              <w:t>8</w:t>
            </w:r>
          </w:p>
          <w:p w:rsidR="00E5191D" w:rsidRPr="00501A00" w:rsidRDefault="0015096E" w:rsidP="00F452BF">
            <w:pPr>
              <w:ind w:left="-108" w:right="-57"/>
              <w:rPr>
                <w:sz w:val="18"/>
                <w:szCs w:val="18"/>
                <w:lang w:val="en-US"/>
              </w:rPr>
            </w:pPr>
            <w:r w:rsidRPr="0015096E">
              <w:rPr>
                <w:sz w:val="18"/>
                <w:szCs w:val="18"/>
              </w:rPr>
              <w:t xml:space="preserve">  </w:t>
            </w:r>
            <w:r w:rsidR="00501A00">
              <w:rPr>
                <w:sz w:val="18"/>
                <w:szCs w:val="18"/>
              </w:rPr>
              <w:t>10.39/08.15</w:t>
            </w:r>
            <w:r w:rsidR="00501A00">
              <w:rPr>
                <w:sz w:val="18"/>
                <w:szCs w:val="18"/>
                <w:lang w:val="en-US"/>
              </w:rPr>
              <w:t>8</w:t>
            </w:r>
          </w:p>
          <w:p w:rsidR="00E5191D" w:rsidRPr="00501A00" w:rsidRDefault="0015096E" w:rsidP="00307610">
            <w:pPr>
              <w:ind w:left="-108" w:right="-57"/>
              <w:rPr>
                <w:sz w:val="18"/>
                <w:szCs w:val="18"/>
                <w:lang w:val="en-US"/>
              </w:rPr>
            </w:pPr>
            <w:r w:rsidRPr="0015096E">
              <w:rPr>
                <w:sz w:val="18"/>
                <w:szCs w:val="18"/>
              </w:rPr>
              <w:t xml:space="preserve">  </w:t>
            </w:r>
            <w:r w:rsidR="00E5191D" w:rsidRPr="00307610">
              <w:rPr>
                <w:sz w:val="18"/>
                <w:szCs w:val="18"/>
              </w:rPr>
              <w:t>10.</w:t>
            </w:r>
            <w:r w:rsidR="00E5191D" w:rsidRPr="0015096E">
              <w:rPr>
                <w:sz w:val="18"/>
                <w:szCs w:val="18"/>
              </w:rPr>
              <w:t>41</w:t>
            </w:r>
            <w:r w:rsidR="00501A00">
              <w:rPr>
                <w:sz w:val="18"/>
                <w:szCs w:val="18"/>
              </w:rPr>
              <w:t>/08.15</w:t>
            </w:r>
            <w:r w:rsidR="00501A00">
              <w:rPr>
                <w:sz w:val="18"/>
                <w:szCs w:val="18"/>
                <w:lang w:val="en-US"/>
              </w:rPr>
              <w:t>8</w:t>
            </w:r>
          </w:p>
          <w:p w:rsidR="0015096E" w:rsidRPr="00501A00" w:rsidRDefault="0015096E" w:rsidP="0015096E">
            <w:pPr>
              <w:ind w:left="-108" w:right="-57"/>
              <w:rPr>
                <w:sz w:val="18"/>
                <w:szCs w:val="18"/>
                <w:lang w:val="en-US"/>
              </w:rPr>
            </w:pPr>
            <w:r w:rsidRPr="0015096E">
              <w:rPr>
                <w:sz w:val="18"/>
                <w:szCs w:val="18"/>
              </w:rPr>
              <w:t xml:space="preserve">  10.42 </w:t>
            </w:r>
            <w:r w:rsidRPr="00307610">
              <w:rPr>
                <w:sz w:val="18"/>
                <w:szCs w:val="18"/>
              </w:rPr>
              <w:t>/08.15</w:t>
            </w:r>
            <w:r w:rsidR="00501A00">
              <w:rPr>
                <w:sz w:val="18"/>
                <w:szCs w:val="18"/>
                <w:lang w:val="en-US"/>
              </w:rPr>
              <w:t>8</w:t>
            </w:r>
          </w:p>
          <w:p w:rsidR="0015096E" w:rsidRPr="0015096E" w:rsidRDefault="0015096E" w:rsidP="0015096E">
            <w:pPr>
              <w:ind w:left="-108" w:right="-57"/>
              <w:rPr>
                <w:sz w:val="18"/>
                <w:szCs w:val="18"/>
              </w:rPr>
            </w:pPr>
            <w:r w:rsidRPr="0015096E">
              <w:rPr>
                <w:sz w:val="18"/>
                <w:szCs w:val="18"/>
              </w:rPr>
              <w:t xml:space="preserve">  10.61 </w:t>
            </w:r>
            <w:r w:rsidRPr="00307610">
              <w:rPr>
                <w:sz w:val="18"/>
                <w:szCs w:val="18"/>
              </w:rPr>
              <w:t>/08.1</w:t>
            </w:r>
            <w:r w:rsidRPr="0015096E">
              <w:rPr>
                <w:sz w:val="18"/>
                <w:szCs w:val="18"/>
              </w:rPr>
              <w:t>61</w:t>
            </w:r>
          </w:p>
          <w:p w:rsidR="0015096E" w:rsidRPr="0015096E" w:rsidRDefault="0015096E" w:rsidP="0015096E">
            <w:pPr>
              <w:ind w:left="-108" w:right="-57"/>
              <w:rPr>
                <w:sz w:val="18"/>
                <w:szCs w:val="18"/>
              </w:rPr>
            </w:pPr>
            <w:r w:rsidRPr="0015096E">
              <w:rPr>
                <w:sz w:val="18"/>
                <w:szCs w:val="18"/>
              </w:rPr>
              <w:t xml:space="preserve">  10.62</w:t>
            </w:r>
            <w:r w:rsidRPr="0030761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8.1</w:t>
            </w:r>
            <w:r w:rsidRPr="0015096E">
              <w:rPr>
                <w:sz w:val="18"/>
                <w:szCs w:val="18"/>
              </w:rPr>
              <w:t>61</w:t>
            </w:r>
          </w:p>
          <w:p w:rsidR="0015096E" w:rsidRPr="0015096E" w:rsidRDefault="0015096E" w:rsidP="0015096E">
            <w:pPr>
              <w:ind w:left="-108" w:right="-57"/>
              <w:rPr>
                <w:sz w:val="18"/>
                <w:szCs w:val="18"/>
              </w:rPr>
            </w:pPr>
            <w:r w:rsidRPr="0015096E">
              <w:rPr>
                <w:sz w:val="18"/>
                <w:szCs w:val="18"/>
              </w:rPr>
              <w:t xml:space="preserve">  10.71</w:t>
            </w:r>
            <w:r w:rsidRPr="00307610">
              <w:rPr>
                <w:sz w:val="18"/>
                <w:szCs w:val="18"/>
              </w:rPr>
              <w:t>/08.1</w:t>
            </w:r>
            <w:r w:rsidRPr="0015096E">
              <w:rPr>
                <w:sz w:val="18"/>
                <w:szCs w:val="18"/>
              </w:rPr>
              <w:t>61</w:t>
            </w:r>
          </w:p>
          <w:p w:rsidR="0015096E" w:rsidRPr="00501A00" w:rsidRDefault="0015096E" w:rsidP="0015096E">
            <w:pPr>
              <w:ind w:left="-108" w:right="-57"/>
              <w:rPr>
                <w:sz w:val="18"/>
                <w:szCs w:val="18"/>
                <w:lang w:val="en-US"/>
              </w:rPr>
            </w:pPr>
            <w:r w:rsidRPr="0015096E">
              <w:rPr>
                <w:sz w:val="18"/>
                <w:szCs w:val="18"/>
              </w:rPr>
              <w:t xml:space="preserve">  10.73</w:t>
            </w:r>
            <w:r w:rsidR="00501A00">
              <w:rPr>
                <w:sz w:val="18"/>
                <w:szCs w:val="18"/>
              </w:rPr>
              <w:t>/08.15</w:t>
            </w:r>
            <w:r w:rsidR="00501A00">
              <w:rPr>
                <w:sz w:val="18"/>
                <w:szCs w:val="18"/>
                <w:lang w:val="en-US"/>
              </w:rPr>
              <w:t>8</w:t>
            </w:r>
          </w:p>
          <w:p w:rsidR="0015096E" w:rsidRPr="0015096E" w:rsidRDefault="0015096E" w:rsidP="0015096E">
            <w:pPr>
              <w:ind w:left="-108" w:right="-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Pr="0015096E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82</w:t>
            </w:r>
            <w:r w:rsidRPr="00307610">
              <w:rPr>
                <w:sz w:val="18"/>
                <w:szCs w:val="18"/>
              </w:rPr>
              <w:t>/08.1</w:t>
            </w:r>
            <w:r>
              <w:rPr>
                <w:sz w:val="18"/>
                <w:szCs w:val="18"/>
                <w:lang w:val="en-US"/>
              </w:rPr>
              <w:t>61</w:t>
            </w:r>
          </w:p>
          <w:p w:rsidR="0015096E" w:rsidRPr="0015096E" w:rsidRDefault="0015096E" w:rsidP="0015096E">
            <w:pPr>
              <w:ind w:left="-108" w:right="-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10.83</w:t>
            </w:r>
            <w:r w:rsidRPr="0030761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8.1</w:t>
            </w:r>
            <w:r>
              <w:rPr>
                <w:sz w:val="18"/>
                <w:szCs w:val="18"/>
                <w:lang w:val="en-US"/>
              </w:rPr>
              <w:t>61</w:t>
            </w:r>
          </w:p>
          <w:p w:rsidR="0015096E" w:rsidRPr="0015096E" w:rsidRDefault="0015096E" w:rsidP="0015096E">
            <w:pPr>
              <w:ind w:left="-108" w:right="-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10.84</w:t>
            </w:r>
            <w:r w:rsidRPr="00307610">
              <w:rPr>
                <w:sz w:val="18"/>
                <w:szCs w:val="18"/>
              </w:rPr>
              <w:t>/08.1</w:t>
            </w:r>
            <w:r>
              <w:rPr>
                <w:sz w:val="18"/>
                <w:szCs w:val="18"/>
                <w:lang w:val="en-US"/>
              </w:rPr>
              <w:t>61</w:t>
            </w:r>
          </w:p>
          <w:p w:rsidR="0015096E" w:rsidRPr="00501A00" w:rsidRDefault="0015096E" w:rsidP="0015096E">
            <w:pPr>
              <w:ind w:left="-108" w:right="-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10.89</w:t>
            </w:r>
            <w:r w:rsidR="00501A00">
              <w:rPr>
                <w:sz w:val="18"/>
                <w:szCs w:val="18"/>
              </w:rPr>
              <w:t>/08.15</w:t>
            </w:r>
            <w:r w:rsidR="00501A00">
              <w:rPr>
                <w:sz w:val="18"/>
                <w:szCs w:val="18"/>
                <w:lang w:val="en-US"/>
              </w:rPr>
              <w:t>8</w:t>
            </w:r>
          </w:p>
          <w:p w:rsidR="00E5191D" w:rsidRPr="0015096E" w:rsidRDefault="00E5191D" w:rsidP="0015096E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E5191D" w:rsidRPr="00C75F31" w:rsidRDefault="00E5191D" w:rsidP="00F45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C75F31">
              <w:rPr>
                <w:sz w:val="22"/>
                <w:szCs w:val="22"/>
              </w:rPr>
              <w:t>лорорганические пестициды:</w:t>
            </w:r>
          </w:p>
          <w:p w:rsidR="00E5191D" w:rsidRPr="000D44BA" w:rsidRDefault="00E5191D" w:rsidP="00F452BF">
            <w:pPr>
              <w:jc w:val="both"/>
              <w:rPr>
                <w:sz w:val="22"/>
                <w:szCs w:val="22"/>
              </w:rPr>
            </w:pPr>
            <w:r w:rsidRPr="00C75F31">
              <w:rPr>
                <w:sz w:val="22"/>
                <w:szCs w:val="22"/>
              </w:rPr>
              <w:t>γ-ГХЦГ</w:t>
            </w:r>
          </w:p>
          <w:p w:rsidR="00E5191D" w:rsidRPr="00C75F31" w:rsidRDefault="00E5191D" w:rsidP="00F452BF">
            <w:pPr>
              <w:jc w:val="both"/>
              <w:rPr>
                <w:sz w:val="22"/>
                <w:szCs w:val="22"/>
              </w:rPr>
            </w:pPr>
            <w:r w:rsidRPr="00C75F31">
              <w:rPr>
                <w:sz w:val="22"/>
                <w:szCs w:val="22"/>
              </w:rPr>
              <w:t>β-ГХЦГ</w:t>
            </w:r>
          </w:p>
          <w:p w:rsidR="00E5191D" w:rsidRPr="00C75F31" w:rsidRDefault="00E5191D" w:rsidP="00F452BF">
            <w:pPr>
              <w:jc w:val="both"/>
              <w:rPr>
                <w:sz w:val="22"/>
                <w:szCs w:val="22"/>
              </w:rPr>
            </w:pPr>
            <w:r w:rsidRPr="00C75F31">
              <w:rPr>
                <w:sz w:val="22"/>
                <w:szCs w:val="22"/>
              </w:rPr>
              <w:t>α-ГХЦГ</w:t>
            </w:r>
          </w:p>
          <w:p w:rsidR="00E5191D" w:rsidRPr="00C75F31" w:rsidRDefault="00E5191D" w:rsidP="00F452BF">
            <w:pPr>
              <w:jc w:val="both"/>
              <w:rPr>
                <w:sz w:val="22"/>
                <w:szCs w:val="22"/>
              </w:rPr>
            </w:pPr>
            <w:r w:rsidRPr="00C75F31">
              <w:rPr>
                <w:sz w:val="22"/>
                <w:szCs w:val="22"/>
              </w:rPr>
              <w:t>ДДТ</w:t>
            </w:r>
          </w:p>
          <w:p w:rsidR="00E5191D" w:rsidRPr="00C75F31" w:rsidRDefault="00E5191D" w:rsidP="00F452BF">
            <w:pPr>
              <w:jc w:val="both"/>
              <w:rPr>
                <w:sz w:val="22"/>
                <w:szCs w:val="22"/>
              </w:rPr>
            </w:pPr>
            <w:r w:rsidRPr="00C75F31">
              <w:rPr>
                <w:sz w:val="22"/>
                <w:szCs w:val="22"/>
              </w:rPr>
              <w:t>ДДД</w:t>
            </w:r>
          </w:p>
          <w:p w:rsidR="00E5191D" w:rsidRPr="00C75F31" w:rsidRDefault="00E5191D" w:rsidP="00F452BF">
            <w:pPr>
              <w:jc w:val="both"/>
              <w:rPr>
                <w:sz w:val="22"/>
                <w:szCs w:val="22"/>
              </w:rPr>
            </w:pPr>
            <w:r w:rsidRPr="00C75F31">
              <w:rPr>
                <w:sz w:val="22"/>
                <w:szCs w:val="22"/>
              </w:rPr>
              <w:t>ДДЭ</w:t>
            </w:r>
          </w:p>
          <w:p w:rsidR="00E5191D" w:rsidRPr="00C75F31" w:rsidRDefault="00E5191D" w:rsidP="00F452BF">
            <w:pPr>
              <w:jc w:val="both"/>
              <w:rPr>
                <w:sz w:val="22"/>
                <w:szCs w:val="22"/>
              </w:rPr>
            </w:pPr>
            <w:proofErr w:type="spellStart"/>
            <w:r w:rsidRPr="00C75F31">
              <w:rPr>
                <w:sz w:val="22"/>
                <w:szCs w:val="22"/>
              </w:rPr>
              <w:t>Гептахлор</w:t>
            </w:r>
            <w:proofErr w:type="spellEnd"/>
          </w:p>
          <w:p w:rsidR="00E5191D" w:rsidRPr="00C75F31" w:rsidRDefault="00E5191D" w:rsidP="00F452BF">
            <w:pPr>
              <w:jc w:val="both"/>
              <w:rPr>
                <w:sz w:val="22"/>
                <w:szCs w:val="22"/>
              </w:rPr>
            </w:pPr>
            <w:proofErr w:type="spellStart"/>
            <w:r w:rsidRPr="00C75F31">
              <w:rPr>
                <w:sz w:val="22"/>
                <w:szCs w:val="22"/>
              </w:rPr>
              <w:t>Алдрин</w:t>
            </w:r>
            <w:proofErr w:type="spellEnd"/>
          </w:p>
          <w:p w:rsidR="00E5191D" w:rsidRPr="00C75F31" w:rsidRDefault="00E5191D" w:rsidP="00F452BF">
            <w:pPr>
              <w:pStyle w:val="aff1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C75F31">
              <w:rPr>
                <w:rFonts w:ascii="Times New Roman" w:hAnsi="Times New Roman"/>
              </w:rPr>
              <w:t>Гексахлорбензол</w:t>
            </w:r>
            <w:proofErr w:type="spellEnd"/>
          </w:p>
        </w:tc>
        <w:tc>
          <w:tcPr>
            <w:tcW w:w="2407" w:type="dxa"/>
            <w:vMerge w:val="restart"/>
          </w:tcPr>
          <w:p w:rsidR="00E5191D" w:rsidRPr="00C648F1" w:rsidRDefault="00E5191D" w:rsidP="00C648F1">
            <w:pPr>
              <w:ind w:right="-108"/>
              <w:rPr>
                <w:rFonts w:eastAsia="Times New Roman"/>
              </w:rPr>
            </w:pPr>
            <w:r w:rsidRPr="00C648F1">
              <w:rPr>
                <w:rFonts w:eastAsia="Times New Roman"/>
              </w:rPr>
              <w:t>Санитарные нормы и правила "Требования к продовольственному сырью и пищевым продуктам" от 21.06.2013 № 52</w:t>
            </w:r>
          </w:p>
          <w:p w:rsidR="00E5191D" w:rsidRPr="00C648F1" w:rsidRDefault="00E5191D" w:rsidP="00C648F1">
            <w:pPr>
              <w:ind w:right="-108"/>
              <w:rPr>
                <w:rFonts w:eastAsia="Times New Roman"/>
              </w:rPr>
            </w:pPr>
            <w:r w:rsidRPr="00C648F1">
              <w:rPr>
                <w:rFonts w:eastAsia="Times New Roman"/>
              </w:rPr>
              <w:t>Гигиенический норматив "Показатели безопасно-</w:t>
            </w:r>
            <w:proofErr w:type="spellStart"/>
            <w:r w:rsidRPr="00C648F1">
              <w:rPr>
                <w:rFonts w:eastAsia="Times New Roman"/>
              </w:rPr>
              <w:t>сти</w:t>
            </w:r>
            <w:proofErr w:type="spellEnd"/>
            <w:r w:rsidRPr="00C648F1">
              <w:rPr>
                <w:rFonts w:eastAsia="Times New Roman"/>
              </w:rPr>
              <w:t xml:space="preserve"> и безвредности для человека </w:t>
            </w:r>
            <w:proofErr w:type="spellStart"/>
            <w:r w:rsidRPr="00C648F1">
              <w:rPr>
                <w:rFonts w:eastAsia="Times New Roman"/>
              </w:rPr>
              <w:t>продовольст</w:t>
            </w:r>
            <w:proofErr w:type="spellEnd"/>
            <w:r w:rsidRPr="00C648F1">
              <w:rPr>
                <w:rFonts w:eastAsia="Times New Roman"/>
              </w:rPr>
              <w:t>-венного сырья и пищевых продуктов" от 21.06.2013 № 52</w:t>
            </w:r>
          </w:p>
          <w:p w:rsidR="00E5191D" w:rsidRDefault="00E5191D" w:rsidP="00C648F1">
            <w:pPr>
              <w:ind w:right="-108"/>
            </w:pPr>
            <w:r w:rsidRPr="00C648F1">
              <w:rPr>
                <w:rFonts w:eastAsia="Times New Roman"/>
              </w:rPr>
              <w:t>Гигиенический норматив "Гигиенические нор-</w:t>
            </w:r>
            <w:proofErr w:type="spellStart"/>
            <w:r w:rsidRPr="00C648F1">
              <w:rPr>
                <w:rFonts w:eastAsia="Times New Roman"/>
              </w:rPr>
              <w:t>мативы</w:t>
            </w:r>
            <w:proofErr w:type="spellEnd"/>
            <w:r w:rsidRPr="00C648F1">
              <w:rPr>
                <w:rFonts w:eastAsia="Times New Roman"/>
              </w:rPr>
              <w:t xml:space="preserve"> содержания действующих веществ пестицидов (средств защиты растений) в объектах окружающей среды, </w:t>
            </w:r>
            <w:proofErr w:type="spellStart"/>
            <w:r w:rsidRPr="00C648F1">
              <w:rPr>
                <w:rFonts w:eastAsia="Times New Roman"/>
              </w:rPr>
              <w:t>продовольствен</w:t>
            </w:r>
            <w:proofErr w:type="spellEnd"/>
            <w:r w:rsidRPr="00C648F1">
              <w:rPr>
                <w:rFonts w:eastAsia="Times New Roman"/>
              </w:rPr>
              <w:t>-ном сырье, пищевых продуктах от 27.09.2012 № 149</w:t>
            </w:r>
            <w:r w:rsidRPr="00C648F1">
              <w:t>Единые санитар-но-эпидемиологические и гигиенические требования к товарам, подлежащим санитарно-эпидемиологическому надзору (контролю) Утв. Комиссией таможенного союза от 28.05.10 № 299</w:t>
            </w:r>
          </w:p>
          <w:p w:rsidR="00E5191D" w:rsidRPr="00C648F1" w:rsidRDefault="00E5191D" w:rsidP="00C648F1">
            <w:pPr>
              <w:ind w:right="-108"/>
              <w:rPr>
                <w:rFonts w:eastAsia="Times New Roman"/>
              </w:rPr>
            </w:pPr>
            <w:r w:rsidRPr="007402B4">
              <w:t>Ветеринарно-санитарные правила обеспечения безопасности кормов, кормовых добавок и сырья для производства комбикормов. Утв. постановлением  Минсельхозпрода РБ от 10.02.2011 № 10</w:t>
            </w:r>
          </w:p>
          <w:p w:rsidR="00E5191D" w:rsidRPr="00C75F31" w:rsidRDefault="00E5191D" w:rsidP="00C648F1">
            <w:pPr>
              <w:ind w:right="-108"/>
              <w:rPr>
                <w:sz w:val="22"/>
                <w:szCs w:val="22"/>
              </w:rPr>
            </w:pPr>
            <w:r w:rsidRPr="00C648F1">
              <w:t xml:space="preserve">ТНПА и другая </w:t>
            </w:r>
            <w:proofErr w:type="spellStart"/>
            <w:r w:rsidRPr="00C648F1">
              <w:t>докумен-тация</w:t>
            </w:r>
            <w:proofErr w:type="spellEnd"/>
            <w:r w:rsidRPr="00C648F1">
              <w:t>, устанавливающая требования к продукции</w:t>
            </w:r>
          </w:p>
        </w:tc>
        <w:tc>
          <w:tcPr>
            <w:tcW w:w="2286" w:type="dxa"/>
          </w:tcPr>
          <w:p w:rsidR="00E5191D" w:rsidRPr="00C75F31" w:rsidRDefault="00E5191D" w:rsidP="00F452BF">
            <w:pPr>
              <w:ind w:right="-101"/>
              <w:rPr>
                <w:sz w:val="22"/>
                <w:szCs w:val="22"/>
              </w:rPr>
            </w:pPr>
            <w:r w:rsidRPr="00C75F31">
              <w:rPr>
                <w:sz w:val="22"/>
                <w:szCs w:val="22"/>
              </w:rPr>
              <w:t>ГОСТ 30349-96 п. 4-5</w:t>
            </w:r>
          </w:p>
          <w:p w:rsidR="00E5191D" w:rsidRPr="00C75F31" w:rsidRDefault="00E5191D" w:rsidP="00F452BF">
            <w:pPr>
              <w:ind w:right="-101"/>
              <w:rPr>
                <w:sz w:val="22"/>
                <w:szCs w:val="22"/>
              </w:rPr>
            </w:pPr>
            <w:r w:rsidRPr="00C75F31">
              <w:rPr>
                <w:sz w:val="22"/>
                <w:szCs w:val="22"/>
              </w:rPr>
              <w:t>МЗ СССР</w:t>
            </w:r>
          </w:p>
          <w:p w:rsidR="00E5191D" w:rsidRPr="00C75F31" w:rsidRDefault="00E5191D" w:rsidP="00F452BF">
            <w:pPr>
              <w:rPr>
                <w:sz w:val="22"/>
                <w:szCs w:val="22"/>
              </w:rPr>
            </w:pPr>
            <w:r w:rsidRPr="00C75F31">
              <w:rPr>
                <w:sz w:val="22"/>
                <w:szCs w:val="22"/>
              </w:rPr>
              <w:t xml:space="preserve">Москва, «Колос», 1977, </w:t>
            </w:r>
            <w:proofErr w:type="spellStart"/>
            <w:r w:rsidRPr="00C75F31">
              <w:rPr>
                <w:sz w:val="22"/>
                <w:szCs w:val="22"/>
              </w:rPr>
              <w:t>Клисенко</w:t>
            </w:r>
            <w:proofErr w:type="spellEnd"/>
          </w:p>
          <w:p w:rsidR="00E5191D" w:rsidRPr="00C75F31" w:rsidRDefault="00E5191D" w:rsidP="00F452BF">
            <w:pPr>
              <w:rPr>
                <w:sz w:val="22"/>
                <w:szCs w:val="22"/>
              </w:rPr>
            </w:pPr>
            <w:r w:rsidRPr="00C75F31">
              <w:rPr>
                <w:sz w:val="22"/>
                <w:szCs w:val="22"/>
              </w:rPr>
              <w:t>МУ б/н стр. 40</w:t>
            </w:r>
          </w:p>
          <w:p w:rsidR="00E5191D" w:rsidRPr="00C75F31" w:rsidRDefault="00E5191D" w:rsidP="00F452BF">
            <w:pPr>
              <w:rPr>
                <w:sz w:val="22"/>
                <w:szCs w:val="22"/>
              </w:rPr>
            </w:pPr>
            <w:r w:rsidRPr="00C75F31">
              <w:rPr>
                <w:sz w:val="22"/>
                <w:szCs w:val="22"/>
              </w:rPr>
              <w:t>МУ б/н стр. 25</w:t>
            </w:r>
          </w:p>
          <w:p w:rsidR="00E5191D" w:rsidRPr="00C75F31" w:rsidRDefault="00E5191D" w:rsidP="00F452BF">
            <w:pPr>
              <w:ind w:right="-101"/>
              <w:rPr>
                <w:sz w:val="22"/>
                <w:szCs w:val="22"/>
              </w:rPr>
            </w:pPr>
            <w:r w:rsidRPr="00C75F31">
              <w:rPr>
                <w:sz w:val="22"/>
                <w:szCs w:val="22"/>
              </w:rPr>
              <w:t>МЗ СССР</w:t>
            </w:r>
          </w:p>
          <w:p w:rsidR="00E5191D" w:rsidRPr="00C75F31" w:rsidRDefault="00E5191D" w:rsidP="00F452BF">
            <w:pPr>
              <w:rPr>
                <w:sz w:val="22"/>
                <w:szCs w:val="22"/>
              </w:rPr>
            </w:pPr>
            <w:r w:rsidRPr="00C75F31">
              <w:rPr>
                <w:sz w:val="22"/>
                <w:szCs w:val="22"/>
              </w:rPr>
              <w:t xml:space="preserve">Москва, «Колос», 1983, </w:t>
            </w:r>
            <w:proofErr w:type="spellStart"/>
            <w:r w:rsidRPr="00C75F31">
              <w:rPr>
                <w:sz w:val="22"/>
                <w:szCs w:val="22"/>
              </w:rPr>
              <w:t>Клисенко</w:t>
            </w:r>
            <w:proofErr w:type="spellEnd"/>
          </w:p>
          <w:p w:rsidR="00E5191D" w:rsidRPr="00CC0DBC" w:rsidRDefault="00E5191D" w:rsidP="00F452BF">
            <w:pPr>
              <w:rPr>
                <w:sz w:val="22"/>
                <w:szCs w:val="22"/>
              </w:rPr>
            </w:pPr>
            <w:r w:rsidRPr="00C75F31">
              <w:rPr>
                <w:sz w:val="22"/>
                <w:szCs w:val="22"/>
              </w:rPr>
              <w:t>МЗ СССР МУ 2142-80</w:t>
            </w:r>
          </w:p>
          <w:p w:rsidR="00E5191D" w:rsidRPr="00C75F31" w:rsidRDefault="00E5191D" w:rsidP="00F452BF">
            <w:pPr>
              <w:rPr>
                <w:sz w:val="22"/>
                <w:szCs w:val="22"/>
              </w:rPr>
            </w:pPr>
            <w:r w:rsidRPr="00C75F31">
              <w:rPr>
                <w:sz w:val="22"/>
                <w:szCs w:val="22"/>
              </w:rPr>
              <w:t>ГОСТ 13496.20-2014</w:t>
            </w:r>
          </w:p>
        </w:tc>
      </w:tr>
      <w:tr w:rsidR="00D5635E" w:rsidRPr="004E616C" w:rsidTr="0011084F">
        <w:trPr>
          <w:trHeight w:val="4921"/>
        </w:trPr>
        <w:tc>
          <w:tcPr>
            <w:tcW w:w="568" w:type="dxa"/>
          </w:tcPr>
          <w:p w:rsidR="00D5635E" w:rsidRPr="00AE1BD4" w:rsidRDefault="00D5635E" w:rsidP="00F452BF">
            <w:pPr>
              <w:pStyle w:val="af6"/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126" w:type="dxa"/>
          </w:tcPr>
          <w:p w:rsidR="00D5635E" w:rsidRPr="00AE1BD4" w:rsidRDefault="00D5635E" w:rsidP="00F452BF">
            <w:pPr>
              <w:rPr>
                <w:sz w:val="22"/>
                <w:szCs w:val="22"/>
              </w:rPr>
            </w:pPr>
            <w:r w:rsidRPr="00AE1BD4">
              <w:rPr>
                <w:sz w:val="22"/>
                <w:szCs w:val="22"/>
              </w:rPr>
              <w:t>Зерно (семена), мукомольно-крупяные и хлебобулочные изделия и прочие продукты</w:t>
            </w:r>
          </w:p>
        </w:tc>
        <w:tc>
          <w:tcPr>
            <w:tcW w:w="1276" w:type="dxa"/>
          </w:tcPr>
          <w:p w:rsidR="0015096E" w:rsidRPr="0015096E" w:rsidRDefault="0015096E" w:rsidP="0015096E">
            <w:pPr>
              <w:ind w:left="-108" w:right="-57"/>
              <w:rPr>
                <w:sz w:val="18"/>
                <w:szCs w:val="18"/>
                <w:lang w:val="en-US"/>
              </w:rPr>
            </w:pPr>
            <w:r w:rsidRPr="003E6869">
              <w:rPr>
                <w:sz w:val="18"/>
                <w:szCs w:val="18"/>
              </w:rPr>
              <w:t xml:space="preserve">  </w:t>
            </w:r>
            <w:r w:rsidRPr="0015096E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  <w:lang w:val="en-US"/>
              </w:rPr>
              <w:t>11</w:t>
            </w:r>
            <w:r w:rsidRPr="0030761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8.1</w:t>
            </w:r>
            <w:r>
              <w:rPr>
                <w:sz w:val="18"/>
                <w:szCs w:val="18"/>
                <w:lang w:val="en-US"/>
              </w:rPr>
              <w:t>61</w:t>
            </w:r>
          </w:p>
          <w:p w:rsidR="0015096E" w:rsidRPr="00501A00" w:rsidRDefault="0015096E" w:rsidP="0015096E">
            <w:pPr>
              <w:ind w:left="-108" w:right="-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Pr="0015096E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  <w:lang w:val="en-US"/>
              </w:rPr>
              <w:t>11</w:t>
            </w:r>
            <w:r w:rsidR="00501A00">
              <w:rPr>
                <w:sz w:val="18"/>
                <w:szCs w:val="18"/>
              </w:rPr>
              <w:t>/08.15</w:t>
            </w:r>
            <w:r w:rsidR="00501A00">
              <w:rPr>
                <w:sz w:val="18"/>
                <w:szCs w:val="18"/>
                <w:lang w:val="en-US"/>
              </w:rPr>
              <w:t>8</w:t>
            </w:r>
          </w:p>
          <w:p w:rsidR="0015096E" w:rsidRDefault="0015096E" w:rsidP="0015096E">
            <w:pPr>
              <w:ind w:left="-108" w:right="-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Pr="0015096E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  <w:lang w:val="en-US"/>
              </w:rPr>
              <w:t>11</w:t>
            </w:r>
            <w:r w:rsidRPr="0030761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8.15</w:t>
            </w:r>
            <w:r>
              <w:rPr>
                <w:sz w:val="18"/>
                <w:szCs w:val="18"/>
                <w:lang w:val="en-US"/>
              </w:rPr>
              <w:t>9</w:t>
            </w:r>
          </w:p>
          <w:p w:rsidR="0015096E" w:rsidRPr="0015096E" w:rsidRDefault="0015096E" w:rsidP="0015096E">
            <w:pPr>
              <w:ind w:left="-108" w:right="-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Pr="0015096E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  <w:lang w:val="en-US"/>
              </w:rPr>
              <w:t>12</w:t>
            </w:r>
            <w:r w:rsidRPr="00307610">
              <w:rPr>
                <w:sz w:val="18"/>
                <w:szCs w:val="18"/>
              </w:rPr>
              <w:t>/08.1</w:t>
            </w:r>
            <w:r>
              <w:rPr>
                <w:sz w:val="18"/>
                <w:szCs w:val="18"/>
                <w:lang w:val="en-US"/>
              </w:rPr>
              <w:t>61</w:t>
            </w:r>
          </w:p>
          <w:p w:rsidR="00D5635E" w:rsidRPr="00501A00" w:rsidRDefault="0015096E" w:rsidP="0015096E">
            <w:pPr>
              <w:ind w:left="-108" w:right="-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Pr="0015096E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  <w:lang w:val="en-US"/>
              </w:rPr>
              <w:t>12</w:t>
            </w:r>
            <w:r w:rsidR="00501A00">
              <w:rPr>
                <w:sz w:val="18"/>
                <w:szCs w:val="18"/>
              </w:rPr>
              <w:t>/08.15</w:t>
            </w:r>
            <w:r w:rsidR="00501A00">
              <w:rPr>
                <w:sz w:val="18"/>
                <w:szCs w:val="18"/>
                <w:lang w:val="en-US"/>
              </w:rPr>
              <w:t>8</w:t>
            </w:r>
          </w:p>
          <w:p w:rsidR="0015096E" w:rsidRPr="0015096E" w:rsidRDefault="0015096E" w:rsidP="0015096E">
            <w:pPr>
              <w:rPr>
                <w:sz w:val="18"/>
                <w:szCs w:val="18"/>
                <w:lang w:val="en-US"/>
              </w:rPr>
            </w:pPr>
            <w:r w:rsidRPr="0015096E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  <w:lang w:val="en-US"/>
              </w:rPr>
              <w:t>12</w:t>
            </w:r>
            <w:r w:rsidRPr="00307610">
              <w:rPr>
                <w:sz w:val="18"/>
                <w:szCs w:val="18"/>
              </w:rPr>
              <w:t>/08.15</w:t>
            </w:r>
            <w:r>
              <w:rPr>
                <w:sz w:val="18"/>
                <w:szCs w:val="18"/>
                <w:lang w:val="en-US"/>
              </w:rPr>
              <w:t>9</w:t>
            </w:r>
          </w:p>
          <w:p w:rsidR="0015096E" w:rsidRPr="00501A00" w:rsidRDefault="0015096E" w:rsidP="007517A0">
            <w:pPr>
              <w:rPr>
                <w:sz w:val="18"/>
                <w:szCs w:val="18"/>
                <w:lang w:val="en-US"/>
              </w:rPr>
            </w:pPr>
            <w:r w:rsidRPr="0015096E">
              <w:rPr>
                <w:sz w:val="18"/>
                <w:szCs w:val="18"/>
              </w:rPr>
              <w:t>01.</w:t>
            </w:r>
            <w:r w:rsidR="007517A0">
              <w:rPr>
                <w:sz w:val="18"/>
                <w:szCs w:val="18"/>
                <w:lang w:val="en-US"/>
              </w:rPr>
              <w:t>26</w:t>
            </w:r>
            <w:r w:rsidR="00501A00">
              <w:rPr>
                <w:sz w:val="18"/>
                <w:szCs w:val="18"/>
              </w:rPr>
              <w:t>/08.15</w:t>
            </w:r>
            <w:r w:rsidR="00501A00">
              <w:rPr>
                <w:sz w:val="18"/>
                <w:szCs w:val="18"/>
                <w:lang w:val="en-US"/>
              </w:rPr>
              <w:t>8</w:t>
            </w:r>
          </w:p>
          <w:p w:rsidR="007517A0" w:rsidRDefault="007517A0" w:rsidP="007517A0">
            <w:pPr>
              <w:rPr>
                <w:sz w:val="18"/>
                <w:szCs w:val="18"/>
                <w:lang w:val="en-US"/>
              </w:rPr>
            </w:pPr>
            <w:r w:rsidRPr="0015096E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  <w:lang w:val="en-US"/>
              </w:rPr>
              <w:t>26</w:t>
            </w:r>
            <w:r w:rsidRPr="00307610">
              <w:rPr>
                <w:sz w:val="18"/>
                <w:szCs w:val="18"/>
              </w:rPr>
              <w:t>/08.1</w:t>
            </w:r>
            <w:r>
              <w:rPr>
                <w:sz w:val="18"/>
                <w:szCs w:val="18"/>
                <w:lang w:val="en-US"/>
              </w:rPr>
              <w:t>61</w:t>
            </w:r>
          </w:p>
          <w:p w:rsidR="007517A0" w:rsidRDefault="007517A0" w:rsidP="007517A0">
            <w:pPr>
              <w:rPr>
                <w:sz w:val="18"/>
                <w:szCs w:val="18"/>
                <w:lang w:val="en-US"/>
              </w:rPr>
            </w:pPr>
            <w:r w:rsidRPr="0015096E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  <w:lang w:val="en-US"/>
              </w:rPr>
              <w:t>26</w:t>
            </w:r>
            <w:r w:rsidRPr="0030761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8.15</w:t>
            </w:r>
            <w:r w:rsidRPr="007517A0">
              <w:rPr>
                <w:sz w:val="18"/>
                <w:szCs w:val="18"/>
              </w:rPr>
              <w:t>9</w:t>
            </w:r>
          </w:p>
          <w:p w:rsidR="007517A0" w:rsidRDefault="00501A00" w:rsidP="007517A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61/08.158</w:t>
            </w:r>
          </w:p>
          <w:p w:rsidR="007517A0" w:rsidRDefault="007517A0" w:rsidP="007517A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61/08.159</w:t>
            </w:r>
          </w:p>
          <w:p w:rsidR="007517A0" w:rsidRDefault="007517A0" w:rsidP="007517A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61/08.161</w:t>
            </w:r>
          </w:p>
          <w:p w:rsidR="007517A0" w:rsidRPr="00501A00" w:rsidRDefault="007517A0" w:rsidP="007517A0">
            <w:pPr>
              <w:rPr>
                <w:sz w:val="18"/>
                <w:szCs w:val="18"/>
                <w:lang w:val="en-US"/>
              </w:rPr>
            </w:pPr>
            <w:r w:rsidRPr="007517A0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71</w:t>
            </w:r>
            <w:r w:rsidR="00501A00">
              <w:rPr>
                <w:sz w:val="18"/>
                <w:szCs w:val="18"/>
              </w:rPr>
              <w:t>/08.15</w:t>
            </w:r>
            <w:r w:rsidR="00501A00">
              <w:rPr>
                <w:sz w:val="18"/>
                <w:szCs w:val="18"/>
                <w:lang w:val="en-US"/>
              </w:rPr>
              <w:t>8</w:t>
            </w:r>
          </w:p>
          <w:p w:rsidR="007517A0" w:rsidRDefault="007517A0" w:rsidP="007517A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71/08.159</w:t>
            </w:r>
          </w:p>
          <w:p w:rsidR="007517A0" w:rsidRDefault="007517A0" w:rsidP="007517A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71/08.161</w:t>
            </w:r>
          </w:p>
          <w:p w:rsidR="007517A0" w:rsidRDefault="007517A0" w:rsidP="007517A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73</w:t>
            </w:r>
            <w:r w:rsidR="00501A00">
              <w:rPr>
                <w:sz w:val="18"/>
                <w:szCs w:val="18"/>
                <w:lang w:val="en-US"/>
              </w:rPr>
              <w:t>/08.158</w:t>
            </w:r>
          </w:p>
          <w:p w:rsidR="007517A0" w:rsidRDefault="007517A0" w:rsidP="007517A0">
            <w:pPr>
              <w:rPr>
                <w:sz w:val="18"/>
                <w:szCs w:val="18"/>
                <w:lang w:val="en-US"/>
              </w:rPr>
            </w:pPr>
            <w:r w:rsidRPr="007517A0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73</w:t>
            </w:r>
            <w:r w:rsidRPr="007517A0">
              <w:rPr>
                <w:sz w:val="18"/>
                <w:szCs w:val="18"/>
              </w:rPr>
              <w:t>/08.15</w:t>
            </w:r>
            <w:r>
              <w:rPr>
                <w:sz w:val="18"/>
                <w:szCs w:val="18"/>
                <w:lang w:val="en-US"/>
              </w:rPr>
              <w:t>9</w:t>
            </w:r>
          </w:p>
          <w:p w:rsidR="007517A0" w:rsidRPr="007517A0" w:rsidRDefault="007517A0" w:rsidP="007517A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73/08.161</w:t>
            </w:r>
          </w:p>
          <w:p w:rsidR="007517A0" w:rsidRPr="007517A0" w:rsidRDefault="007517A0" w:rsidP="007517A0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D5635E" w:rsidRPr="00AE1BD4" w:rsidRDefault="00D5635E" w:rsidP="00F452BF">
            <w:pPr>
              <w:rPr>
                <w:sz w:val="22"/>
                <w:szCs w:val="22"/>
              </w:rPr>
            </w:pPr>
            <w:r w:rsidRPr="00AE1BD4">
              <w:rPr>
                <w:sz w:val="22"/>
                <w:szCs w:val="22"/>
              </w:rPr>
              <w:t>2,4-Д (2,4-дихлор-феноксиуксусной кислоты)</w:t>
            </w:r>
          </w:p>
        </w:tc>
        <w:tc>
          <w:tcPr>
            <w:tcW w:w="2407" w:type="dxa"/>
            <w:vMerge/>
          </w:tcPr>
          <w:p w:rsidR="00D5635E" w:rsidRPr="00AE1BD4" w:rsidRDefault="00D5635E" w:rsidP="00F452B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D5635E" w:rsidRPr="00AE1BD4" w:rsidRDefault="00D5635E" w:rsidP="00D5635E">
            <w:pPr>
              <w:ind w:right="-101"/>
              <w:rPr>
                <w:sz w:val="22"/>
                <w:szCs w:val="22"/>
              </w:rPr>
            </w:pPr>
            <w:r w:rsidRPr="00AE1BD4">
              <w:rPr>
                <w:sz w:val="22"/>
                <w:szCs w:val="22"/>
              </w:rPr>
              <w:t>МЗ СССР</w:t>
            </w:r>
          </w:p>
          <w:p w:rsidR="00D5635E" w:rsidRPr="00AE1BD4" w:rsidRDefault="00D5635E" w:rsidP="00D5635E">
            <w:pPr>
              <w:rPr>
                <w:sz w:val="22"/>
                <w:szCs w:val="22"/>
              </w:rPr>
            </w:pPr>
            <w:r w:rsidRPr="00AE1BD4">
              <w:rPr>
                <w:sz w:val="22"/>
                <w:szCs w:val="22"/>
              </w:rPr>
              <w:t xml:space="preserve">Москва, «Колос», 1983, </w:t>
            </w:r>
            <w:proofErr w:type="spellStart"/>
            <w:r w:rsidRPr="00AE1BD4">
              <w:rPr>
                <w:sz w:val="22"/>
                <w:szCs w:val="22"/>
              </w:rPr>
              <w:t>Клисенко</w:t>
            </w:r>
            <w:proofErr w:type="spellEnd"/>
          </w:p>
          <w:p w:rsidR="00D5635E" w:rsidRPr="00AE1BD4" w:rsidRDefault="00D5635E" w:rsidP="00D5635E">
            <w:pPr>
              <w:rPr>
                <w:sz w:val="22"/>
                <w:szCs w:val="22"/>
              </w:rPr>
            </w:pPr>
            <w:r w:rsidRPr="00AE1BD4">
              <w:rPr>
                <w:sz w:val="22"/>
                <w:szCs w:val="22"/>
              </w:rPr>
              <w:t>МУ № 1541-76 стр.176</w:t>
            </w:r>
          </w:p>
          <w:p w:rsidR="00D5635E" w:rsidRPr="00AE1BD4" w:rsidRDefault="00D5635E" w:rsidP="00F452BF">
            <w:pPr>
              <w:ind w:right="-101"/>
              <w:rPr>
                <w:sz w:val="22"/>
                <w:szCs w:val="22"/>
              </w:rPr>
            </w:pPr>
          </w:p>
        </w:tc>
      </w:tr>
    </w:tbl>
    <w:p w:rsidR="00B3778F" w:rsidRDefault="00B3778F">
      <w:pPr>
        <w:sectPr w:rsidR="00B3778F" w:rsidSect="00CC0DBC"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p w:rsidR="00B3778F" w:rsidRDefault="00B3778F"/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1276"/>
        <w:gridCol w:w="1820"/>
        <w:gridCol w:w="2407"/>
        <w:gridCol w:w="2286"/>
      </w:tblGrid>
      <w:tr w:rsidR="00B3778F" w:rsidRPr="004E616C" w:rsidTr="00BA2A88">
        <w:trPr>
          <w:trHeight w:val="266"/>
        </w:trPr>
        <w:tc>
          <w:tcPr>
            <w:tcW w:w="568" w:type="dxa"/>
          </w:tcPr>
          <w:p w:rsidR="00B3778F" w:rsidRPr="00AE1BD4" w:rsidRDefault="00B3778F" w:rsidP="00F452BF">
            <w:pPr>
              <w:pStyle w:val="af6"/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2126" w:type="dxa"/>
          </w:tcPr>
          <w:p w:rsidR="00B3778F" w:rsidRPr="00B3778F" w:rsidRDefault="00B3778F" w:rsidP="00B37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питания</w:t>
            </w:r>
          </w:p>
        </w:tc>
        <w:tc>
          <w:tcPr>
            <w:tcW w:w="1276" w:type="dxa"/>
          </w:tcPr>
          <w:p w:rsidR="00B3778F" w:rsidRDefault="00247CB4" w:rsidP="00247CB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11/08.161</w:t>
            </w:r>
          </w:p>
          <w:p w:rsidR="00247CB4" w:rsidRDefault="00247CB4" w:rsidP="00247CB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12/08.161</w:t>
            </w:r>
          </w:p>
          <w:p w:rsidR="00247CB4" w:rsidRDefault="00247CB4" w:rsidP="00247CB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26/08.161</w:t>
            </w:r>
          </w:p>
          <w:p w:rsidR="00247CB4" w:rsidRDefault="00247CB4" w:rsidP="00247CB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61/08.161</w:t>
            </w:r>
          </w:p>
          <w:p w:rsidR="00247CB4" w:rsidRPr="00B3778F" w:rsidRDefault="00247CB4" w:rsidP="00247CB4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en-US"/>
              </w:rPr>
              <w:t>10.73/08.161</w:t>
            </w:r>
          </w:p>
        </w:tc>
        <w:tc>
          <w:tcPr>
            <w:tcW w:w="1820" w:type="dxa"/>
          </w:tcPr>
          <w:p w:rsidR="00B3778F" w:rsidRPr="00B3778F" w:rsidRDefault="00B3778F" w:rsidP="00B3778F">
            <w:pPr>
              <w:rPr>
                <w:sz w:val="22"/>
                <w:szCs w:val="22"/>
              </w:rPr>
            </w:pPr>
            <w:proofErr w:type="spellStart"/>
            <w:r w:rsidRPr="00B3778F">
              <w:rPr>
                <w:sz w:val="22"/>
                <w:szCs w:val="22"/>
              </w:rPr>
              <w:t>Ртутьсодержа</w:t>
            </w:r>
            <w:proofErr w:type="spellEnd"/>
            <w:r w:rsidR="00BA2A88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B3778F">
              <w:rPr>
                <w:sz w:val="22"/>
                <w:szCs w:val="22"/>
              </w:rPr>
              <w:t>щие</w:t>
            </w:r>
            <w:proofErr w:type="spellEnd"/>
            <w:r w:rsidRPr="00B3778F">
              <w:rPr>
                <w:sz w:val="22"/>
                <w:szCs w:val="22"/>
              </w:rPr>
              <w:t xml:space="preserve"> пестициды:</w:t>
            </w:r>
          </w:p>
          <w:p w:rsidR="00B3778F" w:rsidRPr="00B3778F" w:rsidRDefault="00B3778F" w:rsidP="00B3778F">
            <w:pPr>
              <w:numPr>
                <w:ilvl w:val="0"/>
                <w:numId w:val="3"/>
              </w:numPr>
              <w:ind w:left="318" w:hanging="284"/>
              <w:rPr>
                <w:sz w:val="22"/>
                <w:szCs w:val="22"/>
              </w:rPr>
            </w:pPr>
            <w:r w:rsidRPr="00B3778F">
              <w:rPr>
                <w:sz w:val="22"/>
                <w:szCs w:val="22"/>
              </w:rPr>
              <w:t>Общей ртути</w:t>
            </w:r>
          </w:p>
          <w:p w:rsidR="00B3778F" w:rsidRPr="00B3778F" w:rsidRDefault="00B3778F" w:rsidP="00B3778F">
            <w:pPr>
              <w:numPr>
                <w:ilvl w:val="0"/>
                <w:numId w:val="3"/>
              </w:numPr>
              <w:ind w:left="318" w:hanging="284"/>
              <w:rPr>
                <w:sz w:val="22"/>
                <w:szCs w:val="22"/>
              </w:rPr>
            </w:pPr>
            <w:r w:rsidRPr="00B3778F">
              <w:rPr>
                <w:sz w:val="22"/>
                <w:szCs w:val="22"/>
              </w:rPr>
              <w:t>Метил-</w:t>
            </w:r>
            <w:proofErr w:type="spellStart"/>
            <w:r w:rsidRPr="00B3778F">
              <w:rPr>
                <w:sz w:val="22"/>
                <w:szCs w:val="22"/>
              </w:rPr>
              <w:t>этилмеркур</w:t>
            </w:r>
            <w:proofErr w:type="spellEnd"/>
            <w:r w:rsidR="00BA2A88">
              <w:rPr>
                <w:sz w:val="22"/>
                <w:szCs w:val="22"/>
                <w:lang w:val="en-US"/>
              </w:rPr>
              <w:t>-</w:t>
            </w:r>
            <w:r w:rsidRPr="00B3778F">
              <w:rPr>
                <w:sz w:val="22"/>
                <w:szCs w:val="22"/>
              </w:rPr>
              <w:t>хлорид</w:t>
            </w:r>
          </w:p>
          <w:p w:rsidR="00B3778F" w:rsidRPr="00B3778F" w:rsidRDefault="00B3778F" w:rsidP="00B3778F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B3778F" w:rsidRPr="00C648F1" w:rsidRDefault="00B3778F" w:rsidP="00C648F1">
            <w:pPr>
              <w:rPr>
                <w:rFonts w:eastAsia="Times New Roman"/>
                <w:sz w:val="19"/>
                <w:szCs w:val="19"/>
              </w:rPr>
            </w:pPr>
            <w:r w:rsidRPr="00C648F1">
              <w:rPr>
                <w:rFonts w:eastAsia="Times New Roman"/>
                <w:sz w:val="19"/>
                <w:szCs w:val="19"/>
              </w:rPr>
              <w:t>Санитарные нормы и правила "Требования к продовольственному сырью и пищевым про-</w:t>
            </w:r>
            <w:proofErr w:type="spellStart"/>
            <w:r w:rsidRPr="00C648F1">
              <w:rPr>
                <w:rFonts w:eastAsia="Times New Roman"/>
                <w:sz w:val="19"/>
                <w:szCs w:val="19"/>
              </w:rPr>
              <w:t>дуктам</w:t>
            </w:r>
            <w:proofErr w:type="spellEnd"/>
            <w:r w:rsidRPr="00C648F1">
              <w:rPr>
                <w:rFonts w:eastAsia="Times New Roman"/>
                <w:sz w:val="19"/>
                <w:szCs w:val="19"/>
              </w:rPr>
              <w:t>" от 21.06.2013 № 52</w:t>
            </w:r>
          </w:p>
          <w:p w:rsidR="00B3778F" w:rsidRPr="00C648F1" w:rsidRDefault="00B3778F" w:rsidP="00C648F1">
            <w:pPr>
              <w:rPr>
                <w:rFonts w:eastAsia="Times New Roman"/>
                <w:sz w:val="19"/>
                <w:szCs w:val="19"/>
              </w:rPr>
            </w:pPr>
            <w:r w:rsidRPr="00C648F1">
              <w:rPr>
                <w:rFonts w:eastAsia="Times New Roman"/>
                <w:sz w:val="19"/>
                <w:szCs w:val="19"/>
              </w:rPr>
              <w:t>Гигиенический норматив "Показатели безопасности и безвредности для чело</w:t>
            </w:r>
            <w:r w:rsidR="00C648F1">
              <w:rPr>
                <w:rFonts w:eastAsia="Times New Roman"/>
                <w:sz w:val="19"/>
                <w:szCs w:val="19"/>
              </w:rPr>
              <w:t>-</w:t>
            </w:r>
            <w:r w:rsidRPr="00C648F1">
              <w:rPr>
                <w:rFonts w:eastAsia="Times New Roman"/>
                <w:sz w:val="19"/>
                <w:szCs w:val="19"/>
              </w:rPr>
              <w:t xml:space="preserve">века продовольственного сырья и пищевых </w:t>
            </w:r>
            <w:proofErr w:type="spellStart"/>
            <w:r w:rsidRPr="00C648F1">
              <w:rPr>
                <w:rFonts w:eastAsia="Times New Roman"/>
                <w:sz w:val="19"/>
                <w:szCs w:val="19"/>
              </w:rPr>
              <w:t>продук</w:t>
            </w:r>
            <w:r w:rsidR="00C648F1">
              <w:rPr>
                <w:rFonts w:eastAsia="Times New Roman"/>
                <w:sz w:val="19"/>
                <w:szCs w:val="19"/>
              </w:rPr>
              <w:t>-</w:t>
            </w:r>
            <w:r w:rsidRPr="00C648F1">
              <w:rPr>
                <w:rFonts w:eastAsia="Times New Roman"/>
                <w:sz w:val="19"/>
                <w:szCs w:val="19"/>
              </w:rPr>
              <w:t>тов</w:t>
            </w:r>
            <w:proofErr w:type="spellEnd"/>
            <w:r w:rsidRPr="00C648F1">
              <w:rPr>
                <w:rFonts w:eastAsia="Times New Roman"/>
                <w:sz w:val="19"/>
                <w:szCs w:val="19"/>
              </w:rPr>
              <w:t>" от 21.06.2013 № 52</w:t>
            </w:r>
          </w:p>
          <w:p w:rsidR="00B3778F" w:rsidRPr="00C648F1" w:rsidRDefault="00B3778F" w:rsidP="00C648F1">
            <w:pPr>
              <w:rPr>
                <w:sz w:val="19"/>
                <w:szCs w:val="19"/>
              </w:rPr>
            </w:pPr>
            <w:r w:rsidRPr="00C648F1">
              <w:rPr>
                <w:sz w:val="19"/>
                <w:szCs w:val="19"/>
              </w:rPr>
              <w:t>Единые санитарно-эпи</w:t>
            </w:r>
            <w:r w:rsidR="00C648F1" w:rsidRPr="00C648F1">
              <w:rPr>
                <w:sz w:val="19"/>
                <w:szCs w:val="19"/>
              </w:rPr>
              <w:t>-</w:t>
            </w:r>
            <w:proofErr w:type="spellStart"/>
            <w:r w:rsidRPr="00C648F1">
              <w:rPr>
                <w:sz w:val="19"/>
                <w:szCs w:val="19"/>
              </w:rPr>
              <w:t>демиологические</w:t>
            </w:r>
            <w:proofErr w:type="spellEnd"/>
            <w:r w:rsidRPr="00C648F1">
              <w:rPr>
                <w:sz w:val="19"/>
                <w:szCs w:val="19"/>
              </w:rPr>
              <w:t xml:space="preserve"> и </w:t>
            </w:r>
            <w:proofErr w:type="spellStart"/>
            <w:r w:rsidRPr="00C648F1">
              <w:rPr>
                <w:sz w:val="19"/>
                <w:szCs w:val="19"/>
              </w:rPr>
              <w:t>гигие</w:t>
            </w:r>
            <w:r w:rsidR="00C648F1">
              <w:rPr>
                <w:sz w:val="19"/>
                <w:szCs w:val="19"/>
              </w:rPr>
              <w:t>-</w:t>
            </w:r>
            <w:r w:rsidRPr="00C648F1">
              <w:rPr>
                <w:sz w:val="19"/>
                <w:szCs w:val="19"/>
              </w:rPr>
              <w:t>нические</w:t>
            </w:r>
            <w:proofErr w:type="spellEnd"/>
            <w:r w:rsidRPr="00C648F1">
              <w:rPr>
                <w:sz w:val="19"/>
                <w:szCs w:val="19"/>
              </w:rPr>
              <w:t xml:space="preserve"> требования к то</w:t>
            </w:r>
            <w:r w:rsidR="00C648F1">
              <w:rPr>
                <w:sz w:val="19"/>
                <w:szCs w:val="19"/>
              </w:rPr>
              <w:t>-</w:t>
            </w:r>
            <w:r w:rsidRPr="00C648F1">
              <w:rPr>
                <w:sz w:val="19"/>
                <w:szCs w:val="19"/>
              </w:rPr>
              <w:t>варам, подлежащим сани</w:t>
            </w:r>
            <w:r w:rsidR="00C648F1">
              <w:rPr>
                <w:sz w:val="19"/>
                <w:szCs w:val="19"/>
              </w:rPr>
              <w:t>-</w:t>
            </w:r>
            <w:r w:rsidRPr="00C648F1">
              <w:rPr>
                <w:sz w:val="19"/>
                <w:szCs w:val="19"/>
              </w:rPr>
              <w:t>тарно-</w:t>
            </w:r>
            <w:proofErr w:type="spellStart"/>
            <w:r w:rsidRPr="00C648F1">
              <w:rPr>
                <w:sz w:val="19"/>
                <w:szCs w:val="19"/>
              </w:rPr>
              <w:t>эпидемиологичес</w:t>
            </w:r>
            <w:proofErr w:type="spellEnd"/>
            <w:r w:rsidR="00C648F1">
              <w:rPr>
                <w:sz w:val="19"/>
                <w:szCs w:val="19"/>
              </w:rPr>
              <w:t>-</w:t>
            </w:r>
            <w:r w:rsidRPr="00C648F1">
              <w:rPr>
                <w:sz w:val="19"/>
                <w:szCs w:val="19"/>
              </w:rPr>
              <w:t>кому надзору (контролю) Утв. Комиссией таможенного союза от 28.05.10 № 299</w:t>
            </w:r>
          </w:p>
          <w:p w:rsidR="00B3778F" w:rsidRPr="00C648F1" w:rsidRDefault="00B3778F" w:rsidP="00C648F1">
            <w:pPr>
              <w:rPr>
                <w:sz w:val="19"/>
                <w:szCs w:val="19"/>
              </w:rPr>
            </w:pPr>
            <w:r w:rsidRPr="00C648F1">
              <w:rPr>
                <w:sz w:val="19"/>
                <w:szCs w:val="19"/>
              </w:rPr>
              <w:t xml:space="preserve">ТНПА и другая </w:t>
            </w:r>
            <w:proofErr w:type="spellStart"/>
            <w:r w:rsidRPr="00C648F1">
              <w:rPr>
                <w:sz w:val="19"/>
                <w:szCs w:val="19"/>
              </w:rPr>
              <w:t>докумен</w:t>
            </w:r>
            <w:r w:rsidR="00C648F1" w:rsidRPr="00C648F1">
              <w:rPr>
                <w:sz w:val="19"/>
                <w:szCs w:val="19"/>
              </w:rPr>
              <w:t>-</w:t>
            </w:r>
            <w:r w:rsidRPr="00C648F1">
              <w:rPr>
                <w:sz w:val="19"/>
                <w:szCs w:val="19"/>
              </w:rPr>
              <w:t>тация</w:t>
            </w:r>
            <w:proofErr w:type="spellEnd"/>
            <w:r w:rsidRPr="00C648F1">
              <w:rPr>
                <w:sz w:val="19"/>
                <w:szCs w:val="19"/>
              </w:rPr>
              <w:t>, устанавливающая требования к продукции</w:t>
            </w:r>
          </w:p>
        </w:tc>
        <w:tc>
          <w:tcPr>
            <w:tcW w:w="2286" w:type="dxa"/>
          </w:tcPr>
          <w:p w:rsidR="00B3778F" w:rsidRPr="00B3778F" w:rsidRDefault="00B3778F" w:rsidP="00B3778F">
            <w:pPr>
              <w:ind w:right="-101"/>
              <w:rPr>
                <w:sz w:val="22"/>
                <w:szCs w:val="22"/>
              </w:rPr>
            </w:pPr>
            <w:r w:rsidRPr="00B3778F">
              <w:rPr>
                <w:sz w:val="22"/>
                <w:szCs w:val="22"/>
              </w:rPr>
              <w:t>МЗ СССР</w:t>
            </w:r>
          </w:p>
          <w:p w:rsidR="00B3778F" w:rsidRPr="00B3778F" w:rsidRDefault="00B3778F" w:rsidP="00B3778F">
            <w:pPr>
              <w:rPr>
                <w:sz w:val="22"/>
                <w:szCs w:val="22"/>
              </w:rPr>
            </w:pPr>
            <w:r w:rsidRPr="00B3778F">
              <w:rPr>
                <w:sz w:val="22"/>
                <w:szCs w:val="22"/>
              </w:rPr>
              <w:t xml:space="preserve">Москва, «Колос», 1983, </w:t>
            </w:r>
            <w:proofErr w:type="spellStart"/>
            <w:r w:rsidRPr="00B3778F">
              <w:rPr>
                <w:sz w:val="22"/>
                <w:szCs w:val="22"/>
              </w:rPr>
              <w:t>Клисенко</w:t>
            </w:r>
            <w:proofErr w:type="spellEnd"/>
          </w:p>
          <w:p w:rsidR="00B3778F" w:rsidRPr="00B3778F" w:rsidRDefault="00B3778F" w:rsidP="00B3778F">
            <w:pPr>
              <w:rPr>
                <w:sz w:val="22"/>
                <w:szCs w:val="22"/>
              </w:rPr>
            </w:pPr>
            <w:r w:rsidRPr="00B3778F">
              <w:rPr>
                <w:sz w:val="22"/>
                <w:szCs w:val="22"/>
              </w:rPr>
              <w:t>МУ № 2098-79 стр.241</w:t>
            </w:r>
          </w:p>
          <w:p w:rsidR="00B3778F" w:rsidRPr="00B3778F" w:rsidRDefault="00B3778F" w:rsidP="00B3778F">
            <w:pPr>
              <w:rPr>
                <w:sz w:val="22"/>
                <w:szCs w:val="22"/>
              </w:rPr>
            </w:pPr>
            <w:r w:rsidRPr="00B3778F">
              <w:rPr>
                <w:sz w:val="22"/>
                <w:szCs w:val="22"/>
              </w:rPr>
              <w:t>МУ № 1350-75 стр.248</w:t>
            </w:r>
          </w:p>
          <w:p w:rsidR="00B3778F" w:rsidRPr="00B3778F" w:rsidRDefault="00B3778F" w:rsidP="00B3778F">
            <w:pPr>
              <w:rPr>
                <w:sz w:val="22"/>
                <w:szCs w:val="22"/>
              </w:rPr>
            </w:pPr>
            <w:r w:rsidRPr="00B3778F">
              <w:rPr>
                <w:sz w:val="22"/>
                <w:szCs w:val="22"/>
              </w:rPr>
              <w:t>МУ № 1218-75 стр.238</w:t>
            </w:r>
          </w:p>
          <w:p w:rsidR="00B3778F" w:rsidRPr="00B3778F" w:rsidRDefault="00B3778F" w:rsidP="00B3778F">
            <w:pPr>
              <w:ind w:right="-101"/>
              <w:rPr>
                <w:sz w:val="22"/>
                <w:szCs w:val="22"/>
              </w:rPr>
            </w:pPr>
            <w:r w:rsidRPr="00B3778F">
              <w:rPr>
                <w:sz w:val="22"/>
                <w:szCs w:val="22"/>
              </w:rPr>
              <w:t>МЗ СССР</w:t>
            </w:r>
          </w:p>
          <w:p w:rsidR="00B3778F" w:rsidRPr="00B3778F" w:rsidRDefault="00B3778F" w:rsidP="00B3778F">
            <w:pPr>
              <w:rPr>
                <w:sz w:val="22"/>
                <w:szCs w:val="22"/>
              </w:rPr>
            </w:pPr>
            <w:r w:rsidRPr="00B3778F">
              <w:rPr>
                <w:sz w:val="22"/>
                <w:szCs w:val="22"/>
              </w:rPr>
              <w:t xml:space="preserve">Москва, «Колос», 1977, </w:t>
            </w:r>
            <w:proofErr w:type="spellStart"/>
            <w:r w:rsidRPr="00B3778F">
              <w:rPr>
                <w:sz w:val="22"/>
                <w:szCs w:val="22"/>
              </w:rPr>
              <w:t>Клисенко</w:t>
            </w:r>
            <w:proofErr w:type="spellEnd"/>
          </w:p>
          <w:p w:rsidR="00B3778F" w:rsidRPr="00B3778F" w:rsidRDefault="00B3778F" w:rsidP="00B3778F">
            <w:pPr>
              <w:rPr>
                <w:sz w:val="22"/>
                <w:szCs w:val="22"/>
              </w:rPr>
            </w:pPr>
            <w:r w:rsidRPr="00B3778F">
              <w:rPr>
                <w:sz w:val="22"/>
                <w:szCs w:val="22"/>
              </w:rPr>
              <w:t>МУ б/н стр.318</w:t>
            </w:r>
          </w:p>
        </w:tc>
      </w:tr>
      <w:tr w:rsidR="00B72FBA" w:rsidRPr="004E616C" w:rsidTr="00F452BF">
        <w:trPr>
          <w:trHeight w:val="266"/>
        </w:trPr>
        <w:tc>
          <w:tcPr>
            <w:tcW w:w="10483" w:type="dxa"/>
            <w:gridSpan w:val="6"/>
          </w:tcPr>
          <w:p w:rsidR="00B72FBA" w:rsidRPr="00A6116C" w:rsidRDefault="00B72FBA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b/>
                <w:i/>
                <w:sz w:val="24"/>
                <w:szCs w:val="24"/>
              </w:rPr>
              <w:t>5.</w:t>
            </w:r>
            <w:r w:rsidRPr="00F544E5">
              <w:rPr>
                <w:b/>
                <w:i/>
                <w:sz w:val="24"/>
                <w:szCs w:val="24"/>
              </w:rPr>
              <w:t xml:space="preserve">Определение </w:t>
            </w:r>
            <w:proofErr w:type="spellStart"/>
            <w:r w:rsidRPr="00F544E5">
              <w:rPr>
                <w:b/>
                <w:i/>
                <w:sz w:val="24"/>
                <w:szCs w:val="24"/>
              </w:rPr>
              <w:t>токсичных</w:t>
            </w:r>
            <w:proofErr w:type="spellEnd"/>
            <w:r w:rsidRPr="00F544E5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44E5">
              <w:rPr>
                <w:b/>
                <w:i/>
                <w:sz w:val="24"/>
                <w:szCs w:val="24"/>
              </w:rPr>
              <w:t>элементов</w:t>
            </w:r>
            <w:proofErr w:type="spellEnd"/>
          </w:p>
        </w:tc>
      </w:tr>
      <w:tr w:rsidR="0008159E" w:rsidRPr="004E616C" w:rsidTr="00BA2A88">
        <w:trPr>
          <w:trHeight w:val="266"/>
        </w:trPr>
        <w:tc>
          <w:tcPr>
            <w:tcW w:w="568" w:type="dxa"/>
          </w:tcPr>
          <w:p w:rsidR="0008159E" w:rsidRPr="00AE1BD4" w:rsidRDefault="0008159E" w:rsidP="00F452BF">
            <w:pPr>
              <w:pStyle w:val="af6"/>
              <w:numPr>
                <w:ilvl w:val="0"/>
                <w:numId w:val="8"/>
              </w:numPr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8159E" w:rsidRPr="004F3688" w:rsidRDefault="0008159E" w:rsidP="00F452BF">
            <w:pPr>
              <w:rPr>
                <w:sz w:val="22"/>
                <w:szCs w:val="22"/>
              </w:rPr>
            </w:pPr>
            <w:r w:rsidRPr="004F3688">
              <w:rPr>
                <w:sz w:val="22"/>
                <w:szCs w:val="22"/>
              </w:rPr>
              <w:t>С/х продукция, сырье.</w:t>
            </w:r>
          </w:p>
          <w:p w:rsidR="0008159E" w:rsidRPr="004F3688" w:rsidRDefault="0008159E" w:rsidP="00F452BF">
            <w:pPr>
              <w:rPr>
                <w:sz w:val="22"/>
                <w:szCs w:val="22"/>
              </w:rPr>
            </w:pPr>
            <w:r w:rsidRPr="004F3688">
              <w:rPr>
                <w:sz w:val="22"/>
                <w:szCs w:val="22"/>
              </w:rPr>
              <w:t xml:space="preserve"> Плодоовощ</w:t>
            </w:r>
            <w:r w:rsidR="001210D5" w:rsidRPr="004F3688">
              <w:rPr>
                <w:sz w:val="22"/>
                <w:szCs w:val="22"/>
              </w:rPr>
              <w:t xml:space="preserve">ная </w:t>
            </w:r>
            <w:r w:rsidRPr="004F3688">
              <w:rPr>
                <w:sz w:val="22"/>
                <w:szCs w:val="22"/>
              </w:rPr>
              <w:t xml:space="preserve">продукция. </w:t>
            </w:r>
          </w:p>
          <w:p w:rsidR="0008159E" w:rsidRPr="004F3688" w:rsidRDefault="0008159E" w:rsidP="00F452BF">
            <w:pPr>
              <w:rPr>
                <w:sz w:val="22"/>
                <w:szCs w:val="22"/>
              </w:rPr>
            </w:pPr>
            <w:r w:rsidRPr="004F3688">
              <w:rPr>
                <w:sz w:val="22"/>
                <w:szCs w:val="22"/>
              </w:rPr>
              <w:t>Зерно (семена)- зла</w:t>
            </w:r>
            <w:r w:rsidR="001210D5" w:rsidRPr="004F3688">
              <w:rPr>
                <w:sz w:val="22"/>
                <w:szCs w:val="22"/>
              </w:rPr>
              <w:t>-</w:t>
            </w:r>
            <w:proofErr w:type="spellStart"/>
            <w:r w:rsidRPr="004F3688">
              <w:rPr>
                <w:sz w:val="22"/>
                <w:szCs w:val="22"/>
              </w:rPr>
              <w:t>ковые</w:t>
            </w:r>
            <w:proofErr w:type="spellEnd"/>
            <w:r w:rsidRPr="004F3688">
              <w:rPr>
                <w:sz w:val="22"/>
                <w:szCs w:val="22"/>
              </w:rPr>
              <w:t xml:space="preserve"> культуры </w:t>
            </w:r>
          </w:p>
          <w:p w:rsidR="0008159E" w:rsidRPr="004F3688" w:rsidRDefault="0008159E" w:rsidP="00F452BF">
            <w:pPr>
              <w:rPr>
                <w:sz w:val="22"/>
                <w:szCs w:val="22"/>
              </w:rPr>
            </w:pPr>
            <w:r w:rsidRPr="004F3688">
              <w:rPr>
                <w:sz w:val="22"/>
                <w:szCs w:val="22"/>
              </w:rPr>
              <w:t>Мукомольно-</w:t>
            </w:r>
            <w:proofErr w:type="spellStart"/>
            <w:r w:rsidRPr="004F3688">
              <w:rPr>
                <w:sz w:val="22"/>
                <w:szCs w:val="22"/>
              </w:rPr>
              <w:t>крупя</w:t>
            </w:r>
            <w:proofErr w:type="spellEnd"/>
            <w:r w:rsidR="001210D5" w:rsidRPr="004F3688">
              <w:rPr>
                <w:sz w:val="22"/>
                <w:szCs w:val="22"/>
              </w:rPr>
              <w:t>-</w:t>
            </w:r>
            <w:proofErr w:type="spellStart"/>
            <w:r w:rsidRPr="004F3688">
              <w:rPr>
                <w:sz w:val="22"/>
                <w:szCs w:val="22"/>
              </w:rPr>
              <w:t>ные</w:t>
            </w:r>
            <w:proofErr w:type="spellEnd"/>
            <w:r w:rsidR="001210D5" w:rsidRPr="004F3688">
              <w:rPr>
                <w:sz w:val="22"/>
                <w:szCs w:val="22"/>
              </w:rPr>
              <w:t xml:space="preserve"> и </w:t>
            </w:r>
            <w:proofErr w:type="spellStart"/>
            <w:r w:rsidR="001210D5" w:rsidRPr="004F3688">
              <w:rPr>
                <w:sz w:val="22"/>
                <w:szCs w:val="22"/>
              </w:rPr>
              <w:t>хлебо</w:t>
            </w:r>
            <w:r w:rsidRPr="004F3688">
              <w:rPr>
                <w:sz w:val="22"/>
                <w:szCs w:val="22"/>
              </w:rPr>
              <w:t>булоч</w:t>
            </w:r>
            <w:r w:rsidR="004F3688">
              <w:rPr>
                <w:sz w:val="22"/>
                <w:szCs w:val="22"/>
              </w:rPr>
              <w:t>-</w:t>
            </w:r>
            <w:r w:rsidRPr="004F3688">
              <w:rPr>
                <w:sz w:val="22"/>
                <w:szCs w:val="22"/>
              </w:rPr>
              <w:t>ные</w:t>
            </w:r>
            <w:proofErr w:type="spellEnd"/>
            <w:r w:rsidRPr="004F3688">
              <w:rPr>
                <w:sz w:val="22"/>
                <w:szCs w:val="22"/>
              </w:rPr>
              <w:t xml:space="preserve"> изделия. Масличные культуры Масличное сырьё и жировые про</w:t>
            </w:r>
            <w:r w:rsidR="001210D5" w:rsidRPr="004F3688">
              <w:rPr>
                <w:sz w:val="22"/>
                <w:szCs w:val="22"/>
              </w:rPr>
              <w:t>-</w:t>
            </w:r>
            <w:proofErr w:type="spellStart"/>
            <w:r w:rsidRPr="004F3688">
              <w:rPr>
                <w:sz w:val="22"/>
                <w:szCs w:val="22"/>
              </w:rPr>
              <w:t>дукты</w:t>
            </w:r>
            <w:proofErr w:type="spellEnd"/>
            <w:r w:rsidRPr="004F3688">
              <w:rPr>
                <w:sz w:val="22"/>
                <w:szCs w:val="22"/>
              </w:rPr>
              <w:t xml:space="preserve">. Продукты пищевые </w:t>
            </w:r>
            <w:proofErr w:type="spellStart"/>
            <w:r w:rsidRPr="004F3688">
              <w:rPr>
                <w:sz w:val="22"/>
                <w:szCs w:val="22"/>
              </w:rPr>
              <w:t>консерви</w:t>
            </w:r>
            <w:r w:rsidR="004F3688">
              <w:rPr>
                <w:sz w:val="22"/>
                <w:szCs w:val="22"/>
              </w:rPr>
              <w:t>-</w:t>
            </w:r>
            <w:r w:rsidRPr="004F3688">
              <w:rPr>
                <w:sz w:val="22"/>
                <w:szCs w:val="22"/>
              </w:rPr>
              <w:t>рованные</w:t>
            </w:r>
            <w:proofErr w:type="spellEnd"/>
            <w:r w:rsidRPr="004F3688">
              <w:rPr>
                <w:sz w:val="22"/>
                <w:szCs w:val="22"/>
              </w:rPr>
              <w:t>, соки фруктовые и овощ</w:t>
            </w:r>
            <w:r w:rsidR="004F3688">
              <w:rPr>
                <w:sz w:val="22"/>
                <w:szCs w:val="22"/>
              </w:rPr>
              <w:t>-</w:t>
            </w:r>
            <w:proofErr w:type="spellStart"/>
            <w:r w:rsidRPr="004F3688">
              <w:rPr>
                <w:sz w:val="22"/>
                <w:szCs w:val="22"/>
              </w:rPr>
              <w:t>ные</w:t>
            </w:r>
            <w:proofErr w:type="spellEnd"/>
            <w:r w:rsidRPr="004F3688">
              <w:rPr>
                <w:sz w:val="22"/>
                <w:szCs w:val="22"/>
              </w:rPr>
              <w:t xml:space="preserve">. </w:t>
            </w:r>
          </w:p>
          <w:p w:rsidR="0008159E" w:rsidRPr="004F3688" w:rsidRDefault="0008159E" w:rsidP="00F452BF">
            <w:pPr>
              <w:rPr>
                <w:sz w:val="22"/>
                <w:szCs w:val="22"/>
              </w:rPr>
            </w:pPr>
            <w:r w:rsidRPr="004F3688">
              <w:rPr>
                <w:sz w:val="22"/>
                <w:szCs w:val="22"/>
              </w:rPr>
              <w:t>Сахар и кондитер</w:t>
            </w:r>
            <w:r w:rsidR="004F3688">
              <w:rPr>
                <w:sz w:val="22"/>
                <w:szCs w:val="22"/>
              </w:rPr>
              <w:t>-</w:t>
            </w:r>
            <w:proofErr w:type="spellStart"/>
            <w:r w:rsidRPr="004F3688">
              <w:rPr>
                <w:sz w:val="22"/>
                <w:szCs w:val="22"/>
              </w:rPr>
              <w:t>ские</w:t>
            </w:r>
            <w:proofErr w:type="spellEnd"/>
            <w:r w:rsidRPr="004F3688">
              <w:rPr>
                <w:sz w:val="22"/>
                <w:szCs w:val="22"/>
              </w:rPr>
              <w:t xml:space="preserve"> изделия. </w:t>
            </w:r>
          </w:p>
          <w:p w:rsidR="0008159E" w:rsidRPr="004F3688" w:rsidRDefault="00B3778F" w:rsidP="00F452BF">
            <w:pPr>
              <w:rPr>
                <w:sz w:val="22"/>
                <w:szCs w:val="22"/>
              </w:rPr>
            </w:pPr>
            <w:r w:rsidRPr="004F3688">
              <w:rPr>
                <w:sz w:val="22"/>
                <w:szCs w:val="22"/>
              </w:rPr>
              <w:t xml:space="preserve">Лекарственное сырье, </w:t>
            </w:r>
            <w:proofErr w:type="spellStart"/>
            <w:r w:rsidR="0008159E" w:rsidRPr="004F3688">
              <w:rPr>
                <w:sz w:val="22"/>
                <w:szCs w:val="22"/>
              </w:rPr>
              <w:t>БАДы</w:t>
            </w:r>
            <w:proofErr w:type="spellEnd"/>
            <w:r w:rsidR="0008159E" w:rsidRPr="004F3688">
              <w:rPr>
                <w:sz w:val="22"/>
                <w:szCs w:val="22"/>
              </w:rPr>
              <w:t xml:space="preserve">. </w:t>
            </w:r>
          </w:p>
          <w:p w:rsidR="0008159E" w:rsidRPr="004F3688" w:rsidRDefault="0008159E" w:rsidP="00F452BF">
            <w:pPr>
              <w:rPr>
                <w:sz w:val="22"/>
                <w:szCs w:val="22"/>
              </w:rPr>
            </w:pPr>
            <w:r w:rsidRPr="004F3688">
              <w:rPr>
                <w:sz w:val="22"/>
                <w:szCs w:val="22"/>
              </w:rPr>
              <w:t>Продукты для пита</w:t>
            </w:r>
            <w:r w:rsidR="001210D5" w:rsidRPr="004F3688">
              <w:rPr>
                <w:sz w:val="22"/>
                <w:szCs w:val="22"/>
              </w:rPr>
              <w:t>-</w:t>
            </w:r>
            <w:proofErr w:type="spellStart"/>
            <w:r w:rsidRPr="004F3688">
              <w:rPr>
                <w:sz w:val="22"/>
                <w:szCs w:val="22"/>
              </w:rPr>
              <w:t>ния</w:t>
            </w:r>
            <w:proofErr w:type="spellEnd"/>
            <w:r w:rsidRPr="004F3688">
              <w:rPr>
                <w:sz w:val="22"/>
                <w:szCs w:val="22"/>
              </w:rPr>
              <w:t xml:space="preserve"> беременных и кормящих женщин.</w:t>
            </w:r>
          </w:p>
          <w:p w:rsidR="0008159E" w:rsidRPr="004F3688" w:rsidRDefault="0008159E" w:rsidP="00F452BF">
            <w:pPr>
              <w:rPr>
                <w:sz w:val="22"/>
                <w:szCs w:val="22"/>
              </w:rPr>
            </w:pPr>
            <w:r w:rsidRPr="004F3688">
              <w:rPr>
                <w:sz w:val="22"/>
                <w:szCs w:val="22"/>
              </w:rPr>
              <w:t xml:space="preserve">Продукты детского питания. </w:t>
            </w:r>
          </w:p>
          <w:p w:rsidR="0008159E" w:rsidRPr="004F3688" w:rsidRDefault="0008159E" w:rsidP="00F452BF">
            <w:pPr>
              <w:rPr>
                <w:sz w:val="22"/>
                <w:szCs w:val="22"/>
              </w:rPr>
            </w:pPr>
            <w:r w:rsidRPr="004F3688">
              <w:rPr>
                <w:sz w:val="22"/>
                <w:szCs w:val="22"/>
              </w:rPr>
              <w:t>прочие пищевые продукты</w:t>
            </w:r>
          </w:p>
        </w:tc>
        <w:tc>
          <w:tcPr>
            <w:tcW w:w="1276" w:type="dxa"/>
            <w:vMerge w:val="restart"/>
          </w:tcPr>
          <w:p w:rsidR="0008159E" w:rsidRPr="008C7A6B" w:rsidRDefault="008C7A6B" w:rsidP="00F452BF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01.11/08.032</w:t>
            </w:r>
          </w:p>
          <w:p w:rsidR="008C7A6B" w:rsidRPr="008C7A6B" w:rsidRDefault="008C7A6B" w:rsidP="00F452BF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01.12/08.032</w:t>
            </w:r>
          </w:p>
          <w:p w:rsidR="008C7A6B" w:rsidRPr="008C7A6B" w:rsidRDefault="008C7A6B" w:rsidP="00F452BF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01.13/08.032</w:t>
            </w:r>
          </w:p>
          <w:p w:rsidR="008C7A6B" w:rsidRPr="008C7A6B" w:rsidRDefault="008C7A6B" w:rsidP="00F452BF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01.19/08.032</w:t>
            </w:r>
          </w:p>
          <w:p w:rsidR="008C7A6B" w:rsidRPr="008C7A6B" w:rsidRDefault="008C7A6B" w:rsidP="00F452BF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01.21/08.032</w:t>
            </w:r>
          </w:p>
          <w:p w:rsidR="008C7A6B" w:rsidRPr="008C7A6B" w:rsidRDefault="008C7A6B" w:rsidP="00F452BF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01.22/08.032</w:t>
            </w:r>
          </w:p>
          <w:p w:rsidR="008C7A6B" w:rsidRPr="008C7A6B" w:rsidRDefault="008C7A6B" w:rsidP="00F452BF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01.23/08.032</w:t>
            </w:r>
          </w:p>
          <w:p w:rsidR="008C7A6B" w:rsidRPr="008C7A6B" w:rsidRDefault="008C7A6B" w:rsidP="00F452BF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01.24/08.032</w:t>
            </w:r>
          </w:p>
          <w:p w:rsidR="008C7A6B" w:rsidRPr="008C7A6B" w:rsidRDefault="008C7A6B" w:rsidP="00F452BF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01.25/08.032</w:t>
            </w:r>
          </w:p>
          <w:p w:rsidR="008C7A6B" w:rsidRPr="008C7A6B" w:rsidRDefault="008C7A6B" w:rsidP="00F452BF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01.26/08.032</w:t>
            </w:r>
          </w:p>
          <w:p w:rsidR="008C7A6B" w:rsidRPr="008C7A6B" w:rsidRDefault="008C7A6B" w:rsidP="00F452BF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01.29/08.032</w:t>
            </w:r>
          </w:p>
          <w:p w:rsidR="008C7A6B" w:rsidRPr="008C7A6B" w:rsidRDefault="008C7A6B" w:rsidP="00F452BF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31/08.032</w:t>
            </w:r>
          </w:p>
          <w:p w:rsidR="008C7A6B" w:rsidRPr="008C7A6B" w:rsidRDefault="008C7A6B" w:rsidP="00F452BF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32/08.032</w:t>
            </w:r>
          </w:p>
          <w:p w:rsidR="008C7A6B" w:rsidRPr="008C7A6B" w:rsidRDefault="008C7A6B" w:rsidP="00F452BF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39/08.032</w:t>
            </w:r>
          </w:p>
          <w:p w:rsidR="008C7A6B" w:rsidRPr="008C7A6B" w:rsidRDefault="008C7A6B" w:rsidP="00F452BF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41/08.032</w:t>
            </w:r>
          </w:p>
          <w:p w:rsidR="008C7A6B" w:rsidRPr="008C7A6B" w:rsidRDefault="008C7A6B" w:rsidP="00F452BF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42/08.032</w:t>
            </w:r>
          </w:p>
          <w:p w:rsidR="008C7A6B" w:rsidRPr="008C7A6B" w:rsidRDefault="008C7A6B" w:rsidP="00F452BF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61/08.032</w:t>
            </w:r>
          </w:p>
          <w:p w:rsidR="008C7A6B" w:rsidRDefault="008C7A6B" w:rsidP="00F452BF">
            <w:pPr>
              <w:ind w:left="-108" w:right="-57"/>
              <w:jc w:val="center"/>
              <w:rPr>
                <w:sz w:val="18"/>
                <w:szCs w:val="18"/>
                <w:lang w:val="en-US"/>
              </w:rPr>
            </w:pPr>
            <w:r w:rsidRPr="008C7A6B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62</w:t>
            </w:r>
            <w:r w:rsidRPr="008C7A6B">
              <w:rPr>
                <w:sz w:val="18"/>
                <w:szCs w:val="18"/>
              </w:rPr>
              <w:t>/08.032</w:t>
            </w:r>
          </w:p>
          <w:p w:rsidR="008C7A6B" w:rsidRPr="008C7A6B" w:rsidRDefault="008C7A6B" w:rsidP="00F452BF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71/08.032</w:t>
            </w:r>
          </w:p>
          <w:p w:rsidR="008C7A6B" w:rsidRPr="008C7A6B" w:rsidRDefault="008C7A6B" w:rsidP="00F452BF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73/08.032</w:t>
            </w:r>
          </w:p>
          <w:p w:rsidR="008C7A6B" w:rsidRPr="008C7A6B" w:rsidRDefault="008C7A6B" w:rsidP="00F452BF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81/08.032</w:t>
            </w:r>
          </w:p>
          <w:p w:rsidR="008C7A6B" w:rsidRPr="008C7A6B" w:rsidRDefault="008C7A6B" w:rsidP="00F452BF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82/08.032</w:t>
            </w:r>
          </w:p>
          <w:p w:rsidR="008C7A6B" w:rsidRPr="008C7A6B" w:rsidRDefault="008C7A6B" w:rsidP="00F452BF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83/08.032</w:t>
            </w:r>
          </w:p>
          <w:p w:rsidR="008C7A6B" w:rsidRPr="008C7A6B" w:rsidRDefault="008C7A6B" w:rsidP="00F452BF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84/08.032</w:t>
            </w:r>
          </w:p>
          <w:p w:rsidR="008C7A6B" w:rsidRPr="008C7A6B" w:rsidRDefault="008C7A6B" w:rsidP="00F452BF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89</w:t>
            </w:r>
            <w:r w:rsidRPr="008C7A6B">
              <w:rPr>
                <w:sz w:val="18"/>
                <w:szCs w:val="18"/>
              </w:rPr>
              <w:t>/08.032</w:t>
            </w:r>
          </w:p>
          <w:p w:rsidR="008C7A6B" w:rsidRPr="008C7A6B" w:rsidRDefault="008C7A6B" w:rsidP="00F452BF">
            <w:pPr>
              <w:ind w:left="-108" w:right="-57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20" w:type="dxa"/>
          </w:tcPr>
          <w:p w:rsidR="0008159E" w:rsidRPr="004F3688" w:rsidRDefault="00E059EC" w:rsidP="00F452BF">
            <w:pPr>
              <w:pStyle w:val="ab"/>
              <w:rPr>
                <w:bCs/>
                <w:iCs/>
                <w:sz w:val="22"/>
                <w:szCs w:val="22"/>
              </w:rPr>
            </w:pPr>
            <w:r w:rsidRPr="004F3688">
              <w:rPr>
                <w:sz w:val="22"/>
                <w:szCs w:val="22"/>
              </w:rPr>
              <w:t>Р</w:t>
            </w:r>
            <w:r w:rsidR="0008159E" w:rsidRPr="004F3688">
              <w:rPr>
                <w:sz w:val="22"/>
                <w:szCs w:val="22"/>
              </w:rPr>
              <w:t>туть</w:t>
            </w:r>
          </w:p>
        </w:tc>
        <w:tc>
          <w:tcPr>
            <w:tcW w:w="2407" w:type="dxa"/>
            <w:vMerge w:val="restart"/>
          </w:tcPr>
          <w:p w:rsidR="0008159E" w:rsidRPr="004F3688" w:rsidRDefault="0008159E" w:rsidP="00F452BF">
            <w:pPr>
              <w:rPr>
                <w:rFonts w:eastAsia="Times New Roman"/>
              </w:rPr>
            </w:pPr>
            <w:r w:rsidRPr="004F3688">
              <w:rPr>
                <w:rFonts w:eastAsia="Times New Roman"/>
              </w:rPr>
              <w:t>Санитарные нормы и правила "Требования к продовольственному сырью и пищевым про</w:t>
            </w:r>
            <w:r w:rsidR="00C648F1" w:rsidRPr="004F3688">
              <w:rPr>
                <w:rFonts w:eastAsia="Times New Roman"/>
              </w:rPr>
              <w:t>-</w:t>
            </w:r>
            <w:proofErr w:type="spellStart"/>
            <w:r w:rsidRPr="004F3688">
              <w:rPr>
                <w:rFonts w:eastAsia="Times New Roman"/>
              </w:rPr>
              <w:t>дуктам</w:t>
            </w:r>
            <w:proofErr w:type="spellEnd"/>
            <w:r w:rsidRPr="004F3688">
              <w:rPr>
                <w:rFonts w:eastAsia="Times New Roman"/>
              </w:rPr>
              <w:t>" от 21.06.2013 № 52</w:t>
            </w:r>
          </w:p>
          <w:p w:rsidR="0008159E" w:rsidRPr="004F3688" w:rsidRDefault="0008159E" w:rsidP="00F452BF">
            <w:pPr>
              <w:rPr>
                <w:rFonts w:eastAsia="Times New Roman"/>
              </w:rPr>
            </w:pPr>
            <w:r w:rsidRPr="004F3688">
              <w:rPr>
                <w:rFonts w:eastAsia="Times New Roman"/>
              </w:rPr>
              <w:t>Гигиенический норматив "Пок</w:t>
            </w:r>
            <w:r w:rsidR="00B3778F" w:rsidRPr="004F3688">
              <w:rPr>
                <w:rFonts w:eastAsia="Times New Roman"/>
              </w:rPr>
              <w:t xml:space="preserve">азатели </w:t>
            </w:r>
            <w:proofErr w:type="spellStart"/>
            <w:r w:rsidR="00B3778F" w:rsidRPr="004F3688">
              <w:rPr>
                <w:rFonts w:eastAsia="Times New Roman"/>
              </w:rPr>
              <w:t>безопаснос</w:t>
            </w:r>
            <w:r w:rsidR="004B6993" w:rsidRPr="004F3688">
              <w:rPr>
                <w:rFonts w:eastAsia="Times New Roman"/>
              </w:rPr>
              <w:t>-</w:t>
            </w:r>
            <w:r w:rsidR="00B3778F" w:rsidRPr="004F3688">
              <w:rPr>
                <w:rFonts w:eastAsia="Times New Roman"/>
              </w:rPr>
              <w:t>ти</w:t>
            </w:r>
            <w:proofErr w:type="spellEnd"/>
            <w:r w:rsidR="00B3778F" w:rsidRPr="004F3688">
              <w:rPr>
                <w:rFonts w:eastAsia="Times New Roman"/>
              </w:rPr>
              <w:t xml:space="preserve"> и безвред</w:t>
            </w:r>
            <w:r w:rsidRPr="004F3688">
              <w:rPr>
                <w:rFonts w:eastAsia="Times New Roman"/>
              </w:rPr>
              <w:t xml:space="preserve">ности для человека </w:t>
            </w:r>
            <w:proofErr w:type="spellStart"/>
            <w:r w:rsidRPr="004F3688">
              <w:rPr>
                <w:rFonts w:eastAsia="Times New Roman"/>
              </w:rPr>
              <w:t>продоволь</w:t>
            </w:r>
            <w:r w:rsidR="004B6993" w:rsidRPr="004F3688">
              <w:rPr>
                <w:rFonts w:eastAsia="Times New Roman"/>
              </w:rPr>
              <w:t>-</w:t>
            </w:r>
            <w:r w:rsidRPr="004F3688">
              <w:rPr>
                <w:rFonts w:eastAsia="Times New Roman"/>
              </w:rPr>
              <w:t>ственного</w:t>
            </w:r>
            <w:proofErr w:type="spellEnd"/>
            <w:r w:rsidRPr="004F3688">
              <w:rPr>
                <w:rFonts w:eastAsia="Times New Roman"/>
              </w:rPr>
              <w:t xml:space="preserve"> сырья и пище</w:t>
            </w:r>
            <w:r w:rsidR="004B6993" w:rsidRPr="004F3688">
              <w:rPr>
                <w:rFonts w:eastAsia="Times New Roman"/>
              </w:rPr>
              <w:t>-</w:t>
            </w:r>
            <w:proofErr w:type="spellStart"/>
            <w:r w:rsidRPr="004F3688">
              <w:rPr>
                <w:rFonts w:eastAsia="Times New Roman"/>
              </w:rPr>
              <w:t>вых</w:t>
            </w:r>
            <w:proofErr w:type="spellEnd"/>
            <w:r w:rsidRPr="004F3688">
              <w:rPr>
                <w:rFonts w:eastAsia="Times New Roman"/>
              </w:rPr>
              <w:t xml:space="preserve"> продуктов" от 21.06.2013 № 52</w:t>
            </w:r>
          </w:p>
          <w:p w:rsidR="0008159E" w:rsidRPr="004F3688" w:rsidRDefault="0008159E" w:rsidP="00F452BF">
            <w:r w:rsidRPr="004F3688">
              <w:t>Единые санитарно-эпи</w:t>
            </w:r>
            <w:r w:rsidR="004B6993" w:rsidRPr="004F3688">
              <w:t>-</w:t>
            </w:r>
            <w:proofErr w:type="spellStart"/>
            <w:r w:rsidRPr="004F3688">
              <w:t>демиологические</w:t>
            </w:r>
            <w:proofErr w:type="spellEnd"/>
            <w:r w:rsidRPr="004F3688">
              <w:t xml:space="preserve"> и </w:t>
            </w:r>
            <w:proofErr w:type="spellStart"/>
            <w:r w:rsidRPr="004F3688">
              <w:t>ги</w:t>
            </w:r>
            <w:r w:rsidR="004B6993" w:rsidRPr="004F3688">
              <w:t>-</w:t>
            </w:r>
            <w:r w:rsidRPr="004F3688">
              <w:t>гиенические</w:t>
            </w:r>
            <w:proofErr w:type="spellEnd"/>
            <w:r w:rsidRPr="004F3688">
              <w:t xml:space="preserve"> требования к товарам, подлежащим санитарно-</w:t>
            </w:r>
            <w:proofErr w:type="spellStart"/>
            <w:r w:rsidRPr="004F3688">
              <w:t>эпидемиоло</w:t>
            </w:r>
            <w:proofErr w:type="spellEnd"/>
            <w:r w:rsidR="004B6993" w:rsidRPr="004F3688">
              <w:t>-</w:t>
            </w:r>
            <w:proofErr w:type="spellStart"/>
            <w:r w:rsidRPr="004F3688">
              <w:t>гическому</w:t>
            </w:r>
            <w:proofErr w:type="spellEnd"/>
            <w:r w:rsidRPr="004F3688">
              <w:t xml:space="preserve"> надзору (кон</w:t>
            </w:r>
            <w:r w:rsidR="004B6993" w:rsidRPr="004F3688">
              <w:t>-</w:t>
            </w:r>
            <w:proofErr w:type="spellStart"/>
            <w:r w:rsidRPr="004F3688">
              <w:t>тролю</w:t>
            </w:r>
            <w:proofErr w:type="spellEnd"/>
            <w:r w:rsidRPr="004F3688">
              <w:t>) Утв. Комиссией таможенного союза 28.05.10 № 299</w:t>
            </w:r>
          </w:p>
          <w:p w:rsidR="00C648F1" w:rsidRPr="004F3688" w:rsidRDefault="00C648F1" w:rsidP="00F452BF">
            <w:r w:rsidRPr="004F3688">
              <w:t>Ветеринарно-санитарные правила обеспечения безопасности кормов, кормовых добавок и сырья для производства комбикормов. Утв. постановлением  Минсельхозпрода РБ от 10.02.2011 № 10</w:t>
            </w:r>
          </w:p>
          <w:p w:rsidR="0008159E" w:rsidRPr="004F3688" w:rsidRDefault="0008159E" w:rsidP="00F452BF">
            <w:r w:rsidRPr="004F3688">
              <w:t xml:space="preserve">ТНПА и другая </w:t>
            </w:r>
            <w:proofErr w:type="spellStart"/>
            <w:r w:rsidRPr="004F3688">
              <w:t>докумен</w:t>
            </w:r>
            <w:r w:rsidR="00C648F1" w:rsidRPr="004F3688">
              <w:t>-</w:t>
            </w:r>
            <w:r w:rsidRPr="004F3688">
              <w:t>тация</w:t>
            </w:r>
            <w:proofErr w:type="spellEnd"/>
            <w:r w:rsidRPr="004F3688">
              <w:t>, устанавливающая требования к продукции</w:t>
            </w:r>
          </w:p>
        </w:tc>
        <w:tc>
          <w:tcPr>
            <w:tcW w:w="2286" w:type="dxa"/>
          </w:tcPr>
          <w:p w:rsidR="0008159E" w:rsidRPr="004F3688" w:rsidRDefault="0008159E" w:rsidP="00F452BF">
            <w:pPr>
              <w:pStyle w:val="ab"/>
              <w:spacing w:after="0"/>
              <w:rPr>
                <w:sz w:val="22"/>
                <w:szCs w:val="22"/>
              </w:rPr>
            </w:pPr>
            <w:r w:rsidRPr="007A2237">
              <w:rPr>
                <w:sz w:val="22"/>
                <w:szCs w:val="22"/>
              </w:rPr>
              <w:t>МУК 4.1.985-00</w:t>
            </w:r>
          </w:p>
          <w:p w:rsidR="0008159E" w:rsidRPr="004F3688" w:rsidRDefault="0008159E" w:rsidP="00F452BF">
            <w:pPr>
              <w:pStyle w:val="ab"/>
              <w:spacing w:after="0"/>
              <w:rPr>
                <w:sz w:val="22"/>
                <w:szCs w:val="22"/>
              </w:rPr>
            </w:pPr>
            <w:r w:rsidRPr="004F3688">
              <w:rPr>
                <w:sz w:val="22"/>
                <w:szCs w:val="22"/>
              </w:rPr>
              <w:t>ГОСТ Р 53183-2008</w:t>
            </w:r>
          </w:p>
        </w:tc>
      </w:tr>
      <w:tr w:rsidR="0008159E" w:rsidRPr="004E616C" w:rsidTr="00BA2A88">
        <w:trPr>
          <w:trHeight w:val="266"/>
        </w:trPr>
        <w:tc>
          <w:tcPr>
            <w:tcW w:w="568" w:type="dxa"/>
          </w:tcPr>
          <w:p w:rsidR="0008159E" w:rsidRPr="00AE1BD4" w:rsidRDefault="0008159E" w:rsidP="00F452BF">
            <w:pPr>
              <w:pStyle w:val="af6"/>
              <w:numPr>
                <w:ilvl w:val="0"/>
                <w:numId w:val="8"/>
              </w:numPr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08159E" w:rsidRPr="004F3688" w:rsidRDefault="0008159E" w:rsidP="00F452B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8159E" w:rsidRPr="004F3688" w:rsidRDefault="0008159E" w:rsidP="00F452BF">
            <w:pPr>
              <w:ind w:left="-108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08159E" w:rsidRPr="004F3688" w:rsidRDefault="00E059EC" w:rsidP="00F452BF">
            <w:pPr>
              <w:pStyle w:val="ab"/>
              <w:rPr>
                <w:sz w:val="22"/>
                <w:szCs w:val="22"/>
              </w:rPr>
            </w:pPr>
            <w:r w:rsidRPr="004F3688">
              <w:rPr>
                <w:sz w:val="22"/>
                <w:szCs w:val="22"/>
              </w:rPr>
              <w:t>Ж</w:t>
            </w:r>
            <w:r w:rsidR="0008159E" w:rsidRPr="004F3688">
              <w:rPr>
                <w:sz w:val="22"/>
                <w:szCs w:val="22"/>
              </w:rPr>
              <w:t>елезо</w:t>
            </w:r>
          </w:p>
        </w:tc>
        <w:tc>
          <w:tcPr>
            <w:tcW w:w="2407" w:type="dxa"/>
            <w:vMerge/>
          </w:tcPr>
          <w:p w:rsidR="0008159E" w:rsidRPr="004F3688" w:rsidRDefault="0008159E" w:rsidP="00F452BF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08159E" w:rsidRPr="004F3688" w:rsidRDefault="0008159E" w:rsidP="00F452BF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F3688">
              <w:rPr>
                <w:bCs/>
                <w:iCs/>
                <w:sz w:val="22"/>
                <w:szCs w:val="22"/>
              </w:rPr>
              <w:t>ГОСТ 26929-94</w:t>
            </w:r>
          </w:p>
          <w:p w:rsidR="0008159E" w:rsidRPr="004F3688" w:rsidRDefault="0008159E" w:rsidP="00F452BF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F3688">
              <w:rPr>
                <w:bCs/>
                <w:iCs/>
                <w:sz w:val="22"/>
                <w:szCs w:val="22"/>
              </w:rPr>
              <w:t>ГОСТ 30178-96</w:t>
            </w:r>
          </w:p>
          <w:p w:rsidR="0008159E" w:rsidRPr="004F3688" w:rsidRDefault="0008159E" w:rsidP="00F452BF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F3688">
              <w:rPr>
                <w:bCs/>
                <w:iCs/>
                <w:sz w:val="22"/>
                <w:szCs w:val="22"/>
              </w:rPr>
              <w:t>ГОСТ 31671-2012</w:t>
            </w:r>
          </w:p>
          <w:p w:rsidR="0008159E" w:rsidRPr="00CB3C30" w:rsidRDefault="0008159E" w:rsidP="00F452BF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CB3C30">
              <w:rPr>
                <w:bCs/>
                <w:iCs/>
                <w:sz w:val="22"/>
                <w:szCs w:val="22"/>
              </w:rPr>
              <w:t>СТБ EN 14084-2012</w:t>
            </w:r>
          </w:p>
          <w:p w:rsidR="0008159E" w:rsidRPr="00CB3C30" w:rsidRDefault="0008159E" w:rsidP="00F452BF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CB3C30">
              <w:rPr>
                <w:bCs/>
                <w:iCs/>
                <w:sz w:val="22"/>
                <w:szCs w:val="22"/>
              </w:rPr>
              <w:t>ГОСТ EN 13804-2013</w:t>
            </w:r>
          </w:p>
          <w:p w:rsidR="0008159E" w:rsidRPr="00CB3C30" w:rsidRDefault="0008159E" w:rsidP="00F452BF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CB3C30">
              <w:rPr>
                <w:bCs/>
                <w:iCs/>
                <w:sz w:val="22"/>
                <w:szCs w:val="22"/>
              </w:rPr>
              <w:t>СТБ EN 13805-2012</w:t>
            </w:r>
          </w:p>
          <w:p w:rsidR="0008159E" w:rsidRPr="004F3688" w:rsidRDefault="0008159E" w:rsidP="00F452BF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CB3C30">
              <w:rPr>
                <w:bCs/>
                <w:iCs/>
                <w:sz w:val="22"/>
                <w:szCs w:val="22"/>
              </w:rPr>
              <w:t>СТБ EN 14082-14</w:t>
            </w:r>
          </w:p>
        </w:tc>
      </w:tr>
      <w:tr w:rsidR="0008159E" w:rsidRPr="004E616C" w:rsidTr="00BA2A88">
        <w:trPr>
          <w:trHeight w:val="266"/>
        </w:trPr>
        <w:tc>
          <w:tcPr>
            <w:tcW w:w="568" w:type="dxa"/>
          </w:tcPr>
          <w:p w:rsidR="0008159E" w:rsidRPr="00AE1BD4" w:rsidRDefault="0008159E" w:rsidP="00F452BF">
            <w:pPr>
              <w:pStyle w:val="af6"/>
              <w:numPr>
                <w:ilvl w:val="0"/>
                <w:numId w:val="8"/>
              </w:numPr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08159E" w:rsidRPr="004F3688" w:rsidRDefault="0008159E" w:rsidP="00F452B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8159E" w:rsidRPr="004F3688" w:rsidRDefault="0008159E" w:rsidP="00F452BF">
            <w:pPr>
              <w:ind w:left="-108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08159E" w:rsidRPr="004F3688" w:rsidRDefault="00E059EC" w:rsidP="00F452BF">
            <w:pPr>
              <w:pStyle w:val="ab"/>
              <w:rPr>
                <w:sz w:val="22"/>
                <w:szCs w:val="22"/>
              </w:rPr>
            </w:pPr>
            <w:r w:rsidRPr="004F3688">
              <w:rPr>
                <w:sz w:val="22"/>
                <w:szCs w:val="22"/>
              </w:rPr>
              <w:t>М</w:t>
            </w:r>
            <w:r w:rsidR="0008159E" w:rsidRPr="004F3688">
              <w:rPr>
                <w:sz w:val="22"/>
                <w:szCs w:val="22"/>
              </w:rPr>
              <w:t>ышьяк</w:t>
            </w:r>
          </w:p>
        </w:tc>
        <w:tc>
          <w:tcPr>
            <w:tcW w:w="2407" w:type="dxa"/>
            <w:vMerge/>
          </w:tcPr>
          <w:p w:rsidR="0008159E" w:rsidRPr="004F3688" w:rsidRDefault="0008159E" w:rsidP="00F452BF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08159E" w:rsidRPr="007A2237" w:rsidRDefault="0008159E" w:rsidP="00F452BF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A2237">
              <w:rPr>
                <w:bCs/>
                <w:iCs/>
                <w:sz w:val="22"/>
                <w:szCs w:val="22"/>
              </w:rPr>
              <w:t>ГОСТ 26929-94</w:t>
            </w:r>
          </w:p>
          <w:p w:rsidR="0008159E" w:rsidRPr="007A2237" w:rsidRDefault="0008159E" w:rsidP="00F452BF">
            <w:pPr>
              <w:pStyle w:val="ab"/>
              <w:spacing w:after="0"/>
              <w:rPr>
                <w:sz w:val="22"/>
                <w:szCs w:val="22"/>
              </w:rPr>
            </w:pPr>
            <w:r w:rsidRPr="007A2237">
              <w:rPr>
                <w:sz w:val="22"/>
                <w:szCs w:val="22"/>
              </w:rPr>
              <w:t xml:space="preserve">СТБ </w:t>
            </w:r>
            <w:r w:rsidRPr="007A2237">
              <w:rPr>
                <w:sz w:val="22"/>
                <w:szCs w:val="22"/>
                <w:lang w:val="en-US"/>
              </w:rPr>
              <w:t>ISO</w:t>
            </w:r>
            <w:r w:rsidRPr="007A2237">
              <w:rPr>
                <w:sz w:val="22"/>
                <w:szCs w:val="22"/>
              </w:rPr>
              <w:t xml:space="preserve"> 17239-2007</w:t>
            </w:r>
          </w:p>
          <w:p w:rsidR="0008159E" w:rsidRPr="007A2237" w:rsidRDefault="0008159E" w:rsidP="00F452BF">
            <w:pPr>
              <w:pStyle w:val="ab"/>
              <w:spacing w:after="0"/>
              <w:rPr>
                <w:sz w:val="22"/>
                <w:szCs w:val="22"/>
              </w:rPr>
            </w:pPr>
            <w:r w:rsidRPr="007A2237">
              <w:rPr>
                <w:sz w:val="22"/>
                <w:szCs w:val="22"/>
              </w:rPr>
              <w:t>ГОСТ Р 51766-2001</w:t>
            </w:r>
          </w:p>
          <w:p w:rsidR="0008159E" w:rsidRPr="007A2237" w:rsidRDefault="0008159E" w:rsidP="00F452BF">
            <w:pPr>
              <w:pStyle w:val="ab"/>
              <w:spacing w:after="0"/>
              <w:rPr>
                <w:sz w:val="22"/>
                <w:szCs w:val="22"/>
              </w:rPr>
            </w:pPr>
            <w:r w:rsidRPr="007A2237">
              <w:rPr>
                <w:sz w:val="22"/>
                <w:szCs w:val="22"/>
              </w:rPr>
              <w:t>ГОСТ 31707-2012</w:t>
            </w:r>
          </w:p>
          <w:p w:rsidR="0008159E" w:rsidRPr="00173D3C" w:rsidRDefault="0008159E" w:rsidP="00F452BF">
            <w:pPr>
              <w:pStyle w:val="ab"/>
              <w:spacing w:after="0"/>
              <w:rPr>
                <w:sz w:val="22"/>
                <w:szCs w:val="22"/>
                <w:highlight w:val="yellow"/>
              </w:rPr>
            </w:pPr>
            <w:r w:rsidRPr="007A2237">
              <w:rPr>
                <w:sz w:val="22"/>
                <w:szCs w:val="22"/>
              </w:rPr>
              <w:t>ГОСТ 31266-2004</w:t>
            </w:r>
          </w:p>
        </w:tc>
      </w:tr>
      <w:tr w:rsidR="0008159E" w:rsidRPr="004E616C" w:rsidTr="00BA2A88">
        <w:trPr>
          <w:trHeight w:val="266"/>
        </w:trPr>
        <w:tc>
          <w:tcPr>
            <w:tcW w:w="568" w:type="dxa"/>
          </w:tcPr>
          <w:p w:rsidR="0008159E" w:rsidRPr="00AE1BD4" w:rsidRDefault="0008159E" w:rsidP="00F452BF">
            <w:pPr>
              <w:pStyle w:val="af6"/>
              <w:numPr>
                <w:ilvl w:val="0"/>
                <w:numId w:val="8"/>
              </w:numPr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08159E" w:rsidRPr="004F3688" w:rsidRDefault="0008159E" w:rsidP="00F452B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8159E" w:rsidRPr="004F3688" w:rsidRDefault="0008159E" w:rsidP="00F452BF">
            <w:pPr>
              <w:ind w:left="-108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08159E" w:rsidRPr="004F3688" w:rsidRDefault="00E059EC" w:rsidP="00F452BF">
            <w:pPr>
              <w:pStyle w:val="ab"/>
              <w:rPr>
                <w:sz w:val="22"/>
                <w:szCs w:val="22"/>
              </w:rPr>
            </w:pPr>
            <w:r w:rsidRPr="004F3688">
              <w:rPr>
                <w:sz w:val="22"/>
                <w:szCs w:val="22"/>
              </w:rPr>
              <w:t>М</w:t>
            </w:r>
            <w:r w:rsidR="0008159E" w:rsidRPr="004F3688">
              <w:rPr>
                <w:sz w:val="22"/>
                <w:szCs w:val="22"/>
              </w:rPr>
              <w:t>едь</w:t>
            </w:r>
          </w:p>
        </w:tc>
        <w:tc>
          <w:tcPr>
            <w:tcW w:w="2407" w:type="dxa"/>
            <w:vMerge/>
          </w:tcPr>
          <w:p w:rsidR="0008159E" w:rsidRPr="004F3688" w:rsidRDefault="0008159E" w:rsidP="00F452BF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08159E" w:rsidRPr="007A2237" w:rsidRDefault="0008159E" w:rsidP="00F452BF">
            <w:pPr>
              <w:pStyle w:val="ab"/>
              <w:spacing w:after="0"/>
              <w:rPr>
                <w:sz w:val="22"/>
                <w:szCs w:val="22"/>
              </w:rPr>
            </w:pPr>
            <w:r w:rsidRPr="007A2237">
              <w:rPr>
                <w:sz w:val="22"/>
                <w:szCs w:val="22"/>
              </w:rPr>
              <w:t>ГОСТ 26929-94</w:t>
            </w:r>
          </w:p>
          <w:p w:rsidR="0008159E" w:rsidRPr="007A2237" w:rsidRDefault="0008159E" w:rsidP="00F452BF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A2237">
              <w:rPr>
                <w:bCs/>
                <w:iCs/>
                <w:sz w:val="22"/>
                <w:szCs w:val="22"/>
              </w:rPr>
              <w:t>ГОСТ 30178-96</w:t>
            </w:r>
          </w:p>
          <w:p w:rsidR="0008159E" w:rsidRPr="007A2237" w:rsidRDefault="0008159E" w:rsidP="00F452BF">
            <w:pPr>
              <w:pStyle w:val="ab"/>
              <w:spacing w:after="0"/>
              <w:rPr>
                <w:sz w:val="22"/>
                <w:szCs w:val="22"/>
              </w:rPr>
            </w:pPr>
            <w:r w:rsidRPr="007A2237">
              <w:rPr>
                <w:sz w:val="22"/>
                <w:szCs w:val="22"/>
              </w:rPr>
              <w:t>ГОСТ 31671-2012</w:t>
            </w:r>
          </w:p>
          <w:p w:rsidR="0008159E" w:rsidRPr="00CB3C30" w:rsidRDefault="0008159E" w:rsidP="00F452BF">
            <w:pPr>
              <w:pStyle w:val="ab"/>
              <w:spacing w:after="0"/>
              <w:rPr>
                <w:sz w:val="22"/>
                <w:szCs w:val="22"/>
              </w:rPr>
            </w:pPr>
            <w:r w:rsidRPr="00CB3C30">
              <w:rPr>
                <w:sz w:val="22"/>
                <w:szCs w:val="22"/>
              </w:rPr>
              <w:t xml:space="preserve">СТБ </w:t>
            </w:r>
            <w:r w:rsidRPr="00CB3C30">
              <w:rPr>
                <w:sz w:val="22"/>
                <w:szCs w:val="22"/>
                <w:lang w:val="en-US"/>
              </w:rPr>
              <w:t>EN</w:t>
            </w:r>
            <w:r w:rsidRPr="00CB3C30">
              <w:rPr>
                <w:sz w:val="22"/>
                <w:szCs w:val="22"/>
              </w:rPr>
              <w:t xml:space="preserve"> 14084-2012</w:t>
            </w:r>
          </w:p>
          <w:p w:rsidR="0008159E" w:rsidRPr="00CB3C30" w:rsidRDefault="0008159E" w:rsidP="00F452BF">
            <w:pPr>
              <w:pStyle w:val="ab"/>
              <w:spacing w:after="0"/>
              <w:rPr>
                <w:sz w:val="22"/>
                <w:szCs w:val="22"/>
              </w:rPr>
            </w:pPr>
            <w:r w:rsidRPr="00CB3C30">
              <w:rPr>
                <w:sz w:val="22"/>
                <w:szCs w:val="22"/>
              </w:rPr>
              <w:t xml:space="preserve">ГОСТ </w:t>
            </w:r>
            <w:r w:rsidRPr="00CB3C30">
              <w:rPr>
                <w:sz w:val="22"/>
                <w:szCs w:val="22"/>
                <w:lang w:val="en-US"/>
              </w:rPr>
              <w:t>EN</w:t>
            </w:r>
            <w:r w:rsidRPr="00CB3C30">
              <w:rPr>
                <w:sz w:val="22"/>
                <w:szCs w:val="22"/>
              </w:rPr>
              <w:t xml:space="preserve"> 13804-2013</w:t>
            </w:r>
          </w:p>
          <w:p w:rsidR="0008159E" w:rsidRPr="00CB3C30" w:rsidRDefault="0008159E" w:rsidP="00F452BF">
            <w:pPr>
              <w:pStyle w:val="ab"/>
              <w:spacing w:after="0"/>
              <w:rPr>
                <w:sz w:val="22"/>
                <w:szCs w:val="22"/>
              </w:rPr>
            </w:pPr>
            <w:r w:rsidRPr="00CB3C30">
              <w:rPr>
                <w:sz w:val="22"/>
                <w:szCs w:val="22"/>
              </w:rPr>
              <w:t xml:space="preserve">СТБ </w:t>
            </w:r>
            <w:r w:rsidRPr="00CB3C30">
              <w:rPr>
                <w:sz w:val="22"/>
                <w:szCs w:val="22"/>
                <w:lang w:val="en-US"/>
              </w:rPr>
              <w:t>EN</w:t>
            </w:r>
            <w:r w:rsidRPr="00CB3C30">
              <w:rPr>
                <w:sz w:val="22"/>
                <w:szCs w:val="22"/>
              </w:rPr>
              <w:t xml:space="preserve"> 13805-2012</w:t>
            </w:r>
          </w:p>
          <w:p w:rsidR="0008159E" w:rsidRPr="00173D3C" w:rsidRDefault="0008159E" w:rsidP="00F452BF">
            <w:pPr>
              <w:pStyle w:val="ab"/>
              <w:spacing w:after="0"/>
              <w:rPr>
                <w:sz w:val="22"/>
                <w:szCs w:val="22"/>
                <w:highlight w:val="yellow"/>
              </w:rPr>
            </w:pPr>
            <w:r w:rsidRPr="00CB3C30">
              <w:rPr>
                <w:sz w:val="22"/>
                <w:szCs w:val="22"/>
              </w:rPr>
              <w:t xml:space="preserve">СТБ </w:t>
            </w:r>
            <w:r w:rsidRPr="00CB3C30">
              <w:rPr>
                <w:sz w:val="22"/>
                <w:szCs w:val="22"/>
                <w:lang w:val="en-US"/>
              </w:rPr>
              <w:t>EN</w:t>
            </w:r>
            <w:r w:rsidRPr="00CB3C30">
              <w:rPr>
                <w:sz w:val="22"/>
                <w:szCs w:val="22"/>
              </w:rPr>
              <w:t xml:space="preserve"> 14082-2014</w:t>
            </w:r>
          </w:p>
        </w:tc>
      </w:tr>
      <w:tr w:rsidR="0008159E" w:rsidRPr="004E616C" w:rsidTr="00BA2A88">
        <w:trPr>
          <w:trHeight w:val="266"/>
        </w:trPr>
        <w:tc>
          <w:tcPr>
            <w:tcW w:w="568" w:type="dxa"/>
          </w:tcPr>
          <w:p w:rsidR="0008159E" w:rsidRPr="00AE1BD4" w:rsidRDefault="0008159E" w:rsidP="00F452BF">
            <w:pPr>
              <w:pStyle w:val="af6"/>
              <w:numPr>
                <w:ilvl w:val="0"/>
                <w:numId w:val="8"/>
              </w:numPr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08159E" w:rsidRPr="004F3688" w:rsidRDefault="0008159E" w:rsidP="00F452BF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08159E" w:rsidRPr="004F3688" w:rsidRDefault="0008159E" w:rsidP="00F452BF">
            <w:pPr>
              <w:pStyle w:val="af6"/>
              <w:rPr>
                <w:lang w:val="ru-RU"/>
              </w:rPr>
            </w:pPr>
          </w:p>
        </w:tc>
        <w:tc>
          <w:tcPr>
            <w:tcW w:w="1820" w:type="dxa"/>
          </w:tcPr>
          <w:p w:rsidR="0008159E" w:rsidRPr="004F3688" w:rsidRDefault="00E059EC" w:rsidP="00F452BF">
            <w:pPr>
              <w:pStyle w:val="ab"/>
              <w:rPr>
                <w:sz w:val="22"/>
                <w:szCs w:val="22"/>
              </w:rPr>
            </w:pPr>
            <w:r w:rsidRPr="004F3688">
              <w:rPr>
                <w:sz w:val="22"/>
                <w:szCs w:val="22"/>
              </w:rPr>
              <w:t>О</w:t>
            </w:r>
            <w:r w:rsidR="0008159E" w:rsidRPr="004F3688">
              <w:rPr>
                <w:sz w:val="22"/>
                <w:szCs w:val="22"/>
              </w:rPr>
              <w:t>лово</w:t>
            </w:r>
          </w:p>
        </w:tc>
        <w:tc>
          <w:tcPr>
            <w:tcW w:w="2407" w:type="dxa"/>
            <w:vMerge/>
          </w:tcPr>
          <w:p w:rsidR="0008159E" w:rsidRPr="004F3688" w:rsidRDefault="0008159E" w:rsidP="00F452BF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08159E" w:rsidRPr="007A2237" w:rsidRDefault="0008159E" w:rsidP="00F452BF">
            <w:pPr>
              <w:pStyle w:val="ab"/>
              <w:spacing w:after="0"/>
              <w:rPr>
                <w:sz w:val="22"/>
                <w:szCs w:val="22"/>
              </w:rPr>
            </w:pPr>
            <w:r w:rsidRPr="007A2237">
              <w:rPr>
                <w:sz w:val="22"/>
                <w:szCs w:val="22"/>
              </w:rPr>
              <w:t>ГОСТ 26929-94</w:t>
            </w:r>
          </w:p>
          <w:p w:rsidR="0008159E" w:rsidRPr="007A2237" w:rsidRDefault="0008159E" w:rsidP="00F452BF">
            <w:pPr>
              <w:pStyle w:val="ab"/>
              <w:spacing w:after="0"/>
              <w:rPr>
                <w:sz w:val="22"/>
                <w:szCs w:val="22"/>
              </w:rPr>
            </w:pPr>
            <w:r w:rsidRPr="007A2237">
              <w:rPr>
                <w:sz w:val="22"/>
                <w:szCs w:val="22"/>
              </w:rPr>
              <w:t>ГОСТ 31671-2012</w:t>
            </w:r>
          </w:p>
          <w:p w:rsidR="0008159E" w:rsidRPr="00CB3C30" w:rsidRDefault="0008159E" w:rsidP="00F452BF">
            <w:pPr>
              <w:pStyle w:val="ab"/>
              <w:spacing w:after="0"/>
              <w:rPr>
                <w:sz w:val="22"/>
                <w:szCs w:val="22"/>
              </w:rPr>
            </w:pPr>
            <w:r w:rsidRPr="00CB3C30">
              <w:rPr>
                <w:sz w:val="22"/>
                <w:szCs w:val="22"/>
              </w:rPr>
              <w:t xml:space="preserve">ГОСТ </w:t>
            </w:r>
            <w:r w:rsidRPr="00CB3C30">
              <w:rPr>
                <w:sz w:val="22"/>
                <w:szCs w:val="22"/>
                <w:lang w:val="en-US"/>
              </w:rPr>
              <w:t>EN</w:t>
            </w:r>
            <w:r w:rsidRPr="00CB3C30">
              <w:rPr>
                <w:sz w:val="22"/>
                <w:szCs w:val="22"/>
              </w:rPr>
              <w:t xml:space="preserve"> 13804-2013</w:t>
            </w:r>
          </w:p>
          <w:p w:rsidR="0008159E" w:rsidRPr="00173D3C" w:rsidRDefault="0008159E" w:rsidP="00F452BF">
            <w:pPr>
              <w:pStyle w:val="ab"/>
              <w:spacing w:after="0"/>
              <w:rPr>
                <w:bCs/>
                <w:iCs/>
                <w:sz w:val="22"/>
                <w:szCs w:val="22"/>
                <w:highlight w:val="yellow"/>
              </w:rPr>
            </w:pPr>
            <w:r w:rsidRPr="00CB3C30">
              <w:rPr>
                <w:sz w:val="22"/>
                <w:szCs w:val="22"/>
              </w:rPr>
              <w:t xml:space="preserve">СТБ </w:t>
            </w:r>
            <w:r w:rsidRPr="00CB3C30">
              <w:rPr>
                <w:sz w:val="22"/>
                <w:szCs w:val="22"/>
                <w:lang w:val="en-US"/>
              </w:rPr>
              <w:t>EN</w:t>
            </w:r>
            <w:r w:rsidRPr="00CB3C30">
              <w:rPr>
                <w:sz w:val="22"/>
                <w:szCs w:val="22"/>
              </w:rPr>
              <w:t xml:space="preserve"> 13805-2012</w:t>
            </w:r>
          </w:p>
        </w:tc>
      </w:tr>
    </w:tbl>
    <w:p w:rsidR="001210D5" w:rsidRDefault="001210D5">
      <w:pPr>
        <w:sectPr w:rsidR="001210D5" w:rsidSect="00CC0DBC"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1276"/>
        <w:gridCol w:w="1820"/>
        <w:gridCol w:w="2407"/>
        <w:gridCol w:w="2286"/>
      </w:tblGrid>
      <w:tr w:rsidR="004F3688" w:rsidRPr="004E616C" w:rsidTr="00475A83">
        <w:trPr>
          <w:trHeight w:val="266"/>
        </w:trPr>
        <w:tc>
          <w:tcPr>
            <w:tcW w:w="568" w:type="dxa"/>
          </w:tcPr>
          <w:p w:rsidR="004F3688" w:rsidRPr="00AE1BD4" w:rsidRDefault="004F3688" w:rsidP="00F452BF">
            <w:pPr>
              <w:pStyle w:val="af6"/>
              <w:numPr>
                <w:ilvl w:val="0"/>
                <w:numId w:val="8"/>
              </w:numPr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4F3688" w:rsidRPr="004F3688" w:rsidRDefault="004F3688" w:rsidP="008903C6">
            <w:pPr>
              <w:rPr>
                <w:sz w:val="22"/>
                <w:szCs w:val="22"/>
              </w:rPr>
            </w:pPr>
            <w:r w:rsidRPr="004F3688">
              <w:rPr>
                <w:sz w:val="22"/>
                <w:szCs w:val="22"/>
              </w:rPr>
              <w:t>С/х продукция, сырье.</w:t>
            </w:r>
          </w:p>
          <w:p w:rsidR="004F3688" w:rsidRPr="004F3688" w:rsidRDefault="004F3688" w:rsidP="008903C6">
            <w:pPr>
              <w:rPr>
                <w:sz w:val="22"/>
                <w:szCs w:val="22"/>
              </w:rPr>
            </w:pPr>
            <w:r w:rsidRPr="004F3688">
              <w:rPr>
                <w:sz w:val="22"/>
                <w:szCs w:val="22"/>
              </w:rPr>
              <w:t xml:space="preserve"> Плодоовощная продукция. </w:t>
            </w:r>
          </w:p>
          <w:p w:rsidR="004F3688" w:rsidRPr="004F3688" w:rsidRDefault="004F3688" w:rsidP="008903C6">
            <w:pPr>
              <w:rPr>
                <w:sz w:val="22"/>
                <w:szCs w:val="22"/>
              </w:rPr>
            </w:pPr>
            <w:r w:rsidRPr="004F3688">
              <w:rPr>
                <w:sz w:val="22"/>
                <w:szCs w:val="22"/>
              </w:rPr>
              <w:t>Зерно (семена)- зла-</w:t>
            </w:r>
            <w:proofErr w:type="spellStart"/>
            <w:r w:rsidRPr="004F3688">
              <w:rPr>
                <w:sz w:val="22"/>
                <w:szCs w:val="22"/>
              </w:rPr>
              <w:t>ковые</w:t>
            </w:r>
            <w:proofErr w:type="spellEnd"/>
            <w:r w:rsidRPr="004F3688">
              <w:rPr>
                <w:sz w:val="22"/>
                <w:szCs w:val="22"/>
              </w:rPr>
              <w:t xml:space="preserve"> культуры </w:t>
            </w:r>
          </w:p>
          <w:p w:rsidR="004F3688" w:rsidRPr="004F3688" w:rsidRDefault="004F3688" w:rsidP="008903C6">
            <w:pPr>
              <w:rPr>
                <w:sz w:val="22"/>
                <w:szCs w:val="22"/>
              </w:rPr>
            </w:pPr>
            <w:r w:rsidRPr="004F3688">
              <w:rPr>
                <w:sz w:val="22"/>
                <w:szCs w:val="22"/>
              </w:rPr>
              <w:t>Мукомольно-</w:t>
            </w:r>
            <w:proofErr w:type="spellStart"/>
            <w:r w:rsidRPr="004F3688">
              <w:rPr>
                <w:sz w:val="22"/>
                <w:szCs w:val="22"/>
              </w:rPr>
              <w:t>крупя</w:t>
            </w:r>
            <w:proofErr w:type="spellEnd"/>
            <w:r w:rsidRPr="004F3688">
              <w:rPr>
                <w:sz w:val="22"/>
                <w:szCs w:val="22"/>
              </w:rPr>
              <w:t>-</w:t>
            </w:r>
            <w:proofErr w:type="spellStart"/>
            <w:r w:rsidRPr="004F3688">
              <w:rPr>
                <w:sz w:val="22"/>
                <w:szCs w:val="22"/>
              </w:rPr>
              <w:t>ные</w:t>
            </w:r>
            <w:proofErr w:type="spellEnd"/>
            <w:r w:rsidRPr="004F3688">
              <w:rPr>
                <w:sz w:val="22"/>
                <w:szCs w:val="22"/>
              </w:rPr>
              <w:t xml:space="preserve"> и </w:t>
            </w:r>
            <w:proofErr w:type="spellStart"/>
            <w:r w:rsidRPr="004F3688">
              <w:rPr>
                <w:sz w:val="22"/>
                <w:szCs w:val="22"/>
              </w:rPr>
              <w:t>хлебобулоч</w:t>
            </w:r>
            <w:r>
              <w:rPr>
                <w:sz w:val="22"/>
                <w:szCs w:val="22"/>
              </w:rPr>
              <w:t>-</w:t>
            </w:r>
            <w:r w:rsidRPr="004F3688">
              <w:rPr>
                <w:sz w:val="22"/>
                <w:szCs w:val="22"/>
              </w:rPr>
              <w:t>ные</w:t>
            </w:r>
            <w:proofErr w:type="spellEnd"/>
            <w:r w:rsidRPr="004F3688">
              <w:rPr>
                <w:sz w:val="22"/>
                <w:szCs w:val="22"/>
              </w:rPr>
              <w:t xml:space="preserve"> изделия. Масличные культур</w:t>
            </w:r>
            <w:r w:rsidR="00BA2A88">
              <w:rPr>
                <w:sz w:val="22"/>
                <w:szCs w:val="22"/>
              </w:rPr>
              <w:t>ы Масличное сырьё и жировые про</w:t>
            </w:r>
            <w:r w:rsidRPr="004F3688">
              <w:rPr>
                <w:sz w:val="22"/>
                <w:szCs w:val="22"/>
              </w:rPr>
              <w:t xml:space="preserve">дукты. Продукты пищевые консервированные, соки фруктовые и овощные. </w:t>
            </w:r>
          </w:p>
          <w:p w:rsidR="004F3688" w:rsidRPr="004F3688" w:rsidRDefault="004F3688" w:rsidP="008903C6">
            <w:pPr>
              <w:rPr>
                <w:sz w:val="22"/>
                <w:szCs w:val="22"/>
              </w:rPr>
            </w:pPr>
            <w:r w:rsidRPr="004F3688">
              <w:rPr>
                <w:sz w:val="22"/>
                <w:szCs w:val="22"/>
              </w:rPr>
              <w:t>Сахар и кондите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F3688">
              <w:rPr>
                <w:sz w:val="22"/>
                <w:szCs w:val="22"/>
              </w:rPr>
              <w:t>ские</w:t>
            </w:r>
            <w:proofErr w:type="spellEnd"/>
            <w:r w:rsidRPr="004F3688">
              <w:rPr>
                <w:sz w:val="22"/>
                <w:szCs w:val="22"/>
              </w:rPr>
              <w:t xml:space="preserve"> изделия. </w:t>
            </w:r>
          </w:p>
          <w:p w:rsidR="004F3688" w:rsidRPr="004F3688" w:rsidRDefault="004F3688" w:rsidP="008903C6">
            <w:pPr>
              <w:rPr>
                <w:sz w:val="22"/>
                <w:szCs w:val="22"/>
              </w:rPr>
            </w:pPr>
            <w:r w:rsidRPr="004F3688">
              <w:rPr>
                <w:sz w:val="22"/>
                <w:szCs w:val="22"/>
              </w:rPr>
              <w:t xml:space="preserve">Лекарственное сырье, </w:t>
            </w:r>
            <w:proofErr w:type="spellStart"/>
            <w:r w:rsidRPr="004F3688">
              <w:rPr>
                <w:sz w:val="22"/>
                <w:szCs w:val="22"/>
              </w:rPr>
              <w:t>БАДы</w:t>
            </w:r>
            <w:proofErr w:type="spellEnd"/>
            <w:r w:rsidRPr="004F3688">
              <w:rPr>
                <w:sz w:val="22"/>
                <w:szCs w:val="22"/>
              </w:rPr>
              <w:t xml:space="preserve">. </w:t>
            </w:r>
          </w:p>
          <w:p w:rsidR="004F3688" w:rsidRPr="004F3688" w:rsidRDefault="004F3688" w:rsidP="008903C6">
            <w:pPr>
              <w:rPr>
                <w:sz w:val="22"/>
                <w:szCs w:val="22"/>
              </w:rPr>
            </w:pPr>
            <w:r w:rsidRPr="004F3688">
              <w:rPr>
                <w:sz w:val="22"/>
                <w:szCs w:val="22"/>
              </w:rPr>
              <w:t>Продукты для пита-</w:t>
            </w:r>
            <w:proofErr w:type="spellStart"/>
            <w:r w:rsidRPr="004F3688">
              <w:rPr>
                <w:sz w:val="22"/>
                <w:szCs w:val="22"/>
              </w:rPr>
              <w:t>ния</w:t>
            </w:r>
            <w:proofErr w:type="spellEnd"/>
            <w:r w:rsidRPr="004F3688">
              <w:rPr>
                <w:sz w:val="22"/>
                <w:szCs w:val="22"/>
              </w:rPr>
              <w:t xml:space="preserve"> беременных и кормящих женщин.</w:t>
            </w:r>
          </w:p>
          <w:p w:rsidR="004F3688" w:rsidRPr="004F3688" w:rsidRDefault="004F3688" w:rsidP="008903C6">
            <w:pPr>
              <w:rPr>
                <w:sz w:val="22"/>
                <w:szCs w:val="22"/>
              </w:rPr>
            </w:pPr>
            <w:r w:rsidRPr="004F3688">
              <w:rPr>
                <w:sz w:val="22"/>
                <w:szCs w:val="22"/>
              </w:rPr>
              <w:t xml:space="preserve">Продукты детского питания. </w:t>
            </w:r>
          </w:p>
          <w:p w:rsidR="004F3688" w:rsidRPr="004F3688" w:rsidRDefault="004F3688" w:rsidP="008903C6">
            <w:pPr>
              <w:rPr>
                <w:sz w:val="22"/>
                <w:szCs w:val="22"/>
              </w:rPr>
            </w:pPr>
            <w:r w:rsidRPr="004F3688">
              <w:rPr>
                <w:sz w:val="22"/>
                <w:szCs w:val="22"/>
              </w:rPr>
              <w:t>прочие пищевые продукты</w:t>
            </w:r>
          </w:p>
        </w:tc>
        <w:tc>
          <w:tcPr>
            <w:tcW w:w="1276" w:type="dxa"/>
            <w:vMerge w:val="restart"/>
          </w:tcPr>
          <w:p w:rsidR="00DA770A" w:rsidRPr="008C7A6B" w:rsidRDefault="00DA770A" w:rsidP="00DA770A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01.11/08.032</w:t>
            </w:r>
          </w:p>
          <w:p w:rsidR="00DA770A" w:rsidRPr="008C7A6B" w:rsidRDefault="00DA770A" w:rsidP="00DA770A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01.12/08.032</w:t>
            </w:r>
          </w:p>
          <w:p w:rsidR="00DA770A" w:rsidRPr="008C7A6B" w:rsidRDefault="00DA770A" w:rsidP="00DA770A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01.13/08.032</w:t>
            </w:r>
          </w:p>
          <w:p w:rsidR="00DA770A" w:rsidRPr="008C7A6B" w:rsidRDefault="00DA770A" w:rsidP="00DA770A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01.19/08.032</w:t>
            </w:r>
          </w:p>
          <w:p w:rsidR="00DA770A" w:rsidRPr="008C7A6B" w:rsidRDefault="00DA770A" w:rsidP="00DA770A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01.21/08.032</w:t>
            </w:r>
          </w:p>
          <w:p w:rsidR="00DA770A" w:rsidRPr="008C7A6B" w:rsidRDefault="00DA770A" w:rsidP="00DA770A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01.22/08.032</w:t>
            </w:r>
          </w:p>
          <w:p w:rsidR="00DA770A" w:rsidRPr="008C7A6B" w:rsidRDefault="00DA770A" w:rsidP="00DA770A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01.23/08.032</w:t>
            </w:r>
          </w:p>
          <w:p w:rsidR="00DA770A" w:rsidRPr="008C7A6B" w:rsidRDefault="00DA770A" w:rsidP="00DA770A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01.24/08.032</w:t>
            </w:r>
          </w:p>
          <w:p w:rsidR="00DA770A" w:rsidRPr="008C7A6B" w:rsidRDefault="00DA770A" w:rsidP="00DA770A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01.25/08.032</w:t>
            </w:r>
          </w:p>
          <w:p w:rsidR="00DA770A" w:rsidRPr="008C7A6B" w:rsidRDefault="00DA770A" w:rsidP="00DA770A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01.26/08.032</w:t>
            </w:r>
          </w:p>
          <w:p w:rsidR="00DA770A" w:rsidRPr="008C7A6B" w:rsidRDefault="00DA770A" w:rsidP="00DA770A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01.29/08.032</w:t>
            </w:r>
          </w:p>
          <w:p w:rsidR="00DA770A" w:rsidRPr="008C7A6B" w:rsidRDefault="00DA770A" w:rsidP="00DA770A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31/08.032</w:t>
            </w:r>
          </w:p>
          <w:p w:rsidR="00DA770A" w:rsidRPr="008C7A6B" w:rsidRDefault="00DA770A" w:rsidP="00DA770A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32/08.032</w:t>
            </w:r>
          </w:p>
          <w:p w:rsidR="00DA770A" w:rsidRPr="008C7A6B" w:rsidRDefault="00DA770A" w:rsidP="00DA770A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39/08.032</w:t>
            </w:r>
          </w:p>
          <w:p w:rsidR="00DA770A" w:rsidRPr="008C7A6B" w:rsidRDefault="00DA770A" w:rsidP="00DA770A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41/08.032</w:t>
            </w:r>
          </w:p>
          <w:p w:rsidR="00DA770A" w:rsidRPr="008C7A6B" w:rsidRDefault="00DA770A" w:rsidP="00DA770A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42/08.032</w:t>
            </w:r>
          </w:p>
          <w:p w:rsidR="00DA770A" w:rsidRPr="008C7A6B" w:rsidRDefault="00DA770A" w:rsidP="00DA770A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61/08.032</w:t>
            </w:r>
          </w:p>
          <w:p w:rsidR="00DA770A" w:rsidRDefault="00DA770A" w:rsidP="00DA770A">
            <w:pPr>
              <w:ind w:left="-108" w:right="-57"/>
              <w:jc w:val="center"/>
              <w:rPr>
                <w:sz w:val="18"/>
                <w:szCs w:val="18"/>
                <w:lang w:val="en-US"/>
              </w:rPr>
            </w:pPr>
            <w:r w:rsidRPr="008C7A6B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62</w:t>
            </w:r>
            <w:r w:rsidRPr="008C7A6B">
              <w:rPr>
                <w:sz w:val="18"/>
                <w:szCs w:val="18"/>
              </w:rPr>
              <w:t>/08.032</w:t>
            </w:r>
          </w:p>
          <w:p w:rsidR="00DA770A" w:rsidRPr="008C7A6B" w:rsidRDefault="00DA770A" w:rsidP="00DA770A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71/08.032</w:t>
            </w:r>
          </w:p>
          <w:p w:rsidR="00DA770A" w:rsidRPr="008C7A6B" w:rsidRDefault="00DA770A" w:rsidP="00DA770A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73/08.032</w:t>
            </w:r>
          </w:p>
          <w:p w:rsidR="00DA770A" w:rsidRPr="008C7A6B" w:rsidRDefault="00DA770A" w:rsidP="00DA770A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81/08.032</w:t>
            </w:r>
          </w:p>
          <w:p w:rsidR="00DA770A" w:rsidRPr="008C7A6B" w:rsidRDefault="00DA770A" w:rsidP="00DA770A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82/08.032</w:t>
            </w:r>
          </w:p>
          <w:p w:rsidR="00DA770A" w:rsidRPr="008C7A6B" w:rsidRDefault="00DA770A" w:rsidP="00DA770A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83/08.032</w:t>
            </w:r>
          </w:p>
          <w:p w:rsidR="00DA770A" w:rsidRPr="008C7A6B" w:rsidRDefault="00DA770A" w:rsidP="00DA770A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84/08.032</w:t>
            </w:r>
          </w:p>
          <w:p w:rsidR="00DA770A" w:rsidRPr="008C7A6B" w:rsidRDefault="00DA770A" w:rsidP="00DA770A">
            <w:pPr>
              <w:ind w:left="-108" w:right="-57"/>
              <w:jc w:val="center"/>
              <w:rPr>
                <w:sz w:val="18"/>
                <w:szCs w:val="18"/>
              </w:rPr>
            </w:pPr>
            <w:r w:rsidRPr="008C7A6B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89</w:t>
            </w:r>
            <w:r w:rsidRPr="008C7A6B">
              <w:rPr>
                <w:sz w:val="18"/>
                <w:szCs w:val="18"/>
              </w:rPr>
              <w:t>/08.032</w:t>
            </w:r>
          </w:p>
          <w:p w:rsidR="004F3688" w:rsidRPr="00AE1BD4" w:rsidRDefault="004F3688" w:rsidP="00F452BF">
            <w:pPr>
              <w:pStyle w:val="af6"/>
              <w:rPr>
                <w:lang w:val="ru-RU"/>
              </w:rPr>
            </w:pPr>
          </w:p>
        </w:tc>
        <w:tc>
          <w:tcPr>
            <w:tcW w:w="1820" w:type="dxa"/>
          </w:tcPr>
          <w:p w:rsidR="004F3688" w:rsidRPr="00AE1BD4" w:rsidRDefault="004F3688" w:rsidP="00F452B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AE1BD4">
              <w:rPr>
                <w:sz w:val="22"/>
                <w:szCs w:val="22"/>
              </w:rPr>
              <w:t>инк</w:t>
            </w:r>
          </w:p>
        </w:tc>
        <w:tc>
          <w:tcPr>
            <w:tcW w:w="2407" w:type="dxa"/>
            <w:vMerge w:val="restart"/>
          </w:tcPr>
          <w:p w:rsidR="004F3688" w:rsidRPr="008903C6" w:rsidRDefault="004F3688" w:rsidP="004B6993">
            <w:pPr>
              <w:rPr>
                <w:rFonts w:eastAsia="Times New Roman"/>
                <w:sz w:val="18"/>
                <w:szCs w:val="18"/>
              </w:rPr>
            </w:pPr>
            <w:r w:rsidRPr="008903C6">
              <w:rPr>
                <w:rFonts w:eastAsia="Times New Roman"/>
                <w:sz w:val="18"/>
                <w:szCs w:val="18"/>
              </w:rPr>
              <w:t>Санитарные нормы и правила "Требования к продовольственному сырью и пищевым продуктам" от 21.06.2013 № 52</w:t>
            </w:r>
          </w:p>
          <w:p w:rsidR="004F3688" w:rsidRPr="008903C6" w:rsidRDefault="004F3688" w:rsidP="004B6993">
            <w:pPr>
              <w:rPr>
                <w:rFonts w:eastAsia="Times New Roman"/>
                <w:sz w:val="18"/>
                <w:szCs w:val="18"/>
              </w:rPr>
            </w:pPr>
            <w:r w:rsidRPr="008903C6">
              <w:rPr>
                <w:rFonts w:eastAsia="Times New Roman"/>
                <w:sz w:val="18"/>
                <w:szCs w:val="18"/>
              </w:rPr>
              <w:t>Гигиенический норматив "Показатели безопасности и безвредности для человека продовольственного сырья и пищевых продуктов" от 21.06.2013 № 52</w:t>
            </w:r>
          </w:p>
          <w:p w:rsidR="004F3688" w:rsidRPr="008903C6" w:rsidRDefault="004F3688" w:rsidP="004B6993">
            <w:pPr>
              <w:rPr>
                <w:sz w:val="18"/>
                <w:szCs w:val="18"/>
              </w:rPr>
            </w:pPr>
            <w:r w:rsidRPr="008903C6">
              <w:rPr>
                <w:sz w:val="18"/>
                <w:szCs w:val="18"/>
              </w:rPr>
              <w:t>Единые санитарно-эпидемиологические и гигиенические требования к товарам, подлежащим сани-тарно-</w:t>
            </w:r>
            <w:proofErr w:type="spellStart"/>
            <w:r w:rsidRPr="008903C6">
              <w:rPr>
                <w:sz w:val="18"/>
                <w:szCs w:val="18"/>
              </w:rPr>
              <w:t>эпидемиологичес</w:t>
            </w:r>
            <w:proofErr w:type="spellEnd"/>
            <w:r w:rsidR="008903C6">
              <w:rPr>
                <w:sz w:val="18"/>
                <w:szCs w:val="18"/>
              </w:rPr>
              <w:t>-</w:t>
            </w:r>
            <w:r w:rsidRPr="008903C6">
              <w:rPr>
                <w:sz w:val="18"/>
                <w:szCs w:val="18"/>
              </w:rPr>
              <w:t>кому надзору (контролю) Утв. Комиссией таможен</w:t>
            </w:r>
            <w:r w:rsidR="008903C6">
              <w:rPr>
                <w:sz w:val="18"/>
                <w:szCs w:val="18"/>
              </w:rPr>
              <w:t>-</w:t>
            </w:r>
            <w:proofErr w:type="spellStart"/>
            <w:r w:rsidRPr="008903C6">
              <w:rPr>
                <w:sz w:val="18"/>
                <w:szCs w:val="18"/>
              </w:rPr>
              <w:t>ного</w:t>
            </w:r>
            <w:proofErr w:type="spellEnd"/>
            <w:r w:rsidRPr="008903C6">
              <w:rPr>
                <w:sz w:val="18"/>
                <w:szCs w:val="18"/>
              </w:rPr>
              <w:t xml:space="preserve"> союза 28.05.10 № 299</w:t>
            </w:r>
          </w:p>
          <w:p w:rsidR="004F3688" w:rsidRPr="008903C6" w:rsidRDefault="004F3688" w:rsidP="004B6993">
            <w:pPr>
              <w:rPr>
                <w:sz w:val="18"/>
                <w:szCs w:val="18"/>
              </w:rPr>
            </w:pPr>
            <w:r w:rsidRPr="008903C6">
              <w:rPr>
                <w:sz w:val="18"/>
                <w:szCs w:val="18"/>
              </w:rPr>
              <w:t>Ветеринарно-санитарные правила обеспечения безопасности кормов, кормовых добавок и сырья для производства комбикормов. Утв. постановлением  Минсельхозпрода РБ от 10.02.2011 № 10</w:t>
            </w:r>
          </w:p>
          <w:p w:rsidR="004F3688" w:rsidRPr="008903C6" w:rsidRDefault="004F3688" w:rsidP="004B6993">
            <w:pPr>
              <w:rPr>
                <w:sz w:val="18"/>
                <w:szCs w:val="18"/>
              </w:rPr>
            </w:pPr>
            <w:r w:rsidRPr="008903C6">
              <w:rPr>
                <w:sz w:val="18"/>
                <w:szCs w:val="18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4F3688" w:rsidRPr="007A2237" w:rsidRDefault="004F3688" w:rsidP="00F452BF">
            <w:pPr>
              <w:pStyle w:val="ab"/>
              <w:spacing w:after="0"/>
              <w:rPr>
                <w:sz w:val="22"/>
                <w:szCs w:val="22"/>
              </w:rPr>
            </w:pPr>
            <w:r w:rsidRPr="007A2237">
              <w:rPr>
                <w:sz w:val="22"/>
                <w:szCs w:val="22"/>
              </w:rPr>
              <w:t>ГОСТ 26929-94</w:t>
            </w:r>
          </w:p>
          <w:p w:rsidR="004F3688" w:rsidRPr="007A2237" w:rsidRDefault="004F3688" w:rsidP="00F452BF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A2237">
              <w:rPr>
                <w:bCs/>
                <w:iCs/>
                <w:sz w:val="22"/>
                <w:szCs w:val="22"/>
              </w:rPr>
              <w:t>ГОСТ 30178-96</w:t>
            </w:r>
          </w:p>
          <w:p w:rsidR="004F3688" w:rsidRPr="007A2237" w:rsidRDefault="004F3688" w:rsidP="00F452BF">
            <w:pPr>
              <w:pStyle w:val="ab"/>
              <w:spacing w:after="0"/>
              <w:rPr>
                <w:sz w:val="22"/>
                <w:szCs w:val="22"/>
              </w:rPr>
            </w:pPr>
            <w:r w:rsidRPr="007A2237">
              <w:rPr>
                <w:sz w:val="22"/>
                <w:szCs w:val="22"/>
              </w:rPr>
              <w:t>ГОСТ 31671-2012</w:t>
            </w:r>
          </w:p>
          <w:p w:rsidR="004F3688" w:rsidRPr="00CB3C30" w:rsidRDefault="004F3688" w:rsidP="00F452BF">
            <w:pPr>
              <w:pStyle w:val="ab"/>
              <w:spacing w:after="0"/>
              <w:rPr>
                <w:sz w:val="22"/>
                <w:szCs w:val="22"/>
              </w:rPr>
            </w:pPr>
            <w:r w:rsidRPr="00CB3C30">
              <w:rPr>
                <w:sz w:val="22"/>
                <w:szCs w:val="22"/>
              </w:rPr>
              <w:t xml:space="preserve">СТБ </w:t>
            </w:r>
            <w:r w:rsidRPr="00CB3C30">
              <w:rPr>
                <w:sz w:val="22"/>
                <w:szCs w:val="22"/>
                <w:lang w:val="en-US"/>
              </w:rPr>
              <w:t>EN</w:t>
            </w:r>
            <w:r w:rsidRPr="00CB3C30">
              <w:rPr>
                <w:sz w:val="22"/>
                <w:szCs w:val="22"/>
              </w:rPr>
              <w:t xml:space="preserve"> 14084-2012</w:t>
            </w:r>
          </w:p>
          <w:p w:rsidR="004F3688" w:rsidRPr="00CB3C30" w:rsidRDefault="004F3688" w:rsidP="00F452BF">
            <w:pPr>
              <w:pStyle w:val="ab"/>
              <w:spacing w:after="0"/>
              <w:rPr>
                <w:sz w:val="22"/>
                <w:szCs w:val="22"/>
              </w:rPr>
            </w:pPr>
            <w:r w:rsidRPr="00CB3C30">
              <w:rPr>
                <w:sz w:val="22"/>
                <w:szCs w:val="22"/>
              </w:rPr>
              <w:t xml:space="preserve">ГОСТ </w:t>
            </w:r>
            <w:r w:rsidRPr="00CB3C30">
              <w:rPr>
                <w:sz w:val="22"/>
                <w:szCs w:val="22"/>
                <w:lang w:val="en-US"/>
              </w:rPr>
              <w:t>EN</w:t>
            </w:r>
            <w:r w:rsidRPr="00CB3C30">
              <w:rPr>
                <w:sz w:val="22"/>
                <w:szCs w:val="22"/>
              </w:rPr>
              <w:t xml:space="preserve"> 13804-2013</w:t>
            </w:r>
          </w:p>
          <w:p w:rsidR="004F3688" w:rsidRPr="00CB3C30" w:rsidRDefault="004F3688" w:rsidP="00F452BF">
            <w:pPr>
              <w:pStyle w:val="ab"/>
              <w:spacing w:after="0"/>
              <w:rPr>
                <w:sz w:val="22"/>
                <w:szCs w:val="22"/>
              </w:rPr>
            </w:pPr>
            <w:r w:rsidRPr="00CB3C30">
              <w:rPr>
                <w:sz w:val="22"/>
                <w:szCs w:val="22"/>
              </w:rPr>
              <w:t xml:space="preserve">СТБ </w:t>
            </w:r>
            <w:r w:rsidRPr="00CB3C30">
              <w:rPr>
                <w:sz w:val="22"/>
                <w:szCs w:val="22"/>
                <w:lang w:val="en-US"/>
              </w:rPr>
              <w:t>EN</w:t>
            </w:r>
            <w:r w:rsidRPr="00CB3C30">
              <w:rPr>
                <w:sz w:val="22"/>
                <w:szCs w:val="22"/>
              </w:rPr>
              <w:t xml:space="preserve"> 13805-2012</w:t>
            </w:r>
          </w:p>
          <w:p w:rsidR="004F3688" w:rsidRPr="00173D3C" w:rsidRDefault="004F3688" w:rsidP="00F452BF">
            <w:pPr>
              <w:pStyle w:val="ab"/>
              <w:spacing w:after="0"/>
              <w:rPr>
                <w:sz w:val="22"/>
                <w:szCs w:val="22"/>
                <w:highlight w:val="yellow"/>
              </w:rPr>
            </w:pPr>
            <w:r w:rsidRPr="00CB3C30">
              <w:rPr>
                <w:sz w:val="22"/>
                <w:szCs w:val="22"/>
              </w:rPr>
              <w:t xml:space="preserve">СТБ </w:t>
            </w:r>
            <w:r w:rsidRPr="00CB3C30">
              <w:rPr>
                <w:sz w:val="22"/>
                <w:szCs w:val="22"/>
                <w:lang w:val="en-US"/>
              </w:rPr>
              <w:t>EN</w:t>
            </w:r>
            <w:r w:rsidRPr="00CB3C30">
              <w:rPr>
                <w:sz w:val="22"/>
                <w:szCs w:val="22"/>
              </w:rPr>
              <w:t xml:space="preserve"> 14082-2014</w:t>
            </w:r>
          </w:p>
        </w:tc>
      </w:tr>
      <w:tr w:rsidR="001210D5" w:rsidRPr="004E616C" w:rsidTr="00475A83">
        <w:trPr>
          <w:trHeight w:val="266"/>
        </w:trPr>
        <w:tc>
          <w:tcPr>
            <w:tcW w:w="568" w:type="dxa"/>
          </w:tcPr>
          <w:p w:rsidR="001210D5" w:rsidRPr="00AE1BD4" w:rsidRDefault="001210D5" w:rsidP="00F452BF">
            <w:pPr>
              <w:pStyle w:val="af6"/>
              <w:numPr>
                <w:ilvl w:val="0"/>
                <w:numId w:val="8"/>
              </w:numPr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1210D5" w:rsidRPr="00AE1BD4" w:rsidRDefault="001210D5" w:rsidP="00F452BF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1210D5" w:rsidRPr="00AE1BD4" w:rsidRDefault="001210D5" w:rsidP="00F452BF">
            <w:pPr>
              <w:pStyle w:val="af6"/>
              <w:rPr>
                <w:lang w:val="ru-RU"/>
              </w:rPr>
            </w:pPr>
          </w:p>
        </w:tc>
        <w:tc>
          <w:tcPr>
            <w:tcW w:w="1820" w:type="dxa"/>
          </w:tcPr>
          <w:p w:rsidR="001210D5" w:rsidRPr="00AE1BD4" w:rsidRDefault="00E059EC" w:rsidP="00F452B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210D5" w:rsidRPr="00AE1BD4">
              <w:rPr>
                <w:sz w:val="22"/>
                <w:szCs w:val="22"/>
              </w:rPr>
              <w:t>винец</w:t>
            </w:r>
          </w:p>
        </w:tc>
        <w:tc>
          <w:tcPr>
            <w:tcW w:w="2407" w:type="dxa"/>
            <w:vMerge/>
          </w:tcPr>
          <w:p w:rsidR="001210D5" w:rsidRPr="00AE1BD4" w:rsidRDefault="001210D5" w:rsidP="00F452BF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1210D5" w:rsidRPr="00434052" w:rsidRDefault="001210D5" w:rsidP="00F452BF">
            <w:pPr>
              <w:pStyle w:val="ab"/>
              <w:spacing w:after="0"/>
              <w:rPr>
                <w:sz w:val="22"/>
                <w:szCs w:val="22"/>
              </w:rPr>
            </w:pPr>
            <w:r w:rsidRPr="00434052">
              <w:rPr>
                <w:sz w:val="22"/>
                <w:szCs w:val="22"/>
              </w:rPr>
              <w:t>ГОСТ 26929-94</w:t>
            </w:r>
          </w:p>
          <w:p w:rsidR="001210D5" w:rsidRPr="00434052" w:rsidRDefault="001210D5" w:rsidP="00F452BF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34052">
              <w:rPr>
                <w:bCs/>
                <w:iCs/>
                <w:sz w:val="22"/>
                <w:szCs w:val="22"/>
              </w:rPr>
              <w:t>ГОСТ 30178-96</w:t>
            </w:r>
          </w:p>
          <w:p w:rsidR="001210D5" w:rsidRPr="00434052" w:rsidRDefault="001210D5" w:rsidP="00F452BF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34052">
              <w:rPr>
                <w:bCs/>
                <w:iCs/>
                <w:sz w:val="22"/>
                <w:szCs w:val="22"/>
              </w:rPr>
              <w:t>ГОСТ 31671-2012</w:t>
            </w:r>
          </w:p>
          <w:p w:rsidR="001210D5" w:rsidRPr="00434052" w:rsidRDefault="001210D5" w:rsidP="00F452BF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34052">
              <w:rPr>
                <w:bCs/>
                <w:iCs/>
                <w:sz w:val="22"/>
                <w:szCs w:val="22"/>
              </w:rPr>
              <w:t>МУК 4.1.986-00</w:t>
            </w:r>
          </w:p>
          <w:p w:rsidR="001210D5" w:rsidRPr="00173D3C" w:rsidRDefault="001210D5" w:rsidP="00F452BF">
            <w:pPr>
              <w:pStyle w:val="ab"/>
              <w:spacing w:after="0"/>
              <w:rPr>
                <w:sz w:val="22"/>
                <w:szCs w:val="22"/>
                <w:highlight w:val="yellow"/>
              </w:rPr>
            </w:pPr>
            <w:r w:rsidRPr="00434052">
              <w:rPr>
                <w:bCs/>
                <w:iCs/>
                <w:sz w:val="22"/>
                <w:szCs w:val="22"/>
              </w:rPr>
              <w:t>МУК 4.1.985-00</w:t>
            </w:r>
          </w:p>
        </w:tc>
      </w:tr>
      <w:tr w:rsidR="001210D5" w:rsidRPr="004E616C" w:rsidTr="00475A83">
        <w:trPr>
          <w:trHeight w:val="266"/>
        </w:trPr>
        <w:tc>
          <w:tcPr>
            <w:tcW w:w="568" w:type="dxa"/>
          </w:tcPr>
          <w:p w:rsidR="001210D5" w:rsidRPr="00AE1BD4" w:rsidRDefault="001210D5" w:rsidP="00F452BF">
            <w:pPr>
              <w:pStyle w:val="af6"/>
              <w:numPr>
                <w:ilvl w:val="0"/>
                <w:numId w:val="8"/>
              </w:numPr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1210D5" w:rsidRPr="00AE1BD4" w:rsidRDefault="001210D5" w:rsidP="00F452BF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1210D5" w:rsidRPr="00AE1BD4" w:rsidRDefault="001210D5" w:rsidP="00F452BF">
            <w:pPr>
              <w:pStyle w:val="af6"/>
              <w:rPr>
                <w:lang w:val="ru-RU"/>
              </w:rPr>
            </w:pPr>
          </w:p>
        </w:tc>
        <w:tc>
          <w:tcPr>
            <w:tcW w:w="1820" w:type="dxa"/>
          </w:tcPr>
          <w:p w:rsidR="001210D5" w:rsidRPr="00AE1BD4" w:rsidRDefault="00E059EC" w:rsidP="00F452B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</w:t>
            </w:r>
            <w:r w:rsidR="001210D5" w:rsidRPr="00AE1BD4">
              <w:rPr>
                <w:bCs/>
                <w:iCs/>
                <w:sz w:val="22"/>
                <w:szCs w:val="22"/>
              </w:rPr>
              <w:t>адмий</w:t>
            </w:r>
          </w:p>
        </w:tc>
        <w:tc>
          <w:tcPr>
            <w:tcW w:w="2407" w:type="dxa"/>
            <w:vMerge/>
          </w:tcPr>
          <w:p w:rsidR="001210D5" w:rsidRPr="00AE1BD4" w:rsidRDefault="001210D5" w:rsidP="00F452BF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1210D5" w:rsidRPr="00434052" w:rsidRDefault="001210D5" w:rsidP="00F452BF">
            <w:pPr>
              <w:rPr>
                <w:sz w:val="22"/>
                <w:szCs w:val="22"/>
              </w:rPr>
            </w:pPr>
            <w:r w:rsidRPr="00434052">
              <w:rPr>
                <w:sz w:val="22"/>
                <w:szCs w:val="22"/>
              </w:rPr>
              <w:t>ГОСТ 26929-94</w:t>
            </w:r>
          </w:p>
          <w:p w:rsidR="001210D5" w:rsidRPr="00434052" w:rsidRDefault="001210D5" w:rsidP="00F452BF">
            <w:pPr>
              <w:rPr>
                <w:bCs/>
                <w:iCs/>
                <w:sz w:val="22"/>
                <w:szCs w:val="22"/>
              </w:rPr>
            </w:pPr>
            <w:r w:rsidRPr="00434052">
              <w:rPr>
                <w:bCs/>
                <w:iCs/>
                <w:sz w:val="22"/>
                <w:szCs w:val="22"/>
              </w:rPr>
              <w:t>ГОСТ 30178-96</w:t>
            </w:r>
          </w:p>
          <w:p w:rsidR="001210D5" w:rsidRPr="00434052" w:rsidRDefault="001210D5" w:rsidP="00F452BF">
            <w:pPr>
              <w:rPr>
                <w:sz w:val="22"/>
                <w:szCs w:val="22"/>
              </w:rPr>
            </w:pPr>
            <w:r w:rsidRPr="00434052">
              <w:rPr>
                <w:sz w:val="22"/>
                <w:szCs w:val="22"/>
              </w:rPr>
              <w:t>ГОСТ 31671-2012</w:t>
            </w:r>
          </w:p>
          <w:p w:rsidR="001210D5" w:rsidRPr="00434052" w:rsidRDefault="001210D5" w:rsidP="00F452BF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34052">
              <w:rPr>
                <w:bCs/>
                <w:iCs/>
                <w:sz w:val="22"/>
                <w:szCs w:val="22"/>
              </w:rPr>
              <w:t>МУК 4.1.986-00</w:t>
            </w:r>
          </w:p>
          <w:p w:rsidR="001210D5" w:rsidRPr="00173D3C" w:rsidRDefault="001210D5" w:rsidP="00F452BF">
            <w:pPr>
              <w:rPr>
                <w:sz w:val="22"/>
                <w:szCs w:val="22"/>
                <w:highlight w:val="yellow"/>
              </w:rPr>
            </w:pPr>
            <w:r w:rsidRPr="00434052">
              <w:rPr>
                <w:bCs/>
                <w:iCs/>
                <w:sz w:val="22"/>
                <w:szCs w:val="22"/>
              </w:rPr>
              <w:t>МУК 4.1.985-00</w:t>
            </w:r>
          </w:p>
        </w:tc>
      </w:tr>
      <w:tr w:rsidR="001210D5" w:rsidRPr="004E616C" w:rsidTr="00F452BF">
        <w:trPr>
          <w:trHeight w:val="266"/>
        </w:trPr>
        <w:tc>
          <w:tcPr>
            <w:tcW w:w="10483" w:type="dxa"/>
            <w:gridSpan w:val="6"/>
          </w:tcPr>
          <w:p w:rsidR="001210D5" w:rsidRPr="00A6116C" w:rsidRDefault="001210D5" w:rsidP="003F54AC">
            <w:pPr>
              <w:pStyle w:val="af6"/>
              <w:jc w:val="center"/>
              <w:rPr>
                <w:lang w:val="ru-RU"/>
              </w:rPr>
            </w:pPr>
            <w:r w:rsidRPr="00866733">
              <w:rPr>
                <w:b/>
                <w:i/>
                <w:sz w:val="24"/>
                <w:szCs w:val="24"/>
                <w:lang w:val="ru-RU"/>
              </w:rPr>
              <w:t xml:space="preserve">6.Обнаружение, идентификация и определение содержания </w:t>
            </w:r>
            <w:proofErr w:type="spellStart"/>
            <w:r w:rsidRPr="00866733">
              <w:rPr>
                <w:b/>
                <w:i/>
                <w:sz w:val="24"/>
                <w:szCs w:val="24"/>
                <w:lang w:val="ru-RU"/>
              </w:rPr>
              <w:t>микотоксинов</w:t>
            </w:r>
            <w:proofErr w:type="spellEnd"/>
          </w:p>
        </w:tc>
      </w:tr>
      <w:tr w:rsidR="008903C6" w:rsidRPr="004E616C" w:rsidTr="00475A83">
        <w:trPr>
          <w:trHeight w:val="266"/>
        </w:trPr>
        <w:tc>
          <w:tcPr>
            <w:tcW w:w="568" w:type="dxa"/>
          </w:tcPr>
          <w:p w:rsidR="008903C6" w:rsidRPr="00866733" w:rsidRDefault="008903C6" w:rsidP="00F452BF">
            <w:pPr>
              <w:pStyle w:val="af6"/>
              <w:numPr>
                <w:ilvl w:val="0"/>
                <w:numId w:val="9"/>
              </w:num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903C6" w:rsidRPr="003E6869" w:rsidRDefault="008903C6" w:rsidP="00F452BF">
            <w:pPr>
              <w:rPr>
                <w:sz w:val="22"/>
                <w:szCs w:val="22"/>
              </w:rPr>
            </w:pPr>
            <w:r w:rsidRPr="00866733">
              <w:rPr>
                <w:sz w:val="22"/>
                <w:szCs w:val="22"/>
              </w:rPr>
              <w:t>Продукты питания, продо</w:t>
            </w:r>
            <w:r>
              <w:rPr>
                <w:sz w:val="22"/>
                <w:szCs w:val="22"/>
              </w:rPr>
              <w:t>вольственное сырье, мука, крупа</w:t>
            </w:r>
          </w:p>
          <w:p w:rsidR="00CD27FF" w:rsidRPr="003E6869" w:rsidRDefault="00CD27FF" w:rsidP="00F452BF">
            <w:pPr>
              <w:rPr>
                <w:sz w:val="22"/>
                <w:szCs w:val="22"/>
              </w:rPr>
            </w:pPr>
          </w:p>
          <w:p w:rsidR="00CD27FF" w:rsidRPr="003E6869" w:rsidRDefault="00CD27FF" w:rsidP="00F452BF">
            <w:pPr>
              <w:rPr>
                <w:sz w:val="22"/>
                <w:szCs w:val="22"/>
              </w:rPr>
            </w:pPr>
          </w:p>
          <w:p w:rsidR="00CD27FF" w:rsidRPr="003E6869" w:rsidRDefault="00CD27FF" w:rsidP="00F452BF">
            <w:pPr>
              <w:rPr>
                <w:sz w:val="22"/>
                <w:szCs w:val="22"/>
              </w:rPr>
            </w:pPr>
          </w:p>
          <w:p w:rsidR="00CD27FF" w:rsidRPr="003E6869" w:rsidRDefault="00CD27FF" w:rsidP="00F452BF">
            <w:pPr>
              <w:rPr>
                <w:sz w:val="22"/>
                <w:szCs w:val="22"/>
              </w:rPr>
            </w:pPr>
          </w:p>
          <w:p w:rsidR="00CD27FF" w:rsidRPr="003E6869" w:rsidRDefault="00CD27FF" w:rsidP="00F452BF">
            <w:pPr>
              <w:rPr>
                <w:sz w:val="22"/>
                <w:szCs w:val="22"/>
              </w:rPr>
            </w:pPr>
          </w:p>
          <w:p w:rsidR="00CD27FF" w:rsidRPr="003E6869" w:rsidRDefault="00CD27FF" w:rsidP="00F452BF">
            <w:pPr>
              <w:rPr>
                <w:sz w:val="22"/>
                <w:szCs w:val="22"/>
              </w:rPr>
            </w:pPr>
          </w:p>
          <w:p w:rsidR="00CD27FF" w:rsidRPr="003E6869" w:rsidRDefault="00CD27FF" w:rsidP="00F452BF">
            <w:pPr>
              <w:rPr>
                <w:sz w:val="22"/>
                <w:szCs w:val="22"/>
              </w:rPr>
            </w:pPr>
          </w:p>
          <w:p w:rsidR="00CD27FF" w:rsidRPr="003E6869" w:rsidRDefault="00CD27FF" w:rsidP="00F452BF">
            <w:pPr>
              <w:rPr>
                <w:sz w:val="22"/>
                <w:szCs w:val="22"/>
              </w:rPr>
            </w:pPr>
          </w:p>
          <w:p w:rsidR="00CD27FF" w:rsidRPr="003E6869" w:rsidRDefault="00CD27FF" w:rsidP="00F452BF">
            <w:pPr>
              <w:rPr>
                <w:sz w:val="22"/>
                <w:szCs w:val="22"/>
              </w:rPr>
            </w:pPr>
          </w:p>
          <w:p w:rsidR="00CD27FF" w:rsidRPr="003E6869" w:rsidRDefault="00CD27FF" w:rsidP="00F452B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03C6" w:rsidRDefault="00CD27FF" w:rsidP="00F452BF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/08.</w:t>
            </w:r>
            <w:r w:rsidRPr="00CD27FF">
              <w:rPr>
                <w:sz w:val="18"/>
                <w:szCs w:val="18"/>
              </w:rPr>
              <w:t>159</w:t>
            </w:r>
          </w:p>
          <w:p w:rsidR="00CD27FF" w:rsidRPr="00CD27FF" w:rsidRDefault="00CD27FF" w:rsidP="00F452BF">
            <w:pPr>
              <w:pStyle w:val="af6"/>
              <w:rPr>
                <w:sz w:val="18"/>
                <w:szCs w:val="18"/>
                <w:lang w:val="ru-RU"/>
              </w:rPr>
            </w:pPr>
            <w:r w:rsidRPr="00CD27FF">
              <w:rPr>
                <w:sz w:val="18"/>
                <w:szCs w:val="18"/>
                <w:lang w:val="ru-RU"/>
              </w:rPr>
              <w:t>01.12/08.159</w:t>
            </w:r>
          </w:p>
          <w:p w:rsidR="00CD27FF" w:rsidRPr="00CD27FF" w:rsidRDefault="00CD27FF" w:rsidP="00F452BF">
            <w:pPr>
              <w:pStyle w:val="af6"/>
              <w:rPr>
                <w:sz w:val="18"/>
                <w:szCs w:val="18"/>
                <w:lang w:val="ru-RU"/>
              </w:rPr>
            </w:pPr>
            <w:r w:rsidRPr="00CD27FF">
              <w:rPr>
                <w:sz w:val="18"/>
                <w:szCs w:val="18"/>
                <w:lang w:val="ru-RU"/>
              </w:rPr>
              <w:t>01.25/08.159</w:t>
            </w:r>
          </w:p>
          <w:p w:rsidR="00CD27FF" w:rsidRDefault="00CD27FF" w:rsidP="00F452BF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01.</w:t>
            </w:r>
            <w:r>
              <w:rPr>
                <w:sz w:val="18"/>
                <w:szCs w:val="18"/>
              </w:rPr>
              <w:t>26</w:t>
            </w:r>
            <w:r w:rsidRPr="00CD27FF">
              <w:rPr>
                <w:sz w:val="18"/>
                <w:szCs w:val="18"/>
                <w:lang w:val="ru-RU"/>
              </w:rPr>
              <w:t>/08.159</w:t>
            </w:r>
          </w:p>
          <w:p w:rsidR="00CD27FF" w:rsidRPr="00CD27FF" w:rsidRDefault="00CD27FF" w:rsidP="00F452BF">
            <w:pPr>
              <w:pStyle w:val="af6"/>
              <w:rPr>
                <w:sz w:val="18"/>
                <w:szCs w:val="18"/>
                <w:lang w:val="ru-RU"/>
              </w:rPr>
            </w:pPr>
            <w:r w:rsidRPr="00CD27FF">
              <w:rPr>
                <w:sz w:val="18"/>
                <w:szCs w:val="18"/>
                <w:lang w:val="ru-RU"/>
              </w:rPr>
              <w:t>10.41/08.159</w:t>
            </w:r>
          </w:p>
          <w:p w:rsidR="00CD27FF" w:rsidRPr="00CD27FF" w:rsidRDefault="00CD27FF" w:rsidP="00F452BF">
            <w:pPr>
              <w:pStyle w:val="af6"/>
              <w:rPr>
                <w:sz w:val="18"/>
                <w:szCs w:val="18"/>
                <w:lang w:val="ru-RU"/>
              </w:rPr>
            </w:pPr>
            <w:r w:rsidRPr="00CD27FF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CD27FF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</w:rPr>
              <w:t>42</w:t>
            </w:r>
            <w:r w:rsidRPr="00CD27FF">
              <w:rPr>
                <w:sz w:val="18"/>
                <w:szCs w:val="18"/>
                <w:lang w:val="ru-RU"/>
              </w:rPr>
              <w:t>/08.159</w:t>
            </w:r>
          </w:p>
          <w:p w:rsidR="00CD27FF" w:rsidRPr="00CD27FF" w:rsidRDefault="00CD27FF" w:rsidP="00F452BF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0</w:t>
            </w:r>
            <w:r w:rsidRPr="00CD27FF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</w:rPr>
              <w:t>6</w:t>
            </w:r>
            <w:r w:rsidRPr="00CD27FF">
              <w:rPr>
                <w:sz w:val="18"/>
                <w:szCs w:val="18"/>
                <w:lang w:val="ru-RU"/>
              </w:rPr>
              <w:t>1/08.159</w:t>
            </w:r>
          </w:p>
          <w:p w:rsidR="00CD27FF" w:rsidRPr="00CD27FF" w:rsidRDefault="00CD27FF" w:rsidP="00F452BF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0</w:t>
            </w:r>
            <w:r w:rsidRPr="00CD27FF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</w:rPr>
              <w:t>62</w:t>
            </w:r>
            <w:r w:rsidRPr="00CD27FF">
              <w:rPr>
                <w:sz w:val="18"/>
                <w:szCs w:val="18"/>
                <w:lang w:val="ru-RU"/>
              </w:rPr>
              <w:t>/08.159</w:t>
            </w:r>
          </w:p>
          <w:p w:rsidR="00CD27FF" w:rsidRPr="00CD27FF" w:rsidRDefault="00CD27FF" w:rsidP="00F452BF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</w:rPr>
              <w:t>7</w:t>
            </w:r>
            <w:r w:rsidRPr="00CD27FF">
              <w:rPr>
                <w:sz w:val="18"/>
                <w:szCs w:val="18"/>
                <w:lang w:val="ru-RU"/>
              </w:rPr>
              <w:t>1/08.159</w:t>
            </w:r>
          </w:p>
          <w:p w:rsidR="00CD27FF" w:rsidRPr="00CD27FF" w:rsidRDefault="00CD27FF" w:rsidP="00F452BF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0</w:t>
            </w:r>
            <w:r w:rsidRPr="00CD27FF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</w:rPr>
              <w:t>73</w:t>
            </w:r>
            <w:r w:rsidRPr="00CD27FF">
              <w:rPr>
                <w:sz w:val="18"/>
                <w:szCs w:val="18"/>
                <w:lang w:val="ru-RU"/>
              </w:rPr>
              <w:t>/08.159</w:t>
            </w:r>
          </w:p>
          <w:p w:rsidR="00CD27FF" w:rsidRDefault="00CD27FF" w:rsidP="00CD27FF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D27FF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</w:rPr>
              <w:t>82</w:t>
            </w:r>
            <w:r w:rsidRPr="00CD27FF">
              <w:rPr>
                <w:sz w:val="18"/>
                <w:szCs w:val="18"/>
                <w:lang w:val="ru-RU"/>
              </w:rPr>
              <w:t>/08.159</w:t>
            </w:r>
          </w:p>
          <w:p w:rsidR="00CD27FF" w:rsidRPr="00CD27FF" w:rsidRDefault="00CD27FF" w:rsidP="00CD27FF">
            <w:pPr>
              <w:pStyle w:val="af6"/>
              <w:rPr>
                <w:sz w:val="18"/>
                <w:szCs w:val="18"/>
                <w:lang w:val="ru-RU"/>
              </w:rPr>
            </w:pPr>
            <w:r w:rsidRPr="00CD27FF">
              <w:rPr>
                <w:sz w:val="18"/>
                <w:szCs w:val="18"/>
                <w:lang w:val="ru-RU"/>
              </w:rPr>
              <w:t>10.83/08.159</w:t>
            </w:r>
          </w:p>
          <w:p w:rsidR="00CD27FF" w:rsidRPr="00CD27FF" w:rsidRDefault="00CD27FF" w:rsidP="00CD27FF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0</w:t>
            </w:r>
            <w:r w:rsidRPr="00CD27FF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</w:rPr>
              <w:t>84</w:t>
            </w:r>
            <w:r w:rsidRPr="00CD27FF">
              <w:rPr>
                <w:sz w:val="18"/>
                <w:szCs w:val="18"/>
                <w:lang w:val="ru-RU"/>
              </w:rPr>
              <w:t>/08.159</w:t>
            </w:r>
          </w:p>
          <w:p w:rsidR="00CD27FF" w:rsidRPr="00CD27FF" w:rsidRDefault="00CD27FF" w:rsidP="00CD27FF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0</w:t>
            </w:r>
            <w:r w:rsidRPr="00CD27FF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</w:rPr>
              <w:t>89</w:t>
            </w:r>
            <w:r w:rsidRPr="00CD27FF">
              <w:rPr>
                <w:sz w:val="18"/>
                <w:szCs w:val="18"/>
                <w:lang w:val="ru-RU"/>
              </w:rPr>
              <w:t>/08.159</w:t>
            </w:r>
          </w:p>
        </w:tc>
        <w:tc>
          <w:tcPr>
            <w:tcW w:w="1820" w:type="dxa"/>
          </w:tcPr>
          <w:p w:rsidR="008903C6" w:rsidRPr="00866733" w:rsidRDefault="008903C6" w:rsidP="00F452BF">
            <w:pPr>
              <w:rPr>
                <w:sz w:val="22"/>
                <w:szCs w:val="22"/>
              </w:rPr>
            </w:pPr>
            <w:proofErr w:type="spellStart"/>
            <w:r w:rsidRPr="00866733">
              <w:rPr>
                <w:sz w:val="22"/>
                <w:szCs w:val="22"/>
              </w:rPr>
              <w:t>Афлатоксин</w:t>
            </w:r>
            <w:proofErr w:type="spellEnd"/>
            <w:r w:rsidRPr="00866733">
              <w:rPr>
                <w:sz w:val="22"/>
                <w:szCs w:val="22"/>
              </w:rPr>
              <w:t xml:space="preserve"> В1</w:t>
            </w:r>
          </w:p>
        </w:tc>
        <w:tc>
          <w:tcPr>
            <w:tcW w:w="2407" w:type="dxa"/>
            <w:vMerge w:val="restart"/>
          </w:tcPr>
          <w:p w:rsidR="008903C6" w:rsidRPr="008903C6" w:rsidRDefault="008903C6" w:rsidP="00F452BF">
            <w:pPr>
              <w:rPr>
                <w:rFonts w:eastAsia="Times New Roman"/>
                <w:sz w:val="17"/>
                <w:szCs w:val="17"/>
              </w:rPr>
            </w:pPr>
            <w:r w:rsidRPr="008903C6">
              <w:rPr>
                <w:rFonts w:eastAsia="Times New Roman"/>
                <w:sz w:val="17"/>
                <w:szCs w:val="17"/>
              </w:rPr>
              <w:t xml:space="preserve">Санитарные нормы и правила "Требования к </w:t>
            </w:r>
            <w:proofErr w:type="spellStart"/>
            <w:r w:rsidRPr="008903C6">
              <w:rPr>
                <w:rFonts w:eastAsia="Times New Roman"/>
                <w:sz w:val="17"/>
                <w:szCs w:val="17"/>
              </w:rPr>
              <w:t>продоволь</w:t>
            </w:r>
            <w:r>
              <w:rPr>
                <w:rFonts w:eastAsia="Times New Roman"/>
                <w:sz w:val="17"/>
                <w:szCs w:val="17"/>
              </w:rPr>
              <w:t>-</w:t>
            </w:r>
            <w:r w:rsidRPr="008903C6">
              <w:rPr>
                <w:rFonts w:eastAsia="Times New Roman"/>
                <w:sz w:val="17"/>
                <w:szCs w:val="17"/>
              </w:rPr>
              <w:t>ственному</w:t>
            </w:r>
            <w:proofErr w:type="spellEnd"/>
            <w:r w:rsidRPr="008903C6">
              <w:rPr>
                <w:rFonts w:eastAsia="Times New Roman"/>
                <w:sz w:val="17"/>
                <w:szCs w:val="17"/>
              </w:rPr>
              <w:t xml:space="preserve"> сырью и пищевым продуктам" от 21.06.2013 № 52</w:t>
            </w:r>
          </w:p>
          <w:p w:rsidR="00A30794" w:rsidRDefault="008903C6" w:rsidP="00F452BF">
            <w:pPr>
              <w:rPr>
                <w:rFonts w:eastAsia="Times New Roman"/>
                <w:sz w:val="17"/>
                <w:szCs w:val="17"/>
              </w:rPr>
            </w:pPr>
            <w:r w:rsidRPr="008903C6">
              <w:rPr>
                <w:rFonts w:eastAsia="Times New Roman"/>
                <w:sz w:val="17"/>
                <w:szCs w:val="17"/>
              </w:rPr>
              <w:t>Гигиенический норматив "Показатели безопасности и безвредности для человека продовольственного сырья и пищевых продуктов" от 21.06.2013 № 52</w:t>
            </w:r>
          </w:p>
          <w:p w:rsidR="00A30794" w:rsidRDefault="008903C6" w:rsidP="00F452BF">
            <w:pPr>
              <w:rPr>
                <w:rFonts w:eastAsia="Times New Roman"/>
                <w:sz w:val="17"/>
                <w:szCs w:val="17"/>
              </w:rPr>
            </w:pPr>
            <w:r w:rsidRPr="008903C6">
              <w:rPr>
                <w:sz w:val="17"/>
                <w:szCs w:val="17"/>
              </w:rPr>
              <w:t>Единые санитарно-</w:t>
            </w:r>
            <w:proofErr w:type="spellStart"/>
            <w:r w:rsidRPr="008903C6">
              <w:rPr>
                <w:sz w:val="17"/>
                <w:szCs w:val="17"/>
              </w:rPr>
              <w:t>эпидемио</w:t>
            </w:r>
            <w:proofErr w:type="spellEnd"/>
            <w:r w:rsidR="00A30794">
              <w:rPr>
                <w:sz w:val="17"/>
                <w:szCs w:val="17"/>
              </w:rPr>
              <w:t>-</w:t>
            </w:r>
            <w:r w:rsidRPr="008903C6">
              <w:rPr>
                <w:sz w:val="17"/>
                <w:szCs w:val="17"/>
              </w:rPr>
              <w:t>логические и гигиенические требо</w:t>
            </w:r>
            <w:r>
              <w:rPr>
                <w:sz w:val="17"/>
                <w:szCs w:val="17"/>
              </w:rPr>
              <w:t xml:space="preserve">вания </w:t>
            </w:r>
            <w:r w:rsidRPr="008903C6">
              <w:rPr>
                <w:sz w:val="17"/>
                <w:szCs w:val="17"/>
              </w:rPr>
              <w:t xml:space="preserve">к </w:t>
            </w:r>
            <w:r w:rsidRPr="008903C6">
              <w:rPr>
                <w:rFonts w:eastAsia="Times New Roman"/>
                <w:sz w:val="17"/>
                <w:szCs w:val="17"/>
              </w:rPr>
              <w:t>товарам, подле</w:t>
            </w:r>
            <w:r w:rsidR="00A30794">
              <w:rPr>
                <w:rFonts w:eastAsia="Times New Roman"/>
                <w:sz w:val="17"/>
                <w:szCs w:val="17"/>
              </w:rPr>
              <w:t>-</w:t>
            </w:r>
            <w:proofErr w:type="spellStart"/>
            <w:r w:rsidRPr="008903C6">
              <w:rPr>
                <w:rFonts w:eastAsia="Times New Roman"/>
                <w:sz w:val="17"/>
                <w:szCs w:val="17"/>
              </w:rPr>
              <w:t>жащим</w:t>
            </w:r>
            <w:proofErr w:type="spellEnd"/>
            <w:r w:rsidRPr="008903C6">
              <w:rPr>
                <w:rFonts w:eastAsia="Times New Roman"/>
                <w:sz w:val="17"/>
                <w:szCs w:val="17"/>
              </w:rPr>
              <w:t xml:space="preserve"> санитарно-</w:t>
            </w:r>
            <w:proofErr w:type="spellStart"/>
            <w:r w:rsidRPr="008903C6">
              <w:rPr>
                <w:rFonts w:eastAsia="Times New Roman"/>
                <w:sz w:val="17"/>
                <w:szCs w:val="17"/>
              </w:rPr>
              <w:t>эпидемио</w:t>
            </w:r>
            <w:proofErr w:type="spellEnd"/>
            <w:r w:rsidR="00A30794">
              <w:rPr>
                <w:rFonts w:eastAsia="Times New Roman"/>
                <w:sz w:val="17"/>
                <w:szCs w:val="17"/>
              </w:rPr>
              <w:t>-</w:t>
            </w:r>
            <w:r w:rsidRPr="008903C6">
              <w:rPr>
                <w:rFonts w:eastAsia="Times New Roman"/>
                <w:sz w:val="17"/>
                <w:szCs w:val="17"/>
              </w:rPr>
              <w:t>логическому надзору (кон</w:t>
            </w:r>
            <w:r w:rsidR="00A30794">
              <w:rPr>
                <w:rFonts w:eastAsia="Times New Roman"/>
                <w:sz w:val="17"/>
                <w:szCs w:val="17"/>
              </w:rPr>
              <w:t>-</w:t>
            </w:r>
            <w:proofErr w:type="spellStart"/>
            <w:r w:rsidRPr="008903C6">
              <w:rPr>
                <w:rFonts w:eastAsia="Times New Roman"/>
                <w:sz w:val="17"/>
                <w:szCs w:val="17"/>
              </w:rPr>
              <w:t>тролю</w:t>
            </w:r>
            <w:proofErr w:type="spellEnd"/>
            <w:r w:rsidRPr="008903C6">
              <w:rPr>
                <w:rFonts w:eastAsia="Times New Roman"/>
                <w:sz w:val="17"/>
                <w:szCs w:val="17"/>
              </w:rPr>
              <w:t xml:space="preserve">) Утв. Комиссией </w:t>
            </w:r>
            <w:proofErr w:type="spellStart"/>
            <w:r w:rsidRPr="008903C6">
              <w:rPr>
                <w:rFonts w:eastAsia="Times New Roman"/>
                <w:sz w:val="17"/>
                <w:szCs w:val="17"/>
              </w:rPr>
              <w:t>тамо</w:t>
            </w:r>
            <w:r>
              <w:rPr>
                <w:rFonts w:eastAsia="Times New Roman"/>
                <w:sz w:val="17"/>
                <w:szCs w:val="17"/>
              </w:rPr>
              <w:t>-</w:t>
            </w:r>
            <w:r w:rsidRPr="008903C6">
              <w:rPr>
                <w:rFonts w:eastAsia="Times New Roman"/>
                <w:sz w:val="17"/>
                <w:szCs w:val="17"/>
              </w:rPr>
              <w:t>женного</w:t>
            </w:r>
            <w:proofErr w:type="spellEnd"/>
            <w:r w:rsidRPr="008903C6">
              <w:rPr>
                <w:rFonts w:eastAsia="Times New Roman"/>
                <w:sz w:val="17"/>
                <w:szCs w:val="17"/>
              </w:rPr>
              <w:t xml:space="preserve"> союза 28.05.10 </w:t>
            </w:r>
          </w:p>
          <w:p w:rsidR="008903C6" w:rsidRPr="008903C6" w:rsidRDefault="008903C6" w:rsidP="00F452BF">
            <w:pPr>
              <w:rPr>
                <w:rFonts w:eastAsia="Times New Roman"/>
                <w:sz w:val="17"/>
                <w:szCs w:val="17"/>
              </w:rPr>
            </w:pPr>
            <w:r w:rsidRPr="008903C6">
              <w:rPr>
                <w:rFonts w:eastAsia="Times New Roman"/>
                <w:sz w:val="17"/>
                <w:szCs w:val="17"/>
              </w:rPr>
              <w:t>№ 299</w:t>
            </w:r>
          </w:p>
          <w:p w:rsidR="008903C6" w:rsidRPr="008903C6" w:rsidRDefault="008903C6" w:rsidP="008903C6">
            <w:pPr>
              <w:rPr>
                <w:rFonts w:eastAsia="Times New Roman"/>
                <w:sz w:val="17"/>
                <w:szCs w:val="17"/>
              </w:rPr>
            </w:pPr>
            <w:r w:rsidRPr="008903C6">
              <w:rPr>
                <w:rFonts w:eastAsia="Times New Roman"/>
                <w:sz w:val="17"/>
                <w:szCs w:val="17"/>
              </w:rPr>
              <w:t>Ветеринарно-санитарные правила обеспечения безо</w:t>
            </w:r>
            <w:r>
              <w:rPr>
                <w:rFonts w:eastAsia="Times New Roman"/>
                <w:sz w:val="17"/>
                <w:szCs w:val="17"/>
              </w:rPr>
              <w:t>-</w:t>
            </w:r>
            <w:proofErr w:type="spellStart"/>
            <w:r w:rsidRPr="008903C6">
              <w:rPr>
                <w:rFonts w:eastAsia="Times New Roman"/>
                <w:sz w:val="17"/>
                <w:szCs w:val="17"/>
              </w:rPr>
              <w:t>пасности</w:t>
            </w:r>
            <w:proofErr w:type="spellEnd"/>
            <w:r w:rsidRPr="008903C6">
              <w:rPr>
                <w:rFonts w:eastAsia="Times New Roman"/>
                <w:sz w:val="17"/>
                <w:szCs w:val="17"/>
              </w:rPr>
              <w:t xml:space="preserve"> кормов, кормовых добавок и сырья для производства комбикор</w:t>
            </w:r>
            <w:r>
              <w:rPr>
                <w:rFonts w:eastAsia="Times New Roman"/>
                <w:sz w:val="17"/>
                <w:szCs w:val="17"/>
              </w:rPr>
              <w:t xml:space="preserve">мов. Утв. постановлением </w:t>
            </w:r>
            <w:r w:rsidRPr="008903C6">
              <w:rPr>
                <w:rFonts w:eastAsia="Times New Roman"/>
                <w:sz w:val="17"/>
                <w:szCs w:val="17"/>
              </w:rPr>
              <w:t>Минсельхозпрода РБ от 10.02.2011 № 10</w:t>
            </w:r>
          </w:p>
          <w:p w:rsidR="008903C6" w:rsidRPr="008903C6" w:rsidRDefault="008903C6" w:rsidP="008903C6">
            <w:pPr>
              <w:rPr>
                <w:sz w:val="17"/>
                <w:szCs w:val="17"/>
              </w:rPr>
            </w:pPr>
            <w:r w:rsidRPr="008903C6">
              <w:rPr>
                <w:sz w:val="17"/>
                <w:szCs w:val="17"/>
              </w:rPr>
              <w:t>ТНПА и другая документа-</w:t>
            </w:r>
            <w:proofErr w:type="spellStart"/>
            <w:r w:rsidRPr="008903C6">
              <w:rPr>
                <w:sz w:val="17"/>
                <w:szCs w:val="17"/>
              </w:rPr>
              <w:t>ция</w:t>
            </w:r>
            <w:proofErr w:type="spellEnd"/>
            <w:r w:rsidRPr="008903C6">
              <w:rPr>
                <w:sz w:val="17"/>
                <w:szCs w:val="17"/>
              </w:rPr>
              <w:t>, устанавливающая требования к продукции</w:t>
            </w:r>
          </w:p>
        </w:tc>
        <w:tc>
          <w:tcPr>
            <w:tcW w:w="2286" w:type="dxa"/>
          </w:tcPr>
          <w:p w:rsidR="008903C6" w:rsidRPr="00866733" w:rsidRDefault="008903C6" w:rsidP="00F452BF">
            <w:pPr>
              <w:pStyle w:val="ab"/>
              <w:spacing w:after="0"/>
              <w:rPr>
                <w:sz w:val="22"/>
                <w:szCs w:val="22"/>
              </w:rPr>
            </w:pPr>
            <w:r w:rsidRPr="00866733">
              <w:rPr>
                <w:sz w:val="22"/>
                <w:szCs w:val="22"/>
              </w:rPr>
              <w:t xml:space="preserve">ГОСТ 30711-2001 </w:t>
            </w:r>
          </w:p>
          <w:p w:rsidR="008903C6" w:rsidRPr="00866733" w:rsidRDefault="008903C6" w:rsidP="00F452BF">
            <w:pPr>
              <w:pStyle w:val="ab"/>
              <w:spacing w:after="0"/>
              <w:rPr>
                <w:sz w:val="22"/>
                <w:szCs w:val="22"/>
              </w:rPr>
            </w:pPr>
            <w:r w:rsidRPr="00866733">
              <w:rPr>
                <w:sz w:val="22"/>
                <w:szCs w:val="22"/>
              </w:rPr>
              <w:t>п. 3-4</w:t>
            </w:r>
          </w:p>
          <w:p w:rsidR="008903C6" w:rsidRPr="00866733" w:rsidRDefault="008903C6" w:rsidP="00F452BF">
            <w:pPr>
              <w:rPr>
                <w:sz w:val="22"/>
                <w:szCs w:val="22"/>
              </w:rPr>
            </w:pPr>
          </w:p>
        </w:tc>
      </w:tr>
      <w:tr w:rsidR="008903C6" w:rsidRPr="004E616C" w:rsidTr="00475A83">
        <w:trPr>
          <w:trHeight w:val="266"/>
        </w:trPr>
        <w:tc>
          <w:tcPr>
            <w:tcW w:w="568" w:type="dxa"/>
          </w:tcPr>
          <w:p w:rsidR="008903C6" w:rsidRPr="00895715" w:rsidRDefault="008903C6" w:rsidP="00F452BF">
            <w:pPr>
              <w:pStyle w:val="af6"/>
              <w:numPr>
                <w:ilvl w:val="0"/>
                <w:numId w:val="9"/>
              </w:numPr>
              <w:rPr>
                <w:lang w:val="ru-RU"/>
              </w:rPr>
            </w:pPr>
          </w:p>
        </w:tc>
        <w:tc>
          <w:tcPr>
            <w:tcW w:w="2126" w:type="dxa"/>
          </w:tcPr>
          <w:p w:rsidR="008903C6" w:rsidRPr="00895715" w:rsidRDefault="008903C6" w:rsidP="00F452BF">
            <w:pPr>
              <w:rPr>
                <w:sz w:val="22"/>
                <w:szCs w:val="22"/>
              </w:rPr>
            </w:pPr>
            <w:r w:rsidRPr="00895715">
              <w:rPr>
                <w:sz w:val="22"/>
                <w:szCs w:val="22"/>
              </w:rPr>
              <w:t>Плодовоовощная продукция. Продукты переработки плодов и овощей</w:t>
            </w:r>
          </w:p>
        </w:tc>
        <w:tc>
          <w:tcPr>
            <w:tcW w:w="1276" w:type="dxa"/>
          </w:tcPr>
          <w:p w:rsidR="008903C6" w:rsidRPr="003E6869" w:rsidRDefault="003E6869" w:rsidP="00F452BF">
            <w:pPr>
              <w:pStyle w:val="af6"/>
              <w:rPr>
                <w:sz w:val="18"/>
                <w:szCs w:val="18"/>
                <w:lang w:val="ru-RU"/>
              </w:rPr>
            </w:pPr>
            <w:r w:rsidRPr="003E6869">
              <w:rPr>
                <w:sz w:val="18"/>
                <w:szCs w:val="18"/>
                <w:lang w:val="ru-RU"/>
              </w:rPr>
              <w:t>01.13/08.159</w:t>
            </w:r>
          </w:p>
          <w:p w:rsidR="003E6869" w:rsidRPr="003E6869" w:rsidRDefault="003E6869" w:rsidP="00F452BF">
            <w:pPr>
              <w:pStyle w:val="af6"/>
              <w:rPr>
                <w:sz w:val="18"/>
                <w:szCs w:val="18"/>
                <w:lang w:val="ru-RU"/>
              </w:rPr>
            </w:pPr>
            <w:r w:rsidRPr="003E6869">
              <w:rPr>
                <w:sz w:val="18"/>
                <w:szCs w:val="18"/>
                <w:lang w:val="ru-RU"/>
              </w:rPr>
              <w:t>01.19/08.159</w:t>
            </w:r>
          </w:p>
          <w:p w:rsidR="003E6869" w:rsidRPr="003E6869" w:rsidRDefault="003E6869" w:rsidP="00F452BF">
            <w:pPr>
              <w:pStyle w:val="af6"/>
              <w:rPr>
                <w:sz w:val="18"/>
                <w:szCs w:val="18"/>
                <w:lang w:val="ru-RU"/>
              </w:rPr>
            </w:pPr>
            <w:r w:rsidRPr="003E6869">
              <w:rPr>
                <w:sz w:val="18"/>
                <w:szCs w:val="18"/>
                <w:lang w:val="ru-RU"/>
              </w:rPr>
              <w:t>01.27/08.159</w:t>
            </w:r>
          </w:p>
          <w:p w:rsidR="003E6869" w:rsidRPr="003E6869" w:rsidRDefault="003E6869" w:rsidP="00F452BF">
            <w:pPr>
              <w:pStyle w:val="af6"/>
              <w:rPr>
                <w:sz w:val="18"/>
                <w:szCs w:val="18"/>
                <w:lang w:val="ru-RU"/>
              </w:rPr>
            </w:pPr>
            <w:r w:rsidRPr="003E6869">
              <w:rPr>
                <w:sz w:val="18"/>
                <w:szCs w:val="18"/>
                <w:lang w:val="ru-RU"/>
              </w:rPr>
              <w:t>01.29/08.159</w:t>
            </w:r>
          </w:p>
          <w:p w:rsidR="003E6869" w:rsidRDefault="003E6869" w:rsidP="00F452BF">
            <w:pPr>
              <w:pStyle w:val="af6"/>
              <w:rPr>
                <w:sz w:val="18"/>
                <w:szCs w:val="18"/>
              </w:rPr>
            </w:pPr>
            <w:r w:rsidRPr="003E6869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32</w:t>
            </w:r>
            <w:r w:rsidRPr="003E6869">
              <w:rPr>
                <w:sz w:val="18"/>
                <w:szCs w:val="18"/>
                <w:lang w:val="ru-RU"/>
              </w:rPr>
              <w:t>/08.159</w:t>
            </w:r>
          </w:p>
          <w:p w:rsidR="003E6869" w:rsidRDefault="003E6869" w:rsidP="00F452BF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</w:t>
            </w:r>
            <w:r w:rsidRPr="003E6869">
              <w:rPr>
                <w:sz w:val="18"/>
                <w:szCs w:val="18"/>
              </w:rPr>
              <w:t>/08.159</w:t>
            </w:r>
          </w:p>
          <w:p w:rsidR="003E6869" w:rsidRPr="003E6869" w:rsidRDefault="003E6869" w:rsidP="00F452BF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8903C6" w:rsidRPr="00895715" w:rsidRDefault="008903C6" w:rsidP="00F452BF">
            <w:pPr>
              <w:rPr>
                <w:sz w:val="22"/>
                <w:szCs w:val="22"/>
              </w:rPr>
            </w:pPr>
            <w:proofErr w:type="spellStart"/>
            <w:r w:rsidRPr="00895715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7" w:type="dxa"/>
            <w:vMerge/>
          </w:tcPr>
          <w:p w:rsidR="008903C6" w:rsidRPr="00895715" w:rsidRDefault="008903C6" w:rsidP="00F452B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86" w:type="dxa"/>
          </w:tcPr>
          <w:p w:rsidR="008903C6" w:rsidRPr="00895715" w:rsidRDefault="008903C6" w:rsidP="00F452BF">
            <w:pPr>
              <w:rPr>
                <w:sz w:val="22"/>
                <w:szCs w:val="22"/>
              </w:rPr>
            </w:pPr>
            <w:r w:rsidRPr="00895715">
              <w:rPr>
                <w:sz w:val="22"/>
                <w:szCs w:val="22"/>
              </w:rPr>
              <w:t xml:space="preserve">ГОСТ 28038-2013 </w:t>
            </w:r>
          </w:p>
          <w:p w:rsidR="008903C6" w:rsidRPr="00895715" w:rsidRDefault="008903C6" w:rsidP="00F452BF">
            <w:pPr>
              <w:rPr>
                <w:sz w:val="22"/>
                <w:szCs w:val="22"/>
              </w:rPr>
            </w:pPr>
            <w:r w:rsidRPr="00895715">
              <w:rPr>
                <w:sz w:val="22"/>
                <w:szCs w:val="22"/>
              </w:rPr>
              <w:t>п. 5-6</w:t>
            </w:r>
          </w:p>
          <w:p w:rsidR="008903C6" w:rsidRPr="00895715" w:rsidRDefault="008903C6" w:rsidP="00F452BF">
            <w:pPr>
              <w:rPr>
                <w:sz w:val="22"/>
                <w:szCs w:val="22"/>
              </w:rPr>
            </w:pPr>
            <w:r w:rsidRPr="00895715">
              <w:rPr>
                <w:sz w:val="22"/>
                <w:szCs w:val="22"/>
              </w:rPr>
              <w:t>СТБ ГОСТ Р 51440-2006</w:t>
            </w:r>
          </w:p>
          <w:p w:rsidR="008903C6" w:rsidRPr="00895715" w:rsidRDefault="008903C6" w:rsidP="00F452BF">
            <w:pPr>
              <w:rPr>
                <w:sz w:val="22"/>
                <w:szCs w:val="22"/>
              </w:rPr>
            </w:pPr>
            <w:r w:rsidRPr="00895715">
              <w:rPr>
                <w:sz w:val="22"/>
                <w:szCs w:val="22"/>
              </w:rPr>
              <w:t>СТБ ГОСТ Р 51435-2006</w:t>
            </w:r>
          </w:p>
          <w:p w:rsidR="008903C6" w:rsidRPr="00895715" w:rsidRDefault="008903C6" w:rsidP="00F45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 Р 51435-2006 </w:t>
            </w:r>
            <w:r w:rsidRPr="00895715">
              <w:rPr>
                <w:sz w:val="22"/>
                <w:szCs w:val="22"/>
              </w:rPr>
              <w:t>(</w:t>
            </w:r>
            <w:proofErr w:type="spellStart"/>
            <w:r w:rsidRPr="00895715">
              <w:rPr>
                <w:sz w:val="22"/>
                <w:szCs w:val="22"/>
              </w:rPr>
              <w:t>Валидация</w:t>
            </w:r>
            <w:proofErr w:type="spellEnd"/>
            <w:r w:rsidRPr="00895715">
              <w:rPr>
                <w:sz w:val="22"/>
                <w:szCs w:val="22"/>
              </w:rPr>
              <w:t>)</w:t>
            </w:r>
          </w:p>
          <w:p w:rsidR="008903C6" w:rsidRPr="00895715" w:rsidRDefault="008903C6" w:rsidP="00F452BF">
            <w:pPr>
              <w:rPr>
                <w:sz w:val="22"/>
                <w:szCs w:val="22"/>
              </w:rPr>
            </w:pPr>
            <w:r w:rsidRPr="00895715">
              <w:rPr>
                <w:sz w:val="22"/>
                <w:szCs w:val="22"/>
              </w:rPr>
              <w:t>ГОСТ 31100.1-2002</w:t>
            </w:r>
          </w:p>
        </w:tc>
      </w:tr>
    </w:tbl>
    <w:p w:rsidR="008903C6" w:rsidRDefault="008903C6">
      <w:pPr>
        <w:sectPr w:rsidR="008903C6" w:rsidSect="00CC0DBC"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p w:rsidR="008903C6" w:rsidRDefault="008903C6"/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1276"/>
        <w:gridCol w:w="1820"/>
        <w:gridCol w:w="2407"/>
        <w:gridCol w:w="2286"/>
      </w:tblGrid>
      <w:tr w:rsidR="008903C6" w:rsidRPr="004E616C" w:rsidTr="00475A83">
        <w:trPr>
          <w:trHeight w:val="266"/>
        </w:trPr>
        <w:tc>
          <w:tcPr>
            <w:tcW w:w="568" w:type="dxa"/>
          </w:tcPr>
          <w:p w:rsidR="008903C6" w:rsidRPr="003C0B54" w:rsidRDefault="008903C6" w:rsidP="00F452BF">
            <w:pPr>
              <w:pStyle w:val="af6"/>
              <w:numPr>
                <w:ilvl w:val="0"/>
                <w:numId w:val="9"/>
              </w:numPr>
              <w:rPr>
                <w:lang w:val="ru-RU"/>
              </w:rPr>
            </w:pPr>
          </w:p>
        </w:tc>
        <w:tc>
          <w:tcPr>
            <w:tcW w:w="2126" w:type="dxa"/>
          </w:tcPr>
          <w:p w:rsidR="008903C6" w:rsidRPr="003C0B54" w:rsidRDefault="008903C6" w:rsidP="00F452BF">
            <w:pPr>
              <w:rPr>
                <w:sz w:val="22"/>
                <w:szCs w:val="22"/>
              </w:rPr>
            </w:pPr>
            <w:r w:rsidRPr="003C0B54">
              <w:rPr>
                <w:sz w:val="22"/>
                <w:szCs w:val="22"/>
              </w:rPr>
              <w:t>Продовольственное сырьё. Зерно, продукты его переработки</w:t>
            </w:r>
          </w:p>
        </w:tc>
        <w:tc>
          <w:tcPr>
            <w:tcW w:w="1276" w:type="dxa"/>
          </w:tcPr>
          <w:p w:rsidR="008903C6" w:rsidRPr="00014A99" w:rsidRDefault="00014A99" w:rsidP="00F452BF">
            <w:pPr>
              <w:pStyle w:val="af6"/>
              <w:rPr>
                <w:sz w:val="18"/>
                <w:szCs w:val="18"/>
                <w:lang w:val="ru-RU"/>
              </w:rPr>
            </w:pPr>
            <w:r w:rsidRPr="00014A99">
              <w:rPr>
                <w:sz w:val="18"/>
                <w:szCs w:val="18"/>
                <w:lang w:val="ru-RU"/>
              </w:rPr>
              <w:t>01.11/08.159</w:t>
            </w:r>
          </w:p>
          <w:p w:rsidR="00014A99" w:rsidRPr="00014A99" w:rsidRDefault="00014A99" w:rsidP="00F452BF">
            <w:pPr>
              <w:pStyle w:val="af6"/>
              <w:rPr>
                <w:sz w:val="18"/>
                <w:szCs w:val="18"/>
                <w:lang w:val="ru-RU"/>
              </w:rPr>
            </w:pPr>
            <w:r w:rsidRPr="00014A99">
              <w:rPr>
                <w:sz w:val="18"/>
                <w:szCs w:val="18"/>
                <w:lang w:val="ru-RU"/>
              </w:rPr>
              <w:t>10.61/08.159</w:t>
            </w:r>
          </w:p>
          <w:p w:rsidR="00014A99" w:rsidRPr="00014A99" w:rsidRDefault="00014A99" w:rsidP="00F452BF">
            <w:pPr>
              <w:pStyle w:val="af6"/>
              <w:rPr>
                <w:sz w:val="18"/>
                <w:szCs w:val="18"/>
                <w:lang w:val="ru-RU"/>
              </w:rPr>
            </w:pPr>
            <w:r w:rsidRPr="00014A99">
              <w:rPr>
                <w:sz w:val="18"/>
                <w:szCs w:val="18"/>
                <w:lang w:val="ru-RU"/>
              </w:rPr>
              <w:t>10.62/08.159</w:t>
            </w:r>
          </w:p>
          <w:p w:rsidR="00014A99" w:rsidRPr="00014A99" w:rsidRDefault="00014A99" w:rsidP="00F452BF">
            <w:pPr>
              <w:pStyle w:val="af6"/>
              <w:rPr>
                <w:sz w:val="18"/>
                <w:szCs w:val="18"/>
                <w:lang w:val="ru-RU"/>
              </w:rPr>
            </w:pPr>
            <w:r w:rsidRPr="00014A99">
              <w:rPr>
                <w:sz w:val="18"/>
                <w:szCs w:val="18"/>
                <w:lang w:val="ru-RU"/>
              </w:rPr>
              <w:t>10.71/08.159</w:t>
            </w:r>
          </w:p>
          <w:p w:rsidR="00014A99" w:rsidRDefault="00014A99" w:rsidP="00F452BF">
            <w:pPr>
              <w:pStyle w:val="af6"/>
              <w:rPr>
                <w:sz w:val="18"/>
                <w:szCs w:val="18"/>
              </w:rPr>
            </w:pPr>
            <w:r w:rsidRPr="00014A99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72</w:t>
            </w:r>
            <w:r w:rsidRPr="00014A99">
              <w:rPr>
                <w:sz w:val="18"/>
                <w:szCs w:val="18"/>
                <w:lang w:val="ru-RU"/>
              </w:rPr>
              <w:t>/08.159</w:t>
            </w:r>
          </w:p>
          <w:p w:rsidR="00014A99" w:rsidRPr="00014A99" w:rsidRDefault="00014A99" w:rsidP="00F452BF">
            <w:pPr>
              <w:pStyle w:val="af6"/>
              <w:rPr>
                <w:lang w:val="ru-RU"/>
              </w:rPr>
            </w:pPr>
            <w:r>
              <w:rPr>
                <w:sz w:val="18"/>
                <w:szCs w:val="18"/>
              </w:rPr>
              <w:t>10.73</w:t>
            </w:r>
            <w:r w:rsidRPr="003E6869">
              <w:rPr>
                <w:sz w:val="18"/>
                <w:szCs w:val="18"/>
              </w:rPr>
              <w:t>/08.159</w:t>
            </w:r>
          </w:p>
        </w:tc>
        <w:tc>
          <w:tcPr>
            <w:tcW w:w="1820" w:type="dxa"/>
          </w:tcPr>
          <w:p w:rsidR="008903C6" w:rsidRPr="003C0B54" w:rsidRDefault="008903C6" w:rsidP="00F452BF">
            <w:pPr>
              <w:rPr>
                <w:sz w:val="22"/>
                <w:szCs w:val="22"/>
              </w:rPr>
            </w:pPr>
            <w:proofErr w:type="spellStart"/>
            <w:r w:rsidRPr="003C0B54">
              <w:rPr>
                <w:sz w:val="22"/>
                <w:szCs w:val="22"/>
              </w:rPr>
              <w:t>Дезоксиниваленол</w:t>
            </w:r>
            <w:proofErr w:type="spellEnd"/>
            <w:r w:rsidRPr="003C0B54">
              <w:rPr>
                <w:sz w:val="22"/>
                <w:szCs w:val="22"/>
              </w:rPr>
              <w:t xml:space="preserve"> (</w:t>
            </w:r>
            <w:proofErr w:type="spellStart"/>
            <w:r w:rsidRPr="003C0B54">
              <w:rPr>
                <w:sz w:val="22"/>
                <w:szCs w:val="22"/>
              </w:rPr>
              <w:t>вомитоксин</w:t>
            </w:r>
            <w:proofErr w:type="spellEnd"/>
            <w:r w:rsidRPr="003C0B54">
              <w:rPr>
                <w:sz w:val="22"/>
                <w:szCs w:val="22"/>
              </w:rPr>
              <w:t xml:space="preserve">) и </w:t>
            </w:r>
            <w:proofErr w:type="spellStart"/>
            <w:r w:rsidRPr="003C0B54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407" w:type="dxa"/>
            <w:vMerge w:val="restart"/>
          </w:tcPr>
          <w:p w:rsidR="008903C6" w:rsidRPr="008903C6" w:rsidRDefault="008903C6" w:rsidP="008903C6">
            <w:pPr>
              <w:rPr>
                <w:rFonts w:eastAsia="Times New Roman"/>
              </w:rPr>
            </w:pPr>
            <w:r w:rsidRPr="008903C6">
              <w:rPr>
                <w:rFonts w:eastAsia="Times New Roman"/>
              </w:rPr>
              <w:t>Санитарные нормы и правила "Требования к продовольственному сырью и пищевым продуктам" от 21.06.2013 № 52</w:t>
            </w:r>
          </w:p>
          <w:p w:rsidR="00A30794" w:rsidRDefault="008903C6" w:rsidP="008903C6">
            <w:pPr>
              <w:rPr>
                <w:rFonts w:eastAsia="Times New Roman"/>
              </w:rPr>
            </w:pPr>
            <w:r w:rsidRPr="008903C6">
              <w:rPr>
                <w:rFonts w:eastAsia="Times New Roman"/>
              </w:rPr>
              <w:t xml:space="preserve">Гигиенический норматив "Показатели </w:t>
            </w:r>
            <w:proofErr w:type="spellStart"/>
            <w:r w:rsidRPr="008903C6">
              <w:rPr>
                <w:rFonts w:eastAsia="Times New Roman"/>
              </w:rPr>
              <w:t>безопаснос</w:t>
            </w:r>
            <w:r>
              <w:rPr>
                <w:rFonts w:eastAsia="Times New Roman"/>
              </w:rPr>
              <w:t>-</w:t>
            </w:r>
            <w:r w:rsidRPr="008903C6">
              <w:rPr>
                <w:rFonts w:eastAsia="Times New Roman"/>
              </w:rPr>
              <w:t>ти</w:t>
            </w:r>
            <w:proofErr w:type="spellEnd"/>
            <w:r w:rsidRPr="008903C6">
              <w:rPr>
                <w:rFonts w:eastAsia="Times New Roman"/>
              </w:rPr>
              <w:t xml:space="preserve"> и без-вредности для человека </w:t>
            </w:r>
            <w:proofErr w:type="spellStart"/>
            <w:r w:rsidRPr="008903C6">
              <w:rPr>
                <w:rFonts w:eastAsia="Times New Roman"/>
              </w:rPr>
              <w:t>продоволь</w:t>
            </w:r>
            <w:r>
              <w:rPr>
                <w:rFonts w:eastAsia="Times New Roman"/>
              </w:rPr>
              <w:t>-</w:t>
            </w:r>
            <w:r w:rsidRPr="008903C6">
              <w:rPr>
                <w:rFonts w:eastAsia="Times New Roman"/>
              </w:rPr>
              <w:t>ственного</w:t>
            </w:r>
            <w:proofErr w:type="spellEnd"/>
            <w:r w:rsidRPr="008903C6">
              <w:rPr>
                <w:rFonts w:eastAsia="Times New Roman"/>
              </w:rPr>
              <w:t xml:space="preserve"> сырья и пище</w:t>
            </w:r>
            <w:r>
              <w:rPr>
                <w:rFonts w:eastAsia="Times New Roman"/>
              </w:rPr>
              <w:t>-</w:t>
            </w:r>
            <w:proofErr w:type="spellStart"/>
            <w:r w:rsidRPr="008903C6">
              <w:rPr>
                <w:rFonts w:eastAsia="Times New Roman"/>
              </w:rPr>
              <w:t>вых</w:t>
            </w:r>
            <w:proofErr w:type="spellEnd"/>
            <w:r w:rsidRPr="008903C6">
              <w:rPr>
                <w:rFonts w:eastAsia="Times New Roman"/>
              </w:rPr>
              <w:t xml:space="preserve"> продуктов" от 21.06.2013 № 52</w:t>
            </w:r>
          </w:p>
          <w:p w:rsidR="008903C6" w:rsidRPr="008903C6" w:rsidRDefault="008903C6" w:rsidP="008903C6">
            <w:pPr>
              <w:rPr>
                <w:rFonts w:eastAsia="Times New Roman"/>
              </w:rPr>
            </w:pPr>
            <w:r w:rsidRPr="008903C6">
              <w:t xml:space="preserve">Единые санитарно-эпидемиологические и гигиенические требования к </w:t>
            </w:r>
            <w:r w:rsidRPr="008903C6">
              <w:rPr>
                <w:rFonts w:eastAsia="Times New Roman"/>
              </w:rPr>
              <w:t>товарам, подлежащим сани</w:t>
            </w:r>
            <w:r>
              <w:rPr>
                <w:rFonts w:eastAsia="Times New Roman"/>
              </w:rPr>
              <w:t>-</w:t>
            </w:r>
            <w:r w:rsidRPr="008903C6">
              <w:rPr>
                <w:rFonts w:eastAsia="Times New Roman"/>
              </w:rPr>
              <w:t>тарно-эпидемиологическому надзору (контролю) Утв. Комиссией таможенного союза 28.05.10 № 299</w:t>
            </w:r>
          </w:p>
          <w:p w:rsidR="008903C6" w:rsidRPr="008903C6" w:rsidRDefault="008903C6" w:rsidP="008903C6">
            <w:pPr>
              <w:rPr>
                <w:rFonts w:eastAsia="Times New Roman"/>
              </w:rPr>
            </w:pPr>
            <w:r w:rsidRPr="008903C6">
              <w:rPr>
                <w:rFonts w:eastAsia="Times New Roman"/>
              </w:rPr>
              <w:t>Ветеринарно-санитарные правила обеспечения безопасности кормов, кормовых добавок и сырья для производства комбикормов. Утв. постановлением Минсельхозпрода РБ от 10.02.2011 № 10</w:t>
            </w:r>
          </w:p>
          <w:p w:rsidR="008903C6" w:rsidRPr="008903C6" w:rsidRDefault="008903C6" w:rsidP="00A30794">
            <w:r w:rsidRPr="008903C6">
              <w:t>ТНПА и 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8903C6" w:rsidRPr="003C0B54" w:rsidRDefault="008903C6" w:rsidP="00F452BF">
            <w:pPr>
              <w:rPr>
                <w:sz w:val="22"/>
                <w:szCs w:val="22"/>
              </w:rPr>
            </w:pPr>
            <w:r w:rsidRPr="003C0B54">
              <w:rPr>
                <w:sz w:val="22"/>
                <w:szCs w:val="22"/>
              </w:rPr>
              <w:t>МЗ СССР МУ № 5177-90</w:t>
            </w:r>
          </w:p>
          <w:p w:rsidR="008903C6" w:rsidRPr="003C0B54" w:rsidRDefault="008903C6" w:rsidP="00F452BF">
            <w:pPr>
              <w:rPr>
                <w:sz w:val="22"/>
                <w:szCs w:val="22"/>
              </w:rPr>
            </w:pPr>
            <w:r w:rsidRPr="003C0B54">
              <w:rPr>
                <w:sz w:val="22"/>
                <w:szCs w:val="22"/>
              </w:rPr>
              <w:t>МУ № 3940-85</w:t>
            </w:r>
          </w:p>
          <w:p w:rsidR="008903C6" w:rsidRPr="003C0B54" w:rsidRDefault="008903C6" w:rsidP="00F452BF">
            <w:pPr>
              <w:rPr>
                <w:sz w:val="22"/>
                <w:szCs w:val="22"/>
              </w:rPr>
            </w:pPr>
            <w:r w:rsidRPr="003C0B54">
              <w:rPr>
                <w:sz w:val="22"/>
                <w:szCs w:val="22"/>
              </w:rPr>
              <w:t>СТБ ГОСТ Р 51116-2002</w:t>
            </w:r>
          </w:p>
          <w:p w:rsidR="008903C6" w:rsidRPr="003C0B54" w:rsidRDefault="008903C6" w:rsidP="00F452BF">
            <w:pPr>
              <w:rPr>
                <w:sz w:val="22"/>
                <w:szCs w:val="22"/>
              </w:rPr>
            </w:pPr>
            <w:r w:rsidRPr="003C0B54">
              <w:rPr>
                <w:sz w:val="22"/>
                <w:szCs w:val="22"/>
              </w:rPr>
              <w:t>ГОСТ 28001-88 п. 3</w:t>
            </w:r>
          </w:p>
        </w:tc>
      </w:tr>
      <w:tr w:rsidR="008903C6" w:rsidRPr="004E616C" w:rsidTr="00917A56">
        <w:trPr>
          <w:trHeight w:val="1826"/>
        </w:trPr>
        <w:tc>
          <w:tcPr>
            <w:tcW w:w="568" w:type="dxa"/>
          </w:tcPr>
          <w:p w:rsidR="008903C6" w:rsidRPr="00046000" w:rsidRDefault="008903C6" w:rsidP="00F452BF">
            <w:pPr>
              <w:pStyle w:val="af6"/>
              <w:numPr>
                <w:ilvl w:val="0"/>
                <w:numId w:val="9"/>
              </w:numPr>
              <w:tabs>
                <w:tab w:val="clear" w:pos="284"/>
                <w:tab w:val="num" w:pos="318"/>
              </w:tabs>
              <w:ind w:left="318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8903C6" w:rsidRPr="00046000" w:rsidRDefault="008903C6" w:rsidP="00F452BF">
            <w:pPr>
              <w:rPr>
                <w:sz w:val="22"/>
                <w:szCs w:val="22"/>
              </w:rPr>
            </w:pPr>
            <w:r w:rsidRPr="00046000">
              <w:rPr>
                <w:sz w:val="22"/>
                <w:szCs w:val="22"/>
              </w:rPr>
              <w:t xml:space="preserve">Пищевые продукты и </w:t>
            </w:r>
            <w:proofErr w:type="spellStart"/>
            <w:r w:rsidRPr="00046000">
              <w:rPr>
                <w:sz w:val="22"/>
                <w:szCs w:val="22"/>
              </w:rPr>
              <w:t>продовольствен-ное</w:t>
            </w:r>
            <w:proofErr w:type="spellEnd"/>
            <w:r w:rsidRPr="00046000">
              <w:rPr>
                <w:sz w:val="22"/>
                <w:szCs w:val="22"/>
              </w:rPr>
              <w:t xml:space="preserve"> сырье, зерно и продукты его переработки</w:t>
            </w:r>
          </w:p>
        </w:tc>
        <w:tc>
          <w:tcPr>
            <w:tcW w:w="1276" w:type="dxa"/>
          </w:tcPr>
          <w:p w:rsidR="008903C6" w:rsidRPr="008E77B4" w:rsidRDefault="00917A56" w:rsidP="00F452BF">
            <w:pPr>
              <w:pStyle w:val="af6"/>
              <w:rPr>
                <w:sz w:val="18"/>
                <w:szCs w:val="18"/>
              </w:rPr>
            </w:pPr>
            <w:r w:rsidRPr="00917A56">
              <w:rPr>
                <w:sz w:val="18"/>
                <w:szCs w:val="18"/>
                <w:lang w:val="ru-RU"/>
              </w:rPr>
              <w:t>01.</w:t>
            </w:r>
            <w:r>
              <w:rPr>
                <w:sz w:val="18"/>
                <w:szCs w:val="18"/>
              </w:rPr>
              <w:t>11</w:t>
            </w:r>
            <w:r w:rsidRPr="00917A56">
              <w:rPr>
                <w:sz w:val="18"/>
                <w:szCs w:val="18"/>
                <w:lang w:val="ru-RU"/>
              </w:rPr>
              <w:t>/08.15</w:t>
            </w:r>
            <w:r w:rsidR="008E77B4">
              <w:rPr>
                <w:sz w:val="18"/>
                <w:szCs w:val="18"/>
              </w:rPr>
              <w:t>7</w:t>
            </w:r>
          </w:p>
          <w:p w:rsidR="00917A56" w:rsidRPr="008E77B4" w:rsidRDefault="00917A56" w:rsidP="00F452BF">
            <w:pPr>
              <w:pStyle w:val="af6"/>
              <w:rPr>
                <w:sz w:val="18"/>
                <w:szCs w:val="18"/>
              </w:rPr>
            </w:pPr>
            <w:r w:rsidRPr="00917A56">
              <w:rPr>
                <w:sz w:val="18"/>
                <w:szCs w:val="18"/>
                <w:lang w:val="ru-RU"/>
              </w:rPr>
              <w:t>01.</w:t>
            </w:r>
            <w:r>
              <w:rPr>
                <w:sz w:val="18"/>
                <w:szCs w:val="18"/>
              </w:rPr>
              <w:t>12</w:t>
            </w:r>
            <w:r w:rsidRPr="00917A56">
              <w:rPr>
                <w:sz w:val="18"/>
                <w:szCs w:val="18"/>
                <w:lang w:val="ru-RU"/>
              </w:rPr>
              <w:t>/</w:t>
            </w:r>
            <w:r w:rsidR="008E77B4">
              <w:rPr>
                <w:sz w:val="18"/>
                <w:szCs w:val="18"/>
                <w:lang w:val="ru-RU"/>
              </w:rPr>
              <w:t>08.15</w:t>
            </w:r>
            <w:r w:rsidR="008E77B4">
              <w:rPr>
                <w:sz w:val="18"/>
                <w:szCs w:val="18"/>
              </w:rPr>
              <w:t>7</w:t>
            </w:r>
          </w:p>
          <w:p w:rsidR="00917A56" w:rsidRPr="008E77B4" w:rsidRDefault="00917A56" w:rsidP="00F452BF">
            <w:pPr>
              <w:pStyle w:val="af6"/>
              <w:rPr>
                <w:sz w:val="18"/>
                <w:szCs w:val="18"/>
              </w:rPr>
            </w:pPr>
            <w:r w:rsidRPr="00917A56">
              <w:rPr>
                <w:sz w:val="18"/>
                <w:szCs w:val="18"/>
                <w:lang w:val="ru-RU"/>
              </w:rPr>
              <w:t>01.</w:t>
            </w:r>
            <w:r>
              <w:rPr>
                <w:sz w:val="18"/>
                <w:szCs w:val="18"/>
              </w:rPr>
              <w:t>26</w:t>
            </w:r>
            <w:r w:rsidRPr="00917A56">
              <w:rPr>
                <w:sz w:val="18"/>
                <w:szCs w:val="18"/>
                <w:lang w:val="ru-RU"/>
              </w:rPr>
              <w:t>/</w:t>
            </w:r>
            <w:r w:rsidR="008E77B4">
              <w:rPr>
                <w:sz w:val="18"/>
                <w:szCs w:val="18"/>
                <w:lang w:val="ru-RU"/>
              </w:rPr>
              <w:t>08.15</w:t>
            </w:r>
            <w:r w:rsidR="008E77B4">
              <w:rPr>
                <w:sz w:val="18"/>
                <w:szCs w:val="18"/>
              </w:rPr>
              <w:t>7</w:t>
            </w:r>
          </w:p>
          <w:p w:rsidR="00917A56" w:rsidRPr="008E77B4" w:rsidRDefault="00917A56" w:rsidP="00F452BF">
            <w:pPr>
              <w:pStyle w:val="af6"/>
              <w:rPr>
                <w:sz w:val="18"/>
                <w:szCs w:val="18"/>
              </w:rPr>
            </w:pPr>
            <w:r w:rsidRPr="00917A56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61</w:t>
            </w:r>
            <w:r w:rsidRPr="00917A56">
              <w:rPr>
                <w:sz w:val="18"/>
                <w:szCs w:val="18"/>
                <w:lang w:val="ru-RU"/>
              </w:rPr>
              <w:t>/</w:t>
            </w:r>
            <w:r w:rsidR="008E77B4">
              <w:rPr>
                <w:sz w:val="18"/>
                <w:szCs w:val="18"/>
                <w:lang w:val="ru-RU"/>
              </w:rPr>
              <w:t>08.15</w:t>
            </w:r>
            <w:r w:rsidR="008E77B4">
              <w:rPr>
                <w:sz w:val="18"/>
                <w:szCs w:val="18"/>
              </w:rPr>
              <w:t>7</w:t>
            </w:r>
          </w:p>
          <w:p w:rsidR="00917A56" w:rsidRPr="008E77B4" w:rsidRDefault="00917A56" w:rsidP="00F452BF">
            <w:pPr>
              <w:pStyle w:val="af6"/>
              <w:rPr>
                <w:sz w:val="18"/>
                <w:szCs w:val="18"/>
              </w:rPr>
            </w:pPr>
            <w:r w:rsidRPr="00917A56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62</w:t>
            </w:r>
            <w:r w:rsidRPr="00917A56">
              <w:rPr>
                <w:sz w:val="18"/>
                <w:szCs w:val="18"/>
                <w:lang w:val="ru-RU"/>
              </w:rPr>
              <w:t>/</w:t>
            </w:r>
            <w:r w:rsidR="008E77B4">
              <w:rPr>
                <w:sz w:val="18"/>
                <w:szCs w:val="18"/>
                <w:lang w:val="ru-RU"/>
              </w:rPr>
              <w:t>08.15</w:t>
            </w:r>
            <w:r w:rsidR="008E77B4">
              <w:rPr>
                <w:sz w:val="18"/>
                <w:szCs w:val="18"/>
              </w:rPr>
              <w:t>7</w:t>
            </w:r>
          </w:p>
          <w:p w:rsidR="00917A56" w:rsidRPr="008E77B4" w:rsidRDefault="00917A56" w:rsidP="00F452BF">
            <w:pPr>
              <w:pStyle w:val="af6"/>
              <w:rPr>
                <w:sz w:val="18"/>
                <w:szCs w:val="18"/>
              </w:rPr>
            </w:pPr>
            <w:r w:rsidRPr="00917A56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71</w:t>
            </w:r>
            <w:r w:rsidRPr="00917A56">
              <w:rPr>
                <w:sz w:val="18"/>
                <w:szCs w:val="18"/>
                <w:lang w:val="ru-RU"/>
              </w:rPr>
              <w:t>/</w:t>
            </w:r>
            <w:r w:rsidR="008E77B4">
              <w:rPr>
                <w:sz w:val="18"/>
                <w:szCs w:val="18"/>
                <w:lang w:val="ru-RU"/>
              </w:rPr>
              <w:t>08.15</w:t>
            </w:r>
            <w:r w:rsidR="008E77B4">
              <w:rPr>
                <w:sz w:val="18"/>
                <w:szCs w:val="18"/>
              </w:rPr>
              <w:t>7</w:t>
            </w:r>
          </w:p>
          <w:p w:rsidR="00917A56" w:rsidRPr="008E77B4" w:rsidRDefault="00917A56" w:rsidP="00F452BF">
            <w:pPr>
              <w:pStyle w:val="af6"/>
              <w:rPr>
                <w:sz w:val="18"/>
                <w:szCs w:val="18"/>
              </w:rPr>
            </w:pPr>
            <w:r w:rsidRPr="00917A56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72</w:t>
            </w:r>
            <w:r w:rsidRPr="00917A56">
              <w:rPr>
                <w:sz w:val="18"/>
                <w:szCs w:val="18"/>
                <w:lang w:val="ru-RU"/>
              </w:rPr>
              <w:t>/</w:t>
            </w:r>
            <w:r w:rsidR="008E77B4">
              <w:rPr>
                <w:sz w:val="18"/>
                <w:szCs w:val="18"/>
                <w:lang w:val="ru-RU"/>
              </w:rPr>
              <w:t>08.15</w:t>
            </w:r>
            <w:r w:rsidR="008E77B4">
              <w:rPr>
                <w:sz w:val="18"/>
                <w:szCs w:val="18"/>
              </w:rPr>
              <w:t>7</w:t>
            </w:r>
          </w:p>
          <w:p w:rsidR="00917A56" w:rsidRPr="008E77B4" w:rsidRDefault="00917A56" w:rsidP="00F452BF">
            <w:pPr>
              <w:pStyle w:val="af6"/>
            </w:pPr>
            <w:r w:rsidRPr="00917A56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73</w:t>
            </w:r>
            <w:r w:rsidRPr="00917A56">
              <w:rPr>
                <w:sz w:val="18"/>
                <w:szCs w:val="18"/>
                <w:lang w:val="ru-RU"/>
              </w:rPr>
              <w:t>/</w:t>
            </w:r>
            <w:r w:rsidR="008E77B4">
              <w:rPr>
                <w:sz w:val="18"/>
                <w:szCs w:val="18"/>
                <w:lang w:val="ru-RU"/>
              </w:rPr>
              <w:t>08.15</w:t>
            </w:r>
            <w:r w:rsidR="008E77B4">
              <w:rPr>
                <w:sz w:val="18"/>
                <w:szCs w:val="18"/>
              </w:rPr>
              <w:t>7</w:t>
            </w:r>
          </w:p>
          <w:p w:rsidR="00CD27FF" w:rsidRPr="003E6869" w:rsidRDefault="00CD27FF" w:rsidP="00917A56">
            <w:pPr>
              <w:pStyle w:val="af6"/>
              <w:rPr>
                <w:lang w:val="ru-RU"/>
              </w:rPr>
            </w:pPr>
          </w:p>
        </w:tc>
        <w:tc>
          <w:tcPr>
            <w:tcW w:w="1820" w:type="dxa"/>
          </w:tcPr>
          <w:p w:rsidR="008903C6" w:rsidRPr="00046000" w:rsidRDefault="008903C6" w:rsidP="00F452BF">
            <w:pPr>
              <w:rPr>
                <w:sz w:val="22"/>
                <w:szCs w:val="22"/>
              </w:rPr>
            </w:pPr>
            <w:r w:rsidRPr="00046000">
              <w:rPr>
                <w:sz w:val="22"/>
                <w:szCs w:val="22"/>
              </w:rPr>
              <w:t>Т-2 токсин</w:t>
            </w:r>
          </w:p>
        </w:tc>
        <w:tc>
          <w:tcPr>
            <w:tcW w:w="2407" w:type="dxa"/>
            <w:vMerge/>
          </w:tcPr>
          <w:p w:rsidR="008903C6" w:rsidRPr="00046000" w:rsidRDefault="008903C6" w:rsidP="00F452B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8903C6" w:rsidRPr="00046000" w:rsidRDefault="008903C6" w:rsidP="00F452BF">
            <w:pPr>
              <w:rPr>
                <w:sz w:val="22"/>
                <w:szCs w:val="22"/>
              </w:rPr>
            </w:pPr>
            <w:r w:rsidRPr="00046000">
              <w:rPr>
                <w:sz w:val="22"/>
                <w:szCs w:val="22"/>
              </w:rPr>
              <w:t>МЗ СССР МУ № 3184-84</w:t>
            </w:r>
          </w:p>
          <w:p w:rsidR="008903C6" w:rsidRPr="00046000" w:rsidRDefault="008903C6" w:rsidP="00F452BF">
            <w:pPr>
              <w:rPr>
                <w:sz w:val="22"/>
                <w:szCs w:val="22"/>
              </w:rPr>
            </w:pPr>
            <w:r w:rsidRPr="00046000">
              <w:rPr>
                <w:sz w:val="22"/>
                <w:szCs w:val="22"/>
              </w:rPr>
              <w:t>ГОСТ 28001-88 п. 2</w:t>
            </w:r>
          </w:p>
        </w:tc>
      </w:tr>
      <w:tr w:rsidR="008903C6" w:rsidRPr="004E616C" w:rsidTr="00475A83">
        <w:trPr>
          <w:trHeight w:val="266"/>
        </w:trPr>
        <w:tc>
          <w:tcPr>
            <w:tcW w:w="568" w:type="dxa"/>
          </w:tcPr>
          <w:p w:rsidR="008903C6" w:rsidRPr="004E616C" w:rsidRDefault="008903C6" w:rsidP="00F452BF">
            <w:pPr>
              <w:pStyle w:val="af6"/>
              <w:numPr>
                <w:ilvl w:val="0"/>
                <w:numId w:val="9"/>
              </w:numPr>
              <w:tabs>
                <w:tab w:val="clear" w:pos="284"/>
                <w:tab w:val="num" w:pos="318"/>
              </w:tabs>
              <w:ind w:left="318"/>
              <w:rPr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8903C6" w:rsidRPr="00397111" w:rsidRDefault="008903C6" w:rsidP="00F452B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68F2" w:rsidRDefault="000F68F2" w:rsidP="000F68F2">
            <w:pPr>
              <w:pStyle w:val="af6"/>
              <w:rPr>
                <w:sz w:val="18"/>
                <w:szCs w:val="18"/>
              </w:rPr>
            </w:pPr>
            <w:r w:rsidRPr="00917A56">
              <w:rPr>
                <w:sz w:val="18"/>
                <w:szCs w:val="18"/>
                <w:lang w:val="ru-RU"/>
              </w:rPr>
              <w:t>01.</w:t>
            </w:r>
            <w:r>
              <w:rPr>
                <w:sz w:val="18"/>
                <w:szCs w:val="18"/>
              </w:rPr>
              <w:t>11</w:t>
            </w:r>
            <w:r w:rsidRPr="00917A56">
              <w:rPr>
                <w:sz w:val="18"/>
                <w:szCs w:val="18"/>
                <w:lang w:val="ru-RU"/>
              </w:rPr>
              <w:t>/08.159</w:t>
            </w:r>
          </w:p>
          <w:p w:rsidR="000F68F2" w:rsidRPr="00917A56" w:rsidRDefault="000F68F2" w:rsidP="000F68F2">
            <w:pPr>
              <w:pStyle w:val="af6"/>
              <w:rPr>
                <w:sz w:val="18"/>
                <w:szCs w:val="18"/>
                <w:lang w:val="ru-RU"/>
              </w:rPr>
            </w:pPr>
            <w:r w:rsidRPr="00917A56">
              <w:rPr>
                <w:sz w:val="18"/>
                <w:szCs w:val="18"/>
                <w:lang w:val="ru-RU"/>
              </w:rPr>
              <w:t>01.</w:t>
            </w:r>
            <w:r>
              <w:rPr>
                <w:sz w:val="18"/>
                <w:szCs w:val="18"/>
              </w:rPr>
              <w:t>12</w:t>
            </w:r>
            <w:r w:rsidRPr="00917A56">
              <w:rPr>
                <w:sz w:val="18"/>
                <w:szCs w:val="18"/>
                <w:lang w:val="ru-RU"/>
              </w:rPr>
              <w:t>/08.159</w:t>
            </w:r>
          </w:p>
          <w:p w:rsidR="000F68F2" w:rsidRPr="00917A56" w:rsidRDefault="000F68F2" w:rsidP="000F68F2">
            <w:pPr>
              <w:pStyle w:val="af6"/>
              <w:rPr>
                <w:sz w:val="18"/>
                <w:szCs w:val="18"/>
                <w:lang w:val="ru-RU"/>
              </w:rPr>
            </w:pPr>
            <w:r w:rsidRPr="00917A56">
              <w:rPr>
                <w:sz w:val="18"/>
                <w:szCs w:val="18"/>
                <w:lang w:val="ru-RU"/>
              </w:rPr>
              <w:t>01.</w:t>
            </w:r>
            <w:r>
              <w:rPr>
                <w:sz w:val="18"/>
                <w:szCs w:val="18"/>
              </w:rPr>
              <w:t>26</w:t>
            </w:r>
            <w:r w:rsidRPr="00917A56">
              <w:rPr>
                <w:sz w:val="18"/>
                <w:szCs w:val="18"/>
                <w:lang w:val="ru-RU"/>
              </w:rPr>
              <w:t>/08.159</w:t>
            </w:r>
          </w:p>
          <w:p w:rsidR="000F68F2" w:rsidRPr="00917A56" w:rsidRDefault="000F68F2" w:rsidP="000F68F2">
            <w:pPr>
              <w:pStyle w:val="af6"/>
              <w:rPr>
                <w:sz w:val="18"/>
                <w:szCs w:val="18"/>
                <w:lang w:val="ru-RU"/>
              </w:rPr>
            </w:pPr>
            <w:r w:rsidRPr="00917A56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61</w:t>
            </w:r>
            <w:r w:rsidRPr="00917A56">
              <w:rPr>
                <w:sz w:val="18"/>
                <w:szCs w:val="18"/>
                <w:lang w:val="ru-RU"/>
              </w:rPr>
              <w:t>/08.159</w:t>
            </w:r>
          </w:p>
          <w:p w:rsidR="000F68F2" w:rsidRDefault="000F68F2" w:rsidP="000F68F2">
            <w:pPr>
              <w:pStyle w:val="af6"/>
              <w:rPr>
                <w:sz w:val="18"/>
                <w:szCs w:val="18"/>
              </w:rPr>
            </w:pPr>
            <w:r w:rsidRPr="00917A56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62</w:t>
            </w:r>
            <w:r w:rsidRPr="00917A56">
              <w:rPr>
                <w:sz w:val="18"/>
                <w:szCs w:val="18"/>
                <w:lang w:val="ru-RU"/>
              </w:rPr>
              <w:t>/08.159</w:t>
            </w:r>
          </w:p>
          <w:p w:rsidR="000F68F2" w:rsidRPr="00917A56" w:rsidRDefault="000F68F2" w:rsidP="000F68F2">
            <w:pPr>
              <w:pStyle w:val="af6"/>
              <w:rPr>
                <w:sz w:val="18"/>
                <w:szCs w:val="18"/>
                <w:lang w:val="ru-RU"/>
              </w:rPr>
            </w:pPr>
            <w:r w:rsidRPr="00917A56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71</w:t>
            </w:r>
            <w:r w:rsidRPr="00917A56">
              <w:rPr>
                <w:sz w:val="18"/>
                <w:szCs w:val="18"/>
                <w:lang w:val="ru-RU"/>
              </w:rPr>
              <w:t>/08.159</w:t>
            </w:r>
          </w:p>
          <w:p w:rsidR="000F68F2" w:rsidRPr="00917A56" w:rsidRDefault="000F68F2" w:rsidP="000F68F2">
            <w:pPr>
              <w:pStyle w:val="af6"/>
              <w:rPr>
                <w:sz w:val="18"/>
                <w:szCs w:val="18"/>
                <w:lang w:val="ru-RU"/>
              </w:rPr>
            </w:pPr>
            <w:r w:rsidRPr="00917A56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72</w:t>
            </w:r>
            <w:r w:rsidRPr="00917A56">
              <w:rPr>
                <w:sz w:val="18"/>
                <w:szCs w:val="18"/>
                <w:lang w:val="ru-RU"/>
              </w:rPr>
              <w:t>/08.159</w:t>
            </w:r>
          </w:p>
          <w:p w:rsidR="000F68F2" w:rsidRPr="00917A56" w:rsidRDefault="000F68F2" w:rsidP="000F68F2">
            <w:pPr>
              <w:pStyle w:val="af6"/>
              <w:rPr>
                <w:lang w:val="ru-RU"/>
              </w:rPr>
            </w:pPr>
            <w:r w:rsidRPr="00917A56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73</w:t>
            </w:r>
            <w:r w:rsidRPr="00917A56">
              <w:rPr>
                <w:sz w:val="18"/>
                <w:szCs w:val="18"/>
                <w:lang w:val="ru-RU"/>
              </w:rPr>
              <w:t>/08.159</w:t>
            </w:r>
          </w:p>
          <w:p w:rsidR="008903C6" w:rsidRPr="000F68F2" w:rsidRDefault="008903C6" w:rsidP="000F68F2">
            <w:pPr>
              <w:rPr>
                <w:lang w:eastAsia="en-US"/>
              </w:rPr>
            </w:pPr>
          </w:p>
        </w:tc>
        <w:tc>
          <w:tcPr>
            <w:tcW w:w="1820" w:type="dxa"/>
          </w:tcPr>
          <w:p w:rsidR="008903C6" w:rsidRPr="00397111" w:rsidRDefault="008903C6" w:rsidP="00F452BF">
            <w:pPr>
              <w:rPr>
                <w:sz w:val="22"/>
                <w:szCs w:val="22"/>
              </w:rPr>
            </w:pPr>
            <w:proofErr w:type="spellStart"/>
            <w:r w:rsidRPr="00397111">
              <w:rPr>
                <w:sz w:val="22"/>
                <w:szCs w:val="22"/>
              </w:rPr>
              <w:t>Охратоксин</w:t>
            </w:r>
            <w:proofErr w:type="spellEnd"/>
            <w:r w:rsidRPr="00397111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407" w:type="dxa"/>
            <w:vMerge/>
          </w:tcPr>
          <w:p w:rsidR="008903C6" w:rsidRPr="00581641" w:rsidRDefault="008903C6" w:rsidP="00F452BF">
            <w:pPr>
              <w:ind w:right="-108"/>
            </w:pPr>
          </w:p>
        </w:tc>
        <w:tc>
          <w:tcPr>
            <w:tcW w:w="2286" w:type="dxa"/>
          </w:tcPr>
          <w:p w:rsidR="008903C6" w:rsidRPr="000C551A" w:rsidRDefault="008903C6" w:rsidP="00F452BF">
            <w:pPr>
              <w:rPr>
                <w:sz w:val="22"/>
                <w:szCs w:val="22"/>
              </w:rPr>
            </w:pPr>
            <w:r w:rsidRPr="000C551A">
              <w:rPr>
                <w:sz w:val="22"/>
                <w:szCs w:val="22"/>
              </w:rPr>
              <w:t>МУК 4.1.2204-07</w:t>
            </w:r>
          </w:p>
          <w:p w:rsidR="008903C6" w:rsidRPr="000C551A" w:rsidRDefault="008903C6" w:rsidP="00F452BF">
            <w:pPr>
              <w:rPr>
                <w:sz w:val="22"/>
                <w:szCs w:val="22"/>
              </w:rPr>
            </w:pPr>
            <w:r w:rsidRPr="000C551A">
              <w:rPr>
                <w:sz w:val="22"/>
                <w:szCs w:val="22"/>
              </w:rPr>
              <w:t>ГОСТ 28001-88 п.4</w:t>
            </w:r>
          </w:p>
          <w:p w:rsidR="008903C6" w:rsidRPr="00397111" w:rsidRDefault="008903C6" w:rsidP="00F452BF">
            <w:pPr>
              <w:rPr>
                <w:sz w:val="22"/>
                <w:szCs w:val="22"/>
              </w:rPr>
            </w:pPr>
            <w:r w:rsidRPr="000C551A">
              <w:rPr>
                <w:sz w:val="22"/>
                <w:szCs w:val="22"/>
              </w:rPr>
              <w:t>ГОСТ 32587-2013</w:t>
            </w:r>
          </w:p>
        </w:tc>
      </w:tr>
      <w:tr w:rsidR="001210D5" w:rsidRPr="004E616C" w:rsidTr="00F452BF">
        <w:trPr>
          <w:trHeight w:val="266"/>
        </w:trPr>
        <w:tc>
          <w:tcPr>
            <w:tcW w:w="10483" w:type="dxa"/>
            <w:gridSpan w:val="6"/>
          </w:tcPr>
          <w:p w:rsidR="001210D5" w:rsidRPr="00A6116C" w:rsidRDefault="003E0914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1210D5" w:rsidRPr="00C16860">
              <w:rPr>
                <w:b/>
                <w:i/>
                <w:sz w:val="24"/>
                <w:szCs w:val="24"/>
                <w:lang w:val="ru-RU"/>
              </w:rPr>
              <w:t>7.</w:t>
            </w:r>
            <w:proofErr w:type="spellStart"/>
            <w:r w:rsidR="001210D5" w:rsidRPr="00C16860">
              <w:rPr>
                <w:b/>
                <w:i/>
                <w:sz w:val="24"/>
                <w:szCs w:val="24"/>
              </w:rPr>
              <w:t>Возбудители</w:t>
            </w:r>
            <w:proofErr w:type="spellEnd"/>
            <w:r w:rsidR="001210D5" w:rsidRPr="00C1686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210D5" w:rsidRPr="00C16860">
              <w:rPr>
                <w:b/>
                <w:i/>
                <w:sz w:val="24"/>
                <w:szCs w:val="24"/>
              </w:rPr>
              <w:t>паразитарных</w:t>
            </w:r>
            <w:proofErr w:type="spellEnd"/>
            <w:r w:rsidR="001210D5" w:rsidRPr="00C1686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210D5" w:rsidRPr="00C16860">
              <w:rPr>
                <w:b/>
                <w:i/>
                <w:sz w:val="24"/>
                <w:szCs w:val="24"/>
              </w:rPr>
              <w:t>болезней</w:t>
            </w:r>
            <w:proofErr w:type="spellEnd"/>
          </w:p>
        </w:tc>
      </w:tr>
      <w:tr w:rsidR="001210D5" w:rsidRPr="004E616C" w:rsidTr="00475A83">
        <w:trPr>
          <w:trHeight w:val="266"/>
        </w:trPr>
        <w:tc>
          <w:tcPr>
            <w:tcW w:w="568" w:type="dxa"/>
          </w:tcPr>
          <w:p w:rsidR="001210D5" w:rsidRPr="004976EF" w:rsidRDefault="001210D5" w:rsidP="00D604D7">
            <w:pPr>
              <w:pStyle w:val="af6"/>
              <w:numPr>
                <w:ilvl w:val="0"/>
                <w:numId w:val="33"/>
              </w:numPr>
              <w:rPr>
                <w:lang w:val="ru-RU"/>
              </w:rPr>
            </w:pPr>
          </w:p>
        </w:tc>
        <w:tc>
          <w:tcPr>
            <w:tcW w:w="2126" w:type="dxa"/>
          </w:tcPr>
          <w:p w:rsidR="001210D5" w:rsidRPr="004976EF" w:rsidRDefault="001210D5" w:rsidP="00F452BF">
            <w:pPr>
              <w:rPr>
                <w:sz w:val="22"/>
                <w:szCs w:val="22"/>
              </w:rPr>
            </w:pPr>
            <w:r w:rsidRPr="004976EF">
              <w:rPr>
                <w:sz w:val="22"/>
                <w:szCs w:val="22"/>
              </w:rPr>
              <w:t>Плодо</w:t>
            </w:r>
            <w:r w:rsidR="00E4657D">
              <w:rPr>
                <w:sz w:val="22"/>
                <w:szCs w:val="22"/>
              </w:rPr>
              <w:t>во</w:t>
            </w:r>
            <w:r w:rsidRPr="004976EF">
              <w:rPr>
                <w:sz w:val="22"/>
                <w:szCs w:val="22"/>
              </w:rPr>
              <w:t>овощная продукция</w:t>
            </w:r>
          </w:p>
          <w:p w:rsidR="001210D5" w:rsidRPr="004976EF" w:rsidRDefault="001210D5" w:rsidP="00F452B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63509" w:rsidRDefault="00863509" w:rsidP="00E4657D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1.13/07.096</w:t>
            </w:r>
          </w:p>
          <w:p w:rsidR="001210D5" w:rsidRPr="00863509" w:rsidRDefault="00863509" w:rsidP="00E4657D">
            <w:pPr>
              <w:rPr>
                <w:sz w:val="18"/>
                <w:szCs w:val="18"/>
                <w:lang w:eastAsia="en-US"/>
              </w:rPr>
            </w:pPr>
            <w:r w:rsidRPr="00863509">
              <w:rPr>
                <w:sz w:val="18"/>
                <w:szCs w:val="18"/>
                <w:lang w:eastAsia="en-US"/>
              </w:rPr>
              <w:t>01.</w:t>
            </w:r>
            <w:r>
              <w:rPr>
                <w:sz w:val="18"/>
                <w:szCs w:val="18"/>
                <w:lang w:val="en-US" w:eastAsia="en-US"/>
              </w:rPr>
              <w:t>21</w:t>
            </w:r>
            <w:r w:rsidRPr="00863509">
              <w:rPr>
                <w:sz w:val="18"/>
                <w:szCs w:val="18"/>
                <w:lang w:eastAsia="en-US"/>
              </w:rPr>
              <w:t>/07.096</w:t>
            </w:r>
          </w:p>
          <w:p w:rsidR="00863509" w:rsidRPr="00863509" w:rsidRDefault="00863509" w:rsidP="00E4657D">
            <w:pPr>
              <w:rPr>
                <w:sz w:val="18"/>
                <w:szCs w:val="18"/>
                <w:lang w:eastAsia="en-US"/>
              </w:rPr>
            </w:pPr>
            <w:r w:rsidRPr="00863509">
              <w:rPr>
                <w:sz w:val="18"/>
                <w:szCs w:val="18"/>
                <w:lang w:eastAsia="en-US"/>
              </w:rPr>
              <w:t>01.</w:t>
            </w:r>
            <w:r>
              <w:rPr>
                <w:sz w:val="18"/>
                <w:szCs w:val="18"/>
                <w:lang w:val="en-US" w:eastAsia="en-US"/>
              </w:rPr>
              <w:t>22</w:t>
            </w:r>
            <w:r w:rsidRPr="00863509">
              <w:rPr>
                <w:sz w:val="18"/>
                <w:szCs w:val="18"/>
                <w:lang w:eastAsia="en-US"/>
              </w:rPr>
              <w:t>/07.096</w:t>
            </w:r>
          </w:p>
          <w:p w:rsidR="00863509" w:rsidRPr="00863509" w:rsidRDefault="00863509" w:rsidP="00E4657D">
            <w:pPr>
              <w:rPr>
                <w:sz w:val="18"/>
                <w:szCs w:val="18"/>
                <w:lang w:eastAsia="en-US"/>
              </w:rPr>
            </w:pPr>
            <w:r w:rsidRPr="00863509">
              <w:rPr>
                <w:sz w:val="18"/>
                <w:szCs w:val="18"/>
                <w:lang w:eastAsia="en-US"/>
              </w:rPr>
              <w:t>01.</w:t>
            </w:r>
            <w:r>
              <w:rPr>
                <w:sz w:val="18"/>
                <w:szCs w:val="18"/>
                <w:lang w:val="en-US" w:eastAsia="en-US"/>
              </w:rPr>
              <w:t>23</w:t>
            </w:r>
            <w:r w:rsidRPr="00863509">
              <w:rPr>
                <w:sz w:val="18"/>
                <w:szCs w:val="18"/>
                <w:lang w:eastAsia="en-US"/>
              </w:rPr>
              <w:t>/07.096</w:t>
            </w:r>
          </w:p>
          <w:p w:rsidR="00863509" w:rsidRPr="00863509" w:rsidRDefault="00863509" w:rsidP="00E4657D">
            <w:pPr>
              <w:rPr>
                <w:sz w:val="18"/>
                <w:szCs w:val="18"/>
                <w:lang w:eastAsia="en-US"/>
              </w:rPr>
            </w:pPr>
            <w:r w:rsidRPr="00863509">
              <w:rPr>
                <w:sz w:val="18"/>
                <w:szCs w:val="18"/>
                <w:lang w:eastAsia="en-US"/>
              </w:rPr>
              <w:t>01.</w:t>
            </w:r>
            <w:r>
              <w:rPr>
                <w:sz w:val="18"/>
                <w:szCs w:val="18"/>
                <w:lang w:val="en-US" w:eastAsia="en-US"/>
              </w:rPr>
              <w:t>24</w:t>
            </w:r>
            <w:r w:rsidRPr="00863509">
              <w:rPr>
                <w:sz w:val="18"/>
                <w:szCs w:val="18"/>
                <w:lang w:eastAsia="en-US"/>
              </w:rPr>
              <w:t>/07.096</w:t>
            </w:r>
          </w:p>
          <w:p w:rsidR="00863509" w:rsidRDefault="00863509" w:rsidP="00E4657D">
            <w:pPr>
              <w:rPr>
                <w:sz w:val="18"/>
                <w:szCs w:val="18"/>
                <w:lang w:val="en-US" w:eastAsia="en-US"/>
              </w:rPr>
            </w:pPr>
            <w:r w:rsidRPr="00863509">
              <w:rPr>
                <w:sz w:val="18"/>
                <w:szCs w:val="18"/>
                <w:lang w:eastAsia="en-US"/>
              </w:rPr>
              <w:t>01.</w:t>
            </w:r>
            <w:r>
              <w:rPr>
                <w:sz w:val="18"/>
                <w:szCs w:val="18"/>
                <w:lang w:val="en-US" w:eastAsia="en-US"/>
              </w:rPr>
              <w:t>25</w:t>
            </w:r>
            <w:r w:rsidRPr="00863509">
              <w:rPr>
                <w:sz w:val="18"/>
                <w:szCs w:val="18"/>
                <w:lang w:eastAsia="en-US"/>
              </w:rPr>
              <w:t>/07.096</w:t>
            </w:r>
          </w:p>
          <w:p w:rsidR="00863509" w:rsidRPr="00863509" w:rsidRDefault="00863509" w:rsidP="00E4657D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20" w:type="dxa"/>
          </w:tcPr>
          <w:p w:rsidR="001210D5" w:rsidRPr="004976EF" w:rsidRDefault="001210D5" w:rsidP="00F452BF">
            <w:pPr>
              <w:rPr>
                <w:sz w:val="22"/>
                <w:szCs w:val="22"/>
              </w:rPr>
            </w:pPr>
            <w:r w:rsidRPr="004976EF">
              <w:rPr>
                <w:sz w:val="22"/>
                <w:szCs w:val="22"/>
              </w:rPr>
              <w:t>Яйца гельминтов и цисты кишечных патогенных простейших</w:t>
            </w:r>
          </w:p>
        </w:tc>
        <w:tc>
          <w:tcPr>
            <w:tcW w:w="2407" w:type="dxa"/>
          </w:tcPr>
          <w:p w:rsidR="001210D5" w:rsidRPr="004976EF" w:rsidRDefault="001210D5" w:rsidP="00F452BF">
            <w:pPr>
              <w:rPr>
                <w:sz w:val="22"/>
                <w:szCs w:val="22"/>
              </w:rPr>
            </w:pPr>
            <w:r w:rsidRPr="004976EF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 № 52 от 21.06.2013 г., Гл. 2, п. 23</w:t>
            </w:r>
          </w:p>
        </w:tc>
        <w:tc>
          <w:tcPr>
            <w:tcW w:w="2286" w:type="dxa"/>
          </w:tcPr>
          <w:p w:rsidR="001210D5" w:rsidRPr="004976EF" w:rsidRDefault="001210D5" w:rsidP="00F452BF">
            <w:pPr>
              <w:rPr>
                <w:sz w:val="22"/>
                <w:szCs w:val="22"/>
              </w:rPr>
            </w:pPr>
            <w:r w:rsidRPr="004976EF">
              <w:rPr>
                <w:sz w:val="22"/>
                <w:szCs w:val="22"/>
              </w:rPr>
              <w:t>Экспресс-методы индикации возбуди-</w:t>
            </w:r>
            <w:proofErr w:type="spellStart"/>
            <w:r w:rsidRPr="004976EF">
              <w:rPr>
                <w:sz w:val="22"/>
                <w:szCs w:val="22"/>
              </w:rPr>
              <w:t>телей</w:t>
            </w:r>
            <w:proofErr w:type="spellEnd"/>
            <w:r w:rsidRPr="004976EF">
              <w:rPr>
                <w:sz w:val="22"/>
                <w:szCs w:val="22"/>
              </w:rPr>
              <w:t xml:space="preserve"> паразитарных болезней в </w:t>
            </w:r>
            <w:proofErr w:type="spellStart"/>
            <w:r w:rsidRPr="004976EF">
              <w:rPr>
                <w:sz w:val="22"/>
                <w:szCs w:val="22"/>
              </w:rPr>
              <w:t>плодо</w:t>
            </w:r>
            <w:proofErr w:type="spellEnd"/>
            <w:r w:rsidRPr="004976EF">
              <w:rPr>
                <w:sz w:val="22"/>
                <w:szCs w:val="22"/>
              </w:rPr>
              <w:t xml:space="preserve">-овощной продукции </w:t>
            </w:r>
          </w:p>
          <w:p w:rsidR="001210D5" w:rsidRPr="004976EF" w:rsidRDefault="001210D5" w:rsidP="00F452BF">
            <w:pPr>
              <w:pStyle w:val="ab"/>
              <w:spacing w:after="0"/>
              <w:rPr>
                <w:sz w:val="22"/>
                <w:szCs w:val="22"/>
              </w:rPr>
            </w:pPr>
            <w:r w:rsidRPr="004976EF">
              <w:rPr>
                <w:sz w:val="22"/>
                <w:szCs w:val="22"/>
              </w:rPr>
              <w:t>Рег.  № 37-0305 от 04.2005 г.</w:t>
            </w:r>
          </w:p>
          <w:p w:rsidR="001210D5" w:rsidRPr="004976EF" w:rsidRDefault="001210D5" w:rsidP="00F452BF">
            <w:pPr>
              <w:pStyle w:val="ab"/>
              <w:spacing w:after="0"/>
              <w:rPr>
                <w:sz w:val="22"/>
                <w:szCs w:val="22"/>
              </w:rPr>
            </w:pPr>
            <w:r w:rsidRPr="004976EF">
              <w:rPr>
                <w:sz w:val="22"/>
                <w:szCs w:val="22"/>
              </w:rPr>
              <w:t>МУК 4.2.3016-12.4.2</w:t>
            </w:r>
          </w:p>
          <w:p w:rsidR="001210D5" w:rsidRPr="004976EF" w:rsidRDefault="001210D5" w:rsidP="00F452BF">
            <w:pPr>
              <w:rPr>
                <w:sz w:val="22"/>
                <w:szCs w:val="22"/>
              </w:rPr>
            </w:pPr>
            <w:r w:rsidRPr="004976EF">
              <w:rPr>
                <w:sz w:val="22"/>
                <w:szCs w:val="22"/>
              </w:rPr>
              <w:t>п.1-6.2, 6.4-7.3</w:t>
            </w:r>
          </w:p>
        </w:tc>
      </w:tr>
      <w:tr w:rsidR="001210D5" w:rsidRPr="004E616C" w:rsidTr="00F452BF">
        <w:trPr>
          <w:trHeight w:val="266"/>
        </w:trPr>
        <w:tc>
          <w:tcPr>
            <w:tcW w:w="10483" w:type="dxa"/>
            <w:gridSpan w:val="6"/>
          </w:tcPr>
          <w:p w:rsidR="001210D5" w:rsidRPr="00A6116C" w:rsidRDefault="001210D5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b/>
                <w:i/>
                <w:sz w:val="24"/>
                <w:szCs w:val="24"/>
              </w:rPr>
              <w:t xml:space="preserve">8.Масса </w:t>
            </w:r>
            <w:proofErr w:type="spellStart"/>
            <w:r>
              <w:rPr>
                <w:b/>
                <w:i/>
                <w:sz w:val="24"/>
                <w:szCs w:val="24"/>
              </w:rPr>
              <w:t>нетто</w:t>
            </w:r>
            <w:proofErr w:type="spellEnd"/>
          </w:p>
        </w:tc>
      </w:tr>
      <w:tr w:rsidR="001210D5" w:rsidRPr="004E616C" w:rsidTr="00475A83">
        <w:trPr>
          <w:trHeight w:val="266"/>
        </w:trPr>
        <w:tc>
          <w:tcPr>
            <w:tcW w:w="568" w:type="dxa"/>
          </w:tcPr>
          <w:p w:rsidR="001210D5" w:rsidRPr="007A5DAD" w:rsidRDefault="001210D5" w:rsidP="00F452BF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210D5" w:rsidRPr="007A5DAD" w:rsidRDefault="001210D5" w:rsidP="00F452BF">
            <w:pPr>
              <w:rPr>
                <w:sz w:val="22"/>
                <w:szCs w:val="22"/>
              </w:rPr>
            </w:pPr>
            <w:r w:rsidRPr="007A5DAD">
              <w:rPr>
                <w:sz w:val="22"/>
                <w:szCs w:val="22"/>
              </w:rPr>
              <w:t>Продукты питания фасованные</w:t>
            </w:r>
          </w:p>
        </w:tc>
        <w:tc>
          <w:tcPr>
            <w:tcW w:w="1276" w:type="dxa"/>
          </w:tcPr>
          <w:p w:rsidR="00D115B1" w:rsidRPr="00D115B1" w:rsidRDefault="00D115B1" w:rsidP="00F452BF">
            <w:pPr>
              <w:rPr>
                <w:sz w:val="18"/>
                <w:szCs w:val="18"/>
              </w:rPr>
            </w:pPr>
            <w:r w:rsidRPr="00D115B1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61</w:t>
            </w:r>
            <w:r w:rsidRPr="00D115B1">
              <w:rPr>
                <w:sz w:val="18"/>
                <w:szCs w:val="18"/>
              </w:rPr>
              <w:t>/29.040</w:t>
            </w:r>
          </w:p>
          <w:p w:rsidR="00D115B1" w:rsidRDefault="00D115B1" w:rsidP="00F452BF">
            <w:pPr>
              <w:rPr>
                <w:sz w:val="18"/>
                <w:szCs w:val="18"/>
                <w:lang w:val="en-US"/>
              </w:rPr>
            </w:pPr>
            <w:r w:rsidRPr="00D115B1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62</w:t>
            </w:r>
            <w:r w:rsidRPr="00D115B1">
              <w:rPr>
                <w:sz w:val="18"/>
                <w:szCs w:val="18"/>
              </w:rPr>
              <w:t>/29.040</w:t>
            </w:r>
          </w:p>
          <w:p w:rsidR="00D115B1" w:rsidRPr="00D115B1" w:rsidRDefault="00D115B1" w:rsidP="00F452BF">
            <w:pPr>
              <w:rPr>
                <w:sz w:val="18"/>
                <w:szCs w:val="18"/>
              </w:rPr>
            </w:pPr>
            <w:r w:rsidRPr="00D115B1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73</w:t>
            </w:r>
            <w:r w:rsidRPr="00D115B1">
              <w:rPr>
                <w:sz w:val="18"/>
                <w:szCs w:val="18"/>
              </w:rPr>
              <w:t>/29.040</w:t>
            </w:r>
          </w:p>
          <w:p w:rsidR="00D115B1" w:rsidRDefault="00D115B1" w:rsidP="00F452BF">
            <w:pPr>
              <w:rPr>
                <w:sz w:val="18"/>
                <w:szCs w:val="18"/>
                <w:lang w:val="en-US"/>
              </w:rPr>
            </w:pPr>
            <w:r w:rsidRPr="00D115B1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81</w:t>
            </w:r>
            <w:r w:rsidRPr="00D115B1">
              <w:rPr>
                <w:sz w:val="18"/>
                <w:szCs w:val="18"/>
              </w:rPr>
              <w:t>/29.040</w:t>
            </w:r>
          </w:p>
          <w:p w:rsidR="00D115B1" w:rsidRPr="00D115B1" w:rsidRDefault="00D115B1" w:rsidP="00F452BF">
            <w:pPr>
              <w:rPr>
                <w:sz w:val="18"/>
                <w:szCs w:val="18"/>
              </w:rPr>
            </w:pPr>
            <w:r w:rsidRPr="00D115B1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82</w:t>
            </w:r>
            <w:r w:rsidRPr="00D115B1">
              <w:rPr>
                <w:sz w:val="18"/>
                <w:szCs w:val="18"/>
              </w:rPr>
              <w:t>/29.040</w:t>
            </w:r>
          </w:p>
          <w:p w:rsidR="00D115B1" w:rsidRDefault="00D115B1" w:rsidP="00F452BF">
            <w:pPr>
              <w:rPr>
                <w:sz w:val="18"/>
                <w:szCs w:val="18"/>
                <w:lang w:val="en-US"/>
              </w:rPr>
            </w:pPr>
            <w:r w:rsidRPr="00D115B1">
              <w:rPr>
                <w:sz w:val="18"/>
                <w:szCs w:val="18"/>
              </w:rPr>
              <w:t>10.83/29.040</w:t>
            </w:r>
          </w:p>
          <w:p w:rsidR="00D115B1" w:rsidRPr="00D115B1" w:rsidRDefault="00D115B1" w:rsidP="00F452B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89</w:t>
            </w:r>
            <w:r w:rsidRPr="00D115B1">
              <w:rPr>
                <w:sz w:val="18"/>
                <w:szCs w:val="18"/>
                <w:lang w:val="en-US"/>
              </w:rPr>
              <w:t>/29.040</w:t>
            </w:r>
          </w:p>
        </w:tc>
        <w:tc>
          <w:tcPr>
            <w:tcW w:w="1820" w:type="dxa"/>
          </w:tcPr>
          <w:p w:rsidR="001210D5" w:rsidRPr="007A5DAD" w:rsidRDefault="001210D5" w:rsidP="00F452BF">
            <w:pPr>
              <w:rPr>
                <w:sz w:val="22"/>
                <w:szCs w:val="22"/>
              </w:rPr>
            </w:pPr>
            <w:r w:rsidRPr="007A5DAD">
              <w:rPr>
                <w:sz w:val="22"/>
                <w:szCs w:val="22"/>
              </w:rPr>
              <w:t>Масса нетто</w:t>
            </w:r>
          </w:p>
        </w:tc>
        <w:tc>
          <w:tcPr>
            <w:tcW w:w="2407" w:type="dxa"/>
          </w:tcPr>
          <w:p w:rsidR="001210D5" w:rsidRPr="007A5DAD" w:rsidRDefault="001210D5" w:rsidP="00F452BF">
            <w:pPr>
              <w:rPr>
                <w:sz w:val="22"/>
                <w:szCs w:val="22"/>
              </w:rPr>
            </w:pPr>
            <w:r w:rsidRPr="007A5DAD">
              <w:rPr>
                <w:sz w:val="22"/>
                <w:szCs w:val="22"/>
              </w:rPr>
              <w:t>СТБ 8019-2002</w:t>
            </w:r>
          </w:p>
          <w:p w:rsidR="001210D5" w:rsidRPr="007A5DAD" w:rsidRDefault="001210D5" w:rsidP="00F452BF">
            <w:pPr>
              <w:rPr>
                <w:sz w:val="22"/>
                <w:szCs w:val="22"/>
              </w:rPr>
            </w:pPr>
            <w:r w:rsidRPr="007A5DAD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1210D5" w:rsidRPr="007A5DAD" w:rsidRDefault="001210D5" w:rsidP="00F452BF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СТБ 8035-2012</w:t>
            </w:r>
          </w:p>
          <w:p w:rsidR="001210D5" w:rsidRPr="007A5DAD" w:rsidRDefault="001210D5" w:rsidP="00F452BF">
            <w:pPr>
              <w:pStyle w:val="ab"/>
              <w:spacing w:after="0"/>
              <w:rPr>
                <w:sz w:val="22"/>
                <w:szCs w:val="22"/>
              </w:rPr>
            </w:pPr>
          </w:p>
        </w:tc>
      </w:tr>
    </w:tbl>
    <w:p w:rsidR="00FF7809" w:rsidRDefault="00FF7809" w:rsidP="00FF7809">
      <w:pPr>
        <w:pStyle w:val="af6"/>
        <w:rPr>
          <w:b/>
          <w:i/>
          <w:szCs w:val="24"/>
          <w:lang w:val="ru-RU"/>
        </w:rPr>
        <w:sectPr w:rsidR="00FF7809" w:rsidSect="00CC0DBC"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276"/>
        <w:gridCol w:w="1820"/>
        <w:gridCol w:w="2407"/>
        <w:gridCol w:w="2286"/>
      </w:tblGrid>
      <w:tr w:rsidR="001210D5" w:rsidRPr="004E616C" w:rsidTr="00F452BF">
        <w:trPr>
          <w:trHeight w:val="266"/>
        </w:trPr>
        <w:tc>
          <w:tcPr>
            <w:tcW w:w="10483" w:type="dxa"/>
            <w:gridSpan w:val="6"/>
          </w:tcPr>
          <w:p w:rsidR="001210D5" w:rsidRPr="00A6116C" w:rsidRDefault="001210D5" w:rsidP="003F54AC">
            <w:pPr>
              <w:pStyle w:val="af6"/>
              <w:jc w:val="center"/>
              <w:rPr>
                <w:lang w:val="ru-RU"/>
              </w:rPr>
            </w:pPr>
            <w:r w:rsidRPr="00804178">
              <w:rPr>
                <w:b/>
                <w:i/>
                <w:szCs w:val="24"/>
                <w:lang w:val="ru-RU"/>
              </w:rPr>
              <w:lastRenderedPageBreak/>
              <w:t>ОПРЕДЕЛЕНИЕ ОРГАНОЛЕПТИЧЕСКИХ И ФИЗИКО-ХИМИЧЕСКИХ ПОКАЗАТЕЛЕЙ</w:t>
            </w:r>
          </w:p>
        </w:tc>
      </w:tr>
      <w:tr w:rsidR="001210D5" w:rsidRPr="004E616C" w:rsidTr="00F452BF">
        <w:trPr>
          <w:trHeight w:val="266"/>
        </w:trPr>
        <w:tc>
          <w:tcPr>
            <w:tcW w:w="10483" w:type="dxa"/>
            <w:gridSpan w:val="6"/>
          </w:tcPr>
          <w:p w:rsidR="001210D5" w:rsidRPr="00A6116C" w:rsidRDefault="001210D5" w:rsidP="003F54AC">
            <w:pPr>
              <w:pStyle w:val="af6"/>
              <w:jc w:val="center"/>
              <w:rPr>
                <w:lang w:val="ru-RU"/>
              </w:rPr>
            </w:pPr>
            <w:r w:rsidRPr="00804178">
              <w:rPr>
                <w:b/>
                <w:i/>
                <w:sz w:val="24"/>
                <w:szCs w:val="24"/>
                <w:lang w:val="ru-RU"/>
              </w:rPr>
              <w:t>9.Овощи, грибы, фрукты, ягоды, свежие</w:t>
            </w:r>
          </w:p>
        </w:tc>
      </w:tr>
      <w:tr w:rsidR="001210D5" w:rsidRPr="004E616C" w:rsidTr="004B06C8">
        <w:trPr>
          <w:trHeight w:val="266"/>
        </w:trPr>
        <w:tc>
          <w:tcPr>
            <w:tcW w:w="709" w:type="dxa"/>
          </w:tcPr>
          <w:p w:rsidR="001210D5" w:rsidRPr="00B97B6D" w:rsidRDefault="001210D5" w:rsidP="00F452BF">
            <w:pPr>
              <w:pStyle w:val="af6"/>
              <w:numPr>
                <w:ilvl w:val="0"/>
                <w:numId w:val="34"/>
              </w:numPr>
              <w:rPr>
                <w:lang w:val="ru-RU"/>
              </w:rPr>
            </w:pPr>
          </w:p>
        </w:tc>
        <w:tc>
          <w:tcPr>
            <w:tcW w:w="1985" w:type="dxa"/>
          </w:tcPr>
          <w:p w:rsidR="001210D5" w:rsidRPr="00B97B6D" w:rsidRDefault="001210D5" w:rsidP="00F452BF">
            <w:pPr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>Овощи, грибы, фрукты, ягоды свежие</w:t>
            </w:r>
          </w:p>
        </w:tc>
        <w:tc>
          <w:tcPr>
            <w:tcW w:w="1276" w:type="dxa"/>
          </w:tcPr>
          <w:p w:rsidR="001210D5" w:rsidRPr="006B078A" w:rsidRDefault="006B078A" w:rsidP="00F452BF">
            <w:pPr>
              <w:pStyle w:val="af6"/>
              <w:rPr>
                <w:sz w:val="18"/>
                <w:szCs w:val="18"/>
                <w:lang w:val="ru-RU"/>
              </w:rPr>
            </w:pPr>
            <w:r w:rsidRPr="006B078A">
              <w:rPr>
                <w:sz w:val="18"/>
                <w:szCs w:val="18"/>
                <w:lang w:val="ru-RU"/>
              </w:rPr>
              <w:t>01.13/11.116</w:t>
            </w:r>
          </w:p>
          <w:p w:rsidR="006B078A" w:rsidRPr="006B078A" w:rsidRDefault="006B078A" w:rsidP="00F452BF">
            <w:pPr>
              <w:pStyle w:val="af6"/>
              <w:rPr>
                <w:sz w:val="18"/>
                <w:szCs w:val="18"/>
                <w:lang w:val="ru-RU"/>
              </w:rPr>
            </w:pPr>
            <w:r w:rsidRPr="006B078A">
              <w:rPr>
                <w:sz w:val="18"/>
                <w:szCs w:val="18"/>
                <w:lang w:val="ru-RU"/>
              </w:rPr>
              <w:t>01.21/11.116</w:t>
            </w:r>
          </w:p>
          <w:p w:rsidR="006B078A" w:rsidRPr="006B078A" w:rsidRDefault="006B078A" w:rsidP="00F452BF">
            <w:pPr>
              <w:pStyle w:val="af6"/>
              <w:rPr>
                <w:sz w:val="18"/>
                <w:szCs w:val="18"/>
                <w:lang w:val="ru-RU"/>
              </w:rPr>
            </w:pPr>
            <w:r w:rsidRPr="006B078A">
              <w:rPr>
                <w:sz w:val="18"/>
                <w:szCs w:val="18"/>
                <w:lang w:val="ru-RU"/>
              </w:rPr>
              <w:t>01.22/11.116</w:t>
            </w:r>
          </w:p>
          <w:p w:rsidR="006B078A" w:rsidRPr="006B078A" w:rsidRDefault="006B078A" w:rsidP="00F452BF">
            <w:pPr>
              <w:pStyle w:val="af6"/>
              <w:rPr>
                <w:sz w:val="18"/>
                <w:szCs w:val="18"/>
                <w:lang w:val="ru-RU"/>
              </w:rPr>
            </w:pPr>
            <w:r w:rsidRPr="006B078A">
              <w:rPr>
                <w:sz w:val="18"/>
                <w:szCs w:val="18"/>
                <w:lang w:val="ru-RU"/>
              </w:rPr>
              <w:t>01.23/11.116</w:t>
            </w:r>
          </w:p>
          <w:p w:rsidR="006B078A" w:rsidRPr="006B078A" w:rsidRDefault="006B078A" w:rsidP="006B078A">
            <w:pPr>
              <w:pStyle w:val="af6"/>
              <w:rPr>
                <w:sz w:val="18"/>
                <w:szCs w:val="18"/>
                <w:lang w:val="ru-RU"/>
              </w:rPr>
            </w:pPr>
            <w:r w:rsidRPr="006B078A">
              <w:rPr>
                <w:sz w:val="18"/>
                <w:szCs w:val="18"/>
                <w:lang w:val="ru-RU"/>
              </w:rPr>
              <w:t>01.24/11.116</w:t>
            </w:r>
          </w:p>
          <w:p w:rsidR="006B078A" w:rsidRPr="006B078A" w:rsidRDefault="006B078A" w:rsidP="006B078A">
            <w:pPr>
              <w:pStyle w:val="af6"/>
              <w:rPr>
                <w:sz w:val="18"/>
                <w:szCs w:val="18"/>
                <w:lang w:val="ru-RU"/>
              </w:rPr>
            </w:pPr>
            <w:r w:rsidRPr="006B078A">
              <w:rPr>
                <w:sz w:val="18"/>
                <w:szCs w:val="18"/>
                <w:lang w:val="ru-RU"/>
              </w:rPr>
              <w:t>01.</w:t>
            </w:r>
            <w:r>
              <w:rPr>
                <w:sz w:val="18"/>
                <w:szCs w:val="18"/>
              </w:rPr>
              <w:t>25</w:t>
            </w:r>
            <w:r w:rsidRPr="006B078A">
              <w:rPr>
                <w:sz w:val="18"/>
                <w:szCs w:val="18"/>
                <w:lang w:val="ru-RU"/>
              </w:rPr>
              <w:t>/11.116</w:t>
            </w:r>
          </w:p>
        </w:tc>
        <w:tc>
          <w:tcPr>
            <w:tcW w:w="1820" w:type="dxa"/>
          </w:tcPr>
          <w:p w:rsidR="001210D5" w:rsidRPr="00B97B6D" w:rsidRDefault="001210D5" w:rsidP="00F452BF">
            <w:pPr>
              <w:ind w:right="-108"/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>Органолептические показатели (внешний вид, внутреннее строение, вкус, запах, степень зрелости, размер плодов, содержание плодов в каждой мерной группе, % от массы)</w:t>
            </w:r>
          </w:p>
        </w:tc>
        <w:tc>
          <w:tcPr>
            <w:tcW w:w="2407" w:type="dxa"/>
          </w:tcPr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 xml:space="preserve">ГОСТ 1726-85 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1725-85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 xml:space="preserve">ГОСТ 13908-68 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СТБ 426-93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 xml:space="preserve">ГОСТ 31821-2012 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7977-87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27569-87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1723-86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27166-86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СТБ 791-95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6014-68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7194-81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26545-85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СТБ 461-93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32284-2013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1721-85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1722-85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 xml:space="preserve">ГОСТ 32285-2013, 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СТБ 2083-2010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СТБ 463-93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26768-85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32882-2014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СТБ 2107-2010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СТБ 597-94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7967-87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1724-85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7968-89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7975-2013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7176-85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21713-76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21714-76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СТБ 2319-2013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4427-82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6828-89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27573-2013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СТБ 2424-2015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СТБ 2423-2015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СТБ 2425-2015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СТБ 459-93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31823-2012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21715-2013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29046-91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СТБ 766-95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СТБ 901-95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СТБ 1010-95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СТБ 1011-95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 xml:space="preserve">СТБ 1012-95 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7177-80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21833-76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32787-2014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4428-82</w:t>
            </w:r>
          </w:p>
        </w:tc>
        <w:tc>
          <w:tcPr>
            <w:tcW w:w="2286" w:type="dxa"/>
          </w:tcPr>
          <w:p w:rsidR="001210D5" w:rsidRPr="00FF7809" w:rsidRDefault="001210D5" w:rsidP="00F452BF">
            <w:pPr>
              <w:tabs>
                <w:tab w:val="right" w:pos="2171"/>
              </w:tabs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1726-85 п. 1.4</w:t>
            </w:r>
            <w:r w:rsidRPr="00FF7809">
              <w:rPr>
                <w:sz w:val="22"/>
                <w:szCs w:val="22"/>
              </w:rPr>
              <w:tab/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1725-85 п. 1.2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13908-68 п. 1.1</w:t>
            </w:r>
          </w:p>
          <w:p w:rsidR="00FF7809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 xml:space="preserve">ГОСТ 31821-2012 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п. 5.2</w:t>
            </w:r>
          </w:p>
          <w:p w:rsidR="001210D5" w:rsidRPr="00FF7809" w:rsidRDefault="00FF7809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7977-87 п.</w:t>
            </w:r>
            <w:r w:rsidR="001210D5" w:rsidRPr="00FF7809">
              <w:rPr>
                <w:sz w:val="22"/>
                <w:szCs w:val="22"/>
              </w:rPr>
              <w:t>1.1.1</w:t>
            </w:r>
          </w:p>
          <w:p w:rsidR="001210D5" w:rsidRPr="00FF7809" w:rsidRDefault="00FF7809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 xml:space="preserve">ГОСТ 27569-87 п. </w:t>
            </w:r>
            <w:r w:rsidR="001210D5" w:rsidRPr="00FF7809">
              <w:rPr>
                <w:sz w:val="22"/>
                <w:szCs w:val="22"/>
              </w:rPr>
              <w:t>1.1.2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1723-86 п. 1.2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27166-86 п. 1.3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СТБ 791-95 п. 3.1.4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СТБ 463-93 п. 3.1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6014-68 п. 1.1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26545-85 п. 1.5</w:t>
            </w:r>
          </w:p>
          <w:p w:rsidR="00FF7809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32284-2013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 xml:space="preserve"> п. 5.3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1721-85 п. 1.1</w:t>
            </w:r>
          </w:p>
          <w:p w:rsidR="001210D5" w:rsidRPr="00FF7809" w:rsidRDefault="001210D5" w:rsidP="00F452BF">
            <w:pPr>
              <w:tabs>
                <w:tab w:val="right" w:pos="2171"/>
              </w:tabs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1722-85 п. 1.1</w:t>
            </w:r>
            <w:r w:rsidRPr="00FF7809">
              <w:rPr>
                <w:sz w:val="22"/>
                <w:szCs w:val="22"/>
              </w:rPr>
              <w:tab/>
            </w:r>
          </w:p>
          <w:p w:rsidR="00FF7809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 xml:space="preserve">ГОСТ 32285-2013 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п. 5.3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СТБ 426-93 п. 3.1.1,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СТБ 461-93 п. 3.1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СТБ 2083-2010 п. 4.1.1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26768-85 п. 1.3</w:t>
            </w:r>
          </w:p>
          <w:p w:rsidR="00FF7809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 xml:space="preserve">СТБ 2107-2010 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п. 3.2.1</w:t>
            </w:r>
          </w:p>
          <w:p w:rsidR="00FF7809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 xml:space="preserve">ГОСТ 7967-87 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п. 1.1.1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1724-85 п. 1.2</w:t>
            </w:r>
          </w:p>
          <w:p w:rsidR="00FF7809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 xml:space="preserve">ГОСТ 7968-89 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п. 1.1.2</w:t>
            </w:r>
          </w:p>
          <w:p w:rsidR="00FF7809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7975-2013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п. 4.1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СТБ 597-94 п. 3.1.1</w:t>
            </w:r>
          </w:p>
          <w:p w:rsidR="00FF7809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 xml:space="preserve">ГОСТ 32882-2014 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п. 4.2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7176-85 п. 1.3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21713-76 п. 2.1</w:t>
            </w:r>
          </w:p>
          <w:p w:rsidR="00FF7809" w:rsidRPr="00FF7809" w:rsidRDefault="001210D5" w:rsidP="00F452BF">
            <w:pPr>
              <w:tabs>
                <w:tab w:val="right" w:pos="2171"/>
              </w:tabs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 xml:space="preserve">СТБ 2319-2013 </w:t>
            </w:r>
          </w:p>
          <w:p w:rsidR="001210D5" w:rsidRPr="00FF7809" w:rsidRDefault="001210D5" w:rsidP="00F452BF">
            <w:pPr>
              <w:tabs>
                <w:tab w:val="right" w:pos="2171"/>
              </w:tabs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п. 4.1.5</w:t>
            </w:r>
            <w:r w:rsidRPr="00FF7809">
              <w:rPr>
                <w:sz w:val="22"/>
                <w:szCs w:val="22"/>
              </w:rPr>
              <w:tab/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ГОСТ 4427-82 п. 2.1</w:t>
            </w:r>
          </w:p>
          <w:p w:rsidR="00FF7809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 xml:space="preserve">СТБ 2424-2015 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п. 4.2.1 таблица 1</w:t>
            </w:r>
          </w:p>
          <w:p w:rsidR="00FF7809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 xml:space="preserve">СТБ 2423-2015 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п. 4.2.1</w:t>
            </w:r>
          </w:p>
          <w:p w:rsidR="00FF7809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 xml:space="preserve">СТБ 2425-2015 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п. 4.2.1 таблица 1</w:t>
            </w:r>
          </w:p>
          <w:p w:rsidR="001210D5" w:rsidRPr="00FF7809" w:rsidRDefault="001210D5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СТБ 459-93 п. 3.1</w:t>
            </w:r>
          </w:p>
          <w:p w:rsidR="00FF7809" w:rsidRPr="00FF7809" w:rsidRDefault="00FF7809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 xml:space="preserve">ГОСТ 31823-2012 </w:t>
            </w:r>
          </w:p>
          <w:p w:rsidR="001210D5" w:rsidRPr="00FF7809" w:rsidRDefault="00FF7809" w:rsidP="00F452BF">
            <w:pPr>
              <w:rPr>
                <w:sz w:val="22"/>
                <w:szCs w:val="22"/>
              </w:rPr>
            </w:pPr>
            <w:r w:rsidRPr="00FF7809">
              <w:rPr>
                <w:sz w:val="22"/>
                <w:szCs w:val="22"/>
              </w:rPr>
              <w:t>п. 5.2</w:t>
            </w:r>
          </w:p>
        </w:tc>
      </w:tr>
    </w:tbl>
    <w:p w:rsidR="00FF7809" w:rsidRDefault="00FF7809">
      <w:pPr>
        <w:sectPr w:rsidR="00FF7809" w:rsidSect="00CC0DBC"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p w:rsidR="00FF7809" w:rsidRDefault="00FF7809"/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276"/>
        <w:gridCol w:w="1820"/>
        <w:gridCol w:w="2407"/>
        <w:gridCol w:w="2286"/>
      </w:tblGrid>
      <w:tr w:rsidR="00FF7809" w:rsidRPr="004E616C" w:rsidTr="004B06C8">
        <w:trPr>
          <w:trHeight w:val="266"/>
        </w:trPr>
        <w:tc>
          <w:tcPr>
            <w:tcW w:w="709" w:type="dxa"/>
          </w:tcPr>
          <w:p w:rsidR="00FF7809" w:rsidRPr="00B97B6D" w:rsidRDefault="00FF7809" w:rsidP="00FF7809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:rsidR="00FF7809" w:rsidRPr="00B97B6D" w:rsidRDefault="00FF7809" w:rsidP="00256144">
            <w:pPr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>Овощи, грибы, фрукты, ягоды свежие</w:t>
            </w:r>
          </w:p>
        </w:tc>
        <w:tc>
          <w:tcPr>
            <w:tcW w:w="1276" w:type="dxa"/>
          </w:tcPr>
          <w:p w:rsidR="00DA770A" w:rsidRPr="006B078A" w:rsidRDefault="00DA770A" w:rsidP="00DA770A">
            <w:pPr>
              <w:pStyle w:val="af6"/>
              <w:rPr>
                <w:sz w:val="18"/>
                <w:szCs w:val="18"/>
                <w:lang w:val="ru-RU"/>
              </w:rPr>
            </w:pPr>
            <w:r w:rsidRPr="006B078A">
              <w:rPr>
                <w:sz w:val="18"/>
                <w:szCs w:val="18"/>
                <w:lang w:val="ru-RU"/>
              </w:rPr>
              <w:t>01.13/11.116</w:t>
            </w:r>
          </w:p>
          <w:p w:rsidR="00DA770A" w:rsidRPr="006B078A" w:rsidRDefault="00DA770A" w:rsidP="00DA770A">
            <w:pPr>
              <w:pStyle w:val="af6"/>
              <w:rPr>
                <w:sz w:val="18"/>
                <w:szCs w:val="18"/>
                <w:lang w:val="ru-RU"/>
              </w:rPr>
            </w:pPr>
            <w:r w:rsidRPr="006B078A">
              <w:rPr>
                <w:sz w:val="18"/>
                <w:szCs w:val="18"/>
                <w:lang w:val="ru-RU"/>
              </w:rPr>
              <w:t>01.21/11.116</w:t>
            </w:r>
          </w:p>
          <w:p w:rsidR="00DA770A" w:rsidRPr="006B078A" w:rsidRDefault="00DA770A" w:rsidP="00DA770A">
            <w:pPr>
              <w:pStyle w:val="af6"/>
              <w:rPr>
                <w:sz w:val="18"/>
                <w:szCs w:val="18"/>
                <w:lang w:val="ru-RU"/>
              </w:rPr>
            </w:pPr>
            <w:r w:rsidRPr="006B078A">
              <w:rPr>
                <w:sz w:val="18"/>
                <w:szCs w:val="18"/>
                <w:lang w:val="ru-RU"/>
              </w:rPr>
              <w:t>01.22/11.116</w:t>
            </w:r>
          </w:p>
          <w:p w:rsidR="00DA770A" w:rsidRPr="006B078A" w:rsidRDefault="00DA770A" w:rsidP="00DA770A">
            <w:pPr>
              <w:pStyle w:val="af6"/>
              <w:rPr>
                <w:sz w:val="18"/>
                <w:szCs w:val="18"/>
                <w:lang w:val="ru-RU"/>
              </w:rPr>
            </w:pPr>
            <w:r w:rsidRPr="006B078A">
              <w:rPr>
                <w:sz w:val="18"/>
                <w:szCs w:val="18"/>
                <w:lang w:val="ru-RU"/>
              </w:rPr>
              <w:t>01.23/11.116</w:t>
            </w:r>
          </w:p>
          <w:p w:rsidR="00DA770A" w:rsidRPr="006B078A" w:rsidRDefault="00DA770A" w:rsidP="00DA770A">
            <w:pPr>
              <w:pStyle w:val="af6"/>
              <w:rPr>
                <w:sz w:val="18"/>
                <w:szCs w:val="18"/>
                <w:lang w:val="ru-RU"/>
              </w:rPr>
            </w:pPr>
            <w:r w:rsidRPr="006B078A">
              <w:rPr>
                <w:sz w:val="18"/>
                <w:szCs w:val="18"/>
                <w:lang w:val="ru-RU"/>
              </w:rPr>
              <w:t>01.24/11.116</w:t>
            </w:r>
          </w:p>
          <w:p w:rsidR="00FF7809" w:rsidRPr="00B97B6D" w:rsidRDefault="00DA770A" w:rsidP="00DA770A">
            <w:pPr>
              <w:pStyle w:val="af6"/>
              <w:rPr>
                <w:lang w:val="ru-RU"/>
              </w:rPr>
            </w:pPr>
            <w:r w:rsidRPr="006B078A">
              <w:rPr>
                <w:sz w:val="18"/>
                <w:szCs w:val="18"/>
                <w:lang w:val="ru-RU"/>
              </w:rPr>
              <w:t>01.</w:t>
            </w:r>
            <w:r>
              <w:rPr>
                <w:sz w:val="18"/>
                <w:szCs w:val="18"/>
              </w:rPr>
              <w:t>25</w:t>
            </w:r>
            <w:r w:rsidRPr="006B078A">
              <w:rPr>
                <w:sz w:val="18"/>
                <w:szCs w:val="18"/>
                <w:lang w:val="ru-RU"/>
              </w:rPr>
              <w:t>/11.116</w:t>
            </w:r>
          </w:p>
        </w:tc>
        <w:tc>
          <w:tcPr>
            <w:tcW w:w="1820" w:type="dxa"/>
          </w:tcPr>
          <w:p w:rsidR="00FF7809" w:rsidRPr="00B97B6D" w:rsidRDefault="00FF7809" w:rsidP="00256144">
            <w:pPr>
              <w:ind w:right="-108"/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>Органолептические показатели (внешний вид, внутреннее строение, вкус, запах, степень зрелости, размер плодов, содержание плодов в каждой мерной группе, % от массы)</w:t>
            </w:r>
          </w:p>
        </w:tc>
        <w:tc>
          <w:tcPr>
            <w:tcW w:w="2407" w:type="dxa"/>
          </w:tcPr>
          <w:p w:rsidR="00FF7809" w:rsidRPr="00B97B6D" w:rsidRDefault="00FF7809" w:rsidP="00FF7809">
            <w:pPr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>ГОСТ 21921-76</w:t>
            </w:r>
          </w:p>
          <w:p w:rsidR="00FF7809" w:rsidRPr="00B97B6D" w:rsidRDefault="00FF7809" w:rsidP="00FF7809">
            <w:pPr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>СТБ 392-93</w:t>
            </w:r>
          </w:p>
          <w:p w:rsidR="00FF7809" w:rsidRPr="00B97B6D" w:rsidRDefault="00FF7809" w:rsidP="00FF7809">
            <w:pPr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>ГОСТ 27572-87</w:t>
            </w:r>
          </w:p>
          <w:p w:rsidR="00FF7809" w:rsidRPr="00B97B6D" w:rsidRDefault="00FF7809" w:rsidP="00FF7809">
            <w:pPr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>СТБ 739-93</w:t>
            </w:r>
          </w:p>
          <w:p w:rsidR="00FF7809" w:rsidRPr="00B97B6D" w:rsidRDefault="00FF7809" w:rsidP="00FF7809">
            <w:pPr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 xml:space="preserve">ГОСТ 4429-82 </w:t>
            </w:r>
          </w:p>
          <w:p w:rsidR="00FF7809" w:rsidRPr="00B97B6D" w:rsidRDefault="00FF7809" w:rsidP="00FF7809">
            <w:pPr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>ГОСТ 6829-89</w:t>
            </w:r>
          </w:p>
          <w:p w:rsidR="00FF7809" w:rsidRPr="00B97B6D" w:rsidRDefault="00FF7809" w:rsidP="00FF7809">
            <w:pPr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>ГОСТ 7178-85</w:t>
            </w:r>
          </w:p>
          <w:p w:rsidR="00FF7809" w:rsidRPr="00B97B6D" w:rsidRDefault="00FF7809" w:rsidP="00FF7809">
            <w:pPr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>СТБ 393-93</w:t>
            </w:r>
          </w:p>
          <w:p w:rsidR="00FF7809" w:rsidRPr="00B97B6D" w:rsidRDefault="00FF7809" w:rsidP="00FF7809">
            <w:pPr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>СТБ 596-94</w:t>
            </w:r>
          </w:p>
          <w:p w:rsidR="00FF7809" w:rsidRPr="00B97B6D" w:rsidRDefault="00FF7809" w:rsidP="00FF7809">
            <w:pPr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>ГОСТ 21122-75</w:t>
            </w:r>
          </w:p>
          <w:p w:rsidR="00FF7809" w:rsidRPr="00B97B6D" w:rsidRDefault="00FF7809" w:rsidP="00FF7809">
            <w:pPr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 xml:space="preserve">ГОСТ 16270-70 </w:t>
            </w:r>
          </w:p>
          <w:p w:rsidR="00FF7809" w:rsidRPr="00B97B6D" w:rsidRDefault="00FF7809" w:rsidP="00FF7809">
            <w:pPr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>ГОСТ 32786-2014</w:t>
            </w:r>
          </w:p>
          <w:p w:rsidR="00FF7809" w:rsidRPr="00B97B6D" w:rsidRDefault="00FF7809" w:rsidP="00FF7809">
            <w:pPr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 xml:space="preserve">ГОСТ 21714-76 </w:t>
            </w:r>
          </w:p>
          <w:p w:rsidR="00FF7809" w:rsidRPr="00B97B6D" w:rsidRDefault="00FF7809" w:rsidP="00FF7809">
            <w:pPr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>ГОСТ 29187-91</w:t>
            </w:r>
          </w:p>
          <w:p w:rsidR="00FF7809" w:rsidRPr="00B97B6D" w:rsidRDefault="00FF7809" w:rsidP="00FF7809">
            <w:pPr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 xml:space="preserve">ГОСТ 19215-73 </w:t>
            </w:r>
          </w:p>
          <w:p w:rsidR="00FF7809" w:rsidRPr="00B97B6D" w:rsidRDefault="00FF7809" w:rsidP="00FF7809">
            <w:pPr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>ГОСТ 20450-75</w:t>
            </w:r>
          </w:p>
          <w:p w:rsidR="00FF7809" w:rsidRPr="00B97B6D" w:rsidRDefault="00FF7809" w:rsidP="00FF7809">
            <w:pPr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 xml:space="preserve">ГОСТ 21405-75 </w:t>
            </w:r>
          </w:p>
          <w:p w:rsidR="00FF7809" w:rsidRPr="00B97B6D" w:rsidRDefault="00FF7809" w:rsidP="00FF7809">
            <w:pPr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>ГОСТ 31854-2012</w:t>
            </w:r>
          </w:p>
          <w:p w:rsidR="00FF7809" w:rsidRPr="00B97B6D" w:rsidRDefault="00FF7809" w:rsidP="00FF7809">
            <w:pPr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>СТБ 2389-2014</w:t>
            </w:r>
          </w:p>
          <w:p w:rsidR="00FF7809" w:rsidRDefault="00FF7809" w:rsidP="00FF7809">
            <w:pPr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>СТБ 2390-2014</w:t>
            </w:r>
          </w:p>
          <w:p w:rsidR="004C4BEE" w:rsidRPr="00B97B6D" w:rsidRDefault="004C4BEE" w:rsidP="00FF7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94-2015</w:t>
            </w:r>
          </w:p>
          <w:p w:rsidR="00FF7809" w:rsidRPr="00B97B6D" w:rsidRDefault="00FF7809" w:rsidP="00FF7809">
            <w:pPr>
              <w:rPr>
                <w:sz w:val="22"/>
                <w:szCs w:val="22"/>
              </w:rPr>
            </w:pPr>
            <w:r w:rsidRPr="00B97B6D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 xml:space="preserve">ГОСТ 21715-2012 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п. 2.1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 xml:space="preserve">ГОСТ 29046-91 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 xml:space="preserve">п. 1.2.3 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СТБ 766-95 п. 3.1.1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СТБ 901-95 п. 3.1.1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СТБ 1010-95 п. 3.1.2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СТЮ 1011-95 п. 3.1.1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СТБ 1012-95 п. 3.1.2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 xml:space="preserve">ГОСТ 6828-89 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п. 1.1.2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ГОСТ 27573-2013 п.1.1.2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ГОСТ 7177-80 п. 1.1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ГОСТ 21833-76 п. 2.1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 xml:space="preserve">ГОСТ 32787-2014 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п. 5.2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ГОСТ 4428-82 п. 1.1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СТБ 2344-2013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п. 4.1.4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 xml:space="preserve">ГОСТ 27572-87 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п. 1.1.2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ГОСТ 4429-82 п. 1.1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 xml:space="preserve">ГОСТ 6829-89 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п. 1.1.3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ГОСТ 7178-85 п. 1.2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СТБ 393-93 п. 1.1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СТБ 392-93 п. 1.1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СТБ 739-93 п.3.1, п.3.2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СТБ 596-94 п. 3.1.1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 xml:space="preserve">СТБ 2288-2012 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п. 4.1.4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СТБ 2287-2012 п. 4.1.4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 xml:space="preserve">ГОСТ 32786-2014 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п. 5.2.1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ГОСТ 21714-76 п. 2.1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 xml:space="preserve">ГОСТ 29187-91 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п. 1.2.4</w:t>
            </w:r>
          </w:p>
          <w:p w:rsidR="004C4BEE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 xml:space="preserve">ГОСТ 19215-73 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п. 1.1-п. 1.5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 xml:space="preserve">ГОСТ 20450-75 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п. 1.1- п. 1.3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ГОСТ 21405-75 п. 1.1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 xml:space="preserve">СТБ 2393-2014 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п. 4.1.9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ГОСТ 31854-2012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 xml:space="preserve">СТБ 2389-2014 </w:t>
            </w:r>
          </w:p>
          <w:p w:rsidR="00FF7809" w:rsidRPr="004C4BEE" w:rsidRDefault="00FF7809" w:rsidP="00FF7809">
            <w:pPr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 xml:space="preserve">п. 3.2.1 таблица 1 </w:t>
            </w:r>
          </w:p>
          <w:p w:rsidR="00FF7809" w:rsidRPr="004C4BEE" w:rsidRDefault="00FF7809" w:rsidP="00FF7809">
            <w:pPr>
              <w:tabs>
                <w:tab w:val="right" w:pos="2171"/>
              </w:tabs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 xml:space="preserve">СТБ 2390-2014 </w:t>
            </w:r>
          </w:p>
          <w:p w:rsidR="00FF7809" w:rsidRPr="004C4BEE" w:rsidRDefault="00FF7809" w:rsidP="00FF7809">
            <w:pPr>
              <w:tabs>
                <w:tab w:val="right" w:pos="2171"/>
              </w:tabs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п. 3.2.1</w:t>
            </w:r>
          </w:p>
          <w:p w:rsidR="004C4BEE" w:rsidRDefault="004C4BEE" w:rsidP="00FF7809">
            <w:pPr>
              <w:tabs>
                <w:tab w:val="right" w:pos="2171"/>
              </w:tabs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 xml:space="preserve">ГОСТ 33494-2015 </w:t>
            </w:r>
          </w:p>
          <w:p w:rsidR="004C4BEE" w:rsidRPr="004C4BEE" w:rsidRDefault="004C4BEE" w:rsidP="00FF7809">
            <w:pPr>
              <w:tabs>
                <w:tab w:val="right" w:pos="2171"/>
              </w:tabs>
              <w:rPr>
                <w:sz w:val="21"/>
                <w:szCs w:val="21"/>
              </w:rPr>
            </w:pPr>
            <w:r w:rsidRPr="004C4BEE">
              <w:rPr>
                <w:sz w:val="21"/>
                <w:szCs w:val="21"/>
              </w:rPr>
              <w:t>п.</w:t>
            </w:r>
            <w:r>
              <w:rPr>
                <w:sz w:val="21"/>
                <w:szCs w:val="21"/>
              </w:rPr>
              <w:t xml:space="preserve"> </w:t>
            </w:r>
            <w:r w:rsidRPr="004C4BEE">
              <w:rPr>
                <w:sz w:val="21"/>
                <w:szCs w:val="21"/>
              </w:rPr>
              <w:t>4.3</w:t>
            </w:r>
            <w:r>
              <w:rPr>
                <w:sz w:val="21"/>
                <w:szCs w:val="21"/>
              </w:rPr>
              <w:t xml:space="preserve"> таблица 1</w:t>
            </w:r>
          </w:p>
        </w:tc>
      </w:tr>
    </w:tbl>
    <w:p w:rsidR="00FF7809" w:rsidRPr="00FF7809" w:rsidRDefault="00FF7809" w:rsidP="003F54AC">
      <w:pPr>
        <w:pStyle w:val="af6"/>
        <w:jc w:val="center"/>
        <w:rPr>
          <w:b/>
          <w:i/>
          <w:sz w:val="24"/>
          <w:szCs w:val="24"/>
          <w:lang w:val="ru-RU"/>
        </w:rPr>
        <w:sectPr w:rsidR="00FF7809" w:rsidRPr="00FF7809" w:rsidSect="00CC0DBC"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p w:rsidR="00CC0DBC" w:rsidRDefault="00CC0DBC" w:rsidP="00551BCB">
      <w:pPr>
        <w:pStyle w:val="af6"/>
        <w:rPr>
          <w:sz w:val="28"/>
          <w:szCs w:val="24"/>
          <w:lang w:val="ru-RU"/>
        </w:rPr>
      </w:pPr>
    </w:p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1276"/>
        <w:gridCol w:w="1820"/>
        <w:gridCol w:w="2407"/>
        <w:gridCol w:w="2286"/>
      </w:tblGrid>
      <w:tr w:rsidR="00256144" w:rsidRPr="004E616C" w:rsidTr="00256144">
        <w:trPr>
          <w:trHeight w:val="266"/>
        </w:trPr>
        <w:tc>
          <w:tcPr>
            <w:tcW w:w="10483" w:type="dxa"/>
            <w:gridSpan w:val="6"/>
          </w:tcPr>
          <w:p w:rsidR="00256144" w:rsidRPr="00A6116C" w:rsidRDefault="00256144" w:rsidP="00256144">
            <w:pPr>
              <w:pStyle w:val="af6"/>
              <w:jc w:val="center"/>
              <w:rPr>
                <w:lang w:val="ru-RU"/>
              </w:rPr>
            </w:pPr>
            <w:r>
              <w:rPr>
                <w:b/>
                <w:i/>
                <w:sz w:val="24"/>
                <w:szCs w:val="24"/>
              </w:rPr>
              <w:t>10.</w:t>
            </w:r>
            <w:r w:rsidRPr="004D293E">
              <w:rPr>
                <w:b/>
                <w:i/>
                <w:sz w:val="24"/>
                <w:szCs w:val="24"/>
              </w:rPr>
              <w:t xml:space="preserve">Сухофрукты, </w:t>
            </w:r>
            <w:proofErr w:type="spellStart"/>
            <w:r w:rsidRPr="004D293E">
              <w:rPr>
                <w:b/>
                <w:i/>
                <w:sz w:val="24"/>
                <w:szCs w:val="24"/>
              </w:rPr>
              <w:t>овощи</w:t>
            </w:r>
            <w:proofErr w:type="spellEnd"/>
            <w:r w:rsidRPr="004D293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D293E">
              <w:rPr>
                <w:b/>
                <w:i/>
                <w:sz w:val="24"/>
                <w:szCs w:val="24"/>
              </w:rPr>
              <w:t>сушеные</w:t>
            </w:r>
            <w:proofErr w:type="spellEnd"/>
            <w:r w:rsidRPr="004D293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4D293E">
              <w:rPr>
                <w:b/>
                <w:i/>
                <w:sz w:val="24"/>
                <w:szCs w:val="24"/>
              </w:rPr>
              <w:t>орехи</w:t>
            </w:r>
            <w:proofErr w:type="spellEnd"/>
          </w:p>
        </w:tc>
      </w:tr>
      <w:tr w:rsidR="00F222AF" w:rsidRPr="004E616C" w:rsidTr="00475A83">
        <w:trPr>
          <w:trHeight w:val="266"/>
        </w:trPr>
        <w:tc>
          <w:tcPr>
            <w:tcW w:w="568" w:type="dxa"/>
          </w:tcPr>
          <w:p w:rsidR="00F222AF" w:rsidRPr="00141577" w:rsidRDefault="00F222AF" w:rsidP="00256144">
            <w:pPr>
              <w:pStyle w:val="af6"/>
              <w:numPr>
                <w:ilvl w:val="0"/>
                <w:numId w:val="11"/>
              </w:numPr>
              <w:tabs>
                <w:tab w:val="clear" w:pos="852"/>
                <w:tab w:val="num" w:pos="284"/>
              </w:tabs>
              <w:ind w:left="284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Сухофрукты, овощи сушеные, орехи</w:t>
            </w:r>
          </w:p>
        </w:tc>
        <w:tc>
          <w:tcPr>
            <w:tcW w:w="1276" w:type="dxa"/>
            <w:vMerge w:val="restart"/>
          </w:tcPr>
          <w:p w:rsidR="00F222AF" w:rsidRDefault="00F222AF" w:rsidP="00256144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 w:rsidRPr="001055F8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  <w:lang w:val="en-US"/>
              </w:rPr>
              <w:t>25</w:t>
            </w:r>
            <w:r>
              <w:rPr>
                <w:sz w:val="18"/>
                <w:szCs w:val="18"/>
              </w:rPr>
              <w:t>/11.116</w:t>
            </w:r>
          </w:p>
          <w:p w:rsidR="00F222AF" w:rsidRPr="001055F8" w:rsidRDefault="00F222AF" w:rsidP="00256144">
            <w:pPr>
              <w:ind w:left="-108" w:right="-199"/>
              <w:jc w:val="center"/>
              <w:rPr>
                <w:sz w:val="18"/>
                <w:szCs w:val="18"/>
              </w:rPr>
            </w:pPr>
            <w:r w:rsidRPr="001055F8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31</w:t>
            </w:r>
            <w:r>
              <w:rPr>
                <w:sz w:val="18"/>
                <w:szCs w:val="18"/>
              </w:rPr>
              <w:t>/11.116</w:t>
            </w:r>
          </w:p>
          <w:p w:rsidR="00F222AF" w:rsidRPr="001055F8" w:rsidRDefault="00F222AF" w:rsidP="00256144">
            <w:pPr>
              <w:ind w:left="-108" w:right="-199"/>
              <w:jc w:val="center"/>
              <w:rPr>
                <w:sz w:val="18"/>
                <w:szCs w:val="18"/>
              </w:rPr>
            </w:pPr>
            <w:r w:rsidRPr="001055F8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39</w:t>
            </w:r>
            <w:r>
              <w:rPr>
                <w:sz w:val="18"/>
                <w:szCs w:val="18"/>
              </w:rPr>
              <w:t>/11.116</w:t>
            </w:r>
          </w:p>
          <w:p w:rsidR="00F222AF" w:rsidRPr="001055F8" w:rsidRDefault="00F222AF" w:rsidP="00256144">
            <w:pPr>
              <w:ind w:left="-108" w:right="-199"/>
              <w:jc w:val="center"/>
              <w:rPr>
                <w:sz w:val="18"/>
                <w:szCs w:val="18"/>
              </w:rPr>
            </w:pPr>
            <w:r w:rsidRPr="001055F8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84</w:t>
            </w:r>
            <w:r>
              <w:rPr>
                <w:sz w:val="18"/>
                <w:szCs w:val="18"/>
              </w:rPr>
              <w:t>/11.116</w:t>
            </w:r>
          </w:p>
          <w:p w:rsidR="00F222AF" w:rsidRPr="001055F8" w:rsidRDefault="00F222AF" w:rsidP="00256144">
            <w:pPr>
              <w:ind w:left="-108" w:right="-199"/>
              <w:jc w:val="center"/>
              <w:rPr>
                <w:sz w:val="22"/>
                <w:szCs w:val="22"/>
              </w:rPr>
            </w:pPr>
            <w:r w:rsidRPr="001055F8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89</w:t>
            </w:r>
            <w:r>
              <w:rPr>
                <w:sz w:val="18"/>
                <w:szCs w:val="18"/>
              </w:rPr>
              <w:t>/11.116</w:t>
            </w:r>
          </w:p>
          <w:p w:rsidR="00F222AF" w:rsidRPr="00BE3149" w:rsidRDefault="00F222AF" w:rsidP="00BE3149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 w:rsidRPr="001055F8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  <w:lang w:val="en-US"/>
              </w:rPr>
              <w:t>25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29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40</w:t>
            </w:r>
          </w:p>
          <w:p w:rsidR="00F222AF" w:rsidRPr="001055F8" w:rsidRDefault="00F222AF" w:rsidP="00BE3149">
            <w:pPr>
              <w:ind w:left="-108" w:right="-199"/>
              <w:jc w:val="center"/>
              <w:rPr>
                <w:sz w:val="18"/>
                <w:szCs w:val="18"/>
              </w:rPr>
            </w:pPr>
            <w:r w:rsidRPr="001055F8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31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29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40</w:t>
            </w:r>
          </w:p>
          <w:p w:rsidR="00F222AF" w:rsidRPr="00BE3149" w:rsidRDefault="00F222AF" w:rsidP="00BE3149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 w:rsidRPr="001055F8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39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29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40</w:t>
            </w:r>
          </w:p>
          <w:p w:rsidR="00F222AF" w:rsidRPr="00BE3149" w:rsidRDefault="00F222AF" w:rsidP="00BE3149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 w:rsidRPr="001055F8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84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29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40</w:t>
            </w:r>
          </w:p>
          <w:p w:rsidR="00F222AF" w:rsidRPr="00F222AF" w:rsidRDefault="00F222AF" w:rsidP="00F222AF">
            <w:pPr>
              <w:pStyle w:val="af6"/>
              <w:jc w:val="center"/>
              <w:rPr>
                <w:lang w:val="ru-RU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055F8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89/29.040</w:t>
            </w:r>
          </w:p>
          <w:p w:rsidR="00F222AF" w:rsidRPr="0024622D" w:rsidRDefault="00F222AF" w:rsidP="00E34BFA">
            <w:pPr>
              <w:ind w:left="-108" w:right="-19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 w:rsidRPr="001055F8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  <w:lang w:val="en-US"/>
              </w:rPr>
              <w:t>25</w:t>
            </w:r>
            <w:r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42</w:t>
            </w:r>
          </w:p>
          <w:p w:rsidR="00F222AF" w:rsidRPr="001055F8" w:rsidRDefault="00F222AF" w:rsidP="00E34BFA">
            <w:pPr>
              <w:ind w:left="-108" w:right="-19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 w:rsidRPr="001055F8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31</w:t>
            </w:r>
            <w:r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42</w:t>
            </w:r>
          </w:p>
          <w:p w:rsidR="00F222AF" w:rsidRPr="001055F8" w:rsidRDefault="00F222AF" w:rsidP="00E34BFA">
            <w:pPr>
              <w:ind w:left="-108" w:right="-19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 w:rsidRPr="001055F8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39</w:t>
            </w:r>
            <w:r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42</w:t>
            </w:r>
          </w:p>
          <w:p w:rsidR="00F222AF" w:rsidRDefault="00F222AF" w:rsidP="00E34BFA">
            <w:pPr>
              <w:ind w:left="-108" w:right="-19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 w:rsidRPr="001055F8">
              <w:rPr>
                <w:sz w:val="18"/>
                <w:szCs w:val="18"/>
              </w:rPr>
              <w:t>10.</w:t>
            </w:r>
            <w:r w:rsidRPr="00E34BFA">
              <w:rPr>
                <w:sz w:val="18"/>
                <w:szCs w:val="18"/>
              </w:rPr>
              <w:t>84</w:t>
            </w:r>
            <w:r>
              <w:rPr>
                <w:sz w:val="18"/>
                <w:szCs w:val="18"/>
              </w:rPr>
              <w:t>/1</w:t>
            </w:r>
            <w:r w:rsidRPr="00E34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E34BFA">
              <w:rPr>
                <w:sz w:val="18"/>
                <w:szCs w:val="18"/>
              </w:rPr>
              <w:t>042</w:t>
            </w:r>
            <w:r>
              <w:rPr>
                <w:sz w:val="18"/>
                <w:szCs w:val="18"/>
              </w:rPr>
              <w:t xml:space="preserve"> </w:t>
            </w:r>
          </w:p>
          <w:p w:rsidR="00F222AF" w:rsidRPr="001055F8" w:rsidRDefault="00F222AF" w:rsidP="00E34BFA">
            <w:pPr>
              <w:ind w:left="-108" w:right="-199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en-US"/>
              </w:rPr>
              <w:t xml:space="preserve">    10.89/12.042</w:t>
            </w:r>
            <w:r w:rsidRPr="00E34BFA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</w:p>
          <w:p w:rsidR="00F222AF" w:rsidRDefault="00F222AF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34BFA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39</w:t>
            </w:r>
            <w:r w:rsidRPr="00E34BFA">
              <w:rPr>
                <w:sz w:val="18"/>
                <w:szCs w:val="18"/>
                <w:lang w:val="ru-RU"/>
              </w:rPr>
              <w:t>/08.149</w:t>
            </w:r>
          </w:p>
          <w:p w:rsidR="00F222AF" w:rsidRPr="001055F8" w:rsidRDefault="00F222AF" w:rsidP="00256144">
            <w:pPr>
              <w:pStyle w:val="af6"/>
              <w:rPr>
                <w:lang w:val="ru-RU"/>
              </w:rPr>
            </w:pPr>
            <w:r>
              <w:rPr>
                <w:sz w:val="18"/>
                <w:szCs w:val="18"/>
              </w:rPr>
              <w:t xml:space="preserve"> 10.89/08.149</w:t>
            </w:r>
          </w:p>
          <w:p w:rsidR="00F222AF" w:rsidRDefault="00F222AF" w:rsidP="00DA066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055F8">
              <w:rPr>
                <w:sz w:val="18"/>
                <w:szCs w:val="18"/>
                <w:lang w:val="ru-RU"/>
              </w:rPr>
              <w:t>01.</w:t>
            </w:r>
            <w:r>
              <w:rPr>
                <w:sz w:val="18"/>
                <w:szCs w:val="18"/>
              </w:rPr>
              <w:t>25</w:t>
            </w:r>
            <w:r w:rsidRPr="00DA0668">
              <w:rPr>
                <w:sz w:val="18"/>
                <w:szCs w:val="18"/>
              </w:rPr>
              <w:t>/32.147</w:t>
            </w:r>
          </w:p>
          <w:p w:rsidR="00F222AF" w:rsidRDefault="00F222AF" w:rsidP="00DA066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1055F8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31</w:t>
            </w:r>
            <w:r w:rsidRPr="00DA0668">
              <w:rPr>
                <w:sz w:val="18"/>
                <w:szCs w:val="18"/>
              </w:rPr>
              <w:t>/32.147</w:t>
            </w:r>
          </w:p>
          <w:p w:rsidR="00F222AF" w:rsidRDefault="00F222AF" w:rsidP="00DA066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1055F8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39</w:t>
            </w:r>
            <w:r w:rsidRPr="00DA0668">
              <w:rPr>
                <w:sz w:val="18"/>
                <w:szCs w:val="18"/>
              </w:rPr>
              <w:t>/32.147</w:t>
            </w:r>
          </w:p>
          <w:p w:rsidR="00F222AF" w:rsidRDefault="00F222AF" w:rsidP="00DA066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1055F8">
              <w:rPr>
                <w:sz w:val="18"/>
                <w:szCs w:val="18"/>
                <w:lang w:val="ru-RU"/>
              </w:rPr>
              <w:t>10.</w:t>
            </w:r>
            <w:r w:rsidRPr="00E34BFA">
              <w:rPr>
                <w:sz w:val="18"/>
                <w:szCs w:val="18"/>
                <w:lang w:val="ru-RU"/>
              </w:rPr>
              <w:t>84</w:t>
            </w:r>
            <w:r w:rsidRPr="00DA0668">
              <w:rPr>
                <w:sz w:val="18"/>
                <w:szCs w:val="18"/>
              </w:rPr>
              <w:t>/32.147</w:t>
            </w:r>
          </w:p>
          <w:p w:rsidR="00F222AF" w:rsidRDefault="00F222AF" w:rsidP="00DA0668">
            <w:pPr>
              <w:ind w:left="-108" w:right="-1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</w:t>
            </w:r>
            <w:r w:rsidRPr="00DA0668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89</w:t>
            </w:r>
            <w:r w:rsidRPr="00DA0668">
              <w:rPr>
                <w:sz w:val="18"/>
                <w:szCs w:val="18"/>
              </w:rPr>
              <w:t>/32.147</w:t>
            </w:r>
          </w:p>
          <w:p w:rsidR="00F222AF" w:rsidRPr="001055F8" w:rsidRDefault="00F222AF" w:rsidP="00DA0668">
            <w:pPr>
              <w:pStyle w:val="af6"/>
              <w:rPr>
                <w:lang w:val="ru-RU"/>
              </w:rPr>
            </w:pPr>
            <w:r w:rsidRPr="00E34BFA">
              <w:rPr>
                <w:sz w:val="18"/>
                <w:szCs w:val="18"/>
                <w:lang w:val="ru-RU"/>
              </w:rPr>
              <w:t xml:space="preserve">         </w:t>
            </w:r>
            <w:r w:rsidRPr="00DA0668">
              <w:rPr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820" w:type="dxa"/>
          </w:tcPr>
          <w:p w:rsidR="00F222AF" w:rsidRPr="00141577" w:rsidRDefault="00F222AF" w:rsidP="00256144">
            <w:pPr>
              <w:ind w:right="-130"/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Органолептические показатели (массовая доля компонентов в смесях, массовая доля дефектных плодов, внешний вид, вкус, цвет, консистенция)</w:t>
            </w:r>
          </w:p>
        </w:tc>
        <w:tc>
          <w:tcPr>
            <w:tcW w:w="2407" w:type="dxa"/>
            <w:vMerge w:val="restart"/>
          </w:tcPr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32287-2013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6882-88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16833-2014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32896-2014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16834-81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32896-2014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 xml:space="preserve">СТБ 819-93 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СТБ 2310-2013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31784-2012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32288-2013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32874-2014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31788-2012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16931-71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16525-70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F222AF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 xml:space="preserve">ГОСТ 32287-2013 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п. 5.2.1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6882-88 п. 1.3</w:t>
            </w:r>
          </w:p>
          <w:p w:rsidR="00F222AF" w:rsidRPr="00665F56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 xml:space="preserve">16833-2014 </w:t>
            </w:r>
          </w:p>
          <w:p w:rsidR="00F222AF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 xml:space="preserve">ГОСТ 32896-2014 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п. 5.2.1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16834-81 п. 1.2</w:t>
            </w:r>
          </w:p>
          <w:p w:rsidR="00F222AF" w:rsidRPr="00141577" w:rsidRDefault="00F222AF" w:rsidP="00256144">
            <w:pPr>
              <w:ind w:right="-108"/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СТБ 819-93 п. 3.2.2</w:t>
            </w:r>
          </w:p>
          <w:p w:rsidR="00F222AF" w:rsidRDefault="00F222AF" w:rsidP="00256144">
            <w:pPr>
              <w:ind w:right="-108"/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СТБ 2310-2013</w:t>
            </w:r>
          </w:p>
          <w:p w:rsidR="00F222AF" w:rsidRPr="00141577" w:rsidRDefault="00F222AF" w:rsidP="00256144">
            <w:pPr>
              <w:ind w:right="-108"/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п. 5.2.1</w:t>
            </w:r>
          </w:p>
          <w:p w:rsidR="00F222AF" w:rsidRPr="00665F56" w:rsidRDefault="00F222AF" w:rsidP="00256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665F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874-</w:t>
            </w:r>
            <w:r w:rsidRPr="00665F56">
              <w:rPr>
                <w:sz w:val="22"/>
                <w:szCs w:val="22"/>
              </w:rPr>
              <w:t>20</w:t>
            </w:r>
            <w:r w:rsidRPr="00141577">
              <w:rPr>
                <w:sz w:val="22"/>
                <w:szCs w:val="22"/>
              </w:rPr>
              <w:t xml:space="preserve">12 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п. 4.2</w:t>
            </w:r>
          </w:p>
          <w:p w:rsidR="00F222AF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 xml:space="preserve">ГОСТ 32288-2013 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п. 5.2.1</w:t>
            </w:r>
          </w:p>
          <w:p w:rsidR="00F222AF" w:rsidRDefault="00F222AF" w:rsidP="00256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665F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874-</w:t>
            </w:r>
            <w:r w:rsidRPr="00665F56">
              <w:rPr>
                <w:sz w:val="22"/>
                <w:szCs w:val="22"/>
              </w:rPr>
              <w:t>20</w:t>
            </w:r>
            <w:r w:rsidRPr="00141577">
              <w:rPr>
                <w:sz w:val="22"/>
                <w:szCs w:val="22"/>
              </w:rPr>
              <w:t xml:space="preserve">14 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п. 5.2.1</w:t>
            </w:r>
          </w:p>
          <w:p w:rsidR="00F222AF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 xml:space="preserve">ГОСТ 31788-2012 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п. 4.2, п. 4.3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16831-71 п. 1.1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16525-70 п. 1.1 ГОСТ 1750-86 п. 2.4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13340.2-77 п. 7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13340.1-77 п. 7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27988-88</w:t>
            </w:r>
          </w:p>
        </w:tc>
      </w:tr>
      <w:tr w:rsidR="00F222AF" w:rsidRPr="004E616C" w:rsidTr="001055F8">
        <w:trPr>
          <w:trHeight w:val="926"/>
        </w:trPr>
        <w:tc>
          <w:tcPr>
            <w:tcW w:w="568" w:type="dxa"/>
          </w:tcPr>
          <w:p w:rsidR="00F222AF" w:rsidRPr="00141577" w:rsidRDefault="00F222AF" w:rsidP="00256144">
            <w:pPr>
              <w:pStyle w:val="af6"/>
              <w:numPr>
                <w:ilvl w:val="0"/>
                <w:numId w:val="11"/>
              </w:numPr>
              <w:tabs>
                <w:tab w:val="clear" w:pos="852"/>
                <w:tab w:val="num" w:pos="284"/>
              </w:tabs>
              <w:ind w:left="284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F222AF" w:rsidRPr="00141577" w:rsidRDefault="00F222AF" w:rsidP="002561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222AF" w:rsidRPr="00183A3A" w:rsidRDefault="00F222AF" w:rsidP="00DA0668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1820" w:type="dxa"/>
          </w:tcPr>
          <w:p w:rsidR="00F222AF" w:rsidRPr="00141577" w:rsidRDefault="00F222AF" w:rsidP="00256144">
            <w:pPr>
              <w:ind w:right="-130"/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Масса нетто</w:t>
            </w:r>
          </w:p>
        </w:tc>
        <w:tc>
          <w:tcPr>
            <w:tcW w:w="2407" w:type="dxa"/>
            <w:vMerge/>
          </w:tcPr>
          <w:p w:rsidR="00F222AF" w:rsidRPr="00141577" w:rsidRDefault="00F222AF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13340.1-77 п. 2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СТБ 2310-2013 п.7.9</w:t>
            </w:r>
          </w:p>
        </w:tc>
      </w:tr>
      <w:tr w:rsidR="00F222AF" w:rsidRPr="004E616C" w:rsidTr="00475A83">
        <w:trPr>
          <w:trHeight w:val="266"/>
        </w:trPr>
        <w:tc>
          <w:tcPr>
            <w:tcW w:w="568" w:type="dxa"/>
          </w:tcPr>
          <w:p w:rsidR="00F222AF" w:rsidRPr="00141577" w:rsidRDefault="00F222AF" w:rsidP="00256144">
            <w:pPr>
              <w:pStyle w:val="af6"/>
              <w:numPr>
                <w:ilvl w:val="0"/>
                <w:numId w:val="11"/>
              </w:numPr>
              <w:tabs>
                <w:tab w:val="clear" w:pos="852"/>
                <w:tab w:val="num" w:pos="284"/>
              </w:tabs>
              <w:ind w:left="284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F222AF" w:rsidRPr="00141577" w:rsidRDefault="00F222AF" w:rsidP="002561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222AF" w:rsidRPr="00E34BFA" w:rsidRDefault="00F222AF" w:rsidP="00DA0668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1820" w:type="dxa"/>
          </w:tcPr>
          <w:p w:rsidR="00F222AF" w:rsidRPr="00141577" w:rsidRDefault="00F222AF" w:rsidP="00256144">
            <w:pPr>
              <w:ind w:right="-130"/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 xml:space="preserve">Зараженность вредителями хлебных запасов </w:t>
            </w:r>
          </w:p>
        </w:tc>
        <w:tc>
          <w:tcPr>
            <w:tcW w:w="2407" w:type="dxa"/>
            <w:vMerge/>
          </w:tcPr>
          <w:p w:rsidR="00F222AF" w:rsidRPr="00141577" w:rsidRDefault="00F222AF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F222AF" w:rsidRPr="007E789C" w:rsidRDefault="00F222AF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1750-86 п. 2.5</w:t>
            </w:r>
          </w:p>
          <w:p w:rsidR="00F222AF" w:rsidRPr="007E789C" w:rsidRDefault="00F222AF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13340.2-77 п. 4</w:t>
            </w:r>
          </w:p>
          <w:p w:rsidR="00F222AF" w:rsidRPr="007E789C" w:rsidRDefault="00F222AF" w:rsidP="00CB3C30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СТБ 2310-2013 п.7.21</w:t>
            </w:r>
          </w:p>
          <w:p w:rsidR="00CB3C30" w:rsidRPr="007E789C" w:rsidRDefault="00CB3C30" w:rsidP="00CB3C30">
            <w:pPr>
              <w:rPr>
                <w:sz w:val="22"/>
                <w:szCs w:val="22"/>
              </w:rPr>
            </w:pPr>
          </w:p>
          <w:p w:rsidR="00CB3C30" w:rsidRPr="007E789C" w:rsidRDefault="00CB3C30" w:rsidP="00CB3C30">
            <w:pPr>
              <w:rPr>
                <w:sz w:val="22"/>
                <w:szCs w:val="22"/>
              </w:rPr>
            </w:pPr>
          </w:p>
        </w:tc>
      </w:tr>
      <w:tr w:rsidR="00F222AF" w:rsidRPr="004E616C" w:rsidTr="00475A83">
        <w:trPr>
          <w:trHeight w:val="266"/>
        </w:trPr>
        <w:tc>
          <w:tcPr>
            <w:tcW w:w="568" w:type="dxa"/>
          </w:tcPr>
          <w:p w:rsidR="00F222AF" w:rsidRPr="00141577" w:rsidRDefault="00F222AF" w:rsidP="00256144">
            <w:pPr>
              <w:pStyle w:val="af6"/>
              <w:numPr>
                <w:ilvl w:val="0"/>
                <w:numId w:val="11"/>
              </w:numPr>
              <w:tabs>
                <w:tab w:val="clear" w:pos="852"/>
                <w:tab w:val="num" w:pos="284"/>
              </w:tabs>
              <w:ind w:left="284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F222AF" w:rsidRPr="00141577" w:rsidRDefault="00F222AF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F222AF" w:rsidRPr="00141577" w:rsidRDefault="00F222AF" w:rsidP="00DA0668">
            <w:pPr>
              <w:pStyle w:val="af6"/>
              <w:rPr>
                <w:lang w:val="ru-RU"/>
              </w:rPr>
            </w:pPr>
          </w:p>
        </w:tc>
        <w:tc>
          <w:tcPr>
            <w:tcW w:w="1820" w:type="dxa"/>
          </w:tcPr>
          <w:p w:rsidR="00F222AF" w:rsidRPr="00141577" w:rsidRDefault="00F222AF" w:rsidP="00256144">
            <w:pPr>
              <w:ind w:right="-130"/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Массовая доля металлических  (</w:t>
            </w:r>
            <w:proofErr w:type="spellStart"/>
            <w:r w:rsidRPr="00141577">
              <w:rPr>
                <w:sz w:val="22"/>
                <w:szCs w:val="22"/>
              </w:rPr>
              <w:t>металломагнит</w:t>
            </w:r>
            <w:r w:rsidRPr="007D70CA">
              <w:rPr>
                <w:sz w:val="22"/>
                <w:szCs w:val="22"/>
              </w:rPr>
              <w:t>-</w:t>
            </w:r>
            <w:r w:rsidRPr="00141577">
              <w:rPr>
                <w:sz w:val="22"/>
                <w:szCs w:val="22"/>
              </w:rPr>
              <w:t>ных</w:t>
            </w:r>
            <w:proofErr w:type="spellEnd"/>
            <w:r w:rsidRPr="00141577">
              <w:rPr>
                <w:sz w:val="22"/>
                <w:szCs w:val="22"/>
              </w:rPr>
              <w:t>) примесей</w:t>
            </w:r>
          </w:p>
        </w:tc>
        <w:tc>
          <w:tcPr>
            <w:tcW w:w="2407" w:type="dxa"/>
            <w:vMerge/>
          </w:tcPr>
          <w:p w:rsidR="00F222AF" w:rsidRPr="00141577" w:rsidRDefault="00F222AF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F222AF" w:rsidRPr="007E789C" w:rsidRDefault="00F222AF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1750-86 п. 2.5</w:t>
            </w:r>
          </w:p>
          <w:p w:rsidR="00F222AF" w:rsidRPr="007E789C" w:rsidRDefault="00F222AF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13340.2-77 п. 3</w:t>
            </w:r>
          </w:p>
          <w:p w:rsidR="00F222AF" w:rsidRPr="007E789C" w:rsidRDefault="00F222AF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СТБ 2310-2013 п. 7.8</w:t>
            </w:r>
          </w:p>
        </w:tc>
      </w:tr>
      <w:tr w:rsidR="00F222AF" w:rsidRPr="004E616C" w:rsidTr="00475A83">
        <w:trPr>
          <w:trHeight w:val="266"/>
        </w:trPr>
        <w:tc>
          <w:tcPr>
            <w:tcW w:w="568" w:type="dxa"/>
          </w:tcPr>
          <w:p w:rsidR="00F222AF" w:rsidRPr="00141577" w:rsidRDefault="00F222AF" w:rsidP="00256144">
            <w:pPr>
              <w:pStyle w:val="af6"/>
              <w:numPr>
                <w:ilvl w:val="0"/>
                <w:numId w:val="11"/>
              </w:numPr>
              <w:tabs>
                <w:tab w:val="clear" w:pos="852"/>
                <w:tab w:val="num" w:pos="284"/>
              </w:tabs>
              <w:ind w:left="284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F222AF" w:rsidRPr="00141577" w:rsidRDefault="00F222AF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F222AF" w:rsidRPr="00183A3A" w:rsidRDefault="00F222AF" w:rsidP="00DA0668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1820" w:type="dxa"/>
          </w:tcPr>
          <w:p w:rsidR="00F222AF" w:rsidRPr="00141577" w:rsidRDefault="00F222AF" w:rsidP="00256144">
            <w:pPr>
              <w:ind w:right="-130"/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2407" w:type="dxa"/>
            <w:vMerge/>
          </w:tcPr>
          <w:p w:rsidR="00F222AF" w:rsidRPr="00141577" w:rsidRDefault="00F222AF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 xml:space="preserve">ГОСТ 25555.5-2014 </w:t>
            </w:r>
            <w:r w:rsidR="00911BE8">
              <w:rPr>
                <w:sz w:val="22"/>
                <w:szCs w:val="22"/>
              </w:rPr>
              <w:t xml:space="preserve">п.6, </w:t>
            </w:r>
            <w:r w:rsidRPr="00141577">
              <w:rPr>
                <w:sz w:val="22"/>
                <w:szCs w:val="22"/>
              </w:rPr>
              <w:t>п. 7, п. 10</w:t>
            </w:r>
          </w:p>
        </w:tc>
      </w:tr>
      <w:tr w:rsidR="00F222AF" w:rsidRPr="004E616C" w:rsidTr="00475A83">
        <w:trPr>
          <w:trHeight w:val="266"/>
        </w:trPr>
        <w:tc>
          <w:tcPr>
            <w:tcW w:w="568" w:type="dxa"/>
          </w:tcPr>
          <w:p w:rsidR="00F222AF" w:rsidRPr="00141577" w:rsidRDefault="00F222AF" w:rsidP="00256144">
            <w:pPr>
              <w:pStyle w:val="af6"/>
              <w:numPr>
                <w:ilvl w:val="0"/>
                <w:numId w:val="11"/>
              </w:numPr>
              <w:tabs>
                <w:tab w:val="clear" w:pos="852"/>
                <w:tab w:val="num" w:pos="284"/>
              </w:tabs>
              <w:ind w:left="284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F222AF" w:rsidRPr="00141577" w:rsidRDefault="00F222AF" w:rsidP="002561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222AF" w:rsidRPr="00DA0668" w:rsidRDefault="00F222AF" w:rsidP="00DA0668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1820" w:type="dxa"/>
          </w:tcPr>
          <w:p w:rsidR="00F222AF" w:rsidRPr="00141577" w:rsidRDefault="00F222AF" w:rsidP="00256144">
            <w:pPr>
              <w:pStyle w:val="ab"/>
              <w:spacing w:after="0"/>
              <w:ind w:right="-130"/>
              <w:rPr>
                <w:bCs/>
                <w:iCs/>
                <w:sz w:val="22"/>
                <w:szCs w:val="22"/>
              </w:rPr>
            </w:pPr>
            <w:r w:rsidRPr="00141577">
              <w:rPr>
                <w:bCs/>
                <w:iCs/>
                <w:sz w:val="22"/>
                <w:szCs w:val="22"/>
              </w:rPr>
              <w:t xml:space="preserve">Массовая доля растворимых сухих веществ </w:t>
            </w:r>
          </w:p>
        </w:tc>
        <w:tc>
          <w:tcPr>
            <w:tcW w:w="2407" w:type="dxa"/>
            <w:vMerge/>
          </w:tcPr>
          <w:p w:rsidR="00F222AF" w:rsidRPr="00141577" w:rsidRDefault="00F222AF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28561-90 п. 2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ISO 2173-2013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</w:p>
        </w:tc>
      </w:tr>
      <w:tr w:rsidR="00F222AF" w:rsidRPr="004E616C" w:rsidTr="00475A83">
        <w:trPr>
          <w:trHeight w:val="266"/>
        </w:trPr>
        <w:tc>
          <w:tcPr>
            <w:tcW w:w="568" w:type="dxa"/>
          </w:tcPr>
          <w:p w:rsidR="00F222AF" w:rsidRPr="00141577" w:rsidRDefault="00F222AF" w:rsidP="00256144">
            <w:pPr>
              <w:pStyle w:val="af6"/>
              <w:numPr>
                <w:ilvl w:val="0"/>
                <w:numId w:val="11"/>
              </w:numPr>
              <w:tabs>
                <w:tab w:val="clear" w:pos="852"/>
                <w:tab w:val="num" w:pos="284"/>
              </w:tabs>
              <w:ind w:left="284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F222AF" w:rsidRPr="00141577" w:rsidRDefault="00F222AF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F222AF" w:rsidRPr="00141577" w:rsidRDefault="00F222AF" w:rsidP="00256144">
            <w:pPr>
              <w:pStyle w:val="af6"/>
              <w:rPr>
                <w:lang w:val="ru-RU"/>
              </w:rPr>
            </w:pPr>
          </w:p>
        </w:tc>
        <w:tc>
          <w:tcPr>
            <w:tcW w:w="1820" w:type="dxa"/>
          </w:tcPr>
          <w:p w:rsidR="00F222AF" w:rsidRPr="00141577" w:rsidRDefault="00F222AF" w:rsidP="00256144">
            <w:pPr>
              <w:pStyle w:val="ab"/>
              <w:spacing w:after="0"/>
              <w:ind w:right="-130"/>
              <w:rPr>
                <w:sz w:val="22"/>
                <w:szCs w:val="22"/>
              </w:rPr>
            </w:pPr>
            <w:r w:rsidRPr="00141577">
              <w:rPr>
                <w:bCs/>
                <w:iCs/>
                <w:sz w:val="22"/>
                <w:szCs w:val="22"/>
              </w:rPr>
              <w:t>Массовая доля влаги</w:t>
            </w:r>
          </w:p>
        </w:tc>
        <w:tc>
          <w:tcPr>
            <w:tcW w:w="2407" w:type="dxa"/>
            <w:vMerge/>
          </w:tcPr>
          <w:p w:rsidR="00F222AF" w:rsidRPr="00141577" w:rsidRDefault="00F222AF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28561-90 п. 2</w:t>
            </w:r>
          </w:p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10856-96</w:t>
            </w:r>
          </w:p>
        </w:tc>
      </w:tr>
    </w:tbl>
    <w:p w:rsidR="00256144" w:rsidRDefault="00256144">
      <w:pPr>
        <w:sectPr w:rsidR="00256144" w:rsidSect="00CC0DBC">
          <w:footerReference w:type="first" r:id="rId14"/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p w:rsidR="00256144" w:rsidRDefault="00256144"/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276"/>
        <w:gridCol w:w="2126"/>
        <w:gridCol w:w="2101"/>
        <w:gridCol w:w="2286"/>
      </w:tblGrid>
      <w:tr w:rsidR="00F222AF" w:rsidRPr="004E616C" w:rsidTr="00F57054">
        <w:trPr>
          <w:trHeight w:val="1095"/>
        </w:trPr>
        <w:tc>
          <w:tcPr>
            <w:tcW w:w="709" w:type="dxa"/>
          </w:tcPr>
          <w:p w:rsidR="00F222AF" w:rsidRPr="00141577" w:rsidRDefault="00F222AF" w:rsidP="00256144">
            <w:pPr>
              <w:pStyle w:val="af6"/>
              <w:numPr>
                <w:ilvl w:val="0"/>
                <w:numId w:val="11"/>
              </w:numPr>
              <w:tabs>
                <w:tab w:val="clear" w:pos="852"/>
                <w:tab w:val="num" w:pos="284"/>
              </w:tabs>
              <w:ind w:left="284"/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F222AF" w:rsidRPr="00141577" w:rsidRDefault="00F222AF" w:rsidP="00256144">
            <w:pPr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Сухофрукты, овощи сушеные, орехи</w:t>
            </w:r>
          </w:p>
        </w:tc>
        <w:tc>
          <w:tcPr>
            <w:tcW w:w="1276" w:type="dxa"/>
            <w:vMerge w:val="restart"/>
          </w:tcPr>
          <w:p w:rsidR="00F222AF" w:rsidRPr="0024622D" w:rsidRDefault="00F222AF" w:rsidP="007D70CA">
            <w:pPr>
              <w:ind w:left="-108" w:right="-19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1055F8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  <w:lang w:val="en-US"/>
              </w:rPr>
              <w:t>25</w:t>
            </w:r>
            <w:r>
              <w:rPr>
                <w:sz w:val="18"/>
                <w:szCs w:val="18"/>
              </w:rPr>
              <w:t>/08.149</w:t>
            </w:r>
          </w:p>
          <w:p w:rsidR="00F222AF" w:rsidRPr="007D70CA" w:rsidRDefault="00F222AF" w:rsidP="007D70CA">
            <w:pPr>
              <w:ind w:left="-108" w:right="-19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 w:rsidRPr="001055F8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31</w:t>
            </w:r>
            <w:r>
              <w:rPr>
                <w:sz w:val="18"/>
                <w:szCs w:val="18"/>
              </w:rPr>
              <w:t>/08.149</w:t>
            </w:r>
          </w:p>
          <w:p w:rsidR="00F222AF" w:rsidRPr="007D70CA" w:rsidRDefault="00F222AF" w:rsidP="007D70CA">
            <w:pPr>
              <w:ind w:left="-108" w:right="-19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 w:rsidRPr="001055F8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lang w:val="en-US"/>
              </w:rPr>
              <w:t>39</w:t>
            </w:r>
            <w:r>
              <w:rPr>
                <w:sz w:val="18"/>
                <w:szCs w:val="18"/>
              </w:rPr>
              <w:t>/08.149</w:t>
            </w:r>
          </w:p>
          <w:p w:rsidR="00F222AF" w:rsidRPr="007D70CA" w:rsidRDefault="00F222AF" w:rsidP="007D70CA">
            <w:pPr>
              <w:ind w:left="-108" w:right="-19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 w:rsidRPr="001055F8">
              <w:rPr>
                <w:sz w:val="18"/>
                <w:szCs w:val="18"/>
              </w:rPr>
              <w:t>10.</w:t>
            </w:r>
            <w:r w:rsidRPr="00E34BFA">
              <w:rPr>
                <w:sz w:val="18"/>
                <w:szCs w:val="18"/>
              </w:rPr>
              <w:t>84</w:t>
            </w:r>
            <w:r>
              <w:rPr>
                <w:sz w:val="18"/>
                <w:szCs w:val="18"/>
              </w:rPr>
              <w:t xml:space="preserve">/08.149 </w:t>
            </w:r>
          </w:p>
          <w:p w:rsidR="00F222AF" w:rsidRPr="00141577" w:rsidRDefault="00F222AF" w:rsidP="007D70CA">
            <w:pPr>
              <w:pStyle w:val="af6"/>
              <w:rPr>
                <w:lang w:val="ru-RU"/>
              </w:rPr>
            </w:pPr>
            <w:r w:rsidRPr="007D70C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7D70CA">
              <w:rPr>
                <w:sz w:val="18"/>
                <w:szCs w:val="18"/>
                <w:lang w:val="ru-RU"/>
              </w:rPr>
              <w:t>10</w:t>
            </w:r>
            <w:r>
              <w:rPr>
                <w:sz w:val="18"/>
                <w:szCs w:val="18"/>
                <w:lang w:val="ru-RU"/>
              </w:rPr>
              <w:t>.89/</w:t>
            </w:r>
            <w:r>
              <w:rPr>
                <w:sz w:val="18"/>
                <w:szCs w:val="18"/>
              </w:rPr>
              <w:t>08.149</w:t>
            </w:r>
            <w:r w:rsidRPr="00E34BFA">
              <w:rPr>
                <w:sz w:val="18"/>
                <w:szCs w:val="18"/>
                <w:lang w:val="ru-RU"/>
              </w:rPr>
              <w:t xml:space="preserve">          </w:t>
            </w:r>
            <w:r w:rsidRPr="007D70CA">
              <w:rPr>
                <w:sz w:val="18"/>
                <w:szCs w:val="18"/>
                <w:lang w:val="ru-RU"/>
              </w:rPr>
              <w:t xml:space="preserve">  </w:t>
            </w:r>
          </w:p>
          <w:p w:rsidR="00F222AF" w:rsidRDefault="00F222AF" w:rsidP="00085CD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055F8">
              <w:rPr>
                <w:sz w:val="18"/>
                <w:szCs w:val="18"/>
                <w:lang w:val="ru-RU"/>
              </w:rPr>
              <w:t>01.</w:t>
            </w:r>
            <w:r>
              <w:rPr>
                <w:sz w:val="18"/>
                <w:szCs w:val="18"/>
              </w:rPr>
              <w:t>25</w:t>
            </w:r>
            <w:r w:rsidRPr="00085CD4">
              <w:rPr>
                <w:sz w:val="18"/>
                <w:szCs w:val="18"/>
              </w:rPr>
              <w:t>/</w:t>
            </w:r>
            <w:r w:rsidRPr="00085CD4">
              <w:rPr>
                <w:sz w:val="18"/>
                <w:szCs w:val="18"/>
                <w:lang w:val="ru-RU"/>
              </w:rPr>
              <w:t>12.042</w:t>
            </w:r>
          </w:p>
          <w:p w:rsidR="00F222AF" w:rsidRPr="00085CD4" w:rsidRDefault="00F222AF" w:rsidP="00085CD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055F8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31</w:t>
            </w:r>
            <w:r w:rsidRPr="00085CD4">
              <w:rPr>
                <w:sz w:val="18"/>
                <w:szCs w:val="18"/>
              </w:rPr>
              <w:t>/</w:t>
            </w:r>
            <w:r w:rsidRPr="00085CD4">
              <w:rPr>
                <w:sz w:val="18"/>
                <w:szCs w:val="18"/>
                <w:lang w:val="ru-RU"/>
              </w:rPr>
              <w:t>12.042</w:t>
            </w:r>
          </w:p>
          <w:p w:rsidR="00F222AF" w:rsidRDefault="00F222AF" w:rsidP="00085CD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055F8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39</w:t>
            </w:r>
            <w:r w:rsidRPr="00085CD4">
              <w:rPr>
                <w:sz w:val="18"/>
                <w:szCs w:val="18"/>
              </w:rPr>
              <w:t>/</w:t>
            </w:r>
            <w:r w:rsidRPr="00085CD4">
              <w:rPr>
                <w:sz w:val="18"/>
                <w:szCs w:val="18"/>
                <w:lang w:val="ru-RU"/>
              </w:rPr>
              <w:t>12.042</w:t>
            </w:r>
          </w:p>
          <w:p w:rsidR="00F222AF" w:rsidRPr="00085CD4" w:rsidRDefault="00F222AF" w:rsidP="00085CD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1055F8">
              <w:rPr>
                <w:sz w:val="18"/>
                <w:szCs w:val="18"/>
                <w:lang w:val="ru-RU"/>
              </w:rPr>
              <w:t>10.</w:t>
            </w:r>
            <w:r w:rsidRPr="00E34BFA">
              <w:rPr>
                <w:sz w:val="18"/>
                <w:szCs w:val="18"/>
                <w:lang w:val="ru-RU"/>
              </w:rPr>
              <w:t>84</w:t>
            </w:r>
            <w:r w:rsidRPr="00085CD4">
              <w:rPr>
                <w:sz w:val="18"/>
                <w:szCs w:val="18"/>
              </w:rPr>
              <w:t>/</w:t>
            </w:r>
            <w:r w:rsidRPr="00085CD4">
              <w:rPr>
                <w:sz w:val="18"/>
                <w:szCs w:val="18"/>
                <w:lang w:val="ru-RU"/>
              </w:rPr>
              <w:t>12.042</w:t>
            </w:r>
          </w:p>
          <w:p w:rsidR="00F222AF" w:rsidRDefault="00F222AF" w:rsidP="00085CD4">
            <w:pPr>
              <w:pStyle w:val="af6"/>
              <w:rPr>
                <w:sz w:val="18"/>
                <w:szCs w:val="18"/>
              </w:rPr>
            </w:pPr>
            <w:r w:rsidRPr="007D70C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7D70CA">
              <w:rPr>
                <w:sz w:val="18"/>
                <w:szCs w:val="18"/>
                <w:lang w:val="ru-RU"/>
              </w:rPr>
              <w:t>10</w:t>
            </w:r>
            <w:r>
              <w:rPr>
                <w:sz w:val="18"/>
                <w:szCs w:val="18"/>
                <w:lang w:val="ru-RU"/>
              </w:rPr>
              <w:t>.89</w:t>
            </w:r>
            <w:r w:rsidRPr="00085CD4">
              <w:rPr>
                <w:sz w:val="18"/>
                <w:szCs w:val="18"/>
              </w:rPr>
              <w:t>/</w:t>
            </w:r>
            <w:r w:rsidRPr="00085CD4">
              <w:rPr>
                <w:sz w:val="18"/>
                <w:szCs w:val="18"/>
                <w:lang w:val="ru-RU"/>
              </w:rPr>
              <w:t>12.042</w:t>
            </w:r>
          </w:p>
          <w:p w:rsidR="00F222AF" w:rsidRPr="00141577" w:rsidRDefault="00F222AF" w:rsidP="00085CD4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:rsidR="00F222AF" w:rsidRPr="00FC3EB9" w:rsidRDefault="00F222AF" w:rsidP="00256144">
            <w:pPr>
              <w:ind w:right="-130"/>
              <w:rPr>
                <w:sz w:val="22"/>
                <w:szCs w:val="22"/>
              </w:rPr>
            </w:pPr>
            <w:r w:rsidRPr="00FC3EB9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01" w:type="dxa"/>
            <w:vMerge w:val="restart"/>
          </w:tcPr>
          <w:p w:rsidR="00F222AF" w:rsidRPr="00FC3EB9" w:rsidRDefault="00F222AF" w:rsidP="00256144">
            <w:pPr>
              <w:rPr>
                <w:sz w:val="22"/>
                <w:szCs w:val="22"/>
              </w:rPr>
            </w:pPr>
            <w:r w:rsidRPr="00FC3EB9">
              <w:rPr>
                <w:sz w:val="22"/>
                <w:szCs w:val="22"/>
              </w:rPr>
              <w:t>ГОСТ 32287-2013</w:t>
            </w:r>
          </w:p>
          <w:p w:rsidR="00F222AF" w:rsidRPr="00FC3EB9" w:rsidRDefault="00F222AF" w:rsidP="00256144">
            <w:pPr>
              <w:rPr>
                <w:sz w:val="22"/>
                <w:szCs w:val="22"/>
              </w:rPr>
            </w:pPr>
            <w:r w:rsidRPr="00FC3EB9">
              <w:rPr>
                <w:sz w:val="22"/>
                <w:szCs w:val="22"/>
              </w:rPr>
              <w:t>ГОСТ 6882-88</w:t>
            </w:r>
          </w:p>
          <w:p w:rsidR="00F222AF" w:rsidRPr="00FC3EB9" w:rsidRDefault="00F222AF" w:rsidP="00256144">
            <w:pPr>
              <w:rPr>
                <w:sz w:val="22"/>
                <w:szCs w:val="22"/>
              </w:rPr>
            </w:pPr>
            <w:r w:rsidRPr="00FC3EB9">
              <w:rPr>
                <w:sz w:val="22"/>
                <w:szCs w:val="22"/>
              </w:rPr>
              <w:t>ГОСТ 16833-2014</w:t>
            </w:r>
          </w:p>
          <w:p w:rsidR="00F222AF" w:rsidRPr="00FC3EB9" w:rsidRDefault="00F222AF" w:rsidP="00256144">
            <w:pPr>
              <w:rPr>
                <w:sz w:val="22"/>
                <w:szCs w:val="22"/>
              </w:rPr>
            </w:pPr>
            <w:r w:rsidRPr="00FC3EB9">
              <w:rPr>
                <w:sz w:val="22"/>
                <w:szCs w:val="22"/>
              </w:rPr>
              <w:t>ГОСТ 32896-2014</w:t>
            </w:r>
          </w:p>
          <w:p w:rsidR="00F222AF" w:rsidRPr="00FC3EB9" w:rsidRDefault="00F222AF" w:rsidP="00256144">
            <w:pPr>
              <w:rPr>
                <w:sz w:val="22"/>
                <w:szCs w:val="22"/>
              </w:rPr>
            </w:pPr>
            <w:r w:rsidRPr="00FC3EB9">
              <w:rPr>
                <w:sz w:val="22"/>
                <w:szCs w:val="22"/>
              </w:rPr>
              <w:t>ГОСТ 16834-81</w:t>
            </w:r>
          </w:p>
          <w:p w:rsidR="00F222AF" w:rsidRPr="00FC3EB9" w:rsidRDefault="00F222AF" w:rsidP="00256144">
            <w:pPr>
              <w:rPr>
                <w:sz w:val="22"/>
                <w:szCs w:val="22"/>
              </w:rPr>
            </w:pPr>
            <w:r w:rsidRPr="00FC3EB9">
              <w:rPr>
                <w:sz w:val="22"/>
                <w:szCs w:val="22"/>
              </w:rPr>
              <w:t>ГОСТ 32896-2014</w:t>
            </w:r>
          </w:p>
          <w:p w:rsidR="00F222AF" w:rsidRPr="00FC3EB9" w:rsidRDefault="00F222AF" w:rsidP="00256144">
            <w:pPr>
              <w:rPr>
                <w:sz w:val="22"/>
                <w:szCs w:val="22"/>
              </w:rPr>
            </w:pPr>
            <w:r w:rsidRPr="00FC3EB9">
              <w:rPr>
                <w:sz w:val="22"/>
                <w:szCs w:val="22"/>
              </w:rPr>
              <w:t xml:space="preserve">СТБ 819-93 </w:t>
            </w:r>
          </w:p>
          <w:p w:rsidR="00F222AF" w:rsidRPr="00FC3EB9" w:rsidRDefault="00F222AF" w:rsidP="00256144">
            <w:pPr>
              <w:rPr>
                <w:sz w:val="22"/>
                <w:szCs w:val="22"/>
              </w:rPr>
            </w:pPr>
            <w:r w:rsidRPr="00FC3EB9">
              <w:rPr>
                <w:sz w:val="22"/>
                <w:szCs w:val="22"/>
              </w:rPr>
              <w:t>СТБ 2310-2013</w:t>
            </w:r>
          </w:p>
          <w:p w:rsidR="00F222AF" w:rsidRPr="00FC3EB9" w:rsidRDefault="00F222AF" w:rsidP="00256144">
            <w:pPr>
              <w:rPr>
                <w:sz w:val="22"/>
                <w:szCs w:val="22"/>
              </w:rPr>
            </w:pPr>
            <w:r w:rsidRPr="00FC3EB9">
              <w:rPr>
                <w:sz w:val="22"/>
                <w:szCs w:val="22"/>
              </w:rPr>
              <w:t>ГОСТ 31784-2012</w:t>
            </w:r>
          </w:p>
          <w:p w:rsidR="00F222AF" w:rsidRPr="00FC3EB9" w:rsidRDefault="00F222AF" w:rsidP="00256144">
            <w:pPr>
              <w:rPr>
                <w:sz w:val="22"/>
                <w:szCs w:val="22"/>
              </w:rPr>
            </w:pPr>
            <w:r w:rsidRPr="00FC3EB9">
              <w:rPr>
                <w:sz w:val="22"/>
                <w:szCs w:val="22"/>
              </w:rPr>
              <w:t>ГОСТ 32288-2013</w:t>
            </w:r>
          </w:p>
          <w:p w:rsidR="00F222AF" w:rsidRPr="00FC3EB9" w:rsidRDefault="00F222AF" w:rsidP="00256144">
            <w:pPr>
              <w:rPr>
                <w:sz w:val="22"/>
                <w:szCs w:val="22"/>
              </w:rPr>
            </w:pPr>
            <w:r w:rsidRPr="00FC3EB9">
              <w:rPr>
                <w:sz w:val="22"/>
                <w:szCs w:val="22"/>
              </w:rPr>
              <w:t>ГОСТ 32874-2014</w:t>
            </w:r>
          </w:p>
          <w:p w:rsidR="00F222AF" w:rsidRPr="00FC3EB9" w:rsidRDefault="00F222AF" w:rsidP="00256144">
            <w:pPr>
              <w:rPr>
                <w:sz w:val="22"/>
                <w:szCs w:val="22"/>
              </w:rPr>
            </w:pPr>
            <w:r w:rsidRPr="00FC3EB9">
              <w:rPr>
                <w:sz w:val="22"/>
                <w:szCs w:val="22"/>
              </w:rPr>
              <w:t>ГОСТ 31788-2012</w:t>
            </w:r>
          </w:p>
          <w:p w:rsidR="00F222AF" w:rsidRPr="00FC3EB9" w:rsidRDefault="00F222AF" w:rsidP="00256144">
            <w:pPr>
              <w:rPr>
                <w:sz w:val="22"/>
                <w:szCs w:val="22"/>
              </w:rPr>
            </w:pPr>
            <w:r w:rsidRPr="00FC3EB9">
              <w:rPr>
                <w:sz w:val="22"/>
                <w:szCs w:val="22"/>
              </w:rPr>
              <w:t>ГОСТ 16931-71</w:t>
            </w:r>
          </w:p>
          <w:p w:rsidR="00F222AF" w:rsidRPr="00FC3EB9" w:rsidRDefault="00F222AF" w:rsidP="00256144">
            <w:pPr>
              <w:rPr>
                <w:sz w:val="22"/>
                <w:szCs w:val="22"/>
              </w:rPr>
            </w:pPr>
            <w:r w:rsidRPr="00FC3EB9">
              <w:rPr>
                <w:sz w:val="22"/>
                <w:szCs w:val="22"/>
              </w:rPr>
              <w:t>ГОСТ 16525-70</w:t>
            </w:r>
          </w:p>
          <w:p w:rsidR="00F222AF" w:rsidRPr="00FC3EB9" w:rsidRDefault="00F222AF" w:rsidP="00256144">
            <w:pPr>
              <w:rPr>
                <w:sz w:val="22"/>
                <w:szCs w:val="22"/>
              </w:rPr>
            </w:pPr>
            <w:r w:rsidRPr="00FC3EB9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F222AF" w:rsidRPr="00FC3EB9" w:rsidRDefault="00684954" w:rsidP="00256144">
            <w:pPr>
              <w:rPr>
                <w:sz w:val="22"/>
                <w:szCs w:val="22"/>
              </w:rPr>
            </w:pPr>
            <w:r w:rsidRPr="00FC3EB9">
              <w:rPr>
                <w:sz w:val="22"/>
                <w:szCs w:val="22"/>
              </w:rPr>
              <w:t xml:space="preserve">ГОСТ </w:t>
            </w:r>
            <w:r w:rsidR="00F222AF" w:rsidRPr="00FC3EB9">
              <w:rPr>
                <w:sz w:val="22"/>
                <w:szCs w:val="22"/>
              </w:rPr>
              <w:t>15113.7-77 п.2</w:t>
            </w:r>
          </w:p>
          <w:p w:rsidR="00F222AF" w:rsidRPr="00FC3EB9" w:rsidRDefault="00F222AF" w:rsidP="00256144">
            <w:pPr>
              <w:rPr>
                <w:sz w:val="22"/>
                <w:szCs w:val="22"/>
              </w:rPr>
            </w:pPr>
          </w:p>
        </w:tc>
      </w:tr>
      <w:tr w:rsidR="00F222AF" w:rsidRPr="004E616C" w:rsidTr="00F57054">
        <w:trPr>
          <w:trHeight w:val="266"/>
        </w:trPr>
        <w:tc>
          <w:tcPr>
            <w:tcW w:w="709" w:type="dxa"/>
          </w:tcPr>
          <w:p w:rsidR="00F222AF" w:rsidRPr="00141577" w:rsidRDefault="00F222AF" w:rsidP="004B06C8">
            <w:pPr>
              <w:pStyle w:val="af6"/>
              <w:numPr>
                <w:ilvl w:val="0"/>
                <w:numId w:val="11"/>
              </w:numPr>
              <w:tabs>
                <w:tab w:val="clear" w:pos="852"/>
                <w:tab w:val="num" w:pos="284"/>
              </w:tabs>
              <w:spacing w:line="220" w:lineRule="exact"/>
              <w:ind w:left="284"/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F222AF" w:rsidRPr="00141577" w:rsidRDefault="00F222AF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F222AF" w:rsidRPr="00085CD4" w:rsidRDefault="00F222AF" w:rsidP="00085CD4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222AF" w:rsidRPr="007D70CA" w:rsidRDefault="00F222AF" w:rsidP="00256144">
            <w:pPr>
              <w:ind w:right="-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101" w:type="dxa"/>
            <w:vMerge/>
          </w:tcPr>
          <w:p w:rsidR="00F222AF" w:rsidRPr="00141577" w:rsidRDefault="00F222AF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F222AF" w:rsidRPr="00141577" w:rsidRDefault="00F222AF" w:rsidP="00F57054">
            <w:pPr>
              <w:spacing w:line="220" w:lineRule="exact"/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СТБ 2310-2013</w:t>
            </w:r>
          </w:p>
          <w:p w:rsidR="00F222AF" w:rsidRPr="00141577" w:rsidRDefault="00F222AF" w:rsidP="00F57054">
            <w:pPr>
              <w:spacing w:line="220" w:lineRule="exact"/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 xml:space="preserve">ГОСТ 32287-2013 </w:t>
            </w:r>
          </w:p>
          <w:p w:rsidR="00F222AF" w:rsidRPr="00141577" w:rsidRDefault="00F222AF" w:rsidP="00F57054">
            <w:pPr>
              <w:spacing w:line="220" w:lineRule="exact"/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п. 9.3.4, п. 9.4.1-9.4.2</w:t>
            </w:r>
          </w:p>
          <w:p w:rsidR="00F222AF" w:rsidRDefault="00F222AF" w:rsidP="00F57054">
            <w:pPr>
              <w:spacing w:line="220" w:lineRule="exact"/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 xml:space="preserve">ГОСТ 32896-2014 </w:t>
            </w:r>
          </w:p>
          <w:p w:rsidR="00F222AF" w:rsidRPr="00141577" w:rsidRDefault="00F222AF" w:rsidP="00F57054">
            <w:pPr>
              <w:spacing w:line="220" w:lineRule="exact"/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п. 7.4</w:t>
            </w:r>
          </w:p>
          <w:p w:rsidR="00F222AF" w:rsidRDefault="00F222AF" w:rsidP="00F57054">
            <w:pPr>
              <w:spacing w:line="220" w:lineRule="exact"/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 xml:space="preserve">ГОСТ 32874-2014 </w:t>
            </w:r>
          </w:p>
          <w:p w:rsidR="00F222AF" w:rsidRPr="00141577" w:rsidRDefault="00F222AF" w:rsidP="00F57054">
            <w:pPr>
              <w:spacing w:line="220" w:lineRule="exact"/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п. 9.3.3</w:t>
            </w:r>
          </w:p>
          <w:p w:rsidR="00F222AF" w:rsidRPr="009676E6" w:rsidRDefault="00F222AF" w:rsidP="00F57054">
            <w:pPr>
              <w:spacing w:line="220" w:lineRule="exact"/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16831-71 п. 3.4</w:t>
            </w:r>
          </w:p>
          <w:p w:rsidR="00F222AF" w:rsidRPr="00141577" w:rsidRDefault="00F222AF" w:rsidP="00F57054">
            <w:pPr>
              <w:spacing w:line="220" w:lineRule="exact"/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 xml:space="preserve">ГОСТ 32288-2013 </w:t>
            </w:r>
          </w:p>
          <w:p w:rsidR="00F222AF" w:rsidRPr="00141577" w:rsidRDefault="00F222AF" w:rsidP="00F57054">
            <w:pPr>
              <w:spacing w:line="220" w:lineRule="exact"/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п. 9.3.3, п. 9.4</w:t>
            </w:r>
          </w:p>
          <w:p w:rsidR="00F222AF" w:rsidRPr="009676E6" w:rsidRDefault="00F222AF" w:rsidP="00F57054">
            <w:pPr>
              <w:spacing w:line="220" w:lineRule="exact"/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ГОСТ 31788-2012</w:t>
            </w:r>
          </w:p>
          <w:p w:rsidR="00F222AF" w:rsidRPr="00141577" w:rsidRDefault="00F222AF" w:rsidP="00F57054">
            <w:pPr>
              <w:spacing w:line="220" w:lineRule="exact"/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 xml:space="preserve"> п. 9.2</w:t>
            </w:r>
          </w:p>
        </w:tc>
      </w:tr>
      <w:tr w:rsidR="00F222AF" w:rsidRPr="004E616C" w:rsidTr="00F57054">
        <w:trPr>
          <w:trHeight w:val="266"/>
        </w:trPr>
        <w:tc>
          <w:tcPr>
            <w:tcW w:w="709" w:type="dxa"/>
          </w:tcPr>
          <w:p w:rsidR="00F222AF" w:rsidRPr="00141577" w:rsidRDefault="00F222AF" w:rsidP="00256144">
            <w:pPr>
              <w:pStyle w:val="af6"/>
              <w:numPr>
                <w:ilvl w:val="0"/>
                <w:numId w:val="11"/>
              </w:numPr>
              <w:tabs>
                <w:tab w:val="clear" w:pos="852"/>
                <w:tab w:val="num" w:pos="284"/>
              </w:tabs>
              <w:ind w:left="284"/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F222AF" w:rsidRPr="00141577" w:rsidRDefault="00F222AF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F222AF" w:rsidRPr="00141577" w:rsidRDefault="00F222AF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:rsidR="00F222AF" w:rsidRPr="00141577" w:rsidRDefault="00F222AF" w:rsidP="00256144">
            <w:pPr>
              <w:ind w:right="-130"/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Массовая доля масличной примеси</w:t>
            </w:r>
          </w:p>
        </w:tc>
        <w:tc>
          <w:tcPr>
            <w:tcW w:w="2101" w:type="dxa"/>
            <w:vMerge/>
          </w:tcPr>
          <w:p w:rsidR="00F222AF" w:rsidRPr="00141577" w:rsidRDefault="00F222AF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F222AF" w:rsidRPr="007E789C" w:rsidRDefault="00F222AF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СТБ 2310-2013 п. 7.7</w:t>
            </w:r>
          </w:p>
        </w:tc>
      </w:tr>
      <w:tr w:rsidR="00F222AF" w:rsidRPr="004E616C" w:rsidTr="00F57054">
        <w:trPr>
          <w:trHeight w:val="266"/>
        </w:trPr>
        <w:tc>
          <w:tcPr>
            <w:tcW w:w="709" w:type="dxa"/>
          </w:tcPr>
          <w:p w:rsidR="00F222AF" w:rsidRPr="00141577" w:rsidRDefault="00F222AF" w:rsidP="00256144">
            <w:pPr>
              <w:pStyle w:val="af6"/>
              <w:numPr>
                <w:ilvl w:val="0"/>
                <w:numId w:val="11"/>
              </w:numPr>
              <w:tabs>
                <w:tab w:val="clear" w:pos="852"/>
                <w:tab w:val="num" w:pos="284"/>
              </w:tabs>
              <w:ind w:left="284"/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F222AF" w:rsidRPr="00141577" w:rsidRDefault="00F222AF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F222AF" w:rsidRPr="00141577" w:rsidRDefault="00F222AF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:rsidR="00F222AF" w:rsidRPr="00141577" w:rsidRDefault="00F222AF" w:rsidP="00256144">
            <w:pPr>
              <w:ind w:right="-130"/>
              <w:rPr>
                <w:sz w:val="22"/>
                <w:szCs w:val="22"/>
              </w:rPr>
            </w:pPr>
            <w:r w:rsidRPr="00141577">
              <w:rPr>
                <w:sz w:val="22"/>
                <w:szCs w:val="22"/>
              </w:rPr>
              <w:t>Массовая доля не очищенных от околоплодной оболочки ядер</w:t>
            </w:r>
          </w:p>
        </w:tc>
        <w:tc>
          <w:tcPr>
            <w:tcW w:w="2101" w:type="dxa"/>
            <w:vMerge/>
          </w:tcPr>
          <w:p w:rsidR="00F222AF" w:rsidRPr="00141577" w:rsidRDefault="00F222AF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F222AF" w:rsidRPr="007E789C" w:rsidRDefault="00F222AF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СТБ 2310-2013 п. 7.7</w:t>
            </w:r>
          </w:p>
        </w:tc>
      </w:tr>
      <w:tr w:rsidR="00F222AF" w:rsidRPr="004E616C" w:rsidTr="00F57054">
        <w:trPr>
          <w:trHeight w:val="793"/>
        </w:trPr>
        <w:tc>
          <w:tcPr>
            <w:tcW w:w="709" w:type="dxa"/>
          </w:tcPr>
          <w:p w:rsidR="00F222AF" w:rsidRPr="00F57054" w:rsidRDefault="00F222AF" w:rsidP="00F57054">
            <w:pPr>
              <w:pStyle w:val="af6"/>
              <w:numPr>
                <w:ilvl w:val="0"/>
                <w:numId w:val="45"/>
              </w:numPr>
              <w:spacing w:line="22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.1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5" w:type="dxa"/>
            <w:vMerge/>
          </w:tcPr>
          <w:p w:rsidR="00F222AF" w:rsidRPr="0095026E" w:rsidRDefault="00F222AF" w:rsidP="0025614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F222AF" w:rsidRPr="00141577" w:rsidRDefault="00F222AF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:rsidR="00F222AF" w:rsidRPr="006D168F" w:rsidRDefault="00F222AF" w:rsidP="00256144">
            <w:pPr>
              <w:ind w:right="-130"/>
              <w:rPr>
                <w:sz w:val="22"/>
                <w:szCs w:val="22"/>
              </w:rPr>
            </w:pPr>
            <w:r w:rsidRPr="006D168F">
              <w:rPr>
                <w:sz w:val="22"/>
                <w:szCs w:val="22"/>
              </w:rPr>
              <w:t>Массовая доля других разновидностей</w:t>
            </w:r>
          </w:p>
        </w:tc>
        <w:tc>
          <w:tcPr>
            <w:tcW w:w="2101" w:type="dxa"/>
            <w:vMerge/>
            <w:vAlign w:val="center"/>
          </w:tcPr>
          <w:p w:rsidR="00F222AF" w:rsidRPr="0095026E" w:rsidRDefault="00F222AF" w:rsidP="0025614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86" w:type="dxa"/>
          </w:tcPr>
          <w:p w:rsidR="00F222AF" w:rsidRPr="007E789C" w:rsidRDefault="00F222AF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СТБ 2310-2013 п. 7.7</w:t>
            </w:r>
          </w:p>
        </w:tc>
      </w:tr>
      <w:tr w:rsidR="00F222AF" w:rsidRPr="004E616C" w:rsidTr="00F57054">
        <w:trPr>
          <w:trHeight w:val="266"/>
        </w:trPr>
        <w:tc>
          <w:tcPr>
            <w:tcW w:w="709" w:type="dxa"/>
          </w:tcPr>
          <w:p w:rsidR="00F222AF" w:rsidRPr="00F57054" w:rsidRDefault="00F222AF" w:rsidP="0025614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.1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  <w:vMerge/>
          </w:tcPr>
          <w:p w:rsidR="00F222AF" w:rsidRPr="0095026E" w:rsidRDefault="00F222AF" w:rsidP="0025614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F222AF" w:rsidRPr="00141577" w:rsidRDefault="00F222AF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:rsidR="00F222AF" w:rsidRPr="006D168F" w:rsidRDefault="00F222AF" w:rsidP="00256144">
            <w:pPr>
              <w:ind w:right="-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ломаных и расще</w:t>
            </w:r>
            <w:r w:rsidRPr="006D168F">
              <w:rPr>
                <w:sz w:val="22"/>
                <w:szCs w:val="22"/>
              </w:rPr>
              <w:t>пленных на половинки ядер</w:t>
            </w:r>
          </w:p>
        </w:tc>
        <w:tc>
          <w:tcPr>
            <w:tcW w:w="2101" w:type="dxa"/>
            <w:vMerge/>
            <w:vAlign w:val="center"/>
          </w:tcPr>
          <w:p w:rsidR="00F222AF" w:rsidRPr="0095026E" w:rsidRDefault="00F222AF" w:rsidP="0025614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86" w:type="dxa"/>
          </w:tcPr>
          <w:p w:rsidR="00F222AF" w:rsidRPr="007E789C" w:rsidRDefault="00F222AF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СТБ 2310-2013 п. 7.7</w:t>
            </w:r>
          </w:p>
        </w:tc>
      </w:tr>
      <w:tr w:rsidR="00F222AF" w:rsidRPr="004E616C" w:rsidTr="00F57054">
        <w:trPr>
          <w:trHeight w:val="266"/>
        </w:trPr>
        <w:tc>
          <w:tcPr>
            <w:tcW w:w="709" w:type="dxa"/>
          </w:tcPr>
          <w:p w:rsidR="00F222AF" w:rsidRPr="00F57054" w:rsidRDefault="00F222AF" w:rsidP="0025614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.1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vMerge/>
          </w:tcPr>
          <w:p w:rsidR="00F222AF" w:rsidRPr="0095026E" w:rsidRDefault="00F222AF" w:rsidP="0025614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F222AF" w:rsidRPr="00141577" w:rsidRDefault="00F222AF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:rsidR="00F222AF" w:rsidRPr="006D168F" w:rsidRDefault="00F222AF" w:rsidP="00256144">
            <w:pPr>
              <w:rPr>
                <w:sz w:val="22"/>
                <w:szCs w:val="22"/>
              </w:rPr>
            </w:pPr>
            <w:r w:rsidRPr="006D168F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2101" w:type="dxa"/>
            <w:vMerge/>
            <w:vAlign w:val="center"/>
          </w:tcPr>
          <w:p w:rsidR="00F222AF" w:rsidRPr="0095026E" w:rsidRDefault="00F222AF" w:rsidP="0025614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86" w:type="dxa"/>
          </w:tcPr>
          <w:p w:rsidR="00F222AF" w:rsidRPr="006D168F" w:rsidRDefault="00F222AF" w:rsidP="00256144">
            <w:pPr>
              <w:rPr>
                <w:sz w:val="22"/>
                <w:szCs w:val="22"/>
              </w:rPr>
            </w:pPr>
            <w:r w:rsidRPr="006D168F">
              <w:rPr>
                <w:sz w:val="22"/>
                <w:szCs w:val="22"/>
              </w:rPr>
              <w:t>ГОСТ 13340.1-77 п. 4</w:t>
            </w:r>
          </w:p>
        </w:tc>
      </w:tr>
      <w:tr w:rsidR="00F222AF" w:rsidRPr="004E616C" w:rsidTr="00F57054">
        <w:trPr>
          <w:trHeight w:val="266"/>
        </w:trPr>
        <w:tc>
          <w:tcPr>
            <w:tcW w:w="709" w:type="dxa"/>
          </w:tcPr>
          <w:p w:rsidR="00F222AF" w:rsidRPr="00F57054" w:rsidRDefault="00F222AF" w:rsidP="0025614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.1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85" w:type="dxa"/>
            <w:vMerge/>
          </w:tcPr>
          <w:p w:rsidR="00F222AF" w:rsidRPr="0095026E" w:rsidRDefault="00F222AF" w:rsidP="0025614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F222AF" w:rsidRPr="0095026E" w:rsidRDefault="00F222AF" w:rsidP="0025614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F222AF" w:rsidRPr="006D168F" w:rsidRDefault="00F222AF" w:rsidP="00256144">
            <w:pPr>
              <w:rPr>
                <w:sz w:val="22"/>
                <w:szCs w:val="22"/>
              </w:rPr>
            </w:pPr>
            <w:r w:rsidRPr="006D168F">
              <w:rPr>
                <w:sz w:val="22"/>
                <w:szCs w:val="22"/>
              </w:rPr>
              <w:t>Овощи с дефектами</w:t>
            </w:r>
          </w:p>
        </w:tc>
        <w:tc>
          <w:tcPr>
            <w:tcW w:w="2101" w:type="dxa"/>
            <w:vMerge/>
            <w:vAlign w:val="center"/>
          </w:tcPr>
          <w:p w:rsidR="00F222AF" w:rsidRPr="0095026E" w:rsidRDefault="00F222AF" w:rsidP="0025614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86" w:type="dxa"/>
          </w:tcPr>
          <w:p w:rsidR="00F222AF" w:rsidRPr="006D168F" w:rsidRDefault="00F222AF" w:rsidP="00256144">
            <w:pPr>
              <w:rPr>
                <w:sz w:val="22"/>
                <w:szCs w:val="22"/>
              </w:rPr>
            </w:pPr>
            <w:r w:rsidRPr="006D168F">
              <w:rPr>
                <w:sz w:val="22"/>
                <w:szCs w:val="22"/>
              </w:rPr>
              <w:t>ГОСТ 13340.1-77 п. 5</w:t>
            </w:r>
          </w:p>
        </w:tc>
      </w:tr>
      <w:tr w:rsidR="00F222AF" w:rsidRPr="004E616C" w:rsidTr="00F57054">
        <w:trPr>
          <w:trHeight w:val="266"/>
        </w:trPr>
        <w:tc>
          <w:tcPr>
            <w:tcW w:w="709" w:type="dxa"/>
          </w:tcPr>
          <w:p w:rsidR="00F222AF" w:rsidRPr="00F57054" w:rsidRDefault="00F222AF" w:rsidP="0025614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.1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85" w:type="dxa"/>
            <w:vMerge/>
          </w:tcPr>
          <w:p w:rsidR="00F222AF" w:rsidRPr="0095026E" w:rsidRDefault="00F222AF" w:rsidP="0025614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F222AF" w:rsidRPr="0095026E" w:rsidRDefault="00F222AF" w:rsidP="0025614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F222AF" w:rsidRPr="006D168F" w:rsidRDefault="00F222AF" w:rsidP="00256144">
            <w:pPr>
              <w:rPr>
                <w:sz w:val="22"/>
                <w:szCs w:val="22"/>
              </w:rPr>
            </w:pPr>
            <w:r w:rsidRPr="006D168F">
              <w:rPr>
                <w:sz w:val="22"/>
                <w:szCs w:val="22"/>
              </w:rPr>
              <w:t>Соотношение компонентов</w:t>
            </w:r>
          </w:p>
        </w:tc>
        <w:tc>
          <w:tcPr>
            <w:tcW w:w="2101" w:type="dxa"/>
            <w:vMerge/>
            <w:vAlign w:val="center"/>
          </w:tcPr>
          <w:p w:rsidR="00F222AF" w:rsidRPr="0095026E" w:rsidRDefault="00F222AF" w:rsidP="0025614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86" w:type="dxa"/>
          </w:tcPr>
          <w:p w:rsidR="00F222AF" w:rsidRPr="006D168F" w:rsidRDefault="00F222AF" w:rsidP="00256144">
            <w:pPr>
              <w:rPr>
                <w:sz w:val="22"/>
                <w:szCs w:val="22"/>
              </w:rPr>
            </w:pPr>
            <w:r w:rsidRPr="006D168F">
              <w:rPr>
                <w:sz w:val="22"/>
                <w:szCs w:val="22"/>
              </w:rPr>
              <w:t>ГОСТ 13340.1-77 п. 6</w:t>
            </w:r>
          </w:p>
        </w:tc>
      </w:tr>
      <w:tr w:rsidR="00F222AF" w:rsidRPr="004E616C" w:rsidTr="00F57054">
        <w:trPr>
          <w:trHeight w:val="266"/>
        </w:trPr>
        <w:tc>
          <w:tcPr>
            <w:tcW w:w="709" w:type="dxa"/>
          </w:tcPr>
          <w:p w:rsidR="00F222AF" w:rsidRPr="00BA2A88" w:rsidRDefault="00F222AF" w:rsidP="00F57054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985" w:type="dxa"/>
            <w:vMerge/>
          </w:tcPr>
          <w:p w:rsidR="00F222AF" w:rsidRPr="0095026E" w:rsidRDefault="00F222AF" w:rsidP="0025614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F222AF" w:rsidRPr="0095026E" w:rsidRDefault="00F222AF" w:rsidP="0025614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F222AF" w:rsidRPr="006D168F" w:rsidRDefault="00F222AF" w:rsidP="00256144">
            <w:pPr>
              <w:rPr>
                <w:sz w:val="22"/>
                <w:szCs w:val="22"/>
              </w:rPr>
            </w:pPr>
            <w:proofErr w:type="spellStart"/>
            <w:r w:rsidRPr="006D168F">
              <w:rPr>
                <w:sz w:val="22"/>
                <w:szCs w:val="22"/>
              </w:rPr>
              <w:t>Развариваемость</w:t>
            </w:r>
            <w:proofErr w:type="spellEnd"/>
          </w:p>
        </w:tc>
        <w:tc>
          <w:tcPr>
            <w:tcW w:w="2101" w:type="dxa"/>
            <w:vMerge/>
            <w:vAlign w:val="center"/>
          </w:tcPr>
          <w:p w:rsidR="00F222AF" w:rsidRPr="0095026E" w:rsidRDefault="00F222AF" w:rsidP="0025614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86" w:type="dxa"/>
          </w:tcPr>
          <w:p w:rsidR="00F222AF" w:rsidRPr="006D168F" w:rsidRDefault="00F222AF" w:rsidP="00256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340.1</w:t>
            </w:r>
            <w:r w:rsidRPr="006D168F">
              <w:rPr>
                <w:sz w:val="22"/>
                <w:szCs w:val="22"/>
              </w:rPr>
              <w:t>-77 п. 8</w:t>
            </w:r>
          </w:p>
        </w:tc>
      </w:tr>
      <w:tr w:rsidR="00F222AF" w:rsidRPr="004E616C" w:rsidTr="00F57054">
        <w:trPr>
          <w:trHeight w:val="266"/>
        </w:trPr>
        <w:tc>
          <w:tcPr>
            <w:tcW w:w="709" w:type="dxa"/>
          </w:tcPr>
          <w:p w:rsidR="00F222AF" w:rsidRPr="00BA2A88" w:rsidRDefault="00F222AF" w:rsidP="0025614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8</w:t>
            </w:r>
          </w:p>
        </w:tc>
        <w:tc>
          <w:tcPr>
            <w:tcW w:w="1985" w:type="dxa"/>
            <w:vMerge/>
          </w:tcPr>
          <w:p w:rsidR="00F222AF" w:rsidRPr="0095026E" w:rsidRDefault="00F222AF" w:rsidP="0025614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F222AF" w:rsidRPr="0095026E" w:rsidRDefault="00F222AF" w:rsidP="0025614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F222AF" w:rsidRPr="006D168F" w:rsidRDefault="00F222AF" w:rsidP="00256144">
            <w:pPr>
              <w:rPr>
                <w:sz w:val="22"/>
                <w:szCs w:val="22"/>
              </w:rPr>
            </w:pPr>
            <w:r w:rsidRPr="006D168F">
              <w:rPr>
                <w:sz w:val="22"/>
                <w:szCs w:val="22"/>
              </w:rPr>
              <w:t>Форма и размер частиц</w:t>
            </w:r>
          </w:p>
        </w:tc>
        <w:tc>
          <w:tcPr>
            <w:tcW w:w="2101" w:type="dxa"/>
            <w:vMerge/>
            <w:vAlign w:val="center"/>
          </w:tcPr>
          <w:p w:rsidR="00F222AF" w:rsidRPr="0095026E" w:rsidRDefault="00F222AF" w:rsidP="0025614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86" w:type="dxa"/>
          </w:tcPr>
          <w:p w:rsidR="00F222AF" w:rsidRPr="006D168F" w:rsidRDefault="00F222AF" w:rsidP="00256144">
            <w:pPr>
              <w:rPr>
                <w:sz w:val="22"/>
                <w:szCs w:val="22"/>
              </w:rPr>
            </w:pPr>
            <w:r w:rsidRPr="006D168F">
              <w:rPr>
                <w:sz w:val="22"/>
                <w:szCs w:val="22"/>
              </w:rPr>
              <w:t>ГОСТ 13340.1-77 п. 3</w:t>
            </w:r>
          </w:p>
        </w:tc>
      </w:tr>
      <w:tr w:rsidR="00256144" w:rsidRPr="004E616C" w:rsidTr="00256144">
        <w:trPr>
          <w:trHeight w:val="266"/>
        </w:trPr>
        <w:tc>
          <w:tcPr>
            <w:tcW w:w="10483" w:type="dxa"/>
            <w:gridSpan w:val="6"/>
          </w:tcPr>
          <w:p w:rsidR="00256144" w:rsidRPr="00A6116C" w:rsidRDefault="00256144" w:rsidP="00256144">
            <w:pPr>
              <w:pStyle w:val="af6"/>
              <w:jc w:val="center"/>
              <w:rPr>
                <w:lang w:val="ru-RU"/>
              </w:rPr>
            </w:pPr>
            <w:r w:rsidRPr="003D57B7">
              <w:rPr>
                <w:b/>
                <w:i/>
                <w:sz w:val="24"/>
                <w:szCs w:val="24"/>
                <w:lang w:val="ru-RU"/>
              </w:rPr>
              <w:t xml:space="preserve">11.Сырье лекарственное растительное, </w:t>
            </w:r>
            <w:proofErr w:type="spellStart"/>
            <w:r w:rsidRPr="003D57B7">
              <w:rPr>
                <w:b/>
                <w:i/>
                <w:sz w:val="24"/>
                <w:szCs w:val="24"/>
                <w:lang w:val="ru-RU"/>
              </w:rPr>
              <w:t>БАДы</w:t>
            </w:r>
            <w:proofErr w:type="spellEnd"/>
            <w:r w:rsidRPr="003D57B7">
              <w:rPr>
                <w:b/>
                <w:i/>
                <w:sz w:val="24"/>
                <w:szCs w:val="24"/>
                <w:lang w:val="ru-RU"/>
              </w:rPr>
              <w:t>, сушеное растительное сырьё</w:t>
            </w:r>
          </w:p>
        </w:tc>
      </w:tr>
      <w:tr w:rsidR="00256144" w:rsidRPr="004E616C" w:rsidTr="00F57054">
        <w:trPr>
          <w:trHeight w:val="266"/>
        </w:trPr>
        <w:tc>
          <w:tcPr>
            <w:tcW w:w="709" w:type="dxa"/>
          </w:tcPr>
          <w:p w:rsidR="00256144" w:rsidRPr="003D57B7" w:rsidRDefault="00256144" w:rsidP="00256144">
            <w:pPr>
              <w:pStyle w:val="af6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256144" w:rsidRPr="003D57B7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  <w:r w:rsidRPr="003D57B7">
              <w:rPr>
                <w:sz w:val="22"/>
                <w:szCs w:val="22"/>
                <w:lang w:val="ru-RU"/>
              </w:rPr>
              <w:t>Сырье лекарствен-</w:t>
            </w:r>
            <w:proofErr w:type="spellStart"/>
            <w:r w:rsidRPr="003D57B7">
              <w:rPr>
                <w:sz w:val="22"/>
                <w:szCs w:val="22"/>
                <w:lang w:val="ru-RU"/>
              </w:rPr>
              <w:t>ное</w:t>
            </w:r>
            <w:proofErr w:type="spellEnd"/>
            <w:r w:rsidRPr="003D57B7">
              <w:rPr>
                <w:sz w:val="22"/>
                <w:szCs w:val="22"/>
                <w:lang w:val="ru-RU"/>
              </w:rPr>
              <w:t xml:space="preserve"> растительное, </w:t>
            </w:r>
            <w:proofErr w:type="spellStart"/>
            <w:r w:rsidRPr="003D57B7">
              <w:rPr>
                <w:sz w:val="22"/>
                <w:szCs w:val="22"/>
                <w:lang w:val="ru-RU"/>
              </w:rPr>
              <w:t>БАДы</w:t>
            </w:r>
            <w:proofErr w:type="spellEnd"/>
            <w:r w:rsidRPr="003D57B7">
              <w:rPr>
                <w:sz w:val="22"/>
                <w:szCs w:val="22"/>
                <w:lang w:val="ru-RU"/>
              </w:rPr>
              <w:t>, сушеное растительное сырьё</w:t>
            </w:r>
          </w:p>
        </w:tc>
        <w:tc>
          <w:tcPr>
            <w:tcW w:w="1276" w:type="dxa"/>
            <w:vMerge w:val="restart"/>
          </w:tcPr>
          <w:p w:rsidR="00256144" w:rsidRDefault="00DC3E21" w:rsidP="00256144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 w:rsidRPr="00DC3E21">
              <w:rPr>
                <w:sz w:val="18"/>
                <w:szCs w:val="18"/>
                <w:lang w:val="en-US"/>
              </w:rPr>
              <w:t>01.19/</w:t>
            </w:r>
            <w:r>
              <w:rPr>
                <w:sz w:val="18"/>
                <w:szCs w:val="18"/>
                <w:lang w:val="en-US"/>
              </w:rPr>
              <w:t>08.149</w:t>
            </w:r>
          </w:p>
          <w:p w:rsidR="00DC3E21" w:rsidRDefault="00DC3E21" w:rsidP="00256144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28/08.149</w:t>
            </w:r>
          </w:p>
          <w:p w:rsidR="003238CD" w:rsidRDefault="003238CD" w:rsidP="00256144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29/08.149</w:t>
            </w:r>
          </w:p>
          <w:p w:rsidR="00DC3E21" w:rsidRDefault="00DC3E21" w:rsidP="00256144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89/08.149</w:t>
            </w:r>
          </w:p>
          <w:p w:rsidR="00DC3E21" w:rsidRDefault="00DC3E21" w:rsidP="00DC3E21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 w:rsidRPr="00DC3E21">
              <w:rPr>
                <w:sz w:val="18"/>
                <w:szCs w:val="18"/>
                <w:lang w:val="en-US"/>
              </w:rPr>
              <w:t>01.19/</w:t>
            </w:r>
            <w:r>
              <w:rPr>
                <w:sz w:val="18"/>
                <w:szCs w:val="18"/>
                <w:lang w:val="en-US"/>
              </w:rPr>
              <w:t>32.147</w:t>
            </w:r>
          </w:p>
          <w:p w:rsidR="00DC3E21" w:rsidRDefault="00DC3E21" w:rsidP="00DC3E21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28/32.147</w:t>
            </w:r>
          </w:p>
          <w:p w:rsidR="003238CD" w:rsidRDefault="003238CD" w:rsidP="00DC3E21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29/32.147</w:t>
            </w:r>
          </w:p>
          <w:p w:rsidR="00DC3E21" w:rsidRDefault="00DC3E21" w:rsidP="00DC3E21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89/32.147</w:t>
            </w:r>
          </w:p>
          <w:p w:rsidR="000E1BC6" w:rsidRDefault="000E1BC6" w:rsidP="000E1BC6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 w:rsidRPr="00DC3E21">
              <w:rPr>
                <w:sz w:val="18"/>
                <w:szCs w:val="18"/>
                <w:lang w:val="en-US"/>
              </w:rPr>
              <w:t>01.19/</w:t>
            </w:r>
            <w:r>
              <w:rPr>
                <w:sz w:val="18"/>
                <w:szCs w:val="18"/>
                <w:lang w:val="en-US"/>
              </w:rPr>
              <w:t>08.153</w:t>
            </w:r>
          </w:p>
          <w:p w:rsidR="000E1BC6" w:rsidRDefault="000E1BC6" w:rsidP="000E1BC6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28/08.153</w:t>
            </w:r>
          </w:p>
          <w:p w:rsidR="000E1BC6" w:rsidRDefault="000E1BC6" w:rsidP="000E1BC6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29/08.153</w:t>
            </w:r>
          </w:p>
          <w:p w:rsidR="000E1BC6" w:rsidRDefault="000E1BC6" w:rsidP="000E1BC6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89/08.153</w:t>
            </w:r>
          </w:p>
          <w:p w:rsidR="000E1BC6" w:rsidRPr="00DC3E21" w:rsidRDefault="000E1BC6" w:rsidP="00DC3E21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256144" w:rsidRPr="003D57B7" w:rsidRDefault="00256144" w:rsidP="00256144">
            <w:pPr>
              <w:ind w:right="-130"/>
              <w:rPr>
                <w:sz w:val="22"/>
                <w:szCs w:val="22"/>
              </w:rPr>
            </w:pPr>
            <w:r w:rsidRPr="003D57B7">
              <w:rPr>
                <w:sz w:val="22"/>
                <w:szCs w:val="22"/>
              </w:rPr>
              <w:t>Влажность</w:t>
            </w:r>
          </w:p>
        </w:tc>
        <w:tc>
          <w:tcPr>
            <w:tcW w:w="2101" w:type="dxa"/>
            <w:vMerge w:val="restart"/>
          </w:tcPr>
          <w:p w:rsidR="00256144" w:rsidRPr="003D57B7" w:rsidRDefault="00256144" w:rsidP="00256144">
            <w:pPr>
              <w:rPr>
                <w:sz w:val="22"/>
                <w:szCs w:val="22"/>
              </w:rPr>
            </w:pPr>
            <w:r w:rsidRPr="003D57B7">
              <w:rPr>
                <w:sz w:val="22"/>
                <w:szCs w:val="22"/>
              </w:rPr>
              <w:t>ГОСТ 24027.2-80</w:t>
            </w:r>
          </w:p>
          <w:p w:rsidR="00256144" w:rsidRPr="003D57B7" w:rsidRDefault="00256144" w:rsidP="00256144">
            <w:pPr>
              <w:rPr>
                <w:sz w:val="22"/>
                <w:szCs w:val="22"/>
              </w:rPr>
            </w:pPr>
            <w:r w:rsidRPr="003D57B7">
              <w:rPr>
                <w:sz w:val="22"/>
                <w:szCs w:val="22"/>
              </w:rPr>
              <w:t>ГОСТ 1994-93</w:t>
            </w:r>
          </w:p>
          <w:p w:rsidR="00256144" w:rsidRPr="003D57B7" w:rsidRDefault="00256144" w:rsidP="00256144">
            <w:pPr>
              <w:rPr>
                <w:sz w:val="22"/>
                <w:szCs w:val="22"/>
              </w:rPr>
            </w:pPr>
            <w:r w:rsidRPr="003D57B7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256144" w:rsidRPr="003D57B7" w:rsidRDefault="00256144" w:rsidP="00256144">
            <w:pPr>
              <w:rPr>
                <w:sz w:val="22"/>
                <w:szCs w:val="22"/>
              </w:rPr>
            </w:pPr>
            <w:r w:rsidRPr="003D57B7">
              <w:rPr>
                <w:sz w:val="22"/>
                <w:szCs w:val="22"/>
              </w:rPr>
              <w:t>ГОСТ 24027.2-80 п. 1</w:t>
            </w:r>
          </w:p>
        </w:tc>
      </w:tr>
      <w:tr w:rsidR="00256144" w:rsidRPr="004E616C" w:rsidTr="00F57054">
        <w:trPr>
          <w:trHeight w:val="266"/>
        </w:trPr>
        <w:tc>
          <w:tcPr>
            <w:tcW w:w="709" w:type="dxa"/>
          </w:tcPr>
          <w:p w:rsidR="00256144" w:rsidRPr="003D57B7" w:rsidRDefault="00256144" w:rsidP="00256144">
            <w:pPr>
              <w:pStyle w:val="af6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56144" w:rsidRPr="003D57B7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256144" w:rsidRPr="003D57B7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:rsidR="00256144" w:rsidRPr="003D57B7" w:rsidRDefault="00256144" w:rsidP="00256144">
            <w:pPr>
              <w:ind w:right="-130"/>
              <w:rPr>
                <w:sz w:val="22"/>
                <w:szCs w:val="22"/>
              </w:rPr>
            </w:pPr>
            <w:r w:rsidRPr="003D57B7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101" w:type="dxa"/>
            <w:vMerge/>
          </w:tcPr>
          <w:p w:rsidR="00256144" w:rsidRPr="003D57B7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3D57B7" w:rsidRDefault="00256144" w:rsidP="00256144">
            <w:pPr>
              <w:rPr>
                <w:sz w:val="22"/>
                <w:szCs w:val="22"/>
              </w:rPr>
            </w:pPr>
            <w:r w:rsidRPr="003D57B7">
              <w:rPr>
                <w:sz w:val="22"/>
                <w:szCs w:val="22"/>
              </w:rPr>
              <w:t>ГОСТ 24027.2-80 п. 2</w:t>
            </w:r>
          </w:p>
        </w:tc>
      </w:tr>
      <w:tr w:rsidR="00256144" w:rsidRPr="004E616C" w:rsidTr="00F57054">
        <w:trPr>
          <w:trHeight w:val="266"/>
        </w:trPr>
        <w:tc>
          <w:tcPr>
            <w:tcW w:w="709" w:type="dxa"/>
          </w:tcPr>
          <w:p w:rsidR="00256144" w:rsidRPr="003D57B7" w:rsidRDefault="00256144" w:rsidP="00256144">
            <w:pPr>
              <w:pStyle w:val="af6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56144" w:rsidRPr="003D57B7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256144" w:rsidRPr="003D57B7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:rsidR="00256144" w:rsidRPr="003D57B7" w:rsidRDefault="00256144" w:rsidP="00256144">
            <w:pPr>
              <w:ind w:right="-130"/>
              <w:rPr>
                <w:sz w:val="22"/>
                <w:szCs w:val="22"/>
              </w:rPr>
            </w:pPr>
            <w:r w:rsidRPr="003D57B7">
              <w:rPr>
                <w:sz w:val="22"/>
                <w:szCs w:val="22"/>
              </w:rPr>
              <w:t>Массовая доля дубильных веществ</w:t>
            </w:r>
          </w:p>
        </w:tc>
        <w:tc>
          <w:tcPr>
            <w:tcW w:w="2101" w:type="dxa"/>
            <w:vMerge/>
          </w:tcPr>
          <w:p w:rsidR="00256144" w:rsidRPr="003D57B7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3D57B7" w:rsidRDefault="00256144" w:rsidP="00256144">
            <w:pPr>
              <w:rPr>
                <w:sz w:val="22"/>
                <w:szCs w:val="22"/>
              </w:rPr>
            </w:pPr>
            <w:r w:rsidRPr="003D57B7">
              <w:rPr>
                <w:sz w:val="22"/>
                <w:szCs w:val="22"/>
              </w:rPr>
              <w:t>ГОСТ 24027.2-80 п. 4</w:t>
            </w:r>
          </w:p>
        </w:tc>
      </w:tr>
      <w:tr w:rsidR="00256144" w:rsidRPr="004E616C" w:rsidTr="00F57054">
        <w:trPr>
          <w:trHeight w:val="266"/>
        </w:trPr>
        <w:tc>
          <w:tcPr>
            <w:tcW w:w="709" w:type="dxa"/>
          </w:tcPr>
          <w:p w:rsidR="00256144" w:rsidRPr="003D57B7" w:rsidRDefault="00256144" w:rsidP="00256144">
            <w:pPr>
              <w:pStyle w:val="af6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56144" w:rsidRPr="003D57B7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256144" w:rsidRPr="003D57B7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:rsidR="00256144" w:rsidRPr="003D57B7" w:rsidRDefault="00256144" w:rsidP="00256144">
            <w:pPr>
              <w:ind w:right="-130"/>
              <w:rPr>
                <w:sz w:val="22"/>
                <w:szCs w:val="22"/>
              </w:rPr>
            </w:pPr>
            <w:r w:rsidRPr="003D57B7">
              <w:rPr>
                <w:sz w:val="22"/>
                <w:szCs w:val="22"/>
              </w:rPr>
              <w:t>Массовая доля эфирных масел</w:t>
            </w:r>
          </w:p>
        </w:tc>
        <w:tc>
          <w:tcPr>
            <w:tcW w:w="2101" w:type="dxa"/>
            <w:vMerge/>
          </w:tcPr>
          <w:p w:rsidR="00256144" w:rsidRPr="003D57B7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3D57B7" w:rsidRDefault="00256144" w:rsidP="00256144">
            <w:pPr>
              <w:rPr>
                <w:sz w:val="22"/>
                <w:szCs w:val="22"/>
              </w:rPr>
            </w:pPr>
            <w:r w:rsidRPr="003D57B7">
              <w:rPr>
                <w:sz w:val="22"/>
                <w:szCs w:val="22"/>
              </w:rPr>
              <w:t>ГОСТ 24027.2-80 п. 5</w:t>
            </w:r>
          </w:p>
        </w:tc>
      </w:tr>
      <w:tr w:rsidR="00256144" w:rsidRPr="004E616C" w:rsidTr="00F57054">
        <w:trPr>
          <w:trHeight w:val="266"/>
        </w:trPr>
        <w:tc>
          <w:tcPr>
            <w:tcW w:w="709" w:type="dxa"/>
          </w:tcPr>
          <w:p w:rsidR="00256144" w:rsidRPr="003D57B7" w:rsidRDefault="00256144" w:rsidP="00256144">
            <w:pPr>
              <w:pStyle w:val="af6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56144" w:rsidRPr="003D57B7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256144" w:rsidRPr="003D57B7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:rsidR="00256144" w:rsidRPr="003D57B7" w:rsidRDefault="00256144" w:rsidP="00256144">
            <w:pPr>
              <w:ind w:right="-130"/>
              <w:rPr>
                <w:sz w:val="22"/>
                <w:szCs w:val="22"/>
              </w:rPr>
            </w:pPr>
            <w:r w:rsidRPr="003D57B7">
              <w:rPr>
                <w:sz w:val="22"/>
                <w:szCs w:val="22"/>
              </w:rPr>
              <w:t>Массовая доля экстрактивных веществ</w:t>
            </w:r>
          </w:p>
        </w:tc>
        <w:tc>
          <w:tcPr>
            <w:tcW w:w="2101" w:type="dxa"/>
            <w:vMerge/>
          </w:tcPr>
          <w:p w:rsidR="00256144" w:rsidRPr="003D57B7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2F7F3C" w:rsidRDefault="00256144" w:rsidP="00256144">
            <w:pPr>
              <w:rPr>
                <w:sz w:val="22"/>
                <w:szCs w:val="22"/>
              </w:rPr>
            </w:pPr>
            <w:r w:rsidRPr="002F7F3C">
              <w:rPr>
                <w:sz w:val="22"/>
                <w:szCs w:val="22"/>
              </w:rPr>
              <w:t>ГОСТ 240</w:t>
            </w:r>
            <w:r>
              <w:rPr>
                <w:sz w:val="22"/>
                <w:szCs w:val="22"/>
              </w:rPr>
              <w:t>27.2-80 п. 3</w:t>
            </w:r>
          </w:p>
        </w:tc>
      </w:tr>
      <w:tr w:rsidR="00256144" w:rsidRPr="004E616C" w:rsidTr="00F57054">
        <w:trPr>
          <w:trHeight w:val="266"/>
        </w:trPr>
        <w:tc>
          <w:tcPr>
            <w:tcW w:w="709" w:type="dxa"/>
          </w:tcPr>
          <w:p w:rsidR="00256144" w:rsidRPr="003D57B7" w:rsidRDefault="00256144" w:rsidP="00256144">
            <w:pPr>
              <w:pStyle w:val="af6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56144" w:rsidRPr="003D57B7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256144" w:rsidRPr="003D57B7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:rsidR="00256144" w:rsidRPr="003D57B7" w:rsidRDefault="00256144" w:rsidP="00256144">
            <w:pPr>
              <w:ind w:right="-130"/>
              <w:rPr>
                <w:sz w:val="22"/>
                <w:szCs w:val="22"/>
              </w:rPr>
            </w:pPr>
            <w:r w:rsidRPr="003D57B7">
              <w:rPr>
                <w:sz w:val="22"/>
                <w:szCs w:val="22"/>
              </w:rPr>
              <w:t>Массовая доля аскорбиновой кислоты</w:t>
            </w:r>
          </w:p>
        </w:tc>
        <w:tc>
          <w:tcPr>
            <w:tcW w:w="2101" w:type="dxa"/>
            <w:vMerge/>
          </w:tcPr>
          <w:p w:rsidR="00256144" w:rsidRPr="003D57B7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3D57B7" w:rsidRDefault="00256144" w:rsidP="00256144">
            <w:pPr>
              <w:rPr>
                <w:sz w:val="22"/>
                <w:szCs w:val="22"/>
              </w:rPr>
            </w:pPr>
            <w:r w:rsidRPr="003D57B7">
              <w:rPr>
                <w:sz w:val="22"/>
                <w:szCs w:val="22"/>
              </w:rPr>
              <w:t>ГОСТ 1994-93 п. 3.2</w:t>
            </w:r>
          </w:p>
        </w:tc>
      </w:tr>
      <w:tr w:rsidR="00256144" w:rsidRPr="004E616C" w:rsidTr="00F57054">
        <w:trPr>
          <w:trHeight w:val="266"/>
        </w:trPr>
        <w:tc>
          <w:tcPr>
            <w:tcW w:w="709" w:type="dxa"/>
          </w:tcPr>
          <w:p w:rsidR="00256144" w:rsidRPr="003D57B7" w:rsidRDefault="00256144" w:rsidP="00256144">
            <w:pPr>
              <w:pStyle w:val="af6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56144" w:rsidRPr="003D57B7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256144" w:rsidRPr="003D57B7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:rsidR="00256144" w:rsidRPr="003D57B7" w:rsidRDefault="00256144" w:rsidP="00256144">
            <w:pPr>
              <w:ind w:right="-130"/>
              <w:rPr>
                <w:sz w:val="22"/>
                <w:szCs w:val="22"/>
              </w:rPr>
            </w:pPr>
            <w:r w:rsidRPr="003D57B7">
              <w:rPr>
                <w:sz w:val="22"/>
                <w:szCs w:val="22"/>
              </w:rPr>
              <w:t>Определение свобод-</w:t>
            </w:r>
            <w:proofErr w:type="spellStart"/>
            <w:r w:rsidRPr="003D57B7">
              <w:rPr>
                <w:sz w:val="22"/>
                <w:szCs w:val="22"/>
              </w:rPr>
              <w:t>ных</w:t>
            </w:r>
            <w:proofErr w:type="spellEnd"/>
            <w:r w:rsidRPr="003D57B7">
              <w:rPr>
                <w:sz w:val="22"/>
                <w:szCs w:val="22"/>
              </w:rPr>
              <w:t xml:space="preserve"> органических кислот</w:t>
            </w:r>
          </w:p>
        </w:tc>
        <w:tc>
          <w:tcPr>
            <w:tcW w:w="2101" w:type="dxa"/>
            <w:vMerge/>
          </w:tcPr>
          <w:p w:rsidR="00256144" w:rsidRPr="003D57B7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3D57B7" w:rsidRDefault="00256144" w:rsidP="00256144">
            <w:pPr>
              <w:rPr>
                <w:sz w:val="22"/>
                <w:szCs w:val="22"/>
              </w:rPr>
            </w:pPr>
            <w:r w:rsidRPr="003D57B7">
              <w:rPr>
                <w:sz w:val="22"/>
                <w:szCs w:val="22"/>
              </w:rPr>
              <w:t>ГОСТ 1994-93 п. 3.3</w:t>
            </w:r>
          </w:p>
        </w:tc>
      </w:tr>
    </w:tbl>
    <w:p w:rsidR="00256144" w:rsidRDefault="00256144">
      <w:pPr>
        <w:sectPr w:rsidR="00256144" w:rsidSect="00CC0DBC">
          <w:footerReference w:type="first" r:id="rId15"/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p w:rsidR="00256144" w:rsidRDefault="00256144"/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255"/>
        <w:gridCol w:w="2125"/>
        <w:gridCol w:w="2407"/>
        <w:gridCol w:w="2286"/>
      </w:tblGrid>
      <w:tr w:rsidR="00256144" w:rsidRPr="004E616C" w:rsidTr="00256144">
        <w:trPr>
          <w:trHeight w:val="266"/>
        </w:trPr>
        <w:tc>
          <w:tcPr>
            <w:tcW w:w="10483" w:type="dxa"/>
            <w:gridSpan w:val="6"/>
          </w:tcPr>
          <w:p w:rsidR="00256144" w:rsidRPr="00A6116C" w:rsidRDefault="00256144" w:rsidP="00256144">
            <w:pPr>
              <w:pStyle w:val="af6"/>
              <w:jc w:val="center"/>
              <w:rPr>
                <w:lang w:val="ru-RU"/>
              </w:rPr>
            </w:pPr>
            <w:r>
              <w:rPr>
                <w:b/>
                <w:i/>
                <w:sz w:val="24"/>
                <w:szCs w:val="24"/>
              </w:rPr>
              <w:t>12.</w:t>
            </w:r>
            <w:r w:rsidRPr="004D293E">
              <w:rPr>
                <w:b/>
                <w:i/>
                <w:sz w:val="24"/>
                <w:szCs w:val="24"/>
              </w:rPr>
              <w:t>Пряности</w:t>
            </w:r>
          </w:p>
        </w:tc>
      </w:tr>
      <w:tr w:rsidR="00625885" w:rsidRPr="004E616C" w:rsidTr="00475A83">
        <w:trPr>
          <w:trHeight w:val="266"/>
        </w:trPr>
        <w:tc>
          <w:tcPr>
            <w:tcW w:w="568" w:type="dxa"/>
          </w:tcPr>
          <w:p w:rsidR="00625885" w:rsidRPr="00011ECF" w:rsidRDefault="00625885" w:rsidP="00256144">
            <w:pPr>
              <w:pStyle w:val="af6"/>
              <w:numPr>
                <w:ilvl w:val="0"/>
                <w:numId w:val="13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  <w:r w:rsidRPr="00011ECF">
              <w:rPr>
                <w:sz w:val="22"/>
                <w:szCs w:val="22"/>
              </w:rPr>
              <w:t>Пряности</w:t>
            </w:r>
          </w:p>
          <w:p w:rsidR="00625885" w:rsidRPr="00011ECF" w:rsidRDefault="00625885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 w:val="restart"/>
          </w:tcPr>
          <w:p w:rsidR="003238CD" w:rsidRDefault="003238CD" w:rsidP="003238CD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 w:rsidRPr="00DC3E21">
              <w:rPr>
                <w:sz w:val="18"/>
                <w:szCs w:val="18"/>
                <w:lang w:val="en-US"/>
              </w:rPr>
              <w:t>01.19/</w:t>
            </w:r>
            <w:r>
              <w:rPr>
                <w:sz w:val="18"/>
                <w:szCs w:val="18"/>
                <w:lang w:val="en-US"/>
              </w:rPr>
              <w:t>11.116</w:t>
            </w:r>
          </w:p>
          <w:p w:rsidR="003238CD" w:rsidRDefault="003238CD" w:rsidP="003238CD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28/11.116</w:t>
            </w:r>
          </w:p>
          <w:p w:rsidR="003238CD" w:rsidRDefault="003238CD" w:rsidP="003238CD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29/11.116</w:t>
            </w:r>
          </w:p>
          <w:p w:rsidR="003238CD" w:rsidRDefault="003238CD" w:rsidP="003238CD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89/11.116</w:t>
            </w:r>
          </w:p>
          <w:p w:rsidR="003238CD" w:rsidRDefault="003238CD" w:rsidP="003238CD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 w:rsidRPr="00DC3E21">
              <w:rPr>
                <w:sz w:val="18"/>
                <w:szCs w:val="18"/>
                <w:lang w:val="en-US"/>
              </w:rPr>
              <w:t>01.19/</w:t>
            </w:r>
            <w:r>
              <w:rPr>
                <w:sz w:val="18"/>
                <w:szCs w:val="18"/>
                <w:lang w:val="en-US"/>
              </w:rPr>
              <w:t>29.040</w:t>
            </w:r>
          </w:p>
          <w:p w:rsidR="003238CD" w:rsidRDefault="003238CD" w:rsidP="003238CD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28/29.040</w:t>
            </w:r>
          </w:p>
          <w:p w:rsidR="003238CD" w:rsidRDefault="003238CD" w:rsidP="003238CD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29/29.040</w:t>
            </w:r>
          </w:p>
          <w:p w:rsidR="003238CD" w:rsidRDefault="003238CD" w:rsidP="003238CD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89/29.040</w:t>
            </w:r>
          </w:p>
          <w:p w:rsidR="003238CD" w:rsidRDefault="003238CD" w:rsidP="003238CD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 w:rsidRPr="00DC3E21">
              <w:rPr>
                <w:sz w:val="18"/>
                <w:szCs w:val="18"/>
                <w:lang w:val="en-US"/>
              </w:rPr>
              <w:t>01.19/</w:t>
            </w:r>
            <w:r>
              <w:rPr>
                <w:sz w:val="18"/>
                <w:szCs w:val="18"/>
                <w:lang w:val="en-US"/>
              </w:rPr>
              <w:t>08.149</w:t>
            </w:r>
          </w:p>
          <w:p w:rsidR="003238CD" w:rsidRDefault="003238CD" w:rsidP="003238CD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28/08.149</w:t>
            </w:r>
          </w:p>
          <w:p w:rsidR="003238CD" w:rsidRDefault="003238CD" w:rsidP="003238CD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29/08.149</w:t>
            </w:r>
          </w:p>
          <w:p w:rsidR="003238CD" w:rsidRDefault="003238CD" w:rsidP="003238CD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89/08.149</w:t>
            </w:r>
          </w:p>
          <w:p w:rsidR="003238CD" w:rsidRDefault="003238CD" w:rsidP="003238CD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 w:rsidRPr="00DC3E21">
              <w:rPr>
                <w:sz w:val="18"/>
                <w:szCs w:val="18"/>
                <w:lang w:val="en-US"/>
              </w:rPr>
              <w:t>01.19/</w:t>
            </w:r>
            <w:r>
              <w:rPr>
                <w:sz w:val="18"/>
                <w:szCs w:val="18"/>
                <w:lang w:val="en-US"/>
              </w:rPr>
              <w:t>32.147</w:t>
            </w:r>
          </w:p>
          <w:p w:rsidR="003238CD" w:rsidRDefault="003238CD" w:rsidP="003238CD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28/32.147</w:t>
            </w:r>
          </w:p>
          <w:p w:rsidR="003238CD" w:rsidRDefault="003238CD" w:rsidP="003238CD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29/32.147</w:t>
            </w:r>
          </w:p>
          <w:p w:rsidR="00625885" w:rsidRDefault="003238CD" w:rsidP="003238CD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.89/32.147</w:t>
            </w:r>
          </w:p>
          <w:p w:rsidR="00F222AF" w:rsidRDefault="00F222AF" w:rsidP="00F222AF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 w:rsidRPr="00DC3E21">
              <w:rPr>
                <w:sz w:val="18"/>
                <w:szCs w:val="18"/>
                <w:lang w:val="en-US"/>
              </w:rPr>
              <w:t>01.19/</w:t>
            </w:r>
            <w:r>
              <w:rPr>
                <w:sz w:val="18"/>
                <w:szCs w:val="18"/>
                <w:lang w:val="en-US"/>
              </w:rPr>
              <w:t>12.042</w:t>
            </w:r>
          </w:p>
          <w:p w:rsidR="00F222AF" w:rsidRDefault="00F222AF" w:rsidP="00F222AF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28/12.042</w:t>
            </w:r>
          </w:p>
          <w:p w:rsidR="00F222AF" w:rsidRDefault="00F222AF" w:rsidP="00F222AF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29/12.042</w:t>
            </w:r>
          </w:p>
          <w:p w:rsidR="00F222AF" w:rsidRDefault="00F222AF" w:rsidP="00F222AF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89/12.042</w:t>
            </w:r>
          </w:p>
          <w:p w:rsidR="000E1BC6" w:rsidRDefault="000E1BC6" w:rsidP="000E1BC6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 w:rsidRPr="00DC3E21">
              <w:rPr>
                <w:sz w:val="18"/>
                <w:szCs w:val="18"/>
                <w:lang w:val="en-US"/>
              </w:rPr>
              <w:t>01.19/</w:t>
            </w:r>
            <w:r>
              <w:rPr>
                <w:sz w:val="18"/>
                <w:szCs w:val="18"/>
                <w:lang w:val="en-US"/>
              </w:rPr>
              <w:t>08.153</w:t>
            </w:r>
          </w:p>
          <w:p w:rsidR="000E1BC6" w:rsidRDefault="00867409" w:rsidP="000E1BC6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28/08</w:t>
            </w:r>
            <w:r w:rsidR="000E1BC6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153</w:t>
            </w:r>
          </w:p>
          <w:p w:rsidR="000E1BC6" w:rsidRDefault="00867409" w:rsidP="000E1BC6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29/08.153</w:t>
            </w:r>
          </w:p>
          <w:p w:rsidR="000E1BC6" w:rsidRDefault="00867409" w:rsidP="000E1BC6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89/08</w:t>
            </w:r>
            <w:r w:rsidR="000E1BC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53</w:t>
            </w:r>
          </w:p>
          <w:p w:rsidR="000E1BC6" w:rsidRDefault="000E1BC6" w:rsidP="00F222AF">
            <w:pPr>
              <w:ind w:left="-108" w:right="-199"/>
              <w:jc w:val="center"/>
              <w:rPr>
                <w:sz w:val="18"/>
                <w:szCs w:val="18"/>
                <w:lang w:val="en-US"/>
              </w:rPr>
            </w:pPr>
          </w:p>
          <w:p w:rsidR="00F222AF" w:rsidRPr="00011ECF" w:rsidRDefault="00F222AF" w:rsidP="003238CD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25885" w:rsidRPr="00011ECF" w:rsidRDefault="00625885" w:rsidP="00256144">
            <w:pPr>
              <w:ind w:right="-108"/>
              <w:rPr>
                <w:sz w:val="22"/>
                <w:szCs w:val="22"/>
              </w:rPr>
            </w:pPr>
            <w:r w:rsidRPr="00011ECF">
              <w:rPr>
                <w:sz w:val="22"/>
                <w:szCs w:val="22"/>
              </w:rPr>
              <w:t>Органолептические показатели (внешний вид (форма, цвет), запах, вкус</w:t>
            </w:r>
          </w:p>
        </w:tc>
        <w:tc>
          <w:tcPr>
            <w:tcW w:w="2407" w:type="dxa"/>
            <w:vMerge w:val="restart"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  <w:r w:rsidRPr="00011ECF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  <w:r w:rsidRPr="00011ECF">
              <w:rPr>
                <w:sz w:val="22"/>
                <w:szCs w:val="22"/>
              </w:rPr>
              <w:t>ГОСТ 28875-90 п. 3.3</w:t>
            </w:r>
          </w:p>
          <w:p w:rsidR="00625885" w:rsidRPr="00011ECF" w:rsidRDefault="00625885" w:rsidP="00256144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</w:tr>
      <w:tr w:rsidR="00625885" w:rsidRPr="004E616C" w:rsidTr="00475A83">
        <w:trPr>
          <w:trHeight w:val="266"/>
        </w:trPr>
        <w:tc>
          <w:tcPr>
            <w:tcW w:w="568" w:type="dxa"/>
          </w:tcPr>
          <w:p w:rsidR="00625885" w:rsidRPr="00011ECF" w:rsidRDefault="00625885" w:rsidP="00256144">
            <w:pPr>
              <w:pStyle w:val="af6"/>
              <w:numPr>
                <w:ilvl w:val="0"/>
                <w:numId w:val="13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625885" w:rsidRPr="00011ECF" w:rsidRDefault="00625885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25885" w:rsidRDefault="00625885" w:rsidP="00256144">
            <w:pPr>
              <w:rPr>
                <w:sz w:val="22"/>
                <w:szCs w:val="22"/>
                <w:lang w:val="en-US"/>
              </w:rPr>
            </w:pPr>
            <w:r w:rsidRPr="00011ECF">
              <w:rPr>
                <w:sz w:val="22"/>
                <w:szCs w:val="22"/>
              </w:rPr>
              <w:t>Масса нетто</w:t>
            </w:r>
          </w:p>
          <w:p w:rsidR="00625885" w:rsidRPr="00570827" w:rsidRDefault="00625885" w:rsidP="00256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vMerge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  <w:r w:rsidRPr="00011ECF">
              <w:rPr>
                <w:sz w:val="22"/>
                <w:szCs w:val="22"/>
              </w:rPr>
              <w:t>ГОСТ 28875-90 п. 3.2</w:t>
            </w:r>
          </w:p>
        </w:tc>
      </w:tr>
      <w:tr w:rsidR="00625885" w:rsidRPr="004E616C" w:rsidTr="00475A83">
        <w:trPr>
          <w:trHeight w:val="266"/>
        </w:trPr>
        <w:tc>
          <w:tcPr>
            <w:tcW w:w="568" w:type="dxa"/>
          </w:tcPr>
          <w:p w:rsidR="00625885" w:rsidRPr="00011ECF" w:rsidRDefault="00625885" w:rsidP="00256144">
            <w:pPr>
              <w:pStyle w:val="af6"/>
              <w:numPr>
                <w:ilvl w:val="0"/>
                <w:numId w:val="13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625885" w:rsidRPr="00011ECF" w:rsidRDefault="00625885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25885" w:rsidRPr="00011ECF" w:rsidRDefault="00625885" w:rsidP="00256144">
            <w:pPr>
              <w:ind w:right="-108"/>
              <w:rPr>
                <w:sz w:val="22"/>
                <w:szCs w:val="22"/>
              </w:rPr>
            </w:pPr>
            <w:r w:rsidRPr="00011ECF">
              <w:rPr>
                <w:sz w:val="22"/>
                <w:szCs w:val="22"/>
              </w:rPr>
              <w:t>Зола</w:t>
            </w:r>
          </w:p>
        </w:tc>
        <w:tc>
          <w:tcPr>
            <w:tcW w:w="2407" w:type="dxa"/>
            <w:vMerge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  <w:r w:rsidRPr="00011ECF">
              <w:rPr>
                <w:sz w:val="22"/>
                <w:szCs w:val="22"/>
              </w:rPr>
              <w:t>ГОСТ 28878-90</w:t>
            </w:r>
          </w:p>
          <w:p w:rsidR="00625885" w:rsidRPr="00011ECF" w:rsidRDefault="00625885" w:rsidP="00256144">
            <w:pPr>
              <w:rPr>
                <w:sz w:val="22"/>
                <w:szCs w:val="22"/>
              </w:rPr>
            </w:pPr>
            <w:r w:rsidRPr="00011ECF">
              <w:rPr>
                <w:sz w:val="22"/>
                <w:szCs w:val="22"/>
              </w:rPr>
              <w:t>ГОСТ 28875-90 п. 3.9</w:t>
            </w:r>
          </w:p>
        </w:tc>
      </w:tr>
      <w:tr w:rsidR="00625885" w:rsidRPr="004E616C" w:rsidTr="00475A83">
        <w:trPr>
          <w:trHeight w:val="266"/>
        </w:trPr>
        <w:tc>
          <w:tcPr>
            <w:tcW w:w="568" w:type="dxa"/>
          </w:tcPr>
          <w:p w:rsidR="00625885" w:rsidRPr="00011ECF" w:rsidRDefault="00625885" w:rsidP="00256144">
            <w:pPr>
              <w:pStyle w:val="af6"/>
              <w:numPr>
                <w:ilvl w:val="0"/>
                <w:numId w:val="13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625885" w:rsidRPr="00011ECF" w:rsidRDefault="00625885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25885" w:rsidRPr="00011ECF" w:rsidRDefault="00625885" w:rsidP="00256144">
            <w:pPr>
              <w:ind w:right="-108"/>
              <w:rPr>
                <w:sz w:val="22"/>
                <w:szCs w:val="22"/>
              </w:rPr>
            </w:pPr>
            <w:r w:rsidRPr="00011ECF">
              <w:rPr>
                <w:sz w:val="22"/>
                <w:szCs w:val="22"/>
              </w:rPr>
              <w:t>Влага</w:t>
            </w:r>
          </w:p>
        </w:tc>
        <w:tc>
          <w:tcPr>
            <w:tcW w:w="2407" w:type="dxa"/>
            <w:vMerge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  <w:r w:rsidRPr="00011ECF">
              <w:rPr>
                <w:sz w:val="22"/>
                <w:szCs w:val="22"/>
              </w:rPr>
              <w:t>ГОСТ 28875-90 п. 3.8</w:t>
            </w:r>
          </w:p>
        </w:tc>
      </w:tr>
      <w:tr w:rsidR="00625885" w:rsidRPr="004E616C" w:rsidTr="00475A83">
        <w:trPr>
          <w:trHeight w:val="266"/>
        </w:trPr>
        <w:tc>
          <w:tcPr>
            <w:tcW w:w="568" w:type="dxa"/>
          </w:tcPr>
          <w:p w:rsidR="00625885" w:rsidRPr="00011ECF" w:rsidRDefault="00625885" w:rsidP="00256144">
            <w:pPr>
              <w:pStyle w:val="af6"/>
              <w:numPr>
                <w:ilvl w:val="0"/>
                <w:numId w:val="13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625885" w:rsidRPr="00011ECF" w:rsidRDefault="00625885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25885" w:rsidRPr="00011ECF" w:rsidRDefault="00625885" w:rsidP="00256144">
            <w:pPr>
              <w:ind w:right="-108"/>
              <w:rPr>
                <w:sz w:val="22"/>
                <w:szCs w:val="22"/>
              </w:rPr>
            </w:pPr>
            <w:r w:rsidRPr="00011ECF"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2407" w:type="dxa"/>
            <w:vMerge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  <w:r w:rsidRPr="00011ECF">
              <w:rPr>
                <w:sz w:val="22"/>
                <w:szCs w:val="22"/>
              </w:rPr>
              <w:t>ГОСТ 28875-90 п. 3.5</w:t>
            </w:r>
          </w:p>
        </w:tc>
      </w:tr>
      <w:tr w:rsidR="00625885" w:rsidRPr="004E616C" w:rsidTr="00475A83">
        <w:trPr>
          <w:trHeight w:val="266"/>
        </w:trPr>
        <w:tc>
          <w:tcPr>
            <w:tcW w:w="568" w:type="dxa"/>
          </w:tcPr>
          <w:p w:rsidR="00625885" w:rsidRPr="00011ECF" w:rsidRDefault="00625885" w:rsidP="00256144">
            <w:pPr>
              <w:pStyle w:val="af6"/>
              <w:numPr>
                <w:ilvl w:val="0"/>
                <w:numId w:val="13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625885" w:rsidRPr="00011ECF" w:rsidRDefault="00625885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25885" w:rsidRPr="00011ECF" w:rsidRDefault="00625885" w:rsidP="00256144">
            <w:pPr>
              <w:ind w:right="-108"/>
              <w:rPr>
                <w:sz w:val="22"/>
                <w:szCs w:val="22"/>
              </w:rPr>
            </w:pPr>
            <w:r w:rsidRPr="00011ECF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407" w:type="dxa"/>
            <w:vMerge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  <w:r w:rsidRPr="00011ECF">
              <w:rPr>
                <w:sz w:val="22"/>
                <w:szCs w:val="22"/>
              </w:rPr>
              <w:t>ГОСТ 28875-90 п. 3.4</w:t>
            </w:r>
          </w:p>
          <w:p w:rsidR="00625885" w:rsidRPr="00011ECF" w:rsidRDefault="00625885" w:rsidP="00256144">
            <w:pPr>
              <w:rPr>
                <w:sz w:val="22"/>
                <w:szCs w:val="22"/>
              </w:rPr>
            </w:pPr>
          </w:p>
        </w:tc>
      </w:tr>
      <w:tr w:rsidR="00625885" w:rsidRPr="004E616C" w:rsidTr="00475A83">
        <w:trPr>
          <w:trHeight w:val="266"/>
        </w:trPr>
        <w:tc>
          <w:tcPr>
            <w:tcW w:w="568" w:type="dxa"/>
          </w:tcPr>
          <w:p w:rsidR="00625885" w:rsidRPr="00011ECF" w:rsidRDefault="00625885" w:rsidP="00256144">
            <w:pPr>
              <w:pStyle w:val="af6"/>
              <w:numPr>
                <w:ilvl w:val="0"/>
                <w:numId w:val="13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625885" w:rsidRPr="00011ECF" w:rsidRDefault="00625885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  <w:r w:rsidRPr="00011ECF"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2407" w:type="dxa"/>
            <w:vMerge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  <w:r w:rsidRPr="00011ECF">
              <w:rPr>
                <w:sz w:val="22"/>
                <w:szCs w:val="22"/>
              </w:rPr>
              <w:t>ГОСТ 28875-90 п. 3.4</w:t>
            </w:r>
          </w:p>
          <w:p w:rsidR="00625885" w:rsidRPr="00011ECF" w:rsidRDefault="00625885" w:rsidP="00256144">
            <w:pPr>
              <w:rPr>
                <w:sz w:val="22"/>
                <w:szCs w:val="22"/>
              </w:rPr>
            </w:pPr>
          </w:p>
        </w:tc>
      </w:tr>
      <w:tr w:rsidR="00625885" w:rsidRPr="004E616C" w:rsidTr="00475A83">
        <w:trPr>
          <w:trHeight w:val="266"/>
        </w:trPr>
        <w:tc>
          <w:tcPr>
            <w:tcW w:w="568" w:type="dxa"/>
          </w:tcPr>
          <w:p w:rsidR="00625885" w:rsidRPr="00011ECF" w:rsidRDefault="00625885" w:rsidP="00256144">
            <w:pPr>
              <w:pStyle w:val="af6"/>
              <w:numPr>
                <w:ilvl w:val="0"/>
                <w:numId w:val="13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625885" w:rsidRPr="00011ECF" w:rsidRDefault="00625885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  <w:r w:rsidRPr="00011ECF">
              <w:rPr>
                <w:sz w:val="22"/>
                <w:szCs w:val="22"/>
              </w:rPr>
              <w:t>Дефекты внешнего вида и поражение плесенью</w:t>
            </w:r>
          </w:p>
        </w:tc>
        <w:tc>
          <w:tcPr>
            <w:tcW w:w="2407" w:type="dxa"/>
            <w:vMerge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  <w:r w:rsidRPr="00011ECF">
              <w:rPr>
                <w:sz w:val="22"/>
                <w:szCs w:val="22"/>
              </w:rPr>
              <w:t>ГОСТ 28875-90 п. 3.4</w:t>
            </w:r>
          </w:p>
        </w:tc>
      </w:tr>
      <w:tr w:rsidR="00625885" w:rsidRPr="004E616C" w:rsidTr="00475A83">
        <w:trPr>
          <w:trHeight w:val="266"/>
        </w:trPr>
        <w:tc>
          <w:tcPr>
            <w:tcW w:w="568" w:type="dxa"/>
          </w:tcPr>
          <w:p w:rsidR="00625885" w:rsidRPr="00011ECF" w:rsidRDefault="00625885" w:rsidP="00256144">
            <w:pPr>
              <w:pStyle w:val="af6"/>
              <w:numPr>
                <w:ilvl w:val="0"/>
                <w:numId w:val="13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625885" w:rsidRPr="00011ECF" w:rsidRDefault="00625885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  <w:r w:rsidRPr="00011ECF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2407" w:type="dxa"/>
            <w:vMerge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  <w:r w:rsidRPr="00011ECF">
              <w:rPr>
                <w:sz w:val="22"/>
                <w:szCs w:val="22"/>
              </w:rPr>
              <w:t>ГОСТ 28875-90 п. 3.4</w:t>
            </w:r>
          </w:p>
        </w:tc>
      </w:tr>
      <w:tr w:rsidR="00625885" w:rsidRPr="004E616C" w:rsidTr="00475A83">
        <w:trPr>
          <w:trHeight w:val="266"/>
        </w:trPr>
        <w:tc>
          <w:tcPr>
            <w:tcW w:w="568" w:type="dxa"/>
          </w:tcPr>
          <w:p w:rsidR="00625885" w:rsidRPr="00011ECF" w:rsidRDefault="00625885" w:rsidP="00256144">
            <w:pPr>
              <w:pStyle w:val="af6"/>
              <w:numPr>
                <w:ilvl w:val="0"/>
                <w:numId w:val="13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625885" w:rsidRPr="00011ECF" w:rsidRDefault="00625885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25885" w:rsidRPr="00011ECF" w:rsidRDefault="00625885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011ECF">
              <w:rPr>
                <w:sz w:val="22"/>
                <w:szCs w:val="22"/>
              </w:rPr>
              <w:t>Эфирные масла</w:t>
            </w:r>
          </w:p>
        </w:tc>
        <w:tc>
          <w:tcPr>
            <w:tcW w:w="2407" w:type="dxa"/>
            <w:vMerge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25885" w:rsidRPr="00011ECF" w:rsidRDefault="00625885" w:rsidP="00256144">
            <w:pPr>
              <w:rPr>
                <w:sz w:val="22"/>
                <w:szCs w:val="22"/>
              </w:rPr>
            </w:pPr>
            <w:r w:rsidRPr="00011ECF">
              <w:rPr>
                <w:sz w:val="22"/>
                <w:szCs w:val="22"/>
              </w:rPr>
              <w:t>ГОСТ 28875-90 п.3.10</w:t>
            </w:r>
          </w:p>
        </w:tc>
      </w:tr>
      <w:tr w:rsidR="00256144" w:rsidRPr="004E616C" w:rsidTr="00256144">
        <w:trPr>
          <w:trHeight w:val="266"/>
        </w:trPr>
        <w:tc>
          <w:tcPr>
            <w:tcW w:w="10483" w:type="dxa"/>
            <w:gridSpan w:val="6"/>
          </w:tcPr>
          <w:p w:rsidR="00256144" w:rsidRPr="00A6116C" w:rsidRDefault="00256144" w:rsidP="00256144">
            <w:pPr>
              <w:pStyle w:val="af6"/>
              <w:jc w:val="center"/>
              <w:rPr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3</w:t>
            </w:r>
            <w:r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  <w:lang w:val="ru-RU"/>
              </w:rPr>
              <w:t>К</w:t>
            </w:r>
            <w:proofErr w:type="spellStart"/>
            <w:r w:rsidRPr="004D293E">
              <w:rPr>
                <w:b/>
                <w:i/>
                <w:sz w:val="24"/>
                <w:szCs w:val="24"/>
              </w:rPr>
              <w:t>онцентраты</w:t>
            </w:r>
            <w:proofErr w:type="spellEnd"/>
            <w:r w:rsidRPr="004D293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D293E">
              <w:rPr>
                <w:b/>
                <w:i/>
                <w:sz w:val="24"/>
                <w:szCs w:val="24"/>
              </w:rPr>
              <w:t>пищевые</w:t>
            </w:r>
            <w:proofErr w:type="spellEnd"/>
          </w:p>
        </w:tc>
      </w:tr>
      <w:tr w:rsidR="00256144" w:rsidRPr="004E616C" w:rsidTr="00475A83">
        <w:trPr>
          <w:trHeight w:val="266"/>
        </w:trPr>
        <w:tc>
          <w:tcPr>
            <w:tcW w:w="568" w:type="dxa"/>
          </w:tcPr>
          <w:p w:rsidR="00256144" w:rsidRPr="00873BB8" w:rsidRDefault="00256144" w:rsidP="00256144">
            <w:pPr>
              <w:pStyle w:val="af6"/>
              <w:numPr>
                <w:ilvl w:val="0"/>
                <w:numId w:val="40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256144" w:rsidRPr="00873BB8" w:rsidRDefault="00256144" w:rsidP="00475A83">
            <w:pPr>
              <w:spacing w:line="220" w:lineRule="exact"/>
              <w:rPr>
                <w:sz w:val="22"/>
                <w:szCs w:val="22"/>
              </w:rPr>
            </w:pPr>
            <w:r w:rsidRPr="00873BB8">
              <w:rPr>
                <w:sz w:val="22"/>
                <w:szCs w:val="22"/>
              </w:rPr>
              <w:t xml:space="preserve">Другие </w:t>
            </w:r>
            <w:proofErr w:type="spellStart"/>
            <w:r w:rsidRPr="00873BB8">
              <w:rPr>
                <w:sz w:val="22"/>
                <w:szCs w:val="22"/>
              </w:rPr>
              <w:t>продук</w:t>
            </w:r>
            <w:proofErr w:type="spellEnd"/>
            <w:r w:rsidR="00475A83" w:rsidRPr="00475A83">
              <w:rPr>
                <w:sz w:val="22"/>
                <w:szCs w:val="22"/>
              </w:rPr>
              <w:t>-</w:t>
            </w:r>
            <w:r w:rsidRPr="00873BB8">
              <w:rPr>
                <w:sz w:val="22"/>
                <w:szCs w:val="22"/>
              </w:rPr>
              <w:t>ты (концентра</w:t>
            </w:r>
            <w:r w:rsidR="00475A83" w:rsidRPr="00475A83">
              <w:rPr>
                <w:sz w:val="22"/>
                <w:szCs w:val="22"/>
              </w:rPr>
              <w:t>-</w:t>
            </w:r>
            <w:r w:rsidRPr="00873BB8">
              <w:rPr>
                <w:sz w:val="22"/>
                <w:szCs w:val="22"/>
              </w:rPr>
              <w:t>ты, бульоны пи</w:t>
            </w:r>
            <w:r w:rsidR="00475A83" w:rsidRPr="00475A83">
              <w:rPr>
                <w:sz w:val="22"/>
                <w:szCs w:val="22"/>
              </w:rPr>
              <w:t>-</w:t>
            </w:r>
            <w:proofErr w:type="spellStart"/>
            <w:r w:rsidRPr="00873BB8">
              <w:rPr>
                <w:sz w:val="22"/>
                <w:szCs w:val="22"/>
              </w:rPr>
              <w:t>щевые</w:t>
            </w:r>
            <w:proofErr w:type="spellEnd"/>
            <w:r w:rsidRPr="00873BB8">
              <w:rPr>
                <w:sz w:val="22"/>
                <w:szCs w:val="22"/>
              </w:rPr>
              <w:t xml:space="preserve"> сухие, крахмал, мучные кондитерские изделия с отдел</w:t>
            </w:r>
            <w:r w:rsidR="00475A83" w:rsidRPr="00475A83">
              <w:rPr>
                <w:sz w:val="22"/>
                <w:szCs w:val="22"/>
              </w:rPr>
              <w:t>-</w:t>
            </w:r>
            <w:proofErr w:type="spellStart"/>
            <w:r w:rsidRPr="00873BB8">
              <w:rPr>
                <w:sz w:val="22"/>
                <w:szCs w:val="22"/>
              </w:rPr>
              <w:t>ками</w:t>
            </w:r>
            <w:proofErr w:type="spellEnd"/>
            <w:r w:rsidRPr="00873BB8">
              <w:rPr>
                <w:sz w:val="22"/>
                <w:szCs w:val="22"/>
              </w:rPr>
              <w:t>, напитки, хлопья зерновых)</w:t>
            </w:r>
          </w:p>
        </w:tc>
        <w:tc>
          <w:tcPr>
            <w:tcW w:w="1255" w:type="dxa"/>
            <w:vMerge w:val="restart"/>
          </w:tcPr>
          <w:p w:rsidR="00256144" w:rsidRDefault="00DC072A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2/11.116</w:t>
            </w:r>
          </w:p>
          <w:p w:rsidR="00DC072A" w:rsidRDefault="00DC072A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1/11.116</w:t>
            </w:r>
          </w:p>
          <w:p w:rsidR="00DC072A" w:rsidRDefault="00DC072A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2/11.116</w:t>
            </w:r>
          </w:p>
          <w:p w:rsidR="00DC072A" w:rsidRDefault="00DC072A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5/11.116</w:t>
            </w:r>
          </w:p>
          <w:p w:rsidR="00DC072A" w:rsidRDefault="00DC072A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/11.116</w:t>
            </w:r>
          </w:p>
          <w:p w:rsidR="00DC072A" w:rsidRDefault="00DC072A" w:rsidP="00DC072A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2/32.147</w:t>
            </w:r>
          </w:p>
          <w:p w:rsidR="00DC072A" w:rsidRDefault="00DC072A" w:rsidP="00DC072A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1/32.147</w:t>
            </w:r>
          </w:p>
          <w:p w:rsidR="00DC072A" w:rsidRDefault="00DC072A" w:rsidP="00DC072A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2/32.147</w:t>
            </w:r>
          </w:p>
          <w:p w:rsidR="00DC072A" w:rsidRDefault="00DC072A" w:rsidP="00DC072A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5/32.147</w:t>
            </w:r>
          </w:p>
          <w:p w:rsidR="00DC072A" w:rsidRPr="00DC072A" w:rsidRDefault="00DC072A" w:rsidP="00DC072A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/32.147</w:t>
            </w:r>
          </w:p>
        </w:tc>
        <w:tc>
          <w:tcPr>
            <w:tcW w:w="2125" w:type="dxa"/>
          </w:tcPr>
          <w:p w:rsidR="00256144" w:rsidRPr="00873BB8" w:rsidRDefault="00256144" w:rsidP="00256144">
            <w:pPr>
              <w:rPr>
                <w:sz w:val="22"/>
                <w:szCs w:val="22"/>
              </w:rPr>
            </w:pPr>
            <w:r w:rsidRPr="00873BB8">
              <w:rPr>
                <w:sz w:val="22"/>
                <w:szCs w:val="22"/>
              </w:rPr>
              <w:t>Органолептические показатели (внешний вид, вкус, цвет, запах, консистенция)</w:t>
            </w:r>
          </w:p>
        </w:tc>
        <w:tc>
          <w:tcPr>
            <w:tcW w:w="2407" w:type="dxa"/>
            <w:vMerge w:val="restart"/>
          </w:tcPr>
          <w:p w:rsidR="00256144" w:rsidRPr="00873BB8" w:rsidRDefault="00256144" w:rsidP="00256144">
            <w:pPr>
              <w:rPr>
                <w:bCs/>
                <w:iCs/>
                <w:sz w:val="22"/>
                <w:szCs w:val="22"/>
              </w:rPr>
            </w:pPr>
            <w:r w:rsidRPr="00873BB8">
              <w:rPr>
                <w:bCs/>
                <w:iCs/>
                <w:sz w:val="22"/>
                <w:szCs w:val="22"/>
              </w:rPr>
              <w:t>СТБ 983-95</w:t>
            </w:r>
          </w:p>
          <w:p w:rsidR="00256144" w:rsidRPr="00873BB8" w:rsidRDefault="00256144" w:rsidP="00256144">
            <w:pPr>
              <w:rPr>
                <w:bCs/>
                <w:iCs/>
                <w:sz w:val="22"/>
                <w:szCs w:val="22"/>
              </w:rPr>
            </w:pPr>
            <w:r w:rsidRPr="00873BB8">
              <w:rPr>
                <w:bCs/>
                <w:iCs/>
                <w:sz w:val="22"/>
                <w:szCs w:val="22"/>
              </w:rPr>
              <w:t>СТБ 991-95</w:t>
            </w:r>
          </w:p>
          <w:p w:rsidR="00256144" w:rsidRPr="00873BB8" w:rsidRDefault="00256144" w:rsidP="00256144">
            <w:pPr>
              <w:rPr>
                <w:sz w:val="22"/>
                <w:szCs w:val="22"/>
              </w:rPr>
            </w:pPr>
            <w:r w:rsidRPr="00873BB8">
              <w:rPr>
                <w:bCs/>
                <w:iCs/>
                <w:sz w:val="22"/>
                <w:szCs w:val="22"/>
              </w:rPr>
              <w:t>СТБ 954-94</w:t>
            </w:r>
          </w:p>
          <w:p w:rsidR="00256144" w:rsidRPr="00873BB8" w:rsidRDefault="00256144" w:rsidP="00256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</w:t>
            </w:r>
            <w:r w:rsidRPr="00873BB8">
              <w:rPr>
                <w:sz w:val="22"/>
                <w:szCs w:val="22"/>
              </w:rPr>
              <w:t>и  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256144" w:rsidRPr="00873BB8" w:rsidRDefault="00256144" w:rsidP="00256144">
            <w:pPr>
              <w:rPr>
                <w:bCs/>
                <w:iCs/>
                <w:sz w:val="22"/>
                <w:szCs w:val="22"/>
              </w:rPr>
            </w:pPr>
            <w:r w:rsidRPr="00873BB8">
              <w:rPr>
                <w:bCs/>
                <w:iCs/>
                <w:sz w:val="22"/>
                <w:szCs w:val="22"/>
              </w:rPr>
              <w:t>СТБ 983-9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</w:p>
          <w:p w:rsidR="00256144" w:rsidRPr="00873BB8" w:rsidRDefault="00256144" w:rsidP="00256144">
            <w:pPr>
              <w:rPr>
                <w:bCs/>
                <w:iCs/>
                <w:sz w:val="22"/>
                <w:szCs w:val="22"/>
              </w:rPr>
            </w:pPr>
            <w:r w:rsidRPr="00873BB8">
              <w:rPr>
                <w:bCs/>
                <w:iCs/>
                <w:sz w:val="22"/>
                <w:szCs w:val="22"/>
              </w:rPr>
              <w:t>СТБ 991-95</w:t>
            </w:r>
          </w:p>
          <w:p w:rsidR="00256144" w:rsidRPr="00873BB8" w:rsidRDefault="00256144" w:rsidP="00256144">
            <w:pPr>
              <w:rPr>
                <w:sz w:val="22"/>
                <w:szCs w:val="22"/>
              </w:rPr>
            </w:pPr>
            <w:r w:rsidRPr="00873BB8">
              <w:rPr>
                <w:bCs/>
                <w:iCs/>
                <w:sz w:val="22"/>
                <w:szCs w:val="22"/>
              </w:rPr>
              <w:t>СТБ 954-94</w:t>
            </w:r>
          </w:p>
        </w:tc>
      </w:tr>
      <w:tr w:rsidR="00256144" w:rsidRPr="004E616C" w:rsidTr="00475A83">
        <w:trPr>
          <w:trHeight w:val="266"/>
        </w:trPr>
        <w:tc>
          <w:tcPr>
            <w:tcW w:w="568" w:type="dxa"/>
          </w:tcPr>
          <w:p w:rsidR="00256144" w:rsidRPr="00873BB8" w:rsidRDefault="00256144" w:rsidP="00256144">
            <w:pPr>
              <w:pStyle w:val="af6"/>
              <w:numPr>
                <w:ilvl w:val="0"/>
                <w:numId w:val="40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873BB8" w:rsidRDefault="00256144" w:rsidP="00256144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256144" w:rsidRPr="00873BB8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873BB8" w:rsidRDefault="00256144" w:rsidP="00256144">
            <w:pPr>
              <w:ind w:right="-108"/>
              <w:rPr>
                <w:sz w:val="22"/>
                <w:szCs w:val="22"/>
              </w:rPr>
            </w:pPr>
            <w:r w:rsidRPr="00873BB8">
              <w:rPr>
                <w:sz w:val="22"/>
                <w:szCs w:val="22"/>
              </w:rPr>
              <w:t>Влага</w:t>
            </w:r>
          </w:p>
        </w:tc>
        <w:tc>
          <w:tcPr>
            <w:tcW w:w="2407" w:type="dxa"/>
            <w:vMerge/>
          </w:tcPr>
          <w:p w:rsidR="00256144" w:rsidRPr="00873BB8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873BB8" w:rsidRDefault="00256144" w:rsidP="00256144">
            <w:pPr>
              <w:rPr>
                <w:sz w:val="22"/>
                <w:szCs w:val="22"/>
              </w:rPr>
            </w:pPr>
            <w:r w:rsidRPr="00873BB8">
              <w:rPr>
                <w:sz w:val="22"/>
                <w:szCs w:val="22"/>
              </w:rPr>
              <w:t>ГОСТ 15113.4-77</w:t>
            </w:r>
          </w:p>
        </w:tc>
      </w:tr>
      <w:tr w:rsidR="00256144" w:rsidRPr="004E616C" w:rsidTr="00256144">
        <w:trPr>
          <w:trHeight w:val="266"/>
        </w:trPr>
        <w:tc>
          <w:tcPr>
            <w:tcW w:w="10483" w:type="dxa"/>
            <w:gridSpan w:val="6"/>
          </w:tcPr>
          <w:p w:rsidR="00256144" w:rsidRPr="00A6116C" w:rsidRDefault="00256144" w:rsidP="00256144">
            <w:pPr>
              <w:pStyle w:val="af6"/>
              <w:jc w:val="center"/>
              <w:rPr>
                <w:lang w:val="ru-RU"/>
              </w:rPr>
            </w:pPr>
            <w:r>
              <w:rPr>
                <w:b/>
                <w:i/>
                <w:sz w:val="24"/>
                <w:szCs w:val="24"/>
              </w:rPr>
              <w:t>14.</w:t>
            </w:r>
            <w:r w:rsidRPr="004D293E">
              <w:rPr>
                <w:b/>
                <w:i/>
                <w:sz w:val="24"/>
                <w:szCs w:val="24"/>
              </w:rPr>
              <w:t xml:space="preserve">Масличные </w:t>
            </w:r>
            <w:proofErr w:type="spellStart"/>
            <w:r w:rsidRPr="004D293E">
              <w:rPr>
                <w:b/>
                <w:i/>
                <w:sz w:val="24"/>
                <w:szCs w:val="24"/>
              </w:rPr>
              <w:t>культуры</w:t>
            </w:r>
            <w:proofErr w:type="spellEnd"/>
          </w:p>
        </w:tc>
      </w:tr>
      <w:tr w:rsidR="00256144" w:rsidRPr="004E616C" w:rsidTr="00475A83">
        <w:trPr>
          <w:trHeight w:val="266"/>
        </w:trPr>
        <w:tc>
          <w:tcPr>
            <w:tcW w:w="568" w:type="dxa"/>
          </w:tcPr>
          <w:p w:rsidR="00256144" w:rsidRPr="00E56253" w:rsidRDefault="00256144" w:rsidP="00256144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256144" w:rsidRPr="00E56253" w:rsidRDefault="00256144" w:rsidP="00256144">
            <w:pPr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Семена масличные и продукты их переработки</w:t>
            </w:r>
          </w:p>
          <w:p w:rsidR="00256144" w:rsidRPr="00E56253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 w:val="restart"/>
          </w:tcPr>
          <w:p w:rsidR="00256144" w:rsidRDefault="00505ACB" w:rsidP="00256144">
            <w:pPr>
              <w:pStyle w:val="af6"/>
              <w:rPr>
                <w:sz w:val="18"/>
                <w:szCs w:val="18"/>
              </w:rPr>
            </w:pPr>
            <w:r w:rsidRPr="00505ACB">
              <w:rPr>
                <w:sz w:val="18"/>
                <w:szCs w:val="18"/>
              </w:rPr>
              <w:t>01.11/</w:t>
            </w:r>
            <w:r>
              <w:rPr>
                <w:sz w:val="18"/>
                <w:szCs w:val="18"/>
              </w:rPr>
              <w:t>11.116</w:t>
            </w:r>
          </w:p>
          <w:p w:rsidR="00505ACB" w:rsidRDefault="00505ACB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5/11.116</w:t>
            </w:r>
          </w:p>
          <w:p w:rsidR="00505ACB" w:rsidRDefault="00505ACB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6/11.116</w:t>
            </w:r>
          </w:p>
          <w:p w:rsidR="00505ACB" w:rsidRDefault="00505ACB" w:rsidP="00505ACB">
            <w:pPr>
              <w:pStyle w:val="af6"/>
              <w:rPr>
                <w:sz w:val="18"/>
                <w:szCs w:val="18"/>
              </w:rPr>
            </w:pPr>
            <w:r w:rsidRPr="00505ACB">
              <w:rPr>
                <w:sz w:val="18"/>
                <w:szCs w:val="18"/>
              </w:rPr>
              <w:t>01.11/</w:t>
            </w:r>
            <w:r>
              <w:rPr>
                <w:sz w:val="18"/>
                <w:szCs w:val="18"/>
              </w:rPr>
              <w:t>32.147</w:t>
            </w:r>
          </w:p>
          <w:p w:rsidR="00505ACB" w:rsidRDefault="00505ACB" w:rsidP="00505AC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5/32.147</w:t>
            </w:r>
          </w:p>
          <w:p w:rsidR="00505ACB" w:rsidRDefault="00505ACB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6/32.147</w:t>
            </w:r>
          </w:p>
          <w:p w:rsidR="00505ACB" w:rsidRDefault="00505ACB" w:rsidP="00505ACB">
            <w:pPr>
              <w:pStyle w:val="af6"/>
              <w:rPr>
                <w:sz w:val="18"/>
                <w:szCs w:val="18"/>
              </w:rPr>
            </w:pPr>
            <w:r w:rsidRPr="00505ACB">
              <w:rPr>
                <w:sz w:val="18"/>
                <w:szCs w:val="18"/>
              </w:rPr>
              <w:t>01.11/</w:t>
            </w:r>
            <w:r w:rsidR="00F222AF">
              <w:rPr>
                <w:sz w:val="18"/>
                <w:szCs w:val="18"/>
              </w:rPr>
              <w:t>08.149</w:t>
            </w:r>
          </w:p>
          <w:p w:rsidR="00505ACB" w:rsidRDefault="00505ACB" w:rsidP="00505AC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5/</w:t>
            </w:r>
            <w:r w:rsidR="00F222AF">
              <w:rPr>
                <w:sz w:val="18"/>
                <w:szCs w:val="18"/>
              </w:rPr>
              <w:t>08.149</w:t>
            </w:r>
          </w:p>
          <w:p w:rsidR="00505ACB" w:rsidRDefault="00505ACB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6/</w:t>
            </w:r>
            <w:r w:rsidR="00F222AF">
              <w:rPr>
                <w:sz w:val="18"/>
                <w:szCs w:val="18"/>
              </w:rPr>
              <w:t>08.149</w:t>
            </w:r>
          </w:p>
          <w:p w:rsidR="00505ACB" w:rsidRDefault="00505ACB" w:rsidP="00505AC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/08.158</w:t>
            </w:r>
          </w:p>
          <w:p w:rsidR="00F222AF" w:rsidRDefault="00505ACB" w:rsidP="00505AC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6/08.158</w:t>
            </w:r>
          </w:p>
          <w:p w:rsidR="00F222AF" w:rsidRDefault="00F222AF" w:rsidP="00F222AF">
            <w:pPr>
              <w:pStyle w:val="af6"/>
              <w:rPr>
                <w:sz w:val="18"/>
                <w:szCs w:val="18"/>
              </w:rPr>
            </w:pPr>
            <w:r w:rsidRPr="00505ACB">
              <w:rPr>
                <w:sz w:val="18"/>
                <w:szCs w:val="18"/>
              </w:rPr>
              <w:t>01.11/</w:t>
            </w:r>
            <w:r>
              <w:rPr>
                <w:sz w:val="18"/>
                <w:szCs w:val="18"/>
              </w:rPr>
              <w:t>08.052</w:t>
            </w:r>
          </w:p>
          <w:p w:rsidR="00F222AF" w:rsidRDefault="00F222AF" w:rsidP="00F222AF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6/08.052</w:t>
            </w:r>
          </w:p>
          <w:p w:rsidR="0021743A" w:rsidRDefault="0021743A" w:rsidP="0021743A">
            <w:pPr>
              <w:pStyle w:val="af6"/>
              <w:rPr>
                <w:sz w:val="18"/>
                <w:szCs w:val="18"/>
              </w:rPr>
            </w:pPr>
            <w:r w:rsidRPr="00505ACB">
              <w:rPr>
                <w:sz w:val="18"/>
                <w:szCs w:val="18"/>
              </w:rPr>
              <w:t>01.11/</w:t>
            </w:r>
            <w:r>
              <w:rPr>
                <w:sz w:val="18"/>
                <w:szCs w:val="18"/>
              </w:rPr>
              <w:t>12.042</w:t>
            </w:r>
          </w:p>
          <w:p w:rsidR="0021743A" w:rsidRDefault="0021743A" w:rsidP="0021743A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5/12.042</w:t>
            </w:r>
          </w:p>
          <w:p w:rsidR="0021743A" w:rsidRDefault="0021743A" w:rsidP="0021743A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6/12.042</w:t>
            </w:r>
          </w:p>
          <w:p w:rsidR="0021743A" w:rsidRDefault="0021743A" w:rsidP="00F222AF">
            <w:pPr>
              <w:pStyle w:val="af6"/>
              <w:rPr>
                <w:sz w:val="18"/>
                <w:szCs w:val="18"/>
              </w:rPr>
            </w:pPr>
          </w:p>
          <w:p w:rsidR="00505ACB" w:rsidRDefault="00505ACB" w:rsidP="00256144">
            <w:pPr>
              <w:pStyle w:val="af6"/>
              <w:rPr>
                <w:sz w:val="18"/>
                <w:szCs w:val="18"/>
              </w:rPr>
            </w:pPr>
          </w:p>
          <w:p w:rsidR="00505ACB" w:rsidRDefault="00505ACB" w:rsidP="00256144">
            <w:pPr>
              <w:pStyle w:val="af6"/>
              <w:rPr>
                <w:sz w:val="18"/>
                <w:szCs w:val="18"/>
              </w:rPr>
            </w:pPr>
          </w:p>
          <w:p w:rsidR="00505ACB" w:rsidRPr="00505ACB" w:rsidRDefault="00505ACB" w:rsidP="00256144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256144" w:rsidRPr="00E56253" w:rsidRDefault="00256144" w:rsidP="00256144">
            <w:pPr>
              <w:ind w:right="-108"/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Цвет и запах</w:t>
            </w:r>
          </w:p>
        </w:tc>
        <w:tc>
          <w:tcPr>
            <w:tcW w:w="2407" w:type="dxa"/>
            <w:vMerge w:val="restart"/>
          </w:tcPr>
          <w:p w:rsidR="00256144" w:rsidRPr="00E56253" w:rsidRDefault="00256144" w:rsidP="00256144">
            <w:pPr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СТБ 1398-2003</w:t>
            </w:r>
          </w:p>
          <w:p w:rsidR="00256144" w:rsidRPr="00E56253" w:rsidRDefault="00256144" w:rsidP="00256144">
            <w:pPr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ГОСТ 22391-2015</w:t>
            </w:r>
          </w:p>
          <w:p w:rsidR="00256144" w:rsidRPr="00E56253" w:rsidRDefault="00256144" w:rsidP="00256144">
            <w:pPr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ГОСТ 9159-71</w:t>
            </w:r>
          </w:p>
          <w:p w:rsidR="00256144" w:rsidRPr="00E56253" w:rsidRDefault="00256144" w:rsidP="00256144">
            <w:pPr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ГОСТ 10582-76</w:t>
            </w:r>
          </w:p>
          <w:p w:rsidR="00256144" w:rsidRPr="00E56253" w:rsidRDefault="00256144" w:rsidP="00256144">
            <w:pPr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ГОСТ 11549-76</w:t>
            </w:r>
          </w:p>
          <w:p w:rsidR="00256144" w:rsidRPr="00E56253" w:rsidRDefault="00256144" w:rsidP="00256144">
            <w:pPr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СТБ 2310-2013</w:t>
            </w:r>
          </w:p>
          <w:p w:rsidR="00256144" w:rsidRPr="00CC0DBC" w:rsidRDefault="00256144" w:rsidP="00625885">
            <w:pPr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ТНПА и другая документация, устанав</w:t>
            </w:r>
            <w:r w:rsidR="00625885">
              <w:rPr>
                <w:sz w:val="22"/>
                <w:szCs w:val="22"/>
              </w:rPr>
              <w:t>ливающая требования к продукции</w:t>
            </w:r>
          </w:p>
        </w:tc>
        <w:tc>
          <w:tcPr>
            <w:tcW w:w="2286" w:type="dxa"/>
          </w:tcPr>
          <w:p w:rsidR="00256144" w:rsidRPr="00E56253" w:rsidRDefault="00256144" w:rsidP="00256144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ГОСТ 27988-88</w:t>
            </w:r>
          </w:p>
          <w:p w:rsidR="00256144" w:rsidRPr="00E56253" w:rsidRDefault="00256144" w:rsidP="00256144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п.3.2-3.3</w:t>
            </w:r>
          </w:p>
        </w:tc>
      </w:tr>
      <w:tr w:rsidR="00256144" w:rsidRPr="004E616C" w:rsidTr="00475A83">
        <w:trPr>
          <w:trHeight w:val="266"/>
        </w:trPr>
        <w:tc>
          <w:tcPr>
            <w:tcW w:w="568" w:type="dxa"/>
          </w:tcPr>
          <w:p w:rsidR="00256144" w:rsidRPr="00E56253" w:rsidRDefault="00256144" w:rsidP="00256144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E56253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E56253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E56253" w:rsidRDefault="00256144" w:rsidP="00256144">
            <w:pPr>
              <w:rPr>
                <w:bCs/>
                <w:iCs/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Влажность</w:t>
            </w:r>
          </w:p>
        </w:tc>
        <w:tc>
          <w:tcPr>
            <w:tcW w:w="2407" w:type="dxa"/>
            <w:vMerge/>
          </w:tcPr>
          <w:p w:rsidR="00256144" w:rsidRPr="00E56253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E56253" w:rsidRDefault="00256144" w:rsidP="00256144">
            <w:pPr>
              <w:spacing w:line="192" w:lineRule="auto"/>
              <w:rPr>
                <w:bCs/>
                <w:iCs/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ГОСТ 10856-96</w:t>
            </w:r>
          </w:p>
        </w:tc>
      </w:tr>
      <w:tr w:rsidR="00256144" w:rsidRPr="004E616C" w:rsidTr="00475A83">
        <w:trPr>
          <w:trHeight w:val="266"/>
        </w:trPr>
        <w:tc>
          <w:tcPr>
            <w:tcW w:w="568" w:type="dxa"/>
          </w:tcPr>
          <w:p w:rsidR="00256144" w:rsidRPr="00E56253" w:rsidRDefault="00256144" w:rsidP="00256144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E56253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E56253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E56253" w:rsidRDefault="00256144" w:rsidP="00256144">
            <w:pPr>
              <w:rPr>
                <w:bCs/>
                <w:iCs/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Масличность</w:t>
            </w:r>
          </w:p>
        </w:tc>
        <w:tc>
          <w:tcPr>
            <w:tcW w:w="2407" w:type="dxa"/>
            <w:vMerge/>
          </w:tcPr>
          <w:p w:rsidR="00256144" w:rsidRPr="00E56253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E56253" w:rsidRDefault="00256144" w:rsidP="00256144">
            <w:pPr>
              <w:spacing w:line="192" w:lineRule="auto"/>
              <w:rPr>
                <w:bCs/>
                <w:iCs/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ГОСТ 10857-64 п. 4</w:t>
            </w:r>
          </w:p>
        </w:tc>
      </w:tr>
      <w:tr w:rsidR="00256144" w:rsidRPr="004E616C" w:rsidTr="00475A83">
        <w:trPr>
          <w:trHeight w:val="266"/>
        </w:trPr>
        <w:tc>
          <w:tcPr>
            <w:tcW w:w="568" w:type="dxa"/>
          </w:tcPr>
          <w:p w:rsidR="00256144" w:rsidRPr="00E56253" w:rsidRDefault="00256144" w:rsidP="00256144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E56253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E56253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E56253" w:rsidRDefault="00256144" w:rsidP="00256144">
            <w:pPr>
              <w:rPr>
                <w:bCs/>
                <w:iCs/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407" w:type="dxa"/>
            <w:vMerge/>
          </w:tcPr>
          <w:p w:rsidR="00256144" w:rsidRPr="00E56253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3F3815" w:rsidRDefault="00256144" w:rsidP="00256144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ГОСТ 10858-77 п. 3-4, п. 6</w:t>
            </w:r>
          </w:p>
        </w:tc>
      </w:tr>
      <w:tr w:rsidR="00256144" w:rsidRPr="004E616C" w:rsidTr="00475A83">
        <w:trPr>
          <w:trHeight w:val="266"/>
        </w:trPr>
        <w:tc>
          <w:tcPr>
            <w:tcW w:w="568" w:type="dxa"/>
          </w:tcPr>
          <w:p w:rsidR="00256144" w:rsidRPr="00E56253" w:rsidRDefault="00256144" w:rsidP="00256144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E56253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E56253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E56253" w:rsidRDefault="00256144" w:rsidP="00256144">
            <w:pPr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E56253">
              <w:rPr>
                <w:sz w:val="22"/>
                <w:szCs w:val="22"/>
              </w:rPr>
              <w:t>эруковой</w:t>
            </w:r>
            <w:proofErr w:type="spellEnd"/>
            <w:r w:rsidRPr="00E56253"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2407" w:type="dxa"/>
            <w:vMerge/>
          </w:tcPr>
          <w:p w:rsidR="00256144" w:rsidRPr="00E56253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E56253" w:rsidRDefault="00256144" w:rsidP="00256144">
            <w:pPr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ГОСТ 30089-93</w:t>
            </w:r>
          </w:p>
        </w:tc>
      </w:tr>
      <w:tr w:rsidR="00256144" w:rsidRPr="004E616C" w:rsidTr="00475A83">
        <w:trPr>
          <w:trHeight w:val="266"/>
        </w:trPr>
        <w:tc>
          <w:tcPr>
            <w:tcW w:w="568" w:type="dxa"/>
          </w:tcPr>
          <w:p w:rsidR="00256144" w:rsidRPr="00E56253" w:rsidRDefault="00256144" w:rsidP="00256144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E56253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E56253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E56253" w:rsidRDefault="00256144" w:rsidP="00256144">
            <w:pPr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Массовая доля сорной, масличной и особо учитываемой примеси</w:t>
            </w:r>
          </w:p>
        </w:tc>
        <w:tc>
          <w:tcPr>
            <w:tcW w:w="2407" w:type="dxa"/>
            <w:vMerge/>
          </w:tcPr>
          <w:p w:rsidR="00256144" w:rsidRPr="00E56253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A73DE" w:rsidRDefault="00256144" w:rsidP="00256144">
            <w:pPr>
              <w:ind w:right="-108"/>
              <w:rPr>
                <w:sz w:val="22"/>
                <w:szCs w:val="22"/>
                <w:lang w:val="en-US"/>
              </w:rPr>
            </w:pPr>
            <w:r w:rsidRPr="00E56253">
              <w:rPr>
                <w:sz w:val="22"/>
                <w:szCs w:val="22"/>
              </w:rPr>
              <w:t>ГОСТ 10854-88</w:t>
            </w:r>
          </w:p>
        </w:tc>
      </w:tr>
      <w:tr w:rsidR="00256144" w:rsidRPr="004E616C" w:rsidTr="00475A83">
        <w:trPr>
          <w:trHeight w:val="266"/>
        </w:trPr>
        <w:tc>
          <w:tcPr>
            <w:tcW w:w="568" w:type="dxa"/>
          </w:tcPr>
          <w:p w:rsidR="00256144" w:rsidRPr="00E56253" w:rsidRDefault="00256144" w:rsidP="00256144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E56253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56144" w:rsidRPr="00E56253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E56253" w:rsidRDefault="00256144" w:rsidP="00256144">
            <w:pPr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Степень зараженности вредителями</w:t>
            </w:r>
          </w:p>
        </w:tc>
        <w:tc>
          <w:tcPr>
            <w:tcW w:w="2407" w:type="dxa"/>
            <w:vMerge/>
          </w:tcPr>
          <w:p w:rsidR="00256144" w:rsidRPr="00E56253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E56253" w:rsidRDefault="00256144" w:rsidP="00256144">
            <w:pPr>
              <w:ind w:right="-108"/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ГОСТ 10853-88</w:t>
            </w:r>
          </w:p>
        </w:tc>
      </w:tr>
    </w:tbl>
    <w:p w:rsidR="00625885" w:rsidRDefault="00625885">
      <w:pPr>
        <w:sectPr w:rsidR="00625885" w:rsidSect="00CC0DBC"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p w:rsidR="00625885" w:rsidRDefault="00625885"/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255"/>
        <w:gridCol w:w="2125"/>
        <w:gridCol w:w="2407"/>
        <w:gridCol w:w="2286"/>
      </w:tblGrid>
      <w:tr w:rsidR="00256144" w:rsidRPr="004E616C" w:rsidTr="00475A83">
        <w:trPr>
          <w:trHeight w:val="266"/>
        </w:trPr>
        <w:tc>
          <w:tcPr>
            <w:tcW w:w="568" w:type="dxa"/>
          </w:tcPr>
          <w:p w:rsidR="00256144" w:rsidRPr="00E56253" w:rsidRDefault="00256144" w:rsidP="00256144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625885" w:rsidRPr="00E56253" w:rsidRDefault="00625885" w:rsidP="00625885">
            <w:pPr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Семена масличные и продукты их переработки</w:t>
            </w:r>
          </w:p>
          <w:p w:rsidR="00256144" w:rsidRPr="00E56253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 w:val="restart"/>
          </w:tcPr>
          <w:p w:rsidR="00DA770A" w:rsidRDefault="00DA770A" w:rsidP="00DA770A">
            <w:pPr>
              <w:pStyle w:val="af6"/>
              <w:rPr>
                <w:sz w:val="18"/>
                <w:szCs w:val="18"/>
              </w:rPr>
            </w:pPr>
            <w:r w:rsidRPr="00505ACB">
              <w:rPr>
                <w:sz w:val="18"/>
                <w:szCs w:val="18"/>
              </w:rPr>
              <w:t>01.11/</w:t>
            </w:r>
            <w:r>
              <w:rPr>
                <w:sz w:val="18"/>
                <w:szCs w:val="18"/>
              </w:rPr>
              <w:t>11.116</w:t>
            </w:r>
          </w:p>
          <w:p w:rsidR="00DA770A" w:rsidRDefault="00DA770A" w:rsidP="00DA770A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5/11.116</w:t>
            </w:r>
          </w:p>
          <w:p w:rsidR="00DA770A" w:rsidRDefault="00DA770A" w:rsidP="00DA770A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6/11.116</w:t>
            </w:r>
          </w:p>
          <w:p w:rsidR="00DA770A" w:rsidRDefault="00DA770A" w:rsidP="00DA770A">
            <w:pPr>
              <w:pStyle w:val="af6"/>
              <w:rPr>
                <w:sz w:val="18"/>
                <w:szCs w:val="18"/>
              </w:rPr>
            </w:pPr>
            <w:r w:rsidRPr="00505ACB">
              <w:rPr>
                <w:sz w:val="18"/>
                <w:szCs w:val="18"/>
              </w:rPr>
              <w:t>01.11/</w:t>
            </w:r>
            <w:r>
              <w:rPr>
                <w:sz w:val="18"/>
                <w:szCs w:val="18"/>
              </w:rPr>
              <w:t>32.147</w:t>
            </w:r>
          </w:p>
          <w:p w:rsidR="00DA770A" w:rsidRDefault="00DA770A" w:rsidP="00DA770A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5/32.147</w:t>
            </w:r>
          </w:p>
          <w:p w:rsidR="00DA770A" w:rsidRDefault="00DA770A" w:rsidP="00DA770A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6/32.147</w:t>
            </w:r>
          </w:p>
          <w:p w:rsidR="00DA770A" w:rsidRDefault="00DA770A" w:rsidP="00DA770A">
            <w:pPr>
              <w:pStyle w:val="af6"/>
              <w:rPr>
                <w:sz w:val="18"/>
                <w:szCs w:val="18"/>
              </w:rPr>
            </w:pPr>
            <w:r w:rsidRPr="00505ACB">
              <w:rPr>
                <w:sz w:val="18"/>
                <w:szCs w:val="18"/>
              </w:rPr>
              <w:t>01.11/</w:t>
            </w:r>
            <w:r>
              <w:rPr>
                <w:sz w:val="18"/>
                <w:szCs w:val="18"/>
              </w:rPr>
              <w:t>08.149</w:t>
            </w:r>
          </w:p>
          <w:p w:rsidR="00DA770A" w:rsidRDefault="00DA770A" w:rsidP="00DA770A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5/08.149</w:t>
            </w:r>
          </w:p>
          <w:p w:rsidR="00DA770A" w:rsidRDefault="00DA770A" w:rsidP="00DA770A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6/08.149</w:t>
            </w:r>
          </w:p>
          <w:p w:rsidR="00DA770A" w:rsidRDefault="00DA770A" w:rsidP="00DA770A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/08.158</w:t>
            </w:r>
          </w:p>
          <w:p w:rsidR="00DA770A" w:rsidRDefault="00DA770A" w:rsidP="00DA770A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6/08.158</w:t>
            </w:r>
          </w:p>
          <w:p w:rsidR="00DA770A" w:rsidRDefault="00DA770A" w:rsidP="00DA770A">
            <w:pPr>
              <w:pStyle w:val="af6"/>
              <w:rPr>
                <w:sz w:val="18"/>
                <w:szCs w:val="18"/>
              </w:rPr>
            </w:pPr>
            <w:r w:rsidRPr="00505ACB">
              <w:rPr>
                <w:sz w:val="18"/>
                <w:szCs w:val="18"/>
              </w:rPr>
              <w:t>01.11/</w:t>
            </w:r>
            <w:r>
              <w:rPr>
                <w:sz w:val="18"/>
                <w:szCs w:val="18"/>
              </w:rPr>
              <w:t>08.052</w:t>
            </w:r>
          </w:p>
          <w:p w:rsidR="00DA770A" w:rsidRDefault="00DA770A" w:rsidP="00DA770A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6/08.052</w:t>
            </w:r>
          </w:p>
          <w:p w:rsidR="00DA770A" w:rsidRDefault="00DA770A" w:rsidP="00DA770A">
            <w:pPr>
              <w:pStyle w:val="af6"/>
              <w:rPr>
                <w:sz w:val="18"/>
                <w:szCs w:val="18"/>
              </w:rPr>
            </w:pPr>
            <w:r w:rsidRPr="00505ACB">
              <w:rPr>
                <w:sz w:val="18"/>
                <w:szCs w:val="18"/>
              </w:rPr>
              <w:t>01.11/</w:t>
            </w:r>
            <w:r>
              <w:rPr>
                <w:sz w:val="18"/>
                <w:szCs w:val="18"/>
              </w:rPr>
              <w:t>12.042</w:t>
            </w:r>
          </w:p>
          <w:p w:rsidR="00DA770A" w:rsidRDefault="00DA770A" w:rsidP="00DA770A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5/12.042</w:t>
            </w:r>
          </w:p>
          <w:p w:rsidR="00DA770A" w:rsidRDefault="00DA770A" w:rsidP="00DA770A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6/12.042</w:t>
            </w:r>
          </w:p>
          <w:p w:rsidR="00256144" w:rsidRPr="00183A3A" w:rsidRDefault="00256144" w:rsidP="00256144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</w:tcPr>
          <w:p w:rsidR="00256144" w:rsidRPr="00E56253" w:rsidRDefault="00256144" w:rsidP="00256144">
            <w:pPr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E56253">
              <w:rPr>
                <w:sz w:val="22"/>
                <w:szCs w:val="22"/>
              </w:rPr>
              <w:t>глюкозинолатов</w:t>
            </w:r>
            <w:proofErr w:type="spellEnd"/>
          </w:p>
        </w:tc>
        <w:tc>
          <w:tcPr>
            <w:tcW w:w="2407" w:type="dxa"/>
            <w:vMerge w:val="restart"/>
          </w:tcPr>
          <w:p w:rsidR="00625885" w:rsidRPr="00E56253" w:rsidRDefault="00625885" w:rsidP="00625885">
            <w:pPr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СТБ 1398-2003</w:t>
            </w:r>
          </w:p>
          <w:p w:rsidR="00625885" w:rsidRPr="00E56253" w:rsidRDefault="00625885" w:rsidP="00625885">
            <w:pPr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ГОСТ 22391-2015</w:t>
            </w:r>
          </w:p>
          <w:p w:rsidR="00625885" w:rsidRPr="00E56253" w:rsidRDefault="00625885" w:rsidP="00625885">
            <w:pPr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ГОСТ 9159-71</w:t>
            </w:r>
          </w:p>
          <w:p w:rsidR="00625885" w:rsidRPr="00E56253" w:rsidRDefault="00625885" w:rsidP="00625885">
            <w:pPr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ГОСТ 10582-76</w:t>
            </w:r>
          </w:p>
          <w:p w:rsidR="00625885" w:rsidRPr="00E56253" w:rsidRDefault="00625885" w:rsidP="00625885">
            <w:pPr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ГОСТ 11549-76</w:t>
            </w:r>
          </w:p>
          <w:p w:rsidR="00625885" w:rsidRPr="00E56253" w:rsidRDefault="00625885" w:rsidP="00625885">
            <w:pPr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СТБ 2310-2013</w:t>
            </w:r>
          </w:p>
          <w:p w:rsidR="00256144" w:rsidRPr="00E56253" w:rsidRDefault="00625885" w:rsidP="00625885">
            <w:pPr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ТНПА и другая документация, устанав</w:t>
            </w:r>
            <w:r>
              <w:rPr>
                <w:sz w:val="22"/>
                <w:szCs w:val="22"/>
              </w:rPr>
              <w:t>ливающая требования к продукции</w:t>
            </w:r>
          </w:p>
        </w:tc>
        <w:tc>
          <w:tcPr>
            <w:tcW w:w="2286" w:type="dxa"/>
          </w:tcPr>
          <w:p w:rsidR="00256144" w:rsidRPr="00E56253" w:rsidRDefault="00256144" w:rsidP="00256144">
            <w:pPr>
              <w:ind w:right="-108"/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ГОСТ 9824-87 п.3.5</w:t>
            </w:r>
          </w:p>
        </w:tc>
      </w:tr>
      <w:tr w:rsidR="00256144" w:rsidRPr="004E616C" w:rsidTr="00475A83">
        <w:trPr>
          <w:trHeight w:val="266"/>
        </w:trPr>
        <w:tc>
          <w:tcPr>
            <w:tcW w:w="568" w:type="dxa"/>
          </w:tcPr>
          <w:p w:rsidR="00256144" w:rsidRPr="00E56253" w:rsidRDefault="00256144" w:rsidP="00256144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E56253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E56253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E56253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proofErr w:type="spellStart"/>
            <w:r w:rsidRPr="00E56253">
              <w:rPr>
                <w:sz w:val="22"/>
                <w:szCs w:val="22"/>
              </w:rPr>
              <w:t>Лузжистость</w:t>
            </w:r>
            <w:proofErr w:type="spellEnd"/>
          </w:p>
        </w:tc>
        <w:tc>
          <w:tcPr>
            <w:tcW w:w="2407" w:type="dxa"/>
            <w:vMerge/>
          </w:tcPr>
          <w:p w:rsidR="00256144" w:rsidRPr="00E56253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  <w:lang w:val="en-US"/>
              </w:rPr>
            </w:pPr>
            <w:r w:rsidRPr="007E789C">
              <w:rPr>
                <w:sz w:val="22"/>
                <w:szCs w:val="22"/>
              </w:rPr>
              <w:t>ГОСТ 10855-64</w:t>
            </w:r>
          </w:p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  <w:lang w:val="en-US"/>
              </w:rPr>
            </w:pPr>
          </w:p>
        </w:tc>
      </w:tr>
      <w:tr w:rsidR="00256144" w:rsidRPr="004E616C" w:rsidTr="00475A83">
        <w:trPr>
          <w:trHeight w:val="266"/>
        </w:trPr>
        <w:tc>
          <w:tcPr>
            <w:tcW w:w="568" w:type="dxa"/>
          </w:tcPr>
          <w:p w:rsidR="00256144" w:rsidRPr="00E56253" w:rsidRDefault="00256144" w:rsidP="00256144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E56253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E56253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E56253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 xml:space="preserve">Поваренная соль </w:t>
            </w:r>
          </w:p>
        </w:tc>
        <w:tc>
          <w:tcPr>
            <w:tcW w:w="2407" w:type="dxa"/>
            <w:vMerge/>
          </w:tcPr>
          <w:p w:rsidR="00256144" w:rsidRPr="00E56253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  <w:lang w:val="en-US"/>
              </w:rPr>
            </w:pPr>
            <w:r w:rsidRPr="007E789C">
              <w:rPr>
                <w:sz w:val="22"/>
                <w:szCs w:val="22"/>
              </w:rPr>
              <w:t>ГОСТ 15113.7-77 п. 2</w:t>
            </w:r>
          </w:p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  <w:lang w:val="en-US"/>
              </w:rPr>
            </w:pPr>
          </w:p>
        </w:tc>
      </w:tr>
      <w:tr w:rsidR="00256144" w:rsidRPr="004E616C" w:rsidTr="00475A83">
        <w:trPr>
          <w:trHeight w:val="266"/>
        </w:trPr>
        <w:tc>
          <w:tcPr>
            <w:tcW w:w="568" w:type="dxa"/>
          </w:tcPr>
          <w:p w:rsidR="00256144" w:rsidRPr="00E56253" w:rsidRDefault="00256144" w:rsidP="00256144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E56253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E56253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E56253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 xml:space="preserve">Металломагнитная примесь </w:t>
            </w:r>
          </w:p>
        </w:tc>
        <w:tc>
          <w:tcPr>
            <w:tcW w:w="2407" w:type="dxa"/>
            <w:vMerge/>
          </w:tcPr>
          <w:p w:rsidR="00256144" w:rsidRPr="00E56253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15113.2-77 п. 4</w:t>
            </w:r>
          </w:p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</w:p>
        </w:tc>
      </w:tr>
      <w:tr w:rsidR="00256144" w:rsidRPr="004E616C" w:rsidTr="00475A83">
        <w:trPr>
          <w:trHeight w:val="266"/>
        </w:trPr>
        <w:tc>
          <w:tcPr>
            <w:tcW w:w="568" w:type="dxa"/>
          </w:tcPr>
          <w:p w:rsidR="00256144" w:rsidRPr="00E56253" w:rsidRDefault="00256144" w:rsidP="00256144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E56253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E56253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E56253" w:rsidRDefault="00256144" w:rsidP="00256144">
            <w:pPr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Массовая доля поврежденных и сморщенных бобов</w:t>
            </w:r>
          </w:p>
        </w:tc>
        <w:tc>
          <w:tcPr>
            <w:tcW w:w="2407" w:type="dxa"/>
            <w:vMerge/>
          </w:tcPr>
          <w:p w:rsidR="00256144" w:rsidRPr="00E56253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25885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 xml:space="preserve">ГОСТ 10854-88 </w:t>
            </w:r>
          </w:p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п. 3.2, 3.3</w:t>
            </w:r>
          </w:p>
        </w:tc>
      </w:tr>
      <w:tr w:rsidR="00256144" w:rsidRPr="004E616C" w:rsidTr="00475A83">
        <w:trPr>
          <w:trHeight w:val="266"/>
        </w:trPr>
        <w:tc>
          <w:tcPr>
            <w:tcW w:w="568" w:type="dxa"/>
          </w:tcPr>
          <w:p w:rsidR="00256144" w:rsidRPr="00E56253" w:rsidRDefault="00256144" w:rsidP="00256144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E56253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E56253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E56253" w:rsidRDefault="00256144" w:rsidP="00256144">
            <w:pPr>
              <w:rPr>
                <w:sz w:val="22"/>
                <w:szCs w:val="22"/>
              </w:rPr>
            </w:pPr>
            <w:r w:rsidRPr="00E56253">
              <w:rPr>
                <w:sz w:val="22"/>
                <w:szCs w:val="22"/>
              </w:rPr>
              <w:t>Массовая доля пустых бобов</w:t>
            </w:r>
          </w:p>
        </w:tc>
        <w:tc>
          <w:tcPr>
            <w:tcW w:w="2407" w:type="dxa"/>
            <w:vMerge/>
          </w:tcPr>
          <w:p w:rsidR="00256144" w:rsidRPr="00E56253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25885" w:rsidRPr="0024469B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24469B">
              <w:rPr>
                <w:sz w:val="22"/>
                <w:szCs w:val="22"/>
              </w:rPr>
              <w:t xml:space="preserve">ГОСТ 10854-88 </w:t>
            </w:r>
          </w:p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24469B">
              <w:rPr>
                <w:sz w:val="22"/>
                <w:szCs w:val="22"/>
              </w:rPr>
              <w:t>п. 3.2, 3.3</w:t>
            </w:r>
          </w:p>
        </w:tc>
      </w:tr>
      <w:tr w:rsidR="00256144" w:rsidRPr="004E616C" w:rsidTr="00256144">
        <w:trPr>
          <w:trHeight w:val="266"/>
        </w:trPr>
        <w:tc>
          <w:tcPr>
            <w:tcW w:w="10483" w:type="dxa"/>
            <w:gridSpan w:val="6"/>
          </w:tcPr>
          <w:p w:rsidR="00256144" w:rsidRPr="00A6116C" w:rsidRDefault="00256144" w:rsidP="00256144">
            <w:pPr>
              <w:pStyle w:val="af6"/>
              <w:jc w:val="center"/>
              <w:rPr>
                <w:lang w:val="ru-RU"/>
              </w:rPr>
            </w:pPr>
            <w:r w:rsidRPr="000C0EE0">
              <w:rPr>
                <w:b/>
                <w:i/>
                <w:sz w:val="24"/>
                <w:szCs w:val="24"/>
                <w:lang w:val="ru-RU"/>
              </w:rPr>
              <w:t>15.Масла растительные и продукты их переработки</w:t>
            </w:r>
          </w:p>
        </w:tc>
      </w:tr>
      <w:tr w:rsidR="00256144" w:rsidRPr="004E616C" w:rsidTr="004B06C8">
        <w:trPr>
          <w:trHeight w:val="266"/>
        </w:trPr>
        <w:tc>
          <w:tcPr>
            <w:tcW w:w="568" w:type="dxa"/>
          </w:tcPr>
          <w:p w:rsidR="00256144" w:rsidRPr="00C35780" w:rsidRDefault="00256144" w:rsidP="00256144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 xml:space="preserve">Масла растительные, смеси </w:t>
            </w:r>
            <w:proofErr w:type="spellStart"/>
            <w:r w:rsidRPr="00C35780">
              <w:rPr>
                <w:sz w:val="22"/>
                <w:szCs w:val="22"/>
              </w:rPr>
              <w:t>раститель</w:t>
            </w:r>
            <w:r w:rsidR="004B06C8" w:rsidRPr="004B06C8">
              <w:rPr>
                <w:sz w:val="22"/>
                <w:szCs w:val="22"/>
              </w:rPr>
              <w:t>-</w:t>
            </w:r>
            <w:r w:rsidRPr="00C35780">
              <w:rPr>
                <w:sz w:val="22"/>
                <w:szCs w:val="22"/>
              </w:rPr>
              <w:t>ных</w:t>
            </w:r>
            <w:proofErr w:type="spellEnd"/>
            <w:r w:rsidRPr="00C35780">
              <w:rPr>
                <w:sz w:val="22"/>
                <w:szCs w:val="22"/>
              </w:rPr>
              <w:t xml:space="preserve"> масел (подсолнечное, хлопковое, сое</w:t>
            </w:r>
            <w:r w:rsidR="004B06C8" w:rsidRPr="004B06C8">
              <w:rPr>
                <w:sz w:val="22"/>
                <w:szCs w:val="22"/>
              </w:rPr>
              <w:t>-</w:t>
            </w:r>
            <w:r w:rsidRPr="00C35780">
              <w:rPr>
                <w:sz w:val="22"/>
                <w:szCs w:val="22"/>
              </w:rPr>
              <w:t>вое, горчичное, кукуруз</w:t>
            </w:r>
            <w:r w:rsidR="00625885">
              <w:rPr>
                <w:sz w:val="22"/>
                <w:szCs w:val="22"/>
              </w:rPr>
              <w:t>ное, рапсо</w:t>
            </w:r>
            <w:r w:rsidRPr="00C35780">
              <w:rPr>
                <w:sz w:val="22"/>
                <w:szCs w:val="22"/>
              </w:rPr>
              <w:t>вое, олив</w:t>
            </w:r>
            <w:r w:rsidR="00625885">
              <w:rPr>
                <w:sz w:val="22"/>
                <w:szCs w:val="22"/>
              </w:rPr>
              <w:t>-</w:t>
            </w:r>
            <w:proofErr w:type="spellStart"/>
            <w:r w:rsidRPr="00C35780">
              <w:rPr>
                <w:sz w:val="22"/>
                <w:szCs w:val="22"/>
              </w:rPr>
              <w:t>ковое</w:t>
            </w:r>
            <w:proofErr w:type="spellEnd"/>
            <w:r w:rsidRPr="00C35780">
              <w:rPr>
                <w:sz w:val="22"/>
                <w:szCs w:val="22"/>
              </w:rPr>
              <w:t>, кунжут</w:t>
            </w:r>
            <w:r w:rsidR="004B06C8" w:rsidRPr="004B06C8">
              <w:rPr>
                <w:sz w:val="22"/>
                <w:szCs w:val="22"/>
              </w:rPr>
              <w:t>-</w:t>
            </w:r>
            <w:proofErr w:type="spellStart"/>
            <w:r w:rsidRPr="00C35780">
              <w:rPr>
                <w:sz w:val="22"/>
                <w:szCs w:val="22"/>
              </w:rPr>
              <w:t>ное</w:t>
            </w:r>
            <w:proofErr w:type="spellEnd"/>
            <w:r w:rsidRPr="00C35780">
              <w:rPr>
                <w:sz w:val="22"/>
                <w:szCs w:val="22"/>
              </w:rPr>
              <w:t xml:space="preserve">), </w:t>
            </w:r>
            <w:proofErr w:type="spellStart"/>
            <w:r w:rsidRPr="00C35780">
              <w:rPr>
                <w:sz w:val="22"/>
                <w:szCs w:val="22"/>
              </w:rPr>
              <w:t>натураль</w:t>
            </w:r>
            <w:r w:rsidR="004B06C8" w:rsidRPr="004B06C8">
              <w:rPr>
                <w:sz w:val="22"/>
                <w:szCs w:val="22"/>
              </w:rPr>
              <w:t>-</w:t>
            </w:r>
            <w:r w:rsidR="004B06C8">
              <w:rPr>
                <w:sz w:val="22"/>
                <w:szCs w:val="22"/>
              </w:rPr>
              <w:t>ные</w:t>
            </w:r>
            <w:proofErr w:type="spellEnd"/>
            <w:r w:rsidR="004B06C8">
              <w:rPr>
                <w:sz w:val="22"/>
                <w:szCs w:val="22"/>
              </w:rPr>
              <w:t xml:space="preserve"> жир</w:t>
            </w:r>
            <w:r w:rsidRPr="00C35780">
              <w:rPr>
                <w:sz w:val="22"/>
                <w:szCs w:val="22"/>
              </w:rPr>
              <w:t>ные кислоты и продукты их переработки</w:t>
            </w:r>
          </w:p>
          <w:p w:rsidR="00256144" w:rsidRPr="00C35780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 w:val="restart"/>
          </w:tcPr>
          <w:p w:rsidR="00256144" w:rsidRDefault="008E5B95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</w:t>
            </w:r>
            <w:r w:rsidRPr="008E5B95">
              <w:rPr>
                <w:sz w:val="18"/>
                <w:szCs w:val="18"/>
              </w:rPr>
              <w:t>/11.116</w:t>
            </w:r>
          </w:p>
          <w:p w:rsidR="008E5B95" w:rsidRPr="008E5B95" w:rsidRDefault="008E5B95" w:rsidP="00256144">
            <w:pPr>
              <w:pStyle w:val="af6"/>
              <w:rPr>
                <w:sz w:val="18"/>
                <w:szCs w:val="18"/>
                <w:lang w:val="ru-RU"/>
              </w:rPr>
            </w:pPr>
            <w:r w:rsidRPr="008E5B95">
              <w:rPr>
                <w:sz w:val="18"/>
                <w:szCs w:val="18"/>
                <w:lang w:val="ru-RU"/>
              </w:rPr>
              <w:t>10.42/11.116</w:t>
            </w:r>
          </w:p>
          <w:p w:rsidR="008E5B95" w:rsidRPr="008E5B95" w:rsidRDefault="008E5B95" w:rsidP="00256144">
            <w:pPr>
              <w:pStyle w:val="af6"/>
              <w:rPr>
                <w:sz w:val="18"/>
                <w:szCs w:val="18"/>
                <w:lang w:val="ru-RU"/>
              </w:rPr>
            </w:pPr>
            <w:r w:rsidRPr="008E5B95">
              <w:rPr>
                <w:sz w:val="18"/>
                <w:szCs w:val="18"/>
                <w:lang w:val="ru-RU"/>
              </w:rPr>
              <w:t>10.41/32.147</w:t>
            </w:r>
          </w:p>
          <w:p w:rsidR="008E5B95" w:rsidRPr="008E5B95" w:rsidRDefault="008E5B95" w:rsidP="008E5B95">
            <w:pPr>
              <w:pStyle w:val="af6"/>
              <w:rPr>
                <w:sz w:val="18"/>
                <w:szCs w:val="18"/>
                <w:lang w:val="ru-RU"/>
              </w:rPr>
            </w:pPr>
            <w:r w:rsidRPr="008E5B95">
              <w:rPr>
                <w:sz w:val="18"/>
                <w:szCs w:val="18"/>
                <w:lang w:val="ru-RU"/>
              </w:rPr>
              <w:t>10.42/32.147</w:t>
            </w:r>
          </w:p>
          <w:p w:rsidR="008E5B95" w:rsidRPr="001375D9" w:rsidRDefault="008E5B95" w:rsidP="00256144">
            <w:pPr>
              <w:pStyle w:val="af6"/>
              <w:rPr>
                <w:sz w:val="18"/>
                <w:szCs w:val="18"/>
                <w:lang w:val="ru-RU"/>
              </w:rPr>
            </w:pPr>
            <w:r w:rsidRPr="008E5B95">
              <w:rPr>
                <w:sz w:val="18"/>
                <w:szCs w:val="18"/>
                <w:lang w:val="ru-RU"/>
              </w:rPr>
              <w:t>10.</w:t>
            </w:r>
            <w:r w:rsidRPr="001375D9">
              <w:rPr>
                <w:sz w:val="18"/>
                <w:szCs w:val="18"/>
                <w:lang w:val="ru-RU"/>
              </w:rPr>
              <w:t>41</w:t>
            </w:r>
            <w:r w:rsidRPr="008E5B95">
              <w:rPr>
                <w:sz w:val="18"/>
                <w:szCs w:val="18"/>
                <w:lang w:val="ru-RU"/>
              </w:rPr>
              <w:t>/08.149</w:t>
            </w:r>
          </w:p>
          <w:p w:rsidR="008E5B95" w:rsidRPr="008E5B95" w:rsidRDefault="008E5B95" w:rsidP="00256144">
            <w:pPr>
              <w:pStyle w:val="af6"/>
              <w:rPr>
                <w:sz w:val="18"/>
                <w:szCs w:val="18"/>
                <w:lang w:val="ru-RU"/>
              </w:rPr>
            </w:pPr>
            <w:r w:rsidRPr="008E5B95">
              <w:rPr>
                <w:sz w:val="18"/>
                <w:szCs w:val="18"/>
                <w:lang w:val="ru-RU"/>
              </w:rPr>
              <w:t>10.</w:t>
            </w:r>
            <w:r w:rsidR="001375D9" w:rsidRPr="001375D9">
              <w:rPr>
                <w:sz w:val="18"/>
                <w:szCs w:val="18"/>
                <w:lang w:val="ru-RU"/>
              </w:rPr>
              <w:t>42</w:t>
            </w:r>
            <w:r w:rsidRPr="008E5B95">
              <w:rPr>
                <w:sz w:val="18"/>
                <w:szCs w:val="18"/>
                <w:lang w:val="ru-RU"/>
              </w:rPr>
              <w:t>/08.149</w:t>
            </w:r>
          </w:p>
          <w:p w:rsidR="008E5B95" w:rsidRDefault="001375D9" w:rsidP="00256144">
            <w:pPr>
              <w:pStyle w:val="af6"/>
              <w:rPr>
                <w:sz w:val="18"/>
                <w:szCs w:val="18"/>
              </w:rPr>
            </w:pPr>
            <w:r w:rsidRPr="001375D9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41</w:t>
            </w:r>
            <w:r w:rsidR="008E5B95" w:rsidRPr="008E5B95">
              <w:rPr>
                <w:sz w:val="18"/>
                <w:szCs w:val="18"/>
                <w:lang w:val="ru-RU"/>
              </w:rPr>
              <w:t>/08.158</w:t>
            </w:r>
          </w:p>
          <w:p w:rsidR="001375D9" w:rsidRDefault="001375D9" w:rsidP="00256144">
            <w:pPr>
              <w:pStyle w:val="af6"/>
              <w:rPr>
                <w:sz w:val="18"/>
                <w:szCs w:val="18"/>
              </w:rPr>
            </w:pPr>
            <w:r w:rsidRPr="001375D9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41</w:t>
            </w:r>
            <w:r w:rsidRPr="008E5B95">
              <w:rPr>
                <w:sz w:val="18"/>
                <w:szCs w:val="18"/>
                <w:lang w:val="ru-RU"/>
              </w:rPr>
              <w:t>/08.158</w:t>
            </w:r>
          </w:p>
          <w:p w:rsidR="00AC6DAA" w:rsidRPr="00AC6DAA" w:rsidRDefault="00AC6DAA" w:rsidP="00AC6DAA">
            <w:pPr>
              <w:pStyle w:val="af6"/>
              <w:rPr>
                <w:sz w:val="18"/>
                <w:szCs w:val="18"/>
              </w:rPr>
            </w:pPr>
            <w:r w:rsidRPr="001375D9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  <w:lang w:val="ru-RU"/>
              </w:rPr>
              <w:t>/08.15</w:t>
            </w:r>
            <w:r>
              <w:rPr>
                <w:sz w:val="18"/>
                <w:szCs w:val="18"/>
              </w:rPr>
              <w:t>3</w:t>
            </w:r>
          </w:p>
          <w:p w:rsidR="00AC6DAA" w:rsidRPr="00AC6DAA" w:rsidRDefault="00AC6DAA" w:rsidP="00AC6DAA">
            <w:pPr>
              <w:pStyle w:val="af6"/>
              <w:rPr>
                <w:sz w:val="18"/>
                <w:szCs w:val="18"/>
              </w:rPr>
            </w:pPr>
            <w:r w:rsidRPr="001375D9">
              <w:rPr>
                <w:sz w:val="18"/>
                <w:szCs w:val="18"/>
                <w:lang w:val="ru-RU"/>
              </w:rPr>
              <w:t>10.</w:t>
            </w:r>
            <w:r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  <w:lang w:val="ru-RU"/>
              </w:rPr>
              <w:t>/08.1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25" w:type="dxa"/>
          </w:tcPr>
          <w:p w:rsidR="00256144" w:rsidRPr="00C35780" w:rsidRDefault="00256144" w:rsidP="00256144">
            <w:pPr>
              <w:pStyle w:val="ab"/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Органолептические показатели (запах, цвет, прозрачность)</w:t>
            </w:r>
          </w:p>
        </w:tc>
        <w:tc>
          <w:tcPr>
            <w:tcW w:w="2407" w:type="dxa"/>
            <w:vMerge w:val="restart"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СТБ 1486-2004</w:t>
            </w:r>
          </w:p>
          <w:p w:rsidR="00256144" w:rsidRPr="00C35780" w:rsidRDefault="00256144" w:rsidP="00256144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ГОСТ 1129-93</w:t>
            </w:r>
          </w:p>
          <w:p w:rsidR="00256144" w:rsidRPr="00C35780" w:rsidRDefault="00256144" w:rsidP="00256144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ГОСТ 5791-81</w:t>
            </w:r>
          </w:p>
          <w:p w:rsidR="00256144" w:rsidRPr="00C35780" w:rsidRDefault="00256144" w:rsidP="00256144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ГОСТ 7825-96</w:t>
            </w:r>
          </w:p>
          <w:p w:rsidR="00256144" w:rsidRPr="00C35780" w:rsidRDefault="00256144" w:rsidP="00256144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ГОСТ 8807-94</w:t>
            </w:r>
          </w:p>
          <w:p w:rsidR="00256144" w:rsidRPr="00C35780" w:rsidRDefault="00256144" w:rsidP="00256144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ГОСТ 8808-2000</w:t>
            </w:r>
          </w:p>
          <w:p w:rsidR="00256144" w:rsidRPr="00C35780" w:rsidRDefault="00256144" w:rsidP="00256144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ГОСТ 14083-68</w:t>
            </w:r>
          </w:p>
          <w:p w:rsidR="00256144" w:rsidRPr="00C35780" w:rsidRDefault="00256144" w:rsidP="00256144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:rsidR="00256144" w:rsidRPr="00C35780" w:rsidRDefault="00256144" w:rsidP="00256144">
            <w:pPr>
              <w:rPr>
                <w:sz w:val="22"/>
                <w:szCs w:val="22"/>
              </w:rPr>
            </w:pPr>
          </w:p>
          <w:p w:rsidR="00256144" w:rsidRPr="00C35780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C35780" w:rsidRDefault="00256144" w:rsidP="00256144">
            <w:pPr>
              <w:ind w:right="-101"/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 xml:space="preserve">ГОСТ 5472-50 </w:t>
            </w:r>
          </w:p>
          <w:p w:rsidR="00256144" w:rsidRPr="00C35780" w:rsidRDefault="00256144" w:rsidP="00256144">
            <w:pPr>
              <w:ind w:right="-101"/>
              <w:rPr>
                <w:sz w:val="22"/>
                <w:szCs w:val="22"/>
              </w:rPr>
            </w:pPr>
          </w:p>
        </w:tc>
      </w:tr>
      <w:tr w:rsidR="00256144" w:rsidRPr="004E616C" w:rsidTr="004B06C8">
        <w:trPr>
          <w:trHeight w:val="266"/>
        </w:trPr>
        <w:tc>
          <w:tcPr>
            <w:tcW w:w="568" w:type="dxa"/>
          </w:tcPr>
          <w:p w:rsidR="00256144" w:rsidRPr="00C35780" w:rsidRDefault="00256144" w:rsidP="00256144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C35780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C35780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Default="00256144" w:rsidP="00256144">
            <w:pPr>
              <w:rPr>
                <w:sz w:val="22"/>
                <w:szCs w:val="22"/>
                <w:lang w:val="en-US"/>
              </w:rPr>
            </w:pPr>
            <w:r w:rsidRPr="00C35780">
              <w:rPr>
                <w:sz w:val="22"/>
                <w:szCs w:val="22"/>
              </w:rPr>
              <w:t>Кислотное число</w:t>
            </w:r>
          </w:p>
          <w:p w:rsidR="00256144" w:rsidRPr="00570827" w:rsidRDefault="00256144" w:rsidP="00256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vMerge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C35780" w:rsidRDefault="00256144" w:rsidP="00256144">
            <w:pPr>
              <w:ind w:right="-101"/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ГОСТ 31933-2012 п. 7</w:t>
            </w:r>
          </w:p>
        </w:tc>
      </w:tr>
      <w:tr w:rsidR="00256144" w:rsidRPr="004E616C" w:rsidTr="004B06C8">
        <w:trPr>
          <w:trHeight w:val="266"/>
        </w:trPr>
        <w:tc>
          <w:tcPr>
            <w:tcW w:w="568" w:type="dxa"/>
          </w:tcPr>
          <w:p w:rsidR="00256144" w:rsidRPr="00C35780" w:rsidRDefault="00256144" w:rsidP="00256144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C35780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C35780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Default="00256144" w:rsidP="00256144">
            <w:pPr>
              <w:rPr>
                <w:sz w:val="22"/>
                <w:szCs w:val="22"/>
                <w:lang w:val="en-US"/>
              </w:rPr>
            </w:pPr>
            <w:r w:rsidRPr="00C35780">
              <w:rPr>
                <w:sz w:val="22"/>
                <w:szCs w:val="22"/>
              </w:rPr>
              <w:t>Цветное число</w:t>
            </w:r>
          </w:p>
          <w:p w:rsidR="00256144" w:rsidRPr="002830F5" w:rsidRDefault="00256144" w:rsidP="00256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vMerge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C35780" w:rsidRDefault="00256144" w:rsidP="00256144">
            <w:pPr>
              <w:ind w:right="-101"/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ГОСТ 5477-93 п. 1</w:t>
            </w:r>
          </w:p>
        </w:tc>
      </w:tr>
      <w:tr w:rsidR="00256144" w:rsidRPr="004E616C" w:rsidTr="004B06C8">
        <w:trPr>
          <w:trHeight w:val="266"/>
        </w:trPr>
        <w:tc>
          <w:tcPr>
            <w:tcW w:w="568" w:type="dxa"/>
          </w:tcPr>
          <w:p w:rsidR="00256144" w:rsidRPr="00C35780" w:rsidRDefault="00256144" w:rsidP="00256144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C35780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C35780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35780">
              <w:rPr>
                <w:sz w:val="22"/>
                <w:szCs w:val="22"/>
              </w:rPr>
              <w:t>нежировых</w:t>
            </w:r>
            <w:proofErr w:type="spellEnd"/>
            <w:r w:rsidRPr="00C35780">
              <w:rPr>
                <w:sz w:val="22"/>
                <w:szCs w:val="22"/>
              </w:rPr>
              <w:t xml:space="preserve"> примесей</w:t>
            </w:r>
          </w:p>
        </w:tc>
        <w:tc>
          <w:tcPr>
            <w:tcW w:w="2407" w:type="dxa"/>
            <w:vMerge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C35780" w:rsidRDefault="00256144" w:rsidP="00256144">
            <w:pPr>
              <w:ind w:right="-101"/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ГОСТ 5481-89 п. 2</w:t>
            </w:r>
          </w:p>
        </w:tc>
      </w:tr>
      <w:tr w:rsidR="00256144" w:rsidRPr="004E616C" w:rsidTr="004B06C8">
        <w:trPr>
          <w:trHeight w:val="266"/>
        </w:trPr>
        <w:tc>
          <w:tcPr>
            <w:tcW w:w="568" w:type="dxa"/>
          </w:tcPr>
          <w:p w:rsidR="00256144" w:rsidRPr="00C35780" w:rsidRDefault="00256144" w:rsidP="00256144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C35780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C35780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Объемная доля отстоя</w:t>
            </w:r>
          </w:p>
        </w:tc>
        <w:tc>
          <w:tcPr>
            <w:tcW w:w="2407" w:type="dxa"/>
            <w:vMerge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C35780" w:rsidRDefault="00256144" w:rsidP="00256144">
            <w:pPr>
              <w:ind w:right="-101"/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ГОСТ 5481-89 п. 3</w:t>
            </w:r>
          </w:p>
        </w:tc>
      </w:tr>
      <w:tr w:rsidR="00256144" w:rsidRPr="004E616C" w:rsidTr="004B06C8">
        <w:trPr>
          <w:trHeight w:val="266"/>
        </w:trPr>
        <w:tc>
          <w:tcPr>
            <w:tcW w:w="568" w:type="dxa"/>
          </w:tcPr>
          <w:p w:rsidR="00256144" w:rsidRPr="00C35780" w:rsidRDefault="00256144" w:rsidP="00256144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C35780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C35780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407" w:type="dxa"/>
            <w:vMerge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Default="00256144" w:rsidP="00256144">
            <w:pPr>
              <w:ind w:right="-101"/>
              <w:rPr>
                <w:sz w:val="22"/>
                <w:szCs w:val="22"/>
                <w:lang w:val="en-US"/>
              </w:rPr>
            </w:pPr>
            <w:r w:rsidRPr="00C35780">
              <w:rPr>
                <w:sz w:val="22"/>
                <w:szCs w:val="22"/>
              </w:rPr>
              <w:t xml:space="preserve">ГОСТ 11812-66 </w:t>
            </w:r>
          </w:p>
          <w:p w:rsidR="00256144" w:rsidRPr="00C35780" w:rsidRDefault="00256144" w:rsidP="00256144">
            <w:pPr>
              <w:ind w:right="-101"/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п. 1-2</w:t>
            </w:r>
          </w:p>
          <w:p w:rsidR="00256144" w:rsidRPr="00C35780" w:rsidRDefault="00256144" w:rsidP="00256144">
            <w:pPr>
              <w:ind w:right="-101"/>
              <w:rPr>
                <w:sz w:val="22"/>
                <w:szCs w:val="22"/>
              </w:rPr>
            </w:pPr>
          </w:p>
        </w:tc>
      </w:tr>
      <w:tr w:rsidR="00256144" w:rsidRPr="004E616C" w:rsidTr="004B06C8">
        <w:trPr>
          <w:trHeight w:val="266"/>
        </w:trPr>
        <w:tc>
          <w:tcPr>
            <w:tcW w:w="568" w:type="dxa"/>
          </w:tcPr>
          <w:p w:rsidR="00256144" w:rsidRPr="00C35780" w:rsidRDefault="00256144" w:rsidP="00256144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C35780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C35780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Массовая доля летучих веществ</w:t>
            </w:r>
          </w:p>
        </w:tc>
        <w:tc>
          <w:tcPr>
            <w:tcW w:w="2407" w:type="dxa"/>
            <w:vMerge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C35780" w:rsidRDefault="00256144" w:rsidP="00256144">
            <w:pPr>
              <w:ind w:right="-101"/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ГОСТ 11812-66 п. 1</w:t>
            </w:r>
          </w:p>
          <w:p w:rsidR="00256144" w:rsidRPr="00570827" w:rsidRDefault="00256144" w:rsidP="00256144">
            <w:pPr>
              <w:ind w:right="-101"/>
              <w:rPr>
                <w:sz w:val="22"/>
                <w:szCs w:val="22"/>
                <w:lang w:val="en-US"/>
              </w:rPr>
            </w:pPr>
            <w:r w:rsidRPr="00C35780">
              <w:rPr>
                <w:sz w:val="22"/>
                <w:szCs w:val="22"/>
                <w:lang w:val="en-US"/>
              </w:rPr>
              <w:t>ISO</w:t>
            </w:r>
            <w:r w:rsidRPr="00C35780">
              <w:rPr>
                <w:sz w:val="22"/>
                <w:szCs w:val="22"/>
              </w:rPr>
              <w:t xml:space="preserve"> 662:2016</w:t>
            </w:r>
          </w:p>
        </w:tc>
      </w:tr>
      <w:tr w:rsidR="00256144" w:rsidRPr="004E616C" w:rsidTr="004B06C8">
        <w:trPr>
          <w:trHeight w:val="266"/>
        </w:trPr>
        <w:tc>
          <w:tcPr>
            <w:tcW w:w="568" w:type="dxa"/>
          </w:tcPr>
          <w:p w:rsidR="00256144" w:rsidRPr="00C35780" w:rsidRDefault="00256144" w:rsidP="00256144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C35780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C35780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07" w:type="dxa"/>
            <w:vMerge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C35780" w:rsidRDefault="00256144" w:rsidP="00256144">
            <w:pPr>
              <w:ind w:right="-101"/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СТБ ГОСТ Р 51487-2001</w:t>
            </w:r>
          </w:p>
          <w:p w:rsidR="00256144" w:rsidRPr="00C35780" w:rsidRDefault="00256144" w:rsidP="00256144">
            <w:pPr>
              <w:ind w:right="-101"/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ГОСТ 26593-85</w:t>
            </w:r>
          </w:p>
        </w:tc>
      </w:tr>
      <w:tr w:rsidR="00256144" w:rsidRPr="004E616C" w:rsidTr="004B06C8">
        <w:trPr>
          <w:trHeight w:val="266"/>
        </w:trPr>
        <w:tc>
          <w:tcPr>
            <w:tcW w:w="568" w:type="dxa"/>
          </w:tcPr>
          <w:p w:rsidR="00256144" w:rsidRPr="00C35780" w:rsidRDefault="00256144" w:rsidP="00256144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C35780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C35780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35780">
              <w:rPr>
                <w:sz w:val="22"/>
                <w:szCs w:val="22"/>
              </w:rPr>
              <w:t>эруковой</w:t>
            </w:r>
            <w:proofErr w:type="spellEnd"/>
            <w:r w:rsidRPr="00C35780"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2407" w:type="dxa"/>
            <w:vMerge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C35780" w:rsidRDefault="00256144" w:rsidP="00256144">
            <w:pPr>
              <w:ind w:right="-101"/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ГОСТ 30089-93</w:t>
            </w:r>
          </w:p>
        </w:tc>
      </w:tr>
      <w:tr w:rsidR="00256144" w:rsidRPr="004E616C" w:rsidTr="004B06C8">
        <w:trPr>
          <w:trHeight w:val="266"/>
        </w:trPr>
        <w:tc>
          <w:tcPr>
            <w:tcW w:w="568" w:type="dxa"/>
          </w:tcPr>
          <w:p w:rsidR="00256144" w:rsidRPr="00C35780" w:rsidRDefault="00256144" w:rsidP="00256144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C35780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C35780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Default="00256144" w:rsidP="00256144">
            <w:pPr>
              <w:rPr>
                <w:sz w:val="22"/>
                <w:szCs w:val="22"/>
                <w:lang w:val="en-US"/>
              </w:rPr>
            </w:pPr>
            <w:r w:rsidRPr="00C35780">
              <w:rPr>
                <w:sz w:val="22"/>
                <w:szCs w:val="22"/>
              </w:rPr>
              <w:t>Йодное число</w:t>
            </w:r>
          </w:p>
          <w:p w:rsidR="00256144" w:rsidRPr="00665F56" w:rsidRDefault="00256144" w:rsidP="00256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vMerge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570827" w:rsidRDefault="00256144" w:rsidP="00256144">
            <w:pPr>
              <w:ind w:right="-101"/>
              <w:rPr>
                <w:sz w:val="22"/>
                <w:szCs w:val="22"/>
                <w:lang w:val="en-US"/>
              </w:rPr>
            </w:pPr>
            <w:r w:rsidRPr="00C35780">
              <w:rPr>
                <w:sz w:val="22"/>
                <w:szCs w:val="22"/>
              </w:rPr>
              <w:t>ГОСТ 5475-69 п. 3</w:t>
            </w:r>
          </w:p>
        </w:tc>
      </w:tr>
      <w:tr w:rsidR="00256144" w:rsidRPr="004E616C" w:rsidTr="004B06C8">
        <w:trPr>
          <w:trHeight w:val="266"/>
        </w:trPr>
        <w:tc>
          <w:tcPr>
            <w:tcW w:w="568" w:type="dxa"/>
          </w:tcPr>
          <w:p w:rsidR="00256144" w:rsidRPr="00C35780" w:rsidRDefault="00256144" w:rsidP="00256144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C35780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C35780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35780">
              <w:rPr>
                <w:sz w:val="22"/>
                <w:szCs w:val="22"/>
              </w:rPr>
              <w:t>неомыляемых</w:t>
            </w:r>
            <w:proofErr w:type="spellEnd"/>
            <w:r w:rsidRPr="00C35780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407" w:type="dxa"/>
            <w:vMerge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C35780" w:rsidRDefault="00256144" w:rsidP="00256144">
            <w:pPr>
              <w:ind w:right="-101"/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 xml:space="preserve">ГОСТ 5479-64 </w:t>
            </w:r>
          </w:p>
        </w:tc>
      </w:tr>
      <w:tr w:rsidR="00256144" w:rsidRPr="004E616C" w:rsidTr="004B06C8">
        <w:trPr>
          <w:trHeight w:val="266"/>
        </w:trPr>
        <w:tc>
          <w:tcPr>
            <w:tcW w:w="568" w:type="dxa"/>
          </w:tcPr>
          <w:p w:rsidR="00256144" w:rsidRPr="00C35780" w:rsidRDefault="00256144" w:rsidP="00256144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C35780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C35780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Default="00256144" w:rsidP="00256144">
            <w:pPr>
              <w:rPr>
                <w:sz w:val="22"/>
                <w:szCs w:val="22"/>
                <w:lang w:val="en-US"/>
              </w:rPr>
            </w:pPr>
            <w:r w:rsidRPr="00C35780">
              <w:rPr>
                <w:sz w:val="22"/>
                <w:szCs w:val="22"/>
              </w:rPr>
              <w:t>Число омыления</w:t>
            </w:r>
          </w:p>
          <w:p w:rsidR="00256144" w:rsidRPr="002830F5" w:rsidRDefault="00256144" w:rsidP="00256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vMerge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C35780" w:rsidRDefault="00256144" w:rsidP="00256144">
            <w:pPr>
              <w:ind w:right="-101"/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ГОСТ 5478-2014</w:t>
            </w:r>
          </w:p>
        </w:tc>
      </w:tr>
      <w:tr w:rsidR="00256144" w:rsidRPr="004E616C" w:rsidTr="004B06C8">
        <w:trPr>
          <w:trHeight w:val="266"/>
        </w:trPr>
        <w:tc>
          <w:tcPr>
            <w:tcW w:w="568" w:type="dxa"/>
          </w:tcPr>
          <w:p w:rsidR="00256144" w:rsidRPr="00C35780" w:rsidRDefault="00256144" w:rsidP="00256144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C35780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C35780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 xml:space="preserve">Массовая доля </w:t>
            </w:r>
          </w:p>
          <w:p w:rsidR="00256144" w:rsidRPr="00C35780" w:rsidRDefault="00256144" w:rsidP="00256144">
            <w:pPr>
              <w:rPr>
                <w:sz w:val="22"/>
                <w:szCs w:val="22"/>
              </w:rPr>
            </w:pPr>
            <w:proofErr w:type="spellStart"/>
            <w:r w:rsidRPr="00C35780">
              <w:rPr>
                <w:sz w:val="22"/>
                <w:szCs w:val="22"/>
              </w:rPr>
              <w:t>фосфоросодержа-щих</w:t>
            </w:r>
            <w:proofErr w:type="spellEnd"/>
            <w:r w:rsidRPr="00C35780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407" w:type="dxa"/>
            <w:vMerge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C35780" w:rsidRDefault="00256144" w:rsidP="00256144">
            <w:pPr>
              <w:ind w:right="-101"/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ГОСТ 7824-80 п. 2-3</w:t>
            </w:r>
          </w:p>
        </w:tc>
      </w:tr>
      <w:tr w:rsidR="00256144" w:rsidRPr="004E616C" w:rsidTr="004B06C8">
        <w:trPr>
          <w:trHeight w:val="266"/>
        </w:trPr>
        <w:tc>
          <w:tcPr>
            <w:tcW w:w="568" w:type="dxa"/>
          </w:tcPr>
          <w:p w:rsidR="00256144" w:rsidRPr="00C35780" w:rsidRDefault="00256144" w:rsidP="00256144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C35780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C35780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C35780" w:rsidRDefault="00256144" w:rsidP="00256144">
            <w:pPr>
              <w:ind w:left="33"/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Массовая доля мыла</w:t>
            </w:r>
          </w:p>
        </w:tc>
        <w:tc>
          <w:tcPr>
            <w:tcW w:w="2407" w:type="dxa"/>
            <w:vMerge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C35780" w:rsidRDefault="00256144" w:rsidP="00256144">
            <w:pPr>
              <w:ind w:right="-101"/>
              <w:rPr>
                <w:sz w:val="22"/>
                <w:szCs w:val="22"/>
                <w:lang w:val="en-US"/>
              </w:rPr>
            </w:pPr>
            <w:r w:rsidRPr="00C35780">
              <w:rPr>
                <w:sz w:val="22"/>
                <w:szCs w:val="22"/>
              </w:rPr>
              <w:t xml:space="preserve">ГОСТ 5480-59 п. </w:t>
            </w:r>
            <w:r w:rsidRPr="00C35780">
              <w:rPr>
                <w:sz w:val="22"/>
                <w:szCs w:val="22"/>
                <w:lang w:val="en-US"/>
              </w:rPr>
              <w:t>III</w:t>
            </w:r>
          </w:p>
        </w:tc>
      </w:tr>
      <w:tr w:rsidR="00256144" w:rsidRPr="004E616C" w:rsidTr="004B06C8">
        <w:trPr>
          <w:trHeight w:val="266"/>
        </w:trPr>
        <w:tc>
          <w:tcPr>
            <w:tcW w:w="568" w:type="dxa"/>
          </w:tcPr>
          <w:p w:rsidR="00256144" w:rsidRPr="00C35780" w:rsidRDefault="00256144" w:rsidP="00256144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C35780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C35780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625885" w:rsidRDefault="00256144" w:rsidP="00625885">
            <w:pPr>
              <w:ind w:left="33"/>
              <w:rPr>
                <w:sz w:val="22"/>
                <w:szCs w:val="22"/>
              </w:rPr>
            </w:pPr>
            <w:r w:rsidRPr="00625885">
              <w:rPr>
                <w:sz w:val="22"/>
                <w:szCs w:val="22"/>
              </w:rPr>
              <w:t>Массовая доля минеральных кислот</w:t>
            </w:r>
          </w:p>
        </w:tc>
        <w:tc>
          <w:tcPr>
            <w:tcW w:w="2407" w:type="dxa"/>
            <w:vMerge/>
          </w:tcPr>
          <w:p w:rsidR="00256144" w:rsidRPr="00625885" w:rsidRDefault="00256144" w:rsidP="00625885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625885" w:rsidRDefault="00256144" w:rsidP="00625885">
            <w:pPr>
              <w:ind w:left="33" w:right="-101"/>
              <w:rPr>
                <w:sz w:val="22"/>
                <w:szCs w:val="22"/>
              </w:rPr>
            </w:pPr>
            <w:r w:rsidRPr="00625885">
              <w:rPr>
                <w:sz w:val="22"/>
                <w:szCs w:val="22"/>
              </w:rPr>
              <w:t>ГОСТ 5485-50</w:t>
            </w:r>
          </w:p>
        </w:tc>
      </w:tr>
    </w:tbl>
    <w:p w:rsidR="00625885" w:rsidRDefault="00625885">
      <w:pPr>
        <w:sectPr w:rsidR="00625885" w:rsidSect="00CC0DBC"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p w:rsidR="00625885" w:rsidRDefault="00625885"/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255"/>
        <w:gridCol w:w="2125"/>
        <w:gridCol w:w="2407"/>
        <w:gridCol w:w="2286"/>
      </w:tblGrid>
      <w:tr w:rsidR="00256144" w:rsidRPr="004E616C" w:rsidTr="004B06C8">
        <w:trPr>
          <w:trHeight w:val="266"/>
        </w:trPr>
        <w:tc>
          <w:tcPr>
            <w:tcW w:w="568" w:type="dxa"/>
          </w:tcPr>
          <w:p w:rsidR="00256144" w:rsidRPr="00C35780" w:rsidRDefault="00256144" w:rsidP="00256144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256144" w:rsidRPr="00C35780" w:rsidRDefault="0090381B" w:rsidP="0090381B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Масла растите</w:t>
            </w:r>
            <w:r w:rsidR="004B06C8" w:rsidRPr="004B06C8">
              <w:rPr>
                <w:sz w:val="22"/>
                <w:szCs w:val="22"/>
              </w:rPr>
              <w:t>-</w:t>
            </w:r>
            <w:proofErr w:type="spellStart"/>
            <w:r w:rsidRPr="00C35780">
              <w:rPr>
                <w:sz w:val="22"/>
                <w:szCs w:val="22"/>
              </w:rPr>
              <w:t>льные</w:t>
            </w:r>
            <w:proofErr w:type="spellEnd"/>
            <w:r w:rsidRPr="00C35780">
              <w:rPr>
                <w:sz w:val="22"/>
                <w:szCs w:val="22"/>
              </w:rPr>
              <w:t>, смеси растительных масел (подсол</w:t>
            </w:r>
            <w:r w:rsidR="004B06C8" w:rsidRPr="004B06C8">
              <w:rPr>
                <w:sz w:val="22"/>
                <w:szCs w:val="22"/>
              </w:rPr>
              <w:t>-</w:t>
            </w:r>
            <w:proofErr w:type="spellStart"/>
            <w:r w:rsidRPr="00C35780">
              <w:rPr>
                <w:sz w:val="22"/>
                <w:szCs w:val="22"/>
              </w:rPr>
              <w:t>нечное</w:t>
            </w:r>
            <w:proofErr w:type="spellEnd"/>
            <w:r w:rsidRPr="00C35780">
              <w:rPr>
                <w:sz w:val="22"/>
                <w:szCs w:val="22"/>
              </w:rPr>
              <w:t xml:space="preserve">, </w:t>
            </w:r>
            <w:proofErr w:type="spellStart"/>
            <w:r w:rsidRPr="00C35780">
              <w:rPr>
                <w:sz w:val="22"/>
                <w:szCs w:val="22"/>
              </w:rPr>
              <w:t>хлопко</w:t>
            </w:r>
            <w:proofErr w:type="spellEnd"/>
            <w:r w:rsidR="004B06C8" w:rsidRPr="004B06C8">
              <w:rPr>
                <w:sz w:val="22"/>
                <w:szCs w:val="22"/>
              </w:rPr>
              <w:t>-</w:t>
            </w:r>
            <w:r w:rsidRPr="00C35780">
              <w:rPr>
                <w:sz w:val="22"/>
                <w:szCs w:val="22"/>
              </w:rPr>
              <w:t>вое, соевое, горчичное, куку</w:t>
            </w:r>
            <w:r w:rsidR="004B06C8" w:rsidRPr="004B06C8">
              <w:rPr>
                <w:sz w:val="22"/>
                <w:szCs w:val="22"/>
              </w:rPr>
              <w:t>-</w:t>
            </w:r>
            <w:proofErr w:type="spellStart"/>
            <w:r w:rsidRPr="00C35780">
              <w:rPr>
                <w:sz w:val="22"/>
                <w:szCs w:val="22"/>
              </w:rPr>
              <w:t>руз</w:t>
            </w:r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псо</w:t>
            </w:r>
            <w:proofErr w:type="spellEnd"/>
            <w:r w:rsidR="004B06C8" w:rsidRPr="004B06C8">
              <w:rPr>
                <w:sz w:val="22"/>
                <w:szCs w:val="22"/>
              </w:rPr>
              <w:t>-</w:t>
            </w:r>
            <w:r w:rsidRPr="00C35780">
              <w:rPr>
                <w:sz w:val="22"/>
                <w:szCs w:val="22"/>
              </w:rPr>
              <w:t>вое, оливков</w:t>
            </w:r>
            <w:r w:rsidR="004B06C8">
              <w:rPr>
                <w:sz w:val="22"/>
                <w:szCs w:val="22"/>
              </w:rPr>
              <w:t>ое, кунжутное), натуральные жир</w:t>
            </w:r>
            <w:r w:rsidRPr="00C35780">
              <w:rPr>
                <w:sz w:val="22"/>
                <w:szCs w:val="22"/>
              </w:rPr>
              <w:t>ные ки</w:t>
            </w:r>
            <w:r>
              <w:rPr>
                <w:sz w:val="22"/>
                <w:szCs w:val="22"/>
              </w:rPr>
              <w:t>слоты и продукты их переработки</w:t>
            </w:r>
          </w:p>
        </w:tc>
        <w:tc>
          <w:tcPr>
            <w:tcW w:w="1255" w:type="dxa"/>
            <w:vMerge w:val="restart"/>
          </w:tcPr>
          <w:p w:rsidR="00256144" w:rsidRPr="00C35780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Определение фальсификации</w:t>
            </w:r>
          </w:p>
        </w:tc>
        <w:tc>
          <w:tcPr>
            <w:tcW w:w="2407" w:type="dxa"/>
            <w:vMerge w:val="restart"/>
          </w:tcPr>
          <w:p w:rsidR="0090381B" w:rsidRPr="00C35780" w:rsidRDefault="0090381B" w:rsidP="0090381B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СТБ 1486-2004</w:t>
            </w:r>
          </w:p>
          <w:p w:rsidR="0090381B" w:rsidRPr="00C35780" w:rsidRDefault="0090381B" w:rsidP="0090381B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ГОСТ 1129-93</w:t>
            </w:r>
          </w:p>
          <w:p w:rsidR="0090381B" w:rsidRPr="00C35780" w:rsidRDefault="0090381B" w:rsidP="0090381B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ГОСТ 5791-81</w:t>
            </w:r>
          </w:p>
          <w:p w:rsidR="0090381B" w:rsidRPr="00C35780" w:rsidRDefault="0090381B" w:rsidP="0090381B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ГОСТ 7825-96</w:t>
            </w:r>
          </w:p>
          <w:p w:rsidR="0090381B" w:rsidRPr="00C35780" w:rsidRDefault="0090381B" w:rsidP="0090381B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ГОСТ 8807-94</w:t>
            </w:r>
          </w:p>
          <w:p w:rsidR="0090381B" w:rsidRPr="00C35780" w:rsidRDefault="0090381B" w:rsidP="0090381B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ГОСТ 8808-2000</w:t>
            </w:r>
          </w:p>
          <w:p w:rsidR="0090381B" w:rsidRPr="00C35780" w:rsidRDefault="0090381B" w:rsidP="0090381B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ГОСТ 14083-68</w:t>
            </w:r>
          </w:p>
          <w:p w:rsidR="00256144" w:rsidRPr="00C35780" w:rsidRDefault="0090381B" w:rsidP="00256144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ТНПА и другая документация, устанавливающая требования к проду</w:t>
            </w:r>
            <w:r>
              <w:rPr>
                <w:sz w:val="22"/>
                <w:szCs w:val="22"/>
              </w:rPr>
              <w:t>кции</w:t>
            </w:r>
          </w:p>
        </w:tc>
        <w:tc>
          <w:tcPr>
            <w:tcW w:w="2286" w:type="dxa"/>
          </w:tcPr>
          <w:p w:rsidR="00256144" w:rsidRPr="00C35780" w:rsidRDefault="00256144" w:rsidP="00256144">
            <w:pPr>
              <w:ind w:right="-101"/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ГОСТ 30623-98</w:t>
            </w:r>
          </w:p>
        </w:tc>
      </w:tr>
      <w:tr w:rsidR="00256144" w:rsidRPr="004E616C" w:rsidTr="004B06C8">
        <w:trPr>
          <w:trHeight w:val="266"/>
        </w:trPr>
        <w:tc>
          <w:tcPr>
            <w:tcW w:w="568" w:type="dxa"/>
          </w:tcPr>
          <w:p w:rsidR="00256144" w:rsidRPr="00C35780" w:rsidRDefault="00256144" w:rsidP="00256144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C35780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C35780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C35780">
              <w:rPr>
                <w:sz w:val="22"/>
                <w:szCs w:val="22"/>
              </w:rPr>
              <w:t>жирнокислотного</w:t>
            </w:r>
            <w:proofErr w:type="spellEnd"/>
            <w:r w:rsidRPr="00C35780">
              <w:rPr>
                <w:sz w:val="22"/>
                <w:szCs w:val="22"/>
              </w:rPr>
              <w:t xml:space="preserve"> состава</w:t>
            </w:r>
          </w:p>
        </w:tc>
        <w:tc>
          <w:tcPr>
            <w:tcW w:w="2407" w:type="dxa"/>
            <w:vMerge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C35780" w:rsidRDefault="00256144" w:rsidP="00256144">
            <w:pPr>
              <w:ind w:right="-101"/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ГОСТ 30418-96</w:t>
            </w:r>
          </w:p>
        </w:tc>
      </w:tr>
      <w:tr w:rsidR="00256144" w:rsidRPr="004E616C" w:rsidTr="004B06C8">
        <w:trPr>
          <w:trHeight w:val="266"/>
        </w:trPr>
        <w:tc>
          <w:tcPr>
            <w:tcW w:w="568" w:type="dxa"/>
          </w:tcPr>
          <w:p w:rsidR="00256144" w:rsidRPr="00C35780" w:rsidRDefault="00256144" w:rsidP="00256144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C35780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C35780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Default="00256144" w:rsidP="00256144">
            <w:pPr>
              <w:rPr>
                <w:sz w:val="22"/>
                <w:szCs w:val="22"/>
                <w:lang w:val="en-US"/>
              </w:rPr>
            </w:pPr>
            <w:r w:rsidRPr="00C35780">
              <w:rPr>
                <w:sz w:val="22"/>
                <w:szCs w:val="22"/>
              </w:rPr>
              <w:t>Зола</w:t>
            </w:r>
          </w:p>
          <w:p w:rsidR="00256144" w:rsidRPr="002830F5" w:rsidRDefault="00256144" w:rsidP="00256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vMerge/>
          </w:tcPr>
          <w:p w:rsidR="00256144" w:rsidRPr="00C35780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C35780" w:rsidRDefault="00256144" w:rsidP="00256144">
            <w:pPr>
              <w:ind w:right="-101"/>
              <w:rPr>
                <w:sz w:val="22"/>
                <w:szCs w:val="22"/>
              </w:rPr>
            </w:pPr>
            <w:r w:rsidRPr="00C35780">
              <w:rPr>
                <w:sz w:val="22"/>
                <w:szCs w:val="22"/>
              </w:rPr>
              <w:t>ГОСТ 5474-66</w:t>
            </w:r>
          </w:p>
        </w:tc>
      </w:tr>
      <w:tr w:rsidR="00256144" w:rsidRPr="004E616C" w:rsidTr="00256144">
        <w:trPr>
          <w:trHeight w:val="266"/>
        </w:trPr>
        <w:tc>
          <w:tcPr>
            <w:tcW w:w="10483" w:type="dxa"/>
            <w:gridSpan w:val="6"/>
          </w:tcPr>
          <w:p w:rsidR="00256144" w:rsidRPr="008408B1" w:rsidRDefault="00625885" w:rsidP="00625885">
            <w:pPr>
              <w:pStyle w:val="af6"/>
              <w:jc w:val="center"/>
              <w:rPr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6-20</w:t>
            </w:r>
            <w:r w:rsidR="00256144" w:rsidRPr="008408B1">
              <w:rPr>
                <w:b/>
                <w:i/>
                <w:sz w:val="24"/>
                <w:szCs w:val="24"/>
                <w:lang w:val="ru-RU"/>
              </w:rPr>
              <w:t>.Чай, кофе, какао-порошок, шоколад и изделия из него</w:t>
            </w:r>
          </w:p>
        </w:tc>
      </w:tr>
      <w:tr w:rsidR="0090381B" w:rsidRPr="004E616C" w:rsidTr="004B06C8">
        <w:trPr>
          <w:trHeight w:val="266"/>
        </w:trPr>
        <w:tc>
          <w:tcPr>
            <w:tcW w:w="568" w:type="dxa"/>
          </w:tcPr>
          <w:p w:rsidR="0090381B" w:rsidRPr="003E2FCB" w:rsidRDefault="0090381B" w:rsidP="00256144">
            <w:pPr>
              <w:pStyle w:val="af6"/>
              <w:numPr>
                <w:ilvl w:val="0"/>
                <w:numId w:val="16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90381B" w:rsidRPr="003E2FCB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  <w:r w:rsidRPr="003E2FCB">
              <w:rPr>
                <w:sz w:val="22"/>
                <w:szCs w:val="22"/>
                <w:lang w:val="ru-RU"/>
              </w:rPr>
              <w:t>Чай (черный, зеленый, зеленый кирпичный, плиточный), напитки чайные</w:t>
            </w:r>
          </w:p>
        </w:tc>
        <w:tc>
          <w:tcPr>
            <w:tcW w:w="1255" w:type="dxa"/>
            <w:vMerge w:val="restart"/>
          </w:tcPr>
          <w:p w:rsidR="0090381B" w:rsidRDefault="00A9612F" w:rsidP="00256144">
            <w:pPr>
              <w:pStyle w:val="af6"/>
              <w:rPr>
                <w:sz w:val="18"/>
                <w:szCs w:val="18"/>
              </w:rPr>
            </w:pPr>
            <w:r w:rsidRPr="00A9612F">
              <w:rPr>
                <w:sz w:val="18"/>
                <w:szCs w:val="18"/>
              </w:rPr>
              <w:t>10.83</w:t>
            </w:r>
            <w:r>
              <w:rPr>
                <w:sz w:val="18"/>
                <w:szCs w:val="18"/>
              </w:rPr>
              <w:t>/11.116</w:t>
            </w:r>
          </w:p>
          <w:p w:rsidR="00A9612F" w:rsidRDefault="00A9612F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32.147</w:t>
            </w:r>
          </w:p>
          <w:p w:rsidR="00A9612F" w:rsidRDefault="00A9612F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08.159</w:t>
            </w:r>
          </w:p>
          <w:p w:rsidR="00A9612F" w:rsidRDefault="00A9612F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08.149</w:t>
            </w:r>
          </w:p>
          <w:p w:rsidR="00DC2461" w:rsidRDefault="00DC2461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08.153</w:t>
            </w:r>
          </w:p>
          <w:p w:rsidR="00A9612F" w:rsidRDefault="00A9612F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29.040</w:t>
            </w:r>
          </w:p>
          <w:p w:rsidR="00A9612F" w:rsidRPr="00A9612F" w:rsidRDefault="00A9612F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12.042</w:t>
            </w:r>
          </w:p>
        </w:tc>
        <w:tc>
          <w:tcPr>
            <w:tcW w:w="2125" w:type="dxa"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Органолептические показатели (внешний вид, аромат, цвет, вкус, настой, оттенок, прозрачность, терпкость)</w:t>
            </w:r>
          </w:p>
        </w:tc>
        <w:tc>
          <w:tcPr>
            <w:tcW w:w="2407" w:type="dxa"/>
            <w:vMerge w:val="restart"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ГОСТ 32573-2013</w:t>
            </w:r>
          </w:p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ГОСТ 32574-2013</w:t>
            </w:r>
          </w:p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 xml:space="preserve">ГОСТ 1940-75 </w:t>
            </w:r>
          </w:p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ГОСТ 3483-78</w:t>
            </w:r>
          </w:p>
          <w:p w:rsidR="0090381B" w:rsidRPr="00CC0DBC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СТБ 902-20</w:t>
            </w:r>
            <w:r w:rsidRPr="00CC0DBC">
              <w:rPr>
                <w:sz w:val="22"/>
                <w:szCs w:val="22"/>
              </w:rPr>
              <w:t>13</w:t>
            </w:r>
          </w:p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:rsidR="0090381B" w:rsidRPr="003E2FCB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36-85 </w:t>
            </w:r>
            <w:r w:rsidRPr="003E2FCB">
              <w:rPr>
                <w:sz w:val="22"/>
                <w:szCs w:val="22"/>
              </w:rPr>
              <w:t>п. 2.4</w:t>
            </w:r>
          </w:p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ГОСТ 32572-2013</w:t>
            </w:r>
          </w:p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 xml:space="preserve">ГОСТ 32573-2013 </w:t>
            </w:r>
          </w:p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 xml:space="preserve">п. 5.1.2 </w:t>
            </w:r>
          </w:p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 xml:space="preserve">ГОСТ 32574-2013 </w:t>
            </w:r>
          </w:p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п. 5.1.2</w:t>
            </w:r>
          </w:p>
          <w:p w:rsidR="0090381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 xml:space="preserve">СТБ 902-2013 </w:t>
            </w:r>
          </w:p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п. 5.2.1, п. 7.3</w:t>
            </w:r>
          </w:p>
        </w:tc>
      </w:tr>
      <w:tr w:rsidR="0090381B" w:rsidRPr="004E616C" w:rsidTr="004B06C8">
        <w:trPr>
          <w:trHeight w:val="266"/>
        </w:trPr>
        <w:tc>
          <w:tcPr>
            <w:tcW w:w="568" w:type="dxa"/>
          </w:tcPr>
          <w:p w:rsidR="0090381B" w:rsidRPr="003E2FCB" w:rsidRDefault="0090381B" w:rsidP="00256144">
            <w:pPr>
              <w:pStyle w:val="af6"/>
              <w:numPr>
                <w:ilvl w:val="0"/>
                <w:numId w:val="16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3E2FCB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3E2FCB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3E2FCB" w:rsidRDefault="0090381B" w:rsidP="002561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07" w:type="dxa"/>
            <w:vMerge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SO 1572-2013 </w:t>
            </w:r>
          </w:p>
        </w:tc>
      </w:tr>
      <w:tr w:rsidR="0090381B" w:rsidRPr="004E616C" w:rsidTr="004B06C8">
        <w:trPr>
          <w:trHeight w:val="266"/>
        </w:trPr>
        <w:tc>
          <w:tcPr>
            <w:tcW w:w="568" w:type="dxa"/>
          </w:tcPr>
          <w:p w:rsidR="0090381B" w:rsidRPr="003E2FCB" w:rsidRDefault="0090381B" w:rsidP="00256144">
            <w:pPr>
              <w:pStyle w:val="af6"/>
              <w:numPr>
                <w:ilvl w:val="0"/>
                <w:numId w:val="16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3E2FCB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3E2FCB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3E2FCB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Содержание кофеина</w:t>
            </w:r>
          </w:p>
        </w:tc>
        <w:tc>
          <w:tcPr>
            <w:tcW w:w="2407" w:type="dxa"/>
            <w:vMerge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ГОСТ ISO 10727-2013 п. 3</w:t>
            </w:r>
          </w:p>
          <w:p w:rsidR="0090381B" w:rsidRPr="003E2FCB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FC3EB9">
              <w:rPr>
                <w:sz w:val="22"/>
                <w:szCs w:val="22"/>
              </w:rPr>
              <w:t>МВИ.МН 1037-99</w:t>
            </w:r>
          </w:p>
        </w:tc>
      </w:tr>
      <w:tr w:rsidR="0090381B" w:rsidRPr="004E616C" w:rsidTr="004B06C8">
        <w:trPr>
          <w:trHeight w:val="266"/>
        </w:trPr>
        <w:tc>
          <w:tcPr>
            <w:tcW w:w="568" w:type="dxa"/>
          </w:tcPr>
          <w:p w:rsidR="0090381B" w:rsidRPr="003E2FCB" w:rsidRDefault="0090381B" w:rsidP="00256144">
            <w:pPr>
              <w:pStyle w:val="af6"/>
              <w:numPr>
                <w:ilvl w:val="0"/>
                <w:numId w:val="16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3E2FCB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3E2FCB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3E2FCB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Содержание водорастворимых экстрактивных веществ</w:t>
            </w:r>
          </w:p>
        </w:tc>
        <w:tc>
          <w:tcPr>
            <w:tcW w:w="2407" w:type="dxa"/>
            <w:vMerge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ГОСТ 28551-90</w:t>
            </w:r>
          </w:p>
          <w:p w:rsidR="0090381B" w:rsidRPr="003E2FCB" w:rsidRDefault="0090381B" w:rsidP="00256144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90381B" w:rsidRPr="004E616C" w:rsidTr="004B06C8">
        <w:trPr>
          <w:trHeight w:val="266"/>
        </w:trPr>
        <w:tc>
          <w:tcPr>
            <w:tcW w:w="568" w:type="dxa"/>
          </w:tcPr>
          <w:p w:rsidR="0090381B" w:rsidRPr="003E2FCB" w:rsidRDefault="0090381B" w:rsidP="00256144">
            <w:pPr>
              <w:pStyle w:val="af6"/>
              <w:numPr>
                <w:ilvl w:val="0"/>
                <w:numId w:val="16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3E2FCB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3E2FCB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3E2FCB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Общее содержание золы</w:t>
            </w:r>
          </w:p>
        </w:tc>
        <w:tc>
          <w:tcPr>
            <w:tcW w:w="2407" w:type="dxa"/>
            <w:vMerge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 xml:space="preserve">ГОСТ </w:t>
            </w:r>
            <w:r w:rsidRPr="003E2FCB">
              <w:rPr>
                <w:sz w:val="22"/>
                <w:szCs w:val="22"/>
                <w:lang w:val="en-US"/>
              </w:rPr>
              <w:t>ISO</w:t>
            </w:r>
            <w:r w:rsidRPr="003E2FCB">
              <w:rPr>
                <w:sz w:val="22"/>
                <w:szCs w:val="22"/>
              </w:rPr>
              <w:t xml:space="preserve"> 1575-2013</w:t>
            </w:r>
          </w:p>
          <w:p w:rsidR="0090381B" w:rsidRPr="003E2FCB" w:rsidRDefault="0090381B" w:rsidP="00256144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90381B" w:rsidRPr="004E616C" w:rsidTr="004B06C8">
        <w:trPr>
          <w:trHeight w:val="266"/>
        </w:trPr>
        <w:tc>
          <w:tcPr>
            <w:tcW w:w="568" w:type="dxa"/>
          </w:tcPr>
          <w:p w:rsidR="0090381B" w:rsidRPr="003E2FCB" w:rsidRDefault="0090381B" w:rsidP="00256144">
            <w:pPr>
              <w:pStyle w:val="af6"/>
              <w:numPr>
                <w:ilvl w:val="0"/>
                <w:numId w:val="16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3E2FCB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3E2FCB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Содержание водораств</w:t>
            </w:r>
            <w:r>
              <w:rPr>
                <w:sz w:val="22"/>
                <w:szCs w:val="22"/>
              </w:rPr>
              <w:t xml:space="preserve">оримой и </w:t>
            </w:r>
            <w:proofErr w:type="spellStart"/>
            <w:r>
              <w:rPr>
                <w:sz w:val="22"/>
                <w:szCs w:val="22"/>
              </w:rPr>
              <w:t>неводорастворимой</w:t>
            </w:r>
            <w:proofErr w:type="spellEnd"/>
            <w:r>
              <w:rPr>
                <w:sz w:val="22"/>
                <w:szCs w:val="22"/>
              </w:rPr>
              <w:t xml:space="preserve"> золы</w:t>
            </w:r>
          </w:p>
        </w:tc>
        <w:tc>
          <w:tcPr>
            <w:tcW w:w="2407" w:type="dxa"/>
            <w:vMerge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 xml:space="preserve">ГОСТ </w:t>
            </w:r>
            <w:r w:rsidRPr="003E2FCB">
              <w:rPr>
                <w:sz w:val="22"/>
                <w:szCs w:val="22"/>
                <w:lang w:val="en-US"/>
              </w:rPr>
              <w:t xml:space="preserve">ISO </w:t>
            </w:r>
            <w:r w:rsidRPr="003E2FCB">
              <w:rPr>
                <w:sz w:val="22"/>
                <w:szCs w:val="22"/>
              </w:rPr>
              <w:t>1576-2013</w:t>
            </w:r>
          </w:p>
          <w:p w:rsidR="0090381B" w:rsidRPr="003E2FCB" w:rsidRDefault="0090381B" w:rsidP="00256144">
            <w:pPr>
              <w:rPr>
                <w:sz w:val="22"/>
                <w:szCs w:val="22"/>
              </w:rPr>
            </w:pPr>
          </w:p>
        </w:tc>
      </w:tr>
      <w:tr w:rsidR="0090381B" w:rsidRPr="004E616C" w:rsidTr="004B06C8">
        <w:trPr>
          <w:trHeight w:val="266"/>
        </w:trPr>
        <w:tc>
          <w:tcPr>
            <w:tcW w:w="568" w:type="dxa"/>
          </w:tcPr>
          <w:p w:rsidR="0090381B" w:rsidRPr="003E2FCB" w:rsidRDefault="0090381B" w:rsidP="00256144">
            <w:pPr>
              <w:pStyle w:val="af6"/>
              <w:numPr>
                <w:ilvl w:val="0"/>
                <w:numId w:val="16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3E2FCB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3E2FCB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bCs/>
                <w:iCs/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2407" w:type="dxa"/>
            <w:vMerge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ГОСТ ISO 15598-2013</w:t>
            </w:r>
          </w:p>
          <w:p w:rsidR="0090381B" w:rsidRPr="003E2FCB" w:rsidRDefault="0090381B" w:rsidP="00256144">
            <w:pPr>
              <w:rPr>
                <w:sz w:val="22"/>
                <w:szCs w:val="22"/>
              </w:rPr>
            </w:pPr>
          </w:p>
        </w:tc>
      </w:tr>
      <w:tr w:rsidR="0090381B" w:rsidRPr="004E616C" w:rsidTr="004B06C8">
        <w:trPr>
          <w:trHeight w:val="266"/>
        </w:trPr>
        <w:tc>
          <w:tcPr>
            <w:tcW w:w="568" w:type="dxa"/>
          </w:tcPr>
          <w:p w:rsidR="0090381B" w:rsidRPr="003E2FCB" w:rsidRDefault="0090381B" w:rsidP="00256144">
            <w:pPr>
              <w:pStyle w:val="af6"/>
              <w:numPr>
                <w:ilvl w:val="0"/>
                <w:numId w:val="16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3E2FCB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3E2FCB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665F56" w:rsidRDefault="0090381B" w:rsidP="00256144">
            <w:pPr>
              <w:rPr>
                <w:sz w:val="22"/>
                <w:szCs w:val="22"/>
                <w:lang w:val="en-US"/>
              </w:rPr>
            </w:pPr>
            <w:r w:rsidRPr="003E2FCB">
              <w:rPr>
                <w:sz w:val="22"/>
                <w:szCs w:val="22"/>
              </w:rPr>
              <w:t>Масса нетто</w:t>
            </w:r>
          </w:p>
        </w:tc>
        <w:tc>
          <w:tcPr>
            <w:tcW w:w="2407" w:type="dxa"/>
            <w:vMerge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ГОСТ 1936-85 п. 2.1</w:t>
            </w:r>
          </w:p>
        </w:tc>
      </w:tr>
      <w:tr w:rsidR="0090381B" w:rsidRPr="004E616C" w:rsidTr="004B06C8">
        <w:trPr>
          <w:trHeight w:val="266"/>
        </w:trPr>
        <w:tc>
          <w:tcPr>
            <w:tcW w:w="568" w:type="dxa"/>
          </w:tcPr>
          <w:p w:rsidR="0090381B" w:rsidRPr="003E2FCB" w:rsidRDefault="0090381B" w:rsidP="00256144">
            <w:pPr>
              <w:pStyle w:val="af6"/>
              <w:numPr>
                <w:ilvl w:val="0"/>
                <w:numId w:val="16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3E2FCB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3E2FCB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7" w:type="dxa"/>
            <w:vMerge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ГОСТ 1936-85 п. 2.5</w:t>
            </w:r>
          </w:p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ГОСТ 24027.2-80 п. 1</w:t>
            </w:r>
          </w:p>
        </w:tc>
      </w:tr>
      <w:tr w:rsidR="0090381B" w:rsidRPr="004E616C" w:rsidTr="004B06C8">
        <w:trPr>
          <w:trHeight w:val="266"/>
        </w:trPr>
        <w:tc>
          <w:tcPr>
            <w:tcW w:w="568" w:type="dxa"/>
          </w:tcPr>
          <w:p w:rsidR="0090381B" w:rsidRPr="003E2FCB" w:rsidRDefault="0090381B" w:rsidP="00256144">
            <w:pPr>
              <w:pStyle w:val="af6"/>
              <w:numPr>
                <w:ilvl w:val="0"/>
                <w:numId w:val="16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3E2FCB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3E2FCB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 xml:space="preserve">Массовая доля мелочи </w:t>
            </w:r>
          </w:p>
        </w:tc>
        <w:tc>
          <w:tcPr>
            <w:tcW w:w="2407" w:type="dxa"/>
            <w:vMerge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ГОСТ 1936-85 п. 2.6</w:t>
            </w:r>
          </w:p>
        </w:tc>
      </w:tr>
      <w:tr w:rsidR="0090381B" w:rsidRPr="004E616C" w:rsidTr="004B06C8">
        <w:trPr>
          <w:trHeight w:val="266"/>
        </w:trPr>
        <w:tc>
          <w:tcPr>
            <w:tcW w:w="568" w:type="dxa"/>
          </w:tcPr>
          <w:p w:rsidR="0090381B" w:rsidRPr="003E2FCB" w:rsidRDefault="0090381B" w:rsidP="00256144">
            <w:pPr>
              <w:pStyle w:val="af6"/>
              <w:numPr>
                <w:ilvl w:val="0"/>
                <w:numId w:val="16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3E2FCB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3E2FCB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Массовая доля металломагнитной (металлической) примеси</w:t>
            </w:r>
          </w:p>
        </w:tc>
        <w:tc>
          <w:tcPr>
            <w:tcW w:w="2407" w:type="dxa"/>
            <w:vMerge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ГОСТ 1936-85 п. 2.7</w:t>
            </w:r>
          </w:p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СТБ 902-2013 п. 7.7</w:t>
            </w:r>
          </w:p>
        </w:tc>
      </w:tr>
    </w:tbl>
    <w:p w:rsidR="0090381B" w:rsidRDefault="0090381B">
      <w:pPr>
        <w:sectPr w:rsidR="0090381B" w:rsidSect="00CC0DBC"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p w:rsidR="0090381B" w:rsidRDefault="0090381B"/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255"/>
        <w:gridCol w:w="2125"/>
        <w:gridCol w:w="2407"/>
        <w:gridCol w:w="2286"/>
      </w:tblGrid>
      <w:tr w:rsidR="0090381B" w:rsidRPr="004E616C" w:rsidTr="004B06C8">
        <w:trPr>
          <w:trHeight w:val="266"/>
        </w:trPr>
        <w:tc>
          <w:tcPr>
            <w:tcW w:w="568" w:type="dxa"/>
          </w:tcPr>
          <w:p w:rsidR="0090381B" w:rsidRPr="003E2FCB" w:rsidRDefault="0090381B" w:rsidP="00256144">
            <w:pPr>
              <w:pStyle w:val="af6"/>
              <w:numPr>
                <w:ilvl w:val="0"/>
                <w:numId w:val="16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90381B" w:rsidRPr="003E2FCB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  <w:r w:rsidRPr="003E2FCB">
              <w:rPr>
                <w:sz w:val="22"/>
                <w:szCs w:val="22"/>
                <w:lang w:val="ru-RU"/>
              </w:rPr>
              <w:t>Чай (черный, зеленый, зеле</w:t>
            </w:r>
            <w:r w:rsidR="00E2309B" w:rsidRPr="00E2309B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3E2FCB">
              <w:rPr>
                <w:sz w:val="22"/>
                <w:szCs w:val="22"/>
                <w:lang w:val="ru-RU"/>
              </w:rPr>
              <w:t>ный</w:t>
            </w:r>
            <w:proofErr w:type="spellEnd"/>
            <w:r w:rsidRPr="003E2FCB">
              <w:rPr>
                <w:sz w:val="22"/>
                <w:szCs w:val="22"/>
                <w:lang w:val="ru-RU"/>
              </w:rPr>
              <w:t xml:space="preserve"> кирпичный, плиточный), напитки чайные</w:t>
            </w:r>
          </w:p>
        </w:tc>
        <w:tc>
          <w:tcPr>
            <w:tcW w:w="1255" w:type="dxa"/>
            <w:vMerge w:val="restart"/>
          </w:tcPr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 w:rsidRPr="00A9612F">
              <w:rPr>
                <w:sz w:val="18"/>
                <w:szCs w:val="18"/>
              </w:rPr>
              <w:t>10.83</w:t>
            </w:r>
            <w:r>
              <w:rPr>
                <w:sz w:val="18"/>
                <w:szCs w:val="18"/>
              </w:rPr>
              <w:t>/11.116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32.147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08.159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08.149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08.153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29.040</w:t>
            </w:r>
          </w:p>
          <w:p w:rsidR="0090381B" w:rsidRPr="003E2FCB" w:rsidRDefault="007275F4" w:rsidP="007275F4">
            <w:pPr>
              <w:pStyle w:val="af6"/>
              <w:rPr>
                <w:lang w:val="ru-RU"/>
              </w:rPr>
            </w:pPr>
            <w:r>
              <w:rPr>
                <w:sz w:val="18"/>
                <w:szCs w:val="18"/>
              </w:rPr>
              <w:t>10.83/12.042</w:t>
            </w:r>
          </w:p>
        </w:tc>
        <w:tc>
          <w:tcPr>
            <w:tcW w:w="2125" w:type="dxa"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Массовая доля прочих посторонних примесей</w:t>
            </w:r>
          </w:p>
        </w:tc>
        <w:tc>
          <w:tcPr>
            <w:tcW w:w="2407" w:type="dxa"/>
            <w:vMerge w:val="restart"/>
          </w:tcPr>
          <w:p w:rsidR="0090381B" w:rsidRPr="003E2FCB" w:rsidRDefault="0090381B" w:rsidP="0090381B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ГОСТ 32573-2013</w:t>
            </w:r>
          </w:p>
          <w:p w:rsidR="0090381B" w:rsidRPr="003E2FCB" w:rsidRDefault="0090381B" w:rsidP="0090381B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ГОСТ 32574-2013</w:t>
            </w:r>
          </w:p>
          <w:p w:rsidR="0090381B" w:rsidRPr="003E2FCB" w:rsidRDefault="0090381B" w:rsidP="0090381B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 xml:space="preserve">ГОСТ 1940-75 </w:t>
            </w:r>
          </w:p>
          <w:p w:rsidR="0090381B" w:rsidRPr="003E2FCB" w:rsidRDefault="0090381B" w:rsidP="0090381B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ГОСТ 3483-78</w:t>
            </w:r>
          </w:p>
          <w:p w:rsidR="0090381B" w:rsidRPr="00CC0DBC" w:rsidRDefault="0090381B" w:rsidP="0090381B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СТБ 902-20</w:t>
            </w:r>
            <w:r w:rsidRPr="00CC0DBC">
              <w:rPr>
                <w:sz w:val="22"/>
                <w:szCs w:val="22"/>
              </w:rPr>
              <w:t>13</w:t>
            </w:r>
          </w:p>
          <w:p w:rsidR="0090381B" w:rsidRPr="003E2FCB" w:rsidRDefault="0090381B" w:rsidP="0090381B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:rsidR="0090381B" w:rsidRPr="003E2FCB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ГОСТ 1936-85 п. 2.8</w:t>
            </w:r>
          </w:p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СТБ 902-2013 п. 7.22</w:t>
            </w:r>
          </w:p>
        </w:tc>
      </w:tr>
      <w:tr w:rsidR="0090381B" w:rsidRPr="004E616C" w:rsidTr="004B06C8">
        <w:trPr>
          <w:trHeight w:val="266"/>
        </w:trPr>
        <w:tc>
          <w:tcPr>
            <w:tcW w:w="568" w:type="dxa"/>
          </w:tcPr>
          <w:p w:rsidR="0090381B" w:rsidRPr="003E2FCB" w:rsidRDefault="0090381B" w:rsidP="00256144">
            <w:pPr>
              <w:pStyle w:val="af6"/>
              <w:numPr>
                <w:ilvl w:val="0"/>
                <w:numId w:val="16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3E2FCB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3E2FCB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  <w:r w:rsidRPr="003E2FCB">
              <w:rPr>
                <w:sz w:val="22"/>
                <w:szCs w:val="22"/>
              </w:rPr>
              <w:t>Массовая доля листовой части</w:t>
            </w:r>
          </w:p>
        </w:tc>
        <w:tc>
          <w:tcPr>
            <w:tcW w:w="2407" w:type="dxa"/>
            <w:vMerge/>
          </w:tcPr>
          <w:p w:rsidR="0090381B" w:rsidRPr="003E2FCB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34456B" w:rsidRDefault="0090381B" w:rsidP="00256144">
            <w:pPr>
              <w:rPr>
                <w:sz w:val="22"/>
                <w:szCs w:val="22"/>
                <w:highlight w:val="red"/>
              </w:rPr>
            </w:pPr>
            <w:r w:rsidRPr="00540DAF">
              <w:rPr>
                <w:sz w:val="22"/>
                <w:szCs w:val="22"/>
              </w:rPr>
              <w:t>ГОСТ 1936-85 п. 2.9</w:t>
            </w:r>
          </w:p>
        </w:tc>
      </w:tr>
      <w:tr w:rsidR="0090381B" w:rsidRPr="004E616C" w:rsidTr="004B06C8">
        <w:trPr>
          <w:trHeight w:val="266"/>
        </w:trPr>
        <w:tc>
          <w:tcPr>
            <w:tcW w:w="568" w:type="dxa"/>
          </w:tcPr>
          <w:p w:rsidR="0090381B" w:rsidRPr="004E616C" w:rsidRDefault="0090381B" w:rsidP="00256144">
            <w:pPr>
              <w:pStyle w:val="af6"/>
              <w:numPr>
                <w:ilvl w:val="0"/>
                <w:numId w:val="17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 xml:space="preserve">Кофе жареный, </w:t>
            </w:r>
            <w:r>
              <w:rPr>
                <w:sz w:val="22"/>
                <w:szCs w:val="22"/>
              </w:rPr>
              <w:t xml:space="preserve">кофе </w:t>
            </w:r>
            <w:r w:rsidRPr="00AB5882">
              <w:rPr>
                <w:sz w:val="22"/>
                <w:szCs w:val="22"/>
              </w:rPr>
              <w:t>растворимый</w:t>
            </w:r>
          </w:p>
          <w:p w:rsidR="0090381B" w:rsidRPr="00AB5882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 w:val="restart"/>
          </w:tcPr>
          <w:p w:rsidR="00551254" w:rsidRDefault="00551254" w:rsidP="00551254">
            <w:pPr>
              <w:pStyle w:val="af6"/>
              <w:rPr>
                <w:sz w:val="18"/>
                <w:szCs w:val="18"/>
              </w:rPr>
            </w:pPr>
            <w:r w:rsidRPr="00A9612F">
              <w:rPr>
                <w:sz w:val="18"/>
                <w:szCs w:val="18"/>
              </w:rPr>
              <w:t>10.83</w:t>
            </w:r>
            <w:r>
              <w:rPr>
                <w:sz w:val="18"/>
                <w:szCs w:val="18"/>
              </w:rPr>
              <w:t>/11.116</w:t>
            </w:r>
          </w:p>
          <w:p w:rsidR="00551254" w:rsidRDefault="00551254" w:rsidP="0055125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32.147</w:t>
            </w:r>
          </w:p>
          <w:p w:rsidR="00551254" w:rsidRDefault="00551254" w:rsidP="0055125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08.159</w:t>
            </w:r>
          </w:p>
          <w:p w:rsidR="00DC2461" w:rsidRDefault="00DC2461" w:rsidP="0055125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08.153</w:t>
            </w:r>
          </w:p>
          <w:p w:rsidR="00551254" w:rsidRDefault="00551254" w:rsidP="0055125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08.149</w:t>
            </w:r>
          </w:p>
          <w:p w:rsidR="00551254" w:rsidRDefault="00551254" w:rsidP="0055125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29.040</w:t>
            </w:r>
          </w:p>
          <w:p w:rsidR="0090381B" w:rsidRPr="00AB5882" w:rsidRDefault="00551254" w:rsidP="00551254">
            <w:pPr>
              <w:pStyle w:val="af6"/>
              <w:rPr>
                <w:lang w:val="ru-RU"/>
              </w:rPr>
            </w:pPr>
            <w:r>
              <w:rPr>
                <w:sz w:val="18"/>
                <w:szCs w:val="18"/>
              </w:rPr>
              <w:t>10.83/12.042</w:t>
            </w:r>
          </w:p>
        </w:tc>
        <w:tc>
          <w:tcPr>
            <w:tcW w:w="2125" w:type="dxa"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>Органолептические показатели (внешний вид, цвет, вкус, аромат,)</w:t>
            </w:r>
          </w:p>
        </w:tc>
        <w:tc>
          <w:tcPr>
            <w:tcW w:w="2407" w:type="dxa"/>
            <w:vMerge w:val="restart"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>ГОСТ 32775-2014</w:t>
            </w:r>
          </w:p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>ГОСТ 32776-2014</w:t>
            </w:r>
          </w:p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>ГОСТ 32775-2014</w:t>
            </w:r>
          </w:p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:rsidR="0090381B" w:rsidRPr="00AB5882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 xml:space="preserve">ГОСТ 32775-2014 </w:t>
            </w:r>
          </w:p>
          <w:p w:rsidR="0090381B" w:rsidRPr="00665F56" w:rsidRDefault="0090381B" w:rsidP="00256144">
            <w:pPr>
              <w:rPr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>п. 5.1.2,</w:t>
            </w:r>
          </w:p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 xml:space="preserve"> приложение Б </w:t>
            </w:r>
          </w:p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 xml:space="preserve">ГОСТ 32776-2014 </w:t>
            </w:r>
          </w:p>
          <w:p w:rsidR="0090381B" w:rsidRDefault="0090381B" w:rsidP="00256144">
            <w:pPr>
              <w:rPr>
                <w:sz w:val="22"/>
                <w:szCs w:val="22"/>
                <w:lang w:val="en-US"/>
              </w:rPr>
            </w:pPr>
            <w:r w:rsidRPr="00AB5882">
              <w:rPr>
                <w:sz w:val="22"/>
                <w:szCs w:val="22"/>
              </w:rPr>
              <w:t xml:space="preserve">п. 5.1.2, </w:t>
            </w:r>
          </w:p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>приложение Б</w:t>
            </w:r>
          </w:p>
        </w:tc>
      </w:tr>
      <w:tr w:rsidR="0090381B" w:rsidRPr="004E616C" w:rsidTr="004B06C8">
        <w:trPr>
          <w:trHeight w:val="266"/>
        </w:trPr>
        <w:tc>
          <w:tcPr>
            <w:tcW w:w="568" w:type="dxa"/>
          </w:tcPr>
          <w:p w:rsidR="0090381B" w:rsidRPr="004E616C" w:rsidRDefault="0090381B" w:rsidP="00256144">
            <w:pPr>
              <w:pStyle w:val="af6"/>
              <w:numPr>
                <w:ilvl w:val="0"/>
                <w:numId w:val="17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AB5882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AB5882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>Масса нетто</w:t>
            </w:r>
          </w:p>
        </w:tc>
        <w:tc>
          <w:tcPr>
            <w:tcW w:w="2407" w:type="dxa"/>
            <w:vMerge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Default="0090381B" w:rsidP="00256144">
            <w:pPr>
              <w:rPr>
                <w:sz w:val="22"/>
                <w:szCs w:val="22"/>
                <w:lang w:val="en-US"/>
              </w:rPr>
            </w:pPr>
            <w:r w:rsidRPr="00AB5882">
              <w:rPr>
                <w:sz w:val="22"/>
                <w:szCs w:val="22"/>
              </w:rPr>
              <w:t>ГОСТ 15113.1-77</w:t>
            </w:r>
          </w:p>
          <w:p w:rsidR="0090381B" w:rsidRPr="006B4387" w:rsidRDefault="0090381B" w:rsidP="00256144">
            <w:pPr>
              <w:rPr>
                <w:sz w:val="22"/>
                <w:szCs w:val="22"/>
                <w:lang w:val="en-US"/>
              </w:rPr>
            </w:pPr>
          </w:p>
        </w:tc>
      </w:tr>
      <w:tr w:rsidR="0090381B" w:rsidRPr="004E616C" w:rsidTr="004B06C8">
        <w:trPr>
          <w:trHeight w:val="266"/>
        </w:trPr>
        <w:tc>
          <w:tcPr>
            <w:tcW w:w="568" w:type="dxa"/>
          </w:tcPr>
          <w:p w:rsidR="0090381B" w:rsidRPr="004E616C" w:rsidRDefault="0090381B" w:rsidP="00256144">
            <w:pPr>
              <w:pStyle w:val="af6"/>
              <w:numPr>
                <w:ilvl w:val="0"/>
                <w:numId w:val="17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AB5882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AB5882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7" w:type="dxa"/>
            <w:vMerge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>ГОСТ 15113.4-77 п. 3</w:t>
            </w:r>
          </w:p>
          <w:p w:rsidR="0090381B" w:rsidRPr="00AB5882" w:rsidRDefault="0090381B" w:rsidP="00256144">
            <w:pPr>
              <w:rPr>
                <w:sz w:val="22"/>
                <w:szCs w:val="22"/>
              </w:rPr>
            </w:pPr>
          </w:p>
        </w:tc>
      </w:tr>
      <w:tr w:rsidR="0090381B" w:rsidRPr="004E616C" w:rsidTr="004B06C8">
        <w:trPr>
          <w:trHeight w:val="266"/>
        </w:trPr>
        <w:tc>
          <w:tcPr>
            <w:tcW w:w="568" w:type="dxa"/>
          </w:tcPr>
          <w:p w:rsidR="0090381B" w:rsidRPr="004E616C" w:rsidRDefault="0090381B" w:rsidP="00256144">
            <w:pPr>
              <w:pStyle w:val="af6"/>
              <w:numPr>
                <w:ilvl w:val="0"/>
                <w:numId w:val="17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AB5882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AB5882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AB5882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>Кофеин</w:t>
            </w:r>
          </w:p>
        </w:tc>
        <w:tc>
          <w:tcPr>
            <w:tcW w:w="2407" w:type="dxa"/>
            <w:vMerge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 xml:space="preserve">ГОСТ </w:t>
            </w:r>
            <w:r w:rsidRPr="00AB5882"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20481-2</w:t>
            </w:r>
            <w:r w:rsidRPr="00AB5882">
              <w:rPr>
                <w:sz w:val="22"/>
                <w:szCs w:val="22"/>
              </w:rPr>
              <w:t>13</w:t>
            </w:r>
          </w:p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 xml:space="preserve">ГОСТ </w:t>
            </w:r>
            <w:r w:rsidRPr="00AB5882">
              <w:rPr>
                <w:sz w:val="22"/>
                <w:szCs w:val="22"/>
                <w:lang w:val="en-US"/>
              </w:rPr>
              <w:t>ISO</w:t>
            </w:r>
            <w:r w:rsidRPr="00AB5882">
              <w:rPr>
                <w:sz w:val="22"/>
                <w:szCs w:val="22"/>
              </w:rPr>
              <w:t xml:space="preserve"> 4052-2013</w:t>
            </w:r>
          </w:p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FC3EB9">
              <w:rPr>
                <w:sz w:val="22"/>
                <w:szCs w:val="22"/>
              </w:rPr>
              <w:t>МВИ. МН 1037-99</w:t>
            </w:r>
          </w:p>
        </w:tc>
      </w:tr>
      <w:tr w:rsidR="0090381B" w:rsidRPr="004E616C" w:rsidTr="004B06C8">
        <w:trPr>
          <w:trHeight w:val="266"/>
        </w:trPr>
        <w:tc>
          <w:tcPr>
            <w:tcW w:w="568" w:type="dxa"/>
          </w:tcPr>
          <w:p w:rsidR="0090381B" w:rsidRPr="004E616C" w:rsidRDefault="0090381B" w:rsidP="00256144">
            <w:pPr>
              <w:pStyle w:val="af6"/>
              <w:numPr>
                <w:ilvl w:val="0"/>
                <w:numId w:val="17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AB5882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AB5882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AB5882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>Общее содержание  золы</w:t>
            </w:r>
          </w:p>
        </w:tc>
        <w:tc>
          <w:tcPr>
            <w:tcW w:w="2407" w:type="dxa"/>
            <w:vMerge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AB5882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>ГОСТ 15113.8-77 п.2</w:t>
            </w:r>
          </w:p>
        </w:tc>
      </w:tr>
      <w:tr w:rsidR="0090381B" w:rsidRPr="004E616C" w:rsidTr="004B06C8">
        <w:trPr>
          <w:trHeight w:val="266"/>
        </w:trPr>
        <w:tc>
          <w:tcPr>
            <w:tcW w:w="568" w:type="dxa"/>
          </w:tcPr>
          <w:p w:rsidR="0090381B" w:rsidRPr="004E616C" w:rsidRDefault="0090381B" w:rsidP="00256144">
            <w:pPr>
              <w:pStyle w:val="af6"/>
              <w:numPr>
                <w:ilvl w:val="0"/>
                <w:numId w:val="17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90381B" w:rsidRPr="00AB5882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487C00">
              <w:rPr>
                <w:sz w:val="22"/>
                <w:szCs w:val="22"/>
              </w:rPr>
              <w:t>Содержание золы, не растворимой в кислоте</w:t>
            </w:r>
          </w:p>
        </w:tc>
        <w:tc>
          <w:tcPr>
            <w:tcW w:w="2407" w:type="dxa"/>
            <w:vMerge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>ГОСТ 15113.8-77 п. 3</w:t>
            </w:r>
          </w:p>
        </w:tc>
      </w:tr>
      <w:tr w:rsidR="0090381B" w:rsidRPr="004E616C" w:rsidTr="004B06C8">
        <w:trPr>
          <w:trHeight w:val="266"/>
        </w:trPr>
        <w:tc>
          <w:tcPr>
            <w:tcW w:w="568" w:type="dxa"/>
          </w:tcPr>
          <w:p w:rsidR="0090381B" w:rsidRPr="004E616C" w:rsidRDefault="0090381B" w:rsidP="00256144">
            <w:pPr>
              <w:pStyle w:val="af6"/>
              <w:numPr>
                <w:ilvl w:val="0"/>
                <w:numId w:val="17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AB5882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AB5882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AB5882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>Содержание экстрактивных веществ</w:t>
            </w:r>
          </w:p>
        </w:tc>
        <w:tc>
          <w:tcPr>
            <w:tcW w:w="2407" w:type="dxa"/>
            <w:vMerge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>ГОСТ 32775-2014</w:t>
            </w:r>
          </w:p>
          <w:p w:rsidR="0090381B" w:rsidRPr="00AB5882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>приложение В</w:t>
            </w:r>
          </w:p>
        </w:tc>
      </w:tr>
      <w:tr w:rsidR="0090381B" w:rsidRPr="004E616C" w:rsidTr="004B06C8">
        <w:trPr>
          <w:trHeight w:val="266"/>
        </w:trPr>
        <w:tc>
          <w:tcPr>
            <w:tcW w:w="568" w:type="dxa"/>
          </w:tcPr>
          <w:p w:rsidR="0090381B" w:rsidRPr="004E616C" w:rsidRDefault="0090381B" w:rsidP="00256144">
            <w:pPr>
              <w:pStyle w:val="af6"/>
              <w:numPr>
                <w:ilvl w:val="0"/>
                <w:numId w:val="17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AB5882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AB5882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 xml:space="preserve">Содержание металлических примесей </w:t>
            </w:r>
          </w:p>
        </w:tc>
        <w:tc>
          <w:tcPr>
            <w:tcW w:w="2407" w:type="dxa"/>
            <w:vMerge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>ГОСТ 15113.2-77 п. 4</w:t>
            </w:r>
          </w:p>
        </w:tc>
      </w:tr>
      <w:tr w:rsidR="0090381B" w:rsidRPr="004E616C" w:rsidTr="004B06C8">
        <w:trPr>
          <w:trHeight w:val="266"/>
        </w:trPr>
        <w:tc>
          <w:tcPr>
            <w:tcW w:w="568" w:type="dxa"/>
          </w:tcPr>
          <w:p w:rsidR="0090381B" w:rsidRPr="004E616C" w:rsidRDefault="0090381B" w:rsidP="00256144">
            <w:pPr>
              <w:pStyle w:val="af6"/>
              <w:numPr>
                <w:ilvl w:val="0"/>
                <w:numId w:val="17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AB5882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AB5882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 xml:space="preserve">Посторонние примеси </w:t>
            </w:r>
          </w:p>
        </w:tc>
        <w:tc>
          <w:tcPr>
            <w:tcW w:w="2407" w:type="dxa"/>
            <w:vMerge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>ГОСТ 15113.2-77 п. 3</w:t>
            </w:r>
          </w:p>
        </w:tc>
      </w:tr>
      <w:tr w:rsidR="0090381B" w:rsidRPr="004E616C" w:rsidTr="004B06C8">
        <w:trPr>
          <w:trHeight w:val="266"/>
        </w:trPr>
        <w:tc>
          <w:tcPr>
            <w:tcW w:w="568" w:type="dxa"/>
          </w:tcPr>
          <w:p w:rsidR="0090381B" w:rsidRPr="004E616C" w:rsidRDefault="0090381B" w:rsidP="00256144">
            <w:pPr>
              <w:pStyle w:val="af6"/>
              <w:numPr>
                <w:ilvl w:val="0"/>
                <w:numId w:val="17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AB5882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AB5882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AB5882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407" w:type="dxa"/>
            <w:vMerge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AB5882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>ГОСТ 15113.2-77 п. 5</w:t>
            </w:r>
          </w:p>
        </w:tc>
      </w:tr>
      <w:tr w:rsidR="0090381B" w:rsidRPr="004E616C" w:rsidTr="004B06C8">
        <w:trPr>
          <w:trHeight w:val="266"/>
        </w:trPr>
        <w:tc>
          <w:tcPr>
            <w:tcW w:w="568" w:type="dxa"/>
          </w:tcPr>
          <w:p w:rsidR="0090381B" w:rsidRPr="004E616C" w:rsidRDefault="0090381B" w:rsidP="00256144">
            <w:pPr>
              <w:pStyle w:val="af6"/>
              <w:numPr>
                <w:ilvl w:val="0"/>
                <w:numId w:val="17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AB5882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AB5882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AB5882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>Продолжительность растворения</w:t>
            </w:r>
          </w:p>
        </w:tc>
        <w:tc>
          <w:tcPr>
            <w:tcW w:w="2407" w:type="dxa"/>
            <w:vMerge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AB5882" w:rsidRDefault="0090381B" w:rsidP="00256144">
            <w:pPr>
              <w:rPr>
                <w:sz w:val="22"/>
                <w:szCs w:val="22"/>
              </w:rPr>
            </w:pPr>
            <w:r w:rsidRPr="00AB5882">
              <w:rPr>
                <w:sz w:val="22"/>
                <w:szCs w:val="22"/>
              </w:rPr>
              <w:t>ГОСТ 32776-2014</w:t>
            </w:r>
          </w:p>
          <w:p w:rsidR="0090381B" w:rsidRDefault="0090381B" w:rsidP="00256144">
            <w:pPr>
              <w:rPr>
                <w:sz w:val="22"/>
                <w:szCs w:val="22"/>
                <w:lang w:val="en-US"/>
              </w:rPr>
            </w:pPr>
            <w:r w:rsidRPr="00AB5882">
              <w:rPr>
                <w:sz w:val="22"/>
                <w:szCs w:val="22"/>
              </w:rPr>
              <w:t>приложение В</w:t>
            </w:r>
          </w:p>
          <w:p w:rsidR="0090381B" w:rsidRPr="006B4387" w:rsidRDefault="0090381B" w:rsidP="00256144">
            <w:pPr>
              <w:rPr>
                <w:bCs/>
                <w:iCs/>
                <w:sz w:val="22"/>
                <w:szCs w:val="22"/>
                <w:lang w:val="en-US"/>
              </w:rPr>
            </w:pPr>
          </w:p>
        </w:tc>
      </w:tr>
      <w:tr w:rsidR="00256144" w:rsidRPr="004E616C" w:rsidTr="004B06C8">
        <w:trPr>
          <w:trHeight w:val="266"/>
        </w:trPr>
        <w:tc>
          <w:tcPr>
            <w:tcW w:w="568" w:type="dxa"/>
          </w:tcPr>
          <w:p w:rsidR="00256144" w:rsidRPr="004E616C" w:rsidRDefault="00256144" w:rsidP="00256144">
            <w:pPr>
              <w:pStyle w:val="af6"/>
              <w:numPr>
                <w:ilvl w:val="0"/>
                <w:numId w:val="18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256144" w:rsidRPr="00AC117F" w:rsidRDefault="00256144" w:rsidP="00256144">
            <w:pPr>
              <w:rPr>
                <w:sz w:val="22"/>
                <w:szCs w:val="22"/>
              </w:rPr>
            </w:pPr>
            <w:r w:rsidRPr="00AC117F">
              <w:rPr>
                <w:sz w:val="22"/>
                <w:szCs w:val="22"/>
              </w:rPr>
              <w:t>Напитки кофейные</w:t>
            </w:r>
          </w:p>
          <w:p w:rsidR="00256144" w:rsidRPr="00BE0BA7" w:rsidRDefault="00256144" w:rsidP="00256144">
            <w:pPr>
              <w:rPr>
                <w:sz w:val="22"/>
                <w:szCs w:val="22"/>
                <w:lang w:val="en-US"/>
              </w:rPr>
            </w:pPr>
          </w:p>
          <w:p w:rsidR="00256144" w:rsidRPr="00AC117F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 w:val="restart"/>
          </w:tcPr>
          <w:p w:rsidR="00551254" w:rsidRDefault="00551254" w:rsidP="00551254">
            <w:pPr>
              <w:pStyle w:val="af6"/>
              <w:rPr>
                <w:sz w:val="18"/>
                <w:szCs w:val="18"/>
              </w:rPr>
            </w:pPr>
            <w:r w:rsidRPr="00A9612F">
              <w:rPr>
                <w:sz w:val="18"/>
                <w:szCs w:val="18"/>
              </w:rPr>
              <w:t>10.83</w:t>
            </w:r>
            <w:r>
              <w:rPr>
                <w:sz w:val="18"/>
                <w:szCs w:val="18"/>
              </w:rPr>
              <w:t>/11.116</w:t>
            </w:r>
          </w:p>
          <w:p w:rsidR="00551254" w:rsidRDefault="00551254" w:rsidP="0055125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32.147</w:t>
            </w:r>
          </w:p>
          <w:p w:rsidR="00551254" w:rsidRDefault="00551254" w:rsidP="0055125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08.159</w:t>
            </w:r>
          </w:p>
          <w:p w:rsidR="00DC2461" w:rsidRDefault="00DC2461" w:rsidP="0055125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08.153</w:t>
            </w:r>
          </w:p>
          <w:p w:rsidR="00551254" w:rsidRDefault="00551254" w:rsidP="0055125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08.149</w:t>
            </w:r>
          </w:p>
          <w:p w:rsidR="00551254" w:rsidRDefault="00551254" w:rsidP="0055125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29.040</w:t>
            </w:r>
          </w:p>
          <w:p w:rsidR="009B6FA2" w:rsidRDefault="009B6FA2" w:rsidP="0055125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08.169</w:t>
            </w:r>
          </w:p>
          <w:p w:rsidR="00256144" w:rsidRPr="00AC117F" w:rsidRDefault="00551254" w:rsidP="00551254">
            <w:pPr>
              <w:pStyle w:val="af6"/>
              <w:rPr>
                <w:lang w:val="ru-RU"/>
              </w:rPr>
            </w:pPr>
            <w:r>
              <w:rPr>
                <w:sz w:val="18"/>
                <w:szCs w:val="18"/>
              </w:rPr>
              <w:t>10.83/12.042</w:t>
            </w:r>
          </w:p>
        </w:tc>
        <w:tc>
          <w:tcPr>
            <w:tcW w:w="2125" w:type="dxa"/>
          </w:tcPr>
          <w:p w:rsidR="00256144" w:rsidRPr="00D46ABC" w:rsidRDefault="00256144" w:rsidP="00256144">
            <w:pPr>
              <w:rPr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 xml:space="preserve">Органолептические показатели </w:t>
            </w:r>
          </w:p>
        </w:tc>
        <w:tc>
          <w:tcPr>
            <w:tcW w:w="2407" w:type="dxa"/>
            <w:vMerge w:val="restart"/>
          </w:tcPr>
          <w:p w:rsidR="00256144" w:rsidRPr="00D46ABC" w:rsidRDefault="00256144" w:rsidP="00256144">
            <w:pPr>
              <w:rPr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>СТБ 1001-96</w:t>
            </w:r>
          </w:p>
          <w:p w:rsidR="00256144" w:rsidRPr="00D46ABC" w:rsidRDefault="00256144" w:rsidP="00256144">
            <w:pPr>
              <w:rPr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:rsidR="00256144" w:rsidRPr="0011788A" w:rsidRDefault="00256144" w:rsidP="00256144"/>
        </w:tc>
        <w:tc>
          <w:tcPr>
            <w:tcW w:w="2286" w:type="dxa"/>
          </w:tcPr>
          <w:p w:rsidR="00256144" w:rsidRPr="00D46ABC" w:rsidRDefault="00256144" w:rsidP="00256144">
            <w:pPr>
              <w:rPr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>СТБ 1001-96 п. 5.3</w:t>
            </w:r>
          </w:p>
          <w:p w:rsidR="00256144" w:rsidRPr="00D46ABC" w:rsidRDefault="00256144" w:rsidP="00256144">
            <w:pPr>
              <w:rPr>
                <w:sz w:val="22"/>
                <w:szCs w:val="22"/>
              </w:rPr>
            </w:pPr>
          </w:p>
        </w:tc>
      </w:tr>
      <w:tr w:rsidR="00256144" w:rsidRPr="004E616C" w:rsidTr="004B06C8">
        <w:trPr>
          <w:trHeight w:val="266"/>
        </w:trPr>
        <w:tc>
          <w:tcPr>
            <w:tcW w:w="568" w:type="dxa"/>
          </w:tcPr>
          <w:p w:rsidR="00256144" w:rsidRPr="004E616C" w:rsidRDefault="00256144" w:rsidP="00256144">
            <w:pPr>
              <w:pStyle w:val="af6"/>
              <w:numPr>
                <w:ilvl w:val="0"/>
                <w:numId w:val="18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AC117F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AC117F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D46ABC" w:rsidRDefault="00256144" w:rsidP="00256144">
            <w:pPr>
              <w:rPr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7" w:type="dxa"/>
            <w:vMerge/>
          </w:tcPr>
          <w:p w:rsidR="00256144" w:rsidRPr="0011788A" w:rsidRDefault="00256144" w:rsidP="00256144"/>
        </w:tc>
        <w:tc>
          <w:tcPr>
            <w:tcW w:w="2286" w:type="dxa"/>
          </w:tcPr>
          <w:p w:rsidR="00256144" w:rsidRPr="00D46ABC" w:rsidRDefault="00256144" w:rsidP="00256144">
            <w:pPr>
              <w:rPr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>ГОСТ 15113.4-77 п. 3</w:t>
            </w:r>
          </w:p>
        </w:tc>
      </w:tr>
      <w:tr w:rsidR="00256144" w:rsidRPr="004E616C" w:rsidTr="004B06C8">
        <w:trPr>
          <w:trHeight w:val="266"/>
        </w:trPr>
        <w:tc>
          <w:tcPr>
            <w:tcW w:w="568" w:type="dxa"/>
          </w:tcPr>
          <w:p w:rsidR="00256144" w:rsidRPr="004E616C" w:rsidRDefault="00256144" w:rsidP="00256144">
            <w:pPr>
              <w:pStyle w:val="af6"/>
              <w:numPr>
                <w:ilvl w:val="0"/>
                <w:numId w:val="18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AC117F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AC117F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Default="00256144" w:rsidP="00256144">
            <w:pPr>
              <w:rPr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>Массовая доля экстрактивных веществ</w:t>
            </w:r>
          </w:p>
          <w:p w:rsidR="00256144" w:rsidRPr="00D46ABC" w:rsidRDefault="00256144" w:rsidP="00256144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7" w:type="dxa"/>
            <w:vMerge/>
          </w:tcPr>
          <w:p w:rsidR="00256144" w:rsidRPr="0011788A" w:rsidRDefault="00256144" w:rsidP="00256144"/>
        </w:tc>
        <w:tc>
          <w:tcPr>
            <w:tcW w:w="2286" w:type="dxa"/>
          </w:tcPr>
          <w:p w:rsidR="00256144" w:rsidRPr="00D46ABC" w:rsidRDefault="00256144" w:rsidP="00256144">
            <w:pPr>
              <w:rPr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>ГОСТ 32775-2014 приложение В</w:t>
            </w:r>
          </w:p>
          <w:p w:rsidR="00256144" w:rsidRPr="00D46ABC" w:rsidRDefault="00256144" w:rsidP="00256144">
            <w:pPr>
              <w:rPr>
                <w:bCs/>
                <w:iCs/>
                <w:sz w:val="22"/>
                <w:szCs w:val="22"/>
              </w:rPr>
            </w:pPr>
          </w:p>
        </w:tc>
      </w:tr>
    </w:tbl>
    <w:p w:rsidR="0090381B" w:rsidRDefault="0090381B">
      <w:pPr>
        <w:sectPr w:rsidR="0090381B" w:rsidSect="00CC0DBC"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p w:rsidR="0090381B" w:rsidRDefault="0090381B"/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255"/>
        <w:gridCol w:w="2125"/>
        <w:gridCol w:w="2407"/>
        <w:gridCol w:w="2286"/>
      </w:tblGrid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4E616C" w:rsidRDefault="0090381B" w:rsidP="00256144">
            <w:pPr>
              <w:pStyle w:val="af6"/>
              <w:numPr>
                <w:ilvl w:val="0"/>
                <w:numId w:val="18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90381B" w:rsidRPr="00AC117F" w:rsidRDefault="0090381B" w:rsidP="0090381B">
            <w:pPr>
              <w:rPr>
                <w:sz w:val="22"/>
                <w:szCs w:val="22"/>
              </w:rPr>
            </w:pPr>
            <w:r w:rsidRPr="00AC117F">
              <w:rPr>
                <w:sz w:val="22"/>
                <w:szCs w:val="22"/>
              </w:rPr>
              <w:t>Напитки кофейные</w:t>
            </w:r>
          </w:p>
          <w:p w:rsidR="0090381B" w:rsidRPr="00AC117F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 w:val="restart"/>
          </w:tcPr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 w:rsidRPr="00A9612F">
              <w:rPr>
                <w:sz w:val="18"/>
                <w:szCs w:val="18"/>
              </w:rPr>
              <w:t>10.83</w:t>
            </w:r>
            <w:r>
              <w:rPr>
                <w:sz w:val="18"/>
                <w:szCs w:val="18"/>
              </w:rPr>
              <w:t>/11.116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32.147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08.159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08.153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08.149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29.040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/08.169</w:t>
            </w:r>
          </w:p>
          <w:p w:rsidR="0090381B" w:rsidRPr="00AC117F" w:rsidRDefault="007275F4" w:rsidP="007275F4">
            <w:pPr>
              <w:pStyle w:val="af6"/>
              <w:rPr>
                <w:lang w:val="ru-RU"/>
              </w:rPr>
            </w:pPr>
            <w:r>
              <w:rPr>
                <w:sz w:val="18"/>
                <w:szCs w:val="18"/>
              </w:rPr>
              <w:t>10.83/12.042</w:t>
            </w:r>
          </w:p>
        </w:tc>
        <w:tc>
          <w:tcPr>
            <w:tcW w:w="2125" w:type="dxa"/>
          </w:tcPr>
          <w:p w:rsidR="0090381B" w:rsidRPr="00D46ABC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 xml:space="preserve">Содержание </w:t>
            </w:r>
          </w:p>
          <w:p w:rsidR="0090381B" w:rsidRPr="00D46ABC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>кофеина</w:t>
            </w:r>
          </w:p>
        </w:tc>
        <w:tc>
          <w:tcPr>
            <w:tcW w:w="2407" w:type="dxa"/>
            <w:vMerge w:val="restart"/>
          </w:tcPr>
          <w:p w:rsidR="0090381B" w:rsidRPr="00D46ABC" w:rsidRDefault="0090381B" w:rsidP="0090381B">
            <w:pPr>
              <w:rPr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>СТБ 1001-96</w:t>
            </w:r>
          </w:p>
          <w:p w:rsidR="0090381B" w:rsidRPr="0011788A" w:rsidRDefault="0090381B" w:rsidP="0090381B">
            <w:r w:rsidRPr="00D46ABC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90381B" w:rsidRPr="00686D0A" w:rsidRDefault="0090381B" w:rsidP="00256144">
            <w:pPr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20481-2013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4E616C" w:rsidRDefault="0090381B" w:rsidP="00256144">
            <w:pPr>
              <w:pStyle w:val="af6"/>
              <w:numPr>
                <w:ilvl w:val="0"/>
                <w:numId w:val="18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AC117F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AC117F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D46ABC" w:rsidRDefault="0090381B" w:rsidP="00256144">
            <w:pPr>
              <w:rPr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407" w:type="dxa"/>
            <w:vMerge/>
          </w:tcPr>
          <w:p w:rsidR="0090381B" w:rsidRPr="0011788A" w:rsidRDefault="0090381B" w:rsidP="00256144"/>
        </w:tc>
        <w:tc>
          <w:tcPr>
            <w:tcW w:w="2286" w:type="dxa"/>
          </w:tcPr>
          <w:p w:rsidR="0090381B" w:rsidRPr="00D46ABC" w:rsidRDefault="0090381B" w:rsidP="00256144">
            <w:pPr>
              <w:rPr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>ГОСТ 15113.8-77 п. 2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4E616C" w:rsidRDefault="0090381B" w:rsidP="00256144">
            <w:pPr>
              <w:pStyle w:val="af6"/>
              <w:numPr>
                <w:ilvl w:val="0"/>
                <w:numId w:val="18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AC117F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AC117F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D46ABC" w:rsidRDefault="0090381B" w:rsidP="00256144">
            <w:pPr>
              <w:rPr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>Массовая доля золы нерастворимой в соляной кислоте</w:t>
            </w:r>
          </w:p>
        </w:tc>
        <w:tc>
          <w:tcPr>
            <w:tcW w:w="2407" w:type="dxa"/>
            <w:vMerge/>
          </w:tcPr>
          <w:p w:rsidR="0090381B" w:rsidRPr="0011788A" w:rsidRDefault="0090381B" w:rsidP="00256144"/>
        </w:tc>
        <w:tc>
          <w:tcPr>
            <w:tcW w:w="2286" w:type="dxa"/>
          </w:tcPr>
          <w:p w:rsidR="0090381B" w:rsidRPr="00D46ABC" w:rsidRDefault="0090381B" w:rsidP="00256144">
            <w:pPr>
              <w:rPr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>ГОСТ 15113.8-77 п. 3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4E616C" w:rsidRDefault="0090381B" w:rsidP="00256144">
            <w:pPr>
              <w:pStyle w:val="af6"/>
              <w:numPr>
                <w:ilvl w:val="0"/>
                <w:numId w:val="18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AC117F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AC117F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Default="0090381B" w:rsidP="00256144">
            <w:pPr>
              <w:rPr>
                <w:sz w:val="22"/>
                <w:szCs w:val="22"/>
              </w:rPr>
            </w:pPr>
            <w:r w:rsidRPr="004D3EFE">
              <w:rPr>
                <w:sz w:val="22"/>
                <w:szCs w:val="22"/>
              </w:rPr>
              <w:t>рН</w:t>
            </w:r>
          </w:p>
          <w:p w:rsidR="0090381B" w:rsidRPr="004D3EFE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</w:tcPr>
          <w:p w:rsidR="0090381B" w:rsidRPr="004D3EFE" w:rsidRDefault="0090381B" w:rsidP="00256144"/>
        </w:tc>
        <w:tc>
          <w:tcPr>
            <w:tcW w:w="2286" w:type="dxa"/>
          </w:tcPr>
          <w:p w:rsidR="0090381B" w:rsidRDefault="0090381B" w:rsidP="00256144">
            <w:pPr>
              <w:rPr>
                <w:sz w:val="22"/>
                <w:szCs w:val="22"/>
              </w:rPr>
            </w:pPr>
            <w:r w:rsidRPr="004D3EFE">
              <w:rPr>
                <w:sz w:val="22"/>
                <w:szCs w:val="22"/>
              </w:rPr>
              <w:t>ГОСТ</w:t>
            </w:r>
            <w:r w:rsidR="0083134D">
              <w:rPr>
                <w:sz w:val="22"/>
                <w:szCs w:val="22"/>
              </w:rPr>
              <w:t xml:space="preserve"> </w:t>
            </w:r>
            <w:r w:rsidRPr="004D3EFE">
              <w:rPr>
                <w:sz w:val="22"/>
                <w:szCs w:val="22"/>
              </w:rPr>
              <w:t>29148-200</w:t>
            </w:r>
            <w:r w:rsidRPr="004D3EFE">
              <w:rPr>
                <w:sz w:val="22"/>
                <w:szCs w:val="22"/>
                <w:lang w:val="en-US"/>
              </w:rPr>
              <w:t>0</w:t>
            </w:r>
          </w:p>
          <w:p w:rsidR="0090381B" w:rsidRPr="004D3EFE" w:rsidRDefault="0090381B" w:rsidP="00256144">
            <w:pPr>
              <w:rPr>
                <w:sz w:val="22"/>
                <w:szCs w:val="22"/>
              </w:rPr>
            </w:pPr>
            <w:r w:rsidRPr="004D3EF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. </w:t>
            </w:r>
            <w:r w:rsidRPr="004D3EFE">
              <w:rPr>
                <w:sz w:val="22"/>
                <w:szCs w:val="22"/>
              </w:rPr>
              <w:t>5.6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B20D75" w:rsidRDefault="0090381B" w:rsidP="00B20D75">
            <w:pPr>
              <w:pStyle w:val="af6"/>
              <w:numPr>
                <w:ilvl w:val="0"/>
                <w:numId w:val="18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AC117F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AC117F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D46ABC" w:rsidRDefault="0090381B" w:rsidP="00256144">
            <w:pPr>
              <w:rPr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407" w:type="dxa"/>
            <w:vMerge/>
          </w:tcPr>
          <w:p w:rsidR="0090381B" w:rsidRPr="0011788A" w:rsidRDefault="0090381B" w:rsidP="00256144"/>
        </w:tc>
        <w:tc>
          <w:tcPr>
            <w:tcW w:w="2286" w:type="dxa"/>
          </w:tcPr>
          <w:p w:rsidR="0090381B" w:rsidRPr="00D46ABC" w:rsidRDefault="0090381B" w:rsidP="00256144">
            <w:pPr>
              <w:rPr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 xml:space="preserve">ГОСТ 32776-2014 </w:t>
            </w:r>
          </w:p>
          <w:p w:rsidR="0090381B" w:rsidRPr="00D46ABC" w:rsidRDefault="0090381B" w:rsidP="00256144">
            <w:pPr>
              <w:rPr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>приложение В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4E616C" w:rsidRDefault="0090381B" w:rsidP="00B20D75">
            <w:pPr>
              <w:pStyle w:val="af6"/>
              <w:numPr>
                <w:ilvl w:val="0"/>
                <w:numId w:val="18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AC117F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AC117F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D46ABC" w:rsidRDefault="0090381B" w:rsidP="00256144">
            <w:pPr>
              <w:rPr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>Качество упаковки</w:t>
            </w:r>
          </w:p>
        </w:tc>
        <w:tc>
          <w:tcPr>
            <w:tcW w:w="2407" w:type="dxa"/>
            <w:vMerge/>
          </w:tcPr>
          <w:p w:rsidR="0090381B" w:rsidRPr="00AC117F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D46ABC" w:rsidRDefault="0090381B" w:rsidP="00256144">
            <w:pPr>
              <w:rPr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>ГОСТ 15113.1-77 п. 2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4E616C" w:rsidRDefault="0090381B" w:rsidP="00B20D75">
            <w:pPr>
              <w:pStyle w:val="af6"/>
              <w:numPr>
                <w:ilvl w:val="0"/>
                <w:numId w:val="18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AC117F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AC117F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D46ABC" w:rsidRDefault="0090381B" w:rsidP="00256144">
            <w:pPr>
              <w:rPr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2407" w:type="dxa"/>
            <w:vMerge/>
          </w:tcPr>
          <w:p w:rsidR="0090381B" w:rsidRPr="00AC117F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D46ABC" w:rsidRDefault="0090381B" w:rsidP="00256144">
            <w:pPr>
              <w:rPr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>ГОСТ 15113.1-77 п. 3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4E616C" w:rsidRDefault="0090381B" w:rsidP="00B20D75">
            <w:pPr>
              <w:pStyle w:val="af6"/>
              <w:numPr>
                <w:ilvl w:val="0"/>
                <w:numId w:val="18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AC117F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AC117F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D46ABC" w:rsidRDefault="0090381B" w:rsidP="00256144">
            <w:pPr>
              <w:rPr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>Объемная масса воздушных зерен</w:t>
            </w:r>
          </w:p>
        </w:tc>
        <w:tc>
          <w:tcPr>
            <w:tcW w:w="2407" w:type="dxa"/>
            <w:vMerge/>
          </w:tcPr>
          <w:p w:rsidR="0090381B" w:rsidRPr="00AC117F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D46ABC" w:rsidRDefault="0090381B" w:rsidP="00256144">
            <w:pPr>
              <w:rPr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>ГОСТ 15113.1-77 п. 4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4E616C" w:rsidRDefault="0090381B" w:rsidP="00B20D75">
            <w:pPr>
              <w:pStyle w:val="af6"/>
              <w:numPr>
                <w:ilvl w:val="0"/>
                <w:numId w:val="18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AC117F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AC117F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D46ABC" w:rsidRDefault="0090381B" w:rsidP="00256144">
            <w:pPr>
              <w:rPr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>Массовая доля отдельных компонентов</w:t>
            </w:r>
          </w:p>
        </w:tc>
        <w:tc>
          <w:tcPr>
            <w:tcW w:w="2407" w:type="dxa"/>
            <w:vMerge/>
          </w:tcPr>
          <w:p w:rsidR="0090381B" w:rsidRPr="00AC117F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D46ABC" w:rsidRDefault="0090381B" w:rsidP="00256144">
            <w:pPr>
              <w:rPr>
                <w:sz w:val="22"/>
                <w:szCs w:val="22"/>
              </w:rPr>
            </w:pPr>
            <w:r w:rsidRPr="00D46ABC">
              <w:rPr>
                <w:sz w:val="22"/>
                <w:szCs w:val="22"/>
              </w:rPr>
              <w:t>ГОСТ 15113.1-77 п. 5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B20D75" w:rsidRDefault="0090381B" w:rsidP="00B20D75">
            <w:pPr>
              <w:pStyle w:val="af6"/>
              <w:numPr>
                <w:ilvl w:val="0"/>
                <w:numId w:val="18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A704E3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A704E3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A704E3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A704E3">
              <w:rPr>
                <w:sz w:val="22"/>
                <w:szCs w:val="22"/>
              </w:rPr>
              <w:t>Массовая доля органических примесей</w:t>
            </w:r>
          </w:p>
        </w:tc>
        <w:tc>
          <w:tcPr>
            <w:tcW w:w="2407" w:type="dxa"/>
            <w:vMerge/>
          </w:tcPr>
          <w:p w:rsidR="0090381B" w:rsidRPr="00A704E3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A704E3" w:rsidRDefault="0090381B" w:rsidP="00256144">
            <w:pPr>
              <w:rPr>
                <w:sz w:val="22"/>
                <w:szCs w:val="22"/>
              </w:rPr>
            </w:pPr>
            <w:r w:rsidRPr="00A704E3">
              <w:rPr>
                <w:sz w:val="22"/>
                <w:szCs w:val="22"/>
              </w:rPr>
              <w:t>СТБ 1001-96 п. 5.6</w:t>
            </w:r>
          </w:p>
          <w:p w:rsidR="0090381B" w:rsidRPr="00A704E3" w:rsidRDefault="0090381B" w:rsidP="00256144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B20D75" w:rsidRDefault="0090381B" w:rsidP="00B20D75">
            <w:pPr>
              <w:pStyle w:val="af6"/>
              <w:numPr>
                <w:ilvl w:val="0"/>
                <w:numId w:val="18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A704E3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A704E3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A704E3" w:rsidRDefault="0090381B" w:rsidP="00256144">
            <w:pPr>
              <w:rPr>
                <w:sz w:val="22"/>
                <w:szCs w:val="22"/>
              </w:rPr>
            </w:pPr>
            <w:r w:rsidRPr="00A704E3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2407" w:type="dxa"/>
            <w:vMerge/>
          </w:tcPr>
          <w:p w:rsidR="0090381B" w:rsidRPr="00A704E3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A704E3" w:rsidRDefault="0090381B" w:rsidP="00256144">
            <w:pPr>
              <w:rPr>
                <w:sz w:val="22"/>
                <w:szCs w:val="22"/>
              </w:rPr>
            </w:pPr>
            <w:r w:rsidRPr="00A704E3">
              <w:rPr>
                <w:sz w:val="22"/>
                <w:szCs w:val="22"/>
              </w:rPr>
              <w:t>ГОСТ 15113.1-77 п. 7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B20D75" w:rsidRDefault="0090381B" w:rsidP="00B20D75">
            <w:pPr>
              <w:pStyle w:val="af6"/>
              <w:numPr>
                <w:ilvl w:val="0"/>
                <w:numId w:val="18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C35780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C35780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A704E3" w:rsidRDefault="0090381B" w:rsidP="00256144">
            <w:pPr>
              <w:rPr>
                <w:sz w:val="22"/>
                <w:szCs w:val="22"/>
              </w:rPr>
            </w:pPr>
            <w:r w:rsidRPr="00A704E3">
              <w:rPr>
                <w:sz w:val="22"/>
                <w:szCs w:val="22"/>
              </w:rPr>
              <w:t xml:space="preserve">Массовая доля минеральных примесей </w:t>
            </w:r>
          </w:p>
        </w:tc>
        <w:tc>
          <w:tcPr>
            <w:tcW w:w="2407" w:type="dxa"/>
            <w:vMerge/>
          </w:tcPr>
          <w:p w:rsidR="0090381B" w:rsidRPr="00A704E3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A704E3" w:rsidRDefault="0090381B" w:rsidP="00256144">
            <w:pPr>
              <w:rPr>
                <w:sz w:val="22"/>
                <w:szCs w:val="22"/>
              </w:rPr>
            </w:pPr>
            <w:r w:rsidRPr="00A704E3">
              <w:rPr>
                <w:sz w:val="22"/>
                <w:szCs w:val="22"/>
              </w:rPr>
              <w:t>ГОСТ 15113.2-77 п. 2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B20D75" w:rsidRDefault="0090381B" w:rsidP="00B20D75">
            <w:pPr>
              <w:pStyle w:val="af6"/>
              <w:numPr>
                <w:ilvl w:val="0"/>
                <w:numId w:val="18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C35780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C35780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A704E3" w:rsidRDefault="0090381B" w:rsidP="00256144">
            <w:pPr>
              <w:rPr>
                <w:sz w:val="22"/>
                <w:szCs w:val="22"/>
              </w:rPr>
            </w:pPr>
            <w:r w:rsidRPr="00A704E3">
              <w:rPr>
                <w:sz w:val="22"/>
                <w:szCs w:val="22"/>
              </w:rPr>
              <w:t xml:space="preserve">Массовая доля металлических примесей </w:t>
            </w:r>
          </w:p>
        </w:tc>
        <w:tc>
          <w:tcPr>
            <w:tcW w:w="2407" w:type="dxa"/>
            <w:vMerge/>
          </w:tcPr>
          <w:p w:rsidR="0090381B" w:rsidRPr="00A704E3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A704E3" w:rsidRDefault="0090381B" w:rsidP="00256144">
            <w:pPr>
              <w:rPr>
                <w:sz w:val="22"/>
                <w:szCs w:val="22"/>
              </w:rPr>
            </w:pPr>
            <w:r w:rsidRPr="00A704E3">
              <w:rPr>
                <w:sz w:val="22"/>
                <w:szCs w:val="22"/>
              </w:rPr>
              <w:t>ГОСТ 15113.2-77 п. 4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B20D75" w:rsidRDefault="0090381B" w:rsidP="00B20D75">
            <w:pPr>
              <w:pStyle w:val="af6"/>
              <w:numPr>
                <w:ilvl w:val="0"/>
                <w:numId w:val="18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C35780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C35780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A704E3" w:rsidRDefault="0090381B" w:rsidP="00256144">
            <w:pPr>
              <w:rPr>
                <w:sz w:val="22"/>
                <w:szCs w:val="22"/>
              </w:rPr>
            </w:pPr>
            <w:r w:rsidRPr="00A704E3">
              <w:rPr>
                <w:sz w:val="22"/>
                <w:szCs w:val="22"/>
              </w:rPr>
              <w:t>Массовая доля посторонних примесей и стекловидных хлопьев</w:t>
            </w:r>
          </w:p>
        </w:tc>
        <w:tc>
          <w:tcPr>
            <w:tcW w:w="2407" w:type="dxa"/>
            <w:vMerge/>
          </w:tcPr>
          <w:p w:rsidR="0090381B" w:rsidRPr="00A704E3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A704E3" w:rsidRDefault="0090381B" w:rsidP="00256144">
            <w:pPr>
              <w:rPr>
                <w:sz w:val="22"/>
                <w:szCs w:val="22"/>
              </w:rPr>
            </w:pPr>
            <w:r w:rsidRPr="00A704E3">
              <w:rPr>
                <w:sz w:val="22"/>
                <w:szCs w:val="22"/>
              </w:rPr>
              <w:t>ГОСТ 15113.2-77 п. 3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B20D75" w:rsidRDefault="0090381B" w:rsidP="00B20D75">
            <w:pPr>
              <w:pStyle w:val="af6"/>
              <w:numPr>
                <w:ilvl w:val="0"/>
                <w:numId w:val="18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C35780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C35780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A704E3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A704E3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407" w:type="dxa"/>
            <w:vMerge/>
          </w:tcPr>
          <w:p w:rsidR="0090381B" w:rsidRPr="00A704E3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A704E3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A704E3">
              <w:rPr>
                <w:sz w:val="22"/>
                <w:szCs w:val="22"/>
              </w:rPr>
              <w:t>ГОСТ 15113.2-77 п. 5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A704E3" w:rsidRDefault="00256144" w:rsidP="00256144">
            <w:pPr>
              <w:pStyle w:val="af6"/>
              <w:numPr>
                <w:ilvl w:val="0"/>
                <w:numId w:val="20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Какао-порошок</w:t>
            </w:r>
          </w:p>
        </w:tc>
        <w:tc>
          <w:tcPr>
            <w:tcW w:w="1255" w:type="dxa"/>
            <w:vMerge w:val="restart"/>
          </w:tcPr>
          <w:p w:rsidR="00256144" w:rsidRDefault="009B6FA2" w:rsidP="00256144">
            <w:pPr>
              <w:pStyle w:val="af6"/>
              <w:rPr>
                <w:sz w:val="18"/>
                <w:szCs w:val="18"/>
              </w:rPr>
            </w:pPr>
            <w:r w:rsidRPr="009B6FA2">
              <w:rPr>
                <w:sz w:val="18"/>
                <w:szCs w:val="18"/>
              </w:rPr>
              <w:t>10.82/</w:t>
            </w:r>
            <w:r>
              <w:rPr>
                <w:sz w:val="18"/>
                <w:szCs w:val="18"/>
              </w:rPr>
              <w:t>11.116</w:t>
            </w:r>
          </w:p>
          <w:p w:rsidR="001E166E" w:rsidRDefault="001E166E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/29.040</w:t>
            </w:r>
          </w:p>
          <w:p w:rsidR="001E166E" w:rsidRDefault="001E166E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/12.042</w:t>
            </w:r>
          </w:p>
          <w:p w:rsidR="001E166E" w:rsidRDefault="001E166E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/32.147</w:t>
            </w:r>
          </w:p>
          <w:p w:rsidR="001E166E" w:rsidRDefault="001E166E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/08.052</w:t>
            </w:r>
          </w:p>
          <w:p w:rsidR="00DC2461" w:rsidRPr="009B6FA2" w:rsidRDefault="00DC2461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/08.153</w:t>
            </w:r>
          </w:p>
        </w:tc>
        <w:tc>
          <w:tcPr>
            <w:tcW w:w="2125" w:type="dxa"/>
          </w:tcPr>
          <w:p w:rsidR="00256144" w:rsidRPr="00665F56" w:rsidRDefault="00256144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 xml:space="preserve">Органолептические показатели (внешний вид, вкус, аромат) </w:t>
            </w:r>
          </w:p>
          <w:p w:rsidR="00256144" w:rsidRPr="00665F56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ГОСТ 108-76</w:t>
            </w:r>
          </w:p>
          <w:p w:rsidR="00256144" w:rsidRPr="00910767" w:rsidRDefault="00256144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ГОСТ 5897-90 п. 2</w:t>
            </w:r>
          </w:p>
          <w:p w:rsidR="00256144" w:rsidRPr="00910767" w:rsidRDefault="00256144" w:rsidP="00256144">
            <w:pPr>
              <w:rPr>
                <w:sz w:val="22"/>
                <w:szCs w:val="22"/>
              </w:rPr>
            </w:pP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A704E3" w:rsidRDefault="00256144" w:rsidP="00256144">
            <w:pPr>
              <w:pStyle w:val="af6"/>
              <w:numPr>
                <w:ilvl w:val="0"/>
                <w:numId w:val="20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910767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910767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Default="00256144" w:rsidP="00256144">
            <w:pPr>
              <w:rPr>
                <w:sz w:val="22"/>
                <w:szCs w:val="22"/>
                <w:lang w:val="en-US"/>
              </w:rPr>
            </w:pPr>
            <w:r w:rsidRPr="00910767">
              <w:rPr>
                <w:sz w:val="22"/>
                <w:szCs w:val="22"/>
              </w:rPr>
              <w:t xml:space="preserve">Размер </w:t>
            </w:r>
          </w:p>
          <w:p w:rsidR="00256144" w:rsidRPr="006B4387" w:rsidRDefault="00256144" w:rsidP="00256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vMerge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ГОСТ 5897-90 п. 3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A704E3" w:rsidRDefault="00256144" w:rsidP="00256144">
            <w:pPr>
              <w:pStyle w:val="af6"/>
              <w:numPr>
                <w:ilvl w:val="0"/>
                <w:numId w:val="20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910767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910767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Масса нетто</w:t>
            </w:r>
          </w:p>
        </w:tc>
        <w:tc>
          <w:tcPr>
            <w:tcW w:w="2407" w:type="dxa"/>
            <w:vMerge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ГОСТ 5897-90 п. 4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A704E3" w:rsidRDefault="00256144" w:rsidP="00256144">
            <w:pPr>
              <w:pStyle w:val="af6"/>
              <w:numPr>
                <w:ilvl w:val="0"/>
                <w:numId w:val="20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910767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910767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407" w:type="dxa"/>
            <w:vMerge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ГОСТ 5897-90 п. 5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A704E3" w:rsidRDefault="00256144" w:rsidP="00256144">
            <w:pPr>
              <w:pStyle w:val="af6"/>
              <w:numPr>
                <w:ilvl w:val="0"/>
                <w:numId w:val="20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910767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910767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910767" w:rsidRDefault="00256144" w:rsidP="00256144">
            <w:pPr>
              <w:rPr>
                <w:bCs/>
                <w:iCs/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407" w:type="dxa"/>
            <w:vMerge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910767" w:rsidRDefault="00256144" w:rsidP="00256144">
            <w:pPr>
              <w:rPr>
                <w:bCs/>
                <w:iCs/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ГОСТ 5900-2014 п. 7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A704E3" w:rsidRDefault="00256144" w:rsidP="00256144">
            <w:pPr>
              <w:pStyle w:val="af6"/>
              <w:numPr>
                <w:ilvl w:val="0"/>
                <w:numId w:val="20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910767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910767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07" w:type="dxa"/>
            <w:vMerge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ГОСТ 5900-2014 п. 8</w:t>
            </w:r>
          </w:p>
        </w:tc>
      </w:tr>
    </w:tbl>
    <w:p w:rsidR="0090381B" w:rsidRDefault="0090381B">
      <w:pPr>
        <w:sectPr w:rsidR="0090381B" w:rsidSect="00CC0DBC"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p w:rsidR="0090381B" w:rsidRDefault="0090381B"/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255"/>
        <w:gridCol w:w="2125"/>
        <w:gridCol w:w="2407"/>
        <w:gridCol w:w="2286"/>
      </w:tblGrid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A704E3" w:rsidRDefault="00256144" w:rsidP="00256144">
            <w:pPr>
              <w:pStyle w:val="af6"/>
              <w:numPr>
                <w:ilvl w:val="0"/>
                <w:numId w:val="20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256144" w:rsidRPr="00910767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  <w:proofErr w:type="spellStart"/>
            <w:r w:rsidRPr="00910767">
              <w:rPr>
                <w:sz w:val="22"/>
                <w:szCs w:val="22"/>
              </w:rPr>
              <w:t>Какао-порошок</w:t>
            </w:r>
            <w:proofErr w:type="spellEnd"/>
          </w:p>
        </w:tc>
        <w:tc>
          <w:tcPr>
            <w:tcW w:w="1255" w:type="dxa"/>
            <w:vMerge w:val="restart"/>
          </w:tcPr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 w:rsidRPr="009B6FA2">
              <w:rPr>
                <w:sz w:val="18"/>
                <w:szCs w:val="18"/>
              </w:rPr>
              <w:t>10.82/</w:t>
            </w:r>
            <w:r>
              <w:rPr>
                <w:sz w:val="18"/>
                <w:szCs w:val="18"/>
              </w:rPr>
              <w:t>11.116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/29.040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/12.042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/32.147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/08.052</w:t>
            </w:r>
          </w:p>
          <w:p w:rsidR="00256144" w:rsidRPr="00910767" w:rsidRDefault="007275F4" w:rsidP="007275F4">
            <w:pPr>
              <w:pStyle w:val="af6"/>
              <w:rPr>
                <w:lang w:val="ru-RU"/>
              </w:rPr>
            </w:pPr>
            <w:r>
              <w:rPr>
                <w:sz w:val="18"/>
                <w:szCs w:val="18"/>
              </w:rPr>
              <w:t>10.82/08.153</w:t>
            </w:r>
          </w:p>
        </w:tc>
        <w:tc>
          <w:tcPr>
            <w:tcW w:w="2125" w:type="dxa"/>
          </w:tcPr>
          <w:p w:rsidR="00256144" w:rsidRPr="00910767" w:rsidRDefault="00256144" w:rsidP="00256144">
            <w:pPr>
              <w:rPr>
                <w:bCs/>
                <w:iCs/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7" w:type="dxa"/>
            <w:vMerge w:val="restart"/>
          </w:tcPr>
          <w:p w:rsidR="0090381B" w:rsidRPr="00910767" w:rsidRDefault="0090381B" w:rsidP="0090381B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ГОСТ 108-76</w:t>
            </w:r>
          </w:p>
          <w:p w:rsidR="00256144" w:rsidRPr="00910767" w:rsidRDefault="0090381B" w:rsidP="0090381B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256144" w:rsidRPr="00910767" w:rsidRDefault="00256144" w:rsidP="00256144">
            <w:pPr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99-85 </w:t>
            </w:r>
            <w:r w:rsidRPr="00910767">
              <w:rPr>
                <w:sz w:val="22"/>
                <w:szCs w:val="22"/>
              </w:rPr>
              <w:t>п.5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A704E3" w:rsidRDefault="00256144" w:rsidP="00256144">
            <w:pPr>
              <w:pStyle w:val="af6"/>
              <w:numPr>
                <w:ilvl w:val="0"/>
                <w:numId w:val="20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910767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910767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546A9E" w:rsidRDefault="00256144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910767">
              <w:rPr>
                <w:sz w:val="22"/>
                <w:szCs w:val="22"/>
              </w:rPr>
              <w:t>сте</w:t>
            </w:r>
            <w:proofErr w:type="spellEnd"/>
            <w:r w:rsidRPr="00EB5ACE">
              <w:rPr>
                <w:sz w:val="22"/>
                <w:szCs w:val="22"/>
              </w:rPr>
              <w:t>-</w:t>
            </w:r>
            <w:r w:rsidRPr="00910767">
              <w:rPr>
                <w:sz w:val="22"/>
                <w:szCs w:val="22"/>
              </w:rPr>
              <w:t>пен</w:t>
            </w:r>
            <w:r>
              <w:rPr>
                <w:sz w:val="22"/>
                <w:szCs w:val="22"/>
              </w:rPr>
              <w:t xml:space="preserve">и </w:t>
            </w:r>
            <w:r w:rsidRPr="00910767">
              <w:rPr>
                <w:sz w:val="22"/>
                <w:szCs w:val="22"/>
              </w:rPr>
              <w:t>измельчения изделий</w:t>
            </w:r>
          </w:p>
        </w:tc>
        <w:tc>
          <w:tcPr>
            <w:tcW w:w="2407" w:type="dxa"/>
            <w:vMerge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Default="00256144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08-76</w:t>
            </w:r>
          </w:p>
          <w:p w:rsidR="00EF780F" w:rsidRPr="00910767" w:rsidRDefault="00EF780F" w:rsidP="00256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2-80 п. 3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A704E3" w:rsidRDefault="00256144" w:rsidP="00256144">
            <w:pPr>
              <w:pStyle w:val="af6"/>
              <w:numPr>
                <w:ilvl w:val="0"/>
                <w:numId w:val="20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910767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910767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910767" w:rsidRDefault="00256144" w:rsidP="00256144">
            <w:pPr>
              <w:rPr>
                <w:bCs/>
                <w:iCs/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Дисперсность</w:t>
            </w:r>
          </w:p>
        </w:tc>
        <w:tc>
          <w:tcPr>
            <w:tcW w:w="2407" w:type="dxa"/>
            <w:vMerge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910767" w:rsidRDefault="00256144" w:rsidP="00256144">
            <w:pPr>
              <w:rPr>
                <w:bCs/>
                <w:iCs/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ГОСТ 108-76 п. 3.1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A704E3" w:rsidRDefault="00256144" w:rsidP="00256144">
            <w:pPr>
              <w:pStyle w:val="af6"/>
              <w:numPr>
                <w:ilvl w:val="0"/>
                <w:numId w:val="20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910767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910767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910767" w:rsidRDefault="00256144" w:rsidP="00256144">
            <w:pPr>
              <w:rPr>
                <w:bCs/>
                <w:iCs/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рН</w:t>
            </w:r>
          </w:p>
        </w:tc>
        <w:tc>
          <w:tcPr>
            <w:tcW w:w="2407" w:type="dxa"/>
            <w:vMerge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910767" w:rsidRDefault="00256144" w:rsidP="00256144">
            <w:pPr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98-87 п. 6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A704E3" w:rsidRDefault="00256144" w:rsidP="00256144">
            <w:pPr>
              <w:pStyle w:val="af6"/>
              <w:numPr>
                <w:ilvl w:val="0"/>
                <w:numId w:val="20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910767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910767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 xml:space="preserve">Массовая доля золы </w:t>
            </w:r>
          </w:p>
        </w:tc>
        <w:tc>
          <w:tcPr>
            <w:tcW w:w="2407" w:type="dxa"/>
            <w:vMerge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ГОСТ 5901-2014 п. 8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A704E3" w:rsidRDefault="00256144" w:rsidP="00256144">
            <w:pPr>
              <w:pStyle w:val="af6"/>
              <w:numPr>
                <w:ilvl w:val="0"/>
                <w:numId w:val="20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910767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910767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Массовая доля золы нерастворимой в соляной кислоте</w:t>
            </w:r>
          </w:p>
        </w:tc>
        <w:tc>
          <w:tcPr>
            <w:tcW w:w="2407" w:type="dxa"/>
            <w:vMerge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ГОСТ 5901-2014 п. 9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A704E3" w:rsidRDefault="00256144" w:rsidP="00256144">
            <w:pPr>
              <w:pStyle w:val="af6"/>
              <w:numPr>
                <w:ilvl w:val="0"/>
                <w:numId w:val="20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910767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910767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2407" w:type="dxa"/>
            <w:vMerge/>
          </w:tcPr>
          <w:p w:rsidR="00256144" w:rsidRPr="00910767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Default="00256144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 xml:space="preserve">ГОСТ 5901-2014 </w:t>
            </w:r>
          </w:p>
          <w:p w:rsidR="00256144" w:rsidRPr="00910767" w:rsidRDefault="00256144" w:rsidP="00256144">
            <w:pPr>
              <w:rPr>
                <w:bCs/>
                <w:iCs/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п. 10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910767" w:rsidRDefault="0090381B" w:rsidP="00256144">
            <w:pPr>
              <w:pStyle w:val="af6"/>
              <w:numPr>
                <w:ilvl w:val="0"/>
                <w:numId w:val="21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90381B" w:rsidRPr="00910767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  <w:proofErr w:type="spellStart"/>
            <w:r w:rsidRPr="00910767">
              <w:rPr>
                <w:sz w:val="22"/>
                <w:szCs w:val="22"/>
              </w:rPr>
              <w:t>Шоколад</w:t>
            </w:r>
            <w:proofErr w:type="spellEnd"/>
            <w:r w:rsidRPr="00910767">
              <w:rPr>
                <w:sz w:val="22"/>
                <w:szCs w:val="22"/>
              </w:rPr>
              <w:t xml:space="preserve"> и </w:t>
            </w:r>
            <w:proofErr w:type="spellStart"/>
            <w:r w:rsidRPr="00910767">
              <w:rPr>
                <w:sz w:val="22"/>
                <w:szCs w:val="22"/>
              </w:rPr>
              <w:t>шоколадные</w:t>
            </w:r>
            <w:proofErr w:type="spellEnd"/>
            <w:r w:rsidRPr="00910767">
              <w:rPr>
                <w:sz w:val="22"/>
                <w:szCs w:val="22"/>
              </w:rPr>
              <w:t xml:space="preserve"> </w:t>
            </w:r>
            <w:proofErr w:type="spellStart"/>
            <w:r w:rsidRPr="00910767">
              <w:rPr>
                <w:sz w:val="22"/>
                <w:szCs w:val="22"/>
              </w:rPr>
              <w:t>изделия</w:t>
            </w:r>
            <w:proofErr w:type="spellEnd"/>
          </w:p>
        </w:tc>
        <w:tc>
          <w:tcPr>
            <w:tcW w:w="1255" w:type="dxa"/>
            <w:vMerge w:val="restart"/>
          </w:tcPr>
          <w:p w:rsidR="00A37B3B" w:rsidRDefault="00A37B3B" w:rsidP="00A37B3B">
            <w:pPr>
              <w:pStyle w:val="af6"/>
              <w:rPr>
                <w:sz w:val="18"/>
                <w:szCs w:val="18"/>
              </w:rPr>
            </w:pPr>
            <w:r w:rsidRPr="009B6FA2">
              <w:rPr>
                <w:sz w:val="18"/>
                <w:szCs w:val="18"/>
              </w:rPr>
              <w:t>10.82/</w:t>
            </w:r>
            <w:r>
              <w:rPr>
                <w:sz w:val="18"/>
                <w:szCs w:val="18"/>
              </w:rPr>
              <w:t>11.116</w:t>
            </w:r>
          </w:p>
          <w:p w:rsidR="00A37B3B" w:rsidRDefault="00A37B3B" w:rsidP="00A37B3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/29.040</w:t>
            </w:r>
          </w:p>
          <w:p w:rsidR="00A37B3B" w:rsidRDefault="00A37B3B" w:rsidP="00A37B3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/12.042</w:t>
            </w:r>
          </w:p>
          <w:p w:rsidR="00A37B3B" w:rsidRDefault="00A37B3B" w:rsidP="00A37B3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/32.147</w:t>
            </w:r>
          </w:p>
          <w:p w:rsidR="0090381B" w:rsidRDefault="00A37B3B" w:rsidP="00A37B3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/08.052</w:t>
            </w:r>
          </w:p>
          <w:p w:rsidR="004151C6" w:rsidRDefault="004151C6" w:rsidP="00A37B3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/08.153</w:t>
            </w:r>
          </w:p>
          <w:p w:rsidR="00A37B3B" w:rsidRPr="00910767" w:rsidRDefault="00A37B3B" w:rsidP="00A37B3B">
            <w:pPr>
              <w:pStyle w:val="af6"/>
              <w:rPr>
                <w:lang w:val="ru-RU"/>
              </w:rPr>
            </w:pPr>
            <w:r>
              <w:rPr>
                <w:sz w:val="18"/>
                <w:szCs w:val="18"/>
              </w:rPr>
              <w:t>10.82/08.149</w:t>
            </w:r>
          </w:p>
        </w:tc>
        <w:tc>
          <w:tcPr>
            <w:tcW w:w="2125" w:type="dxa"/>
          </w:tcPr>
          <w:p w:rsidR="0090381B" w:rsidRPr="00910767" w:rsidRDefault="0090381B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 xml:space="preserve">Органолептические показатели (форма, вкус, запах, </w:t>
            </w:r>
            <w:proofErr w:type="spellStart"/>
            <w:r w:rsidRPr="00910767">
              <w:rPr>
                <w:sz w:val="22"/>
                <w:szCs w:val="22"/>
              </w:rPr>
              <w:t>внеш-ний</w:t>
            </w:r>
            <w:proofErr w:type="spellEnd"/>
            <w:r w:rsidRPr="00910767">
              <w:rPr>
                <w:sz w:val="22"/>
                <w:szCs w:val="22"/>
              </w:rPr>
              <w:t xml:space="preserve"> вид, </w:t>
            </w:r>
            <w:proofErr w:type="spellStart"/>
            <w:r w:rsidRPr="00910767">
              <w:rPr>
                <w:sz w:val="22"/>
                <w:szCs w:val="22"/>
              </w:rPr>
              <w:t>консис-тенция</w:t>
            </w:r>
            <w:proofErr w:type="spellEnd"/>
            <w:r w:rsidRPr="00910767">
              <w:rPr>
                <w:sz w:val="22"/>
                <w:szCs w:val="22"/>
              </w:rPr>
              <w:t xml:space="preserve"> и структура)</w:t>
            </w:r>
          </w:p>
        </w:tc>
        <w:tc>
          <w:tcPr>
            <w:tcW w:w="2407" w:type="dxa"/>
            <w:vMerge w:val="restart"/>
          </w:tcPr>
          <w:p w:rsidR="0090381B" w:rsidRPr="00910767" w:rsidRDefault="0090381B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СТБ 1202-2014</w:t>
            </w:r>
          </w:p>
          <w:p w:rsidR="0090381B" w:rsidRPr="00910767" w:rsidRDefault="0090381B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СТБ 2211-2011</w:t>
            </w:r>
          </w:p>
          <w:p w:rsidR="0090381B" w:rsidRPr="00910767" w:rsidRDefault="0090381B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ГОСТ 31721-2012</w:t>
            </w:r>
          </w:p>
          <w:p w:rsidR="0090381B" w:rsidRPr="00910767" w:rsidRDefault="0090381B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90381B" w:rsidRPr="00910767" w:rsidRDefault="0090381B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ГОСТ 5897-90 п. 2</w:t>
            </w:r>
          </w:p>
          <w:p w:rsidR="0090381B" w:rsidRPr="00910767" w:rsidRDefault="0090381B" w:rsidP="00256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2-2014 п5.2</w:t>
            </w:r>
            <w:r w:rsidRPr="0091076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:rsidR="0090381B" w:rsidRPr="00910767" w:rsidRDefault="0090381B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СТБ 2211-2011</w:t>
            </w:r>
          </w:p>
          <w:p w:rsidR="0090381B" w:rsidRPr="00910767" w:rsidRDefault="0090381B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п. 6.4.1, п. 6.4.2</w:t>
            </w:r>
          </w:p>
          <w:p w:rsidR="0090381B" w:rsidRPr="00910767" w:rsidRDefault="0090381B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ГОСТ 31721-2012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910767" w:rsidRDefault="0090381B" w:rsidP="00256144">
            <w:pPr>
              <w:pStyle w:val="af6"/>
              <w:numPr>
                <w:ilvl w:val="0"/>
                <w:numId w:val="2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910767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910767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EB5ACE" w:rsidRDefault="0090381B" w:rsidP="00256144">
            <w:pPr>
              <w:rPr>
                <w:sz w:val="22"/>
                <w:szCs w:val="22"/>
                <w:lang w:val="en-US"/>
              </w:rPr>
            </w:pPr>
            <w:r w:rsidRPr="00910767">
              <w:rPr>
                <w:sz w:val="22"/>
                <w:szCs w:val="22"/>
              </w:rPr>
              <w:t>Масса нетто</w:t>
            </w:r>
          </w:p>
        </w:tc>
        <w:tc>
          <w:tcPr>
            <w:tcW w:w="2407" w:type="dxa"/>
            <w:vMerge/>
          </w:tcPr>
          <w:p w:rsidR="0090381B" w:rsidRPr="00910767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910767" w:rsidRDefault="0090381B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 xml:space="preserve">СТБ 2211-2011 </w:t>
            </w:r>
            <w:r>
              <w:rPr>
                <w:sz w:val="22"/>
                <w:szCs w:val="22"/>
              </w:rPr>
              <w:t>п.</w:t>
            </w:r>
            <w:r w:rsidRPr="00910767">
              <w:rPr>
                <w:sz w:val="22"/>
                <w:szCs w:val="22"/>
              </w:rPr>
              <w:t>6.16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910767" w:rsidRDefault="0090381B" w:rsidP="00256144">
            <w:pPr>
              <w:pStyle w:val="af6"/>
              <w:numPr>
                <w:ilvl w:val="0"/>
                <w:numId w:val="2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910767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910767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910767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7" w:type="dxa"/>
            <w:vMerge/>
          </w:tcPr>
          <w:p w:rsidR="0090381B" w:rsidRPr="00910767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BF7EF8" w:rsidRDefault="0090381B" w:rsidP="00256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99-85 </w:t>
            </w:r>
            <w:r w:rsidRPr="00910767">
              <w:rPr>
                <w:sz w:val="22"/>
                <w:szCs w:val="22"/>
              </w:rPr>
              <w:t>п. 5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910767" w:rsidRDefault="0090381B" w:rsidP="00256144">
            <w:pPr>
              <w:pStyle w:val="af6"/>
              <w:numPr>
                <w:ilvl w:val="0"/>
                <w:numId w:val="2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910767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910767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910767" w:rsidRDefault="0090381B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407" w:type="dxa"/>
            <w:vMerge/>
          </w:tcPr>
          <w:p w:rsidR="0090381B" w:rsidRPr="00910767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910767" w:rsidRDefault="0090381B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ГОСТ 5900-2014 п. 7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910767" w:rsidRDefault="0090381B" w:rsidP="00256144">
            <w:pPr>
              <w:pStyle w:val="af6"/>
              <w:numPr>
                <w:ilvl w:val="0"/>
                <w:numId w:val="2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910767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910767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910767" w:rsidRDefault="0090381B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 xml:space="preserve">Массовая доля золы </w:t>
            </w:r>
          </w:p>
        </w:tc>
        <w:tc>
          <w:tcPr>
            <w:tcW w:w="2407" w:type="dxa"/>
            <w:vMerge/>
          </w:tcPr>
          <w:p w:rsidR="0090381B" w:rsidRPr="00910767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910767" w:rsidRDefault="0090381B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ГОСТ 5901-2014 п. 8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910767" w:rsidRDefault="0090381B" w:rsidP="00256144">
            <w:pPr>
              <w:pStyle w:val="af6"/>
              <w:numPr>
                <w:ilvl w:val="0"/>
                <w:numId w:val="2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910767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910767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910767" w:rsidRDefault="0090381B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Массовая доля золы нерастворимой в соляной кислоте</w:t>
            </w:r>
          </w:p>
        </w:tc>
        <w:tc>
          <w:tcPr>
            <w:tcW w:w="2407" w:type="dxa"/>
            <w:vMerge/>
          </w:tcPr>
          <w:p w:rsidR="0090381B" w:rsidRPr="00910767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910767" w:rsidRDefault="0090381B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ГОСТ 5901-2014 п. 9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910767" w:rsidRDefault="0090381B" w:rsidP="00256144">
            <w:pPr>
              <w:pStyle w:val="af6"/>
              <w:numPr>
                <w:ilvl w:val="0"/>
                <w:numId w:val="2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910767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910767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910767" w:rsidRDefault="0090381B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2407" w:type="dxa"/>
            <w:vMerge/>
          </w:tcPr>
          <w:p w:rsidR="0090381B" w:rsidRPr="00910767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Default="0090381B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 xml:space="preserve">ГОСТ 5901-2014 </w:t>
            </w:r>
          </w:p>
          <w:p w:rsidR="0090381B" w:rsidRPr="00910767" w:rsidRDefault="0090381B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п. 10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910767" w:rsidRDefault="0090381B" w:rsidP="00256144">
            <w:pPr>
              <w:pStyle w:val="af6"/>
              <w:numPr>
                <w:ilvl w:val="0"/>
                <w:numId w:val="2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910767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910767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910767" w:rsidRDefault="0090381B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Определение степени измельчения изделий</w:t>
            </w:r>
          </w:p>
        </w:tc>
        <w:tc>
          <w:tcPr>
            <w:tcW w:w="2407" w:type="dxa"/>
            <w:vMerge/>
          </w:tcPr>
          <w:p w:rsidR="0090381B" w:rsidRPr="00910767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Default="0090381B" w:rsidP="00256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2-80 п. 3</w:t>
            </w:r>
          </w:p>
          <w:p w:rsidR="0090381B" w:rsidRPr="00910767" w:rsidRDefault="0090381B" w:rsidP="00256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8-76 таб.2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910767" w:rsidRDefault="0090381B" w:rsidP="00256144">
            <w:pPr>
              <w:pStyle w:val="af6"/>
              <w:numPr>
                <w:ilvl w:val="0"/>
                <w:numId w:val="2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910767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910767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BF7EF8" w:rsidRDefault="0090381B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Масса нетто</w:t>
            </w:r>
          </w:p>
          <w:p w:rsidR="0090381B" w:rsidRPr="00BF7EF8" w:rsidRDefault="0090381B" w:rsidP="00256144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7" w:type="dxa"/>
            <w:vMerge/>
          </w:tcPr>
          <w:p w:rsidR="0090381B" w:rsidRPr="00910767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910767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ГОСТ 5897-90 п. 4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910767" w:rsidRDefault="0090381B" w:rsidP="00256144">
            <w:pPr>
              <w:pStyle w:val="af6"/>
              <w:numPr>
                <w:ilvl w:val="0"/>
                <w:numId w:val="2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910767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910767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910767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 xml:space="preserve">Массовая доля </w:t>
            </w:r>
          </w:p>
          <w:p w:rsidR="0090381B" w:rsidRPr="00910767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2407" w:type="dxa"/>
            <w:vMerge/>
          </w:tcPr>
          <w:p w:rsidR="0090381B" w:rsidRPr="00910767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910767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ГОСТ 5897-90 п. 5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910767" w:rsidRDefault="0090381B" w:rsidP="00256144">
            <w:pPr>
              <w:pStyle w:val="af6"/>
              <w:numPr>
                <w:ilvl w:val="0"/>
                <w:numId w:val="2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910767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910767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910767" w:rsidRDefault="0090381B" w:rsidP="00256144">
            <w:pPr>
              <w:rPr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407" w:type="dxa"/>
            <w:vMerge/>
          </w:tcPr>
          <w:p w:rsidR="0090381B" w:rsidRPr="00910767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910767" w:rsidRDefault="0090381B" w:rsidP="0090381B">
            <w:pPr>
              <w:rPr>
                <w:bCs/>
                <w:iCs/>
                <w:sz w:val="22"/>
                <w:szCs w:val="22"/>
              </w:rPr>
            </w:pPr>
            <w:r w:rsidRPr="00910767">
              <w:rPr>
                <w:sz w:val="22"/>
                <w:szCs w:val="22"/>
              </w:rPr>
              <w:t>ГОСТ 5903-89 п. 3, 6</w:t>
            </w:r>
          </w:p>
        </w:tc>
      </w:tr>
      <w:tr w:rsidR="00256144" w:rsidRPr="004E616C" w:rsidTr="00256144">
        <w:trPr>
          <w:trHeight w:val="266"/>
        </w:trPr>
        <w:tc>
          <w:tcPr>
            <w:tcW w:w="10483" w:type="dxa"/>
            <w:gridSpan w:val="6"/>
          </w:tcPr>
          <w:p w:rsidR="00256144" w:rsidRPr="00A6116C" w:rsidRDefault="00256144" w:rsidP="00256144">
            <w:pPr>
              <w:pStyle w:val="af6"/>
              <w:jc w:val="center"/>
              <w:rPr>
                <w:lang w:val="ru-RU"/>
              </w:rPr>
            </w:pPr>
            <w:r>
              <w:rPr>
                <w:b/>
                <w:i/>
                <w:sz w:val="24"/>
                <w:szCs w:val="24"/>
              </w:rPr>
              <w:t>21</w:t>
            </w:r>
            <w:r w:rsidR="00896CD4">
              <w:rPr>
                <w:b/>
                <w:i/>
                <w:sz w:val="24"/>
                <w:szCs w:val="24"/>
                <w:lang w:val="ru-RU"/>
              </w:rPr>
              <w:t>-26</w:t>
            </w:r>
            <w:r>
              <w:rPr>
                <w:b/>
                <w:i/>
                <w:sz w:val="24"/>
                <w:szCs w:val="24"/>
              </w:rPr>
              <w:t>.</w:t>
            </w:r>
            <w:proofErr w:type="spellStart"/>
            <w:r>
              <w:rPr>
                <w:b/>
                <w:i/>
                <w:sz w:val="24"/>
                <w:szCs w:val="24"/>
              </w:rPr>
              <w:t>М</w:t>
            </w:r>
            <w:r w:rsidRPr="00F544E5">
              <w:rPr>
                <w:b/>
                <w:i/>
                <w:sz w:val="24"/>
                <w:szCs w:val="24"/>
              </w:rPr>
              <w:t>ед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  <w:szCs w:val="24"/>
              </w:rPr>
              <w:t>продукты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пчеловодства</w:t>
            </w:r>
            <w:proofErr w:type="spellEnd"/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F72834" w:rsidRDefault="00256144" w:rsidP="00256144">
            <w:pPr>
              <w:pStyle w:val="af6"/>
              <w:numPr>
                <w:ilvl w:val="0"/>
                <w:numId w:val="23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256144" w:rsidRPr="00F72834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  <w:proofErr w:type="spellStart"/>
            <w:r w:rsidRPr="00F72834">
              <w:rPr>
                <w:sz w:val="22"/>
                <w:szCs w:val="22"/>
              </w:rPr>
              <w:t>Мед</w:t>
            </w:r>
            <w:proofErr w:type="spellEnd"/>
            <w:r w:rsidRPr="00F72834">
              <w:rPr>
                <w:sz w:val="22"/>
                <w:szCs w:val="22"/>
              </w:rPr>
              <w:t xml:space="preserve"> </w:t>
            </w:r>
            <w:proofErr w:type="spellStart"/>
            <w:r w:rsidRPr="00F72834">
              <w:rPr>
                <w:sz w:val="22"/>
                <w:szCs w:val="22"/>
              </w:rPr>
              <w:t>натуральный</w:t>
            </w:r>
            <w:proofErr w:type="spellEnd"/>
          </w:p>
        </w:tc>
        <w:tc>
          <w:tcPr>
            <w:tcW w:w="1255" w:type="dxa"/>
            <w:vMerge w:val="restart"/>
          </w:tcPr>
          <w:p w:rsidR="00256144" w:rsidRDefault="0012680C" w:rsidP="00256144">
            <w:pPr>
              <w:pStyle w:val="af6"/>
              <w:rPr>
                <w:sz w:val="18"/>
                <w:szCs w:val="18"/>
              </w:rPr>
            </w:pPr>
            <w:r w:rsidRPr="0012680C">
              <w:rPr>
                <w:sz w:val="18"/>
                <w:szCs w:val="18"/>
                <w:lang w:val="ru-RU"/>
              </w:rPr>
              <w:t>10.89/</w:t>
            </w:r>
            <w:r>
              <w:rPr>
                <w:sz w:val="18"/>
                <w:szCs w:val="18"/>
                <w:lang w:val="ru-RU"/>
              </w:rPr>
              <w:t>11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ru-RU"/>
              </w:rPr>
              <w:t>116</w:t>
            </w:r>
          </w:p>
          <w:p w:rsidR="0012680C" w:rsidRPr="0012680C" w:rsidRDefault="0012680C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/08.169</w:t>
            </w:r>
          </w:p>
          <w:p w:rsidR="0012680C" w:rsidRDefault="0012680C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/32.147</w:t>
            </w:r>
          </w:p>
          <w:p w:rsidR="0012680C" w:rsidRDefault="0012680C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/08.156</w:t>
            </w:r>
          </w:p>
          <w:p w:rsidR="0012680C" w:rsidRDefault="0012680C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/08.149</w:t>
            </w:r>
          </w:p>
          <w:p w:rsidR="0012680C" w:rsidRPr="0012680C" w:rsidRDefault="0012680C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/12.042</w:t>
            </w:r>
          </w:p>
          <w:p w:rsidR="0012680C" w:rsidRPr="0012680C" w:rsidRDefault="0012680C" w:rsidP="00256144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</w:tcPr>
          <w:p w:rsidR="00256144" w:rsidRPr="00F72834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F72834">
              <w:rPr>
                <w:sz w:val="22"/>
                <w:szCs w:val="22"/>
              </w:rPr>
              <w:t>Органолептические показатели (аромат, вкус, консистенция)</w:t>
            </w:r>
          </w:p>
        </w:tc>
        <w:tc>
          <w:tcPr>
            <w:tcW w:w="2407" w:type="dxa"/>
            <w:vMerge w:val="restart"/>
          </w:tcPr>
          <w:p w:rsidR="00256144" w:rsidRPr="00F72834" w:rsidRDefault="00256144" w:rsidP="00256144">
            <w:pPr>
              <w:rPr>
                <w:sz w:val="22"/>
                <w:szCs w:val="22"/>
              </w:rPr>
            </w:pPr>
            <w:r w:rsidRPr="00F72834">
              <w:rPr>
                <w:sz w:val="22"/>
                <w:szCs w:val="22"/>
              </w:rPr>
              <w:t>ГОСТ 19792-2001</w:t>
            </w:r>
          </w:p>
          <w:p w:rsidR="00256144" w:rsidRPr="00F72834" w:rsidRDefault="00256144" w:rsidP="00256144">
            <w:pPr>
              <w:rPr>
                <w:sz w:val="22"/>
                <w:szCs w:val="22"/>
              </w:rPr>
            </w:pPr>
            <w:r w:rsidRPr="00F7283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256144" w:rsidRPr="00F72834" w:rsidRDefault="00256144" w:rsidP="00256144">
            <w:pPr>
              <w:rPr>
                <w:sz w:val="22"/>
                <w:szCs w:val="22"/>
              </w:rPr>
            </w:pPr>
            <w:r w:rsidRPr="00F72834">
              <w:rPr>
                <w:sz w:val="22"/>
                <w:szCs w:val="22"/>
              </w:rPr>
              <w:t xml:space="preserve">ГОСТ 19792-2001 </w:t>
            </w:r>
          </w:p>
          <w:p w:rsidR="00256144" w:rsidRPr="00F72834" w:rsidRDefault="00256144" w:rsidP="00256144">
            <w:pPr>
              <w:rPr>
                <w:sz w:val="22"/>
                <w:szCs w:val="22"/>
              </w:rPr>
            </w:pPr>
            <w:r w:rsidRPr="00F72834">
              <w:rPr>
                <w:sz w:val="22"/>
                <w:szCs w:val="22"/>
              </w:rPr>
              <w:t>п. 4.1.4, п. 6.7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F72834" w:rsidRDefault="00256144" w:rsidP="00256144">
            <w:pPr>
              <w:pStyle w:val="af6"/>
              <w:numPr>
                <w:ilvl w:val="0"/>
                <w:numId w:val="23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F72834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F72834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F72834" w:rsidRDefault="00256144" w:rsidP="00256144">
            <w:pPr>
              <w:rPr>
                <w:sz w:val="22"/>
                <w:szCs w:val="22"/>
              </w:rPr>
            </w:pPr>
            <w:r w:rsidRPr="00F72834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407" w:type="dxa"/>
            <w:vMerge/>
          </w:tcPr>
          <w:p w:rsidR="00256144" w:rsidRPr="00F72834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F72834" w:rsidRDefault="00256144" w:rsidP="00256144">
            <w:pPr>
              <w:rPr>
                <w:sz w:val="22"/>
                <w:szCs w:val="22"/>
              </w:rPr>
            </w:pPr>
            <w:r w:rsidRPr="00F72834">
              <w:rPr>
                <w:sz w:val="22"/>
                <w:szCs w:val="22"/>
              </w:rPr>
              <w:t>ГОСТ 19792-2001</w:t>
            </w:r>
          </w:p>
          <w:p w:rsidR="00256144" w:rsidRPr="00F72834" w:rsidRDefault="00256144" w:rsidP="00256144">
            <w:pPr>
              <w:rPr>
                <w:sz w:val="22"/>
                <w:szCs w:val="22"/>
              </w:rPr>
            </w:pPr>
            <w:r w:rsidRPr="00F72834">
              <w:rPr>
                <w:sz w:val="22"/>
                <w:szCs w:val="22"/>
              </w:rPr>
              <w:t>п. 6.9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F72834" w:rsidRDefault="00256144" w:rsidP="00256144">
            <w:pPr>
              <w:pStyle w:val="af6"/>
              <w:numPr>
                <w:ilvl w:val="0"/>
                <w:numId w:val="23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F72834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F72834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F72834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F72834">
              <w:rPr>
                <w:sz w:val="22"/>
                <w:szCs w:val="22"/>
              </w:rPr>
              <w:t>Массовая доля редуцирующих сахаров и сахарозы</w:t>
            </w:r>
          </w:p>
        </w:tc>
        <w:tc>
          <w:tcPr>
            <w:tcW w:w="2407" w:type="dxa"/>
            <w:vMerge/>
          </w:tcPr>
          <w:p w:rsidR="00256144" w:rsidRPr="00F72834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F72834" w:rsidRDefault="00256144" w:rsidP="00256144">
            <w:pPr>
              <w:rPr>
                <w:sz w:val="22"/>
                <w:szCs w:val="22"/>
              </w:rPr>
            </w:pPr>
            <w:r w:rsidRPr="00F72834">
              <w:rPr>
                <w:sz w:val="22"/>
                <w:szCs w:val="22"/>
              </w:rPr>
              <w:t>ГОСТ 19792-2001</w:t>
            </w:r>
          </w:p>
          <w:p w:rsidR="00256144" w:rsidRPr="00F72834" w:rsidRDefault="00256144" w:rsidP="00256144">
            <w:pPr>
              <w:rPr>
                <w:bCs/>
                <w:iCs/>
                <w:sz w:val="22"/>
                <w:szCs w:val="22"/>
              </w:rPr>
            </w:pPr>
            <w:r w:rsidRPr="00F72834">
              <w:rPr>
                <w:sz w:val="22"/>
                <w:szCs w:val="22"/>
              </w:rPr>
              <w:t>п. 6.10</w:t>
            </w:r>
          </w:p>
        </w:tc>
      </w:tr>
    </w:tbl>
    <w:p w:rsidR="0090381B" w:rsidRDefault="0090381B">
      <w:pPr>
        <w:sectPr w:rsidR="0090381B" w:rsidSect="00CC0DBC"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p w:rsidR="0090381B" w:rsidRDefault="0090381B"/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255"/>
        <w:gridCol w:w="2125"/>
        <w:gridCol w:w="2407"/>
        <w:gridCol w:w="2286"/>
      </w:tblGrid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F72834" w:rsidRDefault="00256144" w:rsidP="00256144">
            <w:pPr>
              <w:pStyle w:val="af6"/>
              <w:numPr>
                <w:ilvl w:val="0"/>
                <w:numId w:val="23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256144" w:rsidRPr="00F72834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  <w:proofErr w:type="spellStart"/>
            <w:r w:rsidRPr="00F72834">
              <w:rPr>
                <w:sz w:val="22"/>
                <w:szCs w:val="22"/>
              </w:rPr>
              <w:t>Мед</w:t>
            </w:r>
            <w:proofErr w:type="spellEnd"/>
            <w:r w:rsidRPr="00F72834">
              <w:rPr>
                <w:sz w:val="22"/>
                <w:szCs w:val="22"/>
              </w:rPr>
              <w:t xml:space="preserve"> </w:t>
            </w:r>
            <w:proofErr w:type="spellStart"/>
            <w:r w:rsidRPr="00F72834">
              <w:rPr>
                <w:sz w:val="22"/>
                <w:szCs w:val="22"/>
              </w:rPr>
              <w:t>натуральный</w:t>
            </w:r>
            <w:proofErr w:type="spellEnd"/>
          </w:p>
        </w:tc>
        <w:tc>
          <w:tcPr>
            <w:tcW w:w="1255" w:type="dxa"/>
            <w:vMerge w:val="restart"/>
          </w:tcPr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 w:rsidRPr="0012680C">
              <w:rPr>
                <w:sz w:val="18"/>
                <w:szCs w:val="18"/>
                <w:lang w:val="ru-RU"/>
              </w:rPr>
              <w:t>10.89/</w:t>
            </w:r>
            <w:r>
              <w:rPr>
                <w:sz w:val="18"/>
                <w:szCs w:val="18"/>
                <w:lang w:val="ru-RU"/>
              </w:rPr>
              <w:t>11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ru-RU"/>
              </w:rPr>
              <w:t>116</w:t>
            </w:r>
          </w:p>
          <w:p w:rsidR="007275F4" w:rsidRPr="0012680C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/08.169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/32.147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/08.156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/08.149</w:t>
            </w:r>
          </w:p>
          <w:p w:rsidR="007275F4" w:rsidRPr="0012680C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/12.042</w:t>
            </w:r>
          </w:p>
          <w:p w:rsidR="00256144" w:rsidRPr="00F72834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F72834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proofErr w:type="spellStart"/>
            <w:r w:rsidRPr="00F72834">
              <w:rPr>
                <w:sz w:val="22"/>
                <w:szCs w:val="22"/>
              </w:rPr>
              <w:t>Диастазное</w:t>
            </w:r>
            <w:proofErr w:type="spellEnd"/>
            <w:r w:rsidRPr="00F72834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2407" w:type="dxa"/>
            <w:vMerge w:val="restart"/>
          </w:tcPr>
          <w:p w:rsidR="0090381B" w:rsidRPr="00F72834" w:rsidRDefault="0090381B" w:rsidP="0090381B">
            <w:pPr>
              <w:rPr>
                <w:sz w:val="22"/>
                <w:szCs w:val="22"/>
              </w:rPr>
            </w:pPr>
            <w:r w:rsidRPr="00F72834">
              <w:rPr>
                <w:sz w:val="22"/>
                <w:szCs w:val="22"/>
              </w:rPr>
              <w:t>ГОСТ 19792-2001</w:t>
            </w:r>
          </w:p>
          <w:p w:rsidR="00256144" w:rsidRPr="00F72834" w:rsidRDefault="0090381B" w:rsidP="0090381B">
            <w:pPr>
              <w:rPr>
                <w:sz w:val="22"/>
                <w:szCs w:val="22"/>
              </w:rPr>
            </w:pPr>
            <w:r w:rsidRPr="00F7283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256144" w:rsidRPr="00F72834" w:rsidRDefault="00256144" w:rsidP="00256144">
            <w:pPr>
              <w:rPr>
                <w:sz w:val="22"/>
                <w:szCs w:val="22"/>
              </w:rPr>
            </w:pPr>
            <w:r w:rsidRPr="00F72834">
              <w:rPr>
                <w:sz w:val="22"/>
                <w:szCs w:val="22"/>
              </w:rPr>
              <w:t>ГОСТ 19792-2001</w:t>
            </w:r>
          </w:p>
          <w:p w:rsidR="00256144" w:rsidRPr="00F72834" w:rsidRDefault="00256144" w:rsidP="00256144">
            <w:pPr>
              <w:rPr>
                <w:bCs/>
                <w:iCs/>
                <w:sz w:val="22"/>
                <w:szCs w:val="22"/>
              </w:rPr>
            </w:pPr>
            <w:r w:rsidRPr="00F72834">
              <w:rPr>
                <w:sz w:val="22"/>
                <w:szCs w:val="22"/>
              </w:rPr>
              <w:t>п. 6.11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F72834" w:rsidRDefault="00256144" w:rsidP="00256144">
            <w:pPr>
              <w:pStyle w:val="af6"/>
              <w:numPr>
                <w:ilvl w:val="0"/>
                <w:numId w:val="23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F72834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F72834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F72834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proofErr w:type="spellStart"/>
            <w:r w:rsidRPr="00F72834">
              <w:rPr>
                <w:sz w:val="22"/>
                <w:szCs w:val="22"/>
              </w:rPr>
              <w:t>Оксиметилфурфу</w:t>
            </w:r>
            <w:proofErr w:type="spellEnd"/>
            <w:r w:rsidRPr="00F72834">
              <w:rPr>
                <w:sz w:val="22"/>
                <w:szCs w:val="22"/>
              </w:rPr>
              <w:t>-рол</w:t>
            </w:r>
          </w:p>
        </w:tc>
        <w:tc>
          <w:tcPr>
            <w:tcW w:w="2407" w:type="dxa"/>
            <w:vMerge/>
          </w:tcPr>
          <w:p w:rsidR="00256144" w:rsidRPr="00F72834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F72834" w:rsidRDefault="00256144" w:rsidP="00256144">
            <w:pPr>
              <w:rPr>
                <w:sz w:val="22"/>
                <w:szCs w:val="22"/>
              </w:rPr>
            </w:pPr>
            <w:r w:rsidRPr="00F72834">
              <w:rPr>
                <w:sz w:val="22"/>
                <w:szCs w:val="22"/>
              </w:rPr>
              <w:t>ГОСТ 19792-2001</w:t>
            </w:r>
          </w:p>
          <w:p w:rsidR="00256144" w:rsidRPr="00F72834" w:rsidRDefault="00256144" w:rsidP="00256144">
            <w:pPr>
              <w:rPr>
                <w:bCs/>
                <w:iCs/>
                <w:sz w:val="22"/>
                <w:szCs w:val="22"/>
              </w:rPr>
            </w:pPr>
            <w:r w:rsidRPr="00F72834">
              <w:rPr>
                <w:sz w:val="22"/>
                <w:szCs w:val="22"/>
              </w:rPr>
              <w:t>п. 6.12-6.13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F72834" w:rsidRDefault="00256144" w:rsidP="00256144">
            <w:pPr>
              <w:pStyle w:val="af6"/>
              <w:numPr>
                <w:ilvl w:val="0"/>
                <w:numId w:val="23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F72834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F72834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F72834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F72834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407" w:type="dxa"/>
            <w:vMerge/>
          </w:tcPr>
          <w:p w:rsidR="00256144" w:rsidRPr="00F72834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F72834" w:rsidRDefault="00256144" w:rsidP="00256144">
            <w:pPr>
              <w:rPr>
                <w:sz w:val="22"/>
                <w:szCs w:val="22"/>
              </w:rPr>
            </w:pPr>
            <w:r w:rsidRPr="00F72834">
              <w:rPr>
                <w:sz w:val="22"/>
                <w:szCs w:val="22"/>
              </w:rPr>
              <w:t>ГОСТ 19792-2001</w:t>
            </w:r>
          </w:p>
          <w:p w:rsidR="00256144" w:rsidRPr="00F72834" w:rsidRDefault="00256144" w:rsidP="00256144">
            <w:pPr>
              <w:rPr>
                <w:bCs/>
                <w:iCs/>
                <w:sz w:val="22"/>
                <w:szCs w:val="22"/>
              </w:rPr>
            </w:pPr>
            <w:r w:rsidRPr="00F72834">
              <w:rPr>
                <w:sz w:val="22"/>
                <w:szCs w:val="22"/>
              </w:rPr>
              <w:t>п. 6.14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F72834" w:rsidRDefault="00256144" w:rsidP="00256144">
            <w:pPr>
              <w:pStyle w:val="af6"/>
              <w:numPr>
                <w:ilvl w:val="0"/>
                <w:numId w:val="23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F72834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F72834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F72834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F72834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7" w:type="dxa"/>
            <w:vMerge/>
          </w:tcPr>
          <w:p w:rsidR="00256144" w:rsidRPr="00F72834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F72834" w:rsidRDefault="00256144" w:rsidP="00256144">
            <w:pPr>
              <w:rPr>
                <w:sz w:val="22"/>
                <w:szCs w:val="22"/>
              </w:rPr>
            </w:pPr>
            <w:r w:rsidRPr="00F72834">
              <w:rPr>
                <w:sz w:val="22"/>
                <w:szCs w:val="22"/>
              </w:rPr>
              <w:t>ГОСТ 19792-2001</w:t>
            </w:r>
          </w:p>
          <w:p w:rsidR="00256144" w:rsidRPr="00F72834" w:rsidRDefault="00256144" w:rsidP="00256144">
            <w:pPr>
              <w:rPr>
                <w:bCs/>
                <w:iCs/>
                <w:sz w:val="22"/>
                <w:szCs w:val="22"/>
              </w:rPr>
            </w:pPr>
            <w:r w:rsidRPr="00F72834">
              <w:rPr>
                <w:sz w:val="22"/>
                <w:szCs w:val="22"/>
              </w:rPr>
              <w:t>п. 6.19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5D18F1" w:rsidRDefault="0090381B" w:rsidP="00256144">
            <w:pPr>
              <w:pStyle w:val="af6"/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90381B" w:rsidRPr="005D18F1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  <w:proofErr w:type="spellStart"/>
            <w:r w:rsidRPr="005D18F1">
              <w:rPr>
                <w:sz w:val="22"/>
                <w:szCs w:val="22"/>
              </w:rPr>
              <w:t>Воск</w:t>
            </w:r>
            <w:proofErr w:type="spellEnd"/>
            <w:r w:rsidRPr="005D18F1">
              <w:rPr>
                <w:sz w:val="22"/>
                <w:szCs w:val="22"/>
              </w:rPr>
              <w:t xml:space="preserve"> </w:t>
            </w:r>
            <w:proofErr w:type="spellStart"/>
            <w:r w:rsidRPr="005D18F1">
              <w:rPr>
                <w:sz w:val="22"/>
                <w:szCs w:val="22"/>
              </w:rPr>
              <w:t>пчелиный</w:t>
            </w:r>
            <w:proofErr w:type="spellEnd"/>
          </w:p>
        </w:tc>
        <w:tc>
          <w:tcPr>
            <w:tcW w:w="1255" w:type="dxa"/>
            <w:vMerge w:val="restart"/>
          </w:tcPr>
          <w:p w:rsidR="0012680C" w:rsidRDefault="0012680C" w:rsidP="0012680C">
            <w:pPr>
              <w:pStyle w:val="af6"/>
              <w:rPr>
                <w:sz w:val="18"/>
                <w:szCs w:val="18"/>
              </w:rPr>
            </w:pPr>
            <w:r w:rsidRPr="0012680C">
              <w:rPr>
                <w:sz w:val="18"/>
                <w:szCs w:val="18"/>
                <w:lang w:val="ru-RU"/>
              </w:rPr>
              <w:t>10.89/</w:t>
            </w:r>
            <w:r>
              <w:rPr>
                <w:sz w:val="18"/>
                <w:szCs w:val="18"/>
                <w:lang w:val="ru-RU"/>
              </w:rPr>
              <w:t>11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ru-RU"/>
              </w:rPr>
              <w:t>116</w:t>
            </w:r>
          </w:p>
          <w:p w:rsidR="0012680C" w:rsidRPr="0012680C" w:rsidRDefault="0012680C" w:rsidP="0012680C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/08.169</w:t>
            </w:r>
          </w:p>
          <w:p w:rsidR="0012680C" w:rsidRDefault="0012680C" w:rsidP="0012680C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/32.147</w:t>
            </w:r>
          </w:p>
          <w:p w:rsidR="0012680C" w:rsidRDefault="0012680C" w:rsidP="0012680C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/08.149</w:t>
            </w:r>
          </w:p>
          <w:p w:rsidR="0012680C" w:rsidRPr="0012680C" w:rsidRDefault="0012680C" w:rsidP="0012680C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/12.042</w:t>
            </w:r>
          </w:p>
          <w:p w:rsidR="0090381B" w:rsidRPr="005D18F1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5D18F1" w:rsidRDefault="0090381B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>Органолептические показатели (цвет, структуры в изломе и запах)</w:t>
            </w:r>
          </w:p>
        </w:tc>
        <w:tc>
          <w:tcPr>
            <w:tcW w:w="2407" w:type="dxa"/>
            <w:vMerge w:val="restart"/>
          </w:tcPr>
          <w:p w:rsidR="0090381B" w:rsidRPr="005D18F1" w:rsidRDefault="0090381B" w:rsidP="00256144">
            <w:pPr>
              <w:tabs>
                <w:tab w:val="right" w:pos="2812"/>
              </w:tabs>
              <w:rPr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>ГОСТ 21179-2000</w:t>
            </w:r>
          </w:p>
          <w:p w:rsidR="0090381B" w:rsidRPr="005D18F1" w:rsidRDefault="0090381B" w:rsidP="00256144">
            <w:pPr>
              <w:tabs>
                <w:tab w:val="right" w:pos="2812"/>
              </w:tabs>
              <w:rPr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90381B" w:rsidRPr="005D18F1" w:rsidRDefault="0090381B" w:rsidP="00256144">
            <w:pPr>
              <w:rPr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 xml:space="preserve">ГОСТ 21179-2000 </w:t>
            </w:r>
          </w:p>
          <w:p w:rsidR="0090381B" w:rsidRPr="005D18F1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>п. 6.2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5D18F1" w:rsidRDefault="0090381B" w:rsidP="00256144">
            <w:pPr>
              <w:pStyle w:val="af6"/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5D18F1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5D18F1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5D18F1" w:rsidRDefault="0090381B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 xml:space="preserve">Массовая доля </w:t>
            </w:r>
          </w:p>
          <w:p w:rsidR="0090381B" w:rsidRPr="005D18F1" w:rsidRDefault="0090381B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>воды</w:t>
            </w:r>
          </w:p>
        </w:tc>
        <w:tc>
          <w:tcPr>
            <w:tcW w:w="2407" w:type="dxa"/>
            <w:vMerge/>
          </w:tcPr>
          <w:p w:rsidR="0090381B" w:rsidRPr="005D18F1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5D18F1" w:rsidRDefault="0090381B" w:rsidP="00256144">
            <w:pPr>
              <w:rPr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 xml:space="preserve">ГОСТ 21179-2000 </w:t>
            </w:r>
          </w:p>
          <w:p w:rsidR="0090381B" w:rsidRPr="005D18F1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>п. 6.3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5D18F1" w:rsidRDefault="0090381B" w:rsidP="00256144">
            <w:pPr>
              <w:pStyle w:val="af6"/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5D18F1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5D18F1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5D18F1" w:rsidRDefault="0090381B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407" w:type="dxa"/>
            <w:vMerge/>
          </w:tcPr>
          <w:p w:rsidR="0090381B" w:rsidRPr="005D18F1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5D18F1" w:rsidRDefault="0090381B" w:rsidP="00256144">
            <w:pPr>
              <w:rPr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 xml:space="preserve">ГОСТ 21179-2000 </w:t>
            </w:r>
          </w:p>
          <w:p w:rsidR="0090381B" w:rsidRPr="005D18F1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>п. 6.4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5D18F1" w:rsidRDefault="0090381B" w:rsidP="00256144">
            <w:pPr>
              <w:pStyle w:val="af6"/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5D18F1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5D18F1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5D18F1" w:rsidRDefault="0090381B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>Фальсифицирую</w:t>
            </w:r>
            <w:r w:rsidR="0012680C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5D18F1">
              <w:rPr>
                <w:sz w:val="22"/>
                <w:szCs w:val="22"/>
              </w:rPr>
              <w:t>щие</w:t>
            </w:r>
            <w:proofErr w:type="spellEnd"/>
            <w:r w:rsidRPr="005D18F1">
              <w:rPr>
                <w:sz w:val="22"/>
                <w:szCs w:val="22"/>
              </w:rPr>
              <w:t xml:space="preserve"> примеси</w:t>
            </w:r>
          </w:p>
        </w:tc>
        <w:tc>
          <w:tcPr>
            <w:tcW w:w="2407" w:type="dxa"/>
            <w:vMerge/>
          </w:tcPr>
          <w:p w:rsidR="0090381B" w:rsidRPr="005D18F1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5D18F1" w:rsidRDefault="0090381B" w:rsidP="00256144">
            <w:pPr>
              <w:rPr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 xml:space="preserve">ГОСТ 21179-2000 </w:t>
            </w:r>
          </w:p>
          <w:p w:rsidR="0090381B" w:rsidRPr="005D18F1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>п. 6.7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5D18F1" w:rsidRDefault="0090381B" w:rsidP="00256144">
            <w:pPr>
              <w:pStyle w:val="af6"/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5D18F1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5D18F1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5D18F1" w:rsidRDefault="0090381B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>Температура плавления</w:t>
            </w:r>
          </w:p>
        </w:tc>
        <w:tc>
          <w:tcPr>
            <w:tcW w:w="2407" w:type="dxa"/>
            <w:vMerge/>
          </w:tcPr>
          <w:p w:rsidR="0090381B" w:rsidRPr="005D18F1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5D18F1" w:rsidRDefault="0090381B" w:rsidP="00256144">
            <w:pPr>
              <w:rPr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 xml:space="preserve">ГОСТ 21179-2000 </w:t>
            </w:r>
          </w:p>
          <w:p w:rsidR="0090381B" w:rsidRPr="005D18F1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>п. 6.10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5D18F1" w:rsidRDefault="0090381B" w:rsidP="00256144">
            <w:pPr>
              <w:pStyle w:val="af6"/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5D18F1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5D18F1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5D18F1" w:rsidRDefault="0090381B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 xml:space="preserve">Кислотное число </w:t>
            </w:r>
          </w:p>
        </w:tc>
        <w:tc>
          <w:tcPr>
            <w:tcW w:w="2407" w:type="dxa"/>
            <w:vMerge/>
          </w:tcPr>
          <w:p w:rsidR="0090381B" w:rsidRPr="005D18F1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5D18F1" w:rsidRDefault="0090381B" w:rsidP="00256144">
            <w:pPr>
              <w:rPr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 xml:space="preserve">ГОСТ 21179-2000 </w:t>
            </w:r>
          </w:p>
          <w:p w:rsidR="0090381B" w:rsidRPr="005D18F1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>п. 6.11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5D18F1" w:rsidRDefault="0090381B" w:rsidP="00256144">
            <w:pPr>
              <w:pStyle w:val="af6"/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5D18F1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5D18F1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5D18F1" w:rsidRDefault="0090381B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2407" w:type="dxa"/>
            <w:vMerge/>
          </w:tcPr>
          <w:p w:rsidR="0090381B" w:rsidRPr="005D18F1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5D18F1" w:rsidRDefault="0090381B" w:rsidP="00256144">
            <w:pPr>
              <w:rPr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 xml:space="preserve">ГОСТ 21179-2000 </w:t>
            </w:r>
          </w:p>
          <w:p w:rsidR="0090381B" w:rsidRPr="005D18F1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>п. 6.12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5D18F1" w:rsidRDefault="0090381B" w:rsidP="00256144">
            <w:pPr>
              <w:pStyle w:val="af6"/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5D18F1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5D18F1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5D18F1" w:rsidRDefault="0090381B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>Эфирное число</w:t>
            </w:r>
          </w:p>
        </w:tc>
        <w:tc>
          <w:tcPr>
            <w:tcW w:w="2407" w:type="dxa"/>
            <w:vMerge/>
          </w:tcPr>
          <w:p w:rsidR="0090381B" w:rsidRPr="005D18F1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5D18F1" w:rsidRDefault="0090381B" w:rsidP="00256144">
            <w:pPr>
              <w:rPr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 xml:space="preserve">ГОСТ 21179-2000 </w:t>
            </w:r>
          </w:p>
          <w:p w:rsidR="0090381B" w:rsidRPr="005D18F1" w:rsidRDefault="0090381B" w:rsidP="00256144">
            <w:pPr>
              <w:rPr>
                <w:bCs/>
                <w:iCs/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>п. 6.13</w:t>
            </w:r>
          </w:p>
        </w:tc>
      </w:tr>
      <w:tr w:rsidR="0090381B" w:rsidRPr="004E616C" w:rsidTr="00E2309B">
        <w:trPr>
          <w:trHeight w:val="266"/>
        </w:trPr>
        <w:tc>
          <w:tcPr>
            <w:tcW w:w="568" w:type="dxa"/>
          </w:tcPr>
          <w:p w:rsidR="0090381B" w:rsidRPr="005D18F1" w:rsidRDefault="0090381B" w:rsidP="00256144">
            <w:pPr>
              <w:pStyle w:val="af6"/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90381B" w:rsidRPr="005D18F1" w:rsidRDefault="0090381B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90381B" w:rsidRPr="005D18F1" w:rsidRDefault="0090381B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90381B" w:rsidRPr="005D18F1" w:rsidRDefault="0090381B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>Йодное число</w:t>
            </w:r>
          </w:p>
        </w:tc>
        <w:tc>
          <w:tcPr>
            <w:tcW w:w="2407" w:type="dxa"/>
            <w:vMerge/>
          </w:tcPr>
          <w:p w:rsidR="0090381B" w:rsidRPr="005D18F1" w:rsidRDefault="0090381B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90381B" w:rsidRPr="005D18F1" w:rsidRDefault="0090381B" w:rsidP="00256144">
            <w:pPr>
              <w:rPr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 xml:space="preserve">ГОСТ 21179-2000 </w:t>
            </w:r>
          </w:p>
          <w:p w:rsidR="0090381B" w:rsidRPr="005D18F1" w:rsidRDefault="0090381B" w:rsidP="00256144">
            <w:pPr>
              <w:rPr>
                <w:sz w:val="22"/>
                <w:szCs w:val="22"/>
              </w:rPr>
            </w:pPr>
            <w:r w:rsidRPr="005D18F1">
              <w:rPr>
                <w:sz w:val="22"/>
                <w:szCs w:val="22"/>
              </w:rPr>
              <w:t>п. 6.14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BC61C2" w:rsidRDefault="00256144" w:rsidP="00256144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256144" w:rsidRPr="007E789C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  <w:proofErr w:type="spellStart"/>
            <w:r w:rsidRPr="007E789C">
              <w:rPr>
                <w:sz w:val="22"/>
                <w:szCs w:val="22"/>
              </w:rPr>
              <w:t>Прополис</w:t>
            </w:r>
            <w:proofErr w:type="spellEnd"/>
          </w:p>
        </w:tc>
        <w:tc>
          <w:tcPr>
            <w:tcW w:w="1255" w:type="dxa"/>
            <w:vMerge w:val="restart"/>
          </w:tcPr>
          <w:p w:rsidR="0012680C" w:rsidRPr="007E789C" w:rsidRDefault="0012680C" w:rsidP="0012680C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  <w:lang w:val="ru-RU"/>
              </w:rPr>
              <w:t>10.89/11</w:t>
            </w:r>
            <w:r w:rsidRPr="007E789C">
              <w:rPr>
                <w:sz w:val="18"/>
                <w:szCs w:val="18"/>
              </w:rPr>
              <w:t>.</w:t>
            </w:r>
            <w:r w:rsidRPr="007E789C">
              <w:rPr>
                <w:sz w:val="18"/>
                <w:szCs w:val="18"/>
                <w:lang w:val="ru-RU"/>
              </w:rPr>
              <w:t>116</w:t>
            </w:r>
          </w:p>
          <w:p w:rsidR="0012680C" w:rsidRPr="007E789C" w:rsidRDefault="0012680C" w:rsidP="0012680C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08.169</w:t>
            </w:r>
          </w:p>
          <w:p w:rsidR="0012680C" w:rsidRPr="007E789C" w:rsidRDefault="0012680C" w:rsidP="0012680C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32.147</w:t>
            </w:r>
          </w:p>
          <w:p w:rsidR="0012680C" w:rsidRPr="007E789C" w:rsidRDefault="0012680C" w:rsidP="0012680C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08.156</w:t>
            </w:r>
          </w:p>
          <w:p w:rsidR="0012680C" w:rsidRPr="007E789C" w:rsidRDefault="0012680C" w:rsidP="0012680C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08.149</w:t>
            </w:r>
          </w:p>
          <w:p w:rsidR="0012680C" w:rsidRPr="007E789C" w:rsidRDefault="0012680C" w:rsidP="0012680C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12.042</w:t>
            </w:r>
          </w:p>
          <w:p w:rsidR="00256144" w:rsidRPr="007E789C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Органолептические показатели (</w:t>
            </w:r>
            <w:proofErr w:type="spellStart"/>
            <w:r w:rsidRPr="007E789C">
              <w:rPr>
                <w:sz w:val="22"/>
                <w:szCs w:val="22"/>
              </w:rPr>
              <w:t>внеш-ний</w:t>
            </w:r>
            <w:proofErr w:type="spellEnd"/>
            <w:r w:rsidRPr="007E789C">
              <w:rPr>
                <w:sz w:val="22"/>
                <w:szCs w:val="22"/>
              </w:rPr>
              <w:t xml:space="preserve"> вид, цвет, за-пах, вкус, </w:t>
            </w:r>
            <w:proofErr w:type="spellStart"/>
            <w:r w:rsidRPr="007E789C">
              <w:rPr>
                <w:sz w:val="22"/>
                <w:szCs w:val="22"/>
              </w:rPr>
              <w:t>структу-ра</w:t>
            </w:r>
            <w:proofErr w:type="spellEnd"/>
            <w:r w:rsidRPr="007E789C">
              <w:rPr>
                <w:sz w:val="22"/>
                <w:szCs w:val="22"/>
              </w:rPr>
              <w:t>, консистенция)</w:t>
            </w:r>
          </w:p>
        </w:tc>
        <w:tc>
          <w:tcPr>
            <w:tcW w:w="2407" w:type="dxa"/>
            <w:vMerge w:val="restart"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6-90</w:t>
            </w:r>
          </w:p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6-90 п. 3.2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BC61C2" w:rsidRDefault="00256144" w:rsidP="00256144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7E789C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7E789C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  <w:lang w:val="en-US"/>
              </w:rPr>
            </w:pPr>
            <w:r w:rsidRPr="007E789C">
              <w:rPr>
                <w:sz w:val="22"/>
                <w:szCs w:val="22"/>
              </w:rPr>
              <w:t xml:space="preserve">Окисляемость </w:t>
            </w:r>
          </w:p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6-90 п. 3.3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BC61C2" w:rsidRDefault="00256144" w:rsidP="00256144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7E789C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7E789C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  <w:lang w:val="en-US"/>
              </w:rPr>
            </w:pPr>
            <w:r w:rsidRPr="007E789C">
              <w:rPr>
                <w:sz w:val="22"/>
                <w:szCs w:val="22"/>
              </w:rPr>
              <w:t>Воск</w:t>
            </w:r>
          </w:p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6-90 п. 3.5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BC61C2" w:rsidRDefault="00256144" w:rsidP="00256144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7E789C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7E789C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2407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6-90 п. 3.5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BC61C2" w:rsidRDefault="00256144" w:rsidP="00256144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7E789C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7E789C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proofErr w:type="spellStart"/>
            <w:r w:rsidRPr="007E789C">
              <w:rPr>
                <w:sz w:val="22"/>
                <w:szCs w:val="22"/>
              </w:rPr>
              <w:t>Флавоноидные</w:t>
            </w:r>
            <w:proofErr w:type="spellEnd"/>
            <w:r w:rsidRPr="007E789C">
              <w:rPr>
                <w:sz w:val="22"/>
                <w:szCs w:val="22"/>
              </w:rPr>
              <w:t xml:space="preserve"> и другие фенольные соединения</w:t>
            </w:r>
          </w:p>
        </w:tc>
        <w:tc>
          <w:tcPr>
            <w:tcW w:w="2407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6-90 п. 3.6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BC61C2" w:rsidRDefault="00256144" w:rsidP="00256144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7E789C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7E789C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Йодное число</w:t>
            </w:r>
          </w:p>
        </w:tc>
        <w:tc>
          <w:tcPr>
            <w:tcW w:w="2407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6-90 п. 3.7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BC61C2" w:rsidRDefault="00256144" w:rsidP="00256144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7E789C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7E789C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  <w:vertAlign w:val="superscript"/>
              </w:rPr>
            </w:pPr>
            <w:r w:rsidRPr="007E789C">
              <w:rPr>
                <w:sz w:val="22"/>
                <w:szCs w:val="22"/>
              </w:rPr>
              <w:t xml:space="preserve">Окисляемые </w:t>
            </w:r>
            <w:proofErr w:type="spellStart"/>
            <w:r w:rsidRPr="007E789C">
              <w:rPr>
                <w:sz w:val="22"/>
                <w:szCs w:val="22"/>
              </w:rPr>
              <w:t>вещес-тва</w:t>
            </w:r>
            <w:proofErr w:type="spellEnd"/>
            <w:r w:rsidRPr="007E789C">
              <w:rPr>
                <w:sz w:val="22"/>
                <w:szCs w:val="22"/>
              </w:rPr>
              <w:t xml:space="preserve"> в 1 см</w:t>
            </w:r>
            <w:r w:rsidRPr="007E789C">
              <w:rPr>
                <w:sz w:val="22"/>
                <w:szCs w:val="22"/>
                <w:vertAlign w:val="superscript"/>
              </w:rPr>
              <w:t xml:space="preserve">3 </w:t>
            </w:r>
            <w:r w:rsidRPr="007E789C">
              <w:rPr>
                <w:sz w:val="22"/>
                <w:szCs w:val="22"/>
              </w:rPr>
              <w:t>раствора окислителя на 1мг прополиса</w:t>
            </w:r>
          </w:p>
        </w:tc>
        <w:tc>
          <w:tcPr>
            <w:tcW w:w="2407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256144">
            <w:pPr>
              <w:pStyle w:val="ab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6-90 п. 3.4</w:t>
            </w:r>
          </w:p>
        </w:tc>
      </w:tr>
    </w:tbl>
    <w:p w:rsidR="00896CD4" w:rsidRDefault="00896CD4">
      <w:pPr>
        <w:sectPr w:rsidR="00896CD4" w:rsidSect="00CC0DBC"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p w:rsidR="00896CD4" w:rsidRDefault="00896CD4"/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255"/>
        <w:gridCol w:w="2125"/>
        <w:gridCol w:w="2407"/>
        <w:gridCol w:w="2286"/>
      </w:tblGrid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C22133" w:rsidRDefault="00256144" w:rsidP="00256144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 xml:space="preserve">Перга </w:t>
            </w:r>
          </w:p>
        </w:tc>
        <w:tc>
          <w:tcPr>
            <w:tcW w:w="1255" w:type="dxa"/>
            <w:vMerge w:val="restart"/>
          </w:tcPr>
          <w:p w:rsidR="0012680C" w:rsidRPr="007E789C" w:rsidRDefault="0012680C" w:rsidP="0012680C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  <w:lang w:val="ru-RU"/>
              </w:rPr>
              <w:t>10.89/11</w:t>
            </w:r>
            <w:r w:rsidRPr="007E789C">
              <w:rPr>
                <w:sz w:val="18"/>
                <w:szCs w:val="18"/>
              </w:rPr>
              <w:t>.</w:t>
            </w:r>
            <w:r w:rsidRPr="007E789C">
              <w:rPr>
                <w:sz w:val="18"/>
                <w:szCs w:val="18"/>
                <w:lang w:val="ru-RU"/>
              </w:rPr>
              <w:t>116</w:t>
            </w:r>
          </w:p>
          <w:p w:rsidR="0012680C" w:rsidRPr="007E789C" w:rsidRDefault="0012680C" w:rsidP="0012680C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08.169</w:t>
            </w:r>
          </w:p>
          <w:p w:rsidR="0012680C" w:rsidRPr="007E789C" w:rsidRDefault="0012680C" w:rsidP="0012680C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32.147</w:t>
            </w:r>
          </w:p>
          <w:p w:rsidR="0012680C" w:rsidRPr="007E789C" w:rsidRDefault="0012680C" w:rsidP="0012680C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08.149</w:t>
            </w:r>
          </w:p>
          <w:p w:rsidR="0012680C" w:rsidRPr="007E789C" w:rsidRDefault="0012680C" w:rsidP="0012680C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12.042</w:t>
            </w:r>
          </w:p>
          <w:p w:rsidR="0012680C" w:rsidRPr="007E789C" w:rsidRDefault="0012680C" w:rsidP="0012680C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08.156</w:t>
            </w:r>
          </w:p>
          <w:p w:rsidR="0012680C" w:rsidRPr="007E789C" w:rsidRDefault="0012680C" w:rsidP="0012680C">
            <w:pPr>
              <w:pStyle w:val="af6"/>
              <w:rPr>
                <w:sz w:val="18"/>
                <w:szCs w:val="18"/>
              </w:rPr>
            </w:pPr>
          </w:p>
          <w:p w:rsidR="00256144" w:rsidRPr="007E789C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Органолептические показатели (внешний вид, цвет, запах, вкус, поражение восковой молью, механические примеси)</w:t>
            </w:r>
          </w:p>
        </w:tc>
        <w:tc>
          <w:tcPr>
            <w:tcW w:w="2407" w:type="dxa"/>
            <w:vMerge w:val="restart"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31776-2012</w:t>
            </w:r>
          </w:p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31776-2012 п.6.2-6.3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C22133" w:rsidRDefault="00256144" w:rsidP="00256144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56144" w:rsidRPr="007E789C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2407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31776-2012 п.6.4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C22133" w:rsidRDefault="00256144" w:rsidP="00256144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56144" w:rsidRPr="007E789C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 xml:space="preserve">Окисляемость </w:t>
            </w:r>
          </w:p>
        </w:tc>
        <w:tc>
          <w:tcPr>
            <w:tcW w:w="2407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31776-2012 п.6.5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C22133" w:rsidRDefault="00256144" w:rsidP="00256144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56144" w:rsidRPr="007E789C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 xml:space="preserve">рН </w:t>
            </w:r>
          </w:p>
        </w:tc>
        <w:tc>
          <w:tcPr>
            <w:tcW w:w="2407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31776-2012 п.6.6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C22133" w:rsidRDefault="00256144" w:rsidP="00256144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56144" w:rsidRPr="007E789C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2407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31776-2012 п.6.8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C22133" w:rsidRDefault="00256144" w:rsidP="00256144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56144" w:rsidRPr="007E789C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 xml:space="preserve">Воск </w:t>
            </w:r>
          </w:p>
        </w:tc>
        <w:tc>
          <w:tcPr>
            <w:tcW w:w="2407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31776-2012 п.6.9</w:t>
            </w:r>
          </w:p>
        </w:tc>
      </w:tr>
      <w:tr w:rsidR="0012680C" w:rsidRPr="004E616C" w:rsidTr="00E2309B">
        <w:trPr>
          <w:trHeight w:val="266"/>
        </w:trPr>
        <w:tc>
          <w:tcPr>
            <w:tcW w:w="568" w:type="dxa"/>
          </w:tcPr>
          <w:p w:rsidR="0012680C" w:rsidRPr="00355637" w:rsidRDefault="0012680C" w:rsidP="00256144">
            <w:pPr>
              <w:pStyle w:val="af6"/>
              <w:numPr>
                <w:ilvl w:val="0"/>
                <w:numId w:val="38"/>
              </w:numPr>
              <w:tabs>
                <w:tab w:val="clear" w:pos="744"/>
                <w:tab w:val="num" w:pos="284"/>
              </w:tabs>
              <w:ind w:left="284"/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Пыльца цветочная (обножка)</w:t>
            </w:r>
          </w:p>
        </w:tc>
        <w:tc>
          <w:tcPr>
            <w:tcW w:w="1255" w:type="dxa"/>
            <w:vMerge w:val="restart"/>
          </w:tcPr>
          <w:p w:rsidR="0012680C" w:rsidRPr="007E789C" w:rsidRDefault="0012680C" w:rsidP="0012680C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  <w:lang w:val="ru-RU"/>
              </w:rPr>
              <w:t>10.89/11</w:t>
            </w:r>
            <w:r w:rsidRPr="007E789C">
              <w:rPr>
                <w:sz w:val="18"/>
                <w:szCs w:val="18"/>
              </w:rPr>
              <w:t>.</w:t>
            </w:r>
            <w:r w:rsidRPr="007E789C">
              <w:rPr>
                <w:sz w:val="18"/>
                <w:szCs w:val="18"/>
                <w:lang w:val="ru-RU"/>
              </w:rPr>
              <w:t>116</w:t>
            </w:r>
          </w:p>
          <w:p w:rsidR="0012680C" w:rsidRPr="007E789C" w:rsidRDefault="0012680C" w:rsidP="0012680C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08.169</w:t>
            </w:r>
          </w:p>
          <w:p w:rsidR="0012680C" w:rsidRPr="007E789C" w:rsidRDefault="0012680C" w:rsidP="0012680C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32.147</w:t>
            </w:r>
          </w:p>
          <w:p w:rsidR="0012680C" w:rsidRPr="007E789C" w:rsidRDefault="0012680C" w:rsidP="0012680C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08.156</w:t>
            </w:r>
          </w:p>
          <w:p w:rsidR="00133E23" w:rsidRPr="007E789C" w:rsidRDefault="00133E23" w:rsidP="0012680C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08.153</w:t>
            </w:r>
          </w:p>
          <w:p w:rsidR="0012680C" w:rsidRPr="007E789C" w:rsidRDefault="0012680C" w:rsidP="0012680C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08.149</w:t>
            </w:r>
          </w:p>
          <w:p w:rsidR="0012680C" w:rsidRPr="007E789C" w:rsidRDefault="0012680C" w:rsidP="0012680C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12.042</w:t>
            </w:r>
          </w:p>
          <w:p w:rsidR="0012680C" w:rsidRPr="007E789C" w:rsidRDefault="0012680C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12680C" w:rsidRPr="007E789C" w:rsidRDefault="0012680C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Органолептические показатели (</w:t>
            </w:r>
            <w:proofErr w:type="spellStart"/>
            <w:r w:rsidRPr="007E789C">
              <w:rPr>
                <w:sz w:val="22"/>
                <w:szCs w:val="22"/>
              </w:rPr>
              <w:t>внеш-ний</w:t>
            </w:r>
            <w:proofErr w:type="spellEnd"/>
            <w:r w:rsidRPr="007E789C">
              <w:rPr>
                <w:sz w:val="22"/>
                <w:szCs w:val="22"/>
              </w:rPr>
              <w:t xml:space="preserve"> вид,  </w:t>
            </w:r>
            <w:proofErr w:type="spellStart"/>
            <w:r w:rsidRPr="007E789C">
              <w:rPr>
                <w:sz w:val="22"/>
                <w:szCs w:val="22"/>
              </w:rPr>
              <w:t>консис-тенция</w:t>
            </w:r>
            <w:proofErr w:type="spellEnd"/>
            <w:r w:rsidRPr="007E789C">
              <w:rPr>
                <w:sz w:val="22"/>
                <w:szCs w:val="22"/>
              </w:rPr>
              <w:t>, размер, цвет, запах, вкус)</w:t>
            </w:r>
          </w:p>
        </w:tc>
        <w:tc>
          <w:tcPr>
            <w:tcW w:w="2407" w:type="dxa"/>
            <w:vMerge w:val="restart"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7-90</w:t>
            </w:r>
          </w:p>
          <w:p w:rsidR="0012680C" w:rsidRPr="007E789C" w:rsidRDefault="0012680C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7-90 п. 3.2</w:t>
            </w:r>
          </w:p>
        </w:tc>
      </w:tr>
      <w:tr w:rsidR="0012680C" w:rsidRPr="004E616C" w:rsidTr="00E2309B">
        <w:trPr>
          <w:trHeight w:val="266"/>
        </w:trPr>
        <w:tc>
          <w:tcPr>
            <w:tcW w:w="568" w:type="dxa"/>
          </w:tcPr>
          <w:p w:rsidR="0012680C" w:rsidRPr="00355637" w:rsidRDefault="0012680C" w:rsidP="00256144">
            <w:pPr>
              <w:pStyle w:val="af6"/>
              <w:numPr>
                <w:ilvl w:val="0"/>
                <w:numId w:val="38"/>
              </w:numPr>
              <w:tabs>
                <w:tab w:val="clear" w:pos="744"/>
                <w:tab w:val="num" w:pos="284"/>
              </w:tabs>
              <w:ind w:left="284"/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12680C" w:rsidRPr="007E789C" w:rsidRDefault="0012680C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12680C" w:rsidRPr="007E789C" w:rsidRDefault="0012680C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2407" w:type="dxa"/>
            <w:vMerge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7-90 п. 3.4</w:t>
            </w:r>
          </w:p>
        </w:tc>
      </w:tr>
      <w:tr w:rsidR="0012680C" w:rsidRPr="004E616C" w:rsidTr="00E2309B">
        <w:trPr>
          <w:trHeight w:val="266"/>
        </w:trPr>
        <w:tc>
          <w:tcPr>
            <w:tcW w:w="568" w:type="dxa"/>
          </w:tcPr>
          <w:p w:rsidR="0012680C" w:rsidRPr="00355637" w:rsidRDefault="0012680C" w:rsidP="00256144">
            <w:pPr>
              <w:pStyle w:val="af6"/>
              <w:numPr>
                <w:ilvl w:val="0"/>
                <w:numId w:val="38"/>
              </w:numPr>
              <w:tabs>
                <w:tab w:val="clear" w:pos="744"/>
                <w:tab w:val="num" w:pos="284"/>
              </w:tabs>
              <w:ind w:left="284"/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12680C" w:rsidRPr="007E789C" w:rsidRDefault="0012680C" w:rsidP="00256144">
            <w:pPr>
              <w:pStyle w:val="ab"/>
              <w:spacing w:after="0"/>
              <w:rPr>
                <w:sz w:val="22"/>
                <w:szCs w:val="22"/>
                <w:lang w:val="en-US"/>
              </w:rPr>
            </w:pPr>
            <w:r w:rsidRPr="007E789C">
              <w:rPr>
                <w:sz w:val="22"/>
                <w:szCs w:val="22"/>
              </w:rPr>
              <w:t xml:space="preserve">Влажность </w:t>
            </w:r>
          </w:p>
          <w:p w:rsidR="0012680C" w:rsidRPr="007E789C" w:rsidRDefault="0012680C" w:rsidP="00256144">
            <w:pPr>
              <w:pStyle w:val="ab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vMerge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7-90 п. 3.5</w:t>
            </w:r>
          </w:p>
        </w:tc>
      </w:tr>
      <w:tr w:rsidR="0012680C" w:rsidRPr="004E616C" w:rsidTr="00E2309B">
        <w:trPr>
          <w:trHeight w:val="266"/>
        </w:trPr>
        <w:tc>
          <w:tcPr>
            <w:tcW w:w="568" w:type="dxa"/>
          </w:tcPr>
          <w:p w:rsidR="0012680C" w:rsidRPr="00355637" w:rsidRDefault="0012680C" w:rsidP="00256144">
            <w:pPr>
              <w:pStyle w:val="af6"/>
              <w:numPr>
                <w:ilvl w:val="0"/>
                <w:numId w:val="38"/>
              </w:numPr>
              <w:tabs>
                <w:tab w:val="clear" w:pos="744"/>
                <w:tab w:val="num" w:pos="284"/>
              </w:tabs>
              <w:ind w:left="284"/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12680C" w:rsidRPr="007E789C" w:rsidRDefault="0012680C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рН</w:t>
            </w:r>
          </w:p>
        </w:tc>
        <w:tc>
          <w:tcPr>
            <w:tcW w:w="2407" w:type="dxa"/>
            <w:vMerge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7-90 п. 3.6</w:t>
            </w:r>
          </w:p>
        </w:tc>
      </w:tr>
      <w:tr w:rsidR="0012680C" w:rsidRPr="004E616C" w:rsidTr="00E2309B">
        <w:trPr>
          <w:trHeight w:val="266"/>
        </w:trPr>
        <w:tc>
          <w:tcPr>
            <w:tcW w:w="568" w:type="dxa"/>
          </w:tcPr>
          <w:p w:rsidR="0012680C" w:rsidRPr="00355637" w:rsidRDefault="0012680C" w:rsidP="00256144">
            <w:pPr>
              <w:pStyle w:val="af6"/>
              <w:numPr>
                <w:ilvl w:val="0"/>
                <w:numId w:val="38"/>
              </w:numPr>
              <w:tabs>
                <w:tab w:val="clear" w:pos="744"/>
                <w:tab w:val="num" w:pos="284"/>
              </w:tabs>
              <w:ind w:left="284"/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12680C" w:rsidRPr="007E789C" w:rsidRDefault="0012680C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2407" w:type="dxa"/>
            <w:vMerge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7-90 п. 3.7</w:t>
            </w:r>
          </w:p>
        </w:tc>
      </w:tr>
      <w:tr w:rsidR="0012680C" w:rsidRPr="004E616C" w:rsidTr="00E2309B">
        <w:trPr>
          <w:trHeight w:val="266"/>
        </w:trPr>
        <w:tc>
          <w:tcPr>
            <w:tcW w:w="568" w:type="dxa"/>
          </w:tcPr>
          <w:p w:rsidR="0012680C" w:rsidRPr="00355637" w:rsidRDefault="0012680C" w:rsidP="00256144">
            <w:pPr>
              <w:pStyle w:val="af6"/>
              <w:numPr>
                <w:ilvl w:val="0"/>
                <w:numId w:val="38"/>
              </w:numPr>
              <w:tabs>
                <w:tab w:val="clear" w:pos="744"/>
                <w:tab w:val="num" w:pos="284"/>
              </w:tabs>
              <w:ind w:left="284"/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12680C" w:rsidRPr="007E789C" w:rsidRDefault="0012680C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Сырая зола</w:t>
            </w:r>
          </w:p>
        </w:tc>
        <w:tc>
          <w:tcPr>
            <w:tcW w:w="2407" w:type="dxa"/>
            <w:vMerge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7-90 п. 3.8</w:t>
            </w:r>
          </w:p>
        </w:tc>
      </w:tr>
      <w:tr w:rsidR="0012680C" w:rsidRPr="004E616C" w:rsidTr="00E2309B">
        <w:trPr>
          <w:trHeight w:val="266"/>
        </w:trPr>
        <w:tc>
          <w:tcPr>
            <w:tcW w:w="568" w:type="dxa"/>
          </w:tcPr>
          <w:p w:rsidR="0012680C" w:rsidRPr="00355637" w:rsidRDefault="0012680C" w:rsidP="00256144">
            <w:pPr>
              <w:pStyle w:val="af6"/>
              <w:numPr>
                <w:ilvl w:val="0"/>
                <w:numId w:val="38"/>
              </w:numPr>
              <w:tabs>
                <w:tab w:val="clear" w:pos="744"/>
                <w:tab w:val="num" w:pos="284"/>
              </w:tabs>
              <w:ind w:left="284"/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12680C" w:rsidRPr="007E789C" w:rsidRDefault="0012680C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2407" w:type="dxa"/>
            <w:vMerge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7-90 п. 3.8</w:t>
            </w:r>
          </w:p>
        </w:tc>
      </w:tr>
      <w:tr w:rsidR="0012680C" w:rsidRPr="004E616C" w:rsidTr="00E2309B">
        <w:trPr>
          <w:trHeight w:val="266"/>
        </w:trPr>
        <w:tc>
          <w:tcPr>
            <w:tcW w:w="568" w:type="dxa"/>
          </w:tcPr>
          <w:p w:rsidR="0012680C" w:rsidRPr="00355637" w:rsidRDefault="0012680C" w:rsidP="00256144">
            <w:pPr>
              <w:pStyle w:val="af6"/>
              <w:numPr>
                <w:ilvl w:val="0"/>
                <w:numId w:val="38"/>
              </w:numPr>
              <w:tabs>
                <w:tab w:val="clear" w:pos="744"/>
                <w:tab w:val="num" w:pos="284"/>
              </w:tabs>
              <w:ind w:left="284"/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12680C" w:rsidRPr="007E789C" w:rsidRDefault="0012680C" w:rsidP="00256144">
            <w:pPr>
              <w:pStyle w:val="ab"/>
              <w:spacing w:after="0"/>
              <w:rPr>
                <w:sz w:val="22"/>
                <w:szCs w:val="22"/>
              </w:rPr>
            </w:pPr>
            <w:proofErr w:type="spellStart"/>
            <w:r w:rsidRPr="007E789C">
              <w:rPr>
                <w:sz w:val="22"/>
                <w:szCs w:val="22"/>
              </w:rPr>
              <w:t>Флавоноидные</w:t>
            </w:r>
            <w:proofErr w:type="spellEnd"/>
            <w:r w:rsidRPr="007E789C">
              <w:rPr>
                <w:sz w:val="22"/>
                <w:szCs w:val="22"/>
              </w:rPr>
              <w:t xml:space="preserve"> соединения</w:t>
            </w:r>
          </w:p>
        </w:tc>
        <w:tc>
          <w:tcPr>
            <w:tcW w:w="2407" w:type="dxa"/>
            <w:vMerge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7-90 п. 3.9</w:t>
            </w:r>
          </w:p>
        </w:tc>
      </w:tr>
      <w:tr w:rsidR="0012680C" w:rsidRPr="004E616C" w:rsidTr="00E2309B">
        <w:trPr>
          <w:trHeight w:val="266"/>
        </w:trPr>
        <w:tc>
          <w:tcPr>
            <w:tcW w:w="568" w:type="dxa"/>
          </w:tcPr>
          <w:p w:rsidR="0012680C" w:rsidRPr="00355637" w:rsidRDefault="0012680C" w:rsidP="00256144">
            <w:pPr>
              <w:pStyle w:val="af6"/>
              <w:numPr>
                <w:ilvl w:val="0"/>
                <w:numId w:val="38"/>
              </w:numPr>
              <w:tabs>
                <w:tab w:val="clear" w:pos="744"/>
                <w:tab w:val="num" w:pos="284"/>
              </w:tabs>
              <w:ind w:left="284"/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12680C" w:rsidRPr="007E789C" w:rsidRDefault="0012680C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Показатель окисляемости</w:t>
            </w:r>
          </w:p>
        </w:tc>
        <w:tc>
          <w:tcPr>
            <w:tcW w:w="2407" w:type="dxa"/>
            <w:vMerge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12680C" w:rsidRPr="007E789C" w:rsidRDefault="0012680C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7-90 п. 3.10</w:t>
            </w:r>
          </w:p>
          <w:p w:rsidR="0012680C" w:rsidRPr="007E789C" w:rsidRDefault="0012680C" w:rsidP="00256144">
            <w:pPr>
              <w:rPr>
                <w:sz w:val="22"/>
                <w:szCs w:val="22"/>
              </w:rPr>
            </w:pP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045071" w:rsidRDefault="00256144" w:rsidP="00256144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Маточное молочко</w:t>
            </w:r>
          </w:p>
        </w:tc>
        <w:tc>
          <w:tcPr>
            <w:tcW w:w="1255" w:type="dxa"/>
            <w:vMerge w:val="restart"/>
          </w:tcPr>
          <w:p w:rsidR="00E14987" w:rsidRPr="007E789C" w:rsidRDefault="00E14987" w:rsidP="00E14987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  <w:lang w:val="ru-RU"/>
              </w:rPr>
              <w:t>10.89/11</w:t>
            </w:r>
            <w:r w:rsidRPr="007E789C">
              <w:rPr>
                <w:sz w:val="18"/>
                <w:szCs w:val="18"/>
              </w:rPr>
              <w:t>.</w:t>
            </w:r>
            <w:r w:rsidRPr="007E789C">
              <w:rPr>
                <w:sz w:val="18"/>
                <w:szCs w:val="18"/>
                <w:lang w:val="ru-RU"/>
              </w:rPr>
              <w:t>116</w:t>
            </w:r>
          </w:p>
          <w:p w:rsidR="00E14987" w:rsidRPr="007E789C" w:rsidRDefault="00E14987" w:rsidP="00E14987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08.169</w:t>
            </w:r>
          </w:p>
          <w:p w:rsidR="00E14987" w:rsidRPr="007E789C" w:rsidRDefault="00E14987" w:rsidP="00E14987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32.147</w:t>
            </w:r>
          </w:p>
          <w:p w:rsidR="00E14987" w:rsidRPr="007E789C" w:rsidRDefault="00E14987" w:rsidP="00E14987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08.156</w:t>
            </w:r>
          </w:p>
          <w:p w:rsidR="00E14987" w:rsidRPr="007E789C" w:rsidRDefault="00E14987" w:rsidP="00E14987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08.149</w:t>
            </w:r>
          </w:p>
          <w:p w:rsidR="00E14987" w:rsidRPr="007E789C" w:rsidRDefault="00E14987" w:rsidP="00E14987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12.042</w:t>
            </w:r>
          </w:p>
          <w:p w:rsidR="00133E23" w:rsidRPr="007E789C" w:rsidRDefault="00133E23" w:rsidP="00133E23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08.153</w:t>
            </w:r>
          </w:p>
          <w:p w:rsidR="00133E23" w:rsidRPr="007E789C" w:rsidRDefault="00133E23" w:rsidP="00E14987">
            <w:pPr>
              <w:pStyle w:val="af6"/>
              <w:rPr>
                <w:sz w:val="18"/>
                <w:szCs w:val="18"/>
              </w:rPr>
            </w:pPr>
          </w:p>
          <w:p w:rsidR="00256144" w:rsidRPr="007E789C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Органолептические показатели (</w:t>
            </w:r>
            <w:proofErr w:type="spellStart"/>
            <w:r w:rsidRPr="007E789C">
              <w:rPr>
                <w:sz w:val="22"/>
                <w:szCs w:val="22"/>
              </w:rPr>
              <w:t>внеш-ний</w:t>
            </w:r>
            <w:proofErr w:type="spellEnd"/>
            <w:r w:rsidRPr="007E789C">
              <w:rPr>
                <w:sz w:val="22"/>
                <w:szCs w:val="22"/>
              </w:rPr>
              <w:t xml:space="preserve"> вид,  </w:t>
            </w:r>
            <w:proofErr w:type="spellStart"/>
            <w:r w:rsidRPr="007E789C">
              <w:rPr>
                <w:sz w:val="22"/>
                <w:szCs w:val="22"/>
              </w:rPr>
              <w:t>консисте-нция</w:t>
            </w:r>
            <w:proofErr w:type="spellEnd"/>
            <w:r w:rsidRPr="007E789C">
              <w:rPr>
                <w:sz w:val="22"/>
                <w:szCs w:val="22"/>
              </w:rPr>
              <w:t xml:space="preserve">,  </w:t>
            </w:r>
            <w:proofErr w:type="spellStart"/>
            <w:r w:rsidRPr="007E789C">
              <w:rPr>
                <w:sz w:val="22"/>
                <w:szCs w:val="22"/>
              </w:rPr>
              <w:t>цвет,запах</w:t>
            </w:r>
            <w:proofErr w:type="spellEnd"/>
            <w:r w:rsidRPr="007E789C">
              <w:rPr>
                <w:sz w:val="22"/>
                <w:szCs w:val="22"/>
              </w:rPr>
              <w:t>)</w:t>
            </w:r>
          </w:p>
        </w:tc>
        <w:tc>
          <w:tcPr>
            <w:tcW w:w="2407" w:type="dxa"/>
            <w:vMerge w:val="restart"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8-90</w:t>
            </w:r>
          </w:p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8-90 п. 3.2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045071" w:rsidRDefault="00256144" w:rsidP="00256144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56144" w:rsidRPr="007E789C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2407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8-90 п. 3.5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045071" w:rsidRDefault="00256144" w:rsidP="00256144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Сухие вещества</w:t>
            </w:r>
          </w:p>
        </w:tc>
        <w:tc>
          <w:tcPr>
            <w:tcW w:w="2407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8-90 п. 3.3- 3.4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045071" w:rsidRDefault="00256144" w:rsidP="00256144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Воск</w:t>
            </w:r>
          </w:p>
        </w:tc>
        <w:tc>
          <w:tcPr>
            <w:tcW w:w="2407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8-90 п. 3.6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045071" w:rsidRDefault="00256144" w:rsidP="00256144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 xml:space="preserve">Окисляемость </w:t>
            </w:r>
          </w:p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8-90 п. 3.7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045071" w:rsidRDefault="00256144" w:rsidP="00256144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рН</w:t>
            </w:r>
          </w:p>
        </w:tc>
        <w:tc>
          <w:tcPr>
            <w:tcW w:w="2407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8-90 п. 3.9</w:t>
            </w:r>
          </w:p>
        </w:tc>
      </w:tr>
    </w:tbl>
    <w:p w:rsidR="00896CD4" w:rsidRDefault="00896CD4">
      <w:pPr>
        <w:sectPr w:rsidR="00896CD4" w:rsidSect="00CC0DBC"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p w:rsidR="00896CD4" w:rsidRDefault="00896CD4"/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255"/>
        <w:gridCol w:w="2125"/>
        <w:gridCol w:w="2407"/>
        <w:gridCol w:w="2286"/>
      </w:tblGrid>
      <w:tr w:rsidR="00256144" w:rsidRPr="004E616C" w:rsidTr="00501EC1">
        <w:trPr>
          <w:trHeight w:val="670"/>
        </w:trPr>
        <w:tc>
          <w:tcPr>
            <w:tcW w:w="568" w:type="dxa"/>
          </w:tcPr>
          <w:p w:rsidR="00256144" w:rsidRPr="00045071" w:rsidRDefault="00256144" w:rsidP="00256144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256144" w:rsidRPr="007E789C" w:rsidRDefault="00896CD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Маточное молочко</w:t>
            </w:r>
          </w:p>
        </w:tc>
        <w:tc>
          <w:tcPr>
            <w:tcW w:w="1255" w:type="dxa"/>
            <w:vMerge w:val="restart"/>
          </w:tcPr>
          <w:p w:rsidR="007275F4" w:rsidRPr="007E789C" w:rsidRDefault="007275F4" w:rsidP="007275F4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  <w:lang w:val="ru-RU"/>
              </w:rPr>
              <w:t>10.89/11</w:t>
            </w:r>
            <w:r w:rsidRPr="007E789C">
              <w:rPr>
                <w:sz w:val="18"/>
                <w:szCs w:val="18"/>
              </w:rPr>
              <w:t>.</w:t>
            </w:r>
            <w:r w:rsidRPr="007E789C">
              <w:rPr>
                <w:sz w:val="18"/>
                <w:szCs w:val="18"/>
                <w:lang w:val="ru-RU"/>
              </w:rPr>
              <w:t>116</w:t>
            </w:r>
          </w:p>
          <w:p w:rsidR="007275F4" w:rsidRPr="007E789C" w:rsidRDefault="007275F4" w:rsidP="007275F4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08.169</w:t>
            </w:r>
          </w:p>
          <w:p w:rsidR="007275F4" w:rsidRPr="007E789C" w:rsidRDefault="007275F4" w:rsidP="007275F4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32.147</w:t>
            </w:r>
          </w:p>
          <w:p w:rsidR="007275F4" w:rsidRPr="007E789C" w:rsidRDefault="007275F4" w:rsidP="007275F4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08.156</w:t>
            </w:r>
          </w:p>
          <w:p w:rsidR="007275F4" w:rsidRPr="007E789C" w:rsidRDefault="007275F4" w:rsidP="007275F4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08.149</w:t>
            </w:r>
          </w:p>
          <w:p w:rsidR="007275F4" w:rsidRPr="007E789C" w:rsidRDefault="007275F4" w:rsidP="007275F4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12.042</w:t>
            </w:r>
          </w:p>
          <w:p w:rsidR="007275F4" w:rsidRPr="007E789C" w:rsidRDefault="007275F4" w:rsidP="007275F4">
            <w:pPr>
              <w:pStyle w:val="af6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89/08.153</w:t>
            </w:r>
          </w:p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2407" w:type="dxa"/>
            <w:vMerge w:val="restart"/>
          </w:tcPr>
          <w:p w:rsidR="00896CD4" w:rsidRPr="007E789C" w:rsidRDefault="00896CD4" w:rsidP="00896CD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888-90</w:t>
            </w:r>
          </w:p>
          <w:p w:rsidR="00256144" w:rsidRPr="007E789C" w:rsidRDefault="00896CD4" w:rsidP="00896CD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896CD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 xml:space="preserve">ГОСТ 28888-90 </w:t>
            </w:r>
          </w:p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п. 3.11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045071" w:rsidRDefault="00256144" w:rsidP="00256144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Восстанавливаю-</w:t>
            </w:r>
          </w:p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proofErr w:type="spellStart"/>
            <w:r w:rsidRPr="007E789C">
              <w:rPr>
                <w:sz w:val="22"/>
                <w:szCs w:val="22"/>
              </w:rPr>
              <w:t>щие</w:t>
            </w:r>
            <w:proofErr w:type="spellEnd"/>
            <w:r w:rsidRPr="007E789C">
              <w:rPr>
                <w:sz w:val="22"/>
                <w:szCs w:val="22"/>
              </w:rPr>
              <w:t xml:space="preserve"> сахара</w:t>
            </w:r>
          </w:p>
        </w:tc>
        <w:tc>
          <w:tcPr>
            <w:tcW w:w="2407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896CD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 xml:space="preserve">ГОСТ 28888-90 </w:t>
            </w:r>
          </w:p>
          <w:p w:rsidR="00256144" w:rsidRPr="007E789C" w:rsidRDefault="00256144" w:rsidP="003A7667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п. 3.12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045071" w:rsidRDefault="00256144" w:rsidP="00256144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256144" w:rsidRPr="007E789C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Сахароза</w:t>
            </w:r>
          </w:p>
        </w:tc>
        <w:tc>
          <w:tcPr>
            <w:tcW w:w="2407" w:type="dxa"/>
            <w:vMerge/>
          </w:tcPr>
          <w:p w:rsidR="00256144" w:rsidRPr="007E789C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896CD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 xml:space="preserve">ГОСТ 28888-90 </w:t>
            </w:r>
          </w:p>
          <w:p w:rsidR="00256144" w:rsidRPr="007E789C" w:rsidRDefault="00256144" w:rsidP="00256144">
            <w:pPr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п. 3.12</w:t>
            </w:r>
          </w:p>
        </w:tc>
      </w:tr>
      <w:tr w:rsidR="00256144" w:rsidRPr="004E616C" w:rsidTr="00256144">
        <w:trPr>
          <w:trHeight w:val="266"/>
        </w:trPr>
        <w:tc>
          <w:tcPr>
            <w:tcW w:w="10483" w:type="dxa"/>
            <w:gridSpan w:val="6"/>
          </w:tcPr>
          <w:p w:rsidR="00256144" w:rsidRPr="00122DD7" w:rsidRDefault="00256144" w:rsidP="003A7667">
            <w:pPr>
              <w:pStyle w:val="af6"/>
              <w:jc w:val="center"/>
              <w:rPr>
                <w:lang w:val="ru-RU"/>
              </w:rPr>
            </w:pPr>
            <w:r w:rsidRPr="00122DD7">
              <w:rPr>
                <w:b/>
                <w:i/>
                <w:sz w:val="24"/>
                <w:szCs w:val="24"/>
                <w:lang w:val="ru-RU"/>
              </w:rPr>
              <w:t>27</w:t>
            </w:r>
            <w:r w:rsidR="00CF21F3">
              <w:rPr>
                <w:b/>
                <w:i/>
                <w:sz w:val="24"/>
                <w:szCs w:val="24"/>
                <w:lang w:val="ru-RU"/>
              </w:rPr>
              <w:t>-30</w:t>
            </w:r>
            <w:r w:rsidRPr="00122DD7">
              <w:rPr>
                <w:b/>
                <w:i/>
                <w:sz w:val="24"/>
                <w:szCs w:val="24"/>
                <w:lang w:val="ru-RU"/>
              </w:rPr>
              <w:t>.Зерно (семена), продукция мукомольно-крупяной промышленности, хлебобулочные изделия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DF07A0" w:rsidRDefault="00256144" w:rsidP="00256144">
            <w:pPr>
              <w:pStyle w:val="af6"/>
              <w:numPr>
                <w:ilvl w:val="0"/>
                <w:numId w:val="22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255" w:type="dxa"/>
            <w:vMerge w:val="restart"/>
          </w:tcPr>
          <w:p w:rsidR="00256144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01.11/11.116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01.12/11.116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61/11.116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62/11.116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71/11.116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72/11.116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73/11.116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01.11/32.147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01.12/32.147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61/32.147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62/32.147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71/32.147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72/32.147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73/32.147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01.11/08.149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01.12/08.149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61/08.149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62/08.149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71/08.149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72/08.149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73/08.149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01.11/12.042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01.12/12.042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61/12.042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62/12.042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71/12.042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72/12.042</w:t>
            </w:r>
          </w:p>
          <w:p w:rsidR="00AA322F" w:rsidRPr="007E789C" w:rsidRDefault="00AA322F" w:rsidP="00AA322F">
            <w:pPr>
              <w:pStyle w:val="af6"/>
              <w:spacing w:line="220" w:lineRule="exact"/>
              <w:rPr>
                <w:sz w:val="18"/>
                <w:szCs w:val="18"/>
              </w:rPr>
            </w:pPr>
            <w:r w:rsidRPr="007E789C">
              <w:rPr>
                <w:sz w:val="18"/>
                <w:szCs w:val="18"/>
              </w:rPr>
              <w:t>10.73/12.042</w:t>
            </w:r>
          </w:p>
        </w:tc>
        <w:tc>
          <w:tcPr>
            <w:tcW w:w="2125" w:type="dxa"/>
          </w:tcPr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Органолептические показатели (</w:t>
            </w:r>
            <w:proofErr w:type="spellStart"/>
            <w:r w:rsidRPr="007E789C">
              <w:rPr>
                <w:sz w:val="22"/>
                <w:szCs w:val="22"/>
              </w:rPr>
              <w:t>внеш-ний</w:t>
            </w:r>
            <w:proofErr w:type="spellEnd"/>
            <w:r w:rsidRPr="007E789C">
              <w:rPr>
                <w:sz w:val="22"/>
                <w:szCs w:val="22"/>
              </w:rPr>
              <w:t xml:space="preserve"> вид, </w:t>
            </w:r>
            <w:proofErr w:type="spellStart"/>
            <w:r w:rsidRPr="007E789C">
              <w:rPr>
                <w:sz w:val="22"/>
                <w:szCs w:val="22"/>
              </w:rPr>
              <w:t>цвет,запах</w:t>
            </w:r>
            <w:proofErr w:type="spellEnd"/>
            <w:r w:rsidRPr="007E789C">
              <w:rPr>
                <w:sz w:val="22"/>
                <w:szCs w:val="22"/>
              </w:rPr>
              <w:t>)</w:t>
            </w:r>
          </w:p>
        </w:tc>
        <w:tc>
          <w:tcPr>
            <w:tcW w:w="2407" w:type="dxa"/>
            <w:vMerge w:val="restart"/>
          </w:tcPr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ТНПА и другая доку-</w:t>
            </w:r>
            <w:proofErr w:type="spellStart"/>
            <w:r w:rsidRPr="007E789C">
              <w:rPr>
                <w:sz w:val="22"/>
                <w:szCs w:val="22"/>
              </w:rPr>
              <w:t>ментация</w:t>
            </w:r>
            <w:proofErr w:type="spellEnd"/>
            <w:r w:rsidRPr="007E789C">
              <w:rPr>
                <w:sz w:val="22"/>
                <w:szCs w:val="22"/>
              </w:rPr>
              <w:t xml:space="preserve">, </w:t>
            </w:r>
            <w:proofErr w:type="spellStart"/>
            <w:r w:rsidRPr="007E789C">
              <w:rPr>
                <w:sz w:val="22"/>
                <w:szCs w:val="22"/>
              </w:rPr>
              <w:t>устанавли-вающая</w:t>
            </w:r>
            <w:proofErr w:type="spellEnd"/>
            <w:r w:rsidRPr="007E789C">
              <w:rPr>
                <w:sz w:val="22"/>
                <w:szCs w:val="22"/>
              </w:rPr>
              <w:t xml:space="preserve"> требования к продукции</w:t>
            </w:r>
          </w:p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 xml:space="preserve">ГОСТ 10967-90 </w:t>
            </w:r>
          </w:p>
          <w:p w:rsidR="00256144" w:rsidRPr="007E789C" w:rsidRDefault="00256144" w:rsidP="00AA322F">
            <w:pPr>
              <w:spacing w:line="220" w:lineRule="exact"/>
              <w:ind w:firstLine="708"/>
              <w:rPr>
                <w:sz w:val="22"/>
                <w:szCs w:val="22"/>
              </w:rPr>
            </w:pP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DF07A0" w:rsidRDefault="00256144" w:rsidP="00256144">
            <w:pPr>
              <w:pStyle w:val="af6"/>
              <w:numPr>
                <w:ilvl w:val="0"/>
                <w:numId w:val="22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56144" w:rsidRPr="007E789C" w:rsidRDefault="00256144" w:rsidP="00AA322F">
            <w:pPr>
              <w:pStyle w:val="af6"/>
              <w:spacing w:line="220" w:lineRule="exact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Зольность</w:t>
            </w:r>
          </w:p>
        </w:tc>
        <w:tc>
          <w:tcPr>
            <w:tcW w:w="2407" w:type="dxa"/>
            <w:vMerge/>
          </w:tcPr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6312.5-84</w:t>
            </w:r>
          </w:p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7494-87</w:t>
            </w:r>
          </w:p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8418-2002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DF07A0" w:rsidRDefault="00256144" w:rsidP="00256144">
            <w:pPr>
              <w:pStyle w:val="af6"/>
              <w:numPr>
                <w:ilvl w:val="0"/>
                <w:numId w:val="22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56144" w:rsidRPr="007E789C" w:rsidRDefault="00256144" w:rsidP="00AA322F">
            <w:pPr>
              <w:pStyle w:val="af6"/>
              <w:spacing w:line="220" w:lineRule="exact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7E789C" w:rsidRDefault="00256144" w:rsidP="00AA322F">
            <w:pPr>
              <w:pStyle w:val="ab"/>
              <w:spacing w:after="0" w:line="220" w:lineRule="exact"/>
              <w:rPr>
                <w:sz w:val="22"/>
                <w:szCs w:val="22"/>
              </w:rPr>
            </w:pPr>
            <w:r w:rsidRPr="007E789C">
              <w:rPr>
                <w:bCs/>
                <w:iCs/>
                <w:sz w:val="22"/>
                <w:szCs w:val="22"/>
              </w:rPr>
              <w:t xml:space="preserve">Кислотность </w:t>
            </w:r>
          </w:p>
        </w:tc>
        <w:tc>
          <w:tcPr>
            <w:tcW w:w="2407" w:type="dxa"/>
            <w:vMerge/>
          </w:tcPr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6312.6-84</w:t>
            </w:r>
          </w:p>
          <w:p w:rsidR="00256144" w:rsidRPr="007E789C" w:rsidRDefault="00256144" w:rsidP="00AA322F">
            <w:pPr>
              <w:pStyle w:val="ab"/>
              <w:spacing w:after="0" w:line="220" w:lineRule="exact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7493-87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DF07A0" w:rsidRDefault="00256144" w:rsidP="00256144">
            <w:pPr>
              <w:pStyle w:val="af6"/>
              <w:numPr>
                <w:ilvl w:val="0"/>
                <w:numId w:val="22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56144" w:rsidRPr="007E789C" w:rsidRDefault="00256144" w:rsidP="00AA322F">
            <w:pPr>
              <w:pStyle w:val="af6"/>
              <w:spacing w:line="220" w:lineRule="exact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7E789C" w:rsidRDefault="00256144" w:rsidP="00AA322F">
            <w:pPr>
              <w:pStyle w:val="ab"/>
              <w:spacing w:after="0" w:line="220" w:lineRule="exact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407" w:type="dxa"/>
            <w:vMerge/>
          </w:tcPr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6312.7-84</w:t>
            </w:r>
          </w:p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7E789C">
              <w:rPr>
                <w:sz w:val="22"/>
                <w:szCs w:val="22"/>
              </w:rPr>
              <w:t>ГОСТ 29143-91</w:t>
            </w:r>
            <w:r w:rsidRPr="007E789C">
              <w:rPr>
                <w:sz w:val="22"/>
                <w:szCs w:val="22"/>
                <w:lang w:val="en-US"/>
              </w:rPr>
              <w:t xml:space="preserve"> -</w:t>
            </w:r>
          </w:p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  <w:lang w:val="en-US"/>
              </w:rPr>
            </w:pP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DF07A0" w:rsidRDefault="00256144" w:rsidP="00256144">
            <w:pPr>
              <w:pStyle w:val="af6"/>
              <w:numPr>
                <w:ilvl w:val="0"/>
                <w:numId w:val="22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56144" w:rsidRPr="007E789C" w:rsidRDefault="00256144" w:rsidP="00AA322F">
            <w:pPr>
              <w:pStyle w:val="af6"/>
              <w:spacing w:line="220" w:lineRule="exact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7E789C" w:rsidRDefault="00256144" w:rsidP="00AA322F">
            <w:pPr>
              <w:pStyle w:val="ab"/>
              <w:spacing w:after="0" w:line="220" w:lineRule="exact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Жир</w:t>
            </w:r>
          </w:p>
        </w:tc>
        <w:tc>
          <w:tcPr>
            <w:tcW w:w="2407" w:type="dxa"/>
            <w:vMerge/>
          </w:tcPr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7670-88</w:t>
            </w:r>
          </w:p>
          <w:p w:rsidR="00256144" w:rsidRPr="007E789C" w:rsidRDefault="00256144" w:rsidP="00AA322F">
            <w:pPr>
              <w:pStyle w:val="ab"/>
              <w:spacing w:after="0" w:line="220" w:lineRule="exact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9033-91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DF07A0" w:rsidRDefault="00256144" w:rsidP="00256144">
            <w:pPr>
              <w:pStyle w:val="af6"/>
              <w:numPr>
                <w:ilvl w:val="0"/>
                <w:numId w:val="22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56144" w:rsidRPr="007E789C" w:rsidRDefault="00256144" w:rsidP="00AA322F">
            <w:pPr>
              <w:pStyle w:val="af6"/>
              <w:spacing w:line="220" w:lineRule="exact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7E789C" w:rsidRDefault="00256144" w:rsidP="00AA322F">
            <w:pPr>
              <w:pStyle w:val="ab"/>
              <w:spacing w:after="0" w:line="220" w:lineRule="exact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2407" w:type="dxa"/>
            <w:vMerge/>
          </w:tcPr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6312.3-84</w:t>
            </w:r>
          </w:p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27559-87</w:t>
            </w:r>
          </w:p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13586.4-83</w:t>
            </w:r>
          </w:p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13586.6-93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DF07A0" w:rsidRDefault="00256144" w:rsidP="00256144">
            <w:pPr>
              <w:pStyle w:val="af6"/>
              <w:numPr>
                <w:ilvl w:val="0"/>
                <w:numId w:val="22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56144" w:rsidRPr="007E789C" w:rsidRDefault="00256144" w:rsidP="00AA322F">
            <w:pPr>
              <w:pStyle w:val="af6"/>
              <w:spacing w:line="220" w:lineRule="exact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7E789C" w:rsidRDefault="00256144" w:rsidP="00AA322F">
            <w:pPr>
              <w:pStyle w:val="ab"/>
              <w:spacing w:after="0" w:line="220" w:lineRule="exact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 xml:space="preserve">Загрязненность </w:t>
            </w:r>
            <w:proofErr w:type="spellStart"/>
            <w:r w:rsidRPr="007E789C">
              <w:rPr>
                <w:sz w:val="22"/>
                <w:szCs w:val="22"/>
              </w:rPr>
              <w:t>вре-дителями</w:t>
            </w:r>
            <w:proofErr w:type="spellEnd"/>
            <w:r w:rsidRPr="007E789C">
              <w:rPr>
                <w:sz w:val="22"/>
                <w:szCs w:val="22"/>
              </w:rPr>
              <w:t xml:space="preserve"> хлебных запасов (насекомые, клещи): суммарная плотность загрязненности</w:t>
            </w:r>
          </w:p>
        </w:tc>
        <w:tc>
          <w:tcPr>
            <w:tcW w:w="2407" w:type="dxa"/>
            <w:vMerge/>
          </w:tcPr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13586.4-83</w:t>
            </w:r>
          </w:p>
          <w:p w:rsidR="00256144" w:rsidRPr="007E789C" w:rsidRDefault="00256144" w:rsidP="00AA322F">
            <w:pPr>
              <w:spacing w:line="220" w:lineRule="exact"/>
              <w:rPr>
                <w:sz w:val="22"/>
                <w:szCs w:val="22"/>
              </w:rPr>
            </w:pPr>
            <w:r w:rsidRPr="007E789C">
              <w:rPr>
                <w:sz w:val="22"/>
                <w:szCs w:val="22"/>
              </w:rPr>
              <w:t>ГОСТ 13586.6-93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0421B2" w:rsidRDefault="00256144" w:rsidP="00256144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256144" w:rsidRPr="000421B2" w:rsidRDefault="00256144" w:rsidP="00256144">
            <w:pPr>
              <w:pStyle w:val="27"/>
              <w:rPr>
                <w:sz w:val="22"/>
                <w:szCs w:val="22"/>
              </w:rPr>
            </w:pPr>
            <w:proofErr w:type="spellStart"/>
            <w:r w:rsidRPr="000421B2">
              <w:rPr>
                <w:sz w:val="22"/>
                <w:szCs w:val="22"/>
              </w:rPr>
              <w:t>Сладости</w:t>
            </w:r>
            <w:proofErr w:type="spellEnd"/>
            <w:r w:rsidRPr="000421B2">
              <w:rPr>
                <w:sz w:val="22"/>
                <w:szCs w:val="22"/>
              </w:rPr>
              <w:t xml:space="preserve"> </w:t>
            </w:r>
            <w:proofErr w:type="spellStart"/>
            <w:r w:rsidRPr="000421B2">
              <w:rPr>
                <w:sz w:val="22"/>
                <w:szCs w:val="22"/>
              </w:rPr>
              <w:t>мучные</w:t>
            </w:r>
            <w:proofErr w:type="spellEnd"/>
          </w:p>
        </w:tc>
        <w:tc>
          <w:tcPr>
            <w:tcW w:w="1255" w:type="dxa"/>
            <w:vMerge w:val="restart"/>
          </w:tcPr>
          <w:p w:rsidR="00256144" w:rsidRDefault="00483097" w:rsidP="00256144">
            <w:pPr>
              <w:pStyle w:val="af6"/>
              <w:rPr>
                <w:sz w:val="18"/>
                <w:szCs w:val="18"/>
              </w:rPr>
            </w:pPr>
            <w:r w:rsidRPr="00483097">
              <w:rPr>
                <w:sz w:val="18"/>
                <w:szCs w:val="18"/>
              </w:rPr>
              <w:t>10.71/</w:t>
            </w:r>
            <w:r>
              <w:rPr>
                <w:sz w:val="18"/>
                <w:szCs w:val="18"/>
              </w:rPr>
              <w:t>08.149</w:t>
            </w:r>
          </w:p>
          <w:p w:rsidR="00483097" w:rsidRDefault="00483097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2/08.149</w:t>
            </w:r>
          </w:p>
          <w:p w:rsidR="00483097" w:rsidRDefault="00483097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1/32.147</w:t>
            </w:r>
          </w:p>
          <w:p w:rsidR="00483097" w:rsidRDefault="00483097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2/32.147</w:t>
            </w:r>
          </w:p>
          <w:p w:rsidR="00483097" w:rsidRDefault="00483097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1/12.042</w:t>
            </w:r>
          </w:p>
          <w:p w:rsidR="00483097" w:rsidRDefault="00483097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2/12.042</w:t>
            </w:r>
          </w:p>
          <w:p w:rsidR="00483097" w:rsidRDefault="00483097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1/08.157</w:t>
            </w:r>
          </w:p>
          <w:p w:rsidR="00483097" w:rsidRDefault="00483097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2/08.157</w:t>
            </w:r>
          </w:p>
          <w:p w:rsidR="00483097" w:rsidRPr="00483097" w:rsidRDefault="00483097" w:rsidP="00256144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  <w:r w:rsidRPr="000421B2">
              <w:rPr>
                <w:sz w:val="22"/>
                <w:szCs w:val="22"/>
              </w:rPr>
              <w:t xml:space="preserve">Массовая доля </w:t>
            </w:r>
          </w:p>
          <w:p w:rsidR="00256144" w:rsidRDefault="00256144" w:rsidP="00256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421B2">
              <w:rPr>
                <w:sz w:val="22"/>
                <w:szCs w:val="22"/>
              </w:rPr>
              <w:t>ахара</w:t>
            </w:r>
          </w:p>
          <w:p w:rsidR="00256144" w:rsidRPr="000421B2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  <w:r w:rsidRPr="000421B2">
              <w:rPr>
                <w:sz w:val="22"/>
                <w:szCs w:val="22"/>
              </w:rPr>
              <w:t>СТБ 927-2008</w:t>
            </w:r>
          </w:p>
          <w:p w:rsidR="00256144" w:rsidRPr="000421B2" w:rsidRDefault="00256144" w:rsidP="00256144">
            <w:pPr>
              <w:rPr>
                <w:sz w:val="22"/>
                <w:szCs w:val="22"/>
              </w:rPr>
            </w:pPr>
            <w:r w:rsidRPr="000421B2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  <w:r w:rsidRPr="000421B2">
              <w:rPr>
                <w:sz w:val="22"/>
                <w:szCs w:val="22"/>
              </w:rPr>
              <w:t>ГОСТ 5903-89 п. 3-4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0421B2" w:rsidRDefault="00256144" w:rsidP="00256144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0421B2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0421B2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  <w:r w:rsidRPr="000421B2">
              <w:rPr>
                <w:sz w:val="22"/>
                <w:szCs w:val="22"/>
              </w:rPr>
              <w:t xml:space="preserve">Массовая доля </w:t>
            </w:r>
          </w:p>
          <w:p w:rsidR="00256144" w:rsidRPr="000421B2" w:rsidRDefault="00256144" w:rsidP="00256144">
            <w:pPr>
              <w:rPr>
                <w:sz w:val="22"/>
                <w:szCs w:val="22"/>
              </w:rPr>
            </w:pPr>
            <w:r w:rsidRPr="000421B2">
              <w:rPr>
                <w:sz w:val="22"/>
                <w:szCs w:val="22"/>
              </w:rPr>
              <w:t xml:space="preserve">влаги </w:t>
            </w:r>
          </w:p>
        </w:tc>
        <w:tc>
          <w:tcPr>
            <w:tcW w:w="2407" w:type="dxa"/>
            <w:vMerge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  <w:r w:rsidRPr="000421B2">
              <w:rPr>
                <w:sz w:val="22"/>
                <w:szCs w:val="22"/>
              </w:rPr>
              <w:t>ГОСТ 5900-2014 п. 7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0421B2" w:rsidRDefault="00256144" w:rsidP="00256144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0421B2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0421B2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AD17EE" w:rsidRDefault="00256144" w:rsidP="00256144">
            <w:pPr>
              <w:rPr>
                <w:sz w:val="22"/>
                <w:szCs w:val="22"/>
                <w:lang w:val="en-US"/>
              </w:rPr>
            </w:pPr>
            <w:r w:rsidRPr="000421B2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7" w:type="dxa"/>
            <w:vMerge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  <w:r w:rsidRPr="000421B2">
              <w:rPr>
                <w:sz w:val="22"/>
                <w:szCs w:val="22"/>
              </w:rPr>
              <w:t>ГОСТ 5898-87 п. 2-3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0421B2" w:rsidRDefault="00256144" w:rsidP="00256144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0421B2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0421B2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  <w:r w:rsidRPr="000421B2">
              <w:rPr>
                <w:sz w:val="22"/>
                <w:szCs w:val="22"/>
              </w:rPr>
              <w:t xml:space="preserve">Массовая доля начинки </w:t>
            </w:r>
          </w:p>
        </w:tc>
        <w:tc>
          <w:tcPr>
            <w:tcW w:w="2407" w:type="dxa"/>
            <w:vMerge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  <w:r w:rsidRPr="000421B2">
              <w:rPr>
                <w:sz w:val="22"/>
                <w:szCs w:val="22"/>
              </w:rPr>
              <w:t>СТБ 927-2008 п. 5.3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0421B2" w:rsidRDefault="00256144" w:rsidP="00256144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0421B2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0421B2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  <w:r w:rsidRPr="000421B2">
              <w:rPr>
                <w:sz w:val="22"/>
                <w:szCs w:val="22"/>
              </w:rPr>
              <w:t xml:space="preserve">Щелочность </w:t>
            </w:r>
          </w:p>
        </w:tc>
        <w:tc>
          <w:tcPr>
            <w:tcW w:w="2407" w:type="dxa"/>
            <w:vMerge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  <w:r w:rsidRPr="000421B2">
              <w:rPr>
                <w:sz w:val="22"/>
                <w:szCs w:val="22"/>
              </w:rPr>
              <w:t>ГОСТ 5898-87 п. 4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0421B2" w:rsidRDefault="00256144" w:rsidP="00256144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0421B2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0421B2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  <w:r w:rsidRPr="000421B2">
              <w:rPr>
                <w:sz w:val="22"/>
                <w:szCs w:val="22"/>
              </w:rPr>
              <w:t xml:space="preserve">Массовая доля </w:t>
            </w:r>
          </w:p>
          <w:p w:rsidR="00256144" w:rsidRPr="000421B2" w:rsidRDefault="00256144" w:rsidP="00256144">
            <w:pPr>
              <w:rPr>
                <w:sz w:val="22"/>
                <w:szCs w:val="22"/>
              </w:rPr>
            </w:pPr>
            <w:r w:rsidRPr="000421B2">
              <w:rPr>
                <w:sz w:val="22"/>
                <w:szCs w:val="22"/>
              </w:rPr>
              <w:t>глазури</w:t>
            </w:r>
          </w:p>
        </w:tc>
        <w:tc>
          <w:tcPr>
            <w:tcW w:w="2407" w:type="dxa"/>
            <w:vMerge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  <w:r w:rsidRPr="000421B2">
              <w:rPr>
                <w:sz w:val="22"/>
                <w:szCs w:val="22"/>
              </w:rPr>
              <w:t>СТБ 927-2008 п. 5.3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0421B2" w:rsidRDefault="00256144" w:rsidP="00256144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0421B2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0421B2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  <w:r w:rsidRPr="000421B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0421B2">
              <w:rPr>
                <w:sz w:val="22"/>
                <w:szCs w:val="22"/>
              </w:rPr>
              <w:t>сорбиновой</w:t>
            </w:r>
            <w:proofErr w:type="spellEnd"/>
          </w:p>
          <w:p w:rsidR="00256144" w:rsidRPr="000421B2" w:rsidRDefault="00256144" w:rsidP="00256144">
            <w:pPr>
              <w:rPr>
                <w:sz w:val="22"/>
                <w:szCs w:val="22"/>
              </w:rPr>
            </w:pPr>
            <w:r w:rsidRPr="000421B2">
              <w:rPr>
                <w:sz w:val="22"/>
                <w:szCs w:val="22"/>
              </w:rPr>
              <w:t>кислоты</w:t>
            </w:r>
          </w:p>
        </w:tc>
        <w:tc>
          <w:tcPr>
            <w:tcW w:w="2407" w:type="dxa"/>
            <w:vMerge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806C62" w:rsidRDefault="0000406A" w:rsidP="00256144">
            <w:pPr>
              <w:rPr>
                <w:sz w:val="22"/>
                <w:szCs w:val="22"/>
              </w:rPr>
            </w:pPr>
            <w:r w:rsidRPr="0000406A">
              <w:rPr>
                <w:sz w:val="22"/>
                <w:szCs w:val="22"/>
              </w:rPr>
              <w:t>ГОСТ 30670-2000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0421B2" w:rsidRDefault="00256144" w:rsidP="00256144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0421B2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0421B2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  <w:r w:rsidRPr="000421B2">
              <w:rPr>
                <w:sz w:val="22"/>
                <w:szCs w:val="22"/>
              </w:rPr>
              <w:t xml:space="preserve">Массовая доля </w:t>
            </w:r>
          </w:p>
          <w:p w:rsidR="00256144" w:rsidRPr="000421B2" w:rsidRDefault="00256144" w:rsidP="00256144">
            <w:pPr>
              <w:rPr>
                <w:sz w:val="22"/>
                <w:szCs w:val="22"/>
              </w:rPr>
            </w:pPr>
            <w:r w:rsidRPr="000421B2">
              <w:rPr>
                <w:sz w:val="22"/>
                <w:szCs w:val="22"/>
              </w:rPr>
              <w:t xml:space="preserve">посторонних </w:t>
            </w:r>
          </w:p>
          <w:p w:rsidR="00256144" w:rsidRPr="000421B2" w:rsidRDefault="00256144" w:rsidP="00256144">
            <w:pPr>
              <w:rPr>
                <w:sz w:val="22"/>
                <w:szCs w:val="22"/>
              </w:rPr>
            </w:pPr>
            <w:r w:rsidRPr="000421B2">
              <w:rPr>
                <w:sz w:val="22"/>
                <w:szCs w:val="22"/>
              </w:rPr>
              <w:t>включений</w:t>
            </w:r>
          </w:p>
        </w:tc>
        <w:tc>
          <w:tcPr>
            <w:tcW w:w="2407" w:type="dxa"/>
            <w:vMerge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  <w:r w:rsidRPr="000421B2">
              <w:rPr>
                <w:sz w:val="22"/>
                <w:szCs w:val="22"/>
              </w:rPr>
              <w:t>СТБ 927-2008 п. 5.4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0421B2" w:rsidRDefault="00256144" w:rsidP="00256144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0421B2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0421B2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  <w:r w:rsidRPr="000421B2">
              <w:rPr>
                <w:sz w:val="22"/>
                <w:szCs w:val="22"/>
              </w:rPr>
              <w:t xml:space="preserve">Массовая доля </w:t>
            </w:r>
          </w:p>
          <w:p w:rsidR="00256144" w:rsidRPr="000421B2" w:rsidRDefault="00256144" w:rsidP="00256144">
            <w:pPr>
              <w:rPr>
                <w:sz w:val="22"/>
                <w:szCs w:val="22"/>
              </w:rPr>
            </w:pPr>
            <w:r w:rsidRPr="000421B2">
              <w:rPr>
                <w:sz w:val="22"/>
                <w:szCs w:val="22"/>
              </w:rPr>
              <w:t xml:space="preserve">золы </w:t>
            </w:r>
          </w:p>
        </w:tc>
        <w:tc>
          <w:tcPr>
            <w:tcW w:w="2407" w:type="dxa"/>
            <w:vMerge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0421B2" w:rsidRDefault="00256144" w:rsidP="00256144">
            <w:pPr>
              <w:rPr>
                <w:sz w:val="22"/>
                <w:szCs w:val="22"/>
              </w:rPr>
            </w:pPr>
            <w:r w:rsidRPr="000421B2">
              <w:rPr>
                <w:sz w:val="22"/>
                <w:szCs w:val="22"/>
              </w:rPr>
              <w:t>ГОСТ 5901-2014 п. 9</w:t>
            </w:r>
          </w:p>
        </w:tc>
      </w:tr>
    </w:tbl>
    <w:p w:rsidR="00896CD4" w:rsidRDefault="00896CD4">
      <w:pPr>
        <w:sectPr w:rsidR="00896CD4" w:rsidSect="00CC0DBC"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p w:rsidR="00896CD4" w:rsidRDefault="00896CD4"/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255"/>
        <w:gridCol w:w="2125"/>
        <w:gridCol w:w="2407"/>
        <w:gridCol w:w="2286"/>
      </w:tblGrid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464613" w:rsidRDefault="00256144" w:rsidP="00256144">
            <w:pPr>
              <w:pStyle w:val="af6"/>
              <w:numPr>
                <w:ilvl w:val="0"/>
                <w:numId w:val="26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256144" w:rsidRPr="00464613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  <w:proofErr w:type="spellStart"/>
            <w:r w:rsidRPr="00464613">
              <w:rPr>
                <w:sz w:val="22"/>
                <w:szCs w:val="22"/>
              </w:rPr>
              <w:t>Сухари</w:t>
            </w:r>
            <w:proofErr w:type="spellEnd"/>
          </w:p>
        </w:tc>
        <w:tc>
          <w:tcPr>
            <w:tcW w:w="1255" w:type="dxa"/>
            <w:vMerge w:val="restart"/>
          </w:tcPr>
          <w:p w:rsidR="00256144" w:rsidRDefault="00AC6374" w:rsidP="00256144">
            <w:pPr>
              <w:pStyle w:val="af6"/>
              <w:rPr>
                <w:sz w:val="18"/>
                <w:szCs w:val="18"/>
              </w:rPr>
            </w:pPr>
            <w:r w:rsidRPr="00AC6374">
              <w:rPr>
                <w:sz w:val="18"/>
                <w:szCs w:val="18"/>
              </w:rPr>
              <w:t>10.72/</w:t>
            </w:r>
            <w:r>
              <w:rPr>
                <w:sz w:val="18"/>
                <w:szCs w:val="18"/>
              </w:rPr>
              <w:t>11.116</w:t>
            </w:r>
          </w:p>
          <w:p w:rsidR="00AC6374" w:rsidRDefault="00AC6374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2/29.040</w:t>
            </w:r>
          </w:p>
          <w:p w:rsidR="00AC6374" w:rsidRDefault="00AC6374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2/32.147</w:t>
            </w:r>
          </w:p>
          <w:p w:rsidR="00AC6374" w:rsidRDefault="00AC6374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2/08.147</w:t>
            </w:r>
          </w:p>
          <w:p w:rsidR="00AC6374" w:rsidRPr="00AC6374" w:rsidRDefault="00AC6374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2/12.042</w:t>
            </w:r>
          </w:p>
        </w:tc>
        <w:tc>
          <w:tcPr>
            <w:tcW w:w="2125" w:type="dxa"/>
          </w:tcPr>
          <w:p w:rsidR="00256144" w:rsidRPr="00464613" w:rsidRDefault="00256144" w:rsidP="00256144">
            <w:pPr>
              <w:rPr>
                <w:bCs/>
                <w:iCs/>
                <w:sz w:val="22"/>
                <w:szCs w:val="22"/>
              </w:rPr>
            </w:pPr>
            <w:r w:rsidRPr="00464613">
              <w:rPr>
                <w:bCs/>
                <w:iCs/>
                <w:sz w:val="22"/>
                <w:szCs w:val="22"/>
              </w:rPr>
              <w:t>Органолептические показатели (внешний вид, вкус, форма, цвет, запах, размеры)</w:t>
            </w:r>
          </w:p>
        </w:tc>
        <w:tc>
          <w:tcPr>
            <w:tcW w:w="2407" w:type="dxa"/>
            <w:vMerge w:val="restart"/>
          </w:tcPr>
          <w:p w:rsidR="00256144" w:rsidRPr="00464613" w:rsidRDefault="00256144" w:rsidP="00256144">
            <w:pPr>
              <w:rPr>
                <w:sz w:val="22"/>
                <w:szCs w:val="22"/>
              </w:rPr>
            </w:pPr>
            <w:r w:rsidRPr="00464613">
              <w:rPr>
                <w:sz w:val="22"/>
                <w:szCs w:val="22"/>
              </w:rPr>
              <w:t>ГОСТ 686-83</w:t>
            </w:r>
          </w:p>
          <w:p w:rsidR="00256144" w:rsidRPr="00464613" w:rsidRDefault="00256144" w:rsidP="00256144">
            <w:pPr>
              <w:rPr>
                <w:sz w:val="22"/>
                <w:szCs w:val="22"/>
              </w:rPr>
            </w:pPr>
            <w:r w:rsidRPr="00464613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256144" w:rsidRPr="00464613" w:rsidRDefault="00256144" w:rsidP="00256144">
            <w:pPr>
              <w:pStyle w:val="ab"/>
              <w:rPr>
                <w:sz w:val="22"/>
                <w:szCs w:val="22"/>
              </w:rPr>
            </w:pPr>
            <w:r w:rsidRPr="00464613">
              <w:rPr>
                <w:sz w:val="22"/>
                <w:szCs w:val="22"/>
              </w:rPr>
              <w:t>ГОСТ 686-83 п. 1.4</w:t>
            </w:r>
          </w:p>
          <w:p w:rsidR="00256144" w:rsidRPr="00464613" w:rsidRDefault="00256144" w:rsidP="00256144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464613" w:rsidRDefault="00256144" w:rsidP="00256144">
            <w:pPr>
              <w:pStyle w:val="af6"/>
              <w:numPr>
                <w:ilvl w:val="0"/>
                <w:numId w:val="26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464613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464613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464613" w:rsidRDefault="00256144" w:rsidP="00256144">
            <w:pPr>
              <w:rPr>
                <w:bCs/>
                <w:iCs/>
                <w:sz w:val="22"/>
                <w:szCs w:val="22"/>
              </w:rPr>
            </w:pPr>
            <w:r w:rsidRPr="00464613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464613">
              <w:rPr>
                <w:sz w:val="22"/>
                <w:szCs w:val="22"/>
              </w:rPr>
              <w:t>содер</w:t>
            </w:r>
            <w:r w:rsidRPr="00133F6A">
              <w:rPr>
                <w:sz w:val="22"/>
                <w:szCs w:val="22"/>
              </w:rPr>
              <w:t>-</w:t>
            </w:r>
            <w:r w:rsidRPr="00464613">
              <w:rPr>
                <w:sz w:val="22"/>
                <w:szCs w:val="22"/>
              </w:rPr>
              <w:t>жимого</w:t>
            </w:r>
            <w:proofErr w:type="spellEnd"/>
            <w:r w:rsidRPr="00464613">
              <w:rPr>
                <w:sz w:val="22"/>
                <w:szCs w:val="22"/>
              </w:rPr>
              <w:t xml:space="preserve"> </w:t>
            </w:r>
            <w:proofErr w:type="spellStart"/>
            <w:r w:rsidRPr="00464613">
              <w:rPr>
                <w:sz w:val="22"/>
                <w:szCs w:val="22"/>
              </w:rPr>
              <w:t>упаковоч</w:t>
            </w:r>
            <w:proofErr w:type="spellEnd"/>
            <w:r w:rsidRPr="00133F6A">
              <w:rPr>
                <w:sz w:val="22"/>
                <w:szCs w:val="22"/>
              </w:rPr>
              <w:t>-</w:t>
            </w:r>
            <w:r w:rsidRPr="00464613">
              <w:rPr>
                <w:sz w:val="22"/>
                <w:szCs w:val="22"/>
              </w:rPr>
              <w:t>ной единицы (масса фасованных изделий)</w:t>
            </w:r>
          </w:p>
        </w:tc>
        <w:tc>
          <w:tcPr>
            <w:tcW w:w="2407" w:type="dxa"/>
            <w:vMerge/>
          </w:tcPr>
          <w:p w:rsidR="00256144" w:rsidRPr="00464613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464613" w:rsidRDefault="00256144" w:rsidP="00256144">
            <w:pPr>
              <w:rPr>
                <w:sz w:val="22"/>
                <w:szCs w:val="22"/>
              </w:rPr>
            </w:pPr>
            <w:r w:rsidRPr="00464613">
              <w:rPr>
                <w:sz w:val="22"/>
                <w:szCs w:val="22"/>
              </w:rPr>
              <w:t>СТБ 2160-2011 п. 6</w:t>
            </w:r>
          </w:p>
          <w:p w:rsidR="00256144" w:rsidRPr="00464613" w:rsidRDefault="00256144" w:rsidP="00256144">
            <w:pPr>
              <w:pStyle w:val="ab"/>
              <w:rPr>
                <w:sz w:val="22"/>
                <w:szCs w:val="22"/>
              </w:rPr>
            </w:pP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464613" w:rsidRDefault="00256144" w:rsidP="00256144">
            <w:pPr>
              <w:pStyle w:val="af6"/>
              <w:numPr>
                <w:ilvl w:val="0"/>
                <w:numId w:val="26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464613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464613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464613" w:rsidRDefault="00256144" w:rsidP="00256144">
            <w:pPr>
              <w:rPr>
                <w:sz w:val="22"/>
                <w:szCs w:val="22"/>
              </w:rPr>
            </w:pPr>
            <w:r w:rsidRPr="00464613">
              <w:rPr>
                <w:sz w:val="22"/>
                <w:szCs w:val="22"/>
              </w:rPr>
              <w:t>Определение сред</w:t>
            </w:r>
            <w:r w:rsidRPr="00133F6A">
              <w:rPr>
                <w:sz w:val="22"/>
                <w:szCs w:val="22"/>
              </w:rPr>
              <w:t>-</w:t>
            </w:r>
            <w:r w:rsidRPr="00464613">
              <w:rPr>
                <w:sz w:val="22"/>
                <w:szCs w:val="22"/>
              </w:rPr>
              <w:t xml:space="preserve">ней массы </w:t>
            </w:r>
            <w:proofErr w:type="spellStart"/>
            <w:r w:rsidRPr="00464613">
              <w:rPr>
                <w:sz w:val="22"/>
                <w:szCs w:val="22"/>
              </w:rPr>
              <w:t>неупако</w:t>
            </w:r>
            <w:proofErr w:type="spellEnd"/>
            <w:r w:rsidRPr="00133F6A">
              <w:rPr>
                <w:sz w:val="22"/>
                <w:szCs w:val="22"/>
              </w:rPr>
              <w:t>-</w:t>
            </w:r>
            <w:r w:rsidRPr="00464613">
              <w:rPr>
                <w:sz w:val="22"/>
                <w:szCs w:val="22"/>
              </w:rPr>
              <w:t xml:space="preserve">ванных </w:t>
            </w:r>
            <w:proofErr w:type="spellStart"/>
            <w:r w:rsidRPr="00464613">
              <w:rPr>
                <w:sz w:val="22"/>
                <w:szCs w:val="22"/>
              </w:rPr>
              <w:t>хлебобу</w:t>
            </w:r>
            <w:r w:rsidRPr="00133F6A">
              <w:rPr>
                <w:sz w:val="22"/>
                <w:szCs w:val="22"/>
              </w:rPr>
              <w:t>-</w:t>
            </w:r>
            <w:r w:rsidRPr="00464613">
              <w:rPr>
                <w:sz w:val="22"/>
                <w:szCs w:val="22"/>
              </w:rPr>
              <w:t>лочных</w:t>
            </w:r>
            <w:proofErr w:type="spellEnd"/>
            <w:r w:rsidRPr="00464613">
              <w:rPr>
                <w:sz w:val="22"/>
                <w:szCs w:val="22"/>
              </w:rPr>
              <w:t xml:space="preserve"> изделий</w:t>
            </w:r>
          </w:p>
        </w:tc>
        <w:tc>
          <w:tcPr>
            <w:tcW w:w="2407" w:type="dxa"/>
            <w:vMerge/>
          </w:tcPr>
          <w:p w:rsidR="00256144" w:rsidRPr="00464613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464613" w:rsidRDefault="00256144" w:rsidP="00256144">
            <w:pPr>
              <w:rPr>
                <w:sz w:val="22"/>
                <w:szCs w:val="22"/>
              </w:rPr>
            </w:pPr>
            <w:r w:rsidRPr="00464613">
              <w:rPr>
                <w:sz w:val="22"/>
                <w:szCs w:val="22"/>
              </w:rPr>
              <w:t>СТБ 2160-2011 п. 7</w:t>
            </w:r>
          </w:p>
          <w:p w:rsidR="00256144" w:rsidRPr="00464613" w:rsidRDefault="00256144" w:rsidP="00256144">
            <w:pPr>
              <w:pStyle w:val="ab"/>
              <w:rPr>
                <w:sz w:val="22"/>
                <w:szCs w:val="22"/>
              </w:rPr>
            </w:pP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464613" w:rsidRDefault="00256144" w:rsidP="00256144">
            <w:pPr>
              <w:pStyle w:val="af6"/>
              <w:numPr>
                <w:ilvl w:val="0"/>
                <w:numId w:val="26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464613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464613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Default="00256144" w:rsidP="00256144">
            <w:pPr>
              <w:rPr>
                <w:bCs/>
                <w:iCs/>
                <w:sz w:val="22"/>
                <w:szCs w:val="22"/>
                <w:lang w:val="en-US"/>
              </w:rPr>
            </w:pPr>
            <w:r w:rsidRPr="00464613">
              <w:rPr>
                <w:bCs/>
                <w:iCs/>
                <w:sz w:val="22"/>
                <w:szCs w:val="22"/>
              </w:rPr>
              <w:t xml:space="preserve">Влажность </w:t>
            </w:r>
          </w:p>
          <w:p w:rsidR="00256144" w:rsidRPr="00167CAA" w:rsidRDefault="00256144" w:rsidP="00256144">
            <w:pPr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vMerge/>
          </w:tcPr>
          <w:p w:rsidR="00256144" w:rsidRPr="00464613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464613" w:rsidRDefault="00256144" w:rsidP="00256144">
            <w:pPr>
              <w:pStyle w:val="ab"/>
              <w:rPr>
                <w:sz w:val="22"/>
                <w:szCs w:val="22"/>
              </w:rPr>
            </w:pPr>
            <w:r w:rsidRPr="00464613">
              <w:rPr>
                <w:sz w:val="22"/>
                <w:szCs w:val="22"/>
              </w:rPr>
              <w:t>ГОСТ 21094-75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464613" w:rsidRDefault="00256144" w:rsidP="00256144">
            <w:pPr>
              <w:pStyle w:val="af6"/>
              <w:numPr>
                <w:ilvl w:val="0"/>
                <w:numId w:val="26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464613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464613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Default="00256144" w:rsidP="00256144">
            <w:pPr>
              <w:pStyle w:val="ab"/>
              <w:spacing w:after="0"/>
              <w:rPr>
                <w:bCs/>
                <w:iCs/>
                <w:sz w:val="22"/>
                <w:szCs w:val="22"/>
                <w:lang w:val="en-US"/>
              </w:rPr>
            </w:pPr>
            <w:r w:rsidRPr="00464613">
              <w:rPr>
                <w:bCs/>
                <w:iCs/>
                <w:sz w:val="22"/>
                <w:szCs w:val="22"/>
              </w:rPr>
              <w:t xml:space="preserve">Кислотность </w:t>
            </w:r>
          </w:p>
          <w:p w:rsidR="00256144" w:rsidRPr="00167CAA" w:rsidRDefault="00256144" w:rsidP="00256144">
            <w:pPr>
              <w:pStyle w:val="ab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vMerge/>
          </w:tcPr>
          <w:p w:rsidR="00256144" w:rsidRPr="00464613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464613" w:rsidRDefault="00256144" w:rsidP="00256144">
            <w:pPr>
              <w:pStyle w:val="ab"/>
              <w:rPr>
                <w:sz w:val="22"/>
                <w:szCs w:val="22"/>
              </w:rPr>
            </w:pPr>
            <w:r w:rsidRPr="00464613">
              <w:rPr>
                <w:sz w:val="22"/>
                <w:szCs w:val="22"/>
              </w:rPr>
              <w:t>ГОСТ 686-83 п. 3.7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464613" w:rsidRDefault="00256144" w:rsidP="00256144">
            <w:pPr>
              <w:pStyle w:val="af6"/>
              <w:numPr>
                <w:ilvl w:val="0"/>
                <w:numId w:val="26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464613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464613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464613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proofErr w:type="spellStart"/>
            <w:r w:rsidRPr="00464613">
              <w:rPr>
                <w:bCs/>
                <w:iCs/>
                <w:sz w:val="22"/>
                <w:szCs w:val="22"/>
              </w:rPr>
              <w:t>Набухаемость</w:t>
            </w:r>
            <w:proofErr w:type="spellEnd"/>
          </w:p>
        </w:tc>
        <w:tc>
          <w:tcPr>
            <w:tcW w:w="2407" w:type="dxa"/>
            <w:vMerge/>
          </w:tcPr>
          <w:p w:rsidR="00256144" w:rsidRPr="00464613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3D1783" w:rsidRDefault="00256144" w:rsidP="00256144">
            <w:pPr>
              <w:pStyle w:val="ab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128-91 п. 3.10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464613" w:rsidRDefault="00256144" w:rsidP="00256144">
            <w:pPr>
              <w:pStyle w:val="af6"/>
              <w:numPr>
                <w:ilvl w:val="0"/>
                <w:numId w:val="26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464613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464613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464613" w:rsidRDefault="00256144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464613">
              <w:rPr>
                <w:bCs/>
                <w:iCs/>
                <w:sz w:val="22"/>
                <w:szCs w:val="22"/>
              </w:rPr>
              <w:t>Доля лома и горбушек</w:t>
            </w:r>
          </w:p>
        </w:tc>
        <w:tc>
          <w:tcPr>
            <w:tcW w:w="2407" w:type="dxa"/>
            <w:vMerge/>
          </w:tcPr>
          <w:p w:rsidR="00256144" w:rsidRPr="00464613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133F6A" w:rsidRDefault="00256144" w:rsidP="00256144">
            <w:pPr>
              <w:pStyle w:val="ab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686-83 п. 3.5</w:t>
            </w:r>
          </w:p>
        </w:tc>
      </w:tr>
      <w:tr w:rsidR="00256144" w:rsidRPr="004E616C" w:rsidTr="00E2309B">
        <w:trPr>
          <w:trHeight w:val="266"/>
        </w:trPr>
        <w:tc>
          <w:tcPr>
            <w:tcW w:w="568" w:type="dxa"/>
          </w:tcPr>
          <w:p w:rsidR="00256144" w:rsidRPr="00464613" w:rsidRDefault="00256144" w:rsidP="00256144">
            <w:pPr>
              <w:pStyle w:val="af6"/>
              <w:numPr>
                <w:ilvl w:val="0"/>
                <w:numId w:val="26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464613" w:rsidRDefault="00256144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256144" w:rsidRPr="00464613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896CD4" w:rsidRDefault="00256144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proofErr w:type="spellStart"/>
            <w:r w:rsidRPr="00464613">
              <w:rPr>
                <w:bCs/>
                <w:iCs/>
                <w:sz w:val="22"/>
                <w:szCs w:val="22"/>
              </w:rPr>
              <w:t>Намокаемость</w:t>
            </w:r>
            <w:proofErr w:type="spellEnd"/>
          </w:p>
        </w:tc>
        <w:tc>
          <w:tcPr>
            <w:tcW w:w="2407" w:type="dxa"/>
            <w:vMerge/>
          </w:tcPr>
          <w:p w:rsidR="00256144" w:rsidRPr="00464613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464613" w:rsidRDefault="00256144" w:rsidP="00256144">
            <w:pPr>
              <w:rPr>
                <w:bCs/>
                <w:iCs/>
                <w:sz w:val="22"/>
                <w:szCs w:val="22"/>
              </w:rPr>
            </w:pPr>
            <w:r w:rsidRPr="00464613">
              <w:rPr>
                <w:sz w:val="22"/>
                <w:szCs w:val="22"/>
              </w:rPr>
              <w:t>ГОСТ 686-83 п. 3.8</w:t>
            </w:r>
          </w:p>
        </w:tc>
      </w:tr>
      <w:tr w:rsidR="00256144" w:rsidRPr="004E616C" w:rsidTr="00256144">
        <w:trPr>
          <w:trHeight w:val="266"/>
        </w:trPr>
        <w:tc>
          <w:tcPr>
            <w:tcW w:w="10483" w:type="dxa"/>
            <w:gridSpan w:val="6"/>
          </w:tcPr>
          <w:p w:rsidR="00256144" w:rsidRPr="00052599" w:rsidRDefault="00256144" w:rsidP="006D381C">
            <w:pPr>
              <w:pStyle w:val="af6"/>
              <w:jc w:val="center"/>
              <w:rPr>
                <w:lang w:val="ru-RU"/>
              </w:rPr>
            </w:pPr>
            <w:r w:rsidRPr="00052599">
              <w:rPr>
                <w:b/>
                <w:i/>
                <w:sz w:val="24"/>
                <w:szCs w:val="24"/>
                <w:lang w:val="ru-RU"/>
              </w:rPr>
              <w:t>3</w:t>
            </w:r>
            <w:r w:rsidR="006D381C">
              <w:rPr>
                <w:b/>
                <w:i/>
                <w:sz w:val="24"/>
                <w:szCs w:val="24"/>
                <w:lang w:val="ru-RU"/>
              </w:rPr>
              <w:t>0</w:t>
            </w:r>
            <w:r w:rsidR="00896CD4">
              <w:rPr>
                <w:b/>
                <w:i/>
                <w:sz w:val="24"/>
                <w:szCs w:val="24"/>
                <w:lang w:val="ru-RU"/>
              </w:rPr>
              <w:t>-3</w:t>
            </w:r>
            <w:r w:rsidR="006D381C">
              <w:rPr>
                <w:b/>
                <w:i/>
                <w:sz w:val="24"/>
                <w:szCs w:val="24"/>
                <w:lang w:val="ru-RU"/>
              </w:rPr>
              <w:t>2</w:t>
            </w:r>
            <w:r w:rsidRPr="00052599">
              <w:rPr>
                <w:b/>
                <w:i/>
                <w:sz w:val="24"/>
                <w:szCs w:val="24"/>
                <w:lang w:val="ru-RU"/>
              </w:rPr>
              <w:t>.Продукты переработки плодов, овощей, грибов, фруктов</w:t>
            </w:r>
          </w:p>
        </w:tc>
      </w:tr>
      <w:tr w:rsidR="000067ED" w:rsidRPr="004E616C" w:rsidTr="00E2309B">
        <w:trPr>
          <w:trHeight w:val="5055"/>
        </w:trPr>
        <w:tc>
          <w:tcPr>
            <w:tcW w:w="568" w:type="dxa"/>
          </w:tcPr>
          <w:p w:rsidR="000067ED" w:rsidRPr="001354BA" w:rsidRDefault="000067ED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</w:tcPr>
          <w:p w:rsidR="000067ED" w:rsidRDefault="000067ED" w:rsidP="00256144">
            <w:pPr>
              <w:pStyle w:val="27"/>
              <w:rPr>
                <w:color w:val="000000"/>
                <w:sz w:val="22"/>
                <w:szCs w:val="22"/>
                <w:lang w:val="ru-RU"/>
              </w:rPr>
            </w:pPr>
            <w:r w:rsidRPr="001354BA">
              <w:rPr>
                <w:color w:val="000000"/>
                <w:sz w:val="22"/>
                <w:szCs w:val="22"/>
                <w:lang w:val="ru-RU"/>
              </w:rPr>
              <w:t>Про</w:t>
            </w:r>
            <w:r>
              <w:rPr>
                <w:color w:val="000000"/>
                <w:sz w:val="22"/>
                <w:szCs w:val="22"/>
                <w:lang w:val="ru-RU"/>
              </w:rPr>
              <w:t>дукты пище</w:t>
            </w:r>
            <w:r w:rsidR="00E478E5" w:rsidRPr="00E478E5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вые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консервиро</w:t>
            </w:r>
            <w:proofErr w:type="spellEnd"/>
            <w:r w:rsidR="00E478E5" w:rsidRPr="00E478E5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>ванные: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консер</w:t>
            </w:r>
            <w:proofErr w:type="spellEnd"/>
            <w:r w:rsidR="00E478E5" w:rsidRPr="00E478E5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>в</w:t>
            </w:r>
            <w:r w:rsidR="00E478E5">
              <w:rPr>
                <w:color w:val="000000"/>
                <w:sz w:val="22"/>
                <w:szCs w:val="22"/>
                <w:lang w:val="ru-RU"/>
              </w:rPr>
              <w:t>ы овощ</w:t>
            </w:r>
            <w:r>
              <w:rPr>
                <w:color w:val="000000"/>
                <w:sz w:val="22"/>
                <w:szCs w:val="22"/>
                <w:lang w:val="ru-RU"/>
              </w:rPr>
              <w:t>ные, фруктовые, ягодные</w:t>
            </w:r>
            <w:r w:rsidR="00637A86">
              <w:rPr>
                <w:color w:val="000000"/>
                <w:sz w:val="22"/>
                <w:szCs w:val="22"/>
                <w:lang w:val="ru-RU"/>
              </w:rPr>
              <w:t>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гриб</w:t>
            </w:r>
            <w:r w:rsidR="00E478E5" w:rsidRPr="00E478E5">
              <w:rPr>
                <w:color w:val="000000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ные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>;</w:t>
            </w:r>
            <w:r w:rsidR="00E478E5">
              <w:rPr>
                <w:color w:val="000000"/>
                <w:sz w:val="22"/>
                <w:szCs w:val="22"/>
                <w:lang w:val="ru-RU"/>
              </w:rPr>
              <w:t xml:space="preserve"> овощи, ягоды, грибы </w:t>
            </w:r>
            <w:proofErr w:type="spellStart"/>
            <w:r w:rsidR="00E478E5">
              <w:rPr>
                <w:color w:val="000000"/>
                <w:sz w:val="22"/>
                <w:szCs w:val="22"/>
                <w:lang w:val="ru-RU"/>
              </w:rPr>
              <w:t>быстрозамо</w:t>
            </w:r>
            <w:r>
              <w:rPr>
                <w:color w:val="000000"/>
                <w:sz w:val="22"/>
                <w:szCs w:val="22"/>
                <w:lang w:val="ru-RU"/>
              </w:rPr>
              <w:t>ро</w:t>
            </w:r>
            <w:r w:rsidR="00E478E5" w:rsidRPr="00E478E5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>женные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и сухие, маринады)</w:t>
            </w:r>
          </w:p>
          <w:p w:rsidR="000067ED" w:rsidRDefault="000067ED" w:rsidP="00256144">
            <w:pPr>
              <w:pStyle w:val="27"/>
              <w:rPr>
                <w:color w:val="000000"/>
                <w:sz w:val="22"/>
                <w:szCs w:val="22"/>
                <w:lang w:val="ru-RU"/>
              </w:rPr>
            </w:pPr>
          </w:p>
          <w:p w:rsidR="000067ED" w:rsidRPr="001354BA" w:rsidRDefault="000067ED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</w:tcPr>
          <w:p w:rsidR="000067ED" w:rsidRPr="00372FD6" w:rsidRDefault="00E478E5" w:rsidP="00256144">
            <w:pPr>
              <w:pStyle w:val="af6"/>
              <w:rPr>
                <w:sz w:val="18"/>
                <w:szCs w:val="18"/>
              </w:rPr>
            </w:pPr>
            <w:r w:rsidRPr="00E478E5">
              <w:rPr>
                <w:sz w:val="18"/>
                <w:szCs w:val="18"/>
              </w:rPr>
              <w:t>10.31/</w:t>
            </w:r>
            <w:r w:rsidR="00372FD6">
              <w:rPr>
                <w:sz w:val="18"/>
                <w:szCs w:val="18"/>
                <w:lang w:val="ru-RU"/>
              </w:rPr>
              <w:t>11</w:t>
            </w:r>
            <w:r w:rsidR="00372FD6">
              <w:rPr>
                <w:sz w:val="18"/>
                <w:szCs w:val="18"/>
              </w:rPr>
              <w:t>.116</w:t>
            </w:r>
          </w:p>
          <w:p w:rsidR="00E478E5" w:rsidRDefault="00E478E5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</w:t>
            </w:r>
            <w:r w:rsidR="00372FD6">
              <w:rPr>
                <w:sz w:val="18"/>
                <w:szCs w:val="18"/>
              </w:rPr>
              <w:t>11.116</w:t>
            </w:r>
          </w:p>
          <w:p w:rsidR="00372FD6" w:rsidRDefault="00372FD6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29.040</w:t>
            </w:r>
          </w:p>
          <w:p w:rsidR="00372FD6" w:rsidRDefault="00372FD6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29.040</w:t>
            </w:r>
          </w:p>
          <w:p w:rsidR="00372FD6" w:rsidRDefault="00372FD6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12.042</w:t>
            </w:r>
          </w:p>
          <w:p w:rsidR="00372FD6" w:rsidRDefault="00372FD6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12.042</w:t>
            </w:r>
          </w:p>
          <w:p w:rsidR="00372FD6" w:rsidRDefault="00372FD6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08.149</w:t>
            </w:r>
          </w:p>
          <w:p w:rsidR="00372FD6" w:rsidRDefault="00372FD6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149</w:t>
            </w:r>
          </w:p>
          <w:p w:rsidR="00372FD6" w:rsidRDefault="00372FD6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32.147</w:t>
            </w:r>
          </w:p>
          <w:p w:rsidR="00372FD6" w:rsidRDefault="00372FD6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32.147</w:t>
            </w:r>
          </w:p>
          <w:p w:rsidR="00372FD6" w:rsidRDefault="00372FD6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08.133</w:t>
            </w:r>
          </w:p>
          <w:p w:rsidR="00372FD6" w:rsidRDefault="00372FD6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133</w:t>
            </w:r>
          </w:p>
          <w:p w:rsidR="00372FD6" w:rsidRDefault="00372FD6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08.156</w:t>
            </w:r>
          </w:p>
          <w:p w:rsidR="00372FD6" w:rsidRDefault="00372FD6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156</w:t>
            </w:r>
          </w:p>
          <w:p w:rsidR="00372FD6" w:rsidRDefault="00372FD6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</w:t>
            </w:r>
            <w:r w:rsidR="0066482F">
              <w:rPr>
                <w:sz w:val="18"/>
                <w:szCs w:val="18"/>
              </w:rPr>
              <w:t>08.052</w:t>
            </w:r>
          </w:p>
          <w:p w:rsidR="00372FD6" w:rsidRDefault="00372FD6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</w:t>
            </w:r>
            <w:r w:rsidR="0066482F">
              <w:rPr>
                <w:sz w:val="18"/>
                <w:szCs w:val="18"/>
              </w:rPr>
              <w:t>08.052</w:t>
            </w:r>
          </w:p>
          <w:p w:rsidR="0066482F" w:rsidRDefault="0066482F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08.159</w:t>
            </w:r>
          </w:p>
          <w:p w:rsidR="0066482F" w:rsidRDefault="0066482F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159</w:t>
            </w:r>
          </w:p>
          <w:p w:rsidR="0066482F" w:rsidRDefault="0066482F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08.169</w:t>
            </w:r>
          </w:p>
          <w:p w:rsidR="0066482F" w:rsidRDefault="0066482F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169</w:t>
            </w:r>
          </w:p>
          <w:p w:rsidR="0066482F" w:rsidRDefault="0066482F" w:rsidP="00256144">
            <w:pPr>
              <w:pStyle w:val="af6"/>
              <w:rPr>
                <w:sz w:val="18"/>
                <w:szCs w:val="18"/>
              </w:rPr>
            </w:pPr>
          </w:p>
          <w:p w:rsidR="00372FD6" w:rsidRPr="00E478E5" w:rsidRDefault="00372FD6" w:rsidP="00256144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0067ED" w:rsidRPr="001354BA" w:rsidRDefault="000067ED" w:rsidP="00256144">
            <w:pPr>
              <w:pStyle w:val="ab"/>
              <w:rPr>
                <w:sz w:val="22"/>
                <w:szCs w:val="22"/>
              </w:rPr>
            </w:pPr>
            <w:r w:rsidRPr="001354BA">
              <w:rPr>
                <w:sz w:val="22"/>
                <w:szCs w:val="22"/>
              </w:rPr>
              <w:t>Органолептические показатели (внешний вид, вкус, цвет, запах, консистенция, качество заливки, размер и др.)</w:t>
            </w:r>
          </w:p>
          <w:p w:rsidR="000067ED" w:rsidRPr="001354BA" w:rsidRDefault="000067ED" w:rsidP="00256144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39-95, СТБ 159-94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350-2006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411-94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425-98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452-94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684-93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719-94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720-94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762-95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818-93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986-95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1000-96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1027-96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1082-97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1083-97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1084-97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1131-98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1297-2001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1368-2002</w:t>
            </w:r>
          </w:p>
          <w:p w:rsid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1427-2003</w:t>
            </w:r>
          </w:p>
          <w:p w:rsidR="00EF780F" w:rsidRPr="000067ED" w:rsidRDefault="00EF780F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1452-2004</w:t>
            </w:r>
          </w:p>
          <w:p w:rsidR="00EF780F" w:rsidRPr="000067ED" w:rsidRDefault="00EF780F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1633-73</w:t>
            </w:r>
          </w:p>
          <w:p w:rsidR="00EF780F" w:rsidRPr="000067ED" w:rsidRDefault="00EF780F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2654-98</w:t>
            </w:r>
          </w:p>
          <w:p w:rsidR="00EF780F" w:rsidRPr="000067ED" w:rsidRDefault="00EF780F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3343-89</w:t>
            </w:r>
          </w:p>
          <w:p w:rsidR="00EF780F" w:rsidRPr="000067ED" w:rsidRDefault="00EF780F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3858-73</w:t>
            </w:r>
          </w:p>
          <w:p w:rsidR="00EF780F" w:rsidRPr="000067ED" w:rsidRDefault="00EF780F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7180-73</w:t>
            </w:r>
          </w:p>
          <w:p w:rsidR="00EF780F" w:rsidRPr="000067ED" w:rsidRDefault="00EF780F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7181-73</w:t>
            </w:r>
          </w:p>
          <w:p w:rsidR="00EF780F" w:rsidRPr="000067ED" w:rsidRDefault="00EF780F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 xml:space="preserve">ГОСТ 7231-90  </w:t>
            </w:r>
          </w:p>
        </w:tc>
        <w:tc>
          <w:tcPr>
            <w:tcW w:w="2286" w:type="dxa"/>
          </w:tcPr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8756.1-79 п.2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39-95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159-94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350-2006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411-94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425-98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452-94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684-93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719-94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720-94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762-95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818-93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 986-95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1000-96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1027-96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1082-97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1083-97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1084-97</w:t>
            </w:r>
          </w:p>
          <w:p w:rsidR="000067ED" w:rsidRPr="000067ED" w:rsidRDefault="000067ED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1131-98</w:t>
            </w:r>
          </w:p>
          <w:p w:rsidR="00EF780F" w:rsidRDefault="000067ED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1297-2001</w:t>
            </w:r>
            <w:r w:rsidR="00EF780F" w:rsidRPr="000067ED">
              <w:rPr>
                <w:sz w:val="22"/>
                <w:szCs w:val="22"/>
              </w:rPr>
              <w:t xml:space="preserve"> </w:t>
            </w:r>
          </w:p>
          <w:p w:rsidR="00EF780F" w:rsidRPr="000067ED" w:rsidRDefault="00EF780F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1368-2002</w:t>
            </w:r>
          </w:p>
          <w:p w:rsidR="00EF780F" w:rsidRPr="000067ED" w:rsidRDefault="00EF780F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1427-2003</w:t>
            </w:r>
          </w:p>
          <w:p w:rsidR="00EF780F" w:rsidRPr="000067ED" w:rsidRDefault="00EF780F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1452-2004</w:t>
            </w:r>
          </w:p>
          <w:p w:rsidR="00EF780F" w:rsidRPr="000067ED" w:rsidRDefault="00EF780F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1633-73</w:t>
            </w:r>
          </w:p>
          <w:p w:rsidR="00EF780F" w:rsidRPr="000067ED" w:rsidRDefault="00EF780F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 xml:space="preserve">ГОСТ 2654-98 </w:t>
            </w:r>
          </w:p>
          <w:p w:rsidR="00EF780F" w:rsidRPr="000067ED" w:rsidRDefault="00EF780F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3343-89</w:t>
            </w:r>
          </w:p>
          <w:p w:rsidR="00EF780F" w:rsidRPr="000067ED" w:rsidRDefault="00EF780F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3858-73</w:t>
            </w:r>
          </w:p>
          <w:p w:rsidR="000067ED" w:rsidRPr="000067ED" w:rsidRDefault="00EF780F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7180-73</w:t>
            </w:r>
          </w:p>
        </w:tc>
      </w:tr>
    </w:tbl>
    <w:p w:rsidR="000067ED" w:rsidRDefault="000067ED">
      <w:pPr>
        <w:sectPr w:rsidR="000067ED" w:rsidSect="00CC0DBC"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p w:rsidR="000067ED" w:rsidRDefault="000067ED"/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255"/>
        <w:gridCol w:w="2125"/>
        <w:gridCol w:w="2407"/>
        <w:gridCol w:w="2286"/>
      </w:tblGrid>
      <w:tr w:rsidR="00BB2E32" w:rsidRPr="004E616C" w:rsidTr="00E2309B">
        <w:trPr>
          <w:trHeight w:val="2555"/>
        </w:trPr>
        <w:tc>
          <w:tcPr>
            <w:tcW w:w="568" w:type="dxa"/>
          </w:tcPr>
          <w:p w:rsidR="00BB2E32" w:rsidRPr="001354BA" w:rsidRDefault="00BB2E32" w:rsidP="00911BE8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BB2E32" w:rsidRDefault="00BB2E32" w:rsidP="00911BE8">
            <w:pPr>
              <w:pStyle w:val="27"/>
              <w:rPr>
                <w:color w:val="000000"/>
                <w:sz w:val="22"/>
                <w:szCs w:val="22"/>
                <w:lang w:val="ru-RU"/>
              </w:rPr>
            </w:pPr>
            <w:r w:rsidRPr="001354BA">
              <w:rPr>
                <w:color w:val="000000"/>
                <w:sz w:val="22"/>
                <w:szCs w:val="22"/>
                <w:lang w:val="ru-RU"/>
              </w:rPr>
              <w:t>Про</w:t>
            </w:r>
            <w:r>
              <w:rPr>
                <w:color w:val="000000"/>
                <w:sz w:val="22"/>
                <w:szCs w:val="22"/>
                <w:lang w:val="ru-RU"/>
              </w:rPr>
              <w:t>дукты пище</w:t>
            </w:r>
            <w:r w:rsidRPr="00E478E5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вые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консервиро</w:t>
            </w:r>
            <w:proofErr w:type="spellEnd"/>
            <w:r w:rsidRPr="00E478E5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>ванные: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консер</w:t>
            </w:r>
            <w:proofErr w:type="spellEnd"/>
            <w:r w:rsidRPr="00E478E5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>вы овощные, фруктовые, ягодные, гриб</w:t>
            </w:r>
            <w:r w:rsidRPr="00E478E5">
              <w:rPr>
                <w:color w:val="000000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ные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; овощи, ягоды, грибы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быстрозаморо</w:t>
            </w:r>
            <w:r w:rsidRPr="00E478E5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>женные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и сухие, маринады)</w:t>
            </w:r>
          </w:p>
          <w:p w:rsidR="00BB2E32" w:rsidRDefault="00BB2E32" w:rsidP="00911BE8">
            <w:pPr>
              <w:pStyle w:val="27"/>
              <w:rPr>
                <w:color w:val="000000"/>
                <w:sz w:val="22"/>
                <w:szCs w:val="22"/>
                <w:lang w:val="ru-RU"/>
              </w:rPr>
            </w:pPr>
          </w:p>
          <w:p w:rsidR="00BB2E32" w:rsidRPr="001354BA" w:rsidRDefault="00BB2E32" w:rsidP="00911BE8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 w:val="restart"/>
          </w:tcPr>
          <w:p w:rsidR="00BB2E32" w:rsidRPr="00372FD6" w:rsidRDefault="00BB2E32" w:rsidP="00911BE8">
            <w:pPr>
              <w:pStyle w:val="af6"/>
              <w:rPr>
                <w:sz w:val="18"/>
                <w:szCs w:val="18"/>
              </w:rPr>
            </w:pPr>
            <w:r w:rsidRPr="00E478E5">
              <w:rPr>
                <w:sz w:val="18"/>
                <w:szCs w:val="18"/>
              </w:rPr>
              <w:t>10.31/</w:t>
            </w:r>
            <w:r>
              <w:rPr>
                <w:sz w:val="18"/>
                <w:szCs w:val="18"/>
                <w:lang w:val="ru-RU"/>
              </w:rPr>
              <w:t>11</w:t>
            </w:r>
            <w:r>
              <w:rPr>
                <w:sz w:val="18"/>
                <w:szCs w:val="18"/>
              </w:rPr>
              <w:t>.116</w:t>
            </w:r>
          </w:p>
          <w:p w:rsidR="00BB2E32" w:rsidRDefault="00BB2E32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11.116</w:t>
            </w:r>
          </w:p>
          <w:p w:rsidR="00BB2E32" w:rsidRDefault="00BB2E32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29.040</w:t>
            </w:r>
          </w:p>
          <w:p w:rsidR="00BB2E32" w:rsidRDefault="00BB2E32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29.040</w:t>
            </w:r>
          </w:p>
          <w:p w:rsidR="00BB2E32" w:rsidRDefault="00BB2E32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12.042</w:t>
            </w:r>
          </w:p>
          <w:p w:rsidR="00BB2E32" w:rsidRDefault="00BB2E32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12.042</w:t>
            </w:r>
          </w:p>
          <w:p w:rsidR="00BB2E32" w:rsidRDefault="00BB2E32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08.149</w:t>
            </w:r>
          </w:p>
          <w:p w:rsidR="00BB2E32" w:rsidRDefault="00BB2E32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149</w:t>
            </w:r>
          </w:p>
          <w:p w:rsidR="00BB2E32" w:rsidRDefault="00BB2E32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32.147</w:t>
            </w:r>
          </w:p>
          <w:p w:rsidR="00BB2E32" w:rsidRDefault="00BB2E32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32.147</w:t>
            </w:r>
          </w:p>
          <w:p w:rsidR="00BB2E32" w:rsidRDefault="00BB2E32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08.133</w:t>
            </w:r>
          </w:p>
          <w:p w:rsidR="00BB2E32" w:rsidRDefault="00BB2E32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133</w:t>
            </w:r>
          </w:p>
          <w:p w:rsidR="00BB2E32" w:rsidRDefault="00BB2E32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08.156</w:t>
            </w:r>
          </w:p>
          <w:p w:rsidR="00BB2E32" w:rsidRDefault="00BB2E32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156</w:t>
            </w:r>
          </w:p>
          <w:p w:rsidR="00BB2E32" w:rsidRDefault="00BB2E32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08.052</w:t>
            </w:r>
          </w:p>
          <w:p w:rsidR="00BB2E32" w:rsidRDefault="00BB2E32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052</w:t>
            </w:r>
          </w:p>
          <w:p w:rsidR="00BB2E32" w:rsidRDefault="00BB2E32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08.159</w:t>
            </w:r>
          </w:p>
          <w:p w:rsidR="00BB2E32" w:rsidRDefault="00BB2E32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159</w:t>
            </w:r>
          </w:p>
          <w:p w:rsidR="00BB2E32" w:rsidRDefault="00BB2E32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08.169</w:t>
            </w:r>
          </w:p>
          <w:p w:rsidR="00BB2E32" w:rsidRDefault="00BB2E32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169</w:t>
            </w:r>
          </w:p>
          <w:p w:rsidR="00BB2E32" w:rsidRDefault="00BB2E32" w:rsidP="00911BE8">
            <w:pPr>
              <w:pStyle w:val="af6"/>
              <w:rPr>
                <w:sz w:val="18"/>
                <w:szCs w:val="18"/>
              </w:rPr>
            </w:pPr>
          </w:p>
          <w:p w:rsidR="00BB2E32" w:rsidRPr="00E478E5" w:rsidRDefault="00BB2E32" w:rsidP="00911BE8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BB2E32" w:rsidRPr="001354BA" w:rsidRDefault="00BB2E32" w:rsidP="00911BE8">
            <w:pPr>
              <w:pStyle w:val="ab"/>
              <w:rPr>
                <w:sz w:val="22"/>
                <w:szCs w:val="22"/>
              </w:rPr>
            </w:pPr>
            <w:r w:rsidRPr="001354BA">
              <w:rPr>
                <w:sz w:val="22"/>
                <w:szCs w:val="22"/>
              </w:rPr>
              <w:t>Органолептические показатели (внешний вид, вкус, цвет, запах, консистенция, качество заливки, размер и др.)</w:t>
            </w:r>
          </w:p>
          <w:p w:rsidR="00BB2E32" w:rsidRPr="001354BA" w:rsidRDefault="00BB2E32" w:rsidP="00911BE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</w:tcPr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 xml:space="preserve">ГОСТ 15842-90 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17471-2013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18611-2013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 xml:space="preserve">ГОСТ 20144-74  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 xml:space="preserve">ГОСТ 28649-90 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 xml:space="preserve">ГОСТ 30616-98 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963-94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 xml:space="preserve">СТБ 1190-99 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 xml:space="preserve">СТБ 2051-2010 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 xml:space="preserve">ГОСТ 7694-71 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 xml:space="preserve">ГОСТ 1016-90 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 xml:space="preserve">ГОСТ 22371-77 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 xml:space="preserve">СТБ 1461-2004 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18077-2013</w:t>
            </w:r>
          </w:p>
          <w:p w:rsidR="00BB2E32" w:rsidRDefault="00BB2E32" w:rsidP="00EF7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4-2013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18316-2013</w:t>
            </w:r>
          </w:p>
          <w:p w:rsidR="00BB2E32" w:rsidRDefault="00BB2E32" w:rsidP="0000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26-2002</w:t>
            </w:r>
          </w:p>
          <w:p w:rsidR="00BB2E32" w:rsidRPr="000067ED" w:rsidRDefault="00BB2E32" w:rsidP="000067ED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32218-2013</w:t>
            </w:r>
          </w:p>
          <w:p w:rsidR="00BB2E32" w:rsidRDefault="00BB2E32" w:rsidP="0000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17-2013</w:t>
            </w:r>
          </w:p>
          <w:p w:rsidR="00BB2E32" w:rsidRPr="000067ED" w:rsidRDefault="00BB2E32" w:rsidP="000067ED">
            <w:pPr>
              <w:rPr>
                <w:bCs/>
                <w:iCs/>
                <w:sz w:val="22"/>
                <w:szCs w:val="22"/>
              </w:rPr>
            </w:pPr>
            <w:r w:rsidRPr="000067ED">
              <w:rPr>
                <w:bCs/>
                <w:iCs/>
                <w:sz w:val="22"/>
                <w:szCs w:val="22"/>
              </w:rPr>
              <w:t>СТБ 2052-2010</w:t>
            </w:r>
          </w:p>
          <w:p w:rsidR="00BB2E32" w:rsidRPr="000067ED" w:rsidRDefault="00BB2E32" w:rsidP="000067ED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1760-2007</w:t>
            </w:r>
          </w:p>
          <w:p w:rsidR="00BB2E32" w:rsidRPr="000067ED" w:rsidRDefault="00BB2E32" w:rsidP="000067ED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 xml:space="preserve">ТНПА и другая документация, </w:t>
            </w:r>
            <w:proofErr w:type="spellStart"/>
            <w:r w:rsidRPr="000067ED">
              <w:rPr>
                <w:sz w:val="22"/>
                <w:szCs w:val="22"/>
              </w:rPr>
              <w:t>устана</w:t>
            </w:r>
            <w:proofErr w:type="spellEnd"/>
            <w:r w:rsidRPr="000067ED">
              <w:rPr>
                <w:sz w:val="22"/>
                <w:szCs w:val="22"/>
              </w:rPr>
              <w:t>-вливающая требования к продукции</w:t>
            </w:r>
          </w:p>
        </w:tc>
        <w:tc>
          <w:tcPr>
            <w:tcW w:w="2286" w:type="dxa"/>
          </w:tcPr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7181-73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7231-90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15842-90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17471-2013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18611-2013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20144-74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28649-90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30616-98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963-94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1190-99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2051-2010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7694-71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1016-90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 xml:space="preserve">ГОСТ 22371-77 </w:t>
            </w:r>
          </w:p>
          <w:p w:rsidR="00BB2E32" w:rsidRPr="000067ED" w:rsidRDefault="00BB2E32" w:rsidP="00EF7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61-2004</w:t>
            </w:r>
            <w:r w:rsidRPr="000067ED">
              <w:rPr>
                <w:sz w:val="22"/>
                <w:szCs w:val="22"/>
              </w:rPr>
              <w:t>ГОСТ 18077-2013</w:t>
            </w:r>
          </w:p>
          <w:p w:rsidR="00BB2E32" w:rsidRDefault="00BB2E32" w:rsidP="0000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4-2013</w:t>
            </w:r>
          </w:p>
          <w:p w:rsidR="00BB2E32" w:rsidRPr="000067ED" w:rsidRDefault="00BB2E32" w:rsidP="000067ED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18316-2013</w:t>
            </w:r>
          </w:p>
          <w:p w:rsidR="00BB2E32" w:rsidRDefault="00BB2E32" w:rsidP="0000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26-2002</w:t>
            </w:r>
          </w:p>
          <w:p w:rsidR="00BB2E32" w:rsidRPr="000067ED" w:rsidRDefault="00BB2E32" w:rsidP="000067ED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32218-2013</w:t>
            </w:r>
          </w:p>
          <w:p w:rsidR="00BB2E32" w:rsidRPr="000067ED" w:rsidRDefault="00BB2E32" w:rsidP="000067ED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ГОСТ 32217-2013</w:t>
            </w:r>
          </w:p>
          <w:p w:rsidR="00BB2E32" w:rsidRPr="000067ED" w:rsidRDefault="00BB2E32" w:rsidP="000067ED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СТБ 2052-2010</w:t>
            </w:r>
          </w:p>
          <w:p w:rsidR="00BB2E32" w:rsidRPr="000067ED" w:rsidRDefault="00BB2E32" w:rsidP="000067ED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 xml:space="preserve">СТБ 1760-2007 п. 5.1, </w:t>
            </w:r>
          </w:p>
          <w:p w:rsidR="00BB2E32" w:rsidRPr="000067ED" w:rsidRDefault="00BB2E32" w:rsidP="000067ED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>п. 7.1-7.2</w:t>
            </w:r>
          </w:p>
        </w:tc>
      </w:tr>
      <w:tr w:rsidR="000067ED" w:rsidRPr="004E616C" w:rsidTr="00E2309B">
        <w:trPr>
          <w:trHeight w:val="266"/>
        </w:trPr>
        <w:tc>
          <w:tcPr>
            <w:tcW w:w="568" w:type="dxa"/>
          </w:tcPr>
          <w:p w:rsidR="000067ED" w:rsidRPr="00C65520" w:rsidRDefault="000067ED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0067ED" w:rsidRPr="00C65520" w:rsidRDefault="000067ED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0067ED" w:rsidRPr="00C65520" w:rsidRDefault="000067ED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0067ED" w:rsidRPr="00C65520" w:rsidRDefault="000067ED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C65520">
              <w:rPr>
                <w:sz w:val="22"/>
                <w:szCs w:val="22"/>
              </w:rPr>
              <w:t>Масса нетто или объема</w:t>
            </w:r>
          </w:p>
        </w:tc>
        <w:tc>
          <w:tcPr>
            <w:tcW w:w="2407" w:type="dxa"/>
            <w:vMerge/>
          </w:tcPr>
          <w:p w:rsidR="000067ED" w:rsidRPr="00C65520" w:rsidRDefault="000067ED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0067ED" w:rsidRPr="00C65520" w:rsidRDefault="000067ED" w:rsidP="00256144">
            <w:pPr>
              <w:rPr>
                <w:sz w:val="22"/>
                <w:szCs w:val="22"/>
              </w:rPr>
            </w:pPr>
            <w:r w:rsidRPr="00C65520">
              <w:rPr>
                <w:sz w:val="22"/>
                <w:szCs w:val="22"/>
              </w:rPr>
              <w:t>ГОСТ 8756.1-79 п. 3</w:t>
            </w:r>
          </w:p>
          <w:p w:rsidR="000067ED" w:rsidRPr="00C65520" w:rsidRDefault="000067ED" w:rsidP="00256144">
            <w:pPr>
              <w:rPr>
                <w:sz w:val="22"/>
                <w:szCs w:val="22"/>
              </w:rPr>
            </w:pPr>
            <w:r w:rsidRPr="00540DAF">
              <w:rPr>
                <w:sz w:val="22"/>
                <w:szCs w:val="22"/>
              </w:rPr>
              <w:t>СТБ 8035-2012</w:t>
            </w:r>
          </w:p>
        </w:tc>
      </w:tr>
      <w:tr w:rsidR="000067ED" w:rsidRPr="004E616C" w:rsidTr="00E2309B">
        <w:trPr>
          <w:trHeight w:val="266"/>
        </w:trPr>
        <w:tc>
          <w:tcPr>
            <w:tcW w:w="568" w:type="dxa"/>
          </w:tcPr>
          <w:p w:rsidR="000067ED" w:rsidRPr="00C65520" w:rsidRDefault="000067ED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0067ED" w:rsidRPr="00C65520" w:rsidRDefault="000067ED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0067ED" w:rsidRPr="00C65520" w:rsidRDefault="000067ED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0067ED" w:rsidRPr="00C65520" w:rsidRDefault="000067ED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C65520">
              <w:rPr>
                <w:sz w:val="22"/>
                <w:szCs w:val="22"/>
              </w:rPr>
              <w:t>Массовая доля составных частей (жидкости)</w:t>
            </w:r>
          </w:p>
        </w:tc>
        <w:tc>
          <w:tcPr>
            <w:tcW w:w="2407" w:type="dxa"/>
            <w:vMerge/>
          </w:tcPr>
          <w:p w:rsidR="000067ED" w:rsidRPr="00C65520" w:rsidRDefault="000067ED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0067ED" w:rsidRPr="00C65520" w:rsidRDefault="000067ED" w:rsidP="00256144">
            <w:pPr>
              <w:rPr>
                <w:sz w:val="22"/>
                <w:szCs w:val="22"/>
              </w:rPr>
            </w:pPr>
            <w:r w:rsidRPr="00C65520">
              <w:rPr>
                <w:sz w:val="22"/>
                <w:szCs w:val="22"/>
              </w:rPr>
              <w:t>ГОСТ 8756.1-79 п. 4</w:t>
            </w:r>
          </w:p>
        </w:tc>
      </w:tr>
      <w:tr w:rsidR="000067ED" w:rsidRPr="004E616C" w:rsidTr="00E2309B">
        <w:trPr>
          <w:trHeight w:val="266"/>
        </w:trPr>
        <w:tc>
          <w:tcPr>
            <w:tcW w:w="568" w:type="dxa"/>
          </w:tcPr>
          <w:p w:rsidR="000067ED" w:rsidRPr="00C65520" w:rsidRDefault="000067ED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0067ED" w:rsidRPr="00C65520" w:rsidRDefault="000067ED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0067ED" w:rsidRPr="00C65520" w:rsidRDefault="000067ED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0067ED" w:rsidRPr="00C65520" w:rsidRDefault="000067ED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C65520">
              <w:rPr>
                <w:sz w:val="22"/>
                <w:szCs w:val="22"/>
              </w:rPr>
              <w:t>Соотношение составных частей</w:t>
            </w:r>
          </w:p>
        </w:tc>
        <w:tc>
          <w:tcPr>
            <w:tcW w:w="2407" w:type="dxa"/>
            <w:vMerge/>
          </w:tcPr>
          <w:p w:rsidR="000067ED" w:rsidRPr="00C65520" w:rsidRDefault="000067ED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0067ED" w:rsidRPr="00C65520" w:rsidRDefault="000067ED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C65520">
              <w:rPr>
                <w:sz w:val="22"/>
                <w:szCs w:val="22"/>
              </w:rPr>
              <w:t>ГОСТ 12231-66 п. 4</w:t>
            </w:r>
          </w:p>
          <w:p w:rsidR="000067ED" w:rsidRPr="00C65520" w:rsidRDefault="000067ED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C65520">
              <w:rPr>
                <w:sz w:val="22"/>
                <w:szCs w:val="22"/>
              </w:rPr>
              <w:t>ГОСТ 8756.1-79 п. 4</w:t>
            </w:r>
          </w:p>
          <w:p w:rsidR="000067ED" w:rsidRPr="00C65520" w:rsidRDefault="000067ED" w:rsidP="00256144">
            <w:pPr>
              <w:pStyle w:val="ab"/>
              <w:spacing w:after="0"/>
              <w:rPr>
                <w:color w:val="00B050"/>
                <w:sz w:val="22"/>
                <w:szCs w:val="22"/>
              </w:rPr>
            </w:pPr>
            <w:r w:rsidRPr="00C65520">
              <w:rPr>
                <w:sz w:val="22"/>
                <w:szCs w:val="22"/>
              </w:rPr>
              <w:t>СТБ 986-95 п. 5.2.3</w:t>
            </w:r>
          </w:p>
        </w:tc>
      </w:tr>
      <w:tr w:rsidR="000067ED" w:rsidRPr="004E616C" w:rsidTr="00E2309B">
        <w:trPr>
          <w:trHeight w:val="266"/>
        </w:trPr>
        <w:tc>
          <w:tcPr>
            <w:tcW w:w="568" w:type="dxa"/>
          </w:tcPr>
          <w:p w:rsidR="000067ED" w:rsidRPr="00C65520" w:rsidRDefault="000067ED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0067ED" w:rsidRPr="00C65520" w:rsidRDefault="000067ED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0067ED" w:rsidRPr="00385EB1" w:rsidRDefault="000067ED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0067ED" w:rsidRDefault="000067ED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96ADA">
              <w:rPr>
                <w:sz w:val="22"/>
                <w:szCs w:val="22"/>
              </w:rPr>
              <w:t xml:space="preserve">Массовая доля </w:t>
            </w:r>
          </w:p>
          <w:p w:rsidR="000067ED" w:rsidRPr="00596ADA" w:rsidRDefault="000067ED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96ADA">
              <w:rPr>
                <w:sz w:val="22"/>
                <w:szCs w:val="22"/>
              </w:rPr>
              <w:t>30 %-ой томатной пасты</w:t>
            </w:r>
          </w:p>
        </w:tc>
        <w:tc>
          <w:tcPr>
            <w:tcW w:w="2407" w:type="dxa"/>
            <w:vMerge/>
          </w:tcPr>
          <w:p w:rsidR="000067ED" w:rsidRPr="00596ADA" w:rsidRDefault="000067ED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0067ED" w:rsidRPr="00596ADA" w:rsidRDefault="000067ED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96ADA">
              <w:rPr>
                <w:sz w:val="22"/>
                <w:szCs w:val="22"/>
              </w:rPr>
              <w:t>СТБ 1000-96 п. 5.9</w:t>
            </w:r>
          </w:p>
        </w:tc>
      </w:tr>
      <w:tr w:rsidR="000067ED" w:rsidRPr="004E616C" w:rsidTr="00E2309B">
        <w:trPr>
          <w:trHeight w:val="266"/>
        </w:trPr>
        <w:tc>
          <w:tcPr>
            <w:tcW w:w="568" w:type="dxa"/>
          </w:tcPr>
          <w:p w:rsidR="000067ED" w:rsidRPr="00C65520" w:rsidRDefault="000067ED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0067ED" w:rsidRPr="00C65520" w:rsidRDefault="000067ED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0067ED" w:rsidRPr="00C65520" w:rsidRDefault="000067ED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0067ED" w:rsidRPr="006618AF" w:rsidRDefault="000067ED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96ADA">
              <w:rPr>
                <w:sz w:val="22"/>
                <w:szCs w:val="22"/>
              </w:rPr>
              <w:t>Массовая доля суммарной плодовой части</w:t>
            </w:r>
          </w:p>
        </w:tc>
        <w:tc>
          <w:tcPr>
            <w:tcW w:w="2407" w:type="dxa"/>
            <w:vMerge/>
          </w:tcPr>
          <w:p w:rsidR="000067ED" w:rsidRPr="00596ADA" w:rsidRDefault="000067ED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0067ED" w:rsidRPr="00596ADA" w:rsidRDefault="000067ED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96ADA">
              <w:rPr>
                <w:sz w:val="22"/>
                <w:szCs w:val="22"/>
              </w:rPr>
              <w:t>СТБ 1000-96 п. 5.9</w:t>
            </w:r>
          </w:p>
        </w:tc>
      </w:tr>
      <w:tr w:rsidR="000067ED" w:rsidRPr="004E616C" w:rsidTr="00E2309B">
        <w:trPr>
          <w:trHeight w:val="266"/>
        </w:trPr>
        <w:tc>
          <w:tcPr>
            <w:tcW w:w="568" w:type="dxa"/>
          </w:tcPr>
          <w:p w:rsidR="000067ED" w:rsidRPr="00C65520" w:rsidRDefault="000067ED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0067ED" w:rsidRPr="00C65520" w:rsidRDefault="000067ED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0067ED" w:rsidRPr="00C65520" w:rsidRDefault="000067ED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0067ED" w:rsidRPr="00596ADA" w:rsidRDefault="000067ED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596ADA">
              <w:rPr>
                <w:sz w:val="22"/>
                <w:szCs w:val="22"/>
              </w:rPr>
              <w:t>Определение размера плодов</w:t>
            </w:r>
          </w:p>
        </w:tc>
        <w:tc>
          <w:tcPr>
            <w:tcW w:w="2407" w:type="dxa"/>
            <w:vMerge/>
          </w:tcPr>
          <w:p w:rsidR="000067ED" w:rsidRPr="00596ADA" w:rsidRDefault="000067ED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0067ED" w:rsidRPr="00596ADA" w:rsidRDefault="000067ED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96ADA">
              <w:rPr>
                <w:sz w:val="22"/>
                <w:szCs w:val="22"/>
              </w:rPr>
              <w:t>ГОСТ 7181-73 п. 1.6</w:t>
            </w:r>
          </w:p>
        </w:tc>
      </w:tr>
      <w:tr w:rsidR="000067ED" w:rsidRPr="004E616C" w:rsidTr="00E2309B">
        <w:trPr>
          <w:trHeight w:val="266"/>
        </w:trPr>
        <w:tc>
          <w:tcPr>
            <w:tcW w:w="568" w:type="dxa"/>
          </w:tcPr>
          <w:p w:rsidR="000067ED" w:rsidRPr="00C65520" w:rsidRDefault="000067ED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0067ED" w:rsidRPr="00C65520" w:rsidRDefault="000067ED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0067ED" w:rsidRPr="00C65520" w:rsidRDefault="000067ED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0067ED" w:rsidRPr="00596ADA" w:rsidRDefault="000067ED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96ADA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407" w:type="dxa"/>
            <w:vMerge/>
          </w:tcPr>
          <w:p w:rsidR="000067ED" w:rsidRPr="00596ADA" w:rsidRDefault="000067ED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0067ED" w:rsidRPr="00596ADA" w:rsidRDefault="000067ED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sz w:val="22"/>
                <w:szCs w:val="22"/>
              </w:rPr>
              <w:t>ГОСТ 26186-84 п. 2-3</w:t>
            </w:r>
          </w:p>
        </w:tc>
      </w:tr>
      <w:tr w:rsidR="000067ED" w:rsidRPr="004E616C" w:rsidTr="00E2309B">
        <w:trPr>
          <w:trHeight w:val="266"/>
        </w:trPr>
        <w:tc>
          <w:tcPr>
            <w:tcW w:w="568" w:type="dxa"/>
          </w:tcPr>
          <w:p w:rsidR="000067ED" w:rsidRPr="00637A86" w:rsidRDefault="000067ED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0067ED" w:rsidRPr="00910767" w:rsidRDefault="000067ED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0067ED" w:rsidRPr="00910767" w:rsidRDefault="000067ED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0067ED" w:rsidRPr="00596ADA" w:rsidRDefault="000067ED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96AD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7" w:type="dxa"/>
            <w:vMerge/>
          </w:tcPr>
          <w:p w:rsidR="000067ED" w:rsidRPr="00596ADA" w:rsidRDefault="000067ED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0067ED" w:rsidRPr="00596ADA" w:rsidRDefault="000067ED" w:rsidP="00256144">
            <w:pPr>
              <w:tabs>
                <w:tab w:val="left" w:pos="2589"/>
              </w:tabs>
              <w:ind w:lef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56.21-89 п.</w:t>
            </w:r>
            <w:r w:rsidRPr="00596ADA">
              <w:rPr>
                <w:sz w:val="22"/>
                <w:szCs w:val="22"/>
              </w:rPr>
              <w:t>4</w:t>
            </w:r>
          </w:p>
          <w:p w:rsidR="000067ED" w:rsidRPr="00596ADA" w:rsidRDefault="000067ED" w:rsidP="00256144">
            <w:pPr>
              <w:tabs>
                <w:tab w:val="left" w:pos="2589"/>
              </w:tabs>
              <w:ind w:left="11"/>
              <w:rPr>
                <w:sz w:val="22"/>
                <w:szCs w:val="22"/>
              </w:rPr>
            </w:pPr>
            <w:r w:rsidRPr="00596ADA">
              <w:rPr>
                <w:sz w:val="22"/>
                <w:szCs w:val="22"/>
              </w:rPr>
              <w:t>ГОСТ 26183-84</w:t>
            </w:r>
          </w:p>
        </w:tc>
      </w:tr>
      <w:tr w:rsidR="000067ED" w:rsidRPr="004E616C" w:rsidTr="00E2309B">
        <w:trPr>
          <w:trHeight w:val="266"/>
        </w:trPr>
        <w:tc>
          <w:tcPr>
            <w:tcW w:w="568" w:type="dxa"/>
          </w:tcPr>
          <w:p w:rsidR="000067ED" w:rsidRPr="00637A86" w:rsidRDefault="000067ED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0067ED" w:rsidRPr="00596ADA" w:rsidRDefault="000067ED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0067ED" w:rsidRPr="00596ADA" w:rsidRDefault="000067ED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0067ED" w:rsidRPr="00596ADA" w:rsidRDefault="000067ED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96ADA">
              <w:rPr>
                <w:sz w:val="22"/>
                <w:szCs w:val="22"/>
              </w:rPr>
              <w:t>Массовая доля</w:t>
            </w:r>
          </w:p>
          <w:p w:rsidR="000067ED" w:rsidRPr="00596ADA" w:rsidRDefault="000067ED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96ADA">
              <w:rPr>
                <w:sz w:val="22"/>
                <w:szCs w:val="22"/>
              </w:rPr>
              <w:t>β-каротина</w:t>
            </w:r>
          </w:p>
        </w:tc>
        <w:tc>
          <w:tcPr>
            <w:tcW w:w="2407" w:type="dxa"/>
            <w:vMerge/>
          </w:tcPr>
          <w:p w:rsidR="000067ED" w:rsidRPr="00596ADA" w:rsidRDefault="000067ED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0067ED" w:rsidRPr="00596ADA" w:rsidRDefault="000067ED" w:rsidP="00256144">
            <w:pPr>
              <w:rPr>
                <w:sz w:val="22"/>
                <w:szCs w:val="22"/>
              </w:rPr>
            </w:pPr>
            <w:r w:rsidRPr="00596ADA">
              <w:rPr>
                <w:sz w:val="22"/>
                <w:szCs w:val="22"/>
              </w:rPr>
              <w:t>ГОСТ 8756.22-80</w:t>
            </w:r>
          </w:p>
        </w:tc>
      </w:tr>
      <w:tr w:rsidR="000067ED" w:rsidRPr="004E616C" w:rsidTr="00E2309B">
        <w:trPr>
          <w:trHeight w:val="266"/>
        </w:trPr>
        <w:tc>
          <w:tcPr>
            <w:tcW w:w="568" w:type="dxa"/>
          </w:tcPr>
          <w:p w:rsidR="000067ED" w:rsidRPr="00637A86" w:rsidRDefault="000067ED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0067ED" w:rsidRPr="00596ADA" w:rsidRDefault="000067ED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0067ED" w:rsidRPr="00596ADA" w:rsidRDefault="000067ED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0067ED" w:rsidRPr="00596ADA" w:rsidRDefault="000067ED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96ADA">
              <w:rPr>
                <w:sz w:val="22"/>
                <w:szCs w:val="22"/>
              </w:rPr>
              <w:t>Массовая доля летучих кислот</w:t>
            </w:r>
          </w:p>
        </w:tc>
        <w:tc>
          <w:tcPr>
            <w:tcW w:w="2407" w:type="dxa"/>
            <w:vMerge/>
          </w:tcPr>
          <w:p w:rsidR="000067ED" w:rsidRPr="00596ADA" w:rsidRDefault="000067ED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0067ED" w:rsidRPr="00596ADA" w:rsidRDefault="000067ED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96ADA">
              <w:rPr>
                <w:sz w:val="22"/>
                <w:szCs w:val="22"/>
              </w:rPr>
              <w:t>ГОСТ 25555.1-2014</w:t>
            </w:r>
          </w:p>
        </w:tc>
      </w:tr>
      <w:tr w:rsidR="000067ED" w:rsidRPr="004E616C" w:rsidTr="00E2309B">
        <w:trPr>
          <w:trHeight w:val="266"/>
        </w:trPr>
        <w:tc>
          <w:tcPr>
            <w:tcW w:w="568" w:type="dxa"/>
          </w:tcPr>
          <w:p w:rsidR="000067ED" w:rsidRPr="00637A86" w:rsidRDefault="000067ED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0067ED" w:rsidRPr="00596ADA" w:rsidRDefault="000067ED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0067ED" w:rsidRPr="00596ADA" w:rsidRDefault="000067ED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0067ED" w:rsidRPr="00596ADA" w:rsidRDefault="000067ED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Массовая доля титруемой кислотности</w:t>
            </w:r>
          </w:p>
        </w:tc>
        <w:tc>
          <w:tcPr>
            <w:tcW w:w="2407" w:type="dxa"/>
            <w:vMerge/>
          </w:tcPr>
          <w:p w:rsidR="000067ED" w:rsidRPr="00596ADA" w:rsidRDefault="000067ED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0067ED" w:rsidRPr="00596ADA" w:rsidRDefault="000067ED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sz w:val="22"/>
                <w:szCs w:val="22"/>
              </w:rPr>
              <w:t xml:space="preserve">ГОСТ ISO 750-2013 </w:t>
            </w:r>
          </w:p>
        </w:tc>
      </w:tr>
    </w:tbl>
    <w:p w:rsidR="00911BE8" w:rsidRDefault="00911BE8">
      <w:pPr>
        <w:sectPr w:rsidR="00911BE8" w:rsidSect="00CC0DBC"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p w:rsidR="00EF780F" w:rsidRDefault="00EF780F"/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255"/>
        <w:gridCol w:w="2125"/>
        <w:gridCol w:w="2407"/>
        <w:gridCol w:w="2286"/>
      </w:tblGrid>
      <w:tr w:rsidR="006D381C" w:rsidRPr="004E616C" w:rsidTr="00E2309B">
        <w:trPr>
          <w:trHeight w:val="266"/>
        </w:trPr>
        <w:tc>
          <w:tcPr>
            <w:tcW w:w="568" w:type="dxa"/>
          </w:tcPr>
          <w:p w:rsidR="006D381C" w:rsidRPr="00637A86" w:rsidRDefault="006D381C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6D381C" w:rsidRDefault="006D381C" w:rsidP="006D381C">
            <w:pPr>
              <w:pStyle w:val="27"/>
              <w:rPr>
                <w:color w:val="000000"/>
                <w:sz w:val="22"/>
                <w:szCs w:val="22"/>
                <w:lang w:val="ru-RU"/>
              </w:rPr>
            </w:pPr>
            <w:r w:rsidRPr="001354BA">
              <w:rPr>
                <w:color w:val="000000"/>
                <w:sz w:val="22"/>
                <w:szCs w:val="22"/>
                <w:lang w:val="ru-RU"/>
              </w:rPr>
              <w:t>Про</w:t>
            </w:r>
            <w:r>
              <w:rPr>
                <w:color w:val="000000"/>
                <w:sz w:val="22"/>
                <w:szCs w:val="22"/>
                <w:lang w:val="ru-RU"/>
              </w:rPr>
              <w:t>дукты пище</w:t>
            </w:r>
            <w:r w:rsidR="00E2309B" w:rsidRPr="00E2309B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вые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консервиро</w:t>
            </w:r>
            <w:proofErr w:type="spellEnd"/>
            <w:r w:rsidR="00E2309B" w:rsidRPr="00E2309B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>ванные: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консер</w:t>
            </w:r>
            <w:proofErr w:type="spellEnd"/>
            <w:r w:rsidR="00E2309B" w:rsidRPr="00E2309B">
              <w:rPr>
                <w:color w:val="000000"/>
                <w:sz w:val="22"/>
                <w:szCs w:val="22"/>
                <w:lang w:val="ru-RU"/>
              </w:rPr>
              <w:t>-</w:t>
            </w:r>
            <w:r w:rsidR="00E2309B">
              <w:rPr>
                <w:color w:val="000000"/>
                <w:sz w:val="22"/>
                <w:szCs w:val="22"/>
                <w:lang w:val="ru-RU"/>
              </w:rPr>
              <w:t>вы овощ</w:t>
            </w:r>
            <w:r>
              <w:rPr>
                <w:color w:val="000000"/>
                <w:sz w:val="22"/>
                <w:szCs w:val="22"/>
                <w:lang w:val="ru-RU"/>
              </w:rPr>
              <w:t>ные, фруктовые, ягодные, гриб</w:t>
            </w:r>
            <w:r w:rsidR="00E2309B" w:rsidRPr="00E2309B">
              <w:rPr>
                <w:color w:val="000000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ные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>;</w:t>
            </w:r>
            <w:r w:rsidR="00E2309B">
              <w:rPr>
                <w:color w:val="000000"/>
                <w:sz w:val="22"/>
                <w:szCs w:val="22"/>
                <w:lang w:val="ru-RU"/>
              </w:rPr>
              <w:t xml:space="preserve"> овощи, ягоды, грибы </w:t>
            </w:r>
            <w:proofErr w:type="spellStart"/>
            <w:r w:rsidR="00E2309B">
              <w:rPr>
                <w:color w:val="000000"/>
                <w:sz w:val="22"/>
                <w:szCs w:val="22"/>
                <w:lang w:val="ru-RU"/>
              </w:rPr>
              <w:t>быстрозамо</w:t>
            </w:r>
            <w:r>
              <w:rPr>
                <w:color w:val="000000"/>
                <w:sz w:val="22"/>
                <w:szCs w:val="22"/>
                <w:lang w:val="ru-RU"/>
              </w:rPr>
              <w:t>ро</w:t>
            </w:r>
            <w:r w:rsidR="00E2309B" w:rsidRPr="00E2309B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>женные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и сухие, маринады)</w:t>
            </w:r>
          </w:p>
          <w:p w:rsidR="006D381C" w:rsidRPr="00596ADA" w:rsidRDefault="006D381C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 w:val="restart"/>
          </w:tcPr>
          <w:p w:rsidR="0014133B" w:rsidRPr="00372FD6" w:rsidRDefault="0014133B" w:rsidP="0014133B">
            <w:pPr>
              <w:pStyle w:val="af6"/>
              <w:rPr>
                <w:sz w:val="18"/>
                <w:szCs w:val="18"/>
              </w:rPr>
            </w:pPr>
            <w:r w:rsidRPr="00E478E5">
              <w:rPr>
                <w:sz w:val="18"/>
                <w:szCs w:val="18"/>
              </w:rPr>
              <w:t>10.31/</w:t>
            </w:r>
            <w:r>
              <w:rPr>
                <w:sz w:val="18"/>
                <w:szCs w:val="18"/>
                <w:lang w:val="ru-RU"/>
              </w:rPr>
              <w:t>11</w:t>
            </w:r>
            <w:r>
              <w:rPr>
                <w:sz w:val="18"/>
                <w:szCs w:val="18"/>
              </w:rPr>
              <w:t>.116</w:t>
            </w:r>
          </w:p>
          <w:p w:rsidR="0014133B" w:rsidRDefault="0014133B" w:rsidP="0014133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11.116</w:t>
            </w:r>
          </w:p>
          <w:p w:rsidR="0014133B" w:rsidRDefault="0014133B" w:rsidP="0014133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29.040</w:t>
            </w:r>
          </w:p>
          <w:p w:rsidR="0014133B" w:rsidRDefault="0014133B" w:rsidP="0014133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29.040</w:t>
            </w:r>
          </w:p>
          <w:p w:rsidR="0014133B" w:rsidRDefault="0014133B" w:rsidP="0014133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12.042</w:t>
            </w:r>
          </w:p>
          <w:p w:rsidR="0014133B" w:rsidRDefault="0014133B" w:rsidP="0014133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12.042</w:t>
            </w:r>
          </w:p>
          <w:p w:rsidR="0014133B" w:rsidRDefault="0014133B" w:rsidP="0014133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08.149</w:t>
            </w:r>
          </w:p>
          <w:p w:rsidR="0014133B" w:rsidRDefault="0014133B" w:rsidP="0014133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149</w:t>
            </w:r>
          </w:p>
          <w:p w:rsidR="0014133B" w:rsidRDefault="0014133B" w:rsidP="0014133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32.147</w:t>
            </w:r>
          </w:p>
          <w:p w:rsidR="0014133B" w:rsidRDefault="0014133B" w:rsidP="0014133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32.147</w:t>
            </w:r>
          </w:p>
          <w:p w:rsidR="0014133B" w:rsidRDefault="0014133B" w:rsidP="0014133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08.133</w:t>
            </w:r>
          </w:p>
          <w:p w:rsidR="0014133B" w:rsidRDefault="0014133B" w:rsidP="0014133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133</w:t>
            </w:r>
          </w:p>
          <w:p w:rsidR="0014133B" w:rsidRDefault="0014133B" w:rsidP="0014133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08.156</w:t>
            </w:r>
          </w:p>
          <w:p w:rsidR="0014133B" w:rsidRDefault="0014133B" w:rsidP="0014133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156</w:t>
            </w:r>
          </w:p>
          <w:p w:rsidR="0014133B" w:rsidRDefault="0014133B" w:rsidP="0014133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08.052</w:t>
            </w:r>
          </w:p>
          <w:p w:rsidR="0014133B" w:rsidRDefault="0014133B" w:rsidP="0014133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052</w:t>
            </w:r>
          </w:p>
          <w:p w:rsidR="0014133B" w:rsidRDefault="0014133B" w:rsidP="0014133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08.159</w:t>
            </w:r>
          </w:p>
          <w:p w:rsidR="0014133B" w:rsidRDefault="0014133B" w:rsidP="0014133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159</w:t>
            </w:r>
          </w:p>
          <w:p w:rsidR="0014133B" w:rsidRDefault="0014133B" w:rsidP="0014133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08.169</w:t>
            </w:r>
          </w:p>
          <w:p w:rsidR="0014133B" w:rsidRDefault="0014133B" w:rsidP="0014133B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169</w:t>
            </w:r>
          </w:p>
          <w:p w:rsidR="006D381C" w:rsidRPr="00596ADA" w:rsidRDefault="006D381C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381C" w:rsidRPr="00596ADA" w:rsidRDefault="006D381C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96ADA">
              <w:rPr>
                <w:sz w:val="22"/>
                <w:szCs w:val="22"/>
              </w:rPr>
              <w:t>Массовая доля со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596ADA">
              <w:rPr>
                <w:sz w:val="22"/>
                <w:szCs w:val="22"/>
              </w:rPr>
              <w:t>биново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 w:rsidRPr="00596ADA">
              <w:rPr>
                <w:sz w:val="22"/>
                <w:szCs w:val="22"/>
              </w:rPr>
              <w:t>бензой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596ADA">
              <w:rPr>
                <w:sz w:val="22"/>
                <w:szCs w:val="22"/>
              </w:rPr>
              <w:t>ной кислоты</w:t>
            </w:r>
          </w:p>
        </w:tc>
        <w:tc>
          <w:tcPr>
            <w:tcW w:w="2407" w:type="dxa"/>
            <w:vMerge w:val="restart"/>
          </w:tcPr>
          <w:p w:rsidR="006D381C" w:rsidRPr="00596ADA" w:rsidRDefault="006D381C" w:rsidP="006D381C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 xml:space="preserve">ТНПА и другая документация, </w:t>
            </w:r>
            <w:proofErr w:type="spellStart"/>
            <w:r w:rsidRPr="000067ED">
              <w:rPr>
                <w:sz w:val="22"/>
                <w:szCs w:val="22"/>
              </w:rPr>
              <w:t>устана</w:t>
            </w:r>
            <w:proofErr w:type="spellEnd"/>
            <w:r w:rsidRPr="000067ED">
              <w:rPr>
                <w:sz w:val="22"/>
                <w:szCs w:val="22"/>
              </w:rPr>
              <w:t>-вливающая требования к продукции</w:t>
            </w:r>
          </w:p>
        </w:tc>
        <w:tc>
          <w:tcPr>
            <w:tcW w:w="2286" w:type="dxa"/>
          </w:tcPr>
          <w:p w:rsidR="006D381C" w:rsidRDefault="006D381C" w:rsidP="00256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1-99 п.5</w:t>
            </w:r>
          </w:p>
          <w:p w:rsidR="007F0B52" w:rsidRPr="00596ADA" w:rsidRDefault="007F0B52" w:rsidP="00256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806-98</w:t>
            </w:r>
          </w:p>
        </w:tc>
      </w:tr>
      <w:tr w:rsidR="006D381C" w:rsidRPr="004E616C" w:rsidTr="00E2309B">
        <w:trPr>
          <w:trHeight w:val="266"/>
        </w:trPr>
        <w:tc>
          <w:tcPr>
            <w:tcW w:w="568" w:type="dxa"/>
          </w:tcPr>
          <w:p w:rsidR="006D381C" w:rsidRPr="00637A86" w:rsidRDefault="006D381C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381C" w:rsidRPr="00596ADA" w:rsidRDefault="006D381C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6D381C" w:rsidRPr="00596ADA" w:rsidRDefault="006D381C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381C" w:rsidRPr="00596ADA" w:rsidRDefault="006D381C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96ADA">
              <w:rPr>
                <w:sz w:val="22"/>
                <w:szCs w:val="22"/>
              </w:rPr>
              <w:t xml:space="preserve">Массовая доля </w:t>
            </w:r>
          </w:p>
          <w:p w:rsidR="006D381C" w:rsidRPr="00596ADA" w:rsidRDefault="006D381C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96ADA">
              <w:rPr>
                <w:sz w:val="22"/>
                <w:szCs w:val="22"/>
              </w:rPr>
              <w:t>мякоти</w:t>
            </w:r>
          </w:p>
        </w:tc>
        <w:tc>
          <w:tcPr>
            <w:tcW w:w="2407" w:type="dxa"/>
            <w:vMerge/>
          </w:tcPr>
          <w:p w:rsidR="006D381C" w:rsidRPr="00596ADA" w:rsidRDefault="006D381C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381C" w:rsidRPr="00596ADA" w:rsidRDefault="006D381C" w:rsidP="00256144">
            <w:pPr>
              <w:rPr>
                <w:sz w:val="22"/>
                <w:szCs w:val="22"/>
              </w:rPr>
            </w:pPr>
            <w:r w:rsidRPr="00596ADA">
              <w:rPr>
                <w:sz w:val="22"/>
                <w:szCs w:val="22"/>
              </w:rPr>
              <w:t>ГОСТ 8756.10-70</w:t>
            </w:r>
          </w:p>
        </w:tc>
      </w:tr>
      <w:tr w:rsidR="006D381C" w:rsidRPr="004E616C" w:rsidTr="00E2309B">
        <w:trPr>
          <w:trHeight w:val="266"/>
        </w:trPr>
        <w:tc>
          <w:tcPr>
            <w:tcW w:w="568" w:type="dxa"/>
          </w:tcPr>
          <w:p w:rsidR="006D381C" w:rsidRPr="00637A86" w:rsidRDefault="006D381C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381C" w:rsidRPr="00596ADA" w:rsidRDefault="006D381C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6D381C" w:rsidRPr="00596ADA" w:rsidRDefault="006D381C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381C" w:rsidRPr="00596ADA" w:rsidRDefault="006D381C" w:rsidP="00256144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диоксида серы</w:t>
            </w:r>
          </w:p>
        </w:tc>
        <w:tc>
          <w:tcPr>
            <w:tcW w:w="2407" w:type="dxa"/>
            <w:vMerge/>
          </w:tcPr>
          <w:p w:rsidR="006D381C" w:rsidRPr="00596ADA" w:rsidRDefault="006D381C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381C" w:rsidRPr="00596ADA" w:rsidRDefault="006D381C" w:rsidP="00256144">
            <w:pPr>
              <w:rPr>
                <w:sz w:val="22"/>
                <w:szCs w:val="22"/>
              </w:rPr>
            </w:pPr>
            <w:r w:rsidRPr="00596AD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 xml:space="preserve">25555.5-2014 </w:t>
            </w:r>
            <w:r w:rsidR="00911BE8">
              <w:rPr>
                <w:sz w:val="22"/>
                <w:szCs w:val="22"/>
              </w:rPr>
              <w:t xml:space="preserve">п.6, </w:t>
            </w:r>
            <w:r>
              <w:rPr>
                <w:sz w:val="22"/>
                <w:szCs w:val="22"/>
              </w:rPr>
              <w:t>п.7, п.10</w:t>
            </w:r>
          </w:p>
        </w:tc>
      </w:tr>
      <w:tr w:rsidR="006D381C" w:rsidRPr="004E616C" w:rsidTr="00E2309B">
        <w:trPr>
          <w:trHeight w:val="266"/>
        </w:trPr>
        <w:tc>
          <w:tcPr>
            <w:tcW w:w="568" w:type="dxa"/>
          </w:tcPr>
          <w:p w:rsidR="006D381C" w:rsidRPr="00637A86" w:rsidRDefault="006D381C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381C" w:rsidRPr="00596ADA" w:rsidRDefault="006D381C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6D381C" w:rsidRPr="00596ADA" w:rsidRDefault="006D381C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381C" w:rsidRPr="00596ADA" w:rsidRDefault="006D381C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596ADA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2407" w:type="dxa"/>
            <w:vMerge/>
          </w:tcPr>
          <w:p w:rsidR="006D381C" w:rsidRPr="00596ADA" w:rsidRDefault="006D381C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ГОСТ 26323-2014 п.4-5</w:t>
            </w:r>
          </w:p>
        </w:tc>
      </w:tr>
      <w:tr w:rsidR="006D381C" w:rsidRPr="004E616C" w:rsidTr="00E2309B">
        <w:trPr>
          <w:trHeight w:val="266"/>
        </w:trPr>
        <w:tc>
          <w:tcPr>
            <w:tcW w:w="568" w:type="dxa"/>
          </w:tcPr>
          <w:p w:rsidR="006D381C" w:rsidRPr="00637A86" w:rsidRDefault="006D381C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381C" w:rsidRPr="00596ADA" w:rsidRDefault="006D381C" w:rsidP="006D381C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6D381C" w:rsidRPr="00596ADA" w:rsidRDefault="006D381C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381C" w:rsidRPr="00596ADA" w:rsidRDefault="006D381C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 xml:space="preserve">Массовая доля посторонних </w:t>
            </w:r>
          </w:p>
          <w:p w:rsidR="006D381C" w:rsidRPr="00596ADA" w:rsidRDefault="006D381C" w:rsidP="00256144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</w:t>
            </w:r>
            <w:r w:rsidRPr="00596ADA">
              <w:rPr>
                <w:bCs/>
                <w:iCs/>
                <w:sz w:val="22"/>
                <w:szCs w:val="22"/>
              </w:rPr>
              <w:t>римесей</w:t>
            </w:r>
          </w:p>
        </w:tc>
        <w:tc>
          <w:tcPr>
            <w:tcW w:w="2407" w:type="dxa"/>
            <w:vMerge/>
          </w:tcPr>
          <w:p w:rsidR="006D381C" w:rsidRPr="00596ADA" w:rsidRDefault="006D381C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ГОСТ 1016-90 п.3.2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ГОСТ 2654-98 п.6.2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СТБ 684-93 п.5.3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СТБ 719-94 п.5.4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СТБ 1297-2001 п.5.4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СТБ 159-94 п.6.3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СТБ 1368-2002 п.5.4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СТБ 1027-96 п.5.2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ГОСТ 30616-98 п.5.6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СТБ 39-95 п.5.4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СТБ 425-98 п.5.2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СТБ 720-94 п.5.4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СТБ 411-94 п.6.3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ГОСТ 7231-90 п.3.3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СТБ 1083-97 п.5.2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ГОСТ 20144-74 п.1.4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СТБ 452-94 п.6.5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СТБ 1452-2004 п.5.2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СТБ 1131-98 п.5.4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ГОСТ 1633-73 п.3.4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ГОСТ 15842-90 п.3.8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СТБ 1084-97 п.5.2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СТБ 350-2006 п.5.2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СТБ 1082-97 п. 5.4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СТБ 818-93 п. 7.3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ГОСТ 28649-90 п. 3.2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СТБ 1427-2003 п. 5.4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СТБ 986-95 п. 5.2.5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СТБ 1000-96 п. 5.4</w:t>
            </w:r>
          </w:p>
          <w:p w:rsidR="006D381C" w:rsidRPr="00596ADA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596ADA">
              <w:rPr>
                <w:bCs/>
                <w:iCs/>
                <w:sz w:val="22"/>
                <w:szCs w:val="22"/>
              </w:rPr>
              <w:t>СТБ 1190-99 п. 5.4</w:t>
            </w:r>
          </w:p>
        </w:tc>
      </w:tr>
      <w:tr w:rsidR="006D381C" w:rsidRPr="004E616C" w:rsidTr="00E2309B">
        <w:trPr>
          <w:trHeight w:val="266"/>
        </w:trPr>
        <w:tc>
          <w:tcPr>
            <w:tcW w:w="568" w:type="dxa"/>
          </w:tcPr>
          <w:p w:rsidR="006D381C" w:rsidRPr="00637A86" w:rsidRDefault="006D381C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381C" w:rsidRPr="008F1833" w:rsidRDefault="006D381C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6D381C" w:rsidRPr="008F1833" w:rsidRDefault="006D381C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381C" w:rsidRDefault="006D381C" w:rsidP="00256144">
            <w:pPr>
              <w:pStyle w:val="ab"/>
              <w:spacing w:after="0"/>
              <w:rPr>
                <w:bCs/>
                <w:iCs/>
                <w:sz w:val="22"/>
                <w:szCs w:val="22"/>
                <w:lang w:val="en-US"/>
              </w:rPr>
            </w:pPr>
            <w:r w:rsidRPr="008F1833">
              <w:rPr>
                <w:bCs/>
                <w:iCs/>
                <w:sz w:val="22"/>
                <w:szCs w:val="22"/>
              </w:rPr>
              <w:t>рН</w:t>
            </w:r>
          </w:p>
          <w:p w:rsidR="006D381C" w:rsidRPr="000D3CFF" w:rsidRDefault="006D381C" w:rsidP="00256144">
            <w:pPr>
              <w:pStyle w:val="ab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vMerge/>
          </w:tcPr>
          <w:p w:rsidR="006D381C" w:rsidRPr="008F1833" w:rsidRDefault="006D381C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381C" w:rsidRPr="008F1833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8F1833">
              <w:rPr>
                <w:bCs/>
                <w:iCs/>
                <w:sz w:val="22"/>
                <w:szCs w:val="22"/>
              </w:rPr>
              <w:t xml:space="preserve">ГОСТ 26188-84 </w:t>
            </w:r>
          </w:p>
        </w:tc>
      </w:tr>
      <w:tr w:rsidR="006D381C" w:rsidRPr="004E616C" w:rsidTr="00E2309B">
        <w:trPr>
          <w:trHeight w:val="266"/>
        </w:trPr>
        <w:tc>
          <w:tcPr>
            <w:tcW w:w="568" w:type="dxa"/>
          </w:tcPr>
          <w:p w:rsidR="006D381C" w:rsidRPr="00637A86" w:rsidRDefault="006D381C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381C" w:rsidRPr="008F1833" w:rsidRDefault="006D381C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6D381C" w:rsidRPr="008F1833" w:rsidRDefault="006D381C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381C" w:rsidRPr="008F1833" w:rsidRDefault="006D381C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8F1833">
              <w:rPr>
                <w:bCs/>
                <w:iCs/>
                <w:sz w:val="22"/>
                <w:szCs w:val="22"/>
              </w:rPr>
              <w:t>Определение размера плодов</w:t>
            </w:r>
          </w:p>
        </w:tc>
        <w:tc>
          <w:tcPr>
            <w:tcW w:w="2407" w:type="dxa"/>
            <w:vMerge/>
          </w:tcPr>
          <w:p w:rsidR="006D381C" w:rsidRPr="008F1833" w:rsidRDefault="006D381C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381C" w:rsidRPr="008F1833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8F1833">
              <w:rPr>
                <w:bCs/>
                <w:iCs/>
                <w:sz w:val="22"/>
                <w:szCs w:val="22"/>
              </w:rPr>
              <w:t>ГОСТ 7231-90 п. 3.2</w:t>
            </w:r>
          </w:p>
        </w:tc>
      </w:tr>
      <w:tr w:rsidR="006D381C" w:rsidRPr="004E616C" w:rsidTr="00E2309B">
        <w:trPr>
          <w:trHeight w:val="266"/>
        </w:trPr>
        <w:tc>
          <w:tcPr>
            <w:tcW w:w="568" w:type="dxa"/>
          </w:tcPr>
          <w:p w:rsidR="006D381C" w:rsidRPr="00637A86" w:rsidRDefault="006D381C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381C" w:rsidRPr="008F1833" w:rsidRDefault="006D381C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6D381C" w:rsidRPr="008F1833" w:rsidRDefault="006D381C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381C" w:rsidRPr="008F1833" w:rsidRDefault="006D381C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8F1833">
              <w:rPr>
                <w:bCs/>
                <w:iCs/>
                <w:sz w:val="22"/>
                <w:szCs w:val="22"/>
              </w:rPr>
              <w:t>Массовая доля рас</w:t>
            </w:r>
            <w:r w:rsidRPr="000D3CFF">
              <w:rPr>
                <w:bCs/>
                <w:iCs/>
                <w:sz w:val="22"/>
                <w:szCs w:val="22"/>
              </w:rPr>
              <w:t>-</w:t>
            </w:r>
            <w:r w:rsidRPr="008F1833">
              <w:rPr>
                <w:bCs/>
                <w:iCs/>
                <w:sz w:val="22"/>
                <w:szCs w:val="22"/>
              </w:rPr>
              <w:t xml:space="preserve">творимых сухих веществ </w:t>
            </w:r>
          </w:p>
        </w:tc>
        <w:tc>
          <w:tcPr>
            <w:tcW w:w="2407" w:type="dxa"/>
            <w:vMerge/>
          </w:tcPr>
          <w:p w:rsidR="006D381C" w:rsidRPr="008F1833" w:rsidRDefault="006D381C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381C" w:rsidRPr="008F1833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8F1833">
              <w:rPr>
                <w:bCs/>
                <w:iCs/>
                <w:sz w:val="22"/>
                <w:szCs w:val="22"/>
              </w:rPr>
              <w:t>ГОСТ ISO 2173-2013</w:t>
            </w:r>
          </w:p>
          <w:p w:rsidR="006D381C" w:rsidRPr="008F1833" w:rsidRDefault="006D381C" w:rsidP="00256144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D381C" w:rsidRPr="004E616C" w:rsidTr="00E2309B">
        <w:trPr>
          <w:trHeight w:val="266"/>
        </w:trPr>
        <w:tc>
          <w:tcPr>
            <w:tcW w:w="568" w:type="dxa"/>
          </w:tcPr>
          <w:p w:rsidR="006D381C" w:rsidRPr="00637A86" w:rsidRDefault="006D381C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381C" w:rsidRPr="008F1833" w:rsidRDefault="006D381C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6D381C" w:rsidRPr="00596ADA" w:rsidRDefault="006D381C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381C" w:rsidRPr="008F1833" w:rsidRDefault="006D381C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8F1833">
              <w:rPr>
                <w:bCs/>
                <w:iCs/>
                <w:sz w:val="22"/>
                <w:szCs w:val="22"/>
              </w:rPr>
              <w:t xml:space="preserve">Массовая доля </w:t>
            </w:r>
          </w:p>
          <w:p w:rsidR="006D381C" w:rsidRPr="008F1833" w:rsidRDefault="006D381C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8F1833">
              <w:rPr>
                <w:bCs/>
                <w:iCs/>
                <w:sz w:val="22"/>
                <w:szCs w:val="22"/>
              </w:rPr>
              <w:t xml:space="preserve">сухих веществ </w:t>
            </w:r>
          </w:p>
        </w:tc>
        <w:tc>
          <w:tcPr>
            <w:tcW w:w="2407" w:type="dxa"/>
            <w:vMerge/>
          </w:tcPr>
          <w:p w:rsidR="006D381C" w:rsidRPr="008F1833" w:rsidRDefault="006D381C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381C" w:rsidRPr="008F1833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8F1833">
              <w:rPr>
                <w:bCs/>
                <w:iCs/>
                <w:sz w:val="22"/>
                <w:szCs w:val="22"/>
              </w:rPr>
              <w:t>ГОСТ 28561-90</w:t>
            </w:r>
          </w:p>
          <w:p w:rsidR="006D381C" w:rsidRPr="008F1833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8F1833">
              <w:rPr>
                <w:bCs/>
                <w:iCs/>
                <w:sz w:val="22"/>
                <w:szCs w:val="22"/>
              </w:rPr>
              <w:t>ГОСТ 26808-86</w:t>
            </w:r>
          </w:p>
          <w:p w:rsidR="006D381C" w:rsidRPr="008F1833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8F1833">
              <w:rPr>
                <w:bCs/>
                <w:iCs/>
                <w:sz w:val="22"/>
                <w:szCs w:val="22"/>
              </w:rPr>
              <w:t>ГОСТ ISO 2173-2013</w:t>
            </w:r>
          </w:p>
          <w:p w:rsidR="006D381C" w:rsidRPr="008F1833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8F1833">
              <w:rPr>
                <w:bCs/>
                <w:iCs/>
                <w:sz w:val="22"/>
                <w:szCs w:val="22"/>
              </w:rPr>
              <w:t>СТБ 1000-96 п. 5.10</w:t>
            </w:r>
          </w:p>
        </w:tc>
      </w:tr>
    </w:tbl>
    <w:p w:rsidR="00C11309" w:rsidRDefault="00C11309">
      <w:pPr>
        <w:sectPr w:rsidR="00C11309" w:rsidSect="00CC0DBC">
          <w:footerReference w:type="first" r:id="rId16"/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p w:rsidR="00C11309" w:rsidRDefault="00C11309"/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255"/>
        <w:gridCol w:w="2125"/>
        <w:gridCol w:w="2407"/>
        <w:gridCol w:w="2286"/>
      </w:tblGrid>
      <w:tr w:rsidR="006D381C" w:rsidRPr="004E616C" w:rsidTr="00F33B78">
        <w:trPr>
          <w:trHeight w:val="266"/>
        </w:trPr>
        <w:tc>
          <w:tcPr>
            <w:tcW w:w="568" w:type="dxa"/>
          </w:tcPr>
          <w:p w:rsidR="006D381C" w:rsidRPr="006C1D86" w:rsidRDefault="006D381C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6D381C" w:rsidRPr="008F1833" w:rsidRDefault="006D381C" w:rsidP="00256144">
            <w:pPr>
              <w:pStyle w:val="27"/>
              <w:rPr>
                <w:sz w:val="22"/>
                <w:szCs w:val="22"/>
                <w:lang w:val="ru-RU"/>
              </w:rPr>
            </w:pPr>
            <w:r w:rsidRPr="001354BA">
              <w:rPr>
                <w:color w:val="000000"/>
                <w:sz w:val="22"/>
                <w:szCs w:val="22"/>
                <w:lang w:val="ru-RU"/>
              </w:rPr>
              <w:t>Про</w:t>
            </w:r>
            <w:r>
              <w:rPr>
                <w:color w:val="000000"/>
                <w:sz w:val="22"/>
                <w:szCs w:val="22"/>
                <w:lang w:val="ru-RU"/>
              </w:rPr>
              <w:t>дукты пище</w:t>
            </w:r>
            <w:r w:rsidR="00F33B78" w:rsidRPr="00F33B7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вые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консервиро</w:t>
            </w:r>
            <w:proofErr w:type="spellEnd"/>
            <w:r w:rsidR="00F33B78" w:rsidRPr="00F33B78"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  <w:lang w:val="ru-RU"/>
              </w:rPr>
              <w:t>ванные: (консервы овощ-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ные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, фруктовые, ягодные, грибные; овощи, ягоды, грибы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быстрозамо-роженные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и сухие, маринады)</w:t>
            </w:r>
          </w:p>
        </w:tc>
        <w:tc>
          <w:tcPr>
            <w:tcW w:w="1255" w:type="dxa"/>
            <w:vMerge w:val="restart"/>
          </w:tcPr>
          <w:p w:rsidR="007275F4" w:rsidRPr="00372FD6" w:rsidRDefault="007275F4" w:rsidP="007275F4">
            <w:pPr>
              <w:pStyle w:val="af6"/>
              <w:rPr>
                <w:sz w:val="18"/>
                <w:szCs w:val="18"/>
              </w:rPr>
            </w:pPr>
            <w:r w:rsidRPr="00E478E5">
              <w:rPr>
                <w:sz w:val="18"/>
                <w:szCs w:val="18"/>
              </w:rPr>
              <w:t>10.31/</w:t>
            </w:r>
            <w:r>
              <w:rPr>
                <w:sz w:val="18"/>
                <w:szCs w:val="18"/>
                <w:lang w:val="ru-RU"/>
              </w:rPr>
              <w:t>11</w:t>
            </w:r>
            <w:r>
              <w:rPr>
                <w:sz w:val="18"/>
                <w:szCs w:val="18"/>
              </w:rPr>
              <w:t>.116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11.116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29.040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29.040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12.042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12.042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08.149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149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32.147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32.147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08.133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133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08.156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156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08.052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052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08.159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159</w:t>
            </w:r>
          </w:p>
          <w:p w:rsidR="007275F4" w:rsidRDefault="007275F4" w:rsidP="007275F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/08.169</w:t>
            </w:r>
          </w:p>
          <w:p w:rsidR="006D381C" w:rsidRPr="008F1833" w:rsidRDefault="007275F4" w:rsidP="007275F4">
            <w:pPr>
              <w:pStyle w:val="af6"/>
              <w:rPr>
                <w:lang w:val="ru-RU"/>
              </w:rPr>
            </w:pPr>
            <w:r>
              <w:rPr>
                <w:sz w:val="18"/>
                <w:szCs w:val="18"/>
              </w:rPr>
              <w:t>10.39/08.169</w:t>
            </w:r>
          </w:p>
        </w:tc>
        <w:tc>
          <w:tcPr>
            <w:tcW w:w="2125" w:type="dxa"/>
          </w:tcPr>
          <w:p w:rsidR="006D381C" w:rsidRPr="008F1833" w:rsidRDefault="006D381C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8F1833">
              <w:rPr>
                <w:bCs/>
                <w:iCs/>
                <w:sz w:val="22"/>
                <w:szCs w:val="22"/>
              </w:rPr>
              <w:t xml:space="preserve">Массовая доля осадка </w:t>
            </w:r>
          </w:p>
        </w:tc>
        <w:tc>
          <w:tcPr>
            <w:tcW w:w="2407" w:type="dxa"/>
            <w:vMerge w:val="restart"/>
          </w:tcPr>
          <w:p w:rsidR="006D381C" w:rsidRPr="008F1833" w:rsidRDefault="006D381C" w:rsidP="00256144">
            <w:pPr>
              <w:rPr>
                <w:sz w:val="22"/>
                <w:szCs w:val="22"/>
              </w:rPr>
            </w:pPr>
            <w:r w:rsidRPr="000067ED">
              <w:rPr>
                <w:sz w:val="22"/>
                <w:szCs w:val="22"/>
              </w:rPr>
              <w:t xml:space="preserve">ТНПА и другая документация, </w:t>
            </w:r>
            <w:proofErr w:type="spellStart"/>
            <w:r w:rsidRPr="000067ED">
              <w:rPr>
                <w:sz w:val="22"/>
                <w:szCs w:val="22"/>
              </w:rPr>
              <w:t>устана</w:t>
            </w:r>
            <w:proofErr w:type="spellEnd"/>
            <w:r w:rsidRPr="000067ED">
              <w:rPr>
                <w:sz w:val="22"/>
                <w:szCs w:val="22"/>
              </w:rPr>
              <w:t>-вливающая требования к продукции</w:t>
            </w:r>
          </w:p>
        </w:tc>
        <w:tc>
          <w:tcPr>
            <w:tcW w:w="2286" w:type="dxa"/>
          </w:tcPr>
          <w:p w:rsidR="006D381C" w:rsidRPr="008F1833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8F1833">
              <w:rPr>
                <w:bCs/>
                <w:iCs/>
                <w:sz w:val="22"/>
                <w:szCs w:val="22"/>
              </w:rPr>
              <w:t>ГОСТ 8756.9-78</w:t>
            </w:r>
          </w:p>
        </w:tc>
      </w:tr>
      <w:tr w:rsidR="006D381C" w:rsidRPr="004E616C" w:rsidTr="00F33B78">
        <w:trPr>
          <w:trHeight w:val="266"/>
        </w:trPr>
        <w:tc>
          <w:tcPr>
            <w:tcW w:w="568" w:type="dxa"/>
          </w:tcPr>
          <w:p w:rsidR="006D381C" w:rsidRPr="006C1D86" w:rsidRDefault="006D381C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381C" w:rsidRPr="008F1833" w:rsidRDefault="006D381C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6D381C" w:rsidRPr="008F1833" w:rsidRDefault="006D381C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381C" w:rsidRPr="008F1833" w:rsidRDefault="006D381C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8F1833">
              <w:rPr>
                <w:bCs/>
                <w:iCs/>
                <w:sz w:val="22"/>
                <w:szCs w:val="22"/>
              </w:rPr>
              <w:t xml:space="preserve">Массовая доля </w:t>
            </w:r>
          </w:p>
          <w:p w:rsidR="006D381C" w:rsidRPr="008F1833" w:rsidRDefault="006D381C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8F1833">
              <w:rPr>
                <w:bCs/>
                <w:iCs/>
                <w:sz w:val="22"/>
                <w:szCs w:val="22"/>
              </w:rPr>
              <w:t>витамина С</w:t>
            </w:r>
          </w:p>
        </w:tc>
        <w:tc>
          <w:tcPr>
            <w:tcW w:w="2407" w:type="dxa"/>
            <w:vMerge/>
          </w:tcPr>
          <w:p w:rsidR="006D381C" w:rsidRPr="008F1833" w:rsidRDefault="006D381C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381C" w:rsidRPr="008F1833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8F1833">
              <w:rPr>
                <w:bCs/>
                <w:iCs/>
                <w:sz w:val="22"/>
                <w:szCs w:val="22"/>
              </w:rPr>
              <w:t>ГОСТ 24556-89 п. 2-4</w:t>
            </w:r>
          </w:p>
          <w:p w:rsidR="006D381C" w:rsidRPr="008F1833" w:rsidRDefault="006D381C" w:rsidP="00256144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D381C" w:rsidRPr="004E616C" w:rsidTr="00F33B78">
        <w:trPr>
          <w:trHeight w:val="266"/>
        </w:trPr>
        <w:tc>
          <w:tcPr>
            <w:tcW w:w="568" w:type="dxa"/>
          </w:tcPr>
          <w:p w:rsidR="006D381C" w:rsidRPr="006C1D86" w:rsidRDefault="006D381C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381C" w:rsidRPr="008F1833" w:rsidRDefault="006D381C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6D381C" w:rsidRPr="008F1833" w:rsidRDefault="006D381C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381C" w:rsidRPr="008F1833" w:rsidRDefault="006D381C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8F1833">
              <w:rPr>
                <w:bCs/>
                <w:iCs/>
                <w:sz w:val="22"/>
                <w:szCs w:val="22"/>
              </w:rPr>
              <w:t xml:space="preserve">Массовая доля </w:t>
            </w:r>
          </w:p>
          <w:p w:rsidR="006D381C" w:rsidRPr="008F1833" w:rsidRDefault="006D381C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8F1833">
              <w:rPr>
                <w:bCs/>
                <w:iCs/>
                <w:sz w:val="22"/>
                <w:szCs w:val="22"/>
              </w:rPr>
              <w:t>сахаров</w:t>
            </w:r>
          </w:p>
        </w:tc>
        <w:tc>
          <w:tcPr>
            <w:tcW w:w="2407" w:type="dxa"/>
            <w:vMerge/>
          </w:tcPr>
          <w:p w:rsidR="006D381C" w:rsidRPr="008F1833" w:rsidRDefault="006D381C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381C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8F1833">
              <w:rPr>
                <w:bCs/>
                <w:iCs/>
                <w:sz w:val="22"/>
                <w:szCs w:val="22"/>
              </w:rPr>
              <w:t xml:space="preserve">ГОСТ 8756.13-87 </w:t>
            </w:r>
          </w:p>
          <w:p w:rsidR="006D381C" w:rsidRPr="008F1833" w:rsidRDefault="006D381C" w:rsidP="00256144">
            <w:pPr>
              <w:rPr>
                <w:bCs/>
                <w:iCs/>
                <w:sz w:val="22"/>
                <w:szCs w:val="22"/>
              </w:rPr>
            </w:pPr>
            <w:r w:rsidRPr="008F1833">
              <w:rPr>
                <w:bCs/>
                <w:iCs/>
                <w:sz w:val="22"/>
                <w:szCs w:val="22"/>
              </w:rPr>
              <w:t>п.2-3</w:t>
            </w:r>
          </w:p>
        </w:tc>
      </w:tr>
      <w:tr w:rsidR="006D381C" w:rsidRPr="004E616C" w:rsidTr="00F33B78">
        <w:trPr>
          <w:trHeight w:val="266"/>
        </w:trPr>
        <w:tc>
          <w:tcPr>
            <w:tcW w:w="568" w:type="dxa"/>
          </w:tcPr>
          <w:p w:rsidR="006D381C" w:rsidRPr="006C1D86" w:rsidRDefault="006D381C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381C" w:rsidRPr="008F1833" w:rsidRDefault="006D381C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6D381C" w:rsidRPr="008F1833" w:rsidRDefault="006D381C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381C" w:rsidRPr="008F1833" w:rsidRDefault="006D381C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8F1833">
              <w:rPr>
                <w:bCs/>
                <w:iCs/>
                <w:sz w:val="22"/>
                <w:szCs w:val="22"/>
              </w:rPr>
              <w:t>Массовая доля   влаги</w:t>
            </w:r>
          </w:p>
        </w:tc>
        <w:tc>
          <w:tcPr>
            <w:tcW w:w="2407" w:type="dxa"/>
            <w:vMerge/>
          </w:tcPr>
          <w:p w:rsidR="006D381C" w:rsidRPr="008F1833" w:rsidRDefault="006D381C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381C" w:rsidRPr="008F1833" w:rsidRDefault="006D381C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8F1833">
              <w:rPr>
                <w:bCs/>
                <w:iCs/>
                <w:sz w:val="22"/>
                <w:szCs w:val="22"/>
              </w:rPr>
              <w:t>ГОСТ 28561-90</w:t>
            </w:r>
          </w:p>
        </w:tc>
      </w:tr>
      <w:tr w:rsidR="006D381C" w:rsidRPr="004E616C" w:rsidTr="00F33B78">
        <w:trPr>
          <w:trHeight w:val="266"/>
        </w:trPr>
        <w:tc>
          <w:tcPr>
            <w:tcW w:w="568" w:type="dxa"/>
          </w:tcPr>
          <w:p w:rsidR="006D381C" w:rsidRPr="006C1D86" w:rsidRDefault="006D381C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381C" w:rsidRPr="008F1833" w:rsidRDefault="006D381C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6D381C" w:rsidRPr="008F1833" w:rsidRDefault="006D381C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381C" w:rsidRPr="008F1833" w:rsidRDefault="006D381C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8F1833">
              <w:rPr>
                <w:bCs/>
                <w:iCs/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2407" w:type="dxa"/>
            <w:vMerge/>
          </w:tcPr>
          <w:p w:rsidR="006D381C" w:rsidRPr="008F1833" w:rsidRDefault="006D381C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381C" w:rsidRPr="008F1833" w:rsidRDefault="006D381C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8F1833">
              <w:rPr>
                <w:bCs/>
                <w:iCs/>
                <w:sz w:val="22"/>
                <w:szCs w:val="22"/>
              </w:rPr>
              <w:t>ГОСТ ISO 2448-2013</w:t>
            </w:r>
          </w:p>
        </w:tc>
      </w:tr>
      <w:tr w:rsidR="006D381C" w:rsidRPr="004E616C" w:rsidTr="00F33B78">
        <w:trPr>
          <w:trHeight w:val="266"/>
        </w:trPr>
        <w:tc>
          <w:tcPr>
            <w:tcW w:w="568" w:type="dxa"/>
          </w:tcPr>
          <w:p w:rsidR="006D381C" w:rsidRPr="006C1D86" w:rsidRDefault="006D381C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381C" w:rsidRPr="008F1833" w:rsidRDefault="006D381C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6D381C" w:rsidRPr="008F1833" w:rsidRDefault="006D381C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381C" w:rsidRPr="008F1833" w:rsidRDefault="006D381C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8F1833">
              <w:rPr>
                <w:sz w:val="22"/>
                <w:szCs w:val="22"/>
              </w:rPr>
              <w:t xml:space="preserve">Объем </w:t>
            </w:r>
          </w:p>
        </w:tc>
        <w:tc>
          <w:tcPr>
            <w:tcW w:w="2407" w:type="dxa"/>
            <w:vMerge/>
          </w:tcPr>
          <w:p w:rsidR="006D381C" w:rsidRPr="008F1833" w:rsidRDefault="006D381C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381C" w:rsidRPr="008F1833" w:rsidRDefault="006D381C" w:rsidP="00A01701">
            <w:pPr>
              <w:rPr>
                <w:sz w:val="22"/>
                <w:szCs w:val="22"/>
              </w:rPr>
            </w:pPr>
            <w:r w:rsidRPr="008F1833">
              <w:rPr>
                <w:sz w:val="22"/>
                <w:szCs w:val="22"/>
              </w:rPr>
              <w:t>СТБ 1760-2007 п. 7.3</w:t>
            </w:r>
          </w:p>
        </w:tc>
      </w:tr>
      <w:tr w:rsidR="006D381C" w:rsidRPr="004E616C" w:rsidTr="00F33B78">
        <w:trPr>
          <w:trHeight w:val="266"/>
        </w:trPr>
        <w:tc>
          <w:tcPr>
            <w:tcW w:w="568" w:type="dxa"/>
          </w:tcPr>
          <w:p w:rsidR="006D381C" w:rsidRPr="006C1D86" w:rsidRDefault="006D381C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381C" w:rsidRPr="008F1833" w:rsidRDefault="006D381C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6D381C" w:rsidRPr="008F1833" w:rsidRDefault="006D381C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381C" w:rsidRPr="008F1833" w:rsidRDefault="006D381C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8F1833">
              <w:rPr>
                <w:sz w:val="22"/>
                <w:szCs w:val="22"/>
              </w:rPr>
              <w:t>Органические кис</w:t>
            </w:r>
            <w:r w:rsidRPr="00CC0DBC">
              <w:rPr>
                <w:sz w:val="22"/>
                <w:szCs w:val="22"/>
              </w:rPr>
              <w:t>-</w:t>
            </w:r>
            <w:r w:rsidRPr="008F1833">
              <w:rPr>
                <w:sz w:val="22"/>
                <w:szCs w:val="22"/>
              </w:rPr>
              <w:t>лоты в пересчете на уксусную</w:t>
            </w:r>
          </w:p>
        </w:tc>
        <w:tc>
          <w:tcPr>
            <w:tcW w:w="2407" w:type="dxa"/>
            <w:vMerge/>
          </w:tcPr>
          <w:p w:rsidR="006D381C" w:rsidRPr="008F1833" w:rsidRDefault="006D381C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381C" w:rsidRPr="008F1833" w:rsidRDefault="006D381C" w:rsidP="00256144">
            <w:pPr>
              <w:rPr>
                <w:sz w:val="22"/>
                <w:szCs w:val="22"/>
              </w:rPr>
            </w:pPr>
            <w:r w:rsidRPr="008F1833">
              <w:rPr>
                <w:sz w:val="22"/>
                <w:szCs w:val="22"/>
              </w:rPr>
              <w:t>СТБ 1760-2007 п. 7.4</w:t>
            </w:r>
          </w:p>
        </w:tc>
      </w:tr>
      <w:tr w:rsidR="006D381C" w:rsidRPr="004E616C" w:rsidTr="00F33B78">
        <w:trPr>
          <w:trHeight w:val="266"/>
        </w:trPr>
        <w:tc>
          <w:tcPr>
            <w:tcW w:w="568" w:type="dxa"/>
          </w:tcPr>
          <w:p w:rsidR="006D381C" w:rsidRPr="006C1D86" w:rsidRDefault="006D381C" w:rsidP="006D381C">
            <w:pPr>
              <w:pStyle w:val="af6"/>
              <w:numPr>
                <w:ilvl w:val="0"/>
                <w:numId w:val="44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381C" w:rsidRPr="008F1833" w:rsidRDefault="006D381C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6D381C" w:rsidRPr="008F1833" w:rsidRDefault="006D381C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381C" w:rsidRPr="008F1833" w:rsidRDefault="006D381C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8F1833">
              <w:rPr>
                <w:sz w:val="22"/>
                <w:szCs w:val="22"/>
              </w:rPr>
              <w:t>Остаточный спирт</w:t>
            </w:r>
          </w:p>
        </w:tc>
        <w:tc>
          <w:tcPr>
            <w:tcW w:w="2407" w:type="dxa"/>
            <w:vMerge/>
          </w:tcPr>
          <w:p w:rsidR="006D381C" w:rsidRPr="008F1833" w:rsidRDefault="006D381C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381C" w:rsidRPr="008F1833" w:rsidRDefault="006D381C" w:rsidP="00256144">
            <w:pPr>
              <w:rPr>
                <w:sz w:val="22"/>
                <w:szCs w:val="22"/>
              </w:rPr>
            </w:pPr>
            <w:r w:rsidRPr="008F1833">
              <w:rPr>
                <w:sz w:val="22"/>
                <w:szCs w:val="22"/>
              </w:rPr>
              <w:t>СТБ 1760-2007 п. 7.5</w:t>
            </w:r>
          </w:p>
        </w:tc>
      </w:tr>
      <w:tr w:rsidR="00A01701" w:rsidRPr="004E616C" w:rsidTr="00F33B78">
        <w:trPr>
          <w:trHeight w:val="266"/>
        </w:trPr>
        <w:tc>
          <w:tcPr>
            <w:tcW w:w="568" w:type="dxa"/>
          </w:tcPr>
          <w:p w:rsidR="00A01701" w:rsidRPr="00974F2C" w:rsidRDefault="00A01701" w:rsidP="002561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Соковая прод</w:t>
            </w:r>
            <w:r>
              <w:rPr>
                <w:sz w:val="22"/>
                <w:szCs w:val="22"/>
              </w:rPr>
              <w:t>укция из фруктов и (или) овощей</w:t>
            </w:r>
          </w:p>
          <w:p w:rsidR="00A01701" w:rsidRPr="00974F2C" w:rsidRDefault="00A01701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 w:val="restart"/>
          </w:tcPr>
          <w:p w:rsidR="00A01701" w:rsidRDefault="00565D92" w:rsidP="00256144">
            <w:pPr>
              <w:pStyle w:val="af6"/>
              <w:rPr>
                <w:sz w:val="18"/>
                <w:szCs w:val="18"/>
              </w:rPr>
            </w:pPr>
            <w:r w:rsidRPr="00565D92">
              <w:rPr>
                <w:sz w:val="18"/>
                <w:szCs w:val="18"/>
                <w:lang w:val="ru-RU"/>
              </w:rPr>
              <w:t>10</w:t>
            </w:r>
            <w:r w:rsidRPr="00565D92">
              <w:rPr>
                <w:sz w:val="18"/>
                <w:szCs w:val="18"/>
              </w:rPr>
              <w:t>.32/</w:t>
            </w:r>
            <w:r>
              <w:rPr>
                <w:sz w:val="18"/>
                <w:szCs w:val="18"/>
              </w:rPr>
              <w:t>11.116</w:t>
            </w:r>
          </w:p>
          <w:p w:rsidR="00565D92" w:rsidRDefault="00565D92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/29.040</w:t>
            </w:r>
          </w:p>
          <w:p w:rsidR="00565D92" w:rsidRDefault="00565D92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/32.147</w:t>
            </w:r>
          </w:p>
          <w:p w:rsidR="00565D92" w:rsidRDefault="00565D92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/08.149</w:t>
            </w:r>
          </w:p>
          <w:p w:rsidR="00565D92" w:rsidRDefault="00565D92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/08.156</w:t>
            </w:r>
          </w:p>
          <w:p w:rsidR="00565D92" w:rsidRDefault="00565D92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/08.169</w:t>
            </w:r>
          </w:p>
          <w:p w:rsidR="00565D92" w:rsidRDefault="00565D92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/12.042</w:t>
            </w:r>
          </w:p>
          <w:p w:rsidR="00565D92" w:rsidRDefault="00565D92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/</w:t>
            </w:r>
            <w:r w:rsidR="00094035">
              <w:rPr>
                <w:sz w:val="18"/>
                <w:szCs w:val="18"/>
              </w:rPr>
              <w:t>08.052</w:t>
            </w:r>
          </w:p>
          <w:p w:rsidR="00094035" w:rsidRDefault="00094035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/08.133</w:t>
            </w:r>
          </w:p>
          <w:p w:rsidR="00094035" w:rsidRDefault="00094035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/08.157</w:t>
            </w:r>
          </w:p>
          <w:p w:rsidR="00133E23" w:rsidRPr="00565D92" w:rsidRDefault="00133E23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/08.153</w:t>
            </w:r>
          </w:p>
        </w:tc>
        <w:tc>
          <w:tcPr>
            <w:tcW w:w="2125" w:type="dxa"/>
          </w:tcPr>
          <w:p w:rsidR="00A01701" w:rsidRPr="00974F2C" w:rsidRDefault="00A01701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Органолептические показатели (внешний вид, вкус, цвет, аромат)</w:t>
            </w:r>
          </w:p>
        </w:tc>
        <w:tc>
          <w:tcPr>
            <w:tcW w:w="2407" w:type="dxa"/>
            <w:vMerge w:val="restart"/>
          </w:tcPr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СТБ 294-95</w:t>
            </w:r>
          </w:p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СТБ 829-2008</w:t>
            </w:r>
          </w:p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СТБ 962-95</w:t>
            </w:r>
          </w:p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СТБ 965-2008</w:t>
            </w:r>
          </w:p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СТБ 977-94</w:t>
            </w:r>
          </w:p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СТБ 1449 -2008</w:t>
            </w:r>
          </w:p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СТБ 1823-2008</w:t>
            </w:r>
          </w:p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СТБ 1824-2008</w:t>
            </w:r>
          </w:p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СТБ 1825-2008</w:t>
            </w:r>
          </w:p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СТБ 2050-2010</w:t>
            </w:r>
          </w:p>
          <w:p w:rsidR="00A01701" w:rsidRPr="00974F2C" w:rsidRDefault="00A01701" w:rsidP="00256144">
            <w:pPr>
              <w:tabs>
                <w:tab w:val="right" w:pos="2193"/>
              </w:tabs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ГОСТ 816-91</w:t>
            </w:r>
          </w:p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ГОСТ 937-91</w:t>
            </w:r>
          </w:p>
          <w:p w:rsidR="00A01701" w:rsidRPr="00974F2C" w:rsidRDefault="00A01701" w:rsidP="00256144">
            <w:pPr>
              <w:rPr>
                <w:bCs/>
                <w:iCs/>
                <w:sz w:val="22"/>
                <w:szCs w:val="22"/>
              </w:rPr>
            </w:pPr>
            <w:r w:rsidRPr="00974F2C">
              <w:rPr>
                <w:bCs/>
                <w:iCs/>
                <w:sz w:val="22"/>
                <w:szCs w:val="22"/>
              </w:rPr>
              <w:t>ГОСТ 32100-2013</w:t>
            </w:r>
          </w:p>
          <w:p w:rsidR="00A01701" w:rsidRPr="00974F2C" w:rsidRDefault="00A01701" w:rsidP="00256144">
            <w:pPr>
              <w:rPr>
                <w:bCs/>
                <w:iCs/>
                <w:sz w:val="22"/>
                <w:szCs w:val="22"/>
              </w:rPr>
            </w:pPr>
            <w:r w:rsidRPr="00974F2C">
              <w:rPr>
                <w:bCs/>
                <w:iCs/>
                <w:sz w:val="22"/>
                <w:szCs w:val="22"/>
              </w:rPr>
              <w:t>ГОСТ 32101-2013</w:t>
            </w:r>
          </w:p>
          <w:p w:rsidR="00A01701" w:rsidRPr="00974F2C" w:rsidRDefault="00A01701" w:rsidP="00256144">
            <w:pPr>
              <w:rPr>
                <w:bCs/>
                <w:iCs/>
                <w:sz w:val="22"/>
                <w:szCs w:val="22"/>
              </w:rPr>
            </w:pPr>
            <w:r w:rsidRPr="00974F2C">
              <w:rPr>
                <w:bCs/>
                <w:iCs/>
                <w:sz w:val="22"/>
                <w:szCs w:val="22"/>
              </w:rPr>
              <w:t>ГОСТ 32102-2013</w:t>
            </w:r>
          </w:p>
          <w:p w:rsidR="00A01701" w:rsidRPr="00974F2C" w:rsidRDefault="00A01701" w:rsidP="00256144">
            <w:pPr>
              <w:rPr>
                <w:bCs/>
                <w:iCs/>
                <w:sz w:val="22"/>
                <w:szCs w:val="22"/>
              </w:rPr>
            </w:pPr>
            <w:r w:rsidRPr="00974F2C">
              <w:rPr>
                <w:bCs/>
                <w:iCs/>
                <w:sz w:val="22"/>
                <w:szCs w:val="22"/>
              </w:rPr>
              <w:t>ГОСТ 32103-2013</w:t>
            </w:r>
          </w:p>
          <w:p w:rsidR="00A01701" w:rsidRPr="00974F2C" w:rsidRDefault="00A01701" w:rsidP="00256144">
            <w:pPr>
              <w:rPr>
                <w:bCs/>
                <w:iCs/>
                <w:sz w:val="22"/>
                <w:szCs w:val="22"/>
              </w:rPr>
            </w:pPr>
            <w:r w:rsidRPr="00974F2C">
              <w:rPr>
                <w:bCs/>
                <w:iCs/>
                <w:sz w:val="22"/>
                <w:szCs w:val="22"/>
              </w:rPr>
              <w:t>ГОСТ 32104-2013</w:t>
            </w:r>
          </w:p>
          <w:p w:rsidR="00A01701" w:rsidRPr="00974F2C" w:rsidRDefault="00A01701" w:rsidP="00256144">
            <w:pPr>
              <w:rPr>
                <w:bCs/>
                <w:iCs/>
                <w:sz w:val="22"/>
                <w:szCs w:val="22"/>
              </w:rPr>
            </w:pPr>
            <w:r w:rsidRPr="00974F2C">
              <w:rPr>
                <w:bCs/>
                <w:iCs/>
                <w:sz w:val="22"/>
                <w:szCs w:val="22"/>
              </w:rPr>
              <w:t>ГОСТ 32105-2013</w:t>
            </w:r>
          </w:p>
          <w:p w:rsidR="00A01701" w:rsidRPr="00974F2C" w:rsidRDefault="00A01701" w:rsidP="00256144">
            <w:pPr>
              <w:rPr>
                <w:bCs/>
                <w:iCs/>
                <w:sz w:val="22"/>
                <w:szCs w:val="22"/>
              </w:rPr>
            </w:pPr>
            <w:r w:rsidRPr="00974F2C">
              <w:rPr>
                <w:bCs/>
                <w:iCs/>
                <w:sz w:val="22"/>
                <w:szCs w:val="22"/>
              </w:rPr>
              <w:t>ГОСТ 32876-2014</w:t>
            </w:r>
          </w:p>
          <w:p w:rsidR="00A01701" w:rsidRPr="00974F2C" w:rsidRDefault="00A01701" w:rsidP="00256144">
            <w:pPr>
              <w:rPr>
                <w:bCs/>
                <w:iCs/>
                <w:sz w:val="22"/>
                <w:szCs w:val="22"/>
              </w:rPr>
            </w:pPr>
            <w:r w:rsidRPr="00974F2C">
              <w:rPr>
                <w:bCs/>
                <w:iCs/>
                <w:sz w:val="22"/>
                <w:szCs w:val="22"/>
              </w:rPr>
              <w:t>ГОСТ 32920-2014</w:t>
            </w:r>
          </w:p>
          <w:p w:rsidR="00A01701" w:rsidRPr="00974F2C" w:rsidRDefault="00A01701" w:rsidP="00256144">
            <w:pPr>
              <w:rPr>
                <w:bCs/>
                <w:iCs/>
                <w:sz w:val="22"/>
                <w:szCs w:val="22"/>
              </w:rPr>
            </w:pPr>
            <w:r w:rsidRPr="00974F2C">
              <w:rPr>
                <w:bCs/>
                <w:iCs/>
                <w:sz w:val="22"/>
                <w:szCs w:val="22"/>
              </w:rPr>
              <w:t>СТБ 2052-2010</w:t>
            </w:r>
          </w:p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:rsidR="00A01701" w:rsidRPr="00974F2C" w:rsidRDefault="00A01701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СТБ 294-95</w:t>
            </w:r>
          </w:p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СТБ 829-2008</w:t>
            </w:r>
          </w:p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СТБ 962-95</w:t>
            </w:r>
          </w:p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СТБ 965-2008</w:t>
            </w:r>
          </w:p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СТБ 977-94</w:t>
            </w:r>
          </w:p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СТБ 1449 -2008</w:t>
            </w:r>
          </w:p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СТБ 1823-2008</w:t>
            </w:r>
          </w:p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СТБ 1824-2008</w:t>
            </w:r>
          </w:p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СТБ 1825-2008</w:t>
            </w:r>
          </w:p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СТБ 2050-2010</w:t>
            </w:r>
          </w:p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ГОСТ 816-91</w:t>
            </w:r>
          </w:p>
          <w:p w:rsidR="00A01701" w:rsidRPr="00974F2C" w:rsidRDefault="00A01701" w:rsidP="00256144">
            <w:pPr>
              <w:rPr>
                <w:bCs/>
                <w:iCs/>
                <w:sz w:val="22"/>
                <w:szCs w:val="22"/>
              </w:rPr>
            </w:pPr>
            <w:r w:rsidRPr="00974F2C">
              <w:rPr>
                <w:bCs/>
                <w:iCs/>
                <w:sz w:val="22"/>
                <w:szCs w:val="22"/>
              </w:rPr>
              <w:t>ГОСТ 32100-2013</w:t>
            </w:r>
          </w:p>
          <w:p w:rsidR="00A01701" w:rsidRPr="00974F2C" w:rsidRDefault="00A01701" w:rsidP="00256144">
            <w:pPr>
              <w:rPr>
                <w:bCs/>
                <w:iCs/>
                <w:sz w:val="22"/>
                <w:szCs w:val="22"/>
              </w:rPr>
            </w:pPr>
            <w:r w:rsidRPr="00974F2C">
              <w:rPr>
                <w:bCs/>
                <w:iCs/>
                <w:sz w:val="22"/>
                <w:szCs w:val="22"/>
              </w:rPr>
              <w:t>ГОСТ 32101-2013</w:t>
            </w:r>
          </w:p>
          <w:p w:rsidR="00A01701" w:rsidRPr="00974F2C" w:rsidRDefault="00A01701" w:rsidP="00256144">
            <w:pPr>
              <w:rPr>
                <w:bCs/>
                <w:iCs/>
                <w:sz w:val="22"/>
                <w:szCs w:val="22"/>
              </w:rPr>
            </w:pPr>
            <w:r w:rsidRPr="00974F2C">
              <w:rPr>
                <w:bCs/>
                <w:iCs/>
                <w:sz w:val="22"/>
                <w:szCs w:val="22"/>
              </w:rPr>
              <w:t>ГОСТ 32102-2013</w:t>
            </w:r>
          </w:p>
          <w:p w:rsidR="00A01701" w:rsidRPr="00974F2C" w:rsidRDefault="00A01701" w:rsidP="00256144">
            <w:pPr>
              <w:rPr>
                <w:bCs/>
                <w:iCs/>
                <w:sz w:val="22"/>
                <w:szCs w:val="22"/>
              </w:rPr>
            </w:pPr>
            <w:r w:rsidRPr="00974F2C">
              <w:rPr>
                <w:bCs/>
                <w:iCs/>
                <w:sz w:val="22"/>
                <w:szCs w:val="22"/>
              </w:rPr>
              <w:t>ГОСТ 32103-2013</w:t>
            </w:r>
          </w:p>
          <w:p w:rsidR="00A01701" w:rsidRPr="00974F2C" w:rsidRDefault="00A01701" w:rsidP="00256144">
            <w:pPr>
              <w:rPr>
                <w:bCs/>
                <w:iCs/>
                <w:sz w:val="22"/>
                <w:szCs w:val="22"/>
              </w:rPr>
            </w:pPr>
            <w:r w:rsidRPr="00974F2C">
              <w:rPr>
                <w:bCs/>
                <w:iCs/>
                <w:sz w:val="22"/>
                <w:szCs w:val="22"/>
              </w:rPr>
              <w:t>ГОСТ 32104-2013</w:t>
            </w:r>
          </w:p>
          <w:p w:rsidR="00A01701" w:rsidRPr="00974F2C" w:rsidRDefault="00A01701" w:rsidP="00256144">
            <w:pPr>
              <w:rPr>
                <w:bCs/>
                <w:iCs/>
                <w:sz w:val="22"/>
                <w:szCs w:val="22"/>
              </w:rPr>
            </w:pPr>
            <w:r w:rsidRPr="00974F2C">
              <w:rPr>
                <w:bCs/>
                <w:iCs/>
                <w:sz w:val="22"/>
                <w:szCs w:val="22"/>
              </w:rPr>
              <w:t>ГОСТ 32105-2013</w:t>
            </w:r>
          </w:p>
          <w:p w:rsidR="00A01701" w:rsidRPr="00974F2C" w:rsidRDefault="00A01701" w:rsidP="00256144">
            <w:pPr>
              <w:rPr>
                <w:bCs/>
                <w:iCs/>
                <w:sz w:val="22"/>
                <w:szCs w:val="22"/>
              </w:rPr>
            </w:pPr>
            <w:r w:rsidRPr="00974F2C">
              <w:rPr>
                <w:bCs/>
                <w:iCs/>
                <w:sz w:val="22"/>
                <w:szCs w:val="22"/>
              </w:rPr>
              <w:t>ГОСТ 32876-2014</w:t>
            </w:r>
          </w:p>
          <w:p w:rsidR="00A01701" w:rsidRPr="00974F2C" w:rsidRDefault="00A01701" w:rsidP="00256144">
            <w:pPr>
              <w:rPr>
                <w:bCs/>
                <w:iCs/>
                <w:sz w:val="22"/>
                <w:szCs w:val="22"/>
              </w:rPr>
            </w:pPr>
            <w:r w:rsidRPr="00974F2C">
              <w:rPr>
                <w:bCs/>
                <w:iCs/>
                <w:sz w:val="22"/>
                <w:szCs w:val="22"/>
              </w:rPr>
              <w:t>ГОСТ 32920-2014</w:t>
            </w:r>
          </w:p>
          <w:p w:rsidR="00A01701" w:rsidRPr="00974F2C" w:rsidRDefault="00A01701" w:rsidP="00256144">
            <w:pPr>
              <w:rPr>
                <w:bCs/>
                <w:iCs/>
                <w:sz w:val="22"/>
                <w:szCs w:val="22"/>
              </w:rPr>
            </w:pPr>
            <w:r w:rsidRPr="00974F2C">
              <w:rPr>
                <w:bCs/>
                <w:iCs/>
                <w:sz w:val="22"/>
                <w:szCs w:val="22"/>
              </w:rPr>
              <w:t>СТБ 2052-2010</w:t>
            </w:r>
          </w:p>
        </w:tc>
      </w:tr>
      <w:tr w:rsidR="00A01701" w:rsidRPr="004E616C" w:rsidTr="00F33B78">
        <w:trPr>
          <w:trHeight w:val="266"/>
        </w:trPr>
        <w:tc>
          <w:tcPr>
            <w:tcW w:w="568" w:type="dxa"/>
          </w:tcPr>
          <w:p w:rsidR="00A01701" w:rsidRPr="00974F2C" w:rsidRDefault="00A01701" w:rsidP="002561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A01701" w:rsidRPr="00974F2C" w:rsidRDefault="00A01701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A01701" w:rsidRPr="00974F2C" w:rsidRDefault="00A01701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A01701" w:rsidRPr="00974F2C" w:rsidRDefault="00A01701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Масса нетто или объема</w:t>
            </w:r>
          </w:p>
        </w:tc>
        <w:tc>
          <w:tcPr>
            <w:tcW w:w="2407" w:type="dxa"/>
            <w:vMerge/>
          </w:tcPr>
          <w:p w:rsidR="00A01701" w:rsidRPr="00974F2C" w:rsidRDefault="00A01701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 xml:space="preserve">ГОСТ 8756.1-79 </w:t>
            </w:r>
          </w:p>
          <w:p w:rsidR="00A01701" w:rsidRPr="00974F2C" w:rsidRDefault="00A01701" w:rsidP="00256144">
            <w:pPr>
              <w:rPr>
                <w:bCs/>
                <w:iCs/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СТБ 8035-2012</w:t>
            </w:r>
          </w:p>
        </w:tc>
      </w:tr>
      <w:tr w:rsidR="00A01701" w:rsidRPr="004E616C" w:rsidTr="00F33B78">
        <w:trPr>
          <w:trHeight w:val="266"/>
        </w:trPr>
        <w:tc>
          <w:tcPr>
            <w:tcW w:w="568" w:type="dxa"/>
          </w:tcPr>
          <w:p w:rsidR="00A01701" w:rsidRPr="00974F2C" w:rsidRDefault="00A01701" w:rsidP="002561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A01701" w:rsidRPr="00974F2C" w:rsidRDefault="00A01701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A01701" w:rsidRPr="00974F2C" w:rsidRDefault="00A01701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A01701" w:rsidRPr="00974F2C" w:rsidRDefault="00A01701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Массовая доля плодов от массы нетто</w:t>
            </w:r>
          </w:p>
        </w:tc>
        <w:tc>
          <w:tcPr>
            <w:tcW w:w="2407" w:type="dxa"/>
            <w:vMerge/>
          </w:tcPr>
          <w:p w:rsidR="00A01701" w:rsidRPr="00974F2C" w:rsidRDefault="00A01701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A01701" w:rsidRPr="00974F2C" w:rsidRDefault="00A01701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ГОСТ 8756.1-79 п. 4</w:t>
            </w:r>
          </w:p>
        </w:tc>
      </w:tr>
      <w:tr w:rsidR="00A01701" w:rsidRPr="004E616C" w:rsidTr="00F33B78">
        <w:trPr>
          <w:trHeight w:val="266"/>
        </w:trPr>
        <w:tc>
          <w:tcPr>
            <w:tcW w:w="568" w:type="dxa"/>
          </w:tcPr>
          <w:p w:rsidR="00A01701" w:rsidRPr="00974F2C" w:rsidRDefault="00A01701" w:rsidP="002561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A01701" w:rsidRPr="00974F2C" w:rsidRDefault="00A01701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A01701" w:rsidRPr="00974F2C" w:rsidRDefault="00A01701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A01701" w:rsidRPr="00DE067F" w:rsidRDefault="00A01701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DE067F">
              <w:rPr>
                <w:bCs/>
                <w:iCs/>
                <w:sz w:val="22"/>
                <w:szCs w:val="22"/>
              </w:rPr>
              <w:t xml:space="preserve">Массовая доля  растворимых сухих веществ </w:t>
            </w:r>
          </w:p>
        </w:tc>
        <w:tc>
          <w:tcPr>
            <w:tcW w:w="2407" w:type="dxa"/>
            <w:vMerge/>
          </w:tcPr>
          <w:p w:rsidR="00A01701" w:rsidRPr="00DE067F" w:rsidRDefault="00A01701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A01701" w:rsidRPr="00DE067F" w:rsidRDefault="00A01701" w:rsidP="00256144">
            <w:pPr>
              <w:rPr>
                <w:bCs/>
                <w:iCs/>
                <w:sz w:val="22"/>
                <w:szCs w:val="22"/>
              </w:rPr>
            </w:pPr>
            <w:r w:rsidRPr="00DE067F">
              <w:rPr>
                <w:bCs/>
                <w:iCs/>
                <w:sz w:val="22"/>
                <w:szCs w:val="22"/>
              </w:rPr>
              <w:t>ГОСТ ISO 2173-2013</w:t>
            </w:r>
          </w:p>
          <w:p w:rsidR="00A01701" w:rsidRPr="00DE067F" w:rsidRDefault="00A01701" w:rsidP="00256144">
            <w:pPr>
              <w:rPr>
                <w:bCs/>
                <w:iCs/>
                <w:sz w:val="22"/>
                <w:szCs w:val="22"/>
              </w:rPr>
            </w:pPr>
            <w:r w:rsidRPr="00DE067F">
              <w:rPr>
                <w:bCs/>
                <w:iCs/>
                <w:sz w:val="22"/>
                <w:szCs w:val="22"/>
              </w:rPr>
              <w:t>СТБ ГОСТ Р 51433-2007</w:t>
            </w:r>
          </w:p>
        </w:tc>
      </w:tr>
      <w:tr w:rsidR="00A01701" w:rsidRPr="004E616C" w:rsidTr="00F33B78">
        <w:trPr>
          <w:trHeight w:val="266"/>
        </w:trPr>
        <w:tc>
          <w:tcPr>
            <w:tcW w:w="568" w:type="dxa"/>
          </w:tcPr>
          <w:p w:rsidR="00A01701" w:rsidRPr="00974F2C" w:rsidRDefault="00A01701" w:rsidP="002561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A01701" w:rsidRPr="00974F2C" w:rsidRDefault="00A01701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A01701" w:rsidRPr="00974F2C" w:rsidRDefault="00A01701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A01701" w:rsidRPr="00DE067F" w:rsidRDefault="00A01701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DE067F">
              <w:rPr>
                <w:bCs/>
                <w:iCs/>
                <w:sz w:val="22"/>
                <w:szCs w:val="22"/>
              </w:rPr>
              <w:t>Массовая доля титруемой кислотности</w:t>
            </w:r>
          </w:p>
        </w:tc>
        <w:tc>
          <w:tcPr>
            <w:tcW w:w="2407" w:type="dxa"/>
            <w:vMerge/>
          </w:tcPr>
          <w:p w:rsidR="00A01701" w:rsidRPr="00DE067F" w:rsidRDefault="00A01701" w:rsidP="00256144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86" w:type="dxa"/>
          </w:tcPr>
          <w:p w:rsidR="00A01701" w:rsidRPr="00DE067F" w:rsidRDefault="00A01701" w:rsidP="00256144">
            <w:pPr>
              <w:rPr>
                <w:bCs/>
                <w:iCs/>
                <w:sz w:val="22"/>
                <w:szCs w:val="22"/>
              </w:rPr>
            </w:pPr>
            <w:r w:rsidRPr="00DE067F">
              <w:rPr>
                <w:bCs/>
                <w:iCs/>
                <w:sz w:val="22"/>
                <w:szCs w:val="22"/>
              </w:rPr>
              <w:t>ГОСТ ISO 750-2013</w:t>
            </w:r>
          </w:p>
          <w:p w:rsidR="00A01701" w:rsidRPr="00DE067F" w:rsidRDefault="00A01701" w:rsidP="00256144">
            <w:pPr>
              <w:rPr>
                <w:bCs/>
                <w:iCs/>
                <w:sz w:val="22"/>
                <w:szCs w:val="22"/>
              </w:rPr>
            </w:pPr>
            <w:r w:rsidRPr="00DE067F">
              <w:rPr>
                <w:bCs/>
                <w:iCs/>
                <w:sz w:val="22"/>
                <w:szCs w:val="22"/>
              </w:rPr>
              <w:t>СТБ ГОСТ Р 51434-2006</w:t>
            </w:r>
          </w:p>
        </w:tc>
      </w:tr>
      <w:tr w:rsidR="00A01701" w:rsidRPr="004E616C" w:rsidTr="00F33B78">
        <w:trPr>
          <w:trHeight w:val="266"/>
        </w:trPr>
        <w:tc>
          <w:tcPr>
            <w:tcW w:w="568" w:type="dxa"/>
          </w:tcPr>
          <w:p w:rsidR="00A01701" w:rsidRPr="00974F2C" w:rsidRDefault="00A01701" w:rsidP="002561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A01701" w:rsidRPr="00974F2C" w:rsidRDefault="00A01701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A01701" w:rsidRPr="00974F2C" w:rsidRDefault="00A01701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A01701" w:rsidRPr="00DE067F" w:rsidRDefault="00A01701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DE067F">
              <w:rPr>
                <w:bCs/>
                <w:iCs/>
                <w:sz w:val="22"/>
                <w:szCs w:val="22"/>
              </w:rPr>
              <w:t>Содержание частиц мякоти</w:t>
            </w:r>
          </w:p>
        </w:tc>
        <w:tc>
          <w:tcPr>
            <w:tcW w:w="2407" w:type="dxa"/>
            <w:vMerge/>
          </w:tcPr>
          <w:p w:rsidR="00A01701" w:rsidRPr="00DE067F" w:rsidRDefault="00A01701" w:rsidP="00256144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86" w:type="dxa"/>
          </w:tcPr>
          <w:p w:rsidR="00A01701" w:rsidRPr="00DE067F" w:rsidRDefault="00A01701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DE067F">
              <w:rPr>
                <w:bCs/>
                <w:iCs/>
                <w:sz w:val="22"/>
                <w:szCs w:val="22"/>
              </w:rPr>
              <w:t>ГОСТ 24283-80</w:t>
            </w:r>
          </w:p>
          <w:p w:rsidR="00A01701" w:rsidRPr="00DE067F" w:rsidRDefault="00A01701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</w:p>
        </w:tc>
      </w:tr>
    </w:tbl>
    <w:p w:rsidR="00C11309" w:rsidRDefault="00C11309">
      <w:pPr>
        <w:sectPr w:rsidR="00C11309" w:rsidSect="00CC0DBC">
          <w:footerReference w:type="first" r:id="rId17"/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p w:rsidR="00C11309" w:rsidRDefault="00C11309"/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255"/>
        <w:gridCol w:w="2125"/>
        <w:gridCol w:w="2407"/>
        <w:gridCol w:w="2286"/>
      </w:tblGrid>
      <w:tr w:rsidR="006D2B76" w:rsidRPr="004E616C" w:rsidTr="00F33B78">
        <w:trPr>
          <w:trHeight w:val="266"/>
        </w:trPr>
        <w:tc>
          <w:tcPr>
            <w:tcW w:w="568" w:type="dxa"/>
          </w:tcPr>
          <w:p w:rsidR="006D2B76" w:rsidRPr="00974F2C" w:rsidRDefault="006D2B76" w:rsidP="002561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6D2B76" w:rsidRPr="00974F2C" w:rsidRDefault="006D2B76" w:rsidP="00A01701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Соковая прод</w:t>
            </w:r>
            <w:r>
              <w:rPr>
                <w:sz w:val="22"/>
                <w:szCs w:val="22"/>
              </w:rPr>
              <w:t>укция из фруктов и (или) овощей</w:t>
            </w:r>
          </w:p>
          <w:p w:rsidR="006D2B76" w:rsidRPr="00974F2C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 w:val="restart"/>
          </w:tcPr>
          <w:p w:rsidR="006D2B76" w:rsidRDefault="006D2B76" w:rsidP="00911BE8">
            <w:pPr>
              <w:pStyle w:val="af6"/>
              <w:rPr>
                <w:sz w:val="18"/>
                <w:szCs w:val="18"/>
              </w:rPr>
            </w:pPr>
            <w:r w:rsidRPr="00565D92">
              <w:rPr>
                <w:sz w:val="18"/>
                <w:szCs w:val="18"/>
                <w:lang w:val="ru-RU"/>
              </w:rPr>
              <w:t>10</w:t>
            </w:r>
            <w:r w:rsidRPr="00565D92">
              <w:rPr>
                <w:sz w:val="18"/>
                <w:szCs w:val="18"/>
              </w:rPr>
              <w:t>.32/</w:t>
            </w:r>
            <w:r>
              <w:rPr>
                <w:sz w:val="18"/>
                <w:szCs w:val="18"/>
              </w:rPr>
              <w:t>11.116</w:t>
            </w:r>
          </w:p>
          <w:p w:rsidR="006D2B76" w:rsidRDefault="006D2B76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/29.040</w:t>
            </w:r>
          </w:p>
          <w:p w:rsidR="006D2B76" w:rsidRDefault="006D2B76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/32.147</w:t>
            </w:r>
          </w:p>
          <w:p w:rsidR="006D2B76" w:rsidRDefault="006D2B76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/08.149</w:t>
            </w:r>
          </w:p>
          <w:p w:rsidR="006D2B76" w:rsidRDefault="006D2B76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/08.156</w:t>
            </w:r>
          </w:p>
          <w:p w:rsidR="006D2B76" w:rsidRDefault="006D2B76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/08.169</w:t>
            </w:r>
          </w:p>
          <w:p w:rsidR="006D2B76" w:rsidRDefault="006D2B76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/12.042</w:t>
            </w:r>
          </w:p>
          <w:p w:rsidR="006D2B76" w:rsidRDefault="006D2B76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/08.052</w:t>
            </w:r>
          </w:p>
          <w:p w:rsidR="006D2B76" w:rsidRDefault="006D2B76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/08.133</w:t>
            </w:r>
          </w:p>
          <w:p w:rsidR="006D2B76" w:rsidRDefault="006D2B76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/08.157</w:t>
            </w:r>
          </w:p>
          <w:p w:rsidR="006D2B76" w:rsidRPr="00565D92" w:rsidRDefault="006D2B76" w:rsidP="00911BE8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/08.153</w:t>
            </w:r>
          </w:p>
        </w:tc>
        <w:tc>
          <w:tcPr>
            <w:tcW w:w="2125" w:type="dxa"/>
          </w:tcPr>
          <w:p w:rsidR="006D2B76" w:rsidRPr="007275F4" w:rsidRDefault="006D2B76" w:rsidP="00256144">
            <w:pPr>
              <w:pStyle w:val="ab"/>
              <w:spacing w:after="0"/>
              <w:rPr>
                <w:bCs/>
                <w:iCs/>
                <w:sz w:val="21"/>
                <w:szCs w:val="21"/>
              </w:rPr>
            </w:pPr>
            <w:r w:rsidRPr="007275F4">
              <w:rPr>
                <w:bCs/>
                <w:iCs/>
                <w:sz w:val="21"/>
                <w:szCs w:val="21"/>
              </w:rPr>
              <w:t>Массовая доля мякоти</w:t>
            </w:r>
          </w:p>
        </w:tc>
        <w:tc>
          <w:tcPr>
            <w:tcW w:w="2407" w:type="dxa"/>
            <w:vMerge w:val="restart"/>
          </w:tcPr>
          <w:p w:rsidR="006D2B76" w:rsidRPr="00974F2C" w:rsidRDefault="006D2B76" w:rsidP="00256144">
            <w:pPr>
              <w:rPr>
                <w:sz w:val="22"/>
                <w:szCs w:val="22"/>
              </w:rPr>
            </w:pPr>
            <w:r w:rsidRPr="00974F2C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6D2B76" w:rsidRPr="007275F4" w:rsidRDefault="006D2B76" w:rsidP="007275F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ГОСТ 8756.10-70</w:t>
            </w:r>
          </w:p>
        </w:tc>
      </w:tr>
      <w:tr w:rsidR="006D2B76" w:rsidRPr="004E616C" w:rsidTr="00F33B78">
        <w:trPr>
          <w:trHeight w:val="266"/>
        </w:trPr>
        <w:tc>
          <w:tcPr>
            <w:tcW w:w="568" w:type="dxa"/>
          </w:tcPr>
          <w:p w:rsidR="006D2B76" w:rsidRPr="00974F2C" w:rsidRDefault="006D2B76" w:rsidP="002561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2B76" w:rsidRPr="00974F2C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6D2B76" w:rsidRPr="00974F2C" w:rsidRDefault="006D2B76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2B76" w:rsidRPr="007275F4" w:rsidRDefault="006D2B76" w:rsidP="00256144">
            <w:pPr>
              <w:pStyle w:val="ab"/>
              <w:spacing w:after="0"/>
              <w:rPr>
                <w:bCs/>
                <w:iCs/>
                <w:sz w:val="21"/>
                <w:szCs w:val="21"/>
              </w:rPr>
            </w:pPr>
            <w:r w:rsidRPr="007275F4">
              <w:rPr>
                <w:bCs/>
                <w:iCs/>
                <w:sz w:val="21"/>
                <w:szCs w:val="21"/>
              </w:rPr>
              <w:t xml:space="preserve">Массовая доля </w:t>
            </w:r>
          </w:p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bCs/>
                <w:iCs/>
                <w:sz w:val="21"/>
                <w:szCs w:val="21"/>
              </w:rPr>
              <w:t>витамина С</w:t>
            </w:r>
          </w:p>
        </w:tc>
        <w:tc>
          <w:tcPr>
            <w:tcW w:w="2407" w:type="dxa"/>
            <w:vMerge/>
          </w:tcPr>
          <w:p w:rsidR="006D2B76" w:rsidRPr="00974F2C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2B76" w:rsidRPr="007275F4" w:rsidRDefault="006D2B76" w:rsidP="007275F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ГОСТ 24556-89 п. 2-4</w:t>
            </w:r>
          </w:p>
          <w:p w:rsidR="006D2B76" w:rsidRPr="007275F4" w:rsidRDefault="006D2B76" w:rsidP="007275F4">
            <w:pPr>
              <w:pStyle w:val="ab"/>
              <w:spacing w:after="0"/>
              <w:rPr>
                <w:sz w:val="21"/>
                <w:szCs w:val="21"/>
              </w:rPr>
            </w:pPr>
          </w:p>
        </w:tc>
      </w:tr>
      <w:tr w:rsidR="006D2B76" w:rsidRPr="004E616C" w:rsidTr="00F33B78">
        <w:trPr>
          <w:trHeight w:val="266"/>
        </w:trPr>
        <w:tc>
          <w:tcPr>
            <w:tcW w:w="568" w:type="dxa"/>
          </w:tcPr>
          <w:p w:rsidR="006D2B76" w:rsidRPr="00974F2C" w:rsidRDefault="006D2B76" w:rsidP="002561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2B76" w:rsidRPr="00974F2C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6D2B76" w:rsidRPr="00974F2C" w:rsidRDefault="006D2B76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Массовая доля при-</w:t>
            </w:r>
            <w:proofErr w:type="spellStart"/>
            <w:r w:rsidRPr="007275F4">
              <w:rPr>
                <w:sz w:val="21"/>
                <w:szCs w:val="21"/>
              </w:rPr>
              <w:t>месей</w:t>
            </w:r>
            <w:proofErr w:type="spellEnd"/>
            <w:r w:rsidRPr="007275F4">
              <w:rPr>
                <w:sz w:val="21"/>
                <w:szCs w:val="21"/>
              </w:rPr>
              <w:t xml:space="preserve"> растительно-</w:t>
            </w:r>
            <w:proofErr w:type="spellStart"/>
            <w:r w:rsidRPr="007275F4">
              <w:rPr>
                <w:sz w:val="21"/>
                <w:szCs w:val="21"/>
              </w:rPr>
              <w:t>го</w:t>
            </w:r>
            <w:proofErr w:type="spellEnd"/>
            <w:r w:rsidRPr="007275F4">
              <w:rPr>
                <w:sz w:val="21"/>
                <w:szCs w:val="21"/>
              </w:rPr>
              <w:t xml:space="preserve"> происхождения</w:t>
            </w:r>
          </w:p>
        </w:tc>
        <w:tc>
          <w:tcPr>
            <w:tcW w:w="2407" w:type="dxa"/>
            <w:vMerge/>
          </w:tcPr>
          <w:p w:rsidR="006D2B76" w:rsidRPr="00A01701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2B76" w:rsidRPr="007275F4" w:rsidRDefault="006D2B76" w:rsidP="007275F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 xml:space="preserve">ГОСТ 26323-2014 </w:t>
            </w:r>
          </w:p>
          <w:p w:rsidR="006D2B76" w:rsidRPr="007275F4" w:rsidRDefault="006D2B76" w:rsidP="007275F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п. 4-5</w:t>
            </w:r>
          </w:p>
        </w:tc>
      </w:tr>
      <w:tr w:rsidR="006D2B76" w:rsidRPr="004E616C" w:rsidTr="00F33B78">
        <w:trPr>
          <w:trHeight w:val="266"/>
        </w:trPr>
        <w:tc>
          <w:tcPr>
            <w:tcW w:w="568" w:type="dxa"/>
          </w:tcPr>
          <w:p w:rsidR="006D2B76" w:rsidRPr="00974F2C" w:rsidRDefault="006D2B76" w:rsidP="002561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2B76" w:rsidRPr="00974F2C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6D2B76" w:rsidRPr="00974F2C" w:rsidRDefault="006D2B76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Минеральные примеси</w:t>
            </w:r>
          </w:p>
        </w:tc>
        <w:tc>
          <w:tcPr>
            <w:tcW w:w="2407" w:type="dxa"/>
            <w:vMerge/>
          </w:tcPr>
          <w:p w:rsidR="006D2B76" w:rsidRPr="00974F2C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2B76" w:rsidRPr="007275F4" w:rsidRDefault="006D2B76" w:rsidP="007275F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ГОСТ 8756.4-70</w:t>
            </w:r>
          </w:p>
        </w:tc>
      </w:tr>
      <w:tr w:rsidR="006D2B76" w:rsidRPr="004E616C" w:rsidTr="00F33B78">
        <w:trPr>
          <w:trHeight w:val="266"/>
        </w:trPr>
        <w:tc>
          <w:tcPr>
            <w:tcW w:w="568" w:type="dxa"/>
          </w:tcPr>
          <w:p w:rsidR="006D2B76" w:rsidRPr="00974F2C" w:rsidRDefault="006D2B76" w:rsidP="002561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2B76" w:rsidRPr="00974F2C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6D2B76" w:rsidRPr="00974F2C" w:rsidRDefault="006D2B76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 xml:space="preserve">Цвет </w:t>
            </w:r>
            <w:proofErr w:type="spellStart"/>
            <w:r w:rsidRPr="007275F4">
              <w:rPr>
                <w:sz w:val="21"/>
                <w:szCs w:val="21"/>
              </w:rPr>
              <w:t>томатопродуктов</w:t>
            </w:r>
            <w:proofErr w:type="spellEnd"/>
          </w:p>
        </w:tc>
        <w:tc>
          <w:tcPr>
            <w:tcW w:w="2407" w:type="dxa"/>
            <w:vMerge/>
          </w:tcPr>
          <w:p w:rsidR="006D2B76" w:rsidRPr="00974F2C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2B76" w:rsidRPr="007275F4" w:rsidRDefault="006D2B76" w:rsidP="007275F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ГОСТ 8756.8-85 п. 3</w:t>
            </w:r>
          </w:p>
        </w:tc>
      </w:tr>
      <w:tr w:rsidR="006D2B76" w:rsidRPr="004E616C" w:rsidTr="00F33B78">
        <w:trPr>
          <w:trHeight w:val="266"/>
        </w:trPr>
        <w:tc>
          <w:tcPr>
            <w:tcW w:w="568" w:type="dxa"/>
          </w:tcPr>
          <w:p w:rsidR="006D2B76" w:rsidRPr="00974F2C" w:rsidRDefault="006D2B76" w:rsidP="002561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2B76" w:rsidRPr="00974F2C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6D2B76" w:rsidRPr="00974F2C" w:rsidRDefault="006D2B76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Прозрачность соков и экстрактов, растворимость экстрактов</w:t>
            </w:r>
          </w:p>
        </w:tc>
        <w:tc>
          <w:tcPr>
            <w:tcW w:w="2407" w:type="dxa"/>
            <w:vMerge/>
          </w:tcPr>
          <w:p w:rsidR="006D2B76" w:rsidRPr="00974F2C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2B76" w:rsidRPr="007275F4" w:rsidRDefault="006D2B76" w:rsidP="007275F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ГОСТ 8756.11-2015 п. 6</w:t>
            </w:r>
          </w:p>
        </w:tc>
      </w:tr>
      <w:tr w:rsidR="006D2B76" w:rsidRPr="004E616C" w:rsidTr="00F33B78">
        <w:trPr>
          <w:trHeight w:val="266"/>
        </w:trPr>
        <w:tc>
          <w:tcPr>
            <w:tcW w:w="568" w:type="dxa"/>
          </w:tcPr>
          <w:p w:rsidR="006D2B76" w:rsidRPr="00974F2C" w:rsidRDefault="006D2B76" w:rsidP="002561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2B76" w:rsidRPr="00974F2C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6D2B76" w:rsidRPr="00974F2C" w:rsidRDefault="006D2B76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Зола, щелочность общей и водо-растворимой золы</w:t>
            </w:r>
          </w:p>
        </w:tc>
        <w:tc>
          <w:tcPr>
            <w:tcW w:w="2407" w:type="dxa"/>
            <w:vMerge/>
          </w:tcPr>
          <w:p w:rsidR="006D2B76" w:rsidRPr="00974F2C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2B76" w:rsidRPr="007275F4" w:rsidRDefault="006D2B76" w:rsidP="007275F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ГОСТ 25555.4-91</w:t>
            </w:r>
          </w:p>
          <w:p w:rsidR="006D2B76" w:rsidRPr="007275F4" w:rsidRDefault="006D2B76" w:rsidP="007275F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п.2-4</w:t>
            </w:r>
          </w:p>
        </w:tc>
      </w:tr>
      <w:tr w:rsidR="006D2B76" w:rsidRPr="004E616C" w:rsidTr="00F33B78">
        <w:trPr>
          <w:trHeight w:val="266"/>
        </w:trPr>
        <w:tc>
          <w:tcPr>
            <w:tcW w:w="568" w:type="dxa"/>
          </w:tcPr>
          <w:p w:rsidR="006D2B76" w:rsidRPr="00974F2C" w:rsidRDefault="006D2B76" w:rsidP="002561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2B76" w:rsidRPr="00974F2C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6D2B76" w:rsidRPr="00974F2C" w:rsidRDefault="006D2B76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Сухие вещества не-растворимые в воде</w:t>
            </w:r>
          </w:p>
        </w:tc>
        <w:tc>
          <w:tcPr>
            <w:tcW w:w="2407" w:type="dxa"/>
            <w:vMerge/>
          </w:tcPr>
          <w:p w:rsidR="006D2B76" w:rsidRPr="00974F2C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2B76" w:rsidRPr="007275F4" w:rsidRDefault="006D2B76" w:rsidP="007275F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ГОСТ 29031-91</w:t>
            </w:r>
          </w:p>
        </w:tc>
      </w:tr>
      <w:tr w:rsidR="006D2B76" w:rsidRPr="004E616C" w:rsidTr="00F33B78">
        <w:trPr>
          <w:trHeight w:val="266"/>
        </w:trPr>
        <w:tc>
          <w:tcPr>
            <w:tcW w:w="568" w:type="dxa"/>
          </w:tcPr>
          <w:p w:rsidR="006D2B76" w:rsidRPr="00974F2C" w:rsidRDefault="006D2B76" w:rsidP="002561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2B76" w:rsidRPr="00974F2C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6D2B76" w:rsidRPr="00974F2C" w:rsidRDefault="006D2B76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2B76" w:rsidRPr="007275F4" w:rsidRDefault="006D2B76" w:rsidP="00256144">
            <w:pPr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Подготовка проб к испытаниям</w:t>
            </w:r>
          </w:p>
        </w:tc>
        <w:tc>
          <w:tcPr>
            <w:tcW w:w="2407" w:type="dxa"/>
            <w:vMerge/>
          </w:tcPr>
          <w:p w:rsidR="006D2B76" w:rsidRPr="00974F2C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2B76" w:rsidRPr="007275F4" w:rsidRDefault="006D2B76" w:rsidP="007275F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ГОСТ 26671-2014</w:t>
            </w:r>
          </w:p>
        </w:tc>
      </w:tr>
      <w:tr w:rsidR="006D2B76" w:rsidRPr="004E616C" w:rsidTr="00F33B78">
        <w:trPr>
          <w:trHeight w:val="266"/>
        </w:trPr>
        <w:tc>
          <w:tcPr>
            <w:tcW w:w="568" w:type="dxa"/>
          </w:tcPr>
          <w:p w:rsidR="006D2B76" w:rsidRPr="00974F2C" w:rsidRDefault="006D2B76" w:rsidP="002561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2B76" w:rsidRPr="00974F2C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6D2B76" w:rsidRPr="00974F2C" w:rsidRDefault="006D2B76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2B76" w:rsidRPr="007275F4" w:rsidRDefault="006D2B76" w:rsidP="00256144">
            <w:pPr>
              <w:pStyle w:val="ab"/>
              <w:spacing w:after="0"/>
              <w:rPr>
                <w:bCs/>
                <w:iCs/>
                <w:sz w:val="21"/>
                <w:szCs w:val="21"/>
              </w:rPr>
            </w:pPr>
            <w:r w:rsidRPr="007275F4">
              <w:rPr>
                <w:bCs/>
                <w:iCs/>
                <w:sz w:val="21"/>
                <w:szCs w:val="21"/>
              </w:rPr>
              <w:t xml:space="preserve">Массовая доля посторонних </w:t>
            </w:r>
          </w:p>
          <w:p w:rsidR="006D2B76" w:rsidRPr="007275F4" w:rsidRDefault="006D2B76" w:rsidP="00256144">
            <w:pPr>
              <w:pStyle w:val="ab"/>
              <w:spacing w:after="0"/>
              <w:rPr>
                <w:bCs/>
                <w:iCs/>
                <w:sz w:val="21"/>
                <w:szCs w:val="21"/>
                <w:lang w:val="en-US"/>
              </w:rPr>
            </w:pPr>
            <w:r w:rsidRPr="007275F4">
              <w:rPr>
                <w:bCs/>
                <w:iCs/>
                <w:sz w:val="21"/>
                <w:szCs w:val="21"/>
              </w:rPr>
              <w:t>примесей</w:t>
            </w:r>
          </w:p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  <w:lang w:val="en-US"/>
              </w:rPr>
            </w:pPr>
          </w:p>
        </w:tc>
        <w:tc>
          <w:tcPr>
            <w:tcW w:w="2407" w:type="dxa"/>
            <w:vMerge/>
          </w:tcPr>
          <w:p w:rsidR="006D2B76" w:rsidRPr="00974F2C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2B76" w:rsidRPr="007275F4" w:rsidRDefault="006D2B76" w:rsidP="00256144">
            <w:pPr>
              <w:spacing w:line="216" w:lineRule="auto"/>
              <w:rPr>
                <w:bCs/>
                <w:iCs/>
              </w:rPr>
            </w:pPr>
            <w:r w:rsidRPr="007275F4">
              <w:rPr>
                <w:bCs/>
                <w:iCs/>
              </w:rPr>
              <w:t>ГОСТ 937-91 п. 3.2</w:t>
            </w:r>
          </w:p>
          <w:p w:rsidR="006D2B76" w:rsidRPr="007275F4" w:rsidRDefault="006D2B76" w:rsidP="00256144">
            <w:pPr>
              <w:spacing w:line="216" w:lineRule="auto"/>
              <w:rPr>
                <w:bCs/>
                <w:iCs/>
              </w:rPr>
            </w:pPr>
            <w:r w:rsidRPr="007275F4">
              <w:rPr>
                <w:bCs/>
                <w:iCs/>
              </w:rPr>
              <w:t>СТБ 829-2008 п. 7.2</w:t>
            </w:r>
          </w:p>
          <w:p w:rsidR="006D2B76" w:rsidRPr="007275F4" w:rsidRDefault="006D2B76" w:rsidP="00256144">
            <w:pPr>
              <w:spacing w:line="216" w:lineRule="auto"/>
              <w:rPr>
                <w:bCs/>
                <w:iCs/>
              </w:rPr>
            </w:pPr>
            <w:r w:rsidRPr="007275F4">
              <w:rPr>
                <w:bCs/>
                <w:iCs/>
              </w:rPr>
              <w:t>СТБ 1825-2008  п. 7.2</w:t>
            </w:r>
          </w:p>
          <w:p w:rsidR="006D2B76" w:rsidRPr="007275F4" w:rsidRDefault="006D2B76" w:rsidP="00256144">
            <w:pPr>
              <w:spacing w:line="216" w:lineRule="auto"/>
              <w:rPr>
                <w:bCs/>
                <w:iCs/>
              </w:rPr>
            </w:pPr>
            <w:r w:rsidRPr="007275F4">
              <w:rPr>
                <w:bCs/>
                <w:iCs/>
              </w:rPr>
              <w:t>СТБ 1824-2008 п. 7.2</w:t>
            </w:r>
          </w:p>
          <w:p w:rsidR="006D2B76" w:rsidRPr="007275F4" w:rsidRDefault="006D2B76" w:rsidP="00256144">
            <w:pPr>
              <w:spacing w:line="216" w:lineRule="auto"/>
              <w:rPr>
                <w:bCs/>
                <w:iCs/>
              </w:rPr>
            </w:pPr>
            <w:r w:rsidRPr="007275F4">
              <w:rPr>
                <w:bCs/>
                <w:iCs/>
              </w:rPr>
              <w:t>СТБ 1449-2008 п. 7.2</w:t>
            </w:r>
          </w:p>
          <w:p w:rsidR="006D2B76" w:rsidRPr="007275F4" w:rsidRDefault="006D2B76" w:rsidP="00256144">
            <w:pPr>
              <w:spacing w:line="216" w:lineRule="auto"/>
              <w:rPr>
                <w:bCs/>
                <w:iCs/>
              </w:rPr>
            </w:pPr>
            <w:r w:rsidRPr="007275F4">
              <w:rPr>
                <w:bCs/>
                <w:iCs/>
              </w:rPr>
              <w:t>СТБ 1823-2008 п. 7.2</w:t>
            </w:r>
          </w:p>
          <w:p w:rsidR="006D2B76" w:rsidRPr="007275F4" w:rsidRDefault="006D2B76" w:rsidP="00256144">
            <w:pPr>
              <w:spacing w:line="216" w:lineRule="auto"/>
              <w:rPr>
                <w:bCs/>
                <w:iCs/>
              </w:rPr>
            </w:pPr>
            <w:r w:rsidRPr="007275F4">
              <w:rPr>
                <w:bCs/>
                <w:iCs/>
              </w:rPr>
              <w:t>СТБ 294-95 п. 5.3</w:t>
            </w:r>
          </w:p>
          <w:p w:rsidR="006D2B76" w:rsidRPr="007275F4" w:rsidRDefault="006D2B76" w:rsidP="00256144">
            <w:pPr>
              <w:spacing w:line="216" w:lineRule="auto"/>
              <w:rPr>
                <w:bCs/>
                <w:iCs/>
              </w:rPr>
            </w:pPr>
            <w:r w:rsidRPr="007275F4">
              <w:rPr>
                <w:bCs/>
                <w:iCs/>
              </w:rPr>
              <w:t>СТБ 962-95 п. 5.4</w:t>
            </w:r>
          </w:p>
          <w:p w:rsidR="006D2B76" w:rsidRPr="00AB7A5B" w:rsidRDefault="006D2B76" w:rsidP="00256144">
            <w:pPr>
              <w:spacing w:line="216" w:lineRule="auto"/>
              <w:rPr>
                <w:bCs/>
                <w:iCs/>
                <w:sz w:val="22"/>
                <w:szCs w:val="22"/>
              </w:rPr>
            </w:pPr>
            <w:r w:rsidRPr="007275F4">
              <w:rPr>
                <w:bCs/>
                <w:iCs/>
              </w:rPr>
              <w:t>СТБ 977-94 п. 5.3</w:t>
            </w:r>
          </w:p>
        </w:tc>
      </w:tr>
      <w:tr w:rsidR="006D2B76" w:rsidRPr="004E616C" w:rsidTr="00F33B78">
        <w:trPr>
          <w:trHeight w:val="266"/>
        </w:trPr>
        <w:tc>
          <w:tcPr>
            <w:tcW w:w="568" w:type="dxa"/>
          </w:tcPr>
          <w:p w:rsidR="006D2B76" w:rsidRPr="00F63EC1" w:rsidRDefault="006D2B76" w:rsidP="002561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2B76" w:rsidRPr="00F63EC1" w:rsidRDefault="006D2B76" w:rsidP="00256144">
            <w:pPr>
              <w:pStyle w:val="27"/>
              <w:rPr>
                <w:sz w:val="22"/>
                <w:szCs w:val="22"/>
                <w:lang w:val="ru-RU"/>
              </w:rPr>
            </w:pPr>
          </w:p>
        </w:tc>
        <w:tc>
          <w:tcPr>
            <w:tcW w:w="1255" w:type="dxa"/>
            <w:vMerge/>
          </w:tcPr>
          <w:p w:rsidR="006D2B76" w:rsidRPr="00F63EC1" w:rsidRDefault="006D2B76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Массовая доля хлоридов</w:t>
            </w:r>
          </w:p>
        </w:tc>
        <w:tc>
          <w:tcPr>
            <w:tcW w:w="2407" w:type="dxa"/>
            <w:vMerge/>
          </w:tcPr>
          <w:p w:rsidR="006D2B76" w:rsidRPr="00F63EC1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2B76" w:rsidRPr="007275F4" w:rsidRDefault="006D2B76" w:rsidP="007275F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ГОСТ 26186-84 п. 2-3</w:t>
            </w:r>
          </w:p>
          <w:p w:rsidR="006D2B76" w:rsidRPr="007275F4" w:rsidRDefault="006D2B76" w:rsidP="007275F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СТБ ГОСТ</w:t>
            </w:r>
            <w:r w:rsidR="00095942" w:rsidRPr="007275F4">
              <w:rPr>
                <w:sz w:val="21"/>
                <w:szCs w:val="21"/>
              </w:rPr>
              <w:t xml:space="preserve"> </w:t>
            </w:r>
            <w:r w:rsidRPr="007275F4">
              <w:rPr>
                <w:sz w:val="21"/>
                <w:szCs w:val="21"/>
              </w:rPr>
              <w:t>Р 51439-2006</w:t>
            </w:r>
          </w:p>
        </w:tc>
      </w:tr>
      <w:tr w:rsidR="006D2B76" w:rsidRPr="004E616C" w:rsidTr="00F33B78">
        <w:trPr>
          <w:trHeight w:val="266"/>
        </w:trPr>
        <w:tc>
          <w:tcPr>
            <w:tcW w:w="568" w:type="dxa"/>
          </w:tcPr>
          <w:p w:rsidR="006D2B76" w:rsidRPr="00F63EC1" w:rsidRDefault="006D2B76" w:rsidP="002561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2B76" w:rsidRPr="00F63EC1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6D2B76" w:rsidRPr="00F63EC1" w:rsidRDefault="006D2B76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Массовая доля этилового спирта</w:t>
            </w:r>
          </w:p>
        </w:tc>
        <w:tc>
          <w:tcPr>
            <w:tcW w:w="2407" w:type="dxa"/>
            <w:vMerge/>
          </w:tcPr>
          <w:p w:rsidR="006D2B76" w:rsidRPr="00F63EC1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ГОСТ ISO 2448-2013</w:t>
            </w:r>
          </w:p>
        </w:tc>
      </w:tr>
      <w:tr w:rsidR="006D2B76" w:rsidRPr="004E616C" w:rsidTr="00F33B78">
        <w:trPr>
          <w:trHeight w:val="266"/>
        </w:trPr>
        <w:tc>
          <w:tcPr>
            <w:tcW w:w="568" w:type="dxa"/>
          </w:tcPr>
          <w:p w:rsidR="006D2B76" w:rsidRPr="00F63EC1" w:rsidRDefault="006D2B76" w:rsidP="002561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2B76" w:rsidRPr="00F63EC1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6D2B76" w:rsidRPr="00F63EC1" w:rsidRDefault="006D2B76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Массовая доля β-каротина</w:t>
            </w:r>
          </w:p>
        </w:tc>
        <w:tc>
          <w:tcPr>
            <w:tcW w:w="2407" w:type="dxa"/>
            <w:vMerge/>
          </w:tcPr>
          <w:p w:rsidR="006D2B76" w:rsidRPr="00F63EC1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ГОСТ 8756.22-80</w:t>
            </w:r>
          </w:p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СТБ ГОСТ Р 51443-2006</w:t>
            </w:r>
          </w:p>
        </w:tc>
      </w:tr>
      <w:tr w:rsidR="006D2B76" w:rsidRPr="004E616C" w:rsidTr="00F33B78">
        <w:trPr>
          <w:trHeight w:val="266"/>
        </w:trPr>
        <w:tc>
          <w:tcPr>
            <w:tcW w:w="568" w:type="dxa"/>
          </w:tcPr>
          <w:p w:rsidR="006D2B76" w:rsidRPr="00F63EC1" w:rsidRDefault="006D2B76" w:rsidP="002561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2B76" w:rsidRPr="00F63EC1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6D2B76" w:rsidRPr="00F63EC1" w:rsidRDefault="006D2B76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рН</w:t>
            </w:r>
          </w:p>
        </w:tc>
        <w:tc>
          <w:tcPr>
            <w:tcW w:w="2407" w:type="dxa"/>
            <w:vMerge/>
          </w:tcPr>
          <w:p w:rsidR="006D2B76" w:rsidRPr="00F63EC1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 xml:space="preserve">ГОСТ 26188-84 </w:t>
            </w:r>
          </w:p>
        </w:tc>
      </w:tr>
      <w:tr w:rsidR="006D2B76" w:rsidRPr="004E616C" w:rsidTr="00F33B78">
        <w:trPr>
          <w:trHeight w:val="266"/>
        </w:trPr>
        <w:tc>
          <w:tcPr>
            <w:tcW w:w="568" w:type="dxa"/>
          </w:tcPr>
          <w:p w:rsidR="006D2B76" w:rsidRPr="00F63EC1" w:rsidRDefault="006D2B76" w:rsidP="002561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6D2B76" w:rsidRPr="00F63EC1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6D2B76" w:rsidRPr="00F63EC1" w:rsidRDefault="006D2B76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 xml:space="preserve">Массовая доля осадка </w:t>
            </w:r>
          </w:p>
        </w:tc>
        <w:tc>
          <w:tcPr>
            <w:tcW w:w="2407" w:type="dxa"/>
            <w:vMerge/>
          </w:tcPr>
          <w:p w:rsidR="006D2B76" w:rsidRPr="00F63EC1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ГОСТ 8756.9-78</w:t>
            </w:r>
          </w:p>
        </w:tc>
      </w:tr>
      <w:tr w:rsidR="006D2B76" w:rsidRPr="004E616C" w:rsidTr="00F33B78">
        <w:trPr>
          <w:trHeight w:val="266"/>
        </w:trPr>
        <w:tc>
          <w:tcPr>
            <w:tcW w:w="568" w:type="dxa"/>
          </w:tcPr>
          <w:p w:rsidR="006D2B76" w:rsidRPr="004A27D6" w:rsidRDefault="006D2B76" w:rsidP="00256144">
            <w:pPr>
              <w:pStyle w:val="af6"/>
              <w:numPr>
                <w:ilvl w:val="0"/>
                <w:numId w:val="31"/>
              </w:numPr>
              <w:rPr>
                <w:i/>
                <w:lang w:val="ru-RU"/>
              </w:rPr>
            </w:pPr>
          </w:p>
        </w:tc>
        <w:tc>
          <w:tcPr>
            <w:tcW w:w="1842" w:type="dxa"/>
            <w:vMerge/>
          </w:tcPr>
          <w:p w:rsidR="006D2B76" w:rsidRPr="004A27D6" w:rsidRDefault="006D2B76" w:rsidP="00256144">
            <w:pPr>
              <w:rPr>
                <w:i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6D2B76" w:rsidRPr="004A27D6" w:rsidRDefault="006D2B76" w:rsidP="00256144">
            <w:pPr>
              <w:pStyle w:val="af6"/>
              <w:rPr>
                <w:i/>
                <w:lang w:val="ru-RU"/>
              </w:rPr>
            </w:pPr>
          </w:p>
        </w:tc>
        <w:tc>
          <w:tcPr>
            <w:tcW w:w="2125" w:type="dxa"/>
          </w:tcPr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 xml:space="preserve">Массовая доля </w:t>
            </w:r>
            <w:proofErr w:type="spellStart"/>
            <w:r w:rsidRPr="007275F4">
              <w:rPr>
                <w:sz w:val="21"/>
                <w:szCs w:val="21"/>
              </w:rPr>
              <w:t>сорбиновой</w:t>
            </w:r>
            <w:proofErr w:type="spellEnd"/>
          </w:p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 xml:space="preserve">кислоты </w:t>
            </w:r>
          </w:p>
        </w:tc>
        <w:tc>
          <w:tcPr>
            <w:tcW w:w="2407" w:type="dxa"/>
            <w:vMerge/>
          </w:tcPr>
          <w:p w:rsidR="006D2B76" w:rsidRPr="00F63EC1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ГОСТ 30670-2000</w:t>
            </w:r>
          </w:p>
        </w:tc>
      </w:tr>
      <w:tr w:rsidR="006D2B76" w:rsidRPr="004E616C" w:rsidTr="00F33B78">
        <w:trPr>
          <w:trHeight w:val="266"/>
        </w:trPr>
        <w:tc>
          <w:tcPr>
            <w:tcW w:w="568" w:type="dxa"/>
          </w:tcPr>
          <w:p w:rsidR="006D2B76" w:rsidRPr="004A27D6" w:rsidRDefault="006D2B76" w:rsidP="00256144">
            <w:pPr>
              <w:pStyle w:val="af6"/>
              <w:numPr>
                <w:ilvl w:val="0"/>
                <w:numId w:val="31"/>
              </w:numPr>
              <w:rPr>
                <w:i/>
                <w:lang w:val="ru-RU"/>
              </w:rPr>
            </w:pPr>
          </w:p>
        </w:tc>
        <w:tc>
          <w:tcPr>
            <w:tcW w:w="1842" w:type="dxa"/>
            <w:vMerge/>
          </w:tcPr>
          <w:p w:rsidR="006D2B76" w:rsidRPr="004A27D6" w:rsidRDefault="006D2B76" w:rsidP="00256144">
            <w:pPr>
              <w:rPr>
                <w:i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6D2B76" w:rsidRPr="004A27D6" w:rsidRDefault="006D2B76" w:rsidP="00256144">
            <w:pPr>
              <w:pStyle w:val="af6"/>
              <w:rPr>
                <w:i/>
                <w:lang w:val="ru-RU"/>
              </w:rPr>
            </w:pPr>
          </w:p>
        </w:tc>
        <w:tc>
          <w:tcPr>
            <w:tcW w:w="2125" w:type="dxa"/>
          </w:tcPr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 xml:space="preserve">Массовая доля </w:t>
            </w:r>
            <w:proofErr w:type="spellStart"/>
            <w:r w:rsidRPr="007275F4">
              <w:rPr>
                <w:sz w:val="21"/>
                <w:szCs w:val="21"/>
              </w:rPr>
              <w:t>оксиметилфурфу</w:t>
            </w:r>
            <w:proofErr w:type="spellEnd"/>
            <w:r w:rsidRPr="007275F4">
              <w:rPr>
                <w:sz w:val="21"/>
                <w:szCs w:val="21"/>
              </w:rPr>
              <w:t>-рола</w:t>
            </w:r>
          </w:p>
        </w:tc>
        <w:tc>
          <w:tcPr>
            <w:tcW w:w="2407" w:type="dxa"/>
            <w:vMerge/>
          </w:tcPr>
          <w:p w:rsidR="006D2B76" w:rsidRPr="00F63EC1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ГОСТ 29032-91 п. 1</w:t>
            </w:r>
          </w:p>
        </w:tc>
      </w:tr>
      <w:tr w:rsidR="006D2B76" w:rsidRPr="004E616C" w:rsidTr="007275F4">
        <w:trPr>
          <w:trHeight w:val="266"/>
        </w:trPr>
        <w:tc>
          <w:tcPr>
            <w:tcW w:w="568" w:type="dxa"/>
          </w:tcPr>
          <w:p w:rsidR="006D2B76" w:rsidRPr="00F63EC1" w:rsidRDefault="006D2B76" w:rsidP="002561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D2B76" w:rsidRPr="00F63EC1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bottom w:val="nil"/>
            </w:tcBorders>
          </w:tcPr>
          <w:p w:rsidR="006D2B76" w:rsidRPr="00F63EC1" w:rsidRDefault="006D2B76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Массовая доля уксусной кислоты</w:t>
            </w:r>
          </w:p>
        </w:tc>
        <w:tc>
          <w:tcPr>
            <w:tcW w:w="2407" w:type="dxa"/>
            <w:vMerge/>
            <w:tcBorders>
              <w:bottom w:val="nil"/>
            </w:tcBorders>
          </w:tcPr>
          <w:p w:rsidR="006D2B76" w:rsidRPr="00F63EC1" w:rsidRDefault="006D2B76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6D2B76" w:rsidRPr="007275F4" w:rsidRDefault="006D2B76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СТБ ГОСТ Р 51441-2007</w:t>
            </w:r>
          </w:p>
        </w:tc>
      </w:tr>
      <w:tr w:rsidR="00256144" w:rsidRPr="004E616C" w:rsidTr="007275F4">
        <w:trPr>
          <w:trHeight w:val="266"/>
        </w:trPr>
        <w:tc>
          <w:tcPr>
            <w:tcW w:w="568" w:type="dxa"/>
          </w:tcPr>
          <w:p w:rsidR="00256144" w:rsidRPr="00F63EC1" w:rsidRDefault="00256144" w:rsidP="002561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256144" w:rsidRPr="00F63EC1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 w:val="restart"/>
            <w:tcBorders>
              <w:top w:val="nil"/>
            </w:tcBorders>
          </w:tcPr>
          <w:p w:rsidR="00256144" w:rsidRPr="00F63EC1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7275F4" w:rsidRDefault="00256144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 xml:space="preserve">Массовая доля </w:t>
            </w:r>
          </w:p>
          <w:p w:rsidR="00256144" w:rsidRPr="007275F4" w:rsidRDefault="00256144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сахаров</w:t>
            </w:r>
          </w:p>
        </w:tc>
        <w:tc>
          <w:tcPr>
            <w:tcW w:w="2407" w:type="dxa"/>
            <w:vMerge w:val="restart"/>
            <w:tcBorders>
              <w:top w:val="nil"/>
            </w:tcBorders>
          </w:tcPr>
          <w:p w:rsidR="00256144" w:rsidRPr="00F63EC1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A01701" w:rsidRPr="007275F4" w:rsidRDefault="00256144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ГОСТ 8756.13-87</w:t>
            </w:r>
            <w:r w:rsidR="00A01701" w:rsidRPr="007275F4">
              <w:rPr>
                <w:sz w:val="21"/>
                <w:szCs w:val="21"/>
              </w:rPr>
              <w:t xml:space="preserve"> </w:t>
            </w:r>
          </w:p>
          <w:p w:rsidR="00256144" w:rsidRPr="007275F4" w:rsidRDefault="00256144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п.2-3</w:t>
            </w:r>
          </w:p>
          <w:p w:rsidR="00256144" w:rsidRPr="007275F4" w:rsidRDefault="00256144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СТБ ГОСТР 51938-05</w:t>
            </w:r>
          </w:p>
        </w:tc>
      </w:tr>
      <w:tr w:rsidR="00256144" w:rsidRPr="004E616C" w:rsidTr="00F33B78">
        <w:trPr>
          <w:trHeight w:val="266"/>
        </w:trPr>
        <w:tc>
          <w:tcPr>
            <w:tcW w:w="568" w:type="dxa"/>
          </w:tcPr>
          <w:p w:rsidR="00256144" w:rsidRPr="00F63EC1" w:rsidRDefault="00256144" w:rsidP="002561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:rsidR="00256144" w:rsidRPr="00F63EC1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56144" w:rsidRPr="00F63EC1" w:rsidRDefault="00256144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256144" w:rsidRPr="007275F4" w:rsidRDefault="00256144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 xml:space="preserve">Массовая доля </w:t>
            </w:r>
          </w:p>
          <w:p w:rsidR="00256144" w:rsidRPr="007275F4" w:rsidRDefault="00256144" w:rsidP="0025614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>диоксида серы</w:t>
            </w:r>
          </w:p>
        </w:tc>
        <w:tc>
          <w:tcPr>
            <w:tcW w:w="2407" w:type="dxa"/>
            <w:vMerge/>
          </w:tcPr>
          <w:p w:rsidR="00256144" w:rsidRPr="00F63EC1" w:rsidRDefault="00256144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256144" w:rsidRPr="007275F4" w:rsidRDefault="00256144" w:rsidP="007275F4">
            <w:pPr>
              <w:pStyle w:val="ab"/>
              <w:spacing w:after="0"/>
              <w:rPr>
                <w:sz w:val="21"/>
                <w:szCs w:val="21"/>
              </w:rPr>
            </w:pPr>
            <w:r w:rsidRPr="007275F4">
              <w:rPr>
                <w:sz w:val="21"/>
                <w:szCs w:val="21"/>
              </w:rPr>
              <w:t xml:space="preserve">ГОСТ 25555.5-2014 </w:t>
            </w:r>
          </w:p>
          <w:p w:rsidR="00256144" w:rsidRPr="007275F4" w:rsidRDefault="00911BE8" w:rsidP="007275F4">
            <w:pPr>
              <w:pStyle w:val="ab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.6, </w:t>
            </w:r>
            <w:r w:rsidR="00256144" w:rsidRPr="007275F4">
              <w:rPr>
                <w:sz w:val="21"/>
                <w:szCs w:val="21"/>
              </w:rPr>
              <w:t>п. 7, п. 10</w:t>
            </w:r>
          </w:p>
        </w:tc>
      </w:tr>
    </w:tbl>
    <w:p w:rsidR="00F531FC" w:rsidRDefault="00F531FC" w:rsidP="00256144">
      <w:pPr>
        <w:pStyle w:val="af6"/>
        <w:numPr>
          <w:ilvl w:val="0"/>
          <w:numId w:val="32"/>
        </w:numPr>
        <w:rPr>
          <w:szCs w:val="24"/>
          <w:lang w:val="ru-RU"/>
        </w:rPr>
        <w:sectPr w:rsidR="00F531FC" w:rsidSect="00CC0DBC">
          <w:footerReference w:type="first" r:id="rId18"/>
          <w:pgSz w:w="11906" w:h="16838"/>
          <w:pgMar w:top="426" w:right="851" w:bottom="993" w:left="1134" w:header="709" w:footer="511" w:gutter="0"/>
          <w:cols w:space="708"/>
          <w:titlePg/>
          <w:docGrid w:linePitch="360"/>
        </w:sectPr>
      </w:pPr>
    </w:p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255"/>
        <w:gridCol w:w="2125"/>
        <w:gridCol w:w="2407"/>
        <w:gridCol w:w="2286"/>
      </w:tblGrid>
      <w:tr w:rsidR="00DE067F" w:rsidRPr="004E616C" w:rsidTr="00F33B78">
        <w:trPr>
          <w:trHeight w:val="266"/>
        </w:trPr>
        <w:tc>
          <w:tcPr>
            <w:tcW w:w="568" w:type="dxa"/>
          </w:tcPr>
          <w:p w:rsidR="00DE067F" w:rsidRPr="004E616C" w:rsidRDefault="00DE067F" w:rsidP="00256144">
            <w:pPr>
              <w:pStyle w:val="af6"/>
              <w:numPr>
                <w:ilvl w:val="0"/>
                <w:numId w:val="32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DE067F" w:rsidRPr="007D37CA" w:rsidRDefault="00DE067F" w:rsidP="00256144">
            <w:pPr>
              <w:rPr>
                <w:rFonts w:eastAsia="Times New Roman"/>
                <w:sz w:val="22"/>
                <w:szCs w:val="22"/>
              </w:rPr>
            </w:pPr>
            <w:r w:rsidRPr="007D37CA">
              <w:rPr>
                <w:rFonts w:eastAsia="Times New Roman"/>
                <w:sz w:val="22"/>
                <w:szCs w:val="22"/>
              </w:rPr>
              <w:t>Продукты переработки плодов и ягод</w:t>
            </w:r>
          </w:p>
          <w:p w:rsidR="00DE067F" w:rsidRPr="00A20E21" w:rsidRDefault="00DE067F" w:rsidP="00256144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vMerge w:val="restart"/>
          </w:tcPr>
          <w:p w:rsidR="00DE067F" w:rsidRDefault="000E21E7" w:rsidP="00256144">
            <w:pPr>
              <w:pStyle w:val="af6"/>
              <w:rPr>
                <w:sz w:val="18"/>
                <w:szCs w:val="18"/>
              </w:rPr>
            </w:pPr>
            <w:r w:rsidRPr="000E21E7">
              <w:rPr>
                <w:sz w:val="18"/>
                <w:szCs w:val="18"/>
              </w:rPr>
              <w:t>10.39/</w:t>
            </w:r>
            <w:r>
              <w:rPr>
                <w:sz w:val="18"/>
                <w:szCs w:val="18"/>
              </w:rPr>
              <w:t>11.116</w:t>
            </w:r>
          </w:p>
          <w:p w:rsidR="000E21E7" w:rsidRDefault="000E21E7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29.040</w:t>
            </w:r>
          </w:p>
          <w:p w:rsidR="000E21E7" w:rsidRDefault="000E21E7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32.147</w:t>
            </w:r>
          </w:p>
          <w:p w:rsidR="000E21E7" w:rsidRDefault="000E21E7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169</w:t>
            </w:r>
          </w:p>
          <w:p w:rsidR="000E21E7" w:rsidRDefault="000E21E7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149</w:t>
            </w:r>
          </w:p>
          <w:p w:rsidR="000E21E7" w:rsidRDefault="000E21E7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157</w:t>
            </w:r>
          </w:p>
          <w:p w:rsidR="000E21E7" w:rsidRDefault="000E21E7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12.042</w:t>
            </w:r>
          </w:p>
          <w:p w:rsidR="000E21E7" w:rsidRPr="000E21E7" w:rsidRDefault="000E21E7" w:rsidP="00256144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/08.156</w:t>
            </w:r>
          </w:p>
        </w:tc>
        <w:tc>
          <w:tcPr>
            <w:tcW w:w="2125" w:type="dxa"/>
          </w:tcPr>
          <w:p w:rsidR="00DE067F" w:rsidRPr="00A20E21" w:rsidRDefault="00DE067F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A20E21">
              <w:rPr>
                <w:sz w:val="22"/>
                <w:szCs w:val="22"/>
              </w:rPr>
              <w:t>Органолептические показатели (внешний вид, вкус, цвет, запах, консистенция и др.)</w:t>
            </w:r>
          </w:p>
        </w:tc>
        <w:tc>
          <w:tcPr>
            <w:tcW w:w="2407" w:type="dxa"/>
            <w:vMerge w:val="restart"/>
          </w:tcPr>
          <w:p w:rsidR="00DE067F" w:rsidRPr="00A20E21" w:rsidRDefault="00DE067F" w:rsidP="00256144">
            <w:pPr>
              <w:rPr>
                <w:sz w:val="22"/>
                <w:szCs w:val="22"/>
              </w:rPr>
            </w:pPr>
            <w:r w:rsidRPr="00A20E21">
              <w:rPr>
                <w:sz w:val="22"/>
                <w:szCs w:val="22"/>
              </w:rPr>
              <w:t>СТБ 760-2003</w:t>
            </w:r>
          </w:p>
          <w:p w:rsidR="00DE067F" w:rsidRPr="00A20E21" w:rsidRDefault="00DE067F" w:rsidP="00256144">
            <w:pPr>
              <w:rPr>
                <w:sz w:val="22"/>
                <w:szCs w:val="22"/>
              </w:rPr>
            </w:pPr>
            <w:r w:rsidRPr="00A20E21">
              <w:rPr>
                <w:sz w:val="22"/>
                <w:szCs w:val="22"/>
              </w:rPr>
              <w:t>СТБ 998-95</w:t>
            </w:r>
          </w:p>
          <w:p w:rsidR="00DE067F" w:rsidRPr="00A20E21" w:rsidRDefault="00DE067F" w:rsidP="00256144">
            <w:pPr>
              <w:rPr>
                <w:sz w:val="22"/>
                <w:szCs w:val="22"/>
              </w:rPr>
            </w:pPr>
            <w:r w:rsidRPr="00A20E21">
              <w:rPr>
                <w:sz w:val="22"/>
                <w:szCs w:val="22"/>
              </w:rPr>
              <w:t>СТБ 999-95</w:t>
            </w:r>
          </w:p>
          <w:p w:rsidR="00DE067F" w:rsidRPr="00A20E21" w:rsidRDefault="00DE067F" w:rsidP="00256144">
            <w:pPr>
              <w:rPr>
                <w:sz w:val="22"/>
                <w:szCs w:val="22"/>
              </w:rPr>
            </w:pPr>
            <w:r w:rsidRPr="00A20E21">
              <w:rPr>
                <w:sz w:val="22"/>
                <w:szCs w:val="22"/>
              </w:rPr>
              <w:t>СТБ 1191-99</w:t>
            </w:r>
          </w:p>
          <w:p w:rsidR="00DE067F" w:rsidRPr="00A20E21" w:rsidRDefault="00DE067F" w:rsidP="00256144">
            <w:pPr>
              <w:rPr>
                <w:sz w:val="22"/>
                <w:szCs w:val="22"/>
              </w:rPr>
            </w:pPr>
            <w:r w:rsidRPr="00A20E21">
              <w:rPr>
                <w:sz w:val="22"/>
                <w:szCs w:val="22"/>
              </w:rPr>
              <w:t>ГОСТ 6929-88</w:t>
            </w:r>
          </w:p>
          <w:p w:rsidR="00DE067F" w:rsidRPr="00A20E21" w:rsidRDefault="00DE067F" w:rsidP="00256144">
            <w:pPr>
              <w:rPr>
                <w:sz w:val="22"/>
                <w:szCs w:val="22"/>
              </w:rPr>
            </w:pPr>
            <w:r w:rsidRPr="00A20E21">
              <w:rPr>
                <w:sz w:val="22"/>
                <w:szCs w:val="22"/>
              </w:rPr>
              <w:t>ГОСТ 7009-88</w:t>
            </w:r>
          </w:p>
          <w:p w:rsidR="00DE067F" w:rsidRPr="00A20E21" w:rsidRDefault="00DE067F" w:rsidP="00256144">
            <w:pPr>
              <w:rPr>
                <w:sz w:val="22"/>
                <w:szCs w:val="22"/>
              </w:rPr>
            </w:pPr>
            <w:r w:rsidRPr="00A20E21">
              <w:rPr>
                <w:sz w:val="22"/>
                <w:szCs w:val="22"/>
              </w:rPr>
              <w:t>ГОСТ 7061-88</w:t>
            </w:r>
          </w:p>
          <w:p w:rsidR="00DE067F" w:rsidRPr="00A20E21" w:rsidRDefault="00DE067F" w:rsidP="00256144">
            <w:pPr>
              <w:rPr>
                <w:sz w:val="22"/>
                <w:szCs w:val="22"/>
              </w:rPr>
            </w:pPr>
            <w:r w:rsidRPr="00A20E21">
              <w:rPr>
                <w:sz w:val="22"/>
                <w:szCs w:val="22"/>
              </w:rPr>
              <w:t>ГОСТ 22371-77</w:t>
            </w:r>
          </w:p>
          <w:p w:rsidR="00DE067F" w:rsidRPr="00A20E21" w:rsidRDefault="00DE067F" w:rsidP="00256144">
            <w:pPr>
              <w:rPr>
                <w:sz w:val="22"/>
                <w:szCs w:val="22"/>
              </w:rPr>
            </w:pPr>
            <w:r w:rsidRPr="00A20E21">
              <w:rPr>
                <w:bCs/>
                <w:iCs/>
                <w:sz w:val="22"/>
                <w:szCs w:val="22"/>
              </w:rPr>
              <w:t>СТБ 963-94</w:t>
            </w:r>
          </w:p>
          <w:p w:rsidR="00DE067F" w:rsidRPr="00A20E21" w:rsidRDefault="00DE067F" w:rsidP="00256144">
            <w:pPr>
              <w:rPr>
                <w:sz w:val="22"/>
                <w:szCs w:val="22"/>
              </w:rPr>
            </w:pPr>
            <w:r w:rsidRPr="001D3DCC">
              <w:rPr>
                <w:sz w:val="22"/>
                <w:szCs w:val="22"/>
              </w:rPr>
              <w:t xml:space="preserve">ТНПА и </w:t>
            </w:r>
            <w:r w:rsidRPr="009321E6">
              <w:rPr>
                <w:sz w:val="22"/>
                <w:szCs w:val="22"/>
              </w:rPr>
              <w:t>другая документация, устанавливающая требования к продукции</w:t>
            </w:r>
          </w:p>
        </w:tc>
        <w:tc>
          <w:tcPr>
            <w:tcW w:w="2286" w:type="dxa"/>
          </w:tcPr>
          <w:p w:rsidR="00DE067F" w:rsidRPr="00A20E21" w:rsidRDefault="00DE067F" w:rsidP="00256144">
            <w:pPr>
              <w:rPr>
                <w:sz w:val="22"/>
                <w:szCs w:val="22"/>
              </w:rPr>
            </w:pPr>
            <w:r w:rsidRPr="00A20E21">
              <w:rPr>
                <w:sz w:val="22"/>
                <w:szCs w:val="22"/>
              </w:rPr>
              <w:t>СТБ 760-2003</w:t>
            </w:r>
          </w:p>
          <w:p w:rsidR="00DE067F" w:rsidRPr="00A20E21" w:rsidRDefault="00DE067F" w:rsidP="00256144">
            <w:pPr>
              <w:rPr>
                <w:sz w:val="22"/>
                <w:szCs w:val="22"/>
              </w:rPr>
            </w:pPr>
            <w:r w:rsidRPr="00A20E21">
              <w:rPr>
                <w:sz w:val="22"/>
                <w:szCs w:val="22"/>
              </w:rPr>
              <w:t>СТБ 998-95</w:t>
            </w:r>
          </w:p>
          <w:p w:rsidR="00DE067F" w:rsidRPr="00A20E21" w:rsidRDefault="00DE067F" w:rsidP="00256144">
            <w:pPr>
              <w:rPr>
                <w:sz w:val="22"/>
                <w:szCs w:val="22"/>
              </w:rPr>
            </w:pPr>
            <w:r w:rsidRPr="00A20E21">
              <w:rPr>
                <w:sz w:val="22"/>
                <w:szCs w:val="22"/>
              </w:rPr>
              <w:t>СТБ 999-95</w:t>
            </w:r>
          </w:p>
          <w:p w:rsidR="00DE067F" w:rsidRPr="00A20E21" w:rsidRDefault="00DE067F" w:rsidP="00256144">
            <w:pPr>
              <w:rPr>
                <w:sz w:val="22"/>
                <w:szCs w:val="22"/>
              </w:rPr>
            </w:pPr>
            <w:r w:rsidRPr="00A20E21">
              <w:rPr>
                <w:sz w:val="22"/>
                <w:szCs w:val="22"/>
              </w:rPr>
              <w:t>СТБ 1191-99</w:t>
            </w:r>
          </w:p>
          <w:p w:rsidR="00DE067F" w:rsidRPr="00A20E21" w:rsidRDefault="00DE067F" w:rsidP="00256144">
            <w:pPr>
              <w:rPr>
                <w:sz w:val="22"/>
                <w:szCs w:val="22"/>
              </w:rPr>
            </w:pPr>
            <w:r w:rsidRPr="00A20E21">
              <w:rPr>
                <w:sz w:val="22"/>
                <w:szCs w:val="22"/>
              </w:rPr>
              <w:t>ГОСТ 6929-88</w:t>
            </w:r>
          </w:p>
          <w:p w:rsidR="00DE067F" w:rsidRPr="00A20E21" w:rsidRDefault="00DE067F" w:rsidP="00256144">
            <w:pPr>
              <w:rPr>
                <w:sz w:val="22"/>
                <w:szCs w:val="22"/>
              </w:rPr>
            </w:pPr>
            <w:r w:rsidRPr="00A20E21">
              <w:rPr>
                <w:sz w:val="22"/>
                <w:szCs w:val="22"/>
              </w:rPr>
              <w:t>ГОСТ 7009-88</w:t>
            </w:r>
          </w:p>
          <w:p w:rsidR="00DE067F" w:rsidRPr="00A01701" w:rsidRDefault="00DE067F" w:rsidP="00256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61-88</w:t>
            </w:r>
          </w:p>
        </w:tc>
      </w:tr>
      <w:tr w:rsidR="00DE067F" w:rsidRPr="004E616C" w:rsidTr="00F33B78">
        <w:trPr>
          <w:trHeight w:val="266"/>
        </w:trPr>
        <w:tc>
          <w:tcPr>
            <w:tcW w:w="568" w:type="dxa"/>
          </w:tcPr>
          <w:p w:rsidR="00DE067F" w:rsidRPr="004E616C" w:rsidRDefault="00DE067F" w:rsidP="00256144">
            <w:pPr>
              <w:pStyle w:val="af6"/>
              <w:numPr>
                <w:ilvl w:val="0"/>
                <w:numId w:val="32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DE067F" w:rsidRPr="00737D14" w:rsidRDefault="00DE067F" w:rsidP="00256144">
            <w:pPr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</w:tcPr>
          <w:p w:rsidR="00DE067F" w:rsidRPr="00AC117F" w:rsidRDefault="00DE067F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DE067F" w:rsidRPr="00AB7A5B" w:rsidRDefault="00DE067F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107E55">
              <w:rPr>
                <w:sz w:val="22"/>
                <w:szCs w:val="22"/>
              </w:rPr>
              <w:t>Масса нетто или объема</w:t>
            </w:r>
          </w:p>
        </w:tc>
        <w:tc>
          <w:tcPr>
            <w:tcW w:w="2407" w:type="dxa"/>
            <w:vMerge/>
          </w:tcPr>
          <w:p w:rsidR="00DE067F" w:rsidRPr="004D293E" w:rsidRDefault="00DE067F" w:rsidP="00256144"/>
        </w:tc>
        <w:tc>
          <w:tcPr>
            <w:tcW w:w="2286" w:type="dxa"/>
          </w:tcPr>
          <w:p w:rsidR="00DE067F" w:rsidRPr="00107E55" w:rsidRDefault="00DE067F" w:rsidP="00256144">
            <w:pPr>
              <w:rPr>
                <w:sz w:val="22"/>
                <w:szCs w:val="22"/>
              </w:rPr>
            </w:pPr>
            <w:r w:rsidRPr="00107E55">
              <w:rPr>
                <w:sz w:val="22"/>
                <w:szCs w:val="22"/>
              </w:rPr>
              <w:t xml:space="preserve">ГОСТ 8756.1-79 </w:t>
            </w:r>
          </w:p>
          <w:p w:rsidR="00DE067F" w:rsidRPr="00107E55" w:rsidRDefault="00DE067F" w:rsidP="00256144">
            <w:pPr>
              <w:rPr>
                <w:bCs/>
                <w:iCs/>
                <w:sz w:val="22"/>
                <w:szCs w:val="22"/>
              </w:rPr>
            </w:pPr>
            <w:r w:rsidRPr="00540DAF">
              <w:rPr>
                <w:sz w:val="22"/>
                <w:szCs w:val="22"/>
              </w:rPr>
              <w:t>СТБ 8035-2012</w:t>
            </w:r>
          </w:p>
        </w:tc>
      </w:tr>
      <w:tr w:rsidR="00DE067F" w:rsidRPr="004E616C" w:rsidTr="00F33B78">
        <w:trPr>
          <w:trHeight w:val="266"/>
        </w:trPr>
        <w:tc>
          <w:tcPr>
            <w:tcW w:w="568" w:type="dxa"/>
          </w:tcPr>
          <w:p w:rsidR="00DE067F" w:rsidRPr="004E616C" w:rsidRDefault="00DE067F" w:rsidP="00256144">
            <w:pPr>
              <w:pStyle w:val="af6"/>
              <w:numPr>
                <w:ilvl w:val="0"/>
                <w:numId w:val="32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DE067F" w:rsidRPr="009B22FF" w:rsidRDefault="00DE067F" w:rsidP="00256144"/>
        </w:tc>
        <w:tc>
          <w:tcPr>
            <w:tcW w:w="1255" w:type="dxa"/>
            <w:vMerge/>
          </w:tcPr>
          <w:p w:rsidR="00DE067F" w:rsidRPr="00AC117F" w:rsidRDefault="00DE067F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DE067F" w:rsidRPr="00AB7A5B" w:rsidRDefault="00DE067F" w:rsidP="006D2B76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107E55">
              <w:rPr>
                <w:bCs/>
                <w:iCs/>
                <w:sz w:val="22"/>
                <w:szCs w:val="22"/>
              </w:rPr>
              <w:t xml:space="preserve">Массовая доля </w:t>
            </w:r>
            <w:r w:rsidR="006D2B76">
              <w:rPr>
                <w:bCs/>
                <w:iCs/>
                <w:sz w:val="22"/>
                <w:szCs w:val="22"/>
              </w:rPr>
              <w:t>составных частей</w:t>
            </w:r>
          </w:p>
        </w:tc>
        <w:tc>
          <w:tcPr>
            <w:tcW w:w="2407" w:type="dxa"/>
            <w:vMerge/>
          </w:tcPr>
          <w:p w:rsidR="00DE067F" w:rsidRPr="001D3DCC" w:rsidRDefault="00DE067F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DE067F" w:rsidRPr="00107E55" w:rsidRDefault="00DE067F" w:rsidP="00256144">
            <w:pPr>
              <w:rPr>
                <w:bCs/>
                <w:iCs/>
                <w:sz w:val="22"/>
                <w:szCs w:val="22"/>
              </w:rPr>
            </w:pPr>
            <w:r w:rsidRPr="00107E55">
              <w:rPr>
                <w:sz w:val="22"/>
                <w:szCs w:val="22"/>
              </w:rPr>
              <w:t>ГОСТ 8756.1-79 п. 4</w:t>
            </w:r>
          </w:p>
        </w:tc>
      </w:tr>
      <w:tr w:rsidR="00DE067F" w:rsidRPr="004E616C" w:rsidTr="00F33B78">
        <w:trPr>
          <w:trHeight w:val="266"/>
        </w:trPr>
        <w:tc>
          <w:tcPr>
            <w:tcW w:w="568" w:type="dxa"/>
          </w:tcPr>
          <w:p w:rsidR="00DE067F" w:rsidRPr="004E616C" w:rsidRDefault="00DE067F" w:rsidP="00256144">
            <w:pPr>
              <w:pStyle w:val="af6"/>
              <w:numPr>
                <w:ilvl w:val="0"/>
                <w:numId w:val="32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DE067F" w:rsidRPr="00737D14" w:rsidRDefault="00DE067F" w:rsidP="00256144">
            <w:pPr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</w:tcPr>
          <w:p w:rsidR="00DE067F" w:rsidRPr="00AC117F" w:rsidRDefault="00DE067F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DE067F" w:rsidRDefault="00DE067F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107E55">
              <w:rPr>
                <w:bCs/>
                <w:iCs/>
                <w:sz w:val="22"/>
                <w:szCs w:val="22"/>
              </w:rPr>
              <w:t xml:space="preserve">Массовая доля  </w:t>
            </w:r>
          </w:p>
          <w:p w:rsidR="00DE067F" w:rsidRPr="00107E55" w:rsidRDefault="00DE067F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107E55">
              <w:rPr>
                <w:bCs/>
                <w:iCs/>
                <w:sz w:val="22"/>
                <w:szCs w:val="22"/>
              </w:rPr>
              <w:t xml:space="preserve">растворимых сухих веществ </w:t>
            </w:r>
          </w:p>
        </w:tc>
        <w:tc>
          <w:tcPr>
            <w:tcW w:w="2407" w:type="dxa"/>
            <w:vMerge/>
          </w:tcPr>
          <w:p w:rsidR="00DE067F" w:rsidRPr="001D3DCC" w:rsidRDefault="00DE067F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DE067F" w:rsidRPr="00107E55" w:rsidRDefault="00DE067F" w:rsidP="00256144">
            <w:pPr>
              <w:rPr>
                <w:bCs/>
                <w:iCs/>
                <w:sz w:val="22"/>
                <w:szCs w:val="22"/>
              </w:rPr>
            </w:pPr>
            <w:r w:rsidRPr="00107E55">
              <w:rPr>
                <w:bCs/>
                <w:iCs/>
                <w:sz w:val="22"/>
                <w:szCs w:val="22"/>
              </w:rPr>
              <w:t>ГОСТ ISO 2173-2013</w:t>
            </w:r>
          </w:p>
          <w:p w:rsidR="00DE067F" w:rsidRPr="00107E55" w:rsidRDefault="00DE067F" w:rsidP="00256144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DE067F" w:rsidRPr="004E616C" w:rsidTr="00F33B78">
        <w:trPr>
          <w:trHeight w:val="266"/>
        </w:trPr>
        <w:tc>
          <w:tcPr>
            <w:tcW w:w="568" w:type="dxa"/>
          </w:tcPr>
          <w:p w:rsidR="00DE067F" w:rsidRPr="004E616C" w:rsidRDefault="00DE067F" w:rsidP="00256144">
            <w:pPr>
              <w:pStyle w:val="af6"/>
              <w:numPr>
                <w:ilvl w:val="0"/>
                <w:numId w:val="32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DE067F" w:rsidRPr="009B22FF" w:rsidRDefault="00DE067F" w:rsidP="00256144"/>
        </w:tc>
        <w:tc>
          <w:tcPr>
            <w:tcW w:w="1255" w:type="dxa"/>
            <w:vMerge/>
          </w:tcPr>
          <w:p w:rsidR="00DE067F" w:rsidRPr="00AC117F" w:rsidRDefault="00DE067F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DE067F" w:rsidRPr="00107E55" w:rsidRDefault="00DE067F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107E55">
              <w:rPr>
                <w:bCs/>
                <w:iCs/>
                <w:sz w:val="22"/>
                <w:szCs w:val="22"/>
              </w:rPr>
              <w:t xml:space="preserve">Массовая доля </w:t>
            </w:r>
          </w:p>
          <w:p w:rsidR="00DE067F" w:rsidRPr="00107E55" w:rsidRDefault="00DE067F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107E55">
              <w:rPr>
                <w:bCs/>
                <w:iCs/>
                <w:sz w:val="22"/>
                <w:szCs w:val="22"/>
              </w:rPr>
              <w:t>титруемой кислотности</w:t>
            </w:r>
          </w:p>
        </w:tc>
        <w:tc>
          <w:tcPr>
            <w:tcW w:w="2407" w:type="dxa"/>
            <w:vMerge/>
          </w:tcPr>
          <w:p w:rsidR="00DE067F" w:rsidRPr="001D3DCC" w:rsidRDefault="00DE067F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DE067F" w:rsidRPr="00107E55" w:rsidRDefault="00DE067F" w:rsidP="00256144">
            <w:pPr>
              <w:rPr>
                <w:sz w:val="22"/>
                <w:szCs w:val="22"/>
              </w:rPr>
            </w:pPr>
            <w:r w:rsidRPr="00107E55">
              <w:rPr>
                <w:sz w:val="22"/>
                <w:szCs w:val="22"/>
              </w:rPr>
              <w:t>ГОСТ ISO 750-2013</w:t>
            </w:r>
          </w:p>
          <w:p w:rsidR="00DE067F" w:rsidRPr="00107E55" w:rsidRDefault="00DE067F" w:rsidP="00256144">
            <w:pPr>
              <w:rPr>
                <w:sz w:val="22"/>
                <w:szCs w:val="22"/>
              </w:rPr>
            </w:pPr>
          </w:p>
        </w:tc>
      </w:tr>
      <w:tr w:rsidR="00DE067F" w:rsidRPr="004E616C" w:rsidTr="00F33B78">
        <w:trPr>
          <w:trHeight w:val="266"/>
        </w:trPr>
        <w:tc>
          <w:tcPr>
            <w:tcW w:w="568" w:type="dxa"/>
          </w:tcPr>
          <w:p w:rsidR="00DE067F" w:rsidRPr="004E616C" w:rsidRDefault="00DE067F" w:rsidP="00256144">
            <w:pPr>
              <w:pStyle w:val="af6"/>
              <w:numPr>
                <w:ilvl w:val="0"/>
                <w:numId w:val="32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DE067F" w:rsidRPr="009B22FF" w:rsidRDefault="00DE067F" w:rsidP="00256144"/>
        </w:tc>
        <w:tc>
          <w:tcPr>
            <w:tcW w:w="1255" w:type="dxa"/>
            <w:vMerge/>
          </w:tcPr>
          <w:p w:rsidR="00DE067F" w:rsidRPr="00AC117F" w:rsidRDefault="00DE067F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DE067F" w:rsidRPr="00107E55" w:rsidRDefault="00DE067F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107E55">
              <w:rPr>
                <w:bCs/>
                <w:iCs/>
                <w:sz w:val="22"/>
                <w:szCs w:val="22"/>
              </w:rPr>
              <w:t>рН</w:t>
            </w:r>
          </w:p>
        </w:tc>
        <w:tc>
          <w:tcPr>
            <w:tcW w:w="2407" w:type="dxa"/>
            <w:vMerge/>
          </w:tcPr>
          <w:p w:rsidR="00DE067F" w:rsidRPr="001D3DCC" w:rsidRDefault="00DE067F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DE067F" w:rsidRPr="00107E55" w:rsidRDefault="00DE067F" w:rsidP="00256144">
            <w:pPr>
              <w:rPr>
                <w:bCs/>
                <w:iCs/>
                <w:sz w:val="22"/>
                <w:szCs w:val="22"/>
              </w:rPr>
            </w:pPr>
            <w:r w:rsidRPr="00107E55">
              <w:rPr>
                <w:bCs/>
                <w:iCs/>
                <w:sz w:val="22"/>
                <w:szCs w:val="22"/>
              </w:rPr>
              <w:t xml:space="preserve">ГОСТ 26188-84 </w:t>
            </w:r>
          </w:p>
        </w:tc>
      </w:tr>
      <w:tr w:rsidR="00DE067F" w:rsidRPr="004E616C" w:rsidTr="00F33B78">
        <w:trPr>
          <w:trHeight w:val="266"/>
        </w:trPr>
        <w:tc>
          <w:tcPr>
            <w:tcW w:w="568" w:type="dxa"/>
          </w:tcPr>
          <w:p w:rsidR="00DE067F" w:rsidRPr="004E616C" w:rsidRDefault="00DE067F" w:rsidP="00256144">
            <w:pPr>
              <w:pStyle w:val="af6"/>
              <w:numPr>
                <w:ilvl w:val="0"/>
                <w:numId w:val="32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DE067F" w:rsidRPr="009B22FF" w:rsidRDefault="00DE067F" w:rsidP="00256144"/>
        </w:tc>
        <w:tc>
          <w:tcPr>
            <w:tcW w:w="1255" w:type="dxa"/>
            <w:vMerge/>
          </w:tcPr>
          <w:p w:rsidR="00DE067F" w:rsidRPr="00AC117F" w:rsidRDefault="00DE067F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DE067F" w:rsidRPr="00107E55" w:rsidRDefault="00DE067F" w:rsidP="00256144">
            <w:pPr>
              <w:pStyle w:val="ab"/>
              <w:spacing w:after="0"/>
              <w:rPr>
                <w:color w:val="000000"/>
                <w:sz w:val="22"/>
                <w:szCs w:val="22"/>
              </w:rPr>
            </w:pPr>
            <w:r w:rsidRPr="00107E55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:rsidR="00DE067F" w:rsidRPr="00107E55" w:rsidRDefault="00DE067F" w:rsidP="00256144">
            <w:pPr>
              <w:pStyle w:val="ab"/>
              <w:spacing w:after="0"/>
              <w:rPr>
                <w:bCs/>
                <w:iCs/>
                <w:color w:val="000000"/>
                <w:sz w:val="22"/>
                <w:szCs w:val="22"/>
              </w:rPr>
            </w:pPr>
            <w:r w:rsidRPr="00107E55">
              <w:rPr>
                <w:color w:val="000000"/>
                <w:sz w:val="22"/>
                <w:szCs w:val="22"/>
              </w:rPr>
              <w:t>диоксида серы</w:t>
            </w:r>
          </w:p>
        </w:tc>
        <w:tc>
          <w:tcPr>
            <w:tcW w:w="2407" w:type="dxa"/>
            <w:vMerge/>
          </w:tcPr>
          <w:p w:rsidR="00DE067F" w:rsidRPr="001D3DCC" w:rsidRDefault="00DE067F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DE067F" w:rsidRPr="00107E55" w:rsidRDefault="00DE067F" w:rsidP="00256144">
            <w:pPr>
              <w:rPr>
                <w:sz w:val="22"/>
                <w:szCs w:val="22"/>
              </w:rPr>
            </w:pPr>
            <w:r w:rsidRPr="00107E55">
              <w:rPr>
                <w:sz w:val="22"/>
                <w:szCs w:val="22"/>
              </w:rPr>
              <w:t>ГОСТ 25555.5-2014</w:t>
            </w:r>
          </w:p>
          <w:p w:rsidR="00DE067F" w:rsidRPr="00107E55" w:rsidRDefault="00F531FC" w:rsidP="00256144">
            <w:pPr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6, </w:t>
            </w:r>
            <w:r w:rsidR="00DE067F">
              <w:rPr>
                <w:sz w:val="22"/>
                <w:szCs w:val="22"/>
              </w:rPr>
              <w:t xml:space="preserve">п. </w:t>
            </w:r>
            <w:r w:rsidR="00DE067F" w:rsidRPr="00107E55">
              <w:rPr>
                <w:sz w:val="22"/>
                <w:szCs w:val="22"/>
              </w:rPr>
              <w:t>7, п. 10</w:t>
            </w:r>
          </w:p>
        </w:tc>
      </w:tr>
      <w:tr w:rsidR="00DE067F" w:rsidRPr="004E616C" w:rsidTr="00F33B78">
        <w:trPr>
          <w:trHeight w:val="266"/>
        </w:trPr>
        <w:tc>
          <w:tcPr>
            <w:tcW w:w="568" w:type="dxa"/>
          </w:tcPr>
          <w:p w:rsidR="00DE067F" w:rsidRPr="004E616C" w:rsidRDefault="00DE067F" w:rsidP="00256144">
            <w:pPr>
              <w:pStyle w:val="af6"/>
              <w:numPr>
                <w:ilvl w:val="0"/>
                <w:numId w:val="32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DE067F" w:rsidRPr="009B22FF" w:rsidRDefault="00DE067F" w:rsidP="00256144"/>
        </w:tc>
        <w:tc>
          <w:tcPr>
            <w:tcW w:w="1255" w:type="dxa"/>
            <w:vMerge/>
          </w:tcPr>
          <w:p w:rsidR="00DE067F" w:rsidRPr="00AC117F" w:rsidRDefault="00DE067F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DE067F" w:rsidRPr="00107E55" w:rsidRDefault="00DE067F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107E55">
              <w:rPr>
                <w:sz w:val="22"/>
                <w:szCs w:val="22"/>
              </w:rPr>
              <w:t>Массовая доля сор</w:t>
            </w:r>
            <w:r w:rsidRPr="00F8699E">
              <w:rPr>
                <w:sz w:val="22"/>
                <w:szCs w:val="22"/>
              </w:rPr>
              <w:t>-</w:t>
            </w:r>
            <w:proofErr w:type="spellStart"/>
            <w:r w:rsidRPr="00107E55">
              <w:rPr>
                <w:sz w:val="22"/>
                <w:szCs w:val="22"/>
              </w:rPr>
              <w:t>биновой</w:t>
            </w:r>
            <w:proofErr w:type="spellEnd"/>
            <w:r w:rsidRPr="00107E55">
              <w:rPr>
                <w:sz w:val="22"/>
                <w:szCs w:val="22"/>
              </w:rPr>
              <w:t xml:space="preserve"> кислоты </w:t>
            </w:r>
          </w:p>
        </w:tc>
        <w:tc>
          <w:tcPr>
            <w:tcW w:w="2407" w:type="dxa"/>
            <w:vMerge/>
          </w:tcPr>
          <w:p w:rsidR="00DE067F" w:rsidRPr="001D3DCC" w:rsidRDefault="00DE067F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DE067F" w:rsidRPr="00107E55" w:rsidRDefault="00DE067F" w:rsidP="00256144">
            <w:pPr>
              <w:rPr>
                <w:sz w:val="22"/>
                <w:szCs w:val="22"/>
              </w:rPr>
            </w:pPr>
            <w:r w:rsidRPr="00107E55">
              <w:rPr>
                <w:sz w:val="22"/>
                <w:szCs w:val="22"/>
              </w:rPr>
              <w:t>ГОСТ 30670-2000</w:t>
            </w:r>
          </w:p>
        </w:tc>
      </w:tr>
      <w:tr w:rsidR="00DE067F" w:rsidRPr="004E616C" w:rsidTr="00F33B78">
        <w:trPr>
          <w:trHeight w:val="266"/>
        </w:trPr>
        <w:tc>
          <w:tcPr>
            <w:tcW w:w="568" w:type="dxa"/>
          </w:tcPr>
          <w:p w:rsidR="00DE067F" w:rsidRPr="004E616C" w:rsidRDefault="00DE067F" w:rsidP="00256144">
            <w:pPr>
              <w:pStyle w:val="af6"/>
              <w:numPr>
                <w:ilvl w:val="0"/>
                <w:numId w:val="32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DE067F" w:rsidRPr="009B22FF" w:rsidRDefault="00DE067F" w:rsidP="00256144"/>
        </w:tc>
        <w:tc>
          <w:tcPr>
            <w:tcW w:w="1255" w:type="dxa"/>
            <w:vMerge/>
          </w:tcPr>
          <w:p w:rsidR="00DE067F" w:rsidRPr="00AC117F" w:rsidRDefault="00DE067F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DE067F" w:rsidRPr="00107E55" w:rsidRDefault="00DE067F" w:rsidP="00256144">
            <w:pPr>
              <w:pStyle w:val="ab"/>
              <w:spacing w:after="0"/>
              <w:rPr>
                <w:bCs/>
                <w:iCs/>
                <w:color w:val="000000"/>
                <w:sz w:val="22"/>
                <w:szCs w:val="22"/>
              </w:rPr>
            </w:pPr>
            <w:r w:rsidRPr="00107E55">
              <w:rPr>
                <w:bCs/>
                <w:iCs/>
                <w:color w:val="000000"/>
                <w:sz w:val="22"/>
                <w:szCs w:val="22"/>
              </w:rPr>
              <w:t xml:space="preserve">Массовая доля посторонних </w:t>
            </w:r>
          </w:p>
          <w:p w:rsidR="00DE067F" w:rsidRPr="00107E55" w:rsidRDefault="00DE067F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107E55">
              <w:rPr>
                <w:bCs/>
                <w:iCs/>
                <w:color w:val="000000"/>
                <w:sz w:val="22"/>
                <w:szCs w:val="22"/>
              </w:rPr>
              <w:t>примесей</w:t>
            </w:r>
          </w:p>
        </w:tc>
        <w:tc>
          <w:tcPr>
            <w:tcW w:w="2407" w:type="dxa"/>
            <w:vMerge/>
          </w:tcPr>
          <w:p w:rsidR="00DE067F" w:rsidRPr="001D3DCC" w:rsidRDefault="00DE067F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DE067F" w:rsidRDefault="00DE067F" w:rsidP="00256144">
            <w:pPr>
              <w:spacing w:line="216" w:lineRule="auto"/>
              <w:rPr>
                <w:bCs/>
                <w:iCs/>
                <w:sz w:val="22"/>
                <w:szCs w:val="22"/>
              </w:rPr>
            </w:pPr>
            <w:r w:rsidRPr="00107E55">
              <w:rPr>
                <w:bCs/>
                <w:iCs/>
                <w:sz w:val="22"/>
                <w:szCs w:val="22"/>
              </w:rPr>
              <w:t>СТБ 760-2003 п. 5.2</w:t>
            </w:r>
          </w:p>
          <w:p w:rsidR="00DE067F" w:rsidRPr="009F0E4F" w:rsidRDefault="00DE067F" w:rsidP="00256144">
            <w:pPr>
              <w:spacing w:line="21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ГОСТ 7009-88 п.</w:t>
            </w:r>
            <w:r w:rsidRPr="009F0E4F">
              <w:rPr>
                <w:bCs/>
                <w:iCs/>
                <w:sz w:val="22"/>
                <w:szCs w:val="22"/>
              </w:rPr>
              <w:t>1.2.5</w:t>
            </w:r>
          </w:p>
          <w:p w:rsidR="00DE067F" w:rsidRPr="009F0E4F" w:rsidRDefault="00DE067F" w:rsidP="00256144">
            <w:pPr>
              <w:spacing w:line="21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ГОСТ 6929-88 п.</w:t>
            </w:r>
            <w:r w:rsidRPr="009F0E4F">
              <w:rPr>
                <w:bCs/>
                <w:iCs/>
                <w:sz w:val="22"/>
                <w:szCs w:val="22"/>
              </w:rPr>
              <w:t>1.2.6</w:t>
            </w:r>
          </w:p>
          <w:p w:rsidR="00DE067F" w:rsidRPr="009F0E4F" w:rsidRDefault="00DE067F" w:rsidP="00256144">
            <w:pPr>
              <w:spacing w:line="216" w:lineRule="auto"/>
              <w:rPr>
                <w:bCs/>
                <w:iCs/>
                <w:sz w:val="22"/>
                <w:szCs w:val="22"/>
              </w:rPr>
            </w:pPr>
            <w:r w:rsidRPr="009F0E4F">
              <w:rPr>
                <w:bCs/>
                <w:iCs/>
                <w:sz w:val="22"/>
                <w:szCs w:val="22"/>
              </w:rPr>
              <w:t>СТБ 998-95 п. 5.4</w:t>
            </w:r>
          </w:p>
          <w:p w:rsidR="00DE067F" w:rsidRPr="009F0E4F" w:rsidRDefault="00DE067F" w:rsidP="00256144">
            <w:pPr>
              <w:spacing w:line="216" w:lineRule="auto"/>
              <w:rPr>
                <w:bCs/>
                <w:iCs/>
                <w:sz w:val="22"/>
                <w:szCs w:val="22"/>
              </w:rPr>
            </w:pPr>
            <w:r w:rsidRPr="009F0E4F">
              <w:rPr>
                <w:bCs/>
                <w:iCs/>
                <w:sz w:val="22"/>
                <w:szCs w:val="22"/>
              </w:rPr>
              <w:t>ГОСТ 7061-88 п. 3.6</w:t>
            </w:r>
          </w:p>
          <w:p w:rsidR="00DE067F" w:rsidRPr="009F0E4F" w:rsidRDefault="00DE067F" w:rsidP="00256144">
            <w:pPr>
              <w:spacing w:line="216" w:lineRule="auto"/>
              <w:rPr>
                <w:bCs/>
                <w:iCs/>
                <w:sz w:val="22"/>
                <w:szCs w:val="22"/>
              </w:rPr>
            </w:pPr>
            <w:r w:rsidRPr="009F0E4F">
              <w:rPr>
                <w:bCs/>
                <w:iCs/>
                <w:sz w:val="22"/>
                <w:szCs w:val="22"/>
              </w:rPr>
              <w:t>СТБ 999-95 п. 6.3</w:t>
            </w:r>
          </w:p>
          <w:p w:rsidR="00DE067F" w:rsidRPr="009F0E4F" w:rsidRDefault="00DE067F" w:rsidP="00256144">
            <w:pPr>
              <w:spacing w:line="216" w:lineRule="auto"/>
              <w:rPr>
                <w:bCs/>
                <w:iCs/>
                <w:sz w:val="22"/>
                <w:szCs w:val="22"/>
              </w:rPr>
            </w:pPr>
            <w:r w:rsidRPr="009F0E4F">
              <w:rPr>
                <w:bCs/>
                <w:iCs/>
                <w:sz w:val="22"/>
                <w:szCs w:val="22"/>
              </w:rPr>
              <w:t>СТБ 1191-99 п. 5.4</w:t>
            </w:r>
          </w:p>
          <w:p w:rsidR="00DE067F" w:rsidRPr="009F0E4F" w:rsidRDefault="00DE067F" w:rsidP="00256144">
            <w:pPr>
              <w:spacing w:line="216" w:lineRule="auto"/>
              <w:rPr>
                <w:bCs/>
                <w:iCs/>
                <w:sz w:val="22"/>
                <w:szCs w:val="22"/>
              </w:rPr>
            </w:pPr>
            <w:r w:rsidRPr="009F0E4F">
              <w:rPr>
                <w:bCs/>
                <w:iCs/>
                <w:sz w:val="22"/>
                <w:szCs w:val="22"/>
              </w:rPr>
              <w:t>ГОСТ 22371-77 п. 3.3</w:t>
            </w:r>
          </w:p>
          <w:p w:rsidR="00DE067F" w:rsidRPr="00107E55" w:rsidRDefault="00DE067F" w:rsidP="00256144">
            <w:pPr>
              <w:spacing w:line="216" w:lineRule="auto"/>
              <w:rPr>
                <w:bCs/>
                <w:iCs/>
                <w:sz w:val="22"/>
                <w:szCs w:val="22"/>
              </w:rPr>
            </w:pPr>
            <w:r w:rsidRPr="009F0E4F">
              <w:rPr>
                <w:bCs/>
                <w:iCs/>
                <w:sz w:val="22"/>
                <w:szCs w:val="22"/>
              </w:rPr>
              <w:t>СТБ 963-94 п. 6.3</w:t>
            </w:r>
          </w:p>
        </w:tc>
      </w:tr>
      <w:tr w:rsidR="00DE067F" w:rsidRPr="004E616C" w:rsidTr="00F33B78">
        <w:trPr>
          <w:trHeight w:val="266"/>
        </w:trPr>
        <w:tc>
          <w:tcPr>
            <w:tcW w:w="568" w:type="dxa"/>
          </w:tcPr>
          <w:p w:rsidR="00DE067F" w:rsidRPr="004E616C" w:rsidRDefault="00DE067F" w:rsidP="00256144">
            <w:pPr>
              <w:pStyle w:val="af6"/>
              <w:numPr>
                <w:ilvl w:val="0"/>
                <w:numId w:val="32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DE067F" w:rsidRPr="009B22FF" w:rsidRDefault="00DE067F" w:rsidP="00256144"/>
        </w:tc>
        <w:tc>
          <w:tcPr>
            <w:tcW w:w="1255" w:type="dxa"/>
            <w:vMerge/>
          </w:tcPr>
          <w:p w:rsidR="00DE067F" w:rsidRPr="00AC117F" w:rsidRDefault="00DE067F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DE067F" w:rsidRPr="00471289" w:rsidRDefault="00DE067F" w:rsidP="00256144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107E55">
              <w:rPr>
                <w:sz w:val="22"/>
                <w:szCs w:val="22"/>
              </w:rPr>
              <w:t>Массовая доля при</w:t>
            </w:r>
            <w:r w:rsidRPr="00471289">
              <w:rPr>
                <w:sz w:val="22"/>
                <w:szCs w:val="22"/>
              </w:rPr>
              <w:t>-</w:t>
            </w:r>
            <w:proofErr w:type="spellStart"/>
            <w:r w:rsidRPr="00107E55">
              <w:rPr>
                <w:sz w:val="22"/>
                <w:szCs w:val="22"/>
              </w:rPr>
              <w:t>месей</w:t>
            </w:r>
            <w:proofErr w:type="spellEnd"/>
            <w:r w:rsidRPr="00107E55">
              <w:rPr>
                <w:sz w:val="22"/>
                <w:szCs w:val="22"/>
              </w:rPr>
              <w:t xml:space="preserve"> растительно</w:t>
            </w:r>
            <w:r w:rsidRPr="00471289">
              <w:rPr>
                <w:sz w:val="22"/>
                <w:szCs w:val="22"/>
              </w:rPr>
              <w:t>-</w:t>
            </w:r>
            <w:proofErr w:type="spellStart"/>
            <w:r w:rsidRPr="00107E55">
              <w:rPr>
                <w:sz w:val="22"/>
                <w:szCs w:val="22"/>
              </w:rPr>
              <w:t>го</w:t>
            </w:r>
            <w:proofErr w:type="spellEnd"/>
            <w:r w:rsidRPr="00107E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107E55">
              <w:rPr>
                <w:sz w:val="22"/>
                <w:szCs w:val="22"/>
              </w:rPr>
              <w:t>роисхождения</w:t>
            </w:r>
          </w:p>
        </w:tc>
        <w:tc>
          <w:tcPr>
            <w:tcW w:w="2407" w:type="dxa"/>
            <w:vMerge/>
          </w:tcPr>
          <w:p w:rsidR="00DE067F" w:rsidRPr="001D3DCC" w:rsidRDefault="00DE067F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DE067F" w:rsidRDefault="00DE067F" w:rsidP="00256144">
            <w:pPr>
              <w:rPr>
                <w:bCs/>
                <w:iCs/>
                <w:sz w:val="22"/>
                <w:szCs w:val="22"/>
              </w:rPr>
            </w:pPr>
            <w:r w:rsidRPr="00107E55">
              <w:rPr>
                <w:bCs/>
                <w:iCs/>
                <w:sz w:val="22"/>
                <w:szCs w:val="22"/>
              </w:rPr>
              <w:t xml:space="preserve">ГОСТ 26323-2014 </w:t>
            </w:r>
          </w:p>
          <w:p w:rsidR="00DE067F" w:rsidRPr="00107E55" w:rsidRDefault="00DE067F" w:rsidP="00256144">
            <w:pPr>
              <w:rPr>
                <w:bCs/>
                <w:iCs/>
                <w:sz w:val="22"/>
                <w:szCs w:val="22"/>
              </w:rPr>
            </w:pPr>
            <w:r w:rsidRPr="00107E55">
              <w:rPr>
                <w:bCs/>
                <w:iCs/>
                <w:sz w:val="22"/>
                <w:szCs w:val="22"/>
              </w:rPr>
              <w:t>п. 4</w:t>
            </w:r>
            <w:r>
              <w:rPr>
                <w:bCs/>
                <w:iCs/>
                <w:sz w:val="22"/>
                <w:szCs w:val="22"/>
              </w:rPr>
              <w:t>-</w:t>
            </w:r>
            <w:r w:rsidRPr="00107E55">
              <w:rPr>
                <w:bCs/>
                <w:iCs/>
                <w:sz w:val="22"/>
                <w:szCs w:val="22"/>
              </w:rPr>
              <w:t>5</w:t>
            </w:r>
          </w:p>
        </w:tc>
      </w:tr>
      <w:tr w:rsidR="00DE067F" w:rsidRPr="004E616C" w:rsidTr="00F33B78">
        <w:trPr>
          <w:trHeight w:val="266"/>
        </w:trPr>
        <w:tc>
          <w:tcPr>
            <w:tcW w:w="568" w:type="dxa"/>
          </w:tcPr>
          <w:p w:rsidR="00DE067F" w:rsidRPr="004E616C" w:rsidRDefault="00DE067F" w:rsidP="00256144">
            <w:pPr>
              <w:pStyle w:val="af6"/>
              <w:numPr>
                <w:ilvl w:val="0"/>
                <w:numId w:val="32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DE067F" w:rsidRPr="009B22FF" w:rsidRDefault="00DE067F" w:rsidP="00256144"/>
        </w:tc>
        <w:tc>
          <w:tcPr>
            <w:tcW w:w="1255" w:type="dxa"/>
            <w:vMerge/>
          </w:tcPr>
          <w:p w:rsidR="00DE067F" w:rsidRPr="00AC117F" w:rsidRDefault="00DE067F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DE067F" w:rsidRPr="00F8699E" w:rsidRDefault="00DE067F" w:rsidP="00256144">
            <w:pPr>
              <w:pStyle w:val="ab"/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</w:p>
          <w:p w:rsidR="00DE067F" w:rsidRPr="00F8699E" w:rsidRDefault="00DE067F" w:rsidP="00256144">
            <w:pPr>
              <w:pStyle w:val="ab"/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ензойной кислоты</w:t>
            </w:r>
          </w:p>
        </w:tc>
        <w:tc>
          <w:tcPr>
            <w:tcW w:w="2407" w:type="dxa"/>
            <w:vMerge/>
          </w:tcPr>
          <w:p w:rsidR="00DE067F" w:rsidRPr="001D3DCC" w:rsidRDefault="00DE067F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DE067F" w:rsidRPr="00107E55" w:rsidRDefault="00DE067F" w:rsidP="00256144">
            <w:pPr>
              <w:rPr>
                <w:bCs/>
                <w:iCs/>
                <w:sz w:val="22"/>
                <w:szCs w:val="22"/>
              </w:rPr>
            </w:pPr>
            <w:r w:rsidRPr="00107E55">
              <w:rPr>
                <w:sz w:val="22"/>
                <w:szCs w:val="22"/>
              </w:rPr>
              <w:t>ГОСТ 30669-2000</w:t>
            </w:r>
          </w:p>
        </w:tc>
      </w:tr>
      <w:tr w:rsidR="00DE067F" w:rsidRPr="004E616C" w:rsidTr="00F33B78">
        <w:trPr>
          <w:trHeight w:val="266"/>
        </w:trPr>
        <w:tc>
          <w:tcPr>
            <w:tcW w:w="568" w:type="dxa"/>
          </w:tcPr>
          <w:p w:rsidR="00DE067F" w:rsidRPr="004E616C" w:rsidRDefault="00DE067F" w:rsidP="00256144">
            <w:pPr>
              <w:pStyle w:val="af6"/>
              <w:numPr>
                <w:ilvl w:val="0"/>
                <w:numId w:val="32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DE067F" w:rsidRPr="009B22FF" w:rsidRDefault="00DE067F" w:rsidP="00256144"/>
        </w:tc>
        <w:tc>
          <w:tcPr>
            <w:tcW w:w="1255" w:type="dxa"/>
            <w:vMerge/>
          </w:tcPr>
          <w:p w:rsidR="00DE067F" w:rsidRPr="00AC117F" w:rsidRDefault="00DE067F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DE067F" w:rsidRPr="00107E55" w:rsidRDefault="00DE067F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310FE8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2407" w:type="dxa"/>
            <w:vMerge/>
          </w:tcPr>
          <w:p w:rsidR="00DE067F" w:rsidRPr="001D3DCC" w:rsidRDefault="00DE067F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DE067F" w:rsidRDefault="00DE067F" w:rsidP="00256144">
            <w:pPr>
              <w:rPr>
                <w:sz w:val="22"/>
                <w:szCs w:val="22"/>
              </w:rPr>
            </w:pPr>
            <w:r w:rsidRPr="00310FE8">
              <w:rPr>
                <w:sz w:val="22"/>
                <w:szCs w:val="22"/>
              </w:rPr>
              <w:t xml:space="preserve">ГОСТ 8756.13-87 </w:t>
            </w:r>
          </w:p>
          <w:p w:rsidR="00DE067F" w:rsidRPr="00107E55" w:rsidRDefault="00DE067F" w:rsidP="00256144">
            <w:pPr>
              <w:rPr>
                <w:sz w:val="22"/>
                <w:szCs w:val="22"/>
              </w:rPr>
            </w:pPr>
            <w:r w:rsidRPr="00310FE8">
              <w:rPr>
                <w:sz w:val="22"/>
                <w:szCs w:val="22"/>
              </w:rPr>
              <w:t>п. 2-3</w:t>
            </w:r>
          </w:p>
        </w:tc>
      </w:tr>
      <w:tr w:rsidR="00DE067F" w:rsidRPr="004E616C" w:rsidTr="00F33B78">
        <w:trPr>
          <w:trHeight w:val="266"/>
        </w:trPr>
        <w:tc>
          <w:tcPr>
            <w:tcW w:w="568" w:type="dxa"/>
          </w:tcPr>
          <w:p w:rsidR="00DE067F" w:rsidRPr="004E616C" w:rsidRDefault="00DE067F" w:rsidP="00256144">
            <w:pPr>
              <w:pStyle w:val="af6"/>
              <w:numPr>
                <w:ilvl w:val="0"/>
                <w:numId w:val="32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DE067F" w:rsidRPr="009B22FF" w:rsidRDefault="00DE067F" w:rsidP="00256144"/>
        </w:tc>
        <w:tc>
          <w:tcPr>
            <w:tcW w:w="1255" w:type="dxa"/>
            <w:vMerge/>
          </w:tcPr>
          <w:p w:rsidR="00DE067F" w:rsidRPr="00AC117F" w:rsidRDefault="00DE067F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DE067F" w:rsidRPr="00310FE8" w:rsidRDefault="00DE067F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974F2C">
              <w:rPr>
                <w:bCs/>
                <w:iCs/>
                <w:sz w:val="22"/>
                <w:szCs w:val="22"/>
              </w:rPr>
              <w:t>Массовая доля мякоти</w:t>
            </w:r>
          </w:p>
        </w:tc>
        <w:tc>
          <w:tcPr>
            <w:tcW w:w="2407" w:type="dxa"/>
            <w:vMerge/>
          </w:tcPr>
          <w:p w:rsidR="00DE067F" w:rsidRPr="001D3DCC" w:rsidRDefault="00DE067F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DE067F" w:rsidRPr="00310FE8" w:rsidRDefault="00DE067F" w:rsidP="00256144">
            <w:pPr>
              <w:rPr>
                <w:sz w:val="22"/>
                <w:szCs w:val="22"/>
              </w:rPr>
            </w:pPr>
            <w:r w:rsidRPr="00974F2C">
              <w:rPr>
                <w:bCs/>
                <w:iCs/>
                <w:sz w:val="22"/>
                <w:szCs w:val="22"/>
              </w:rPr>
              <w:t>ГОСТ 8756.10-70</w:t>
            </w:r>
          </w:p>
        </w:tc>
      </w:tr>
      <w:tr w:rsidR="00DE067F" w:rsidRPr="004E616C" w:rsidTr="00F33B78">
        <w:trPr>
          <w:trHeight w:val="266"/>
        </w:trPr>
        <w:tc>
          <w:tcPr>
            <w:tcW w:w="568" w:type="dxa"/>
          </w:tcPr>
          <w:p w:rsidR="00DE067F" w:rsidRPr="004E616C" w:rsidRDefault="00DE067F" w:rsidP="00256144">
            <w:pPr>
              <w:pStyle w:val="af6"/>
              <w:numPr>
                <w:ilvl w:val="0"/>
                <w:numId w:val="32"/>
              </w:numPr>
              <w:rPr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DE067F" w:rsidRPr="009B22FF" w:rsidRDefault="00DE067F" w:rsidP="00DE067F"/>
        </w:tc>
        <w:tc>
          <w:tcPr>
            <w:tcW w:w="1255" w:type="dxa"/>
            <w:vMerge/>
          </w:tcPr>
          <w:p w:rsidR="00DE067F" w:rsidRPr="00AC117F" w:rsidRDefault="00DE067F" w:rsidP="00256144">
            <w:pPr>
              <w:pStyle w:val="af6"/>
              <w:rPr>
                <w:lang w:val="ru-RU"/>
              </w:rPr>
            </w:pPr>
          </w:p>
        </w:tc>
        <w:tc>
          <w:tcPr>
            <w:tcW w:w="2125" w:type="dxa"/>
          </w:tcPr>
          <w:p w:rsidR="00DE067F" w:rsidRPr="00107E55" w:rsidRDefault="00DE067F" w:rsidP="00256144">
            <w:pPr>
              <w:pStyle w:val="ab"/>
              <w:spacing w:after="0"/>
              <w:rPr>
                <w:sz w:val="22"/>
                <w:szCs w:val="22"/>
              </w:rPr>
            </w:pPr>
            <w:r w:rsidRPr="00310FE8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2407" w:type="dxa"/>
            <w:vMerge/>
          </w:tcPr>
          <w:p w:rsidR="00DE067F" w:rsidRPr="001D3DCC" w:rsidRDefault="00DE067F" w:rsidP="0025614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DE067F" w:rsidRDefault="00DE067F" w:rsidP="00256144">
            <w:pPr>
              <w:rPr>
                <w:sz w:val="22"/>
                <w:szCs w:val="22"/>
              </w:rPr>
            </w:pPr>
            <w:r w:rsidRPr="00310FE8">
              <w:rPr>
                <w:sz w:val="22"/>
                <w:szCs w:val="22"/>
              </w:rPr>
              <w:t xml:space="preserve">ГОСТ 24556-89 п. </w:t>
            </w:r>
            <w:r>
              <w:rPr>
                <w:sz w:val="22"/>
                <w:szCs w:val="22"/>
              </w:rPr>
              <w:t>2-4</w:t>
            </w:r>
          </w:p>
          <w:p w:rsidR="00DE067F" w:rsidRPr="00107E55" w:rsidRDefault="00DE067F" w:rsidP="00256144">
            <w:pPr>
              <w:rPr>
                <w:sz w:val="22"/>
                <w:szCs w:val="22"/>
              </w:rPr>
            </w:pPr>
          </w:p>
        </w:tc>
      </w:tr>
    </w:tbl>
    <w:p w:rsidR="00C11309" w:rsidRDefault="00C11309" w:rsidP="00A01701">
      <w:pPr>
        <w:pStyle w:val="af6"/>
        <w:rPr>
          <w:sz w:val="16"/>
          <w:szCs w:val="16"/>
          <w:lang w:val="ru-RU"/>
        </w:rPr>
      </w:pPr>
    </w:p>
    <w:p w:rsidR="007275F4" w:rsidRPr="00DA770A" w:rsidRDefault="007275F4" w:rsidP="00A01701">
      <w:pPr>
        <w:pStyle w:val="af6"/>
        <w:rPr>
          <w:sz w:val="16"/>
          <w:szCs w:val="16"/>
          <w:lang w:val="ru-RU"/>
        </w:rPr>
      </w:pPr>
    </w:p>
    <w:p w:rsidR="00D944B3" w:rsidRPr="00DA770A" w:rsidRDefault="00D944B3" w:rsidP="00D944B3">
      <w:pPr>
        <w:pStyle w:val="af6"/>
        <w:rPr>
          <w:sz w:val="28"/>
          <w:szCs w:val="28"/>
          <w:lang w:val="ru-RU"/>
        </w:rPr>
      </w:pPr>
      <w:r w:rsidRPr="00DA770A">
        <w:rPr>
          <w:sz w:val="28"/>
          <w:szCs w:val="28"/>
          <w:lang w:val="ru-RU"/>
        </w:rPr>
        <w:t>Руководитель органа</w:t>
      </w:r>
    </w:p>
    <w:p w:rsidR="00D944B3" w:rsidRPr="00DA770A" w:rsidRDefault="00D944B3" w:rsidP="00D944B3">
      <w:pPr>
        <w:pStyle w:val="af6"/>
        <w:rPr>
          <w:sz w:val="28"/>
          <w:szCs w:val="28"/>
          <w:lang w:val="ru-RU"/>
        </w:rPr>
      </w:pPr>
      <w:r w:rsidRPr="00DA770A">
        <w:rPr>
          <w:sz w:val="28"/>
          <w:szCs w:val="28"/>
          <w:lang w:val="ru-RU"/>
        </w:rPr>
        <w:t>по аккредитации Республики Беларусь -</w:t>
      </w:r>
    </w:p>
    <w:p w:rsidR="00D944B3" w:rsidRPr="00DA770A" w:rsidRDefault="00D944B3" w:rsidP="00D944B3">
      <w:pPr>
        <w:pStyle w:val="af6"/>
        <w:rPr>
          <w:sz w:val="28"/>
          <w:szCs w:val="28"/>
          <w:lang w:val="ru-RU"/>
        </w:rPr>
      </w:pPr>
      <w:r w:rsidRPr="00DA770A">
        <w:rPr>
          <w:sz w:val="28"/>
          <w:szCs w:val="28"/>
          <w:lang w:val="ru-RU"/>
        </w:rPr>
        <w:t>директор Государственного</w:t>
      </w:r>
    </w:p>
    <w:p w:rsidR="00D944B3" w:rsidRPr="00A01701" w:rsidRDefault="00D944B3" w:rsidP="00D944B3">
      <w:pPr>
        <w:pStyle w:val="af6"/>
        <w:rPr>
          <w:sz w:val="24"/>
          <w:szCs w:val="24"/>
          <w:lang w:val="ru-RU"/>
        </w:rPr>
      </w:pPr>
      <w:r w:rsidRPr="00DA770A">
        <w:rPr>
          <w:sz w:val="28"/>
          <w:szCs w:val="28"/>
          <w:lang w:val="ru-RU"/>
        </w:rPr>
        <w:t>предприятия «БГЦА</w:t>
      </w:r>
      <w:r w:rsidRPr="00DA770A">
        <w:rPr>
          <w:sz w:val="28"/>
          <w:szCs w:val="28"/>
          <w:lang w:val="ru-RU"/>
        </w:rPr>
        <w:tab/>
      </w:r>
      <w:r w:rsidRPr="00DA770A">
        <w:rPr>
          <w:sz w:val="28"/>
          <w:szCs w:val="28"/>
          <w:lang w:val="ru-RU"/>
        </w:rPr>
        <w:tab/>
      </w:r>
      <w:r w:rsidRPr="00DA770A">
        <w:rPr>
          <w:sz w:val="28"/>
          <w:szCs w:val="28"/>
          <w:lang w:val="ru-RU"/>
        </w:rPr>
        <w:tab/>
      </w:r>
      <w:r w:rsidRPr="00DA770A">
        <w:rPr>
          <w:sz w:val="28"/>
          <w:szCs w:val="28"/>
          <w:lang w:val="ru-RU"/>
        </w:rPr>
        <w:tab/>
      </w:r>
      <w:r w:rsidRPr="00DA770A">
        <w:rPr>
          <w:sz w:val="28"/>
          <w:szCs w:val="28"/>
          <w:lang w:val="ru-RU"/>
        </w:rPr>
        <w:tab/>
      </w:r>
      <w:r w:rsidRPr="00DA770A">
        <w:rPr>
          <w:sz w:val="28"/>
          <w:szCs w:val="28"/>
          <w:lang w:val="ru-RU"/>
        </w:rPr>
        <w:tab/>
      </w:r>
      <w:r w:rsidRPr="00DA770A">
        <w:rPr>
          <w:sz w:val="28"/>
          <w:szCs w:val="28"/>
          <w:lang w:val="ru-RU"/>
        </w:rPr>
        <w:tab/>
      </w:r>
      <w:r w:rsidRPr="00DA770A">
        <w:rPr>
          <w:sz w:val="28"/>
          <w:szCs w:val="28"/>
          <w:lang w:val="ru-RU"/>
        </w:rPr>
        <w:tab/>
        <w:t>Т.А. Николаева</w:t>
      </w:r>
    </w:p>
    <w:p w:rsidR="00683386" w:rsidRPr="00A01701" w:rsidRDefault="00683386" w:rsidP="00D944B3">
      <w:pPr>
        <w:pStyle w:val="af6"/>
        <w:rPr>
          <w:sz w:val="24"/>
          <w:szCs w:val="24"/>
          <w:lang w:val="ru-RU"/>
        </w:rPr>
      </w:pPr>
    </w:p>
    <w:sectPr w:rsidR="00683386" w:rsidRPr="00A01701" w:rsidSect="00CC0DBC">
      <w:pgSz w:w="11906" w:h="16838"/>
      <w:pgMar w:top="426" w:right="851" w:bottom="993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E8" w:rsidRDefault="00911BE8" w:rsidP="0011070C">
      <w:r>
        <w:separator/>
      </w:r>
    </w:p>
  </w:endnote>
  <w:endnote w:type="continuationSeparator" w:id="0">
    <w:p w:rsidR="00911BE8" w:rsidRDefault="00911BE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911BE8" w:rsidRPr="00CC0DBC" w:rsidTr="00200FE5">
      <w:trPr>
        <w:trHeight w:val="706"/>
      </w:trPr>
      <w:tc>
        <w:tcPr>
          <w:tcW w:w="3929" w:type="dxa"/>
          <w:vAlign w:val="bottom"/>
        </w:tcPr>
        <w:p w:rsidR="00911BE8" w:rsidRPr="00CC0DBC" w:rsidRDefault="00911BE8" w:rsidP="00CC0DB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CC0DBC">
            <w:rPr>
              <w:rFonts w:eastAsia="ArialMT"/>
              <w:lang w:eastAsia="en-US"/>
            </w:rPr>
            <w:t xml:space="preserve">_________________________ </w:t>
          </w:r>
        </w:p>
        <w:p w:rsidR="00911BE8" w:rsidRPr="00CC0DBC" w:rsidRDefault="00911BE8" w:rsidP="00CC0DBC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CC0DBC">
            <w:rPr>
              <w:rFonts w:eastAsia="ArialMT"/>
              <w:sz w:val="16"/>
              <w:szCs w:val="16"/>
              <w:lang w:eastAsia="en-US"/>
            </w:rPr>
            <w:t xml:space="preserve">    подпись ведущего оценщика</w:t>
          </w:r>
        </w:p>
      </w:tc>
      <w:tc>
        <w:tcPr>
          <w:tcW w:w="2956" w:type="dxa"/>
          <w:vAlign w:val="bottom"/>
        </w:tcPr>
        <w:p w:rsidR="00911BE8" w:rsidRPr="00CC0DBC" w:rsidRDefault="00911BE8" w:rsidP="00CC0DB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lang w:val="en-US" w:eastAsia="en-US"/>
            </w:rPr>
          </w:pPr>
          <w:r w:rsidRPr="00CC0DBC">
            <w:rPr>
              <w:rFonts w:eastAsia="ArialMT"/>
              <w:u w:val="single"/>
              <w:lang w:eastAsia="en-US"/>
            </w:rPr>
            <w:t>03.01.2017</w:t>
          </w:r>
        </w:p>
        <w:p w:rsidR="00911BE8" w:rsidRPr="00CC0DBC" w:rsidRDefault="00911BE8" w:rsidP="00CC0DB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proofErr w:type="spellStart"/>
          <w:r w:rsidRPr="00CC0DBC">
            <w:rPr>
              <w:rFonts w:eastAsia="ArialMT"/>
              <w:sz w:val="16"/>
              <w:szCs w:val="16"/>
              <w:lang w:val="en-US" w:eastAsia="en-US"/>
            </w:rPr>
            <w:t>дата</w:t>
          </w:r>
          <w:proofErr w:type="spellEnd"/>
          <w:r w:rsidRPr="00CC0DBC">
            <w:rPr>
              <w:rFonts w:eastAsia="ArialMT"/>
              <w:sz w:val="16"/>
              <w:szCs w:val="16"/>
              <w:lang w:val="en-US" w:eastAsia="en-US"/>
            </w:rPr>
            <w:t xml:space="preserve"> </w:t>
          </w:r>
          <w:r w:rsidRPr="00CC0DBC">
            <w:rPr>
              <w:rFonts w:eastAsia="ArialMT"/>
              <w:sz w:val="16"/>
              <w:szCs w:val="16"/>
              <w:lang w:eastAsia="en-US"/>
            </w:rPr>
            <w:t>ТКА</w:t>
          </w:r>
        </w:p>
      </w:tc>
      <w:tc>
        <w:tcPr>
          <w:tcW w:w="3564" w:type="dxa"/>
          <w:vAlign w:val="center"/>
        </w:tcPr>
        <w:p w:rsidR="00911BE8" w:rsidRPr="00CC0DBC" w:rsidRDefault="00911BE8" w:rsidP="00CC0DBC">
          <w:pPr>
            <w:tabs>
              <w:tab w:val="left" w:pos="324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proofErr w:type="spellStart"/>
          <w:r w:rsidRPr="00CC0DBC">
            <w:rPr>
              <w:lang w:val="en-US" w:eastAsia="en-US"/>
            </w:rPr>
            <w:t>Лист</w:t>
          </w:r>
          <w:proofErr w:type="spellEnd"/>
          <w:r w:rsidRPr="00CC0DBC">
            <w:rPr>
              <w:lang w:eastAsia="en-US"/>
            </w:rPr>
            <w:t xml:space="preserve"> </w:t>
          </w:r>
          <w:r w:rsidRPr="00CC0DBC">
            <w:rPr>
              <w:lang w:eastAsia="ko-KR"/>
            </w:rPr>
            <w:fldChar w:fldCharType="begin"/>
          </w:r>
          <w:r w:rsidRPr="00CC0DBC">
            <w:rPr>
              <w:lang w:eastAsia="ko-KR"/>
            </w:rPr>
            <w:instrText xml:space="preserve"> PAGE </w:instrText>
          </w:r>
          <w:r w:rsidRPr="00CC0DBC">
            <w:rPr>
              <w:lang w:eastAsia="ko-KR"/>
            </w:rPr>
            <w:fldChar w:fldCharType="separate"/>
          </w:r>
          <w:r w:rsidR="00F531FC">
            <w:rPr>
              <w:noProof/>
              <w:lang w:eastAsia="ko-KR"/>
            </w:rPr>
            <w:t>26</w:t>
          </w:r>
          <w:r w:rsidRPr="00CC0DBC">
            <w:rPr>
              <w:lang w:eastAsia="ko-KR"/>
            </w:rPr>
            <w:fldChar w:fldCharType="end"/>
          </w:r>
          <w:r w:rsidRPr="00CC0DBC">
            <w:rPr>
              <w:lang w:eastAsia="ko-KR"/>
            </w:rPr>
            <w:t xml:space="preserve"> </w:t>
          </w:r>
          <w:proofErr w:type="spellStart"/>
          <w:r w:rsidRPr="00CC0DBC">
            <w:rPr>
              <w:lang w:val="en-US" w:eastAsia="en-US"/>
            </w:rPr>
            <w:t>Листов</w:t>
          </w:r>
          <w:proofErr w:type="spellEnd"/>
          <w:r w:rsidRPr="00CC0DBC">
            <w:rPr>
              <w:lang w:val="en-US" w:eastAsia="en-US"/>
            </w:rPr>
            <w:t xml:space="preserve"> </w:t>
          </w:r>
          <w:r w:rsidRPr="00CC0DBC">
            <w:rPr>
              <w:lang w:eastAsia="ko-KR"/>
            </w:rPr>
            <w:fldChar w:fldCharType="begin"/>
          </w:r>
          <w:r w:rsidRPr="00CC0DBC">
            <w:rPr>
              <w:lang w:eastAsia="ko-KR"/>
            </w:rPr>
            <w:instrText xml:space="preserve"> NUMPAGES </w:instrText>
          </w:r>
          <w:r w:rsidRPr="00CC0DBC">
            <w:rPr>
              <w:lang w:eastAsia="ko-KR"/>
            </w:rPr>
            <w:fldChar w:fldCharType="separate"/>
          </w:r>
          <w:r w:rsidR="00DB70A9">
            <w:rPr>
              <w:noProof/>
              <w:lang w:eastAsia="ko-KR"/>
            </w:rPr>
            <w:t>26</w:t>
          </w:r>
          <w:r w:rsidRPr="00CC0DBC">
            <w:rPr>
              <w:lang w:eastAsia="ko-KR"/>
            </w:rPr>
            <w:fldChar w:fldCharType="end"/>
          </w:r>
        </w:p>
      </w:tc>
    </w:tr>
  </w:tbl>
  <w:p w:rsidR="00911BE8" w:rsidRDefault="00911BE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911BE8" w:rsidRPr="00CC0DBC" w:rsidTr="00200FE5">
      <w:trPr>
        <w:trHeight w:val="706"/>
      </w:trPr>
      <w:tc>
        <w:tcPr>
          <w:tcW w:w="3929" w:type="dxa"/>
          <w:vAlign w:val="bottom"/>
        </w:tcPr>
        <w:p w:rsidR="00911BE8" w:rsidRPr="00CC0DBC" w:rsidRDefault="00911BE8" w:rsidP="00CC0DB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CC0DBC">
            <w:rPr>
              <w:rFonts w:eastAsia="ArialMT"/>
              <w:lang w:eastAsia="en-US"/>
            </w:rPr>
            <w:t xml:space="preserve">_________________________ </w:t>
          </w:r>
        </w:p>
        <w:p w:rsidR="00911BE8" w:rsidRPr="00CC0DBC" w:rsidRDefault="00911BE8" w:rsidP="00CC0DBC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CC0DBC">
            <w:rPr>
              <w:rFonts w:eastAsia="ArialMT"/>
              <w:sz w:val="16"/>
              <w:szCs w:val="16"/>
              <w:lang w:eastAsia="en-US"/>
            </w:rPr>
            <w:t xml:space="preserve">    подпись ведущего оценщика</w:t>
          </w:r>
        </w:p>
      </w:tc>
      <w:tc>
        <w:tcPr>
          <w:tcW w:w="2956" w:type="dxa"/>
          <w:vAlign w:val="bottom"/>
        </w:tcPr>
        <w:p w:rsidR="00911BE8" w:rsidRPr="00CC0DBC" w:rsidRDefault="00911BE8" w:rsidP="00CC0DB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lang w:val="en-US" w:eastAsia="en-US"/>
            </w:rPr>
          </w:pPr>
          <w:r w:rsidRPr="00CC0DBC">
            <w:rPr>
              <w:rFonts w:eastAsia="ArialMT"/>
              <w:u w:val="single"/>
              <w:lang w:eastAsia="en-US"/>
            </w:rPr>
            <w:t>0</w:t>
          </w:r>
          <w:r>
            <w:rPr>
              <w:rFonts w:eastAsia="ArialMT"/>
              <w:u w:val="single"/>
              <w:lang w:eastAsia="en-US"/>
            </w:rPr>
            <w:t>2</w:t>
          </w:r>
          <w:r w:rsidRPr="00CC0DBC">
            <w:rPr>
              <w:rFonts w:eastAsia="ArialMT"/>
              <w:u w:val="single"/>
              <w:lang w:eastAsia="en-US"/>
            </w:rPr>
            <w:t>.0</w:t>
          </w:r>
          <w:r w:rsidR="00F531FC">
            <w:rPr>
              <w:rFonts w:eastAsia="ArialMT"/>
              <w:u w:val="single"/>
              <w:lang w:eastAsia="en-US"/>
            </w:rPr>
            <w:t>6</w:t>
          </w:r>
          <w:r w:rsidRPr="00CC0DBC">
            <w:rPr>
              <w:rFonts w:eastAsia="ArialMT"/>
              <w:u w:val="single"/>
              <w:lang w:eastAsia="en-US"/>
            </w:rPr>
            <w:t>.2017</w:t>
          </w:r>
        </w:p>
        <w:p w:rsidR="00911BE8" w:rsidRPr="00CC0DBC" w:rsidRDefault="00911BE8" w:rsidP="00CC0DB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proofErr w:type="spellStart"/>
          <w:r w:rsidRPr="00CC0DBC">
            <w:rPr>
              <w:rFonts w:eastAsia="ArialMT"/>
              <w:sz w:val="16"/>
              <w:szCs w:val="16"/>
              <w:lang w:val="en-US" w:eastAsia="en-US"/>
            </w:rPr>
            <w:t>дата</w:t>
          </w:r>
          <w:proofErr w:type="spellEnd"/>
          <w:r w:rsidRPr="00CC0DBC">
            <w:rPr>
              <w:rFonts w:eastAsia="ArialMT"/>
              <w:sz w:val="16"/>
              <w:szCs w:val="16"/>
              <w:lang w:val="en-US" w:eastAsia="en-US"/>
            </w:rPr>
            <w:t xml:space="preserve"> </w:t>
          </w:r>
          <w:r w:rsidRPr="00CC0DBC">
            <w:rPr>
              <w:rFonts w:eastAsia="ArialMT"/>
              <w:sz w:val="16"/>
              <w:szCs w:val="16"/>
              <w:lang w:eastAsia="en-US"/>
            </w:rPr>
            <w:t>ТКА</w:t>
          </w:r>
        </w:p>
      </w:tc>
      <w:tc>
        <w:tcPr>
          <w:tcW w:w="3564" w:type="dxa"/>
          <w:vAlign w:val="center"/>
        </w:tcPr>
        <w:p w:rsidR="00911BE8" w:rsidRPr="00CC0DBC" w:rsidRDefault="00911BE8" w:rsidP="00CC0DBC">
          <w:pPr>
            <w:tabs>
              <w:tab w:val="left" w:pos="324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proofErr w:type="spellStart"/>
          <w:r w:rsidRPr="00CC0DBC">
            <w:rPr>
              <w:lang w:val="en-US" w:eastAsia="en-US"/>
            </w:rPr>
            <w:t>Лист</w:t>
          </w:r>
          <w:proofErr w:type="spellEnd"/>
          <w:r w:rsidRPr="00CC0DBC">
            <w:rPr>
              <w:lang w:eastAsia="en-US"/>
            </w:rPr>
            <w:t xml:space="preserve"> </w:t>
          </w:r>
          <w:r w:rsidRPr="00CC0DBC">
            <w:rPr>
              <w:lang w:eastAsia="ko-KR"/>
            </w:rPr>
            <w:fldChar w:fldCharType="begin"/>
          </w:r>
          <w:r w:rsidRPr="00CC0DBC">
            <w:rPr>
              <w:lang w:eastAsia="ko-KR"/>
            </w:rPr>
            <w:instrText xml:space="preserve"> PAGE </w:instrText>
          </w:r>
          <w:r w:rsidRPr="00CC0DBC">
            <w:rPr>
              <w:lang w:eastAsia="ko-KR"/>
            </w:rPr>
            <w:fldChar w:fldCharType="separate"/>
          </w:r>
          <w:r w:rsidR="00985347">
            <w:rPr>
              <w:noProof/>
              <w:lang w:eastAsia="ko-KR"/>
            </w:rPr>
            <w:t>1</w:t>
          </w:r>
          <w:r w:rsidRPr="00CC0DBC">
            <w:rPr>
              <w:lang w:eastAsia="ko-KR"/>
            </w:rPr>
            <w:fldChar w:fldCharType="end"/>
          </w:r>
          <w:r w:rsidRPr="00CC0DBC">
            <w:rPr>
              <w:lang w:eastAsia="ko-KR"/>
            </w:rPr>
            <w:t xml:space="preserve"> </w:t>
          </w:r>
          <w:proofErr w:type="spellStart"/>
          <w:r w:rsidRPr="00CC0DBC">
            <w:rPr>
              <w:lang w:val="en-US" w:eastAsia="en-US"/>
            </w:rPr>
            <w:t>Листов</w:t>
          </w:r>
          <w:proofErr w:type="spellEnd"/>
          <w:r w:rsidRPr="00CC0DBC">
            <w:rPr>
              <w:lang w:val="en-US" w:eastAsia="en-US"/>
            </w:rPr>
            <w:t xml:space="preserve"> </w:t>
          </w:r>
          <w:r w:rsidRPr="00CC0DBC">
            <w:rPr>
              <w:lang w:eastAsia="ko-KR"/>
            </w:rPr>
            <w:fldChar w:fldCharType="begin"/>
          </w:r>
          <w:r w:rsidRPr="00CC0DBC">
            <w:rPr>
              <w:lang w:eastAsia="ko-KR"/>
            </w:rPr>
            <w:instrText xml:space="preserve"> NUMPAGES </w:instrText>
          </w:r>
          <w:r w:rsidRPr="00CC0DBC">
            <w:rPr>
              <w:lang w:eastAsia="ko-KR"/>
            </w:rPr>
            <w:fldChar w:fldCharType="separate"/>
          </w:r>
          <w:r w:rsidR="00985347">
            <w:rPr>
              <w:noProof/>
              <w:lang w:eastAsia="ko-KR"/>
            </w:rPr>
            <w:t>10</w:t>
          </w:r>
          <w:r w:rsidRPr="00CC0DBC">
            <w:rPr>
              <w:lang w:eastAsia="ko-KR"/>
            </w:rPr>
            <w:fldChar w:fldCharType="end"/>
          </w:r>
        </w:p>
      </w:tc>
    </w:tr>
  </w:tbl>
  <w:p w:rsidR="00911BE8" w:rsidRDefault="00911BE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7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911BE8" w:rsidRPr="00CC0DBC" w:rsidTr="00200FE5">
      <w:trPr>
        <w:trHeight w:val="706"/>
      </w:trPr>
      <w:tc>
        <w:tcPr>
          <w:tcW w:w="3929" w:type="dxa"/>
          <w:vAlign w:val="bottom"/>
        </w:tcPr>
        <w:p w:rsidR="00911BE8" w:rsidRPr="00CC0DBC" w:rsidRDefault="00911BE8" w:rsidP="00CC0DB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CC0DBC">
            <w:rPr>
              <w:rFonts w:eastAsia="ArialMT"/>
              <w:lang w:eastAsia="en-US"/>
            </w:rPr>
            <w:t xml:space="preserve">_________________________ </w:t>
          </w:r>
        </w:p>
        <w:p w:rsidR="00911BE8" w:rsidRPr="00CC0DBC" w:rsidRDefault="00911BE8" w:rsidP="00CC0DBC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CC0DBC">
            <w:rPr>
              <w:rFonts w:eastAsia="ArialMT"/>
              <w:sz w:val="16"/>
              <w:szCs w:val="16"/>
              <w:lang w:eastAsia="en-US"/>
            </w:rPr>
            <w:t xml:space="preserve">    подпись ведущего оценщика</w:t>
          </w:r>
        </w:p>
      </w:tc>
      <w:tc>
        <w:tcPr>
          <w:tcW w:w="2956" w:type="dxa"/>
          <w:vAlign w:val="bottom"/>
        </w:tcPr>
        <w:p w:rsidR="00911BE8" w:rsidRPr="00CC0DBC" w:rsidRDefault="00911BE8" w:rsidP="00CC0DB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lang w:val="en-US" w:eastAsia="en-US"/>
            </w:rPr>
          </w:pPr>
          <w:r w:rsidRPr="00CC0DBC">
            <w:rPr>
              <w:rFonts w:eastAsia="ArialMT"/>
              <w:u w:val="single"/>
              <w:lang w:eastAsia="en-US"/>
            </w:rPr>
            <w:t>0</w:t>
          </w:r>
          <w:r>
            <w:rPr>
              <w:rFonts w:eastAsia="ArialMT"/>
              <w:u w:val="single"/>
              <w:lang w:eastAsia="en-US"/>
            </w:rPr>
            <w:t>7</w:t>
          </w:r>
          <w:r w:rsidRPr="00CC0DBC">
            <w:rPr>
              <w:rFonts w:eastAsia="ArialMT"/>
              <w:u w:val="single"/>
              <w:lang w:eastAsia="en-US"/>
            </w:rPr>
            <w:t>.0</w:t>
          </w:r>
          <w:r>
            <w:rPr>
              <w:rFonts w:eastAsia="ArialMT"/>
              <w:u w:val="single"/>
              <w:lang w:eastAsia="en-US"/>
            </w:rPr>
            <w:t>3</w:t>
          </w:r>
          <w:r w:rsidRPr="00CC0DBC">
            <w:rPr>
              <w:rFonts w:eastAsia="ArialMT"/>
              <w:u w:val="single"/>
              <w:lang w:eastAsia="en-US"/>
            </w:rPr>
            <w:t>.20</w:t>
          </w:r>
          <w:r>
            <w:rPr>
              <w:rFonts w:eastAsia="ArialMT"/>
              <w:u w:val="single"/>
              <w:lang w:eastAsia="en-US"/>
            </w:rPr>
            <w:t>18</w:t>
          </w:r>
        </w:p>
        <w:p w:rsidR="00911BE8" w:rsidRPr="00CC0DBC" w:rsidRDefault="00911BE8" w:rsidP="00CC0DB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proofErr w:type="spellStart"/>
          <w:r w:rsidRPr="00CC0DBC">
            <w:rPr>
              <w:rFonts w:eastAsia="ArialMT"/>
              <w:sz w:val="16"/>
              <w:szCs w:val="16"/>
              <w:lang w:val="en-US" w:eastAsia="en-US"/>
            </w:rPr>
            <w:t>дата</w:t>
          </w:r>
          <w:proofErr w:type="spellEnd"/>
          <w:r w:rsidRPr="00CC0DBC">
            <w:rPr>
              <w:rFonts w:eastAsia="ArialMT"/>
              <w:sz w:val="16"/>
              <w:szCs w:val="16"/>
              <w:lang w:val="en-US" w:eastAsia="en-US"/>
            </w:rPr>
            <w:t xml:space="preserve"> </w:t>
          </w:r>
          <w:r w:rsidRPr="00CC0DBC">
            <w:rPr>
              <w:rFonts w:eastAsia="ArialMT"/>
              <w:sz w:val="16"/>
              <w:szCs w:val="16"/>
              <w:lang w:eastAsia="en-US"/>
            </w:rPr>
            <w:t>ТКА</w:t>
          </w:r>
        </w:p>
      </w:tc>
      <w:tc>
        <w:tcPr>
          <w:tcW w:w="3564" w:type="dxa"/>
          <w:vAlign w:val="center"/>
        </w:tcPr>
        <w:p w:rsidR="00911BE8" w:rsidRPr="00CC0DBC" w:rsidRDefault="00911BE8" w:rsidP="00CC0DBC">
          <w:pPr>
            <w:tabs>
              <w:tab w:val="left" w:pos="324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proofErr w:type="spellStart"/>
          <w:r w:rsidRPr="00CC0DBC">
            <w:rPr>
              <w:lang w:val="en-US" w:eastAsia="en-US"/>
            </w:rPr>
            <w:t>Лист</w:t>
          </w:r>
          <w:proofErr w:type="spellEnd"/>
          <w:r w:rsidRPr="00CC0DBC">
            <w:rPr>
              <w:lang w:eastAsia="en-US"/>
            </w:rPr>
            <w:t xml:space="preserve"> </w:t>
          </w:r>
          <w:r w:rsidRPr="00CC0DBC">
            <w:rPr>
              <w:lang w:eastAsia="ko-KR"/>
            </w:rPr>
            <w:fldChar w:fldCharType="begin"/>
          </w:r>
          <w:r w:rsidRPr="00CC0DBC">
            <w:rPr>
              <w:lang w:eastAsia="ko-KR"/>
            </w:rPr>
            <w:instrText xml:space="preserve"> PAGE </w:instrText>
          </w:r>
          <w:r w:rsidRPr="00CC0DBC">
            <w:rPr>
              <w:lang w:eastAsia="ko-KR"/>
            </w:rPr>
            <w:fldChar w:fldCharType="separate"/>
          </w:r>
          <w:r w:rsidR="00985347">
            <w:rPr>
              <w:noProof/>
              <w:lang w:eastAsia="ko-KR"/>
            </w:rPr>
            <w:t>10</w:t>
          </w:r>
          <w:r w:rsidRPr="00CC0DBC">
            <w:rPr>
              <w:lang w:eastAsia="ko-KR"/>
            </w:rPr>
            <w:fldChar w:fldCharType="end"/>
          </w:r>
          <w:r w:rsidRPr="00CC0DBC">
            <w:rPr>
              <w:lang w:eastAsia="ko-KR"/>
            </w:rPr>
            <w:t xml:space="preserve"> </w:t>
          </w:r>
          <w:proofErr w:type="spellStart"/>
          <w:r w:rsidRPr="00CC0DBC">
            <w:rPr>
              <w:lang w:val="en-US" w:eastAsia="en-US"/>
            </w:rPr>
            <w:t>Листов</w:t>
          </w:r>
          <w:proofErr w:type="spellEnd"/>
          <w:r w:rsidRPr="00CC0DBC">
            <w:rPr>
              <w:lang w:val="en-US" w:eastAsia="en-US"/>
            </w:rPr>
            <w:t xml:space="preserve"> </w:t>
          </w:r>
          <w:r w:rsidRPr="00CC0DBC">
            <w:rPr>
              <w:lang w:eastAsia="ko-KR"/>
            </w:rPr>
            <w:fldChar w:fldCharType="begin"/>
          </w:r>
          <w:r w:rsidRPr="00CC0DBC">
            <w:rPr>
              <w:lang w:eastAsia="ko-KR"/>
            </w:rPr>
            <w:instrText xml:space="preserve"> NUMPAGES </w:instrText>
          </w:r>
          <w:r w:rsidRPr="00CC0DBC">
            <w:rPr>
              <w:lang w:eastAsia="ko-KR"/>
            </w:rPr>
            <w:fldChar w:fldCharType="separate"/>
          </w:r>
          <w:r w:rsidR="00985347">
            <w:rPr>
              <w:noProof/>
              <w:lang w:eastAsia="ko-KR"/>
            </w:rPr>
            <w:t>10</w:t>
          </w:r>
          <w:r w:rsidRPr="00CC0DBC">
            <w:rPr>
              <w:lang w:eastAsia="ko-KR"/>
            </w:rPr>
            <w:fldChar w:fldCharType="end"/>
          </w:r>
        </w:p>
      </w:tc>
    </w:tr>
  </w:tbl>
  <w:p w:rsidR="00911BE8" w:rsidRDefault="00911BE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911BE8" w:rsidRPr="00CC0DBC" w:rsidTr="00200FE5">
      <w:trPr>
        <w:trHeight w:val="706"/>
      </w:trPr>
      <w:tc>
        <w:tcPr>
          <w:tcW w:w="3929" w:type="dxa"/>
          <w:vAlign w:val="bottom"/>
        </w:tcPr>
        <w:p w:rsidR="00911BE8" w:rsidRPr="00CC0DBC" w:rsidRDefault="00911BE8" w:rsidP="00CC0DB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CC0DBC">
            <w:rPr>
              <w:rFonts w:eastAsia="ArialMT"/>
              <w:lang w:eastAsia="en-US"/>
            </w:rPr>
            <w:t xml:space="preserve">_________________________ </w:t>
          </w:r>
        </w:p>
        <w:p w:rsidR="00911BE8" w:rsidRPr="00CC0DBC" w:rsidRDefault="00911BE8" w:rsidP="00CC0DBC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CC0DBC">
            <w:rPr>
              <w:rFonts w:eastAsia="ArialMT"/>
              <w:sz w:val="16"/>
              <w:szCs w:val="16"/>
              <w:lang w:eastAsia="en-US"/>
            </w:rPr>
            <w:t xml:space="preserve">    подпись ведущего оценщика</w:t>
          </w:r>
        </w:p>
      </w:tc>
      <w:tc>
        <w:tcPr>
          <w:tcW w:w="2956" w:type="dxa"/>
          <w:vAlign w:val="bottom"/>
        </w:tcPr>
        <w:p w:rsidR="00F531FC" w:rsidRPr="00CC0DBC" w:rsidRDefault="00911BE8" w:rsidP="00CC0DB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lang w:val="en-US" w:eastAsia="en-US"/>
            </w:rPr>
          </w:pPr>
          <w:r w:rsidRPr="00CC0DBC">
            <w:rPr>
              <w:rFonts w:eastAsia="ArialMT"/>
              <w:u w:val="single"/>
              <w:lang w:eastAsia="en-US"/>
            </w:rPr>
            <w:t>0</w:t>
          </w:r>
          <w:r w:rsidR="00F531FC">
            <w:rPr>
              <w:rFonts w:eastAsia="ArialMT"/>
              <w:u w:val="single"/>
              <w:lang w:eastAsia="en-US"/>
            </w:rPr>
            <w:t>2</w:t>
          </w:r>
          <w:r w:rsidRPr="00CC0DBC">
            <w:rPr>
              <w:rFonts w:eastAsia="ArialMT"/>
              <w:u w:val="single"/>
              <w:lang w:eastAsia="en-US"/>
            </w:rPr>
            <w:t>.0</w:t>
          </w:r>
          <w:r w:rsidR="00F531FC">
            <w:rPr>
              <w:rFonts w:eastAsia="ArialMT"/>
              <w:u w:val="single"/>
              <w:lang w:eastAsia="en-US"/>
            </w:rPr>
            <w:t>6</w:t>
          </w:r>
          <w:r w:rsidRPr="00CC0DBC">
            <w:rPr>
              <w:rFonts w:eastAsia="ArialMT"/>
              <w:u w:val="single"/>
              <w:lang w:eastAsia="en-US"/>
            </w:rPr>
            <w:t>.20</w:t>
          </w:r>
          <w:r>
            <w:rPr>
              <w:rFonts w:eastAsia="ArialMT"/>
              <w:u w:val="single"/>
              <w:lang w:eastAsia="en-US"/>
            </w:rPr>
            <w:t>1</w:t>
          </w:r>
          <w:r w:rsidR="00F531FC">
            <w:rPr>
              <w:rFonts w:eastAsia="ArialMT"/>
              <w:u w:val="single"/>
              <w:lang w:eastAsia="en-US"/>
            </w:rPr>
            <w:t>7</w:t>
          </w:r>
        </w:p>
        <w:p w:rsidR="00911BE8" w:rsidRPr="00CC0DBC" w:rsidRDefault="00911BE8" w:rsidP="00CC0DB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proofErr w:type="spellStart"/>
          <w:r w:rsidRPr="00CC0DBC">
            <w:rPr>
              <w:rFonts w:eastAsia="ArialMT"/>
              <w:sz w:val="16"/>
              <w:szCs w:val="16"/>
              <w:lang w:val="en-US" w:eastAsia="en-US"/>
            </w:rPr>
            <w:t>дата</w:t>
          </w:r>
          <w:proofErr w:type="spellEnd"/>
          <w:r w:rsidRPr="00CC0DBC">
            <w:rPr>
              <w:rFonts w:eastAsia="ArialMT"/>
              <w:sz w:val="16"/>
              <w:szCs w:val="16"/>
              <w:lang w:val="en-US" w:eastAsia="en-US"/>
            </w:rPr>
            <w:t xml:space="preserve"> </w:t>
          </w:r>
          <w:r w:rsidRPr="00CC0DBC">
            <w:rPr>
              <w:rFonts w:eastAsia="ArialMT"/>
              <w:sz w:val="16"/>
              <w:szCs w:val="16"/>
              <w:lang w:eastAsia="en-US"/>
            </w:rPr>
            <w:t>ТКА</w:t>
          </w:r>
        </w:p>
      </w:tc>
      <w:tc>
        <w:tcPr>
          <w:tcW w:w="3564" w:type="dxa"/>
          <w:vAlign w:val="center"/>
        </w:tcPr>
        <w:p w:rsidR="00911BE8" w:rsidRPr="00CC0DBC" w:rsidRDefault="00911BE8" w:rsidP="00CC0DBC">
          <w:pPr>
            <w:tabs>
              <w:tab w:val="left" w:pos="324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proofErr w:type="spellStart"/>
          <w:r w:rsidRPr="00CC0DBC">
            <w:rPr>
              <w:lang w:val="en-US" w:eastAsia="en-US"/>
            </w:rPr>
            <w:t>Лист</w:t>
          </w:r>
          <w:proofErr w:type="spellEnd"/>
          <w:r w:rsidRPr="00CC0DBC">
            <w:rPr>
              <w:lang w:eastAsia="en-US"/>
            </w:rPr>
            <w:t xml:space="preserve"> </w:t>
          </w:r>
          <w:r w:rsidRPr="00CC0DBC">
            <w:rPr>
              <w:lang w:eastAsia="ko-KR"/>
            </w:rPr>
            <w:fldChar w:fldCharType="begin"/>
          </w:r>
          <w:r w:rsidRPr="00CC0DBC">
            <w:rPr>
              <w:lang w:eastAsia="ko-KR"/>
            </w:rPr>
            <w:instrText xml:space="preserve"> PAGE </w:instrText>
          </w:r>
          <w:r w:rsidRPr="00CC0DBC">
            <w:rPr>
              <w:lang w:eastAsia="ko-KR"/>
            </w:rPr>
            <w:fldChar w:fldCharType="separate"/>
          </w:r>
          <w:r w:rsidR="00985347">
            <w:rPr>
              <w:noProof/>
              <w:lang w:eastAsia="ko-KR"/>
            </w:rPr>
            <w:t>22</w:t>
          </w:r>
          <w:r w:rsidRPr="00CC0DBC">
            <w:rPr>
              <w:lang w:eastAsia="ko-KR"/>
            </w:rPr>
            <w:fldChar w:fldCharType="end"/>
          </w:r>
          <w:r w:rsidRPr="00CC0DBC">
            <w:rPr>
              <w:lang w:eastAsia="ko-KR"/>
            </w:rPr>
            <w:t xml:space="preserve"> </w:t>
          </w:r>
          <w:proofErr w:type="spellStart"/>
          <w:r w:rsidRPr="00CC0DBC">
            <w:rPr>
              <w:lang w:val="en-US" w:eastAsia="en-US"/>
            </w:rPr>
            <w:t>Листов</w:t>
          </w:r>
          <w:proofErr w:type="spellEnd"/>
          <w:r w:rsidRPr="00CC0DBC">
            <w:rPr>
              <w:lang w:val="en-US" w:eastAsia="en-US"/>
            </w:rPr>
            <w:t xml:space="preserve"> </w:t>
          </w:r>
          <w:r w:rsidRPr="00CC0DBC">
            <w:rPr>
              <w:lang w:eastAsia="ko-KR"/>
            </w:rPr>
            <w:fldChar w:fldCharType="begin"/>
          </w:r>
          <w:r w:rsidRPr="00CC0DBC">
            <w:rPr>
              <w:lang w:eastAsia="ko-KR"/>
            </w:rPr>
            <w:instrText xml:space="preserve"> NUMPAGES </w:instrText>
          </w:r>
          <w:r w:rsidRPr="00CC0DBC">
            <w:rPr>
              <w:lang w:eastAsia="ko-KR"/>
            </w:rPr>
            <w:fldChar w:fldCharType="separate"/>
          </w:r>
          <w:r w:rsidR="00985347">
            <w:rPr>
              <w:noProof/>
              <w:lang w:eastAsia="ko-KR"/>
            </w:rPr>
            <w:t>22</w:t>
          </w:r>
          <w:r w:rsidRPr="00CC0DBC">
            <w:rPr>
              <w:lang w:eastAsia="ko-KR"/>
            </w:rPr>
            <w:fldChar w:fldCharType="end"/>
          </w:r>
        </w:p>
      </w:tc>
    </w:tr>
  </w:tbl>
  <w:p w:rsidR="00911BE8" w:rsidRDefault="00911BE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F531FC" w:rsidRPr="00CC0DBC" w:rsidTr="00200FE5">
      <w:trPr>
        <w:trHeight w:val="706"/>
      </w:trPr>
      <w:tc>
        <w:tcPr>
          <w:tcW w:w="3929" w:type="dxa"/>
          <w:vAlign w:val="bottom"/>
        </w:tcPr>
        <w:p w:rsidR="00F531FC" w:rsidRPr="00CC0DBC" w:rsidRDefault="00F531FC" w:rsidP="00CC0DB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CC0DBC">
            <w:rPr>
              <w:rFonts w:eastAsia="ArialMT"/>
              <w:lang w:eastAsia="en-US"/>
            </w:rPr>
            <w:t xml:space="preserve">_________________________ </w:t>
          </w:r>
        </w:p>
        <w:p w:rsidR="00F531FC" w:rsidRPr="00CC0DBC" w:rsidRDefault="00F531FC" w:rsidP="00CC0DBC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CC0DBC">
            <w:rPr>
              <w:rFonts w:eastAsia="ArialMT"/>
              <w:sz w:val="16"/>
              <w:szCs w:val="16"/>
              <w:lang w:eastAsia="en-US"/>
            </w:rPr>
            <w:t xml:space="preserve">    подпись ведущего оценщика</w:t>
          </w:r>
        </w:p>
      </w:tc>
      <w:tc>
        <w:tcPr>
          <w:tcW w:w="2956" w:type="dxa"/>
          <w:vAlign w:val="bottom"/>
        </w:tcPr>
        <w:p w:rsidR="00F531FC" w:rsidRPr="00CC0DBC" w:rsidRDefault="00F531FC" w:rsidP="00CC0DB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lang w:val="en-US" w:eastAsia="en-US"/>
            </w:rPr>
          </w:pPr>
          <w:r w:rsidRPr="00CC0DBC">
            <w:rPr>
              <w:rFonts w:eastAsia="ArialMT"/>
              <w:u w:val="single"/>
              <w:lang w:eastAsia="en-US"/>
            </w:rPr>
            <w:t>0</w:t>
          </w:r>
          <w:r>
            <w:rPr>
              <w:rFonts w:eastAsia="ArialMT"/>
              <w:u w:val="single"/>
              <w:lang w:eastAsia="en-US"/>
            </w:rPr>
            <w:t>7</w:t>
          </w:r>
          <w:r w:rsidRPr="00CC0DBC">
            <w:rPr>
              <w:rFonts w:eastAsia="ArialMT"/>
              <w:u w:val="single"/>
              <w:lang w:eastAsia="en-US"/>
            </w:rPr>
            <w:t>.0</w:t>
          </w:r>
          <w:r>
            <w:rPr>
              <w:rFonts w:eastAsia="ArialMT"/>
              <w:u w:val="single"/>
              <w:lang w:eastAsia="en-US"/>
            </w:rPr>
            <w:t>3</w:t>
          </w:r>
          <w:r w:rsidRPr="00CC0DBC">
            <w:rPr>
              <w:rFonts w:eastAsia="ArialMT"/>
              <w:u w:val="single"/>
              <w:lang w:eastAsia="en-US"/>
            </w:rPr>
            <w:t>.20</w:t>
          </w:r>
          <w:r>
            <w:rPr>
              <w:rFonts w:eastAsia="ArialMT"/>
              <w:u w:val="single"/>
              <w:lang w:eastAsia="en-US"/>
            </w:rPr>
            <w:t>18</w:t>
          </w:r>
        </w:p>
        <w:p w:rsidR="00F531FC" w:rsidRPr="00CC0DBC" w:rsidRDefault="00F531FC" w:rsidP="00CC0DB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proofErr w:type="spellStart"/>
          <w:r w:rsidRPr="00CC0DBC">
            <w:rPr>
              <w:rFonts w:eastAsia="ArialMT"/>
              <w:sz w:val="16"/>
              <w:szCs w:val="16"/>
              <w:lang w:val="en-US" w:eastAsia="en-US"/>
            </w:rPr>
            <w:t>дата</w:t>
          </w:r>
          <w:proofErr w:type="spellEnd"/>
          <w:r w:rsidRPr="00CC0DBC">
            <w:rPr>
              <w:rFonts w:eastAsia="ArialMT"/>
              <w:sz w:val="16"/>
              <w:szCs w:val="16"/>
              <w:lang w:val="en-US" w:eastAsia="en-US"/>
            </w:rPr>
            <w:t xml:space="preserve"> </w:t>
          </w:r>
          <w:r w:rsidRPr="00CC0DBC">
            <w:rPr>
              <w:rFonts w:eastAsia="ArialMT"/>
              <w:sz w:val="16"/>
              <w:szCs w:val="16"/>
              <w:lang w:eastAsia="en-US"/>
            </w:rPr>
            <w:t>ТКА</w:t>
          </w:r>
        </w:p>
      </w:tc>
      <w:tc>
        <w:tcPr>
          <w:tcW w:w="3564" w:type="dxa"/>
          <w:vAlign w:val="center"/>
        </w:tcPr>
        <w:p w:rsidR="00F531FC" w:rsidRPr="00CC0DBC" w:rsidRDefault="00F531FC" w:rsidP="00CC0DBC">
          <w:pPr>
            <w:tabs>
              <w:tab w:val="left" w:pos="324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proofErr w:type="spellStart"/>
          <w:r w:rsidRPr="00CC0DBC">
            <w:rPr>
              <w:lang w:val="en-US" w:eastAsia="en-US"/>
            </w:rPr>
            <w:t>Лист</w:t>
          </w:r>
          <w:proofErr w:type="spellEnd"/>
          <w:r w:rsidRPr="00CC0DBC">
            <w:rPr>
              <w:lang w:eastAsia="en-US"/>
            </w:rPr>
            <w:t xml:space="preserve"> </w:t>
          </w:r>
          <w:r w:rsidRPr="00CC0DBC">
            <w:rPr>
              <w:lang w:eastAsia="ko-KR"/>
            </w:rPr>
            <w:fldChar w:fldCharType="begin"/>
          </w:r>
          <w:r w:rsidRPr="00CC0DBC">
            <w:rPr>
              <w:lang w:eastAsia="ko-KR"/>
            </w:rPr>
            <w:instrText xml:space="preserve"> PAGE </w:instrText>
          </w:r>
          <w:r w:rsidRPr="00CC0DBC">
            <w:rPr>
              <w:lang w:eastAsia="ko-KR"/>
            </w:rPr>
            <w:fldChar w:fldCharType="separate"/>
          </w:r>
          <w:r w:rsidR="00985347">
            <w:rPr>
              <w:noProof/>
              <w:lang w:eastAsia="ko-KR"/>
            </w:rPr>
            <w:t>23</w:t>
          </w:r>
          <w:r w:rsidRPr="00CC0DBC">
            <w:rPr>
              <w:lang w:eastAsia="ko-KR"/>
            </w:rPr>
            <w:fldChar w:fldCharType="end"/>
          </w:r>
          <w:r w:rsidRPr="00CC0DBC">
            <w:rPr>
              <w:lang w:eastAsia="ko-KR"/>
            </w:rPr>
            <w:t xml:space="preserve"> </w:t>
          </w:r>
          <w:proofErr w:type="spellStart"/>
          <w:r w:rsidRPr="00CC0DBC">
            <w:rPr>
              <w:lang w:val="en-US" w:eastAsia="en-US"/>
            </w:rPr>
            <w:t>Листов</w:t>
          </w:r>
          <w:proofErr w:type="spellEnd"/>
          <w:r w:rsidRPr="00CC0DBC">
            <w:rPr>
              <w:lang w:val="en-US" w:eastAsia="en-US"/>
            </w:rPr>
            <w:t xml:space="preserve"> </w:t>
          </w:r>
          <w:r w:rsidRPr="00CC0DBC">
            <w:rPr>
              <w:lang w:eastAsia="ko-KR"/>
            </w:rPr>
            <w:fldChar w:fldCharType="begin"/>
          </w:r>
          <w:r w:rsidRPr="00CC0DBC">
            <w:rPr>
              <w:lang w:eastAsia="ko-KR"/>
            </w:rPr>
            <w:instrText xml:space="preserve"> NUMPAGES </w:instrText>
          </w:r>
          <w:r w:rsidRPr="00CC0DBC">
            <w:rPr>
              <w:lang w:eastAsia="ko-KR"/>
            </w:rPr>
            <w:fldChar w:fldCharType="separate"/>
          </w:r>
          <w:r w:rsidR="00985347">
            <w:rPr>
              <w:noProof/>
              <w:lang w:eastAsia="ko-KR"/>
            </w:rPr>
            <w:t>23</w:t>
          </w:r>
          <w:r w:rsidRPr="00CC0DBC">
            <w:rPr>
              <w:lang w:eastAsia="ko-KR"/>
            </w:rPr>
            <w:fldChar w:fldCharType="end"/>
          </w:r>
        </w:p>
      </w:tc>
    </w:tr>
  </w:tbl>
  <w:p w:rsidR="00F531FC" w:rsidRDefault="00F531FC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911BE8" w:rsidRPr="00CC0DBC" w:rsidTr="00200FE5">
      <w:trPr>
        <w:trHeight w:val="706"/>
      </w:trPr>
      <w:tc>
        <w:tcPr>
          <w:tcW w:w="3929" w:type="dxa"/>
          <w:vAlign w:val="bottom"/>
        </w:tcPr>
        <w:p w:rsidR="00911BE8" w:rsidRPr="00CC0DBC" w:rsidRDefault="00911BE8" w:rsidP="00CC0DB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CC0DBC">
            <w:rPr>
              <w:rFonts w:eastAsia="ArialMT"/>
              <w:lang w:eastAsia="en-US"/>
            </w:rPr>
            <w:t xml:space="preserve">_________________________ </w:t>
          </w:r>
        </w:p>
        <w:p w:rsidR="00911BE8" w:rsidRPr="00CC0DBC" w:rsidRDefault="00911BE8" w:rsidP="00CC0DBC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CC0DBC">
            <w:rPr>
              <w:rFonts w:eastAsia="ArialMT"/>
              <w:sz w:val="16"/>
              <w:szCs w:val="16"/>
              <w:lang w:eastAsia="en-US"/>
            </w:rPr>
            <w:t xml:space="preserve">    подпись ведущего оценщика</w:t>
          </w:r>
        </w:p>
      </w:tc>
      <w:tc>
        <w:tcPr>
          <w:tcW w:w="2956" w:type="dxa"/>
          <w:vAlign w:val="bottom"/>
        </w:tcPr>
        <w:p w:rsidR="00911BE8" w:rsidRPr="00CC0DBC" w:rsidRDefault="00911BE8" w:rsidP="00CC0DB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lang w:val="en-US" w:eastAsia="en-US"/>
            </w:rPr>
          </w:pPr>
          <w:r w:rsidRPr="00CC0DBC">
            <w:rPr>
              <w:rFonts w:eastAsia="ArialMT"/>
              <w:u w:val="single"/>
              <w:lang w:eastAsia="en-US"/>
            </w:rPr>
            <w:t>0</w:t>
          </w:r>
          <w:r w:rsidR="00D944B3">
            <w:rPr>
              <w:rFonts w:eastAsia="ArialMT"/>
              <w:u w:val="single"/>
              <w:lang w:eastAsia="en-US"/>
            </w:rPr>
            <w:t>2</w:t>
          </w:r>
          <w:r w:rsidRPr="00CC0DBC">
            <w:rPr>
              <w:rFonts w:eastAsia="ArialMT"/>
              <w:u w:val="single"/>
              <w:lang w:eastAsia="en-US"/>
            </w:rPr>
            <w:t>.0</w:t>
          </w:r>
          <w:r w:rsidR="00D944B3">
            <w:rPr>
              <w:rFonts w:eastAsia="ArialMT"/>
              <w:u w:val="single"/>
              <w:lang w:eastAsia="en-US"/>
            </w:rPr>
            <w:t>6</w:t>
          </w:r>
          <w:r w:rsidRPr="00CC0DBC">
            <w:rPr>
              <w:rFonts w:eastAsia="ArialMT"/>
              <w:u w:val="single"/>
              <w:lang w:eastAsia="en-US"/>
            </w:rPr>
            <w:t>.20</w:t>
          </w:r>
          <w:r>
            <w:rPr>
              <w:rFonts w:eastAsia="ArialMT"/>
              <w:u w:val="single"/>
              <w:lang w:eastAsia="en-US"/>
            </w:rPr>
            <w:t>1</w:t>
          </w:r>
          <w:r w:rsidR="00D944B3">
            <w:rPr>
              <w:rFonts w:eastAsia="ArialMT"/>
              <w:u w:val="single"/>
              <w:lang w:eastAsia="en-US"/>
            </w:rPr>
            <w:t>7</w:t>
          </w:r>
        </w:p>
        <w:p w:rsidR="00911BE8" w:rsidRPr="00CC0DBC" w:rsidRDefault="00911BE8" w:rsidP="00CC0DB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proofErr w:type="spellStart"/>
          <w:r w:rsidRPr="00CC0DBC">
            <w:rPr>
              <w:rFonts w:eastAsia="ArialMT"/>
              <w:sz w:val="16"/>
              <w:szCs w:val="16"/>
              <w:lang w:val="en-US" w:eastAsia="en-US"/>
            </w:rPr>
            <w:t>дата</w:t>
          </w:r>
          <w:proofErr w:type="spellEnd"/>
          <w:r w:rsidRPr="00CC0DBC">
            <w:rPr>
              <w:rFonts w:eastAsia="ArialMT"/>
              <w:sz w:val="16"/>
              <w:szCs w:val="16"/>
              <w:lang w:val="en-US" w:eastAsia="en-US"/>
            </w:rPr>
            <w:t xml:space="preserve"> </w:t>
          </w:r>
          <w:r w:rsidRPr="00CC0DBC">
            <w:rPr>
              <w:rFonts w:eastAsia="ArialMT"/>
              <w:sz w:val="16"/>
              <w:szCs w:val="16"/>
              <w:lang w:eastAsia="en-US"/>
            </w:rPr>
            <w:t>ТКА</w:t>
          </w:r>
        </w:p>
      </w:tc>
      <w:tc>
        <w:tcPr>
          <w:tcW w:w="3564" w:type="dxa"/>
          <w:vAlign w:val="center"/>
        </w:tcPr>
        <w:p w:rsidR="00911BE8" w:rsidRPr="00CC0DBC" w:rsidRDefault="00911BE8" w:rsidP="00CC0DBC">
          <w:pPr>
            <w:tabs>
              <w:tab w:val="left" w:pos="324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proofErr w:type="spellStart"/>
          <w:r w:rsidRPr="00CC0DBC">
            <w:rPr>
              <w:lang w:val="en-US" w:eastAsia="en-US"/>
            </w:rPr>
            <w:t>Лист</w:t>
          </w:r>
          <w:proofErr w:type="spellEnd"/>
          <w:r w:rsidRPr="00CC0DBC">
            <w:rPr>
              <w:lang w:eastAsia="en-US"/>
            </w:rPr>
            <w:t xml:space="preserve"> </w:t>
          </w:r>
          <w:r w:rsidRPr="00CC0DBC">
            <w:rPr>
              <w:lang w:eastAsia="ko-KR"/>
            </w:rPr>
            <w:fldChar w:fldCharType="begin"/>
          </w:r>
          <w:r w:rsidRPr="00CC0DBC">
            <w:rPr>
              <w:lang w:eastAsia="ko-KR"/>
            </w:rPr>
            <w:instrText xml:space="preserve"> PAGE </w:instrText>
          </w:r>
          <w:r w:rsidRPr="00CC0DBC">
            <w:rPr>
              <w:lang w:eastAsia="ko-KR"/>
            </w:rPr>
            <w:fldChar w:fldCharType="separate"/>
          </w:r>
          <w:r w:rsidR="00985347">
            <w:rPr>
              <w:noProof/>
              <w:lang w:eastAsia="ko-KR"/>
            </w:rPr>
            <w:t>24</w:t>
          </w:r>
          <w:r w:rsidRPr="00CC0DBC">
            <w:rPr>
              <w:lang w:eastAsia="ko-KR"/>
            </w:rPr>
            <w:fldChar w:fldCharType="end"/>
          </w:r>
          <w:r w:rsidRPr="00CC0DBC">
            <w:rPr>
              <w:lang w:eastAsia="ko-KR"/>
            </w:rPr>
            <w:t xml:space="preserve"> </w:t>
          </w:r>
          <w:proofErr w:type="spellStart"/>
          <w:r w:rsidRPr="00CC0DBC">
            <w:rPr>
              <w:lang w:val="en-US" w:eastAsia="en-US"/>
            </w:rPr>
            <w:t>Листов</w:t>
          </w:r>
          <w:proofErr w:type="spellEnd"/>
          <w:r w:rsidRPr="00CC0DBC">
            <w:rPr>
              <w:lang w:val="en-US" w:eastAsia="en-US"/>
            </w:rPr>
            <w:t xml:space="preserve"> </w:t>
          </w:r>
          <w:r w:rsidRPr="00CC0DBC">
            <w:rPr>
              <w:lang w:eastAsia="ko-KR"/>
            </w:rPr>
            <w:fldChar w:fldCharType="begin"/>
          </w:r>
          <w:r w:rsidRPr="00CC0DBC">
            <w:rPr>
              <w:lang w:eastAsia="ko-KR"/>
            </w:rPr>
            <w:instrText xml:space="preserve"> NUMPAGES </w:instrText>
          </w:r>
          <w:r w:rsidRPr="00CC0DBC">
            <w:rPr>
              <w:lang w:eastAsia="ko-KR"/>
            </w:rPr>
            <w:fldChar w:fldCharType="separate"/>
          </w:r>
          <w:r w:rsidR="00985347">
            <w:rPr>
              <w:noProof/>
              <w:lang w:eastAsia="ko-KR"/>
            </w:rPr>
            <w:t>24</w:t>
          </w:r>
          <w:r w:rsidRPr="00CC0DBC">
            <w:rPr>
              <w:lang w:eastAsia="ko-KR"/>
            </w:rPr>
            <w:fldChar w:fldCharType="end"/>
          </w:r>
        </w:p>
      </w:tc>
    </w:tr>
  </w:tbl>
  <w:p w:rsidR="00911BE8" w:rsidRDefault="00911BE8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F531FC" w:rsidRPr="00CC0DBC" w:rsidTr="00200FE5">
      <w:trPr>
        <w:trHeight w:val="706"/>
      </w:trPr>
      <w:tc>
        <w:tcPr>
          <w:tcW w:w="3929" w:type="dxa"/>
          <w:vAlign w:val="bottom"/>
        </w:tcPr>
        <w:p w:rsidR="00F531FC" w:rsidRPr="00CC0DBC" w:rsidRDefault="00F531FC" w:rsidP="00CC0DB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CC0DBC">
            <w:rPr>
              <w:rFonts w:eastAsia="ArialMT"/>
              <w:lang w:eastAsia="en-US"/>
            </w:rPr>
            <w:t xml:space="preserve">_________________________ </w:t>
          </w:r>
        </w:p>
        <w:p w:rsidR="00F531FC" w:rsidRPr="00CC0DBC" w:rsidRDefault="00F531FC" w:rsidP="00CC0DBC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CC0DBC">
            <w:rPr>
              <w:rFonts w:eastAsia="ArialMT"/>
              <w:sz w:val="16"/>
              <w:szCs w:val="16"/>
              <w:lang w:eastAsia="en-US"/>
            </w:rPr>
            <w:t xml:space="preserve">    подпись ведущего оценщика</w:t>
          </w:r>
        </w:p>
      </w:tc>
      <w:tc>
        <w:tcPr>
          <w:tcW w:w="2956" w:type="dxa"/>
          <w:vAlign w:val="bottom"/>
        </w:tcPr>
        <w:p w:rsidR="00F531FC" w:rsidRPr="00CC0DBC" w:rsidRDefault="00F531FC" w:rsidP="00CC0DB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lang w:val="en-US" w:eastAsia="en-US"/>
            </w:rPr>
          </w:pPr>
          <w:r w:rsidRPr="00CC0DBC">
            <w:rPr>
              <w:rFonts w:eastAsia="ArialMT"/>
              <w:u w:val="single"/>
              <w:lang w:eastAsia="en-US"/>
            </w:rPr>
            <w:t>0</w:t>
          </w:r>
          <w:r w:rsidR="00D944B3">
            <w:rPr>
              <w:rFonts w:eastAsia="ArialMT"/>
              <w:u w:val="single"/>
              <w:lang w:eastAsia="en-US"/>
            </w:rPr>
            <w:t>7</w:t>
          </w:r>
          <w:r w:rsidRPr="00CC0DBC">
            <w:rPr>
              <w:rFonts w:eastAsia="ArialMT"/>
              <w:u w:val="single"/>
              <w:lang w:eastAsia="en-US"/>
            </w:rPr>
            <w:t>.0</w:t>
          </w:r>
          <w:r w:rsidR="00D944B3">
            <w:rPr>
              <w:rFonts w:eastAsia="ArialMT"/>
              <w:u w:val="single"/>
              <w:lang w:eastAsia="en-US"/>
            </w:rPr>
            <w:t>3</w:t>
          </w:r>
          <w:r w:rsidRPr="00CC0DBC">
            <w:rPr>
              <w:rFonts w:eastAsia="ArialMT"/>
              <w:u w:val="single"/>
              <w:lang w:eastAsia="en-US"/>
            </w:rPr>
            <w:t>.20</w:t>
          </w:r>
          <w:r>
            <w:rPr>
              <w:rFonts w:eastAsia="ArialMT"/>
              <w:u w:val="single"/>
              <w:lang w:eastAsia="en-US"/>
            </w:rPr>
            <w:t>1</w:t>
          </w:r>
          <w:r w:rsidR="00D944B3">
            <w:rPr>
              <w:rFonts w:eastAsia="ArialMT"/>
              <w:u w:val="single"/>
              <w:lang w:eastAsia="en-US"/>
            </w:rPr>
            <w:t>8</w:t>
          </w:r>
        </w:p>
        <w:p w:rsidR="00F531FC" w:rsidRPr="00CC0DBC" w:rsidRDefault="00F531FC" w:rsidP="00CC0DB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proofErr w:type="spellStart"/>
          <w:r w:rsidRPr="00CC0DBC">
            <w:rPr>
              <w:rFonts w:eastAsia="ArialMT"/>
              <w:sz w:val="16"/>
              <w:szCs w:val="16"/>
              <w:lang w:val="en-US" w:eastAsia="en-US"/>
            </w:rPr>
            <w:t>дата</w:t>
          </w:r>
          <w:proofErr w:type="spellEnd"/>
          <w:r w:rsidRPr="00CC0DBC">
            <w:rPr>
              <w:rFonts w:eastAsia="ArialMT"/>
              <w:sz w:val="16"/>
              <w:szCs w:val="16"/>
              <w:lang w:val="en-US" w:eastAsia="en-US"/>
            </w:rPr>
            <w:t xml:space="preserve"> </w:t>
          </w:r>
          <w:r w:rsidRPr="00CC0DBC">
            <w:rPr>
              <w:rFonts w:eastAsia="ArialMT"/>
              <w:sz w:val="16"/>
              <w:szCs w:val="16"/>
              <w:lang w:eastAsia="en-US"/>
            </w:rPr>
            <w:t>ТКА</w:t>
          </w:r>
        </w:p>
      </w:tc>
      <w:tc>
        <w:tcPr>
          <w:tcW w:w="3564" w:type="dxa"/>
          <w:vAlign w:val="center"/>
        </w:tcPr>
        <w:p w:rsidR="00F531FC" w:rsidRPr="00CC0DBC" w:rsidRDefault="00F531FC" w:rsidP="00CC0DBC">
          <w:pPr>
            <w:tabs>
              <w:tab w:val="left" w:pos="324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proofErr w:type="spellStart"/>
          <w:r w:rsidRPr="00CC0DBC">
            <w:rPr>
              <w:lang w:val="en-US" w:eastAsia="en-US"/>
            </w:rPr>
            <w:t>Лист</w:t>
          </w:r>
          <w:proofErr w:type="spellEnd"/>
          <w:r w:rsidRPr="00CC0DBC">
            <w:rPr>
              <w:lang w:eastAsia="en-US"/>
            </w:rPr>
            <w:t xml:space="preserve"> </w:t>
          </w:r>
          <w:r w:rsidRPr="00CC0DBC">
            <w:rPr>
              <w:lang w:eastAsia="ko-KR"/>
            </w:rPr>
            <w:fldChar w:fldCharType="begin"/>
          </w:r>
          <w:r w:rsidRPr="00CC0DBC">
            <w:rPr>
              <w:lang w:eastAsia="ko-KR"/>
            </w:rPr>
            <w:instrText xml:space="preserve"> PAGE </w:instrText>
          </w:r>
          <w:r w:rsidRPr="00CC0DBC">
            <w:rPr>
              <w:lang w:eastAsia="ko-KR"/>
            </w:rPr>
            <w:fldChar w:fldCharType="separate"/>
          </w:r>
          <w:r w:rsidR="00985347">
            <w:rPr>
              <w:noProof/>
              <w:lang w:eastAsia="ko-KR"/>
            </w:rPr>
            <w:t>26</w:t>
          </w:r>
          <w:r w:rsidRPr="00CC0DBC">
            <w:rPr>
              <w:lang w:eastAsia="ko-KR"/>
            </w:rPr>
            <w:fldChar w:fldCharType="end"/>
          </w:r>
          <w:r w:rsidRPr="00CC0DBC">
            <w:rPr>
              <w:lang w:eastAsia="ko-KR"/>
            </w:rPr>
            <w:t xml:space="preserve"> </w:t>
          </w:r>
          <w:proofErr w:type="spellStart"/>
          <w:r w:rsidRPr="00CC0DBC">
            <w:rPr>
              <w:lang w:val="en-US" w:eastAsia="en-US"/>
            </w:rPr>
            <w:t>Листов</w:t>
          </w:r>
          <w:proofErr w:type="spellEnd"/>
          <w:r w:rsidRPr="00CC0DBC">
            <w:rPr>
              <w:lang w:val="en-US" w:eastAsia="en-US"/>
            </w:rPr>
            <w:t xml:space="preserve"> </w:t>
          </w:r>
          <w:r w:rsidRPr="00CC0DBC">
            <w:rPr>
              <w:lang w:eastAsia="ko-KR"/>
            </w:rPr>
            <w:fldChar w:fldCharType="begin"/>
          </w:r>
          <w:r w:rsidRPr="00CC0DBC">
            <w:rPr>
              <w:lang w:eastAsia="ko-KR"/>
            </w:rPr>
            <w:instrText xml:space="preserve"> NUMPAGES </w:instrText>
          </w:r>
          <w:r w:rsidRPr="00CC0DBC">
            <w:rPr>
              <w:lang w:eastAsia="ko-KR"/>
            </w:rPr>
            <w:fldChar w:fldCharType="separate"/>
          </w:r>
          <w:r w:rsidR="00985347">
            <w:rPr>
              <w:noProof/>
              <w:lang w:eastAsia="ko-KR"/>
            </w:rPr>
            <w:t>26</w:t>
          </w:r>
          <w:r w:rsidRPr="00CC0DBC">
            <w:rPr>
              <w:lang w:eastAsia="ko-KR"/>
            </w:rPr>
            <w:fldChar w:fldCharType="end"/>
          </w:r>
        </w:p>
      </w:tc>
    </w:tr>
  </w:tbl>
  <w:p w:rsidR="00F531FC" w:rsidRDefault="00F531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E8" w:rsidRDefault="00911BE8" w:rsidP="0011070C">
      <w:r>
        <w:separator/>
      </w:r>
    </w:p>
  </w:footnote>
  <w:footnote w:type="continuationSeparator" w:id="0">
    <w:p w:rsidR="00911BE8" w:rsidRDefault="00911BE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43"/>
      <w:gridCol w:w="9513"/>
    </w:tblGrid>
    <w:tr w:rsidR="00911BE8" w:rsidRPr="00F97744" w:rsidTr="00200FE5">
      <w:trPr>
        <w:trHeight w:val="277"/>
      </w:trPr>
      <w:tc>
        <w:tcPr>
          <w:tcW w:w="937" w:type="dxa"/>
          <w:tcBorders>
            <w:bottom w:val="single" w:sz="8" w:space="0" w:color="auto"/>
          </w:tcBorders>
          <w:vAlign w:val="center"/>
        </w:tcPr>
        <w:p w:rsidR="00911BE8" w:rsidRPr="00F97744" w:rsidRDefault="00911BE8" w:rsidP="00CC0DBC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CE8177B" wp14:editId="6ED9B2E1">
                <wp:extent cx="233045" cy="284480"/>
                <wp:effectExtent l="0" t="0" r="0" b="1270"/>
                <wp:docPr id="1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04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:rsidR="00911BE8" w:rsidRPr="00ED41F9" w:rsidRDefault="00911BE8" w:rsidP="00CC0DBC">
          <w:pPr>
            <w:pStyle w:val="af6"/>
            <w:jc w:val="center"/>
            <w:rPr>
              <w:bCs/>
              <w:sz w:val="16"/>
              <w:szCs w:val="16"/>
              <w:lang w:val="ru-RU"/>
            </w:rPr>
          </w:pPr>
          <w:r w:rsidRPr="00ED41F9">
            <w:rPr>
              <w:bCs/>
              <w:sz w:val="24"/>
              <w:szCs w:val="24"/>
              <w:lang w:val="ru-RU"/>
            </w:rPr>
            <w:t>Приложение №</w:t>
          </w:r>
          <w:r>
            <w:rPr>
              <w:bCs/>
              <w:sz w:val="24"/>
              <w:szCs w:val="24"/>
              <w:lang w:val="ru-RU"/>
            </w:rPr>
            <w:t xml:space="preserve"> 1</w:t>
          </w:r>
          <w:r w:rsidRPr="00ED41F9">
            <w:rPr>
              <w:bCs/>
              <w:sz w:val="24"/>
              <w:szCs w:val="24"/>
              <w:lang w:val="ru-RU"/>
            </w:rPr>
            <w:t xml:space="preserve"> к аттестату аккредитации № </w:t>
          </w:r>
          <w:r w:rsidRPr="00ED41F9">
            <w:rPr>
              <w:rFonts w:eastAsia="Times New Roman"/>
              <w:sz w:val="24"/>
              <w:szCs w:val="24"/>
            </w:rPr>
            <w:t>BY</w:t>
          </w:r>
          <w:r w:rsidRPr="00ED41F9">
            <w:rPr>
              <w:rFonts w:eastAsia="Times New Roman"/>
              <w:sz w:val="24"/>
              <w:szCs w:val="24"/>
              <w:lang w:val="ru-RU"/>
            </w:rPr>
            <w:t>/112 02.</w:t>
          </w:r>
          <w:r>
            <w:rPr>
              <w:rFonts w:eastAsia="Times New Roman"/>
              <w:sz w:val="24"/>
              <w:szCs w:val="24"/>
              <w:lang w:val="ru-RU"/>
            </w:rPr>
            <w:t>1</w:t>
          </w:r>
          <w:r w:rsidRPr="00ED41F9">
            <w:rPr>
              <w:sz w:val="24"/>
              <w:szCs w:val="24"/>
              <w:lang w:val="ru-RU"/>
            </w:rPr>
            <w:t>.0.</w:t>
          </w:r>
          <w:r>
            <w:rPr>
              <w:sz w:val="24"/>
              <w:szCs w:val="24"/>
              <w:lang w:val="ru-RU"/>
            </w:rPr>
            <w:t>1708</w:t>
          </w:r>
        </w:p>
      </w:tc>
    </w:tr>
  </w:tbl>
  <w:p w:rsidR="00911BE8" w:rsidRPr="00585413" w:rsidRDefault="00911BE8" w:rsidP="00CC0DBC">
    <w:pPr>
      <w:rPr>
        <w:sz w:val="8"/>
      </w:rPr>
    </w:pP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843"/>
      <w:gridCol w:w="994"/>
      <w:gridCol w:w="2125"/>
      <w:gridCol w:w="2409"/>
      <w:gridCol w:w="2410"/>
    </w:tblGrid>
    <w:tr w:rsidR="00911BE8" w:rsidRPr="00ED41F9" w:rsidTr="00200FE5">
      <w:trPr>
        <w:trHeight w:val="266"/>
      </w:trPr>
      <w:tc>
        <w:tcPr>
          <w:tcW w:w="709" w:type="dxa"/>
        </w:tcPr>
        <w:p w:rsidR="00911BE8" w:rsidRPr="00ED41F9" w:rsidRDefault="00911BE8" w:rsidP="00CC0DBC">
          <w:pPr>
            <w:pStyle w:val="af6"/>
            <w:jc w:val="center"/>
          </w:pPr>
          <w:r w:rsidRPr="00ED41F9">
            <w:t>1</w:t>
          </w:r>
        </w:p>
      </w:tc>
      <w:tc>
        <w:tcPr>
          <w:tcW w:w="1843" w:type="dxa"/>
        </w:tcPr>
        <w:p w:rsidR="00911BE8" w:rsidRPr="00ED41F9" w:rsidRDefault="00911BE8" w:rsidP="00CC0DBC">
          <w:pPr>
            <w:pStyle w:val="af6"/>
            <w:jc w:val="center"/>
          </w:pPr>
          <w:r w:rsidRPr="00ED41F9">
            <w:t>2</w:t>
          </w:r>
        </w:p>
      </w:tc>
      <w:tc>
        <w:tcPr>
          <w:tcW w:w="994" w:type="dxa"/>
        </w:tcPr>
        <w:p w:rsidR="00911BE8" w:rsidRPr="00ED41F9" w:rsidRDefault="00911BE8" w:rsidP="00CC0DBC">
          <w:pPr>
            <w:pStyle w:val="af6"/>
            <w:jc w:val="center"/>
          </w:pPr>
          <w:r w:rsidRPr="00ED41F9">
            <w:t>3</w:t>
          </w:r>
        </w:p>
      </w:tc>
      <w:tc>
        <w:tcPr>
          <w:tcW w:w="2125" w:type="dxa"/>
        </w:tcPr>
        <w:p w:rsidR="00911BE8" w:rsidRPr="00ED41F9" w:rsidRDefault="00911BE8" w:rsidP="00CC0DBC">
          <w:pPr>
            <w:pStyle w:val="af6"/>
            <w:jc w:val="center"/>
          </w:pPr>
          <w:r w:rsidRPr="00ED41F9">
            <w:t>4</w:t>
          </w:r>
        </w:p>
      </w:tc>
      <w:tc>
        <w:tcPr>
          <w:tcW w:w="2409" w:type="dxa"/>
          <w:vAlign w:val="center"/>
        </w:tcPr>
        <w:p w:rsidR="00911BE8" w:rsidRPr="00ED41F9" w:rsidRDefault="00911BE8" w:rsidP="00CC0DBC">
          <w:pPr>
            <w:pStyle w:val="af6"/>
            <w:jc w:val="center"/>
          </w:pPr>
          <w:r w:rsidRPr="00ED41F9">
            <w:t>5</w:t>
          </w:r>
        </w:p>
      </w:tc>
      <w:tc>
        <w:tcPr>
          <w:tcW w:w="2410" w:type="dxa"/>
        </w:tcPr>
        <w:p w:rsidR="00911BE8" w:rsidRPr="00ED41F9" w:rsidRDefault="00911BE8" w:rsidP="00CC0DBC">
          <w:pPr>
            <w:pStyle w:val="af6"/>
            <w:jc w:val="center"/>
          </w:pPr>
          <w:r w:rsidRPr="00ED41F9">
            <w:t>6</w:t>
          </w:r>
        </w:p>
      </w:tc>
    </w:tr>
  </w:tbl>
  <w:p w:rsidR="00911BE8" w:rsidRDefault="00911B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464"/>
    </w:tblGrid>
    <w:tr w:rsidR="00911BE8" w:rsidRPr="00F97744" w:rsidTr="00D412C7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911BE8" w:rsidRPr="00F97744" w:rsidRDefault="00911BE8" w:rsidP="00EF780F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DC7398" wp14:editId="5B4B4CA2">
                <wp:extent cx="233045" cy="284480"/>
                <wp:effectExtent l="0" t="0" r="0" b="127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04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:rsidR="00911BE8" w:rsidRPr="00DF1E39" w:rsidRDefault="00911BE8" w:rsidP="00EF780F">
          <w:pPr>
            <w:pStyle w:val="af6"/>
            <w:jc w:val="center"/>
            <w:rPr>
              <w:b/>
              <w:sz w:val="20"/>
              <w:szCs w:val="20"/>
              <w:lang w:val="ru-RU"/>
            </w:rPr>
          </w:pPr>
          <w:r w:rsidRPr="00DF1E39">
            <w:rPr>
              <w:b/>
              <w:sz w:val="20"/>
              <w:szCs w:val="20"/>
              <w:lang w:val="ru-RU"/>
            </w:rPr>
            <w:t>НАЦИОНАЛЬНАЯ СИСТЕМА АККРЕДИТАЦИИ РЕСПУБЛИКИ БЕЛАРУСЬ</w:t>
          </w:r>
        </w:p>
        <w:p w:rsidR="00911BE8" w:rsidRPr="00F97744" w:rsidRDefault="00911BE8" w:rsidP="00EF780F">
          <w:pPr>
            <w:pStyle w:val="af6"/>
            <w:jc w:val="center"/>
            <w:rPr>
              <w:b/>
              <w:sz w:val="18"/>
              <w:szCs w:val="18"/>
              <w:lang w:val="ru-RU"/>
            </w:rPr>
          </w:pPr>
          <w:r w:rsidRPr="00F97744">
            <w:rPr>
              <w:b/>
              <w:sz w:val="18"/>
              <w:szCs w:val="18"/>
              <w:lang w:val="ru-RU"/>
            </w:rPr>
            <w:t xml:space="preserve">РЕСПУБЛИКАНСКОЕ УНИТАРНОЕ ПРЕДПРИЯТИЕ </w:t>
          </w:r>
        </w:p>
        <w:p w:rsidR="00911BE8" w:rsidRPr="00F97744" w:rsidRDefault="00911BE8" w:rsidP="00EF780F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F97744">
            <w:rPr>
              <w:b/>
              <w:sz w:val="18"/>
              <w:szCs w:val="18"/>
            </w:rPr>
            <w:t>«БЕЛОРУССКИЙ ГОСУДАРСТВЕННЫЙ ЦЕНТР АККРЕДИТАЦИИ»</w:t>
          </w:r>
          <w:r w:rsidRPr="00F97744">
            <w:rPr>
              <w:b/>
              <w:sz w:val="16"/>
              <w:szCs w:val="16"/>
            </w:rPr>
            <w:t xml:space="preserve"> </w:t>
          </w:r>
        </w:p>
      </w:tc>
    </w:tr>
  </w:tbl>
  <w:p w:rsidR="00911BE8" w:rsidRPr="00BF584D" w:rsidRDefault="00911BE8">
    <w:pPr>
      <w:pStyle w:val="a7"/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43"/>
      <w:gridCol w:w="9513"/>
    </w:tblGrid>
    <w:tr w:rsidR="00911BE8" w:rsidRPr="00F97744" w:rsidTr="00416EF4">
      <w:trPr>
        <w:trHeight w:val="277"/>
      </w:trPr>
      <w:tc>
        <w:tcPr>
          <w:tcW w:w="937" w:type="dxa"/>
          <w:tcBorders>
            <w:bottom w:val="single" w:sz="8" w:space="0" w:color="auto"/>
          </w:tcBorders>
          <w:vAlign w:val="center"/>
        </w:tcPr>
        <w:p w:rsidR="00911BE8" w:rsidRPr="00F97744" w:rsidRDefault="00911BE8" w:rsidP="00416EF4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A3A88E8" wp14:editId="22A301B4">
                <wp:extent cx="233045" cy="284480"/>
                <wp:effectExtent l="0" t="0" r="0" b="127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04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:rsidR="00911BE8" w:rsidRPr="00ED41F9" w:rsidRDefault="00911BE8" w:rsidP="00095942">
          <w:pPr>
            <w:pStyle w:val="af6"/>
            <w:rPr>
              <w:bCs/>
              <w:sz w:val="16"/>
              <w:szCs w:val="16"/>
              <w:lang w:val="ru-RU"/>
            </w:rPr>
          </w:pPr>
          <w:r w:rsidRPr="00ED41F9">
            <w:rPr>
              <w:bCs/>
              <w:sz w:val="24"/>
              <w:szCs w:val="24"/>
              <w:lang w:val="ru-RU"/>
            </w:rPr>
            <w:t>Приложение №</w:t>
          </w:r>
          <w:r>
            <w:rPr>
              <w:bCs/>
              <w:sz w:val="24"/>
              <w:szCs w:val="24"/>
              <w:lang w:val="ru-RU"/>
            </w:rPr>
            <w:t xml:space="preserve"> 1</w:t>
          </w:r>
          <w:r w:rsidRPr="00ED41F9">
            <w:rPr>
              <w:bCs/>
              <w:sz w:val="24"/>
              <w:szCs w:val="24"/>
              <w:lang w:val="ru-RU"/>
            </w:rPr>
            <w:t xml:space="preserve"> к аттестату аккредитации № </w:t>
          </w:r>
          <w:r w:rsidRPr="00ED41F9">
            <w:rPr>
              <w:rFonts w:eastAsia="Times New Roman"/>
              <w:sz w:val="24"/>
              <w:szCs w:val="24"/>
            </w:rPr>
            <w:t>BY</w:t>
          </w:r>
          <w:r w:rsidRPr="00ED41F9">
            <w:rPr>
              <w:rFonts w:eastAsia="Times New Roman"/>
              <w:sz w:val="24"/>
              <w:szCs w:val="24"/>
              <w:lang w:val="ru-RU"/>
            </w:rPr>
            <w:t xml:space="preserve">/112 </w:t>
          </w:r>
          <w:r>
            <w:rPr>
              <w:rFonts w:eastAsia="Times New Roman"/>
              <w:sz w:val="24"/>
              <w:szCs w:val="24"/>
              <w:lang w:val="ru-RU"/>
            </w:rPr>
            <w:t>1</w:t>
          </w:r>
          <w:r w:rsidRPr="00ED41F9">
            <w:rPr>
              <w:sz w:val="24"/>
              <w:szCs w:val="24"/>
              <w:lang w:val="ru-RU"/>
            </w:rPr>
            <w:t>.</w:t>
          </w:r>
          <w:r>
            <w:rPr>
              <w:sz w:val="24"/>
              <w:szCs w:val="24"/>
              <w:lang w:val="ru-RU"/>
            </w:rPr>
            <w:t>1708</w:t>
          </w:r>
        </w:p>
      </w:tc>
    </w:tr>
  </w:tbl>
  <w:p w:rsidR="00911BE8" w:rsidRPr="00585413" w:rsidRDefault="00911BE8" w:rsidP="00416EF4">
    <w:pPr>
      <w:rPr>
        <w:sz w:val="8"/>
      </w:rPr>
    </w:pP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843"/>
      <w:gridCol w:w="994"/>
      <w:gridCol w:w="2125"/>
      <w:gridCol w:w="2409"/>
      <w:gridCol w:w="2410"/>
    </w:tblGrid>
    <w:tr w:rsidR="00911BE8" w:rsidRPr="00ED41F9" w:rsidTr="00416EF4">
      <w:trPr>
        <w:trHeight w:val="266"/>
      </w:trPr>
      <w:tc>
        <w:tcPr>
          <w:tcW w:w="709" w:type="dxa"/>
        </w:tcPr>
        <w:p w:rsidR="00911BE8" w:rsidRPr="00ED41F9" w:rsidRDefault="00911BE8" w:rsidP="00416EF4">
          <w:pPr>
            <w:pStyle w:val="af6"/>
            <w:jc w:val="center"/>
          </w:pPr>
          <w:r w:rsidRPr="00ED41F9">
            <w:t>1</w:t>
          </w:r>
        </w:p>
      </w:tc>
      <w:tc>
        <w:tcPr>
          <w:tcW w:w="1843" w:type="dxa"/>
        </w:tcPr>
        <w:p w:rsidR="00911BE8" w:rsidRPr="00ED41F9" w:rsidRDefault="00911BE8" w:rsidP="00416EF4">
          <w:pPr>
            <w:pStyle w:val="af6"/>
            <w:jc w:val="center"/>
          </w:pPr>
          <w:r w:rsidRPr="00ED41F9">
            <w:t>2</w:t>
          </w:r>
        </w:p>
      </w:tc>
      <w:tc>
        <w:tcPr>
          <w:tcW w:w="994" w:type="dxa"/>
        </w:tcPr>
        <w:p w:rsidR="00911BE8" w:rsidRPr="00ED41F9" w:rsidRDefault="00911BE8" w:rsidP="00416EF4">
          <w:pPr>
            <w:pStyle w:val="af6"/>
            <w:jc w:val="center"/>
          </w:pPr>
          <w:r w:rsidRPr="00ED41F9">
            <w:t>3</w:t>
          </w:r>
        </w:p>
      </w:tc>
      <w:tc>
        <w:tcPr>
          <w:tcW w:w="2125" w:type="dxa"/>
        </w:tcPr>
        <w:p w:rsidR="00911BE8" w:rsidRPr="00ED41F9" w:rsidRDefault="00911BE8" w:rsidP="00416EF4">
          <w:pPr>
            <w:pStyle w:val="af6"/>
            <w:jc w:val="center"/>
          </w:pPr>
          <w:r w:rsidRPr="00ED41F9">
            <w:t>4</w:t>
          </w:r>
        </w:p>
      </w:tc>
      <w:tc>
        <w:tcPr>
          <w:tcW w:w="2409" w:type="dxa"/>
          <w:vAlign w:val="center"/>
        </w:tcPr>
        <w:p w:rsidR="00911BE8" w:rsidRPr="00ED41F9" w:rsidRDefault="00911BE8" w:rsidP="00416EF4">
          <w:pPr>
            <w:pStyle w:val="af6"/>
            <w:jc w:val="center"/>
          </w:pPr>
          <w:r w:rsidRPr="00ED41F9">
            <w:t>5</w:t>
          </w:r>
        </w:p>
      </w:tc>
      <w:tc>
        <w:tcPr>
          <w:tcW w:w="2410" w:type="dxa"/>
        </w:tcPr>
        <w:p w:rsidR="00911BE8" w:rsidRPr="00ED41F9" w:rsidRDefault="00911BE8" w:rsidP="00416EF4">
          <w:pPr>
            <w:pStyle w:val="af6"/>
            <w:jc w:val="center"/>
          </w:pPr>
          <w:r w:rsidRPr="00ED41F9">
            <w:t>6</w:t>
          </w:r>
        </w:p>
      </w:tc>
    </w:tr>
  </w:tbl>
  <w:p w:rsidR="00911BE8" w:rsidRPr="00BF584D" w:rsidRDefault="00911BE8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782"/>
    <w:multiLevelType w:val="hybridMultilevel"/>
    <w:tmpl w:val="AA4833F4"/>
    <w:lvl w:ilvl="0" w:tplc="68FC2C9C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26527B"/>
    <w:multiLevelType w:val="hybridMultilevel"/>
    <w:tmpl w:val="4D24D50C"/>
    <w:lvl w:ilvl="0" w:tplc="1A6E3D20">
      <w:start w:val="1"/>
      <w:numFmt w:val="decimal"/>
      <w:lvlText w:val="28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893E81"/>
    <w:multiLevelType w:val="hybridMultilevel"/>
    <w:tmpl w:val="B81818C8"/>
    <w:lvl w:ilvl="0" w:tplc="43F47540">
      <w:start w:val="1"/>
      <w:numFmt w:val="decimal"/>
      <w:lvlText w:val="26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C716F3"/>
    <w:multiLevelType w:val="hybridMultilevel"/>
    <w:tmpl w:val="09D0F124"/>
    <w:lvl w:ilvl="0" w:tplc="6E9A9A40">
      <w:start w:val="1"/>
      <w:numFmt w:val="decimal"/>
      <w:lvlText w:val="22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1230F"/>
    <w:multiLevelType w:val="hybridMultilevel"/>
    <w:tmpl w:val="6C16EA58"/>
    <w:lvl w:ilvl="0" w:tplc="6582AFF8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FD5E6C"/>
    <w:multiLevelType w:val="hybridMultilevel"/>
    <w:tmpl w:val="3788B9BA"/>
    <w:lvl w:ilvl="0" w:tplc="80ACE8A8">
      <w:start w:val="1"/>
      <w:numFmt w:val="decimal"/>
      <w:lvlText w:val="3.%1"/>
      <w:lvlJc w:val="left"/>
      <w:pPr>
        <w:tabs>
          <w:tab w:val="num" w:pos="709"/>
        </w:tabs>
        <w:ind w:left="709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D72A7C"/>
    <w:multiLevelType w:val="hybridMultilevel"/>
    <w:tmpl w:val="6B24E1BC"/>
    <w:lvl w:ilvl="0" w:tplc="CE485EC0">
      <w:start w:val="1"/>
      <w:numFmt w:val="decimal"/>
      <w:lvlText w:val="32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A239DD"/>
    <w:multiLevelType w:val="hybridMultilevel"/>
    <w:tmpl w:val="318C163A"/>
    <w:lvl w:ilvl="0" w:tplc="1AAEF464">
      <w:start w:val="1"/>
      <w:numFmt w:val="decimal"/>
      <w:lvlText w:val="23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7E24A3"/>
    <w:multiLevelType w:val="hybridMultilevel"/>
    <w:tmpl w:val="44920676"/>
    <w:lvl w:ilvl="0" w:tplc="2458D12C">
      <w:start w:val="1"/>
      <w:numFmt w:val="decimal"/>
      <w:lvlText w:val="24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ED3236"/>
    <w:multiLevelType w:val="hybridMultilevel"/>
    <w:tmpl w:val="1988C132"/>
    <w:lvl w:ilvl="0" w:tplc="C1A69A70">
      <w:start w:val="1"/>
      <w:numFmt w:val="decimal"/>
      <w:lvlText w:val="31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E0CE4"/>
    <w:multiLevelType w:val="hybridMultilevel"/>
    <w:tmpl w:val="1944B2CC"/>
    <w:lvl w:ilvl="0" w:tplc="6308A180">
      <w:start w:val="1"/>
      <w:numFmt w:val="decimal"/>
      <w:lvlText w:val="23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B437BC"/>
    <w:multiLevelType w:val="hybridMultilevel"/>
    <w:tmpl w:val="1A70C194"/>
    <w:lvl w:ilvl="0" w:tplc="3EEE80A0">
      <w:start w:val="1"/>
      <w:numFmt w:val="decimal"/>
      <w:lvlText w:val="22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9A377A"/>
    <w:multiLevelType w:val="hybridMultilevel"/>
    <w:tmpl w:val="6E9EFC8C"/>
    <w:lvl w:ilvl="0" w:tplc="1A603D06">
      <w:start w:val="1"/>
      <w:numFmt w:val="decimal"/>
      <w:lvlText w:val="18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E01087"/>
    <w:multiLevelType w:val="hybridMultilevel"/>
    <w:tmpl w:val="24D43276"/>
    <w:lvl w:ilvl="0" w:tplc="7A826AA8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626C46"/>
    <w:multiLevelType w:val="hybridMultilevel"/>
    <w:tmpl w:val="6C324A58"/>
    <w:lvl w:ilvl="0" w:tplc="ABE01C7E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37E2206"/>
    <w:multiLevelType w:val="hybridMultilevel"/>
    <w:tmpl w:val="0778D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5057D"/>
    <w:multiLevelType w:val="hybridMultilevel"/>
    <w:tmpl w:val="047C4E70"/>
    <w:lvl w:ilvl="0" w:tplc="E3BE8BF6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08382E"/>
    <w:multiLevelType w:val="hybridMultilevel"/>
    <w:tmpl w:val="FFAABF94"/>
    <w:lvl w:ilvl="0" w:tplc="E5B4B92A">
      <w:start w:val="1"/>
      <w:numFmt w:val="decimal"/>
      <w:lvlText w:val="10.%1"/>
      <w:lvlJc w:val="left"/>
      <w:pPr>
        <w:tabs>
          <w:tab w:val="num" w:pos="852"/>
        </w:tabs>
        <w:ind w:left="852" w:hanging="284"/>
      </w:pPr>
      <w:rPr>
        <w:rFonts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18">
    <w:nsid w:val="3964628B"/>
    <w:multiLevelType w:val="hybridMultilevel"/>
    <w:tmpl w:val="4FAABE5C"/>
    <w:lvl w:ilvl="0" w:tplc="C7EE699A">
      <w:start w:val="1"/>
      <w:numFmt w:val="decimal"/>
      <w:lvlText w:val="31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9B33E64"/>
    <w:multiLevelType w:val="hybridMultilevel"/>
    <w:tmpl w:val="95905B52"/>
    <w:lvl w:ilvl="0" w:tplc="3B7C6F8A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F77F70"/>
    <w:multiLevelType w:val="hybridMultilevel"/>
    <w:tmpl w:val="72DCD2EE"/>
    <w:lvl w:ilvl="0" w:tplc="7D20B162">
      <w:start w:val="1"/>
      <w:numFmt w:val="decimal"/>
      <w:lvlText w:val="%1."/>
      <w:lvlJc w:val="left"/>
      <w:pPr>
        <w:ind w:left="7589" w:hanging="360"/>
      </w:pPr>
      <w:rPr>
        <w:rFonts w:ascii="Calibri" w:hAnsi="Calibri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407" w:hanging="360"/>
      </w:pPr>
    </w:lvl>
    <w:lvl w:ilvl="2" w:tplc="0419001B" w:tentative="1">
      <w:start w:val="1"/>
      <w:numFmt w:val="lowerRoman"/>
      <w:lvlText w:val="%3."/>
      <w:lvlJc w:val="right"/>
      <w:pPr>
        <w:ind w:left="6127" w:hanging="180"/>
      </w:pPr>
    </w:lvl>
    <w:lvl w:ilvl="3" w:tplc="0419000F" w:tentative="1">
      <w:start w:val="1"/>
      <w:numFmt w:val="decimal"/>
      <w:lvlText w:val="%4."/>
      <w:lvlJc w:val="left"/>
      <w:pPr>
        <w:ind w:left="6847" w:hanging="360"/>
      </w:pPr>
    </w:lvl>
    <w:lvl w:ilvl="4" w:tplc="04190019" w:tentative="1">
      <w:start w:val="1"/>
      <w:numFmt w:val="lowerLetter"/>
      <w:lvlText w:val="%5."/>
      <w:lvlJc w:val="left"/>
      <w:pPr>
        <w:ind w:left="7567" w:hanging="360"/>
      </w:pPr>
    </w:lvl>
    <w:lvl w:ilvl="5" w:tplc="0419001B" w:tentative="1">
      <w:start w:val="1"/>
      <w:numFmt w:val="lowerRoman"/>
      <w:lvlText w:val="%6."/>
      <w:lvlJc w:val="right"/>
      <w:pPr>
        <w:ind w:left="8287" w:hanging="180"/>
      </w:pPr>
    </w:lvl>
    <w:lvl w:ilvl="6" w:tplc="0419000F" w:tentative="1">
      <w:start w:val="1"/>
      <w:numFmt w:val="decimal"/>
      <w:lvlText w:val="%7."/>
      <w:lvlJc w:val="left"/>
      <w:pPr>
        <w:ind w:left="9007" w:hanging="360"/>
      </w:pPr>
    </w:lvl>
    <w:lvl w:ilvl="7" w:tplc="04190019" w:tentative="1">
      <w:start w:val="1"/>
      <w:numFmt w:val="lowerLetter"/>
      <w:lvlText w:val="%8."/>
      <w:lvlJc w:val="left"/>
      <w:pPr>
        <w:ind w:left="9727" w:hanging="360"/>
      </w:pPr>
    </w:lvl>
    <w:lvl w:ilvl="8" w:tplc="0419001B" w:tentative="1">
      <w:start w:val="1"/>
      <w:numFmt w:val="lowerRoman"/>
      <w:lvlText w:val="%9."/>
      <w:lvlJc w:val="right"/>
      <w:pPr>
        <w:ind w:left="10447" w:hanging="180"/>
      </w:pPr>
    </w:lvl>
  </w:abstractNum>
  <w:abstractNum w:abstractNumId="21">
    <w:nsid w:val="3DDC6856"/>
    <w:multiLevelType w:val="hybridMultilevel"/>
    <w:tmpl w:val="9E581642"/>
    <w:lvl w:ilvl="0" w:tplc="7DA833D4">
      <w:start w:val="1"/>
      <w:numFmt w:val="decimal"/>
      <w:lvlText w:val="31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0515BF"/>
    <w:multiLevelType w:val="hybridMultilevel"/>
    <w:tmpl w:val="3F3650EE"/>
    <w:lvl w:ilvl="0" w:tplc="77B61AEC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2B1445D"/>
    <w:multiLevelType w:val="hybridMultilevel"/>
    <w:tmpl w:val="E27671B6"/>
    <w:lvl w:ilvl="0" w:tplc="21564326">
      <w:numFmt w:val="decimal"/>
      <w:lvlText w:val="31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87AE5"/>
    <w:multiLevelType w:val="hybridMultilevel"/>
    <w:tmpl w:val="6C2C5448"/>
    <w:lvl w:ilvl="0" w:tplc="E4B6C1B2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7717094"/>
    <w:multiLevelType w:val="hybridMultilevel"/>
    <w:tmpl w:val="777A046C"/>
    <w:lvl w:ilvl="0" w:tplc="4AC61BD8">
      <w:start w:val="1"/>
      <w:numFmt w:val="decimal"/>
      <w:lvlText w:val="19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F76FA2"/>
    <w:multiLevelType w:val="hybridMultilevel"/>
    <w:tmpl w:val="CAC0E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B5847"/>
    <w:multiLevelType w:val="hybridMultilevel"/>
    <w:tmpl w:val="1E864CE0"/>
    <w:lvl w:ilvl="0" w:tplc="617432AA">
      <w:start w:val="1"/>
      <w:numFmt w:val="decimal"/>
      <w:lvlText w:val="20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3C32D2"/>
    <w:multiLevelType w:val="hybridMultilevel"/>
    <w:tmpl w:val="3370A98E"/>
    <w:lvl w:ilvl="0" w:tplc="32D6B162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252B7F"/>
    <w:multiLevelType w:val="hybridMultilevel"/>
    <w:tmpl w:val="AF6A1592"/>
    <w:lvl w:ilvl="0" w:tplc="DF488C4C">
      <w:start w:val="1"/>
      <w:numFmt w:val="decimal"/>
      <w:lvlText w:val="25.%1"/>
      <w:lvlJc w:val="left"/>
      <w:pPr>
        <w:tabs>
          <w:tab w:val="num" w:pos="744"/>
        </w:tabs>
        <w:ind w:left="74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  <w:rPr>
        <w:rFonts w:cs="Times New Roman"/>
      </w:rPr>
    </w:lvl>
  </w:abstractNum>
  <w:abstractNum w:abstractNumId="30">
    <w:nsid w:val="525B2ED2"/>
    <w:multiLevelType w:val="hybridMultilevel"/>
    <w:tmpl w:val="848A0D8C"/>
    <w:lvl w:ilvl="0" w:tplc="244CB9D4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E75B3E"/>
    <w:multiLevelType w:val="hybridMultilevel"/>
    <w:tmpl w:val="DBF4D03C"/>
    <w:lvl w:ilvl="0" w:tplc="53B2279C">
      <w:start w:val="1"/>
      <w:numFmt w:val="decimal"/>
      <w:lvlText w:val="21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790A73"/>
    <w:multiLevelType w:val="hybridMultilevel"/>
    <w:tmpl w:val="AEAA3FE4"/>
    <w:lvl w:ilvl="0" w:tplc="800CC762">
      <w:start w:val="1"/>
      <w:numFmt w:val="decimal"/>
      <w:lvlText w:val="27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831CC5"/>
    <w:multiLevelType w:val="hybridMultilevel"/>
    <w:tmpl w:val="CA8E46A4"/>
    <w:lvl w:ilvl="0" w:tplc="14567B54">
      <w:start w:val="1"/>
      <w:numFmt w:val="decimal"/>
      <w:lvlText w:val="23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CD0288"/>
    <w:multiLevelType w:val="hybridMultilevel"/>
    <w:tmpl w:val="BB681084"/>
    <w:lvl w:ilvl="0" w:tplc="D7402A94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62354F"/>
    <w:multiLevelType w:val="hybridMultilevel"/>
    <w:tmpl w:val="FFAABF94"/>
    <w:lvl w:ilvl="0" w:tplc="E5B4B92A">
      <w:start w:val="1"/>
      <w:numFmt w:val="decimal"/>
      <w:lvlText w:val="10.%1"/>
      <w:lvlJc w:val="left"/>
      <w:pPr>
        <w:tabs>
          <w:tab w:val="num" w:pos="852"/>
        </w:tabs>
        <w:ind w:left="852" w:hanging="284"/>
      </w:pPr>
      <w:rPr>
        <w:rFonts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36">
    <w:nsid w:val="65815FF9"/>
    <w:multiLevelType w:val="hybridMultilevel"/>
    <w:tmpl w:val="7362E926"/>
    <w:lvl w:ilvl="0" w:tplc="F86E2922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5F64874"/>
    <w:multiLevelType w:val="hybridMultilevel"/>
    <w:tmpl w:val="151058B8"/>
    <w:lvl w:ilvl="0" w:tplc="A6CC4EA2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704090"/>
    <w:multiLevelType w:val="hybridMultilevel"/>
    <w:tmpl w:val="F3F6C1E0"/>
    <w:lvl w:ilvl="0" w:tplc="4D46C708">
      <w:start w:val="1"/>
      <w:numFmt w:val="decimal"/>
      <w:lvlText w:val="30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D71DEC"/>
    <w:multiLevelType w:val="hybridMultilevel"/>
    <w:tmpl w:val="5F1AD4B8"/>
    <w:lvl w:ilvl="0" w:tplc="7FECE908">
      <w:start w:val="1"/>
      <w:numFmt w:val="decimal"/>
      <w:lvlText w:val="29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EE76C68"/>
    <w:multiLevelType w:val="hybridMultilevel"/>
    <w:tmpl w:val="38EACB0A"/>
    <w:lvl w:ilvl="0" w:tplc="C116FCEC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17E3F60"/>
    <w:multiLevelType w:val="hybridMultilevel"/>
    <w:tmpl w:val="21B6C07A"/>
    <w:lvl w:ilvl="0" w:tplc="BCB897DA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3B70841"/>
    <w:multiLevelType w:val="hybridMultilevel"/>
    <w:tmpl w:val="5DDC392E"/>
    <w:lvl w:ilvl="0" w:tplc="8E9EAC2A">
      <w:start w:val="1"/>
      <w:numFmt w:val="decimal"/>
      <w:lvlText w:val="30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61D7A4C"/>
    <w:multiLevelType w:val="hybridMultilevel"/>
    <w:tmpl w:val="0D8C0EA8"/>
    <w:lvl w:ilvl="0" w:tplc="43FC9B0E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4160AB"/>
    <w:multiLevelType w:val="hybridMultilevel"/>
    <w:tmpl w:val="289C3752"/>
    <w:lvl w:ilvl="0" w:tplc="DB948112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20"/>
  </w:num>
  <w:num w:numId="5">
    <w:abstractNumId w:val="40"/>
  </w:num>
  <w:num w:numId="6">
    <w:abstractNumId w:val="5"/>
  </w:num>
  <w:num w:numId="7">
    <w:abstractNumId w:val="36"/>
  </w:num>
  <w:num w:numId="8">
    <w:abstractNumId w:val="34"/>
  </w:num>
  <w:num w:numId="9">
    <w:abstractNumId w:val="0"/>
  </w:num>
  <w:num w:numId="10">
    <w:abstractNumId w:val="13"/>
  </w:num>
  <w:num w:numId="11">
    <w:abstractNumId w:val="35"/>
  </w:num>
  <w:num w:numId="12">
    <w:abstractNumId w:val="30"/>
  </w:num>
  <w:num w:numId="13">
    <w:abstractNumId w:val="24"/>
  </w:num>
  <w:num w:numId="14">
    <w:abstractNumId w:val="19"/>
  </w:num>
  <w:num w:numId="15">
    <w:abstractNumId w:val="37"/>
  </w:num>
  <w:num w:numId="16">
    <w:abstractNumId w:val="4"/>
  </w:num>
  <w:num w:numId="17">
    <w:abstractNumId w:val="22"/>
  </w:num>
  <w:num w:numId="18">
    <w:abstractNumId w:val="12"/>
  </w:num>
  <w:num w:numId="19">
    <w:abstractNumId w:val="44"/>
  </w:num>
  <w:num w:numId="20">
    <w:abstractNumId w:val="25"/>
  </w:num>
  <w:num w:numId="21">
    <w:abstractNumId w:val="27"/>
  </w:num>
  <w:num w:numId="22">
    <w:abstractNumId w:val="32"/>
  </w:num>
  <w:num w:numId="23">
    <w:abstractNumId w:val="31"/>
  </w:num>
  <w:num w:numId="24">
    <w:abstractNumId w:val="11"/>
  </w:num>
  <w:num w:numId="25">
    <w:abstractNumId w:val="3"/>
  </w:num>
  <w:num w:numId="26">
    <w:abstractNumId w:val="39"/>
  </w:num>
  <w:num w:numId="27">
    <w:abstractNumId w:val="38"/>
  </w:num>
  <w:num w:numId="28">
    <w:abstractNumId w:val="18"/>
  </w:num>
  <w:num w:numId="29">
    <w:abstractNumId w:val="10"/>
  </w:num>
  <w:num w:numId="30">
    <w:abstractNumId w:val="7"/>
  </w:num>
  <w:num w:numId="31">
    <w:abstractNumId w:val="21"/>
  </w:num>
  <w:num w:numId="32">
    <w:abstractNumId w:val="6"/>
  </w:num>
  <w:num w:numId="33">
    <w:abstractNumId w:val="16"/>
  </w:num>
  <w:num w:numId="34">
    <w:abstractNumId w:val="43"/>
  </w:num>
  <w:num w:numId="35">
    <w:abstractNumId w:val="1"/>
  </w:num>
  <w:num w:numId="36">
    <w:abstractNumId w:val="33"/>
  </w:num>
  <w:num w:numId="37">
    <w:abstractNumId w:val="8"/>
  </w:num>
  <w:num w:numId="38">
    <w:abstractNumId w:val="29"/>
  </w:num>
  <w:num w:numId="39">
    <w:abstractNumId w:val="2"/>
  </w:num>
  <w:num w:numId="40">
    <w:abstractNumId w:val="14"/>
  </w:num>
  <w:num w:numId="41">
    <w:abstractNumId w:val="41"/>
  </w:num>
  <w:num w:numId="42">
    <w:abstractNumId w:val="23"/>
  </w:num>
  <w:num w:numId="43">
    <w:abstractNumId w:val="9"/>
  </w:num>
  <w:num w:numId="44">
    <w:abstractNumId w:val="42"/>
  </w:num>
  <w:num w:numId="45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C1C"/>
    <w:rsid w:val="0000406A"/>
    <w:rsid w:val="000067ED"/>
    <w:rsid w:val="00011ECF"/>
    <w:rsid w:val="00014A99"/>
    <w:rsid w:val="00015568"/>
    <w:rsid w:val="00020063"/>
    <w:rsid w:val="00021FEA"/>
    <w:rsid w:val="00022A72"/>
    <w:rsid w:val="000233FB"/>
    <w:rsid w:val="00037A2E"/>
    <w:rsid w:val="000421B2"/>
    <w:rsid w:val="00045071"/>
    <w:rsid w:val="00046000"/>
    <w:rsid w:val="000523D2"/>
    <w:rsid w:val="00052599"/>
    <w:rsid w:val="00052614"/>
    <w:rsid w:val="00052E98"/>
    <w:rsid w:val="000555FD"/>
    <w:rsid w:val="000575BC"/>
    <w:rsid w:val="000618C0"/>
    <w:rsid w:val="0007586F"/>
    <w:rsid w:val="0008159E"/>
    <w:rsid w:val="00085AC5"/>
    <w:rsid w:val="00085CD4"/>
    <w:rsid w:val="00091871"/>
    <w:rsid w:val="00091F70"/>
    <w:rsid w:val="00091FC8"/>
    <w:rsid w:val="00094035"/>
    <w:rsid w:val="00094583"/>
    <w:rsid w:val="00095942"/>
    <w:rsid w:val="000A47FE"/>
    <w:rsid w:val="000B31F7"/>
    <w:rsid w:val="000B50DC"/>
    <w:rsid w:val="000C0EE0"/>
    <w:rsid w:val="000C5080"/>
    <w:rsid w:val="000C551A"/>
    <w:rsid w:val="000C644A"/>
    <w:rsid w:val="000D2792"/>
    <w:rsid w:val="000D3CFF"/>
    <w:rsid w:val="000D41EE"/>
    <w:rsid w:val="000D44BA"/>
    <w:rsid w:val="000D5458"/>
    <w:rsid w:val="000D712B"/>
    <w:rsid w:val="000E1BC6"/>
    <w:rsid w:val="000E21E7"/>
    <w:rsid w:val="000E628A"/>
    <w:rsid w:val="000F68F2"/>
    <w:rsid w:val="001055F8"/>
    <w:rsid w:val="00107E55"/>
    <w:rsid w:val="0011070C"/>
    <w:rsid w:val="0011084F"/>
    <w:rsid w:val="00113369"/>
    <w:rsid w:val="00113CEF"/>
    <w:rsid w:val="00114D39"/>
    <w:rsid w:val="0011552E"/>
    <w:rsid w:val="001155C4"/>
    <w:rsid w:val="0011788A"/>
    <w:rsid w:val="00120BDA"/>
    <w:rsid w:val="001210D5"/>
    <w:rsid w:val="00122DD7"/>
    <w:rsid w:val="0012680C"/>
    <w:rsid w:val="00132972"/>
    <w:rsid w:val="00133E23"/>
    <w:rsid w:val="00133F6A"/>
    <w:rsid w:val="001354BA"/>
    <w:rsid w:val="001375D9"/>
    <w:rsid w:val="0014133B"/>
    <w:rsid w:val="00141577"/>
    <w:rsid w:val="00141F2A"/>
    <w:rsid w:val="0014695C"/>
    <w:rsid w:val="0015096E"/>
    <w:rsid w:val="00155244"/>
    <w:rsid w:val="0015555A"/>
    <w:rsid w:val="00167CAA"/>
    <w:rsid w:val="00170858"/>
    <w:rsid w:val="00172311"/>
    <w:rsid w:val="00173D3C"/>
    <w:rsid w:val="00183A3A"/>
    <w:rsid w:val="00186CDB"/>
    <w:rsid w:val="00191F01"/>
    <w:rsid w:val="00194B13"/>
    <w:rsid w:val="001956F7"/>
    <w:rsid w:val="00196257"/>
    <w:rsid w:val="001A19AD"/>
    <w:rsid w:val="001B5326"/>
    <w:rsid w:val="001B5F53"/>
    <w:rsid w:val="001C0297"/>
    <w:rsid w:val="001C3ED5"/>
    <w:rsid w:val="001C4F6F"/>
    <w:rsid w:val="001C5ED5"/>
    <w:rsid w:val="001C7E58"/>
    <w:rsid w:val="001D0DC2"/>
    <w:rsid w:val="001D35F7"/>
    <w:rsid w:val="001D3849"/>
    <w:rsid w:val="001D3DCC"/>
    <w:rsid w:val="001D4F6A"/>
    <w:rsid w:val="001D7E8F"/>
    <w:rsid w:val="001E0A27"/>
    <w:rsid w:val="001E0DA4"/>
    <w:rsid w:val="001E166E"/>
    <w:rsid w:val="001F1ED8"/>
    <w:rsid w:val="001F3927"/>
    <w:rsid w:val="001F42C3"/>
    <w:rsid w:val="00200FE5"/>
    <w:rsid w:val="00207770"/>
    <w:rsid w:val="00210867"/>
    <w:rsid w:val="002113E4"/>
    <w:rsid w:val="00217113"/>
    <w:rsid w:val="0021743A"/>
    <w:rsid w:val="00225363"/>
    <w:rsid w:val="0024026D"/>
    <w:rsid w:val="00241546"/>
    <w:rsid w:val="0024170F"/>
    <w:rsid w:val="0024469B"/>
    <w:rsid w:val="0024622D"/>
    <w:rsid w:val="00247CB4"/>
    <w:rsid w:val="00256144"/>
    <w:rsid w:val="00264252"/>
    <w:rsid w:val="00274C8D"/>
    <w:rsid w:val="002830F5"/>
    <w:rsid w:val="00283330"/>
    <w:rsid w:val="002861F8"/>
    <w:rsid w:val="002877C8"/>
    <w:rsid w:val="002900DE"/>
    <w:rsid w:val="00296DA5"/>
    <w:rsid w:val="002A3B45"/>
    <w:rsid w:val="002B1FAD"/>
    <w:rsid w:val="002D32BB"/>
    <w:rsid w:val="002D7023"/>
    <w:rsid w:val="002E24F9"/>
    <w:rsid w:val="002E62FC"/>
    <w:rsid w:val="002F4607"/>
    <w:rsid w:val="002F51D7"/>
    <w:rsid w:val="002F6FEC"/>
    <w:rsid w:val="003037DD"/>
    <w:rsid w:val="003054C2"/>
    <w:rsid w:val="00307610"/>
    <w:rsid w:val="00310FE8"/>
    <w:rsid w:val="0032162E"/>
    <w:rsid w:val="00322EAB"/>
    <w:rsid w:val="003238CD"/>
    <w:rsid w:val="00331377"/>
    <w:rsid w:val="00331EC1"/>
    <w:rsid w:val="00332028"/>
    <w:rsid w:val="0033266B"/>
    <w:rsid w:val="00343E39"/>
    <w:rsid w:val="0034456B"/>
    <w:rsid w:val="0034721F"/>
    <w:rsid w:val="00355637"/>
    <w:rsid w:val="00362395"/>
    <w:rsid w:val="003659C0"/>
    <w:rsid w:val="00366F4D"/>
    <w:rsid w:val="00367C8F"/>
    <w:rsid w:val="003727C3"/>
    <w:rsid w:val="00372FD6"/>
    <w:rsid w:val="00385EB1"/>
    <w:rsid w:val="00386844"/>
    <w:rsid w:val="003902AA"/>
    <w:rsid w:val="003961AE"/>
    <w:rsid w:val="0039632B"/>
    <w:rsid w:val="00397111"/>
    <w:rsid w:val="003A1870"/>
    <w:rsid w:val="003A7667"/>
    <w:rsid w:val="003B4ED9"/>
    <w:rsid w:val="003C0B54"/>
    <w:rsid w:val="003C130A"/>
    <w:rsid w:val="003C1933"/>
    <w:rsid w:val="003C2584"/>
    <w:rsid w:val="003C5C9E"/>
    <w:rsid w:val="003D1088"/>
    <w:rsid w:val="003D2A7C"/>
    <w:rsid w:val="003D57B7"/>
    <w:rsid w:val="003E0914"/>
    <w:rsid w:val="003E26A2"/>
    <w:rsid w:val="003E2FCB"/>
    <w:rsid w:val="003E336A"/>
    <w:rsid w:val="003E3EAE"/>
    <w:rsid w:val="003E605A"/>
    <w:rsid w:val="003E6869"/>
    <w:rsid w:val="003F33CE"/>
    <w:rsid w:val="003F54AC"/>
    <w:rsid w:val="004001E3"/>
    <w:rsid w:val="00407462"/>
    <w:rsid w:val="004151C6"/>
    <w:rsid w:val="00416EF4"/>
    <w:rsid w:val="004205AB"/>
    <w:rsid w:val="004231B4"/>
    <w:rsid w:val="00424255"/>
    <w:rsid w:val="00434052"/>
    <w:rsid w:val="00437A6D"/>
    <w:rsid w:val="00437E07"/>
    <w:rsid w:val="00441122"/>
    <w:rsid w:val="00464613"/>
    <w:rsid w:val="004647A1"/>
    <w:rsid w:val="0047109A"/>
    <w:rsid w:val="00471289"/>
    <w:rsid w:val="004756B2"/>
    <w:rsid w:val="00475A83"/>
    <w:rsid w:val="00477DC0"/>
    <w:rsid w:val="00483097"/>
    <w:rsid w:val="00484545"/>
    <w:rsid w:val="004976EF"/>
    <w:rsid w:val="004A03B6"/>
    <w:rsid w:val="004A3657"/>
    <w:rsid w:val="004A3E4F"/>
    <w:rsid w:val="004A4A7F"/>
    <w:rsid w:val="004A7A84"/>
    <w:rsid w:val="004B06C8"/>
    <w:rsid w:val="004B5C43"/>
    <w:rsid w:val="004B6993"/>
    <w:rsid w:val="004B6E70"/>
    <w:rsid w:val="004C1A46"/>
    <w:rsid w:val="004C4BEE"/>
    <w:rsid w:val="004D13BD"/>
    <w:rsid w:val="004D293E"/>
    <w:rsid w:val="004D4E51"/>
    <w:rsid w:val="004E54A5"/>
    <w:rsid w:val="004E616C"/>
    <w:rsid w:val="004F3688"/>
    <w:rsid w:val="004F672D"/>
    <w:rsid w:val="004F73FA"/>
    <w:rsid w:val="00501A00"/>
    <w:rsid w:val="00501EC1"/>
    <w:rsid w:val="005042F0"/>
    <w:rsid w:val="00505ACB"/>
    <w:rsid w:val="00507CCF"/>
    <w:rsid w:val="005128B2"/>
    <w:rsid w:val="005219AD"/>
    <w:rsid w:val="00521C5F"/>
    <w:rsid w:val="00540DAF"/>
    <w:rsid w:val="00546A9E"/>
    <w:rsid w:val="005478BC"/>
    <w:rsid w:val="005504C2"/>
    <w:rsid w:val="00551254"/>
    <w:rsid w:val="00551BCB"/>
    <w:rsid w:val="00556A71"/>
    <w:rsid w:val="00556B37"/>
    <w:rsid w:val="00557378"/>
    <w:rsid w:val="00560487"/>
    <w:rsid w:val="0056070B"/>
    <w:rsid w:val="00562C5B"/>
    <w:rsid w:val="00565D92"/>
    <w:rsid w:val="00566113"/>
    <w:rsid w:val="0056792D"/>
    <w:rsid w:val="00575F9F"/>
    <w:rsid w:val="00581641"/>
    <w:rsid w:val="00585413"/>
    <w:rsid w:val="0059078C"/>
    <w:rsid w:val="00592241"/>
    <w:rsid w:val="00593F79"/>
    <w:rsid w:val="00596ADA"/>
    <w:rsid w:val="00597F7D"/>
    <w:rsid w:val="005B0AAB"/>
    <w:rsid w:val="005B20F5"/>
    <w:rsid w:val="005B79DB"/>
    <w:rsid w:val="005D0AE3"/>
    <w:rsid w:val="005D18F1"/>
    <w:rsid w:val="005D3FB7"/>
    <w:rsid w:val="005D43B0"/>
    <w:rsid w:val="005E31AC"/>
    <w:rsid w:val="005E611E"/>
    <w:rsid w:val="005E6567"/>
    <w:rsid w:val="005F23E4"/>
    <w:rsid w:val="005F2945"/>
    <w:rsid w:val="00602399"/>
    <w:rsid w:val="00610D88"/>
    <w:rsid w:val="00611985"/>
    <w:rsid w:val="00612DF4"/>
    <w:rsid w:val="00625885"/>
    <w:rsid w:val="00630C8F"/>
    <w:rsid w:val="00636615"/>
    <w:rsid w:val="006367A6"/>
    <w:rsid w:val="00637094"/>
    <w:rsid w:val="00637A86"/>
    <w:rsid w:val="00645468"/>
    <w:rsid w:val="00650D73"/>
    <w:rsid w:val="00657612"/>
    <w:rsid w:val="0066482F"/>
    <w:rsid w:val="00665802"/>
    <w:rsid w:val="00665AC0"/>
    <w:rsid w:val="006706F4"/>
    <w:rsid w:val="0067502E"/>
    <w:rsid w:val="00683386"/>
    <w:rsid w:val="00684954"/>
    <w:rsid w:val="00687AFA"/>
    <w:rsid w:val="00693096"/>
    <w:rsid w:val="00693A3F"/>
    <w:rsid w:val="00694A2F"/>
    <w:rsid w:val="006B078A"/>
    <w:rsid w:val="006B46C7"/>
    <w:rsid w:val="006C7A68"/>
    <w:rsid w:val="006D168F"/>
    <w:rsid w:val="006D2B76"/>
    <w:rsid w:val="006D381C"/>
    <w:rsid w:val="006E15CD"/>
    <w:rsid w:val="006E340F"/>
    <w:rsid w:val="006F4E48"/>
    <w:rsid w:val="006F7375"/>
    <w:rsid w:val="007116CE"/>
    <w:rsid w:val="007275F4"/>
    <w:rsid w:val="00730EFF"/>
    <w:rsid w:val="007323C0"/>
    <w:rsid w:val="00734508"/>
    <w:rsid w:val="0073675A"/>
    <w:rsid w:val="00737D14"/>
    <w:rsid w:val="007402B4"/>
    <w:rsid w:val="00741BEC"/>
    <w:rsid w:val="00744D37"/>
    <w:rsid w:val="007517A0"/>
    <w:rsid w:val="007537DF"/>
    <w:rsid w:val="00776B67"/>
    <w:rsid w:val="0078065A"/>
    <w:rsid w:val="00781E36"/>
    <w:rsid w:val="007824CF"/>
    <w:rsid w:val="0078614A"/>
    <w:rsid w:val="00786C5C"/>
    <w:rsid w:val="007929C1"/>
    <w:rsid w:val="00795D27"/>
    <w:rsid w:val="007A1AD7"/>
    <w:rsid w:val="007A2237"/>
    <w:rsid w:val="007A5DAD"/>
    <w:rsid w:val="007A6205"/>
    <w:rsid w:val="007A6D56"/>
    <w:rsid w:val="007A73DE"/>
    <w:rsid w:val="007B1DC5"/>
    <w:rsid w:val="007B3A78"/>
    <w:rsid w:val="007C71B0"/>
    <w:rsid w:val="007D36B4"/>
    <w:rsid w:val="007D47E8"/>
    <w:rsid w:val="007D6A1F"/>
    <w:rsid w:val="007D70CA"/>
    <w:rsid w:val="007E25C8"/>
    <w:rsid w:val="007E29F8"/>
    <w:rsid w:val="007E789C"/>
    <w:rsid w:val="007F01E8"/>
    <w:rsid w:val="007F0B52"/>
    <w:rsid w:val="007F7071"/>
    <w:rsid w:val="00804178"/>
    <w:rsid w:val="008103F0"/>
    <w:rsid w:val="00822FFB"/>
    <w:rsid w:val="0083134D"/>
    <w:rsid w:val="008408B1"/>
    <w:rsid w:val="00841E01"/>
    <w:rsid w:val="00843A24"/>
    <w:rsid w:val="00854B9B"/>
    <w:rsid w:val="00855EA2"/>
    <w:rsid w:val="00860366"/>
    <w:rsid w:val="00860911"/>
    <w:rsid w:val="00863509"/>
    <w:rsid w:val="008653C0"/>
    <w:rsid w:val="00866733"/>
    <w:rsid w:val="00866786"/>
    <w:rsid w:val="00867409"/>
    <w:rsid w:val="008723A2"/>
    <w:rsid w:val="00873BB8"/>
    <w:rsid w:val="008759D3"/>
    <w:rsid w:val="0088637C"/>
    <w:rsid w:val="008903C6"/>
    <w:rsid w:val="00895715"/>
    <w:rsid w:val="00896CD4"/>
    <w:rsid w:val="008A0FB3"/>
    <w:rsid w:val="008A680F"/>
    <w:rsid w:val="008B19EE"/>
    <w:rsid w:val="008C2A35"/>
    <w:rsid w:val="008C7A6B"/>
    <w:rsid w:val="008D0F27"/>
    <w:rsid w:val="008D15D1"/>
    <w:rsid w:val="008D1699"/>
    <w:rsid w:val="008E050E"/>
    <w:rsid w:val="008E0B40"/>
    <w:rsid w:val="008E0E2B"/>
    <w:rsid w:val="008E28D4"/>
    <w:rsid w:val="008E5B95"/>
    <w:rsid w:val="008E77B4"/>
    <w:rsid w:val="008F1809"/>
    <w:rsid w:val="008F1833"/>
    <w:rsid w:val="00901C73"/>
    <w:rsid w:val="00901F8B"/>
    <w:rsid w:val="00902F52"/>
    <w:rsid w:val="0090381B"/>
    <w:rsid w:val="009038FA"/>
    <w:rsid w:val="00906FDE"/>
    <w:rsid w:val="00907DC9"/>
    <w:rsid w:val="00910767"/>
    <w:rsid w:val="00911BE8"/>
    <w:rsid w:val="00913E60"/>
    <w:rsid w:val="009141B4"/>
    <w:rsid w:val="00914FFE"/>
    <w:rsid w:val="00917A56"/>
    <w:rsid w:val="00930D9C"/>
    <w:rsid w:val="009319DB"/>
    <w:rsid w:val="00931BA8"/>
    <w:rsid w:val="009321E6"/>
    <w:rsid w:val="00935EB9"/>
    <w:rsid w:val="00942889"/>
    <w:rsid w:val="00943EA5"/>
    <w:rsid w:val="00945AF6"/>
    <w:rsid w:val="00947414"/>
    <w:rsid w:val="0095026E"/>
    <w:rsid w:val="00954D04"/>
    <w:rsid w:val="00954F6E"/>
    <w:rsid w:val="009676E6"/>
    <w:rsid w:val="00974F2C"/>
    <w:rsid w:val="009779E8"/>
    <w:rsid w:val="00980B89"/>
    <w:rsid w:val="00981516"/>
    <w:rsid w:val="00985347"/>
    <w:rsid w:val="009A3E9D"/>
    <w:rsid w:val="009B5B11"/>
    <w:rsid w:val="009B6FA2"/>
    <w:rsid w:val="009E6C86"/>
    <w:rsid w:val="009E7420"/>
    <w:rsid w:val="009F076B"/>
    <w:rsid w:val="009F0AFB"/>
    <w:rsid w:val="009F0E4F"/>
    <w:rsid w:val="00A00383"/>
    <w:rsid w:val="00A01701"/>
    <w:rsid w:val="00A04A07"/>
    <w:rsid w:val="00A135B2"/>
    <w:rsid w:val="00A20D7A"/>
    <w:rsid w:val="00A20E21"/>
    <w:rsid w:val="00A239F0"/>
    <w:rsid w:val="00A24C4F"/>
    <w:rsid w:val="00A25896"/>
    <w:rsid w:val="00A2675F"/>
    <w:rsid w:val="00A27B73"/>
    <w:rsid w:val="00A30794"/>
    <w:rsid w:val="00A32100"/>
    <w:rsid w:val="00A37B3B"/>
    <w:rsid w:val="00A47C62"/>
    <w:rsid w:val="00A52A62"/>
    <w:rsid w:val="00A52D9D"/>
    <w:rsid w:val="00A57C04"/>
    <w:rsid w:val="00A6116C"/>
    <w:rsid w:val="00A66C7F"/>
    <w:rsid w:val="00A704E3"/>
    <w:rsid w:val="00A77BA0"/>
    <w:rsid w:val="00A81C36"/>
    <w:rsid w:val="00A869F3"/>
    <w:rsid w:val="00A91B21"/>
    <w:rsid w:val="00A9612F"/>
    <w:rsid w:val="00AA322F"/>
    <w:rsid w:val="00AA5C19"/>
    <w:rsid w:val="00AA7AD4"/>
    <w:rsid w:val="00AB5882"/>
    <w:rsid w:val="00AC117F"/>
    <w:rsid w:val="00AC35CB"/>
    <w:rsid w:val="00AC6374"/>
    <w:rsid w:val="00AC6DAA"/>
    <w:rsid w:val="00AD037B"/>
    <w:rsid w:val="00AD73E0"/>
    <w:rsid w:val="00AD794A"/>
    <w:rsid w:val="00AE1BD4"/>
    <w:rsid w:val="00AE391A"/>
    <w:rsid w:val="00AE7F88"/>
    <w:rsid w:val="00AF10EB"/>
    <w:rsid w:val="00AF11B6"/>
    <w:rsid w:val="00B00E6A"/>
    <w:rsid w:val="00B01B72"/>
    <w:rsid w:val="00B022E6"/>
    <w:rsid w:val="00B05E24"/>
    <w:rsid w:val="00B073DC"/>
    <w:rsid w:val="00B110B2"/>
    <w:rsid w:val="00B20D75"/>
    <w:rsid w:val="00B22ECC"/>
    <w:rsid w:val="00B3098B"/>
    <w:rsid w:val="00B322CB"/>
    <w:rsid w:val="00B32735"/>
    <w:rsid w:val="00B352A1"/>
    <w:rsid w:val="00B355AD"/>
    <w:rsid w:val="00B3778F"/>
    <w:rsid w:val="00B457AB"/>
    <w:rsid w:val="00B47A0F"/>
    <w:rsid w:val="00B50A92"/>
    <w:rsid w:val="00B57CFF"/>
    <w:rsid w:val="00B62981"/>
    <w:rsid w:val="00B65105"/>
    <w:rsid w:val="00B6518F"/>
    <w:rsid w:val="00B72FBA"/>
    <w:rsid w:val="00B73F32"/>
    <w:rsid w:val="00B74597"/>
    <w:rsid w:val="00B94B7A"/>
    <w:rsid w:val="00B97B6D"/>
    <w:rsid w:val="00BA2A88"/>
    <w:rsid w:val="00BA3567"/>
    <w:rsid w:val="00BA67F4"/>
    <w:rsid w:val="00BB2E32"/>
    <w:rsid w:val="00BB3729"/>
    <w:rsid w:val="00BB580D"/>
    <w:rsid w:val="00BC61C2"/>
    <w:rsid w:val="00BD067E"/>
    <w:rsid w:val="00BD5582"/>
    <w:rsid w:val="00BE0BA7"/>
    <w:rsid w:val="00BE3149"/>
    <w:rsid w:val="00BE5156"/>
    <w:rsid w:val="00BF581B"/>
    <w:rsid w:val="00BF584D"/>
    <w:rsid w:val="00BF7413"/>
    <w:rsid w:val="00BF77B0"/>
    <w:rsid w:val="00C01B57"/>
    <w:rsid w:val="00C07AAD"/>
    <w:rsid w:val="00C10686"/>
    <w:rsid w:val="00C10F18"/>
    <w:rsid w:val="00C11309"/>
    <w:rsid w:val="00C1182C"/>
    <w:rsid w:val="00C16860"/>
    <w:rsid w:val="00C22133"/>
    <w:rsid w:val="00C27473"/>
    <w:rsid w:val="00C310A7"/>
    <w:rsid w:val="00C35780"/>
    <w:rsid w:val="00C527E0"/>
    <w:rsid w:val="00C52F42"/>
    <w:rsid w:val="00C57FF4"/>
    <w:rsid w:val="00C60777"/>
    <w:rsid w:val="00C648F1"/>
    <w:rsid w:val="00C65520"/>
    <w:rsid w:val="00C66F60"/>
    <w:rsid w:val="00C75F31"/>
    <w:rsid w:val="00C770E5"/>
    <w:rsid w:val="00C81D26"/>
    <w:rsid w:val="00C91834"/>
    <w:rsid w:val="00CA0CD3"/>
    <w:rsid w:val="00CB22E4"/>
    <w:rsid w:val="00CB3C30"/>
    <w:rsid w:val="00CB53F5"/>
    <w:rsid w:val="00CC0DBC"/>
    <w:rsid w:val="00CD017D"/>
    <w:rsid w:val="00CD27FF"/>
    <w:rsid w:val="00CD782D"/>
    <w:rsid w:val="00CD7EDB"/>
    <w:rsid w:val="00CE37F2"/>
    <w:rsid w:val="00CF21F3"/>
    <w:rsid w:val="00CF7F4B"/>
    <w:rsid w:val="00D00F8A"/>
    <w:rsid w:val="00D04545"/>
    <w:rsid w:val="00D05A73"/>
    <w:rsid w:val="00D115B1"/>
    <w:rsid w:val="00D15801"/>
    <w:rsid w:val="00D15D46"/>
    <w:rsid w:val="00D166E4"/>
    <w:rsid w:val="00D2133A"/>
    <w:rsid w:val="00D248E6"/>
    <w:rsid w:val="00D31C7C"/>
    <w:rsid w:val="00D348DD"/>
    <w:rsid w:val="00D412C7"/>
    <w:rsid w:val="00D43652"/>
    <w:rsid w:val="00D45652"/>
    <w:rsid w:val="00D46ABC"/>
    <w:rsid w:val="00D548B7"/>
    <w:rsid w:val="00D554A4"/>
    <w:rsid w:val="00D561FB"/>
    <w:rsid w:val="00D5635E"/>
    <w:rsid w:val="00D604D7"/>
    <w:rsid w:val="00D60870"/>
    <w:rsid w:val="00D6176B"/>
    <w:rsid w:val="00D62C7B"/>
    <w:rsid w:val="00D63B3C"/>
    <w:rsid w:val="00D6601D"/>
    <w:rsid w:val="00D76BD7"/>
    <w:rsid w:val="00D944B3"/>
    <w:rsid w:val="00DA0668"/>
    <w:rsid w:val="00DA770A"/>
    <w:rsid w:val="00DB70A9"/>
    <w:rsid w:val="00DC072A"/>
    <w:rsid w:val="00DC2461"/>
    <w:rsid w:val="00DC3E21"/>
    <w:rsid w:val="00DD527B"/>
    <w:rsid w:val="00DD5641"/>
    <w:rsid w:val="00DE067F"/>
    <w:rsid w:val="00DE151D"/>
    <w:rsid w:val="00DE2B1D"/>
    <w:rsid w:val="00DE37C1"/>
    <w:rsid w:val="00DE5AB1"/>
    <w:rsid w:val="00DE6234"/>
    <w:rsid w:val="00DE6CD4"/>
    <w:rsid w:val="00DE702E"/>
    <w:rsid w:val="00DF07A0"/>
    <w:rsid w:val="00DF0D8B"/>
    <w:rsid w:val="00DF1E39"/>
    <w:rsid w:val="00DF1F3C"/>
    <w:rsid w:val="00DF3018"/>
    <w:rsid w:val="00DF4336"/>
    <w:rsid w:val="00DF7DAB"/>
    <w:rsid w:val="00E01AE3"/>
    <w:rsid w:val="00E059EC"/>
    <w:rsid w:val="00E13A86"/>
    <w:rsid w:val="00E14987"/>
    <w:rsid w:val="00E2309B"/>
    <w:rsid w:val="00E235D2"/>
    <w:rsid w:val="00E23C29"/>
    <w:rsid w:val="00E275F1"/>
    <w:rsid w:val="00E27EA0"/>
    <w:rsid w:val="00E34BFA"/>
    <w:rsid w:val="00E35569"/>
    <w:rsid w:val="00E4657D"/>
    <w:rsid w:val="00E478E5"/>
    <w:rsid w:val="00E50623"/>
    <w:rsid w:val="00E5191D"/>
    <w:rsid w:val="00E531CD"/>
    <w:rsid w:val="00E56253"/>
    <w:rsid w:val="00E627F5"/>
    <w:rsid w:val="00E772CA"/>
    <w:rsid w:val="00E81CEA"/>
    <w:rsid w:val="00E8722D"/>
    <w:rsid w:val="00E901DA"/>
    <w:rsid w:val="00E92245"/>
    <w:rsid w:val="00E95B8B"/>
    <w:rsid w:val="00E95EA8"/>
    <w:rsid w:val="00E96A62"/>
    <w:rsid w:val="00E97D26"/>
    <w:rsid w:val="00EA3139"/>
    <w:rsid w:val="00EA5631"/>
    <w:rsid w:val="00EB5ACE"/>
    <w:rsid w:val="00EC2D6C"/>
    <w:rsid w:val="00EC3AF4"/>
    <w:rsid w:val="00EC55D8"/>
    <w:rsid w:val="00ED10E7"/>
    <w:rsid w:val="00ED41F9"/>
    <w:rsid w:val="00ED57AA"/>
    <w:rsid w:val="00EE3118"/>
    <w:rsid w:val="00EE7D96"/>
    <w:rsid w:val="00EF0F0E"/>
    <w:rsid w:val="00EF3642"/>
    <w:rsid w:val="00EF4799"/>
    <w:rsid w:val="00EF4B77"/>
    <w:rsid w:val="00EF5137"/>
    <w:rsid w:val="00EF66D8"/>
    <w:rsid w:val="00EF780F"/>
    <w:rsid w:val="00F01931"/>
    <w:rsid w:val="00F04F5A"/>
    <w:rsid w:val="00F222AF"/>
    <w:rsid w:val="00F22E19"/>
    <w:rsid w:val="00F23763"/>
    <w:rsid w:val="00F33B78"/>
    <w:rsid w:val="00F452BF"/>
    <w:rsid w:val="00F4611C"/>
    <w:rsid w:val="00F47F4D"/>
    <w:rsid w:val="00F531FC"/>
    <w:rsid w:val="00F54566"/>
    <w:rsid w:val="00F55DD1"/>
    <w:rsid w:val="00F57054"/>
    <w:rsid w:val="00F63EC1"/>
    <w:rsid w:val="00F640CF"/>
    <w:rsid w:val="00F65D2F"/>
    <w:rsid w:val="00F71179"/>
    <w:rsid w:val="00F71421"/>
    <w:rsid w:val="00F72834"/>
    <w:rsid w:val="00F8699E"/>
    <w:rsid w:val="00F86DE9"/>
    <w:rsid w:val="00F9577D"/>
    <w:rsid w:val="00F95EFC"/>
    <w:rsid w:val="00F97744"/>
    <w:rsid w:val="00FA1007"/>
    <w:rsid w:val="00FA1739"/>
    <w:rsid w:val="00FA21BE"/>
    <w:rsid w:val="00FA2FBD"/>
    <w:rsid w:val="00FA3943"/>
    <w:rsid w:val="00FB3912"/>
    <w:rsid w:val="00FB4F55"/>
    <w:rsid w:val="00FB5847"/>
    <w:rsid w:val="00FC134A"/>
    <w:rsid w:val="00FC251D"/>
    <w:rsid w:val="00FC3EB9"/>
    <w:rsid w:val="00FC470F"/>
    <w:rsid w:val="00FC6D6B"/>
    <w:rsid w:val="00FD1BA2"/>
    <w:rsid w:val="00FE7D3D"/>
    <w:rsid w:val="00FE7EB7"/>
    <w:rsid w:val="00FF246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4D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11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1">
    <w:name w:val="Без интервала Знак1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sz w:val="22"/>
      <w:szCs w:val="22"/>
      <w:lang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e">
    <w:name w:val="annotation text"/>
    <w:basedOn w:val="a"/>
    <w:link w:val="aff"/>
    <w:uiPriority w:val="99"/>
    <w:semiHidden/>
    <w:rsid w:val="00585413"/>
  </w:style>
  <w:style w:type="character" w:customStyle="1" w:styleId="aff">
    <w:name w:val="Текст примечания Знак"/>
    <w:link w:val="afe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link w:val="aff0"/>
    <w:uiPriority w:val="99"/>
    <w:rsid w:val="008E28D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f0">
    <w:name w:val="Без интервала Знак"/>
    <w:link w:val="27"/>
    <w:uiPriority w:val="1"/>
    <w:locked/>
    <w:rsid w:val="008E28D4"/>
    <w:rPr>
      <w:lang w:val="en-US" w:eastAsia="en-US"/>
    </w:rPr>
  </w:style>
  <w:style w:type="character" w:customStyle="1" w:styleId="FontStyle15">
    <w:name w:val="Font Style15"/>
    <w:uiPriority w:val="99"/>
    <w:rsid w:val="00343E39"/>
    <w:rPr>
      <w:rFonts w:ascii="Arial Unicode MS" w:eastAsia="Times New Roman" w:hAnsi="Arial Unicode MS"/>
      <w:sz w:val="20"/>
    </w:rPr>
  </w:style>
  <w:style w:type="paragraph" w:styleId="aff1">
    <w:name w:val="List Paragraph"/>
    <w:basedOn w:val="a"/>
    <w:uiPriority w:val="99"/>
    <w:qFormat/>
    <w:rsid w:val="003C25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ãëàâà"/>
    <w:rsid w:val="00637094"/>
    <w:pPr>
      <w:widowControl w:val="0"/>
      <w:autoSpaceDE w:val="0"/>
      <w:autoSpaceDN w:val="0"/>
      <w:adjustRightInd w:val="0"/>
      <w:spacing w:before="171" w:after="160" w:line="320" w:lineRule="atLeast"/>
      <w:jc w:val="center"/>
    </w:pPr>
    <w:rPr>
      <w:rFonts w:ascii="TimesET" w:eastAsia="Times New Roman" w:hAnsi="TimesET"/>
      <w:b/>
      <w:bCs/>
      <w:cap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4D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11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1">
    <w:name w:val="Без интервала Знак1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sz w:val="22"/>
      <w:szCs w:val="22"/>
      <w:lang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e">
    <w:name w:val="annotation text"/>
    <w:basedOn w:val="a"/>
    <w:link w:val="aff"/>
    <w:uiPriority w:val="99"/>
    <w:semiHidden/>
    <w:rsid w:val="00585413"/>
  </w:style>
  <w:style w:type="character" w:customStyle="1" w:styleId="aff">
    <w:name w:val="Текст примечания Знак"/>
    <w:link w:val="afe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link w:val="aff0"/>
    <w:uiPriority w:val="99"/>
    <w:rsid w:val="008E28D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f0">
    <w:name w:val="Без интервала Знак"/>
    <w:link w:val="27"/>
    <w:uiPriority w:val="1"/>
    <w:locked/>
    <w:rsid w:val="008E28D4"/>
    <w:rPr>
      <w:lang w:val="en-US" w:eastAsia="en-US"/>
    </w:rPr>
  </w:style>
  <w:style w:type="character" w:customStyle="1" w:styleId="FontStyle15">
    <w:name w:val="Font Style15"/>
    <w:uiPriority w:val="99"/>
    <w:rsid w:val="00343E39"/>
    <w:rPr>
      <w:rFonts w:ascii="Arial Unicode MS" w:eastAsia="Times New Roman" w:hAnsi="Arial Unicode MS"/>
      <w:sz w:val="20"/>
    </w:rPr>
  </w:style>
  <w:style w:type="paragraph" w:styleId="aff1">
    <w:name w:val="List Paragraph"/>
    <w:basedOn w:val="a"/>
    <w:uiPriority w:val="99"/>
    <w:qFormat/>
    <w:rsid w:val="003C25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ãëàâà"/>
    <w:rsid w:val="00637094"/>
    <w:pPr>
      <w:widowControl w:val="0"/>
      <w:autoSpaceDE w:val="0"/>
      <w:autoSpaceDN w:val="0"/>
      <w:adjustRightInd w:val="0"/>
      <w:spacing w:before="171" w:after="160" w:line="320" w:lineRule="atLeast"/>
      <w:jc w:val="center"/>
    </w:pPr>
    <w:rPr>
      <w:rFonts w:ascii="TimesET" w:eastAsia="Times New Roman" w:hAnsi="TimesET"/>
      <w:b/>
      <w:bCs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7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7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1E6A-8680-4BB9-B152-FDF7F2F9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350</Words>
  <Characters>43329</Characters>
  <Application>Microsoft Office Word</Application>
  <DocSecurity>0</DocSecurity>
  <Lines>36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Государственное предприятие "БГЦА"</Company>
  <LinksUpToDate>false</LinksUpToDate>
  <CharactersWithSpaces>4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Костусева Валерия Владимировна</cp:lastModifiedBy>
  <cp:revision>2</cp:revision>
  <cp:lastPrinted>2018-03-01T12:48:00Z</cp:lastPrinted>
  <dcterms:created xsi:type="dcterms:W3CDTF">2018-03-05T08:06:00Z</dcterms:created>
  <dcterms:modified xsi:type="dcterms:W3CDTF">2018-03-05T08:06:00Z</dcterms:modified>
</cp:coreProperties>
</file>